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CC7E" w14:textId="77777777" w:rsidR="00BF20A4" w:rsidRDefault="00BF20A4"/>
    <w:tbl>
      <w:tblPr>
        <w:tblW w:w="15876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551"/>
        <w:gridCol w:w="1560"/>
        <w:gridCol w:w="1417"/>
        <w:gridCol w:w="2126"/>
        <w:gridCol w:w="850"/>
        <w:gridCol w:w="2977"/>
        <w:gridCol w:w="851"/>
        <w:gridCol w:w="425"/>
      </w:tblGrid>
      <w:tr w:rsidR="006A13AB" w:rsidRPr="00181EA2" w14:paraId="07CC6114" w14:textId="77777777" w:rsidTr="00655513">
        <w:trPr>
          <w:cantSplit/>
          <w:trHeight w:val="2456"/>
        </w:trPr>
        <w:tc>
          <w:tcPr>
            <w:tcW w:w="709" w:type="dxa"/>
            <w:textDirection w:val="btLr"/>
          </w:tcPr>
          <w:p w14:paraId="6E6D6119" w14:textId="25C5B0DB" w:rsidR="006A13AB" w:rsidRPr="00181EA2" w:rsidRDefault="004E6E60" w:rsidP="00B64AD1">
            <w:pPr>
              <w:pStyle w:val="3"/>
              <w:ind w:left="113" w:right="113"/>
              <w:jc w:val="center"/>
              <w:rPr>
                <w:rStyle w:val="FontStyle14"/>
                <w:bCs/>
                <w:sz w:val="24"/>
                <w:szCs w:val="24"/>
              </w:rPr>
            </w:pPr>
            <w:r>
              <w:rPr>
                <w:rStyle w:val="FontStyle14"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textDirection w:val="btLr"/>
            <w:vAlign w:val="center"/>
          </w:tcPr>
          <w:p w14:paraId="4E1FB54B" w14:textId="52E676EE" w:rsidR="006A13AB" w:rsidRPr="00181EA2" w:rsidRDefault="006A13AB" w:rsidP="00B64AD1">
            <w:pPr>
              <w:pStyle w:val="3"/>
              <w:ind w:left="113" w:right="113"/>
              <w:jc w:val="center"/>
              <w:rPr>
                <w:rStyle w:val="FontStyle14"/>
                <w:bCs/>
                <w:sz w:val="24"/>
                <w:szCs w:val="24"/>
              </w:rPr>
            </w:pPr>
            <w:r w:rsidRPr="00181EA2">
              <w:rPr>
                <w:rStyle w:val="FontStyle14"/>
                <w:bCs/>
                <w:sz w:val="24"/>
                <w:szCs w:val="24"/>
              </w:rPr>
              <w:t>Фамилия</w:t>
            </w:r>
          </w:p>
          <w:p w14:paraId="317AEEF1" w14:textId="77777777" w:rsidR="006A13AB" w:rsidRPr="00181EA2" w:rsidRDefault="006A13AB" w:rsidP="00B64AD1">
            <w:pPr>
              <w:pStyle w:val="Style1"/>
              <w:widowControl/>
              <w:spacing w:line="240" w:lineRule="exact"/>
              <w:ind w:right="113" w:firstLine="41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имя</w:t>
            </w:r>
          </w:p>
          <w:p w14:paraId="542D6539" w14:textId="77777777" w:rsidR="006A13AB" w:rsidRPr="00181EA2" w:rsidRDefault="006A13AB" w:rsidP="00B64AD1">
            <w:pPr>
              <w:pStyle w:val="Style1"/>
              <w:widowControl/>
              <w:spacing w:line="240" w:lineRule="exact"/>
              <w:ind w:right="113" w:firstLine="41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отчество</w:t>
            </w:r>
          </w:p>
        </w:tc>
        <w:tc>
          <w:tcPr>
            <w:tcW w:w="2551" w:type="dxa"/>
            <w:textDirection w:val="btLr"/>
            <w:vAlign w:val="center"/>
          </w:tcPr>
          <w:p w14:paraId="6C911518" w14:textId="77777777" w:rsidR="006A13AB" w:rsidRPr="00181EA2" w:rsidRDefault="006A13AB" w:rsidP="00B64AD1">
            <w:pPr>
              <w:pStyle w:val="Style1"/>
              <w:widowControl/>
              <w:spacing w:line="240" w:lineRule="exact"/>
              <w:ind w:left="113" w:right="113" w:firstLine="0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Занимаемая</w:t>
            </w:r>
          </w:p>
          <w:p w14:paraId="14E32E4F" w14:textId="77777777" w:rsidR="006A13AB" w:rsidRPr="00181EA2" w:rsidRDefault="006A13AB" w:rsidP="00B64AD1">
            <w:pPr>
              <w:pStyle w:val="Style1"/>
              <w:widowControl/>
              <w:spacing w:line="240" w:lineRule="exact"/>
              <w:ind w:left="113" w:right="113" w:firstLine="0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textDirection w:val="btLr"/>
          </w:tcPr>
          <w:p w14:paraId="6A745873" w14:textId="77777777" w:rsidR="006A13AB" w:rsidRPr="00181EA2" w:rsidRDefault="006A13AB" w:rsidP="00B64AD1">
            <w:pPr>
              <w:pStyle w:val="Style1"/>
              <w:widowControl/>
              <w:spacing w:line="240" w:lineRule="exact"/>
              <w:ind w:left="113" w:right="113" w:firstLine="0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14:paraId="0C72261F" w14:textId="77777777" w:rsidR="006A13AB" w:rsidRPr="00181EA2" w:rsidRDefault="006A13AB" w:rsidP="00B64AD1">
            <w:pPr>
              <w:pStyle w:val="Style3"/>
              <w:widowControl/>
              <w:spacing w:line="240" w:lineRule="exact"/>
              <w:ind w:left="113" w:right="11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Преподаваемые</w:t>
            </w:r>
          </w:p>
          <w:p w14:paraId="122D2DC9" w14:textId="77777777" w:rsidR="006A13AB" w:rsidRPr="00181EA2" w:rsidRDefault="006A13AB" w:rsidP="00B64AD1">
            <w:pPr>
              <w:pStyle w:val="Style3"/>
              <w:widowControl/>
              <w:spacing w:line="240" w:lineRule="exact"/>
              <w:ind w:left="-40" w:right="11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учебные</w:t>
            </w:r>
          </w:p>
          <w:p w14:paraId="6A42262C" w14:textId="77777777" w:rsidR="006A13AB" w:rsidRPr="00181EA2" w:rsidRDefault="006A13AB" w:rsidP="00B64AD1">
            <w:pPr>
              <w:pStyle w:val="Style3"/>
              <w:widowControl/>
              <w:spacing w:line="240" w:lineRule="exact"/>
              <w:ind w:left="-40" w:right="11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предметы,</w:t>
            </w:r>
          </w:p>
          <w:p w14:paraId="06BF61FF" w14:textId="77777777" w:rsidR="006A13AB" w:rsidRPr="00181EA2" w:rsidRDefault="006A13AB" w:rsidP="00B64AD1">
            <w:pPr>
              <w:pStyle w:val="Style3"/>
              <w:widowControl/>
              <w:spacing w:line="240" w:lineRule="exact"/>
              <w:ind w:left="-40" w:right="11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курсы,</w:t>
            </w:r>
          </w:p>
          <w:p w14:paraId="771F1859" w14:textId="77777777" w:rsidR="006A13AB" w:rsidRPr="00181EA2" w:rsidRDefault="006A13AB" w:rsidP="00B64AD1">
            <w:pPr>
              <w:pStyle w:val="Style3"/>
              <w:widowControl/>
              <w:spacing w:line="240" w:lineRule="exact"/>
              <w:ind w:left="113" w:right="113"/>
              <w:jc w:val="center"/>
              <w:rPr>
                <w:bCs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дисциплины, модули</w:t>
            </w:r>
          </w:p>
          <w:p w14:paraId="7EF60EAE" w14:textId="77777777" w:rsidR="006A13AB" w:rsidRPr="00181EA2" w:rsidRDefault="006A13AB" w:rsidP="00B64AD1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14:paraId="409E2F42" w14:textId="77777777" w:rsidR="006A13AB" w:rsidRPr="00181EA2" w:rsidRDefault="006A13AB" w:rsidP="00B64AD1">
            <w:pPr>
              <w:pStyle w:val="Style1"/>
              <w:widowControl/>
              <w:spacing w:line="240" w:lineRule="exact"/>
              <w:ind w:left="113" w:right="113" w:firstLine="0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  <w:p w14:paraId="0F87CF2C" w14:textId="77777777" w:rsidR="006A13AB" w:rsidRPr="00181EA2" w:rsidRDefault="006A13AB" w:rsidP="00B64AD1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EA2">
              <w:rPr>
                <w:rFonts w:ascii="Times New Roman" w:hAnsi="Times New Roman"/>
                <w:bCs/>
                <w:sz w:val="24"/>
                <w:szCs w:val="24"/>
              </w:rPr>
              <w:t>Профессиональные образовательные программы</w:t>
            </w:r>
          </w:p>
        </w:tc>
        <w:tc>
          <w:tcPr>
            <w:tcW w:w="2126" w:type="dxa"/>
            <w:textDirection w:val="btLr"/>
            <w:vAlign w:val="center"/>
          </w:tcPr>
          <w:p w14:paraId="68237671" w14:textId="77777777" w:rsidR="006A13AB" w:rsidRPr="00181EA2" w:rsidRDefault="006A13AB" w:rsidP="00B64AD1">
            <w:pPr>
              <w:pStyle w:val="Style1"/>
              <w:widowControl/>
              <w:spacing w:line="240" w:lineRule="exact"/>
              <w:ind w:left="113" w:right="113" w:firstLine="0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extDirection w:val="btLr"/>
          </w:tcPr>
          <w:p w14:paraId="3383B461" w14:textId="43AAEF08" w:rsidR="006A13AB" w:rsidRPr="00181EA2" w:rsidRDefault="006A13AB" w:rsidP="0052164F">
            <w:pPr>
              <w:pStyle w:val="Style3"/>
              <w:widowControl/>
              <w:spacing w:line="240" w:lineRule="exact"/>
              <w:ind w:left="113" w:right="11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Учёная степень и (или) уч</w:t>
            </w:r>
            <w:r>
              <w:rPr>
                <w:rStyle w:val="FontStyle14"/>
                <w:b w:val="0"/>
                <w:sz w:val="24"/>
                <w:szCs w:val="24"/>
              </w:rPr>
              <w:t>е</w:t>
            </w:r>
            <w:r w:rsidRPr="00181EA2">
              <w:rPr>
                <w:rStyle w:val="FontStyle14"/>
                <w:b w:val="0"/>
                <w:sz w:val="24"/>
                <w:szCs w:val="24"/>
              </w:rPr>
              <w:t>ное звание</w:t>
            </w:r>
          </w:p>
        </w:tc>
        <w:tc>
          <w:tcPr>
            <w:tcW w:w="2977" w:type="dxa"/>
            <w:textDirection w:val="btLr"/>
            <w:vAlign w:val="center"/>
          </w:tcPr>
          <w:p w14:paraId="5EABB338" w14:textId="77777777" w:rsidR="006A13AB" w:rsidRPr="00181EA2" w:rsidRDefault="006A13AB" w:rsidP="00B64AD1">
            <w:pPr>
              <w:pStyle w:val="Style3"/>
              <w:widowControl/>
              <w:spacing w:line="240" w:lineRule="exact"/>
              <w:ind w:left="113" w:right="11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Повышение</w:t>
            </w:r>
          </w:p>
          <w:p w14:paraId="7C075E35" w14:textId="77777777" w:rsidR="006A13AB" w:rsidRPr="00181EA2" w:rsidRDefault="006A13AB" w:rsidP="00B64AD1">
            <w:pPr>
              <w:pStyle w:val="Style3"/>
              <w:widowControl/>
              <w:spacing w:line="240" w:lineRule="exact"/>
              <w:ind w:left="113" w:right="113"/>
              <w:jc w:val="center"/>
              <w:rPr>
                <w:rStyle w:val="FontStyle15"/>
                <w:bCs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квалификации и (или)</w:t>
            </w:r>
          </w:p>
          <w:p w14:paraId="41B6028D" w14:textId="77777777" w:rsidR="006A13AB" w:rsidRPr="00181EA2" w:rsidRDefault="006A13AB" w:rsidP="00B64AD1">
            <w:pPr>
              <w:pStyle w:val="Style3"/>
              <w:widowControl/>
              <w:spacing w:line="240" w:lineRule="exact"/>
              <w:ind w:left="113" w:right="11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профессиональная</w:t>
            </w:r>
          </w:p>
          <w:p w14:paraId="7E8CB941" w14:textId="77777777" w:rsidR="006A13AB" w:rsidRPr="00181EA2" w:rsidRDefault="006A13AB" w:rsidP="00B64AD1">
            <w:pPr>
              <w:pStyle w:val="Style3"/>
              <w:widowControl/>
              <w:spacing w:line="240" w:lineRule="exact"/>
              <w:ind w:left="113" w:right="11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переподготовка</w:t>
            </w:r>
          </w:p>
        </w:tc>
        <w:tc>
          <w:tcPr>
            <w:tcW w:w="851" w:type="dxa"/>
            <w:textDirection w:val="btLr"/>
            <w:vAlign w:val="center"/>
          </w:tcPr>
          <w:p w14:paraId="77ABF13D" w14:textId="77777777" w:rsidR="006A13AB" w:rsidRPr="00181EA2" w:rsidRDefault="006A13AB" w:rsidP="00B64AD1">
            <w:pPr>
              <w:pStyle w:val="Style3"/>
              <w:widowControl/>
              <w:spacing w:line="240" w:lineRule="exact"/>
              <w:ind w:left="-40" w:right="113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Общий стаж работы, стаж работы по специальности</w:t>
            </w:r>
          </w:p>
          <w:p w14:paraId="1A52B077" w14:textId="77777777" w:rsidR="006A13AB" w:rsidRPr="00181EA2" w:rsidRDefault="006A13AB" w:rsidP="00B64AD1">
            <w:pPr>
              <w:pStyle w:val="Style3"/>
              <w:widowControl/>
              <w:spacing w:line="240" w:lineRule="exact"/>
              <w:ind w:left="-40" w:right="113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1489015" w14:textId="77777777" w:rsidR="006A13AB" w:rsidRPr="00181EA2" w:rsidRDefault="006A13AB" w:rsidP="0052164F">
            <w:pPr>
              <w:pStyle w:val="Style3"/>
              <w:widowControl/>
              <w:spacing w:line="240" w:lineRule="exact"/>
              <w:ind w:left="-40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81EA2">
              <w:rPr>
                <w:rStyle w:val="FontStyle14"/>
                <w:b w:val="0"/>
                <w:sz w:val="24"/>
                <w:szCs w:val="24"/>
              </w:rPr>
              <w:t>(модули)</w:t>
            </w:r>
          </w:p>
        </w:tc>
      </w:tr>
      <w:tr w:rsidR="006A13AB" w:rsidRPr="005C1E3C" w14:paraId="739EBACA" w14:textId="77777777" w:rsidTr="00655513">
        <w:trPr>
          <w:trHeight w:val="2777"/>
        </w:trPr>
        <w:tc>
          <w:tcPr>
            <w:tcW w:w="709" w:type="dxa"/>
          </w:tcPr>
          <w:p w14:paraId="3F55F63B" w14:textId="2C1E787C" w:rsidR="006A13AB" w:rsidRPr="00AF6753" w:rsidRDefault="004E6E60" w:rsidP="00F210FA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46C4F3AA" w14:textId="587DDD49" w:rsidR="006A13AB" w:rsidRPr="00FD69F6" w:rsidRDefault="002B701D" w:rsidP="00F210FA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Амосов Данил Алексеевич</w:t>
            </w:r>
          </w:p>
        </w:tc>
        <w:tc>
          <w:tcPr>
            <w:tcW w:w="2551" w:type="dxa"/>
          </w:tcPr>
          <w:p w14:paraId="45013EBB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FD69F6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5A3BAAB6" w14:textId="77777777" w:rsidR="006A13AB" w:rsidRPr="00FD69F6" w:rsidRDefault="006A13AB" w:rsidP="00F210FA">
            <w:pPr>
              <w:pStyle w:val="Style4"/>
              <w:widowControl/>
              <w:spacing w:line="240" w:lineRule="exact"/>
              <w:ind w:left="102" w:firstLine="14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51AE88" w14:textId="0FA0C4DA" w:rsidR="006A13AB" w:rsidRPr="00FD69F6" w:rsidRDefault="006A13AB" w:rsidP="00F210F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A16C26" w14:textId="2A155669" w:rsidR="006A13AB" w:rsidRPr="00D9775A" w:rsidRDefault="006A13AB" w:rsidP="00F210FA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34F340" w14:textId="77777777" w:rsidR="00D264C2" w:rsidRPr="00D264C2" w:rsidRDefault="00D264C2" w:rsidP="00D264C2">
            <w:pPr>
              <w:outlineLvl w:val="0"/>
              <w:rPr>
                <w:rFonts w:ascii="Times New Roman" w:hAnsi="Times New Roman"/>
              </w:rPr>
            </w:pPr>
            <w:r w:rsidRPr="00D264C2">
              <w:rPr>
                <w:rFonts w:ascii="Times New Roman" w:hAnsi="Times New Roman"/>
              </w:rPr>
              <w:t>Информационные системы и программирование, Хабаровский промышленно-экономический техникум</w:t>
            </w:r>
          </w:p>
          <w:p w14:paraId="57A44AB1" w14:textId="42BEBAE9" w:rsidR="006A13AB" w:rsidRPr="00FD69F6" w:rsidRDefault="006A13AB" w:rsidP="00F210FA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D23D0B" w14:textId="77777777" w:rsidR="006A13AB" w:rsidRPr="00FD69F6" w:rsidRDefault="006A13AB" w:rsidP="00F210FA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17748755" w14:textId="77777777" w:rsidR="006A13AB" w:rsidRPr="00FD69F6" w:rsidRDefault="006A13AB" w:rsidP="00F210F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788697" w14:textId="090C950D" w:rsidR="006A13AB" w:rsidRPr="00FD69F6" w:rsidRDefault="006A13AB" w:rsidP="00F210FA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</w:tcPr>
          <w:p w14:paraId="60A6A1EC" w14:textId="77777777" w:rsidR="006A13AB" w:rsidRPr="00250244" w:rsidRDefault="006A13AB" w:rsidP="00F210F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186C260D" w14:textId="77777777" w:rsidTr="00655513">
        <w:trPr>
          <w:trHeight w:val="2777"/>
        </w:trPr>
        <w:tc>
          <w:tcPr>
            <w:tcW w:w="709" w:type="dxa"/>
          </w:tcPr>
          <w:p w14:paraId="4E6E8D42" w14:textId="77777777" w:rsidR="002B701D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50DCA8" w14:textId="77777777" w:rsidR="002B701D" w:rsidRPr="00AF6753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</w:p>
          <w:p w14:paraId="632DE29C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proofErr w:type="spellStart"/>
            <w:r w:rsidRPr="00FD69F6">
              <w:rPr>
                <w:rStyle w:val="FontStyle15"/>
                <w:b/>
                <w:sz w:val="22"/>
                <w:szCs w:val="22"/>
              </w:rPr>
              <w:t>Барчукова</w:t>
            </w:r>
            <w:proofErr w:type="spellEnd"/>
          </w:p>
          <w:p w14:paraId="725B62BF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4"/>
                <w:sz w:val="22"/>
                <w:szCs w:val="22"/>
              </w:rPr>
            </w:pPr>
            <w:r w:rsidRPr="00FD69F6">
              <w:rPr>
                <w:rStyle w:val="FontStyle14"/>
                <w:sz w:val="22"/>
                <w:szCs w:val="22"/>
              </w:rPr>
              <w:t>Елена</w:t>
            </w:r>
          </w:p>
          <w:p w14:paraId="022DFCD0" w14:textId="36E81EB1" w:rsidR="002B701D" w:rsidRPr="00AF6753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FD69F6">
              <w:rPr>
                <w:rStyle w:val="FontStyle14"/>
                <w:sz w:val="22"/>
                <w:szCs w:val="22"/>
              </w:rPr>
              <w:t>Викторовна</w:t>
            </w:r>
          </w:p>
        </w:tc>
        <w:tc>
          <w:tcPr>
            <w:tcW w:w="2551" w:type="dxa"/>
          </w:tcPr>
          <w:p w14:paraId="01EE35F6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  <w:p w14:paraId="2A98C0B0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FD69F6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4124DAC2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FD69F6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39487741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DE92582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FD69F6">
              <w:rPr>
                <w:rStyle w:val="FontStyle15"/>
                <w:sz w:val="22"/>
                <w:szCs w:val="22"/>
              </w:rPr>
              <w:t xml:space="preserve">- Оп 02 Техническая механика </w:t>
            </w:r>
          </w:p>
          <w:p w14:paraId="3450CEAF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FD69F6">
              <w:rPr>
                <w:rStyle w:val="FontStyle15"/>
                <w:sz w:val="22"/>
                <w:szCs w:val="22"/>
              </w:rPr>
              <w:t>-ОП 03 Реконструкция зданий</w:t>
            </w:r>
          </w:p>
          <w:p w14:paraId="2C13BB3A" w14:textId="1B15DCFA" w:rsidR="002B701D" w:rsidRPr="00FD69F6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FD69F6">
              <w:rPr>
                <w:rStyle w:val="FontStyle15"/>
                <w:sz w:val="22"/>
                <w:szCs w:val="22"/>
              </w:rPr>
              <w:t>-Практика</w:t>
            </w:r>
          </w:p>
        </w:tc>
        <w:tc>
          <w:tcPr>
            <w:tcW w:w="1417" w:type="dxa"/>
          </w:tcPr>
          <w:p w14:paraId="0C027CE9" w14:textId="30CB2EA6" w:rsidR="002B701D" w:rsidRPr="00D9775A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08.02.01 Строительство зданий и сооружений</w:t>
            </w:r>
          </w:p>
        </w:tc>
        <w:tc>
          <w:tcPr>
            <w:tcW w:w="2126" w:type="dxa"/>
          </w:tcPr>
          <w:p w14:paraId="7DC9693F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</w:p>
          <w:p w14:paraId="32D79903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FD69F6">
              <w:rPr>
                <w:rStyle w:val="FontStyle15"/>
                <w:sz w:val="22"/>
                <w:szCs w:val="22"/>
              </w:rPr>
              <w:t>Высшее.</w:t>
            </w:r>
          </w:p>
          <w:p w14:paraId="1415DD23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FD69F6">
              <w:rPr>
                <w:rStyle w:val="FontStyle15"/>
                <w:sz w:val="22"/>
                <w:szCs w:val="22"/>
              </w:rPr>
              <w:t xml:space="preserve">Хабаровский институт инженеров </w:t>
            </w:r>
            <w:r w:rsidRPr="00FD69F6">
              <w:rPr>
                <w:rStyle w:val="FontStyle20"/>
                <w:b w:val="0"/>
                <w:sz w:val="22"/>
                <w:szCs w:val="22"/>
              </w:rPr>
              <w:t xml:space="preserve">железнодорожного </w:t>
            </w:r>
            <w:r w:rsidRPr="00FD69F6">
              <w:rPr>
                <w:rStyle w:val="FontStyle15"/>
                <w:sz w:val="22"/>
                <w:szCs w:val="22"/>
              </w:rPr>
              <w:t xml:space="preserve">транспорта </w:t>
            </w:r>
          </w:p>
          <w:p w14:paraId="25D14169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FD69F6">
              <w:rPr>
                <w:rStyle w:val="FontStyle15"/>
                <w:sz w:val="22"/>
                <w:szCs w:val="22"/>
              </w:rPr>
              <w:t xml:space="preserve">Квалификация: инженер-строитель. </w:t>
            </w:r>
          </w:p>
          <w:p w14:paraId="567EAC24" w14:textId="67C72DBD" w:rsidR="002B701D" w:rsidRPr="00FD69F6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FD69F6">
              <w:rPr>
                <w:rStyle w:val="FontStyle15"/>
                <w:sz w:val="22"/>
                <w:szCs w:val="22"/>
              </w:rPr>
              <w:t>Специальность: промышленное и гражданское строительство.</w:t>
            </w:r>
          </w:p>
        </w:tc>
        <w:tc>
          <w:tcPr>
            <w:tcW w:w="850" w:type="dxa"/>
          </w:tcPr>
          <w:p w14:paraId="549ED571" w14:textId="77777777" w:rsidR="002B701D" w:rsidRPr="00FD69F6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5F328845" w14:textId="77777777" w:rsidR="002B701D" w:rsidRPr="00FD69F6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14:paraId="4CF617EA" w14:textId="0B3E68DE" w:rsidR="002B701D" w:rsidRPr="00FD69F6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FD69F6">
              <w:t xml:space="preserve">2023 КПК «Организация и развитие инклюзивной среды </w:t>
            </w:r>
            <w:r w:rsidRPr="00FD69F6">
              <w:rPr>
                <w:rStyle w:val="FontStyle15"/>
              </w:rPr>
              <w:t>в</w:t>
            </w:r>
            <w:r w:rsidRPr="00FD69F6">
              <w:rPr>
                <w:rStyle w:val="FontStyle15"/>
                <w:sz w:val="24"/>
                <w:szCs w:val="24"/>
              </w:rPr>
              <w:t xml:space="preserve"> профессиональной образовательной организации», 36 час., 20.12.2023.</w:t>
            </w:r>
          </w:p>
          <w:p w14:paraId="6C6F2D42" w14:textId="77777777" w:rsidR="002B701D" w:rsidRPr="00FD69F6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283BAF" w14:textId="1800415B" w:rsidR="002B701D" w:rsidRPr="00FD69F6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FD69F6">
              <w:rPr>
                <w:rStyle w:val="FontStyle15"/>
                <w:sz w:val="22"/>
                <w:szCs w:val="22"/>
              </w:rPr>
              <w:t>34/21</w:t>
            </w:r>
          </w:p>
        </w:tc>
        <w:tc>
          <w:tcPr>
            <w:tcW w:w="425" w:type="dxa"/>
          </w:tcPr>
          <w:p w14:paraId="5CD7EF43" w14:textId="77777777" w:rsidR="002B701D" w:rsidRPr="00250244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FD69F6">
              <w:rPr>
                <w:rStyle w:val="FontStyle15"/>
                <w:sz w:val="22"/>
                <w:szCs w:val="22"/>
              </w:rPr>
              <w:t>-</w:t>
            </w:r>
            <w:r w:rsidRPr="00250244">
              <w:rPr>
                <w:rStyle w:val="FontStyle15"/>
                <w:sz w:val="22"/>
                <w:szCs w:val="22"/>
              </w:rPr>
              <w:t xml:space="preserve"> </w:t>
            </w:r>
          </w:p>
          <w:p w14:paraId="2286620C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9A1292" w:rsidRPr="005C1E3C" w14:paraId="3E864EED" w14:textId="77777777" w:rsidTr="00655513">
        <w:trPr>
          <w:trHeight w:val="2777"/>
        </w:trPr>
        <w:tc>
          <w:tcPr>
            <w:tcW w:w="709" w:type="dxa"/>
          </w:tcPr>
          <w:p w14:paraId="06C3ED12" w14:textId="77777777" w:rsidR="009A1292" w:rsidRDefault="009A1292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6A8BD4" w14:textId="064C3021" w:rsidR="009A1292" w:rsidRPr="00AF6753" w:rsidRDefault="009A1292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proofErr w:type="spellStart"/>
            <w:r>
              <w:rPr>
                <w:rStyle w:val="FontStyle15"/>
                <w:b/>
                <w:sz w:val="22"/>
                <w:szCs w:val="22"/>
              </w:rPr>
              <w:t>Бакиновская</w:t>
            </w:r>
            <w:proofErr w:type="spellEnd"/>
            <w:r>
              <w:rPr>
                <w:rStyle w:val="FontStyle15"/>
                <w:b/>
                <w:sz w:val="22"/>
                <w:szCs w:val="22"/>
              </w:rPr>
              <w:t xml:space="preserve"> Марина Александровна </w:t>
            </w:r>
          </w:p>
        </w:tc>
        <w:tc>
          <w:tcPr>
            <w:tcW w:w="2551" w:type="dxa"/>
          </w:tcPr>
          <w:p w14:paraId="03831804" w14:textId="2803B577" w:rsidR="009A1292" w:rsidRPr="00FD69F6" w:rsidRDefault="003F62A9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Руководитель учебного центра дополнительного образования</w:t>
            </w:r>
          </w:p>
        </w:tc>
        <w:tc>
          <w:tcPr>
            <w:tcW w:w="1560" w:type="dxa"/>
          </w:tcPr>
          <w:p w14:paraId="573CF651" w14:textId="77777777" w:rsidR="009A1292" w:rsidRPr="00FD69F6" w:rsidRDefault="009A1292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C2695A" w14:textId="77777777" w:rsidR="009A1292" w:rsidRPr="00D9775A" w:rsidRDefault="009A1292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A91A51" w14:textId="77777777" w:rsidR="003F62A9" w:rsidRPr="00FF14CA" w:rsidRDefault="003F62A9" w:rsidP="003F62A9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14CA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строительство), ГОУ ВПО "Дальневосточный государственный университет путей сообщения"</w:t>
            </w:r>
          </w:p>
          <w:p w14:paraId="35507910" w14:textId="77777777" w:rsidR="009A1292" w:rsidRPr="00FD69F6" w:rsidRDefault="009A1292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412CB5" w14:textId="77777777" w:rsidR="009A1292" w:rsidRPr="00FD69F6" w:rsidRDefault="009A1292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E5D0A0C" w14:textId="77777777" w:rsidR="009A1292" w:rsidRPr="00FD69F6" w:rsidRDefault="009A1292" w:rsidP="002B701D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575696" w14:textId="5EE212C9" w:rsidR="009A1292" w:rsidRPr="00FD69F6" w:rsidRDefault="003F62A9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3/3</w:t>
            </w:r>
          </w:p>
        </w:tc>
        <w:tc>
          <w:tcPr>
            <w:tcW w:w="425" w:type="dxa"/>
          </w:tcPr>
          <w:p w14:paraId="3BA1855F" w14:textId="77777777" w:rsidR="009A1292" w:rsidRPr="00FD69F6" w:rsidRDefault="009A1292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4AE5CCC9" w14:textId="77777777" w:rsidTr="00655513">
        <w:trPr>
          <w:trHeight w:val="2777"/>
        </w:trPr>
        <w:tc>
          <w:tcPr>
            <w:tcW w:w="709" w:type="dxa"/>
          </w:tcPr>
          <w:p w14:paraId="64D0C84F" w14:textId="2800E5FF" w:rsidR="002B701D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43566E40" w14:textId="5FD40BAD" w:rsidR="002B701D" w:rsidRPr="00AF6753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proofErr w:type="spellStart"/>
            <w:r>
              <w:rPr>
                <w:rStyle w:val="FontStyle15"/>
                <w:b/>
                <w:sz w:val="22"/>
                <w:szCs w:val="22"/>
              </w:rPr>
              <w:t>Батухтина</w:t>
            </w:r>
            <w:proofErr w:type="spellEnd"/>
            <w:r>
              <w:rPr>
                <w:rStyle w:val="FontStyle15"/>
                <w:b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2551" w:type="dxa"/>
          </w:tcPr>
          <w:p w14:paraId="65D06690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6FB8FF0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CD93B2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A805A2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ECD5F9" w14:textId="77777777" w:rsidR="002B701D" w:rsidRPr="00FD69F6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1375878C" w14:textId="77777777" w:rsidR="002B701D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426CF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КГАОУ ДПО ХКИРО</w:t>
            </w:r>
          </w:p>
          <w:p w14:paraId="02FAC2E5" w14:textId="77777777" w:rsidR="002B701D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грамме «Маршрутизация и трудоустройство обучающихся и выпускников СПО»,16 часов</w:t>
            </w:r>
          </w:p>
          <w:p w14:paraId="18D954D3" w14:textId="4076AE6B" w:rsidR="002B701D" w:rsidRPr="00FD69F6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АНО ДПО «Дальневосточный институт дополнительного профессионального образования» по программе Педагогика профессионального образования, объем 256 часов</w:t>
            </w:r>
          </w:p>
        </w:tc>
        <w:tc>
          <w:tcPr>
            <w:tcW w:w="851" w:type="dxa"/>
          </w:tcPr>
          <w:p w14:paraId="6497F24D" w14:textId="1C1B377F" w:rsidR="002B701D" w:rsidRPr="00FD69F6" w:rsidRDefault="00FF14CA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3/3</w:t>
            </w:r>
          </w:p>
        </w:tc>
        <w:tc>
          <w:tcPr>
            <w:tcW w:w="425" w:type="dxa"/>
          </w:tcPr>
          <w:p w14:paraId="34375C89" w14:textId="77777777" w:rsidR="002B701D" w:rsidRPr="00FD69F6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3F2E4716" w14:textId="77777777" w:rsidTr="00655513">
        <w:trPr>
          <w:trHeight w:val="2777"/>
        </w:trPr>
        <w:tc>
          <w:tcPr>
            <w:tcW w:w="709" w:type="dxa"/>
          </w:tcPr>
          <w:p w14:paraId="21A32E3D" w14:textId="6AFEF01B" w:rsidR="002B701D" w:rsidRPr="008B5414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70D257" w14:textId="38A15E15" w:rsidR="002B701D" w:rsidRPr="00AF6753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8B5414">
              <w:rPr>
                <w:rStyle w:val="FontStyle15"/>
                <w:b/>
                <w:sz w:val="22"/>
                <w:szCs w:val="22"/>
              </w:rPr>
              <w:t>Белова Светлана Сергеевна</w:t>
            </w:r>
          </w:p>
        </w:tc>
        <w:tc>
          <w:tcPr>
            <w:tcW w:w="2551" w:type="dxa"/>
          </w:tcPr>
          <w:p w14:paraId="2242304B" w14:textId="77777777" w:rsidR="002B701D" w:rsidRPr="00AF6753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AF6753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60437B2B" w14:textId="77777777" w:rsidR="002B701D" w:rsidRPr="00AF6753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7D91D3B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Биология</w:t>
            </w:r>
          </w:p>
          <w:p w14:paraId="7F431687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География</w:t>
            </w:r>
          </w:p>
          <w:p w14:paraId="4BC43ECA" w14:textId="77777777" w:rsidR="002B701D" w:rsidRPr="00250244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Основы проектной деятельности</w:t>
            </w:r>
          </w:p>
        </w:tc>
        <w:tc>
          <w:tcPr>
            <w:tcW w:w="1417" w:type="dxa"/>
            <w:shd w:val="clear" w:color="auto" w:fill="auto"/>
          </w:tcPr>
          <w:p w14:paraId="42A9AE10" w14:textId="77777777" w:rsidR="002B701D" w:rsidRPr="00D9775A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- 09.02.01. Компьютерные системы и комплексы</w:t>
            </w:r>
          </w:p>
          <w:p w14:paraId="02877E1F" w14:textId="77777777" w:rsidR="002B701D" w:rsidRPr="00D9775A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-09.02.07 Информационные системы и программирование</w:t>
            </w:r>
          </w:p>
          <w:p w14:paraId="22FE2ABA" w14:textId="77777777" w:rsidR="002B701D" w:rsidRPr="00D9775A" w:rsidRDefault="002B701D" w:rsidP="002B701D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color w:val="0F1419"/>
              </w:rPr>
            </w:pPr>
            <w:r w:rsidRPr="00D9775A">
              <w:rPr>
                <w:rStyle w:val="aa"/>
                <w:rFonts w:ascii="Times New Roman" w:hAnsi="Times New Roman"/>
                <w:b w:val="0"/>
                <w:bCs w:val="0"/>
                <w:color w:val="0F1419"/>
              </w:rPr>
              <w:t>23.02.04 Техническая эксплуатация подъемно-</w:t>
            </w:r>
            <w:r w:rsidRPr="00D9775A">
              <w:rPr>
                <w:rStyle w:val="aa"/>
                <w:rFonts w:ascii="Times New Roman" w:hAnsi="Times New Roman"/>
                <w:b w:val="0"/>
                <w:bCs w:val="0"/>
                <w:color w:val="0F1419"/>
              </w:rPr>
              <w:lastRenderedPageBreak/>
              <w:t>транспортных, строительных, дорожных машин и оборудования (по отраслям</w:t>
            </w:r>
            <w:r w:rsidRPr="00D9775A">
              <w:rPr>
                <w:rStyle w:val="aa"/>
                <w:rFonts w:ascii="Times New Roman" w:hAnsi="Times New Roman"/>
                <w:b w:val="0"/>
                <w:bCs w:val="0"/>
                <w:color w:val="0F1419"/>
                <w:shd w:val="clear" w:color="auto" w:fill="AFBFCF"/>
              </w:rPr>
              <w:t>)</w:t>
            </w:r>
            <w:r w:rsidRPr="00D9775A">
              <w:rPr>
                <w:rStyle w:val="aa"/>
                <w:rFonts w:ascii="Times New Roman" w:hAnsi="Times New Roman"/>
                <w:b w:val="0"/>
                <w:bCs w:val="0"/>
                <w:color w:val="0F1419"/>
              </w:rPr>
              <w:t xml:space="preserve"> </w:t>
            </w:r>
          </w:p>
          <w:p w14:paraId="0BB9F5A5" w14:textId="77777777" w:rsidR="002B701D" w:rsidRPr="00D9775A" w:rsidRDefault="002B701D" w:rsidP="002B70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117DC6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lastRenderedPageBreak/>
              <w:t>Высшее</w:t>
            </w:r>
          </w:p>
          <w:p w14:paraId="52131608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 xml:space="preserve">Тихоокеанский государственный университет </w:t>
            </w:r>
          </w:p>
          <w:p w14:paraId="4141098C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Экология и природопользование (Бакалавр)_</w:t>
            </w:r>
          </w:p>
        </w:tc>
        <w:tc>
          <w:tcPr>
            <w:tcW w:w="850" w:type="dxa"/>
          </w:tcPr>
          <w:p w14:paraId="77181520" w14:textId="77777777" w:rsidR="002B701D" w:rsidRPr="00D9775A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1EF6196" w14:textId="77777777" w:rsidR="002B701D" w:rsidRPr="00D9775A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77FA62A" w14:textId="77777777" w:rsidR="002B701D" w:rsidRPr="00AF6753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0/0</w:t>
            </w:r>
          </w:p>
        </w:tc>
        <w:tc>
          <w:tcPr>
            <w:tcW w:w="425" w:type="dxa"/>
          </w:tcPr>
          <w:p w14:paraId="471657AC" w14:textId="77777777" w:rsidR="002B701D" w:rsidRPr="00250244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5BEE6CCF" w14:textId="77777777" w:rsidTr="00655513">
        <w:trPr>
          <w:trHeight w:val="274"/>
        </w:trPr>
        <w:tc>
          <w:tcPr>
            <w:tcW w:w="709" w:type="dxa"/>
          </w:tcPr>
          <w:p w14:paraId="644CF54C" w14:textId="14CF2D06" w:rsidR="002B701D" w:rsidRPr="00C41397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D69FC84" w14:textId="0C318F23" w:rsidR="002B701D" w:rsidRPr="00C41397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proofErr w:type="spellStart"/>
            <w:r w:rsidRPr="00C41397">
              <w:rPr>
                <w:rStyle w:val="FontStyle15"/>
                <w:b/>
                <w:sz w:val="22"/>
                <w:szCs w:val="22"/>
              </w:rPr>
              <w:t>Белослюдцев</w:t>
            </w:r>
            <w:proofErr w:type="spellEnd"/>
            <w:r w:rsidRPr="00C41397">
              <w:rPr>
                <w:rStyle w:val="FontStyle15"/>
                <w:b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2551" w:type="dxa"/>
          </w:tcPr>
          <w:p w14:paraId="160958E1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7FA36C34" w14:textId="77777777" w:rsidR="002B701D" w:rsidRPr="00746107" w:rsidRDefault="002B701D" w:rsidP="002B701D">
            <w:pPr>
              <w:pStyle w:val="Style4"/>
              <w:widowControl/>
              <w:spacing w:line="240" w:lineRule="exact"/>
              <w:ind w:left="102"/>
              <w:rPr>
                <w:color w:val="000000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  <w:r w:rsidRPr="00746107">
              <w:rPr>
                <w:color w:val="000000"/>
                <w:sz w:val="22"/>
                <w:szCs w:val="22"/>
              </w:rPr>
              <w:t>ОПД Базы данных</w:t>
            </w:r>
            <w:r w:rsidRPr="00746107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-</w:t>
            </w:r>
            <w:r w:rsidRPr="00746107">
              <w:rPr>
                <w:color w:val="000000"/>
                <w:sz w:val="22"/>
                <w:szCs w:val="22"/>
              </w:rPr>
              <w:t>ОПД Компьютерная графика деталей машин</w:t>
            </w:r>
            <w:r w:rsidRPr="00746107">
              <w:rPr>
                <w:color w:val="000000"/>
                <w:sz w:val="22"/>
                <w:szCs w:val="22"/>
              </w:rPr>
              <w:br/>
            </w:r>
            <w:r w:rsidRPr="005704D6">
              <w:rPr>
                <w:color w:val="000000"/>
                <w:sz w:val="22"/>
                <w:szCs w:val="22"/>
              </w:rPr>
              <w:t>-</w:t>
            </w:r>
            <w:r w:rsidRPr="00746107">
              <w:rPr>
                <w:color w:val="000000"/>
                <w:sz w:val="22"/>
                <w:szCs w:val="22"/>
              </w:rPr>
              <w:t>ОПД Проектирование 3</w:t>
            </w:r>
            <w:r>
              <w:rPr>
                <w:color w:val="000000"/>
                <w:sz w:val="22"/>
                <w:szCs w:val="22"/>
                <w:lang w:val="en-US"/>
              </w:rPr>
              <w:t>D</w:t>
            </w:r>
            <w:r w:rsidRPr="00746107">
              <w:rPr>
                <w:color w:val="000000"/>
                <w:sz w:val="22"/>
                <w:szCs w:val="22"/>
              </w:rPr>
              <w:t xml:space="preserve"> печа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746107">
              <w:rPr>
                <w:color w:val="000000"/>
                <w:sz w:val="22"/>
                <w:szCs w:val="22"/>
              </w:rPr>
              <w:t>и</w:t>
            </w:r>
            <w:r w:rsidRPr="00746107">
              <w:rPr>
                <w:color w:val="000000"/>
                <w:sz w:val="22"/>
                <w:szCs w:val="22"/>
              </w:rPr>
              <w:br/>
            </w:r>
            <w:r w:rsidRPr="005704D6">
              <w:rPr>
                <w:color w:val="000000"/>
                <w:sz w:val="22"/>
                <w:szCs w:val="22"/>
              </w:rPr>
              <w:t>-</w:t>
            </w:r>
            <w:r w:rsidRPr="00746107">
              <w:rPr>
                <w:color w:val="000000"/>
                <w:sz w:val="22"/>
                <w:szCs w:val="22"/>
              </w:rPr>
              <w:t>ОПД Инженерная графика</w:t>
            </w:r>
            <w:r w:rsidRPr="00746107">
              <w:rPr>
                <w:color w:val="000000"/>
                <w:sz w:val="22"/>
                <w:szCs w:val="22"/>
              </w:rPr>
              <w:br/>
            </w:r>
            <w:r w:rsidRPr="005704D6">
              <w:rPr>
                <w:color w:val="000000"/>
                <w:sz w:val="22"/>
                <w:szCs w:val="22"/>
              </w:rPr>
              <w:t>-</w:t>
            </w:r>
            <w:r w:rsidRPr="00746107">
              <w:rPr>
                <w:color w:val="000000"/>
                <w:sz w:val="22"/>
                <w:szCs w:val="22"/>
              </w:rPr>
              <w:t>ОПД Моделирование и анализ ПО</w:t>
            </w:r>
          </w:p>
          <w:p w14:paraId="3B7AF722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67B115" w14:textId="77777777" w:rsidR="002B701D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09.02.01. Компьютерные системы и комплексы</w:t>
            </w:r>
          </w:p>
          <w:p w14:paraId="60017BBF" w14:textId="77777777" w:rsidR="002B701D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09.02.07 Информационные системы и программирование</w:t>
            </w:r>
          </w:p>
          <w:p w14:paraId="33F537D0" w14:textId="77777777" w:rsidR="002B701D" w:rsidRPr="003A13E9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</w:pPr>
            <w:r>
              <w:rPr>
                <w:rStyle w:val="FontStyle15"/>
                <w:sz w:val="22"/>
                <w:szCs w:val="22"/>
              </w:rPr>
              <w:t>-10.02.05 Обеспечение информационной безопасности компьютерных систем</w:t>
            </w:r>
            <w:r>
              <w:rPr>
                <w:rStyle w:val="FontStyle15"/>
                <w:sz w:val="22"/>
                <w:szCs w:val="22"/>
              </w:rPr>
              <w:tab/>
            </w:r>
          </w:p>
          <w:p w14:paraId="616AEFD7" w14:textId="77777777" w:rsidR="002B701D" w:rsidRPr="003A13E9" w:rsidRDefault="002B701D" w:rsidP="002B701D">
            <w:pPr>
              <w:jc w:val="center"/>
            </w:pPr>
          </w:p>
        </w:tc>
        <w:tc>
          <w:tcPr>
            <w:tcW w:w="2126" w:type="dxa"/>
          </w:tcPr>
          <w:p w14:paraId="5E7FFDAB" w14:textId="77777777" w:rsidR="002B701D" w:rsidRPr="00FA6B5C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4"/>
                <w:szCs w:val="24"/>
              </w:rPr>
            </w:pPr>
            <w:r w:rsidRPr="00FA6B5C">
              <w:rPr>
                <w:rStyle w:val="FontStyle15"/>
                <w:sz w:val="24"/>
                <w:szCs w:val="24"/>
              </w:rPr>
              <w:t>СПО</w:t>
            </w:r>
          </w:p>
          <w:p w14:paraId="6F337EE8" w14:textId="77777777" w:rsidR="002B701D" w:rsidRPr="00FA6B5C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4"/>
                <w:szCs w:val="24"/>
              </w:rPr>
            </w:pPr>
            <w:r w:rsidRPr="00FA6B5C">
              <w:rPr>
                <w:rStyle w:val="FontStyle14"/>
                <w:b w:val="0"/>
                <w:sz w:val="24"/>
                <w:szCs w:val="24"/>
              </w:rPr>
              <w:t>КГБ ПОУ «Хабаровский промышленно-экономический техникум». Квалификация: техник</w:t>
            </w:r>
          </w:p>
        </w:tc>
        <w:tc>
          <w:tcPr>
            <w:tcW w:w="850" w:type="dxa"/>
          </w:tcPr>
          <w:p w14:paraId="259878CD" w14:textId="77777777" w:rsidR="002B701D" w:rsidRPr="005C1E3C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55F2750" w14:textId="77777777" w:rsidR="002B701D" w:rsidRPr="00125341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125341">
              <w:rPr>
                <w:rFonts w:ascii="Times New Roman" w:hAnsi="Times New Roman"/>
              </w:rPr>
              <w:t>Обучение ДВГУПС</w:t>
            </w:r>
          </w:p>
          <w:p w14:paraId="0E7415E9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125341">
              <w:rPr>
                <w:sz w:val="22"/>
                <w:szCs w:val="22"/>
              </w:rPr>
              <w:t xml:space="preserve">-2023 </w:t>
            </w:r>
            <w:r w:rsidRPr="00125341"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</w:t>
            </w:r>
            <w:r w:rsidRPr="00125341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.</w:t>
            </w:r>
          </w:p>
          <w:p w14:paraId="16794A10" w14:textId="77777777" w:rsidR="002B701D" w:rsidRPr="0089751F" w:rsidRDefault="002B701D" w:rsidP="002B701D">
            <w:pPr>
              <w:pStyle w:val="Style4"/>
              <w:widowControl/>
              <w:spacing w:line="240" w:lineRule="exact"/>
              <w:ind w:left="102"/>
            </w:pPr>
            <w:r w:rsidRPr="008B1BCA">
              <w:t>- 202</w:t>
            </w:r>
            <w:r>
              <w:t>4</w:t>
            </w:r>
            <w:r w:rsidRPr="008B1BCA">
              <w:t xml:space="preserve"> ХК ИРО </w:t>
            </w:r>
            <w:r>
              <w:t xml:space="preserve">-обучение по </w:t>
            </w:r>
            <w:r w:rsidRPr="006A06DB">
              <w:rPr>
                <w:b/>
                <w:bCs/>
              </w:rPr>
              <w:t xml:space="preserve">программе переподготовки </w:t>
            </w:r>
            <w:r w:rsidRPr="006A06DB">
              <w:rPr>
                <w:b/>
                <w:bCs/>
                <w:sz w:val="22"/>
                <w:szCs w:val="22"/>
              </w:rPr>
              <w:t>«Педагогика профессионального обучения»</w:t>
            </w:r>
          </w:p>
        </w:tc>
        <w:tc>
          <w:tcPr>
            <w:tcW w:w="851" w:type="dxa"/>
          </w:tcPr>
          <w:p w14:paraId="461B070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/1</w:t>
            </w:r>
          </w:p>
        </w:tc>
        <w:tc>
          <w:tcPr>
            <w:tcW w:w="425" w:type="dxa"/>
          </w:tcPr>
          <w:p w14:paraId="15EA6341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68CE0FB1" w14:textId="77777777" w:rsidTr="00655513">
        <w:trPr>
          <w:trHeight w:val="274"/>
        </w:trPr>
        <w:tc>
          <w:tcPr>
            <w:tcW w:w="709" w:type="dxa"/>
          </w:tcPr>
          <w:p w14:paraId="6D1B9BD6" w14:textId="77777777" w:rsidR="002B701D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93E5BA" w14:textId="776B5EAA" w:rsidR="002B701D" w:rsidRPr="00C41397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proofErr w:type="spellStart"/>
            <w:r>
              <w:rPr>
                <w:rStyle w:val="FontStyle15"/>
                <w:b/>
                <w:sz w:val="22"/>
                <w:szCs w:val="22"/>
              </w:rPr>
              <w:t>Березюк</w:t>
            </w:r>
            <w:proofErr w:type="spellEnd"/>
            <w:r>
              <w:rPr>
                <w:rStyle w:val="FontStyle15"/>
                <w:b/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2551" w:type="dxa"/>
          </w:tcPr>
          <w:p w14:paraId="36E0DC40" w14:textId="33CD336D" w:rsidR="002B701D" w:rsidRDefault="00897EF0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Заведующий отделением</w:t>
            </w:r>
          </w:p>
        </w:tc>
        <w:tc>
          <w:tcPr>
            <w:tcW w:w="1560" w:type="dxa"/>
          </w:tcPr>
          <w:p w14:paraId="6B6E4842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D6F0FC" w14:textId="77777777" w:rsidR="002B701D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EF41BE" w14:textId="768A4EF4" w:rsidR="00FA6B5C" w:rsidRPr="00FA6B5C" w:rsidRDefault="00FA6B5C" w:rsidP="00FA6B5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6B5C">
              <w:rPr>
                <w:rFonts w:ascii="Times New Roman" w:hAnsi="Times New Roman"/>
                <w:sz w:val="24"/>
                <w:szCs w:val="24"/>
              </w:rPr>
              <w:t>Юриспруденция, ФГБОУ ВО "Российский государственный университет правосудия" (01.09.2013 - 06.07.2017)</w:t>
            </w:r>
          </w:p>
          <w:p w14:paraId="50E7A154" w14:textId="77777777" w:rsidR="002B701D" w:rsidRPr="00FA6B5C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24ECAE" w14:textId="77777777" w:rsidR="002B701D" w:rsidRPr="005C1E3C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D6637EA" w14:textId="5CBBC0F5" w:rsidR="002B701D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 ООО «Московский институт профессиональной переподготовки и повышения квалификации педагогов» по программе «Мотивация учебной деятельности в условиях реализации ФГОС», 36 часов</w:t>
            </w:r>
          </w:p>
          <w:p w14:paraId="23B8CE2B" w14:textId="77777777" w:rsidR="002B701D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- ООО «Московский институт профессиональной переподготовки и повышения квалификации </w:t>
            </w:r>
            <w:r>
              <w:rPr>
                <w:rFonts w:ascii="Times New Roman" w:hAnsi="Times New Roman"/>
              </w:rPr>
              <w:lastRenderedPageBreak/>
              <w:t>педагогов» по программе «Организация профессионального обучения лиц умственной отсталостью по СПО»,108 часов</w:t>
            </w:r>
          </w:p>
          <w:p w14:paraId="7022E1E2" w14:textId="77777777" w:rsidR="002B701D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 ООО «Московский институт профессиональной переподготовки и повышения квалификации педагогов» по программе «Организация образовательного процесса: расписание уроков»,72 часа</w:t>
            </w:r>
          </w:p>
          <w:p w14:paraId="3B4DC188" w14:textId="45BB28C6" w:rsidR="002B701D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 ООО «Московский институт профессиональной переподготовки и повышения квалификации педагогов» по программе «Финансовая грамотность для обучающихся средней школы в соответствии с ФГОС СОО»,72 часа</w:t>
            </w:r>
          </w:p>
          <w:p w14:paraId="381801DB" w14:textId="604A8AC3" w:rsidR="002B701D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 ООО «Московский институт профессиональной переподготовки и повышения квалификации педагогов» по программе «Деятельность преподавателя СПО в условиях реализации ФГОС по ТОП-50»144 часа</w:t>
            </w:r>
          </w:p>
          <w:p w14:paraId="26BA4790" w14:textId="1091E20F" w:rsidR="002B701D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 ООО «Московский институт профессиональной переподготовки и повышения квалификации педагогов» по программе «Инструменты искусственного интеллекта (ИИ)»</w:t>
            </w:r>
            <w:r w:rsidR="003C3D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педагога, 108 часов</w:t>
            </w:r>
          </w:p>
          <w:p w14:paraId="6098BA5B" w14:textId="1FC3F2FE" w:rsidR="002B701D" w:rsidRPr="00125341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E322B85" w14:textId="77777777" w:rsidR="002B701D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</w:tcPr>
          <w:p w14:paraId="45BC6DD3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3E58B042" w14:textId="77777777" w:rsidTr="00655513">
        <w:trPr>
          <w:trHeight w:val="1555"/>
        </w:trPr>
        <w:tc>
          <w:tcPr>
            <w:tcW w:w="709" w:type="dxa"/>
          </w:tcPr>
          <w:p w14:paraId="5B07031C" w14:textId="77777777" w:rsidR="002B701D" w:rsidRPr="00746107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D123E1" w14:textId="57365927" w:rsidR="002B701D" w:rsidRPr="00746107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746107">
              <w:rPr>
                <w:rStyle w:val="FontStyle15"/>
                <w:b/>
                <w:sz w:val="22"/>
                <w:szCs w:val="22"/>
              </w:rPr>
              <w:t>Бирюкова Татьяна</w:t>
            </w:r>
          </w:p>
          <w:p w14:paraId="465A510B" w14:textId="77777777" w:rsidR="002B701D" w:rsidRPr="00746107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746107">
              <w:rPr>
                <w:rStyle w:val="FontStyle15"/>
                <w:b/>
                <w:sz w:val="22"/>
                <w:szCs w:val="22"/>
              </w:rPr>
              <w:t>Петровна</w:t>
            </w:r>
          </w:p>
        </w:tc>
        <w:tc>
          <w:tcPr>
            <w:tcW w:w="2551" w:type="dxa"/>
            <w:shd w:val="clear" w:color="auto" w:fill="auto"/>
          </w:tcPr>
          <w:p w14:paraId="11E3F8D4" w14:textId="77777777" w:rsidR="002B701D" w:rsidRPr="00746107" w:rsidRDefault="002B701D" w:rsidP="002B701D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71CD8AB8" w14:textId="77777777" w:rsidR="002B701D" w:rsidRPr="00746107" w:rsidRDefault="002B701D" w:rsidP="002B701D">
            <w:pPr>
              <w:pStyle w:val="Style4"/>
              <w:widowControl/>
              <w:spacing w:line="240" w:lineRule="exact"/>
              <w:ind w:left="101" w:firstLine="14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4FAD67" w14:textId="77777777" w:rsidR="002B701D" w:rsidRPr="00746107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- История,</w:t>
            </w:r>
          </w:p>
          <w:p w14:paraId="0CBC2C4D" w14:textId="77777777" w:rsidR="002B701D" w:rsidRPr="00746107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-</w:t>
            </w:r>
            <w:r>
              <w:rPr>
                <w:rStyle w:val="FontStyle15"/>
                <w:sz w:val="22"/>
                <w:szCs w:val="22"/>
              </w:rPr>
              <w:t xml:space="preserve"> </w:t>
            </w:r>
            <w:r w:rsidRPr="00746107">
              <w:rPr>
                <w:rStyle w:val="FontStyle15"/>
                <w:sz w:val="22"/>
                <w:szCs w:val="22"/>
              </w:rPr>
              <w:t>Обществознание</w:t>
            </w:r>
          </w:p>
        </w:tc>
        <w:tc>
          <w:tcPr>
            <w:tcW w:w="1417" w:type="dxa"/>
          </w:tcPr>
          <w:p w14:paraId="29FC3E65" w14:textId="77777777" w:rsidR="002B701D" w:rsidRDefault="002B701D" w:rsidP="002B701D">
            <w:pPr>
              <w:pStyle w:val="Style4"/>
              <w:widowControl/>
              <w:spacing w:line="240" w:lineRule="exact"/>
              <w:ind w:left="101" w:firstLine="14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08.02.01 Строительство зданий и сооружений</w:t>
            </w:r>
          </w:p>
          <w:p w14:paraId="4CF279EA" w14:textId="77777777" w:rsidR="002B701D" w:rsidRPr="00486078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</w:pPr>
            <w:r w:rsidRPr="00486078">
              <w:rPr>
                <w:rStyle w:val="aa"/>
                <w:b w:val="0"/>
                <w:bCs w:val="0"/>
                <w:color w:val="0F1419"/>
                <w:sz w:val="23"/>
                <w:szCs w:val="23"/>
              </w:rPr>
              <w:t>40.02.01 Право и организация социального</w:t>
            </w:r>
            <w:r w:rsidRPr="00486078"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  <w:t xml:space="preserve"> </w:t>
            </w:r>
            <w:r w:rsidRPr="00695FAF">
              <w:rPr>
                <w:rStyle w:val="aa"/>
                <w:b w:val="0"/>
                <w:bCs w:val="0"/>
                <w:color w:val="0F1419"/>
                <w:sz w:val="23"/>
                <w:szCs w:val="23"/>
              </w:rPr>
              <w:t>обеспечения</w:t>
            </w:r>
          </w:p>
          <w:p w14:paraId="0D3BDBF4" w14:textId="77777777" w:rsidR="002B701D" w:rsidRPr="00746107" w:rsidRDefault="002B701D" w:rsidP="002B701D">
            <w:pPr>
              <w:pStyle w:val="Style4"/>
              <w:widowControl/>
              <w:spacing w:line="240" w:lineRule="exact"/>
              <w:ind w:left="101" w:firstLine="14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71E03A" w14:textId="77777777" w:rsidR="002B701D" w:rsidRPr="00746107" w:rsidRDefault="002B701D" w:rsidP="002B701D">
            <w:pPr>
              <w:pStyle w:val="Style4"/>
              <w:widowControl/>
              <w:spacing w:line="240" w:lineRule="exact"/>
              <w:ind w:left="101" w:firstLine="14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Высшее.</w:t>
            </w:r>
          </w:p>
          <w:p w14:paraId="47B400F0" w14:textId="77777777" w:rsidR="002B701D" w:rsidRPr="00746107" w:rsidRDefault="002B701D" w:rsidP="002B701D">
            <w:pPr>
              <w:pStyle w:val="Style4"/>
              <w:widowControl/>
              <w:spacing w:line="240" w:lineRule="exact"/>
              <w:ind w:left="101" w:firstLine="14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Хабаровский государственный педагогический университет.</w:t>
            </w:r>
          </w:p>
          <w:p w14:paraId="5F94D84B" w14:textId="77777777" w:rsidR="002B701D" w:rsidRPr="00746107" w:rsidRDefault="002B701D" w:rsidP="002B701D">
            <w:pPr>
              <w:pStyle w:val="Style4"/>
              <w:widowControl/>
              <w:spacing w:line="240" w:lineRule="exact"/>
              <w:ind w:left="101" w:firstLine="14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Квалификация: учитель истории.</w:t>
            </w:r>
          </w:p>
        </w:tc>
        <w:tc>
          <w:tcPr>
            <w:tcW w:w="850" w:type="dxa"/>
            <w:shd w:val="clear" w:color="auto" w:fill="auto"/>
          </w:tcPr>
          <w:p w14:paraId="6C3A9EAB" w14:textId="77777777" w:rsidR="002B701D" w:rsidRPr="00746107" w:rsidRDefault="002B701D" w:rsidP="002B701D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FE5F5C4" w14:textId="77777777" w:rsidR="002B701D" w:rsidRPr="00746107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2021г. – ХК ИРО</w:t>
            </w:r>
          </w:p>
          <w:p w14:paraId="54122C8E" w14:textId="77777777" w:rsidR="002B701D" w:rsidRPr="00746107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КПК «Дальневосточная школа автора как технология академического роста педагога профессионального образования», 40 час., 24.09.2021г.</w:t>
            </w:r>
          </w:p>
          <w:p w14:paraId="584420F2" w14:textId="77777777" w:rsidR="002B701D" w:rsidRPr="00746107" w:rsidRDefault="002B701D" w:rsidP="002B701D">
            <w:pPr>
              <w:spacing w:after="0" w:line="240" w:lineRule="exact"/>
              <w:ind w:left="101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8B0CA31" w14:textId="77777777" w:rsidR="002B701D" w:rsidRPr="00746107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746107">
              <w:rPr>
                <w:rStyle w:val="FontStyle15"/>
                <w:sz w:val="22"/>
                <w:szCs w:val="22"/>
              </w:rPr>
              <w:t>44/27</w:t>
            </w:r>
          </w:p>
        </w:tc>
        <w:tc>
          <w:tcPr>
            <w:tcW w:w="425" w:type="dxa"/>
            <w:shd w:val="clear" w:color="auto" w:fill="auto"/>
          </w:tcPr>
          <w:p w14:paraId="41499151" w14:textId="77777777" w:rsidR="002B701D" w:rsidRPr="00746107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7CBD261B" w14:textId="77777777" w:rsidTr="00655513">
        <w:trPr>
          <w:trHeight w:val="692"/>
        </w:trPr>
        <w:tc>
          <w:tcPr>
            <w:tcW w:w="709" w:type="dxa"/>
          </w:tcPr>
          <w:p w14:paraId="5CB60521" w14:textId="77777777" w:rsidR="002B701D" w:rsidRPr="0025745C" w:rsidRDefault="002B701D" w:rsidP="002B701D">
            <w:pPr>
              <w:pStyle w:val="Style1"/>
              <w:widowControl/>
              <w:spacing w:line="240" w:lineRule="exact"/>
              <w:ind w:left="101" w:firstLine="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6EBA07" w14:textId="370F3020" w:rsidR="002B701D" w:rsidRPr="0025745C" w:rsidRDefault="002B701D" w:rsidP="002B701D">
            <w:pPr>
              <w:pStyle w:val="Style1"/>
              <w:widowControl/>
              <w:spacing w:line="240" w:lineRule="exact"/>
              <w:ind w:left="101" w:firstLine="0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25745C">
              <w:rPr>
                <w:rStyle w:val="FontStyle14"/>
                <w:sz w:val="22"/>
                <w:szCs w:val="22"/>
              </w:rPr>
              <w:t>Боева</w:t>
            </w:r>
            <w:proofErr w:type="spellEnd"/>
          </w:p>
          <w:p w14:paraId="11E38785" w14:textId="77777777" w:rsidR="002B701D" w:rsidRPr="0025745C" w:rsidRDefault="002B701D" w:rsidP="002B701D">
            <w:pPr>
              <w:pStyle w:val="Style1"/>
              <w:widowControl/>
              <w:spacing w:line="240" w:lineRule="exact"/>
              <w:ind w:left="101" w:firstLine="0"/>
              <w:jc w:val="center"/>
              <w:rPr>
                <w:rStyle w:val="FontStyle14"/>
                <w:sz w:val="22"/>
                <w:szCs w:val="22"/>
              </w:rPr>
            </w:pPr>
            <w:r w:rsidRPr="0025745C">
              <w:rPr>
                <w:rStyle w:val="FontStyle14"/>
                <w:sz w:val="22"/>
                <w:szCs w:val="22"/>
              </w:rPr>
              <w:t>Наталья</w:t>
            </w:r>
          </w:p>
          <w:p w14:paraId="60D2BF39" w14:textId="77777777" w:rsidR="002B701D" w:rsidRPr="0025745C" w:rsidRDefault="002B701D" w:rsidP="002B701D">
            <w:pPr>
              <w:pStyle w:val="Style1"/>
              <w:widowControl/>
              <w:spacing w:line="240" w:lineRule="exact"/>
              <w:ind w:left="101" w:firstLine="0"/>
              <w:jc w:val="center"/>
              <w:rPr>
                <w:rStyle w:val="FontStyle14"/>
                <w:sz w:val="22"/>
                <w:szCs w:val="22"/>
              </w:rPr>
            </w:pPr>
            <w:r w:rsidRPr="0025745C">
              <w:rPr>
                <w:rStyle w:val="FontStyle14"/>
                <w:sz w:val="22"/>
                <w:szCs w:val="22"/>
              </w:rPr>
              <w:t>Валерьевна</w:t>
            </w:r>
          </w:p>
        </w:tc>
        <w:tc>
          <w:tcPr>
            <w:tcW w:w="2551" w:type="dxa"/>
          </w:tcPr>
          <w:p w14:paraId="0FFED99B" w14:textId="77777777" w:rsidR="002B701D" w:rsidRPr="0025745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3EEED85D" w14:textId="29615520" w:rsidR="002B701D" w:rsidRDefault="002B701D" w:rsidP="002B701D">
            <w:pPr>
              <w:pStyle w:val="Style4"/>
              <w:widowControl/>
              <w:spacing w:line="240" w:lineRule="exact"/>
              <w:ind w:left="-40"/>
              <w:jc w:val="center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  <w:r>
              <w:rPr>
                <w:rStyle w:val="FontStyle15"/>
                <w:sz w:val="22"/>
                <w:szCs w:val="22"/>
              </w:rPr>
              <w:t>,</w:t>
            </w:r>
          </w:p>
          <w:p w14:paraId="6BEF4571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-40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категория «педагог-наставник»</w:t>
            </w:r>
          </w:p>
          <w:p w14:paraId="55480233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894BFF" w14:textId="77777777" w:rsidR="002B701D" w:rsidRPr="0025745C" w:rsidRDefault="002B701D" w:rsidP="002B701D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4</w:t>
            </w:r>
            <w:r w:rsidRPr="0025745C">
              <w:rPr>
                <w:rStyle w:val="FontStyle15"/>
                <w:sz w:val="22"/>
                <w:szCs w:val="22"/>
              </w:rPr>
              <w:t xml:space="preserve"> основы экологического    права;</w:t>
            </w:r>
          </w:p>
          <w:p w14:paraId="1C355DF0" w14:textId="77777777" w:rsidR="002B701D" w:rsidRDefault="002B701D" w:rsidP="002B701D">
            <w:pPr>
              <w:pStyle w:val="Style4"/>
              <w:widowControl/>
              <w:spacing w:line="240" w:lineRule="exact"/>
              <w:ind w:left="101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7</w:t>
            </w:r>
            <w:r w:rsidRPr="0025745C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П</w:t>
            </w:r>
            <w:r w:rsidRPr="0025745C">
              <w:rPr>
                <w:rStyle w:val="FontStyle15"/>
                <w:sz w:val="22"/>
                <w:szCs w:val="22"/>
              </w:rPr>
              <w:t>равовое обеспечение профессиональной деятельности.</w:t>
            </w:r>
          </w:p>
          <w:p w14:paraId="46619408" w14:textId="77777777" w:rsidR="002B701D" w:rsidRDefault="002B701D" w:rsidP="002B701D">
            <w:pPr>
              <w:pStyle w:val="Style4"/>
              <w:widowControl/>
              <w:spacing w:line="240" w:lineRule="exact"/>
              <w:ind w:left="101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9 Страховое дело</w:t>
            </w:r>
          </w:p>
          <w:p w14:paraId="2878DA90" w14:textId="77777777" w:rsidR="002B701D" w:rsidRDefault="002B701D" w:rsidP="002B701D">
            <w:pPr>
              <w:pStyle w:val="Style4"/>
              <w:widowControl/>
              <w:spacing w:line="240" w:lineRule="exact"/>
              <w:ind w:left="101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2 Психология социально-правовой деятельности;</w:t>
            </w:r>
          </w:p>
          <w:p w14:paraId="3F65901E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101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201Организация работы социальной защиты</w:t>
            </w:r>
          </w:p>
          <w:p w14:paraId="3656A584" w14:textId="77777777" w:rsidR="002B701D" w:rsidRPr="0025745C" w:rsidRDefault="002B701D" w:rsidP="002B701D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351891E5" w14:textId="77777777" w:rsidR="002B701D" w:rsidRPr="00486078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</w:pPr>
            <w:r w:rsidRPr="00486078">
              <w:rPr>
                <w:rStyle w:val="aa"/>
                <w:b w:val="0"/>
                <w:bCs w:val="0"/>
                <w:color w:val="0F1419"/>
                <w:sz w:val="23"/>
                <w:szCs w:val="23"/>
              </w:rPr>
              <w:t>40.02.01 Право и организация социального</w:t>
            </w:r>
            <w:r w:rsidRPr="00486078"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  <w:t xml:space="preserve"> </w:t>
            </w:r>
            <w:r w:rsidRPr="00695FAF">
              <w:rPr>
                <w:rStyle w:val="aa"/>
                <w:b w:val="0"/>
                <w:bCs w:val="0"/>
                <w:color w:val="0F1419"/>
                <w:sz w:val="23"/>
                <w:szCs w:val="23"/>
              </w:rPr>
              <w:t>обеспечения</w:t>
            </w:r>
          </w:p>
          <w:p w14:paraId="0AA1C8F9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FontStyle15"/>
                <w:sz w:val="22"/>
                <w:szCs w:val="22"/>
              </w:rPr>
            </w:pPr>
            <w:r w:rsidRPr="00486078">
              <w:rPr>
                <w:rStyle w:val="FontStyle15"/>
                <w:sz w:val="22"/>
                <w:szCs w:val="22"/>
              </w:rPr>
              <w:t>40.02.04 Юриспруденция</w:t>
            </w:r>
          </w:p>
        </w:tc>
        <w:tc>
          <w:tcPr>
            <w:tcW w:w="2126" w:type="dxa"/>
          </w:tcPr>
          <w:p w14:paraId="7BA7B692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 xml:space="preserve">Высшее. </w:t>
            </w:r>
          </w:p>
          <w:p w14:paraId="6C13EF21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 xml:space="preserve">Хабаровский государственный технический университет. </w:t>
            </w:r>
          </w:p>
          <w:p w14:paraId="53C9BB00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 xml:space="preserve">Квалификация: юрист. </w:t>
            </w:r>
          </w:p>
          <w:p w14:paraId="7D17CC22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>Специальность: юриспруденция.</w:t>
            </w:r>
          </w:p>
        </w:tc>
        <w:tc>
          <w:tcPr>
            <w:tcW w:w="850" w:type="dxa"/>
          </w:tcPr>
          <w:p w14:paraId="14FF2C17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5DC49F9" w14:textId="60790884" w:rsidR="002B701D" w:rsidRPr="0025745C" w:rsidRDefault="00EA6ACF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B701D" w:rsidRPr="00837106">
              <w:rPr>
                <w:sz w:val="22"/>
                <w:szCs w:val="22"/>
              </w:rPr>
              <w:t xml:space="preserve"> 2023 КПК «Подготовка региональных экспертов конкурсов </w:t>
            </w:r>
            <w:r w:rsidR="002B701D" w:rsidRPr="00837106">
              <w:rPr>
                <w:rStyle w:val="FontStyle15"/>
                <w:sz w:val="22"/>
                <w:szCs w:val="22"/>
              </w:rPr>
              <w:t>профессионального мастерства</w:t>
            </w:r>
            <w:r w:rsidR="002B701D" w:rsidRPr="0025745C">
              <w:rPr>
                <w:rStyle w:val="FontStyle15"/>
                <w:sz w:val="22"/>
                <w:szCs w:val="22"/>
              </w:rPr>
              <w:t xml:space="preserve"> «Абилимпикс».72 час., </w:t>
            </w:r>
          </w:p>
          <w:p w14:paraId="2F0EB734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>27.02.2023 г.</w:t>
            </w:r>
            <w:r w:rsidRPr="0025745C">
              <w:rPr>
                <w:sz w:val="22"/>
                <w:szCs w:val="22"/>
              </w:rPr>
              <w:t xml:space="preserve">-2023 КПК «Подготовка региональных экспертов конкурсов </w:t>
            </w:r>
          </w:p>
          <w:p w14:paraId="62970AAC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>профессионального мастерства «Абилимпикс».48 час., 04.03.2023г.</w:t>
            </w:r>
          </w:p>
          <w:p w14:paraId="57815EF2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25745C">
              <w:rPr>
                <w:sz w:val="22"/>
                <w:szCs w:val="22"/>
              </w:rPr>
              <w:t>2023 КПК «Организация воспитательной работы в образовательных организациях системы СПО», 88 час., 17.07.2023г.</w:t>
            </w:r>
          </w:p>
          <w:p w14:paraId="19244A6D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25745C">
              <w:rPr>
                <w:sz w:val="22"/>
                <w:szCs w:val="22"/>
              </w:rPr>
              <w:t xml:space="preserve">-2023 </w:t>
            </w:r>
            <w:r w:rsidRPr="0025745C"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</w:t>
            </w:r>
            <w:r w:rsidRPr="0025745C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г.</w:t>
            </w:r>
          </w:p>
          <w:p w14:paraId="2047E947" w14:textId="4BBB7476" w:rsidR="002B701D" w:rsidRPr="0025745C" w:rsidRDefault="00EA6ACF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4"/>
                <w:szCs w:val="24"/>
              </w:rPr>
              <w:t>2025 КГБ ПОУ ХПЭТ «Использование цифровых образовательных ресурсов в профессиональной деятельности преподавателя СПО», объём 36 часов</w:t>
            </w:r>
          </w:p>
        </w:tc>
        <w:tc>
          <w:tcPr>
            <w:tcW w:w="851" w:type="dxa"/>
          </w:tcPr>
          <w:p w14:paraId="01CD0CAF" w14:textId="77777777" w:rsidR="002B701D" w:rsidRPr="0025745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>19/19</w:t>
            </w:r>
          </w:p>
        </w:tc>
        <w:tc>
          <w:tcPr>
            <w:tcW w:w="425" w:type="dxa"/>
          </w:tcPr>
          <w:p w14:paraId="326C386B" w14:textId="77777777" w:rsidR="002B701D" w:rsidRPr="0025745C" w:rsidRDefault="002B701D" w:rsidP="002B701D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25745C">
              <w:rPr>
                <w:rStyle w:val="FontStyle15"/>
                <w:sz w:val="22"/>
                <w:szCs w:val="22"/>
              </w:rPr>
              <w:t xml:space="preserve"> </w:t>
            </w:r>
          </w:p>
        </w:tc>
      </w:tr>
      <w:tr w:rsidR="002B701D" w:rsidRPr="005C1E3C" w14:paraId="2A23BBCE" w14:textId="77777777" w:rsidTr="00655513">
        <w:trPr>
          <w:trHeight w:val="692"/>
        </w:trPr>
        <w:tc>
          <w:tcPr>
            <w:tcW w:w="709" w:type="dxa"/>
          </w:tcPr>
          <w:p w14:paraId="7D771624" w14:textId="77777777" w:rsidR="002B701D" w:rsidRDefault="002B701D" w:rsidP="002B701D">
            <w:pPr>
              <w:pStyle w:val="Style1"/>
              <w:widowControl/>
              <w:spacing w:line="240" w:lineRule="exact"/>
              <w:ind w:left="101" w:firstLine="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C1D5E6" w14:textId="4DEFA418" w:rsidR="002B701D" w:rsidRPr="0025745C" w:rsidRDefault="002B701D" w:rsidP="002B701D">
            <w:pPr>
              <w:pStyle w:val="Style1"/>
              <w:widowControl/>
              <w:spacing w:line="240" w:lineRule="exact"/>
              <w:ind w:left="101" w:firstLine="0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Бондаренко Наталья Вячеславовна</w:t>
            </w:r>
          </w:p>
        </w:tc>
        <w:tc>
          <w:tcPr>
            <w:tcW w:w="2551" w:type="dxa"/>
          </w:tcPr>
          <w:p w14:paraId="3937A55B" w14:textId="6784C5DE" w:rsidR="002B701D" w:rsidRPr="008F135D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етодист</w:t>
            </w:r>
          </w:p>
        </w:tc>
        <w:tc>
          <w:tcPr>
            <w:tcW w:w="1560" w:type="dxa"/>
          </w:tcPr>
          <w:p w14:paraId="26CF74DE" w14:textId="77777777" w:rsidR="002B701D" w:rsidRDefault="002B701D" w:rsidP="002B701D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C33632" w14:textId="77777777" w:rsidR="002B701D" w:rsidRPr="00486078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aa"/>
                <w:b w:val="0"/>
                <w:bCs w:val="0"/>
                <w:color w:val="0F1419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3A8EB24" w14:textId="77777777" w:rsidR="00360B43" w:rsidRPr="00360B43" w:rsidRDefault="00360B43" w:rsidP="00360B4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0B43">
              <w:rPr>
                <w:rFonts w:ascii="Times New Roman" w:hAnsi="Times New Roman"/>
                <w:sz w:val="24"/>
                <w:szCs w:val="24"/>
              </w:rPr>
              <w:t xml:space="preserve">Дизайн, Дальневосточный колледж моды и дизайна (по </w:t>
            </w:r>
            <w:r w:rsidRPr="00360B43">
              <w:rPr>
                <w:rFonts w:ascii="Times New Roman" w:hAnsi="Times New Roman"/>
                <w:sz w:val="24"/>
                <w:szCs w:val="24"/>
              </w:rPr>
              <w:lastRenderedPageBreak/>
              <w:t>14.06.2004)</w:t>
            </w:r>
          </w:p>
          <w:p w14:paraId="7F031C4A" w14:textId="77777777" w:rsidR="002B701D" w:rsidRPr="00360B43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61341A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3CFE44" w14:textId="6DCB5A10" w:rsidR="002B701D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sz w:val="22"/>
                <w:szCs w:val="22"/>
              </w:rPr>
            </w:pPr>
            <w:r w:rsidRPr="00460056">
              <w:rPr>
                <w:b/>
                <w:bCs/>
                <w:sz w:val="22"/>
                <w:szCs w:val="22"/>
              </w:rPr>
              <w:t>2025 г.</w:t>
            </w:r>
            <w:r>
              <w:rPr>
                <w:sz w:val="22"/>
                <w:szCs w:val="22"/>
              </w:rPr>
              <w:t xml:space="preserve"> Центр опережающей профессиональной подготовки Хабаровского края КГБ ПОУ ХКОТСО «Дизайнер мебели»,28 часов, </w:t>
            </w:r>
            <w:r>
              <w:rPr>
                <w:sz w:val="22"/>
                <w:szCs w:val="22"/>
              </w:rPr>
              <w:lastRenderedPageBreak/>
              <w:t>04.03-22.04.2025</w:t>
            </w:r>
          </w:p>
          <w:p w14:paraId="1BF31E6B" w14:textId="77777777" w:rsidR="002B701D" w:rsidRPr="00B6636F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sz w:val="22"/>
                <w:szCs w:val="22"/>
              </w:rPr>
            </w:pPr>
            <w:r w:rsidRPr="00B6636F">
              <w:rPr>
                <w:b/>
                <w:bCs/>
                <w:sz w:val="22"/>
                <w:szCs w:val="22"/>
              </w:rPr>
              <w:t>2025г</w:t>
            </w:r>
            <w:r w:rsidRPr="00B6636F">
              <w:rPr>
                <w:sz w:val="22"/>
                <w:szCs w:val="22"/>
              </w:rPr>
              <w:t>. Центр опережающей профессиональной подготовки Хабаровского края КГБ ПОУ ХКОТСО «</w:t>
            </w:r>
            <w:proofErr w:type="spellStart"/>
            <w:r w:rsidRPr="00B6636F">
              <w:rPr>
                <w:sz w:val="22"/>
                <w:szCs w:val="22"/>
              </w:rPr>
              <w:t>Нейрогенезис</w:t>
            </w:r>
            <w:proofErr w:type="spellEnd"/>
            <w:r w:rsidRPr="00B6636F">
              <w:rPr>
                <w:sz w:val="22"/>
                <w:szCs w:val="22"/>
              </w:rPr>
              <w:t>: Рождение новых идей с помощью ГИИ», 24 часа, с02.04-21.04.2025</w:t>
            </w:r>
          </w:p>
          <w:p w14:paraId="7CA18459" w14:textId="77777777" w:rsidR="002B701D" w:rsidRDefault="002B701D" w:rsidP="002B701D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 w:rsidRPr="00B6636F">
              <w:rPr>
                <w:b/>
              </w:rPr>
              <w:t>2025г</w:t>
            </w:r>
            <w:r w:rsidRPr="00B6636F">
              <w:rPr>
                <w:b/>
                <w:sz w:val="22"/>
                <w:szCs w:val="22"/>
              </w:rPr>
              <w:t>.</w:t>
            </w:r>
            <w:r w:rsidRPr="00B6636F">
              <w:rPr>
                <w:sz w:val="22"/>
                <w:szCs w:val="22"/>
              </w:rPr>
              <w:t xml:space="preserve"> Центр опережающей профессиональной подготовки Хабаровского края КГБ ПОУ ХКОТСО «Технология оказания первой помощи в условия образовательной организации» 16 часов, 17.02-2102.2025</w:t>
            </w:r>
          </w:p>
          <w:p w14:paraId="57454FC1" w14:textId="74351817" w:rsidR="002B701D" w:rsidRDefault="002B701D" w:rsidP="002B701D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b/>
              </w:rPr>
              <w:t>2025г.</w:t>
            </w:r>
            <w:r>
              <w:rPr>
                <w:sz w:val="22"/>
                <w:szCs w:val="22"/>
              </w:rPr>
              <w:t xml:space="preserve"> «ООО» Московский институт профессиональной переподготовки и повышение квалификации педагогов, «Использование нейросетей в учебной и научной работе: </w:t>
            </w:r>
            <w:proofErr w:type="spellStart"/>
            <w:r>
              <w:rPr>
                <w:sz w:val="22"/>
                <w:szCs w:val="22"/>
                <w:lang w:val="en-US"/>
              </w:rPr>
              <w:t>ChatGPT</w:t>
            </w:r>
            <w:proofErr w:type="spellEnd"/>
            <w:r w:rsidRPr="00AE0873">
              <w:rPr>
                <w:sz w:val="22"/>
                <w:szCs w:val="22"/>
              </w:rPr>
              <w:t>,</w:t>
            </w:r>
            <w:r w:rsidRPr="003766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ALL</w:t>
            </w:r>
            <w:r w:rsidRPr="00AA13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E</w:t>
            </w:r>
            <w:r w:rsidRPr="00AA132B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djourney</w:t>
            </w:r>
            <w:proofErr w:type="spellEnd"/>
            <w:r>
              <w:rPr>
                <w:sz w:val="22"/>
                <w:szCs w:val="22"/>
              </w:rPr>
              <w:t>» 72 часа</w:t>
            </w:r>
          </w:p>
          <w:p w14:paraId="75A86D47" w14:textId="77777777" w:rsidR="002B701D" w:rsidRDefault="002B701D" w:rsidP="002B701D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b/>
              </w:rPr>
              <w:t xml:space="preserve">2025г </w:t>
            </w:r>
            <w:r>
              <w:rPr>
                <w:sz w:val="22"/>
                <w:szCs w:val="22"/>
              </w:rPr>
              <w:t>«ООО» Московский институт профессиональной переподготовки и повышение квалификации педагогов «Педагог дополнительного образования: современные подходы к профессиональной деятельности» 72 часа</w:t>
            </w:r>
          </w:p>
          <w:p w14:paraId="6D188E9A" w14:textId="22BE2D42" w:rsidR="002B701D" w:rsidRPr="00837106" w:rsidRDefault="002B701D" w:rsidP="002B701D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b/>
              </w:rPr>
              <w:t xml:space="preserve">2025г </w:t>
            </w:r>
            <w:r>
              <w:rPr>
                <w:sz w:val="22"/>
                <w:szCs w:val="22"/>
              </w:rPr>
              <w:t>«ООО» Московский институт профессиональной переподготовки и повышение квалификации педагогов «Каллиграфия. Искусство красивого почерка»36 часов</w:t>
            </w:r>
          </w:p>
        </w:tc>
        <w:tc>
          <w:tcPr>
            <w:tcW w:w="851" w:type="dxa"/>
          </w:tcPr>
          <w:p w14:paraId="62239CE2" w14:textId="77777777" w:rsidR="002B701D" w:rsidRPr="0025745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</w:tcPr>
          <w:p w14:paraId="0B467C85" w14:textId="77777777" w:rsidR="002B701D" w:rsidRPr="0025745C" w:rsidRDefault="002B701D" w:rsidP="002B701D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D9775A" w14:paraId="69E55619" w14:textId="77777777" w:rsidTr="00655513">
        <w:trPr>
          <w:trHeight w:val="611"/>
        </w:trPr>
        <w:tc>
          <w:tcPr>
            <w:tcW w:w="709" w:type="dxa"/>
          </w:tcPr>
          <w:p w14:paraId="01074F90" w14:textId="77777777" w:rsidR="002B701D" w:rsidRPr="00D9775A" w:rsidRDefault="002B701D" w:rsidP="002B701D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6BC45A" w14:textId="5C9952B8" w:rsidR="002B701D" w:rsidRPr="00D9775A" w:rsidRDefault="002B701D" w:rsidP="002B701D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5"/>
                <w:b/>
                <w:sz w:val="22"/>
                <w:szCs w:val="22"/>
              </w:rPr>
            </w:pPr>
            <w:proofErr w:type="spellStart"/>
            <w:r w:rsidRPr="00D9775A">
              <w:rPr>
                <w:rStyle w:val="FontStyle15"/>
                <w:b/>
                <w:sz w:val="22"/>
                <w:szCs w:val="22"/>
              </w:rPr>
              <w:t>Брезгина</w:t>
            </w:r>
            <w:proofErr w:type="spellEnd"/>
          </w:p>
          <w:p w14:paraId="6458BC49" w14:textId="77777777" w:rsidR="002B701D" w:rsidRPr="00D9775A" w:rsidRDefault="002B701D" w:rsidP="002B701D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D9775A">
              <w:rPr>
                <w:rStyle w:val="FontStyle14"/>
                <w:sz w:val="22"/>
                <w:szCs w:val="22"/>
              </w:rPr>
              <w:t>Наталья</w:t>
            </w:r>
          </w:p>
          <w:p w14:paraId="3B3C25A5" w14:textId="77777777" w:rsidR="002B701D" w:rsidRPr="00D9775A" w:rsidRDefault="002B701D" w:rsidP="002B701D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D9775A">
              <w:rPr>
                <w:rStyle w:val="FontStyle14"/>
                <w:sz w:val="22"/>
                <w:szCs w:val="22"/>
              </w:rPr>
              <w:t>Сергеевна</w:t>
            </w:r>
          </w:p>
        </w:tc>
        <w:tc>
          <w:tcPr>
            <w:tcW w:w="2551" w:type="dxa"/>
            <w:shd w:val="clear" w:color="auto" w:fill="auto"/>
          </w:tcPr>
          <w:p w14:paraId="0D7CFEB7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-40"/>
              <w:jc w:val="center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Заведующий отделением</w:t>
            </w:r>
          </w:p>
          <w:p w14:paraId="0F4468CF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Преподаватель по совместительству</w:t>
            </w:r>
          </w:p>
          <w:p w14:paraId="4E7574C3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B0D3316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  <w:p w14:paraId="146D8918" w14:textId="77777777" w:rsidR="002B701D" w:rsidRPr="00D9775A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1"/>
              <w:rPr>
                <w:rStyle w:val="FontStyle15"/>
                <w:b/>
                <w:bCs/>
                <w:sz w:val="22"/>
                <w:szCs w:val="22"/>
              </w:rPr>
            </w:pPr>
            <w:r w:rsidRPr="00D9775A">
              <w:rPr>
                <w:rStyle w:val="FontStyle14"/>
                <w:b w:val="0"/>
                <w:bCs w:val="0"/>
                <w:sz w:val="22"/>
                <w:szCs w:val="22"/>
              </w:rPr>
              <w:t>-Информатика</w:t>
            </w:r>
          </w:p>
        </w:tc>
        <w:tc>
          <w:tcPr>
            <w:tcW w:w="1417" w:type="dxa"/>
            <w:shd w:val="clear" w:color="auto" w:fill="auto"/>
          </w:tcPr>
          <w:p w14:paraId="493116BD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  <w:p w14:paraId="7B423343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38.02.01 Экономика и бухгалтерский учет по отраслям</w:t>
            </w:r>
          </w:p>
          <w:p w14:paraId="35B5930B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  <w:p w14:paraId="11D6D0A9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40.02.04 Юриспруденция</w:t>
            </w:r>
          </w:p>
        </w:tc>
        <w:tc>
          <w:tcPr>
            <w:tcW w:w="2126" w:type="dxa"/>
            <w:shd w:val="clear" w:color="auto" w:fill="auto"/>
          </w:tcPr>
          <w:p w14:paraId="790F97B1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Высшее.</w:t>
            </w:r>
          </w:p>
          <w:p w14:paraId="663B5942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 xml:space="preserve">Хабаровский государственный педагогический университет. </w:t>
            </w:r>
          </w:p>
          <w:p w14:paraId="0DDC31D7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Квалификация: учитель информатики и математики. Специальность: математика.</w:t>
            </w:r>
          </w:p>
        </w:tc>
        <w:tc>
          <w:tcPr>
            <w:tcW w:w="850" w:type="dxa"/>
            <w:shd w:val="clear" w:color="auto" w:fill="auto"/>
          </w:tcPr>
          <w:p w14:paraId="5370B80E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651DEB5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  <w:lang w:eastAsia="ar-SA"/>
              </w:rPr>
            </w:pPr>
            <w:r w:rsidRPr="00D9775A">
              <w:rPr>
                <w:rStyle w:val="FontStyle15"/>
                <w:sz w:val="22"/>
                <w:szCs w:val="22"/>
                <w:lang w:eastAsia="ar-SA"/>
              </w:rPr>
              <w:t>12.2021г. –- КПК «Цифровые технологии в образовании», 42 час.;</w:t>
            </w:r>
          </w:p>
          <w:p w14:paraId="2DD995A1" w14:textId="23FE9B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  <w:lang w:eastAsia="ar-SA"/>
              </w:rPr>
            </w:pPr>
            <w:r w:rsidRPr="00D9775A">
              <w:rPr>
                <w:rStyle w:val="FontStyle15"/>
                <w:sz w:val="22"/>
                <w:szCs w:val="22"/>
                <w:lang w:eastAsia="ar-SA"/>
              </w:rPr>
              <w:t xml:space="preserve">- КПК «Воспитательная деятельность в системе СПО: профилактика доминантного, суицидального поведения, безопасного поведения студентов в сети Интернет», 16 час. </w:t>
            </w:r>
          </w:p>
          <w:p w14:paraId="0F4E0D18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D9775A">
              <w:rPr>
                <w:sz w:val="22"/>
                <w:szCs w:val="22"/>
              </w:rPr>
              <w:t xml:space="preserve">-2023 КПК «Организация и развитие инклюзивной среды </w:t>
            </w:r>
            <w:r w:rsidRPr="00D9775A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г.</w:t>
            </w:r>
          </w:p>
          <w:p w14:paraId="40590FC2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2"/>
              <w:rPr>
                <w:b/>
                <w:bCs/>
                <w:sz w:val="22"/>
                <w:szCs w:val="22"/>
              </w:rPr>
            </w:pPr>
            <w:r w:rsidRPr="00D9775A">
              <w:rPr>
                <w:sz w:val="22"/>
                <w:szCs w:val="22"/>
              </w:rPr>
              <w:t xml:space="preserve">2024г.– </w:t>
            </w:r>
            <w:r w:rsidRPr="00D9775A">
              <w:rPr>
                <w:b/>
                <w:bCs/>
                <w:sz w:val="22"/>
                <w:szCs w:val="22"/>
              </w:rPr>
              <w:t>Переподготовка</w:t>
            </w:r>
          </w:p>
          <w:p w14:paraId="33BE6E9A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D9775A">
              <w:rPr>
                <w:sz w:val="22"/>
                <w:szCs w:val="22"/>
              </w:rPr>
              <w:t>«Менеджмент в сфере профессионального образования»</w:t>
            </w:r>
          </w:p>
          <w:p w14:paraId="2BA5DDB7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1537922B" w14:textId="77777777" w:rsidR="002B701D" w:rsidRPr="00D9775A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25/25</w:t>
            </w:r>
          </w:p>
        </w:tc>
        <w:tc>
          <w:tcPr>
            <w:tcW w:w="425" w:type="dxa"/>
            <w:shd w:val="clear" w:color="auto" w:fill="auto"/>
          </w:tcPr>
          <w:p w14:paraId="0FEF498D" w14:textId="77777777" w:rsidR="002B701D" w:rsidRPr="00D9775A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1"/>
              <w:rPr>
                <w:rStyle w:val="FontStyle15"/>
                <w:b/>
                <w:bCs/>
                <w:sz w:val="22"/>
                <w:szCs w:val="22"/>
              </w:rPr>
            </w:pPr>
          </w:p>
        </w:tc>
      </w:tr>
      <w:tr w:rsidR="002B701D" w:rsidRPr="005C1E3C" w14:paraId="1A4D56F8" w14:textId="77777777" w:rsidTr="005C6366">
        <w:tc>
          <w:tcPr>
            <w:tcW w:w="709" w:type="dxa"/>
          </w:tcPr>
          <w:p w14:paraId="32C002FB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auto"/>
          </w:tcPr>
          <w:p w14:paraId="1E24FFE9" w14:textId="1083FE50" w:rsidR="002B701D" w:rsidRPr="00367841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proofErr w:type="spellStart"/>
            <w:r w:rsidRPr="00367841">
              <w:rPr>
                <w:rStyle w:val="FontStyle15"/>
                <w:b/>
                <w:sz w:val="22"/>
                <w:szCs w:val="22"/>
                <w:shd w:val="clear" w:color="auto" w:fill="FFFFFF" w:themeFill="background1"/>
              </w:rPr>
              <w:t>Бринёв</w:t>
            </w:r>
            <w:proofErr w:type="spellEnd"/>
            <w:r w:rsidRPr="00367841">
              <w:rPr>
                <w:rStyle w:val="FontStyle15"/>
                <w:b/>
                <w:sz w:val="22"/>
                <w:szCs w:val="22"/>
                <w:shd w:val="clear" w:color="auto" w:fill="FFFFFF" w:themeFill="background1"/>
              </w:rPr>
              <w:t xml:space="preserve"> Андрей</w:t>
            </w:r>
          </w:p>
          <w:p w14:paraId="0C7A46AB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367841">
              <w:rPr>
                <w:rStyle w:val="FontStyle15"/>
                <w:b/>
                <w:sz w:val="22"/>
                <w:szCs w:val="22"/>
              </w:rPr>
              <w:t>Борисович</w:t>
            </w:r>
          </w:p>
        </w:tc>
        <w:tc>
          <w:tcPr>
            <w:tcW w:w="2551" w:type="dxa"/>
            <w:shd w:val="clear" w:color="auto" w:fill="auto"/>
          </w:tcPr>
          <w:p w14:paraId="49F5CA5D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-40" w:right="-40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75612D1F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C0CE836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201 Организация технического процесса</w:t>
            </w:r>
          </w:p>
          <w:p w14:paraId="06353377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7 Строительный машины и средства малой механизации</w:t>
            </w:r>
          </w:p>
          <w:p w14:paraId="42041986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204 Производство строительных материалов и изделий в организации дорожной отрасли</w:t>
            </w:r>
          </w:p>
          <w:p w14:paraId="3253F37C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4 Строительные материалы и изделия</w:t>
            </w:r>
          </w:p>
          <w:p w14:paraId="59B0B2AA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ОП05 Основы инженерной </w:t>
            </w:r>
            <w:r>
              <w:rPr>
                <w:rStyle w:val="FontStyle15"/>
                <w:sz w:val="22"/>
                <w:szCs w:val="22"/>
              </w:rPr>
              <w:lastRenderedPageBreak/>
              <w:t>геодезии</w:t>
            </w:r>
          </w:p>
          <w:p w14:paraId="6AC2FCB2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101 Строительные материалы</w:t>
            </w:r>
          </w:p>
        </w:tc>
        <w:tc>
          <w:tcPr>
            <w:tcW w:w="1417" w:type="dxa"/>
            <w:shd w:val="clear" w:color="auto" w:fill="auto"/>
          </w:tcPr>
          <w:p w14:paraId="556529CE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aa"/>
                <w:color w:val="0F1419"/>
                <w:sz w:val="23"/>
                <w:szCs w:val="23"/>
                <w:shd w:val="clear" w:color="auto" w:fill="AFBFCF"/>
              </w:rPr>
            </w:pPr>
            <w:r w:rsidRPr="005C6366">
              <w:rPr>
                <w:rStyle w:val="aa"/>
                <w:color w:val="0F1419"/>
                <w:sz w:val="23"/>
                <w:szCs w:val="23"/>
                <w:shd w:val="clear" w:color="auto" w:fill="AFBFCF"/>
              </w:rPr>
              <w:lastRenderedPageBreak/>
              <w:t>08.02.06 Строительство и эксплуатация городских путей сообщения</w:t>
            </w:r>
          </w:p>
          <w:p w14:paraId="2501A851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aa"/>
                <w:color w:val="0F1419"/>
                <w:sz w:val="23"/>
                <w:szCs w:val="23"/>
                <w:shd w:val="clear" w:color="auto" w:fill="AFBFCF"/>
              </w:rPr>
            </w:pPr>
          </w:p>
          <w:p w14:paraId="4BA2F528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aa"/>
                <w:color w:val="0F1419"/>
                <w:sz w:val="23"/>
                <w:szCs w:val="23"/>
                <w:shd w:val="clear" w:color="auto" w:fill="AFBFCF"/>
              </w:rPr>
              <w:t>08.02.12 Строительство и эксплуатация автомобильных дорог, аэродромов и городских путей сообщения</w:t>
            </w:r>
          </w:p>
        </w:tc>
        <w:tc>
          <w:tcPr>
            <w:tcW w:w="2126" w:type="dxa"/>
            <w:shd w:val="clear" w:color="auto" w:fill="auto"/>
          </w:tcPr>
          <w:p w14:paraId="45A3CF2E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Высшее.</w:t>
            </w:r>
          </w:p>
          <w:p w14:paraId="384FF4C6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Хабаровский политехнический институт.</w:t>
            </w:r>
          </w:p>
          <w:p w14:paraId="6E6E1A55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Специальность: Промышленное и гражданское строительство.</w:t>
            </w:r>
          </w:p>
          <w:p w14:paraId="10F516E2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Квалификация: Инженер-строитель.</w:t>
            </w:r>
          </w:p>
        </w:tc>
        <w:tc>
          <w:tcPr>
            <w:tcW w:w="850" w:type="dxa"/>
            <w:shd w:val="clear" w:color="auto" w:fill="auto"/>
          </w:tcPr>
          <w:p w14:paraId="257B9413" w14:textId="77777777" w:rsidR="002B701D" w:rsidRPr="00367841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10EC6AAE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67841">
              <w:rPr>
                <w:sz w:val="22"/>
                <w:szCs w:val="22"/>
              </w:rPr>
              <w:t>-2023 КГБ ПОУ ХПЭТ</w:t>
            </w:r>
          </w:p>
          <w:p w14:paraId="58C55D84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67841">
              <w:rPr>
                <w:sz w:val="22"/>
                <w:szCs w:val="22"/>
              </w:rPr>
              <w:t xml:space="preserve">КПК «Организация и развитие инклюзивной среды </w:t>
            </w:r>
            <w:r>
              <w:rPr>
                <w:rStyle w:val="FontStyle15"/>
              </w:rPr>
              <w:t>в</w:t>
            </w:r>
            <w:r w:rsidRPr="00367841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г.</w:t>
            </w:r>
          </w:p>
          <w:p w14:paraId="26A175A9" w14:textId="77777777" w:rsidR="002B701D" w:rsidRPr="00367841" w:rsidRDefault="002B701D" w:rsidP="002B701D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367841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1B2B8CAB" w14:textId="77777777" w:rsidR="002B701D" w:rsidRPr="00367841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13/1</w:t>
            </w:r>
          </w:p>
        </w:tc>
        <w:tc>
          <w:tcPr>
            <w:tcW w:w="425" w:type="dxa"/>
            <w:shd w:val="clear" w:color="auto" w:fill="auto"/>
          </w:tcPr>
          <w:p w14:paraId="70C03F67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AA6044" w:rsidRPr="005C1E3C" w14:paraId="73153815" w14:textId="77777777" w:rsidTr="00655513">
        <w:tc>
          <w:tcPr>
            <w:tcW w:w="709" w:type="dxa"/>
          </w:tcPr>
          <w:p w14:paraId="2D479B56" w14:textId="77777777" w:rsidR="00AA6044" w:rsidRPr="00367841" w:rsidRDefault="00AA6044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auto"/>
          </w:tcPr>
          <w:p w14:paraId="2F1EED5D" w14:textId="75602637" w:rsidR="00AA6044" w:rsidRPr="00367841" w:rsidRDefault="00AA6044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rStyle w:val="FontStyle15"/>
                <w:b/>
                <w:sz w:val="22"/>
                <w:szCs w:val="22"/>
                <w:shd w:val="clear" w:color="auto" w:fill="FFFFFF" w:themeFill="background1"/>
              </w:rPr>
              <w:t>Бруцкий</w:t>
            </w:r>
            <w:proofErr w:type="spellEnd"/>
            <w:r>
              <w:rPr>
                <w:rStyle w:val="FontStyle15"/>
                <w:b/>
                <w:sz w:val="22"/>
                <w:szCs w:val="22"/>
                <w:shd w:val="clear" w:color="auto" w:fill="FFFFFF" w:themeFill="background1"/>
              </w:rPr>
              <w:t xml:space="preserve"> Сергей Витальевич</w:t>
            </w:r>
          </w:p>
        </w:tc>
        <w:tc>
          <w:tcPr>
            <w:tcW w:w="2551" w:type="dxa"/>
            <w:shd w:val="clear" w:color="auto" w:fill="auto"/>
          </w:tcPr>
          <w:p w14:paraId="5084C853" w14:textId="43718AB2" w:rsidR="00AA6044" w:rsidRPr="00367841" w:rsidRDefault="00AA6044" w:rsidP="00AA6044">
            <w:pPr>
              <w:pStyle w:val="Style4"/>
              <w:widowControl/>
              <w:spacing w:line="240" w:lineRule="exact"/>
              <w:ind w:left="-40" w:right="-40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  <w:shd w:val="clear" w:color="auto" w:fill="auto"/>
          </w:tcPr>
          <w:p w14:paraId="1105F332" w14:textId="77777777" w:rsidR="00AA6044" w:rsidRDefault="00AA6044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4F6CE1" w14:textId="77777777" w:rsidR="00AA6044" w:rsidRPr="000A23B2" w:rsidRDefault="00AA6044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aa"/>
                <w:color w:val="0F1419"/>
                <w:sz w:val="23"/>
                <w:szCs w:val="23"/>
                <w:shd w:val="clear" w:color="auto" w:fill="AFBFCF"/>
              </w:rPr>
            </w:pPr>
          </w:p>
        </w:tc>
        <w:tc>
          <w:tcPr>
            <w:tcW w:w="2126" w:type="dxa"/>
            <w:shd w:val="clear" w:color="auto" w:fill="auto"/>
          </w:tcPr>
          <w:p w14:paraId="777A26D6" w14:textId="5E0B3CA2" w:rsidR="001B4DF3" w:rsidRPr="001B4DF3" w:rsidRDefault="001B4DF3" w:rsidP="001B4DF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DF3">
              <w:rPr>
                <w:rFonts w:ascii="Times New Roman" w:hAnsi="Times New Roman"/>
                <w:sz w:val="24"/>
                <w:szCs w:val="24"/>
              </w:rPr>
              <w:t>Информационные системы и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B4DF3">
              <w:rPr>
                <w:rFonts w:ascii="Times New Roman" w:hAnsi="Times New Roman"/>
                <w:sz w:val="24"/>
                <w:szCs w:val="24"/>
              </w:rPr>
              <w:t>мирование, Хабаровский промышленно-экономический техникум</w:t>
            </w:r>
          </w:p>
          <w:p w14:paraId="7E10B18D" w14:textId="77777777" w:rsidR="00AA6044" w:rsidRPr="00D9775A" w:rsidRDefault="00AA6044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7868CE" w14:textId="77777777" w:rsidR="00AA6044" w:rsidRPr="00367841" w:rsidRDefault="00AA6044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35986F8" w14:textId="77777777" w:rsidR="00AA6044" w:rsidRPr="00367841" w:rsidRDefault="00AA6044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9BB3A7" w14:textId="77777777" w:rsidR="00AA6044" w:rsidRPr="00367841" w:rsidRDefault="00AA6044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C480C85" w14:textId="77777777" w:rsidR="00AA6044" w:rsidRPr="00367841" w:rsidRDefault="00AA6044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2160F538" w14:textId="77777777" w:rsidTr="00655513">
        <w:tc>
          <w:tcPr>
            <w:tcW w:w="709" w:type="dxa"/>
          </w:tcPr>
          <w:p w14:paraId="0DE8E73A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0E2802" w14:textId="0B3F13D7" w:rsidR="002B701D" w:rsidRPr="00367841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367841">
              <w:rPr>
                <w:rStyle w:val="FontStyle15"/>
                <w:b/>
                <w:sz w:val="22"/>
                <w:szCs w:val="22"/>
              </w:rPr>
              <w:t>Булычева</w:t>
            </w:r>
          </w:p>
          <w:p w14:paraId="4E21AC3E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4"/>
                <w:sz w:val="22"/>
                <w:szCs w:val="22"/>
              </w:rPr>
            </w:pPr>
            <w:r w:rsidRPr="00367841">
              <w:rPr>
                <w:rStyle w:val="FontStyle14"/>
                <w:sz w:val="22"/>
                <w:szCs w:val="22"/>
              </w:rPr>
              <w:t>Нина</w:t>
            </w:r>
          </w:p>
          <w:p w14:paraId="7CD9A65A" w14:textId="77777777" w:rsidR="002B701D" w:rsidRPr="00367841" w:rsidRDefault="002B701D" w:rsidP="002B701D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367841">
              <w:rPr>
                <w:rStyle w:val="FontStyle14"/>
                <w:sz w:val="22"/>
                <w:szCs w:val="22"/>
              </w:rPr>
              <w:t>Михайловна</w:t>
            </w:r>
          </w:p>
          <w:p w14:paraId="44CFD71C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47C364B" w14:textId="77777777" w:rsidR="002B701D" w:rsidRPr="00367841" w:rsidRDefault="002B701D" w:rsidP="00AA6044">
            <w:pPr>
              <w:pStyle w:val="Style4"/>
              <w:widowControl/>
              <w:spacing w:line="240" w:lineRule="exact"/>
              <w:ind w:left="-40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5C3BD561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7E75C712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762FFC5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  <w:p w14:paraId="7BFAD05A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ОП 02</w:t>
            </w:r>
          </w:p>
          <w:p w14:paraId="6017F7D7" w14:textId="77777777" w:rsidR="002B701D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Т</w:t>
            </w:r>
            <w:r w:rsidRPr="00367841">
              <w:rPr>
                <w:rStyle w:val="FontStyle15"/>
                <w:sz w:val="22"/>
                <w:szCs w:val="22"/>
              </w:rPr>
              <w:t>ехническая механика</w:t>
            </w:r>
          </w:p>
          <w:p w14:paraId="128BE9B8" w14:textId="77777777" w:rsidR="002B701D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1 Инженерная графика</w:t>
            </w:r>
          </w:p>
          <w:p w14:paraId="1C91FFED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4 Материаловедение</w:t>
            </w:r>
          </w:p>
        </w:tc>
        <w:tc>
          <w:tcPr>
            <w:tcW w:w="1417" w:type="dxa"/>
          </w:tcPr>
          <w:p w14:paraId="2813F6E6" w14:textId="77777777" w:rsidR="002B701D" w:rsidRDefault="002B701D" w:rsidP="002B701D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color w:val="0F1419"/>
                <w:sz w:val="23"/>
                <w:szCs w:val="23"/>
              </w:rPr>
            </w:pPr>
            <w:r w:rsidRPr="00D9775A">
              <w:rPr>
                <w:rStyle w:val="aa"/>
                <w:rFonts w:ascii="Times New Roman" w:hAnsi="Times New Roman"/>
                <w:b w:val="0"/>
                <w:bCs w:val="0"/>
                <w:color w:val="0F1419"/>
                <w:sz w:val="23"/>
                <w:szCs w:val="23"/>
              </w:rPr>
              <w:t>23.02.04 Техническая эксплуатация подъемно-транспортных, строительных, дорожных машин и оборудования (по отраслям</w:t>
            </w:r>
            <w:r w:rsidRPr="00D9775A">
              <w:rPr>
                <w:rStyle w:val="aa"/>
                <w:rFonts w:ascii="Times New Roman" w:hAnsi="Times New Roman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  <w:t>)</w:t>
            </w:r>
            <w:r w:rsidRPr="00D9775A">
              <w:rPr>
                <w:rStyle w:val="aa"/>
                <w:rFonts w:ascii="Times New Roman" w:hAnsi="Times New Roman"/>
                <w:b w:val="0"/>
                <w:bCs w:val="0"/>
                <w:color w:val="0F1419"/>
                <w:sz w:val="23"/>
                <w:szCs w:val="23"/>
              </w:rPr>
              <w:t xml:space="preserve"> </w:t>
            </w:r>
          </w:p>
          <w:p w14:paraId="20F39A31" w14:textId="77777777" w:rsidR="002B701D" w:rsidRPr="00D9775A" w:rsidRDefault="002B701D" w:rsidP="002B70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C6F0BF7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 w:firstLine="10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Высшее.</w:t>
            </w:r>
          </w:p>
          <w:p w14:paraId="0B2AC51F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 w:firstLine="10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Хабаровский политехнический институт. </w:t>
            </w:r>
          </w:p>
          <w:p w14:paraId="02D8E732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 w:firstLine="10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Квалификация: инженер-механик. </w:t>
            </w:r>
          </w:p>
          <w:p w14:paraId="562A0DBA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-40" w:firstLine="10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Специальность: технология машиностроения, металлорежущие станки и инструменты.</w:t>
            </w:r>
          </w:p>
        </w:tc>
        <w:tc>
          <w:tcPr>
            <w:tcW w:w="850" w:type="dxa"/>
            <w:shd w:val="clear" w:color="auto" w:fill="auto"/>
          </w:tcPr>
          <w:p w14:paraId="265D8AFD" w14:textId="77777777" w:rsidR="002B701D" w:rsidRPr="00367841" w:rsidRDefault="002B701D" w:rsidP="002B701D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DA9E466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  <w:lang w:eastAsia="ar-SA"/>
              </w:rPr>
            </w:pPr>
            <w:r w:rsidRPr="00367841">
              <w:rPr>
                <w:rStyle w:val="FontStyle15"/>
                <w:sz w:val="22"/>
                <w:szCs w:val="22"/>
                <w:lang w:eastAsia="ar-SA"/>
              </w:rPr>
              <w:t>2021 - КГАОУ ДПО ХКИРО</w:t>
            </w:r>
          </w:p>
          <w:p w14:paraId="29AC0AC0" w14:textId="77777777" w:rsidR="002B701D" w:rsidRDefault="002B701D" w:rsidP="002B701D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  <w:lang w:eastAsia="ar-SA"/>
              </w:rPr>
            </w:pPr>
            <w:r w:rsidRPr="00367841">
              <w:rPr>
                <w:rStyle w:val="FontStyle15"/>
                <w:sz w:val="22"/>
                <w:szCs w:val="22"/>
                <w:lang w:eastAsia="ar-SA"/>
              </w:rPr>
              <w:t>Май 2021г. «Работа с мультимедийными сервисами»,</w:t>
            </w:r>
            <w:r>
              <w:rPr>
                <w:rStyle w:val="FontStyle15"/>
                <w:sz w:val="22"/>
                <w:szCs w:val="22"/>
                <w:lang w:eastAsia="ar-SA"/>
              </w:rPr>
              <w:t xml:space="preserve"> </w:t>
            </w:r>
            <w:r w:rsidRPr="00367841">
              <w:rPr>
                <w:rStyle w:val="FontStyle15"/>
                <w:sz w:val="22"/>
                <w:szCs w:val="22"/>
                <w:lang w:eastAsia="ar-SA"/>
              </w:rPr>
              <w:t>40 часов.</w:t>
            </w:r>
          </w:p>
          <w:p w14:paraId="48253E97" w14:textId="77777777" w:rsidR="002B701D" w:rsidRPr="00367841" w:rsidRDefault="002B701D" w:rsidP="002B701D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  <w:lang w:eastAsia="ar-SA"/>
              </w:rPr>
            </w:pPr>
            <w:r w:rsidRPr="00367841">
              <w:rPr>
                <w:rStyle w:val="FontStyle15"/>
                <w:sz w:val="22"/>
                <w:szCs w:val="22"/>
                <w:lang w:eastAsia="ar-SA"/>
              </w:rPr>
              <w:t>-</w:t>
            </w:r>
            <w:r w:rsidRPr="006C50EC">
              <w:rPr>
                <w:rStyle w:val="FontStyle15"/>
                <w:sz w:val="22"/>
                <w:szCs w:val="22"/>
                <w:lang w:eastAsia="ar-SA"/>
              </w:rPr>
              <w:t>04.2021г. СТАЖИРОВКА ООО «Узел»</w:t>
            </w:r>
          </w:p>
          <w:p w14:paraId="57DF14B3" w14:textId="77777777" w:rsidR="002B701D" w:rsidRPr="00367841" w:rsidRDefault="002B701D" w:rsidP="002B701D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29FBCF" w14:textId="77777777" w:rsidR="002B701D" w:rsidRPr="00367841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50/39</w:t>
            </w:r>
          </w:p>
        </w:tc>
        <w:tc>
          <w:tcPr>
            <w:tcW w:w="425" w:type="dxa"/>
            <w:shd w:val="clear" w:color="auto" w:fill="auto"/>
          </w:tcPr>
          <w:p w14:paraId="79ADF36F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01896FFC" w14:textId="77777777" w:rsidTr="00655513">
        <w:tc>
          <w:tcPr>
            <w:tcW w:w="709" w:type="dxa"/>
          </w:tcPr>
          <w:p w14:paraId="580BD9B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AC1D9E" w14:textId="3AFB5C2C" w:rsidR="002B701D" w:rsidRPr="005C1E3C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Булат</w:t>
            </w:r>
          </w:p>
          <w:p w14:paraId="28F8F9B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 w:firstLine="10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Мария Владимировна</w:t>
            </w:r>
          </w:p>
        </w:tc>
        <w:tc>
          <w:tcPr>
            <w:tcW w:w="2551" w:type="dxa"/>
          </w:tcPr>
          <w:p w14:paraId="728F8CC2" w14:textId="77777777" w:rsidR="002B701D" w:rsidRDefault="002B701D" w:rsidP="002B701D">
            <w:pPr>
              <w:pStyle w:val="Style4"/>
              <w:widowControl/>
              <w:spacing w:line="240" w:lineRule="exact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  <w:p w14:paraId="0817D4AF" w14:textId="77777777" w:rsidR="002B701D" w:rsidRPr="00367841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1546E7C3" w14:textId="77777777" w:rsidR="002B701D" w:rsidRPr="005C1E3C" w:rsidRDefault="002B701D" w:rsidP="002B701D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C35E16E" w14:textId="77777777" w:rsidR="002B701D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</w:t>
            </w:r>
            <w:r>
              <w:rPr>
                <w:rStyle w:val="FontStyle15"/>
                <w:sz w:val="22"/>
                <w:szCs w:val="22"/>
              </w:rPr>
              <w:t>О</w:t>
            </w:r>
            <w:r w:rsidRPr="005C1E3C">
              <w:rPr>
                <w:rStyle w:val="FontStyle15"/>
                <w:sz w:val="22"/>
                <w:szCs w:val="22"/>
              </w:rPr>
              <w:t>сновы безопасности жизнедеятельности</w:t>
            </w:r>
            <w:r>
              <w:rPr>
                <w:rStyle w:val="FontStyle15"/>
                <w:sz w:val="22"/>
                <w:szCs w:val="22"/>
              </w:rPr>
              <w:t>,</w:t>
            </w:r>
          </w:p>
          <w:p w14:paraId="1A161EA4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сновы защиты Родины</w:t>
            </w: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5DA23FB6" w14:textId="77777777" w:rsidR="002B701D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- </w:t>
            </w:r>
            <w:r>
              <w:rPr>
                <w:rStyle w:val="FontStyle15"/>
                <w:sz w:val="22"/>
                <w:szCs w:val="22"/>
              </w:rPr>
              <w:t>10.02.05 Обеспечение информационной безопасности компьютерных систем</w:t>
            </w:r>
            <w:r>
              <w:rPr>
                <w:rStyle w:val="FontStyle15"/>
                <w:sz w:val="22"/>
                <w:szCs w:val="22"/>
              </w:rPr>
              <w:tab/>
            </w:r>
          </w:p>
          <w:p w14:paraId="3473038F" w14:textId="77777777" w:rsidR="002B701D" w:rsidRPr="003A13E9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</w:pPr>
            <w:r>
              <w:rPr>
                <w:rStyle w:val="FontStyle15"/>
                <w:sz w:val="22"/>
                <w:szCs w:val="22"/>
              </w:rPr>
              <w:t>- 38.02.7 Банковское дело</w:t>
            </w:r>
          </w:p>
          <w:p w14:paraId="3B5C41A4" w14:textId="77777777" w:rsidR="002B701D" w:rsidRPr="004A2BB7" w:rsidRDefault="002B701D" w:rsidP="002B701D">
            <w:pPr>
              <w:spacing w:after="0" w:line="240" w:lineRule="auto"/>
            </w:pPr>
          </w:p>
        </w:tc>
        <w:tc>
          <w:tcPr>
            <w:tcW w:w="2126" w:type="dxa"/>
          </w:tcPr>
          <w:p w14:paraId="5D4F0F5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3D0D3402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педагогический университет,</w:t>
            </w:r>
          </w:p>
          <w:p w14:paraId="3E9106A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 «Учитель биологии»</w:t>
            </w:r>
          </w:p>
        </w:tc>
        <w:tc>
          <w:tcPr>
            <w:tcW w:w="850" w:type="dxa"/>
          </w:tcPr>
          <w:p w14:paraId="5CB9B512" w14:textId="77777777" w:rsidR="002B701D" w:rsidRPr="005C1E3C" w:rsidRDefault="002B701D" w:rsidP="002B701D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B646368" w14:textId="77777777" w:rsidR="002B701D" w:rsidRPr="00837106" w:rsidRDefault="002B701D" w:rsidP="002B701D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  <w:u w:val="single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2022г</w:t>
            </w:r>
            <w:r w:rsidRPr="005C1E3C">
              <w:rPr>
                <w:rStyle w:val="FontStyle14"/>
                <w:sz w:val="22"/>
                <w:szCs w:val="22"/>
              </w:rPr>
              <w:t>. ПЕРЕПОДГОТОВКА – АНО ДПО</w:t>
            </w: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 «Дальневосточный институт дополнительного профессионального образования», квалификация «Учитель ОБЖ</w:t>
            </w:r>
            <w:r w:rsidRPr="00837106">
              <w:rPr>
                <w:rStyle w:val="FontStyle14"/>
                <w:b w:val="0"/>
                <w:sz w:val="22"/>
                <w:szCs w:val="22"/>
                <w:u w:val="single"/>
              </w:rPr>
              <w:t>», «Учитель географии».</w:t>
            </w:r>
          </w:p>
          <w:p w14:paraId="35466DE4" w14:textId="77777777" w:rsidR="002B701D" w:rsidRPr="005C1E3C" w:rsidRDefault="002B701D" w:rsidP="002B701D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2022г. КПК «Повышение квалификации педагогических работников по освоению компетенций,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необходимых для работы с обучающимися с инвалидностью и ограниченными возможностями здоровья», 72 час., 25.10.2022г.</w:t>
            </w:r>
          </w:p>
          <w:p w14:paraId="69F286E3" w14:textId="77777777" w:rsidR="002B701D" w:rsidRPr="005C1E3C" w:rsidRDefault="002B701D" w:rsidP="002B701D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2023 КПК «Подготовка населения в области ГО и защиты от ЧС», 72 час., 08.09.2023г.</w:t>
            </w:r>
          </w:p>
          <w:p w14:paraId="182DA21C" w14:textId="77777777" w:rsidR="002B701D" w:rsidRDefault="002B701D" w:rsidP="002B701D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- 2023 КПК Разработка школьных образовательных маршрутов различной тематики», 36 </w:t>
            </w:r>
            <w:r>
              <w:rPr>
                <w:rStyle w:val="FontStyle14"/>
                <w:b w:val="0"/>
                <w:sz w:val="22"/>
                <w:szCs w:val="22"/>
              </w:rPr>
              <w:t>ч</w:t>
            </w:r>
            <w:r w:rsidRPr="005C1E3C">
              <w:rPr>
                <w:rStyle w:val="FontStyle14"/>
                <w:b w:val="0"/>
                <w:sz w:val="22"/>
                <w:szCs w:val="22"/>
              </w:rPr>
              <w:t>ас.,</w:t>
            </w:r>
          </w:p>
          <w:p w14:paraId="29B0D860" w14:textId="77777777" w:rsidR="002B701D" w:rsidRDefault="002B701D" w:rsidP="002B701D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06.09.2023</w:t>
            </w:r>
            <w:r>
              <w:rPr>
                <w:rStyle w:val="FontStyle14"/>
                <w:b w:val="0"/>
                <w:sz w:val="22"/>
                <w:szCs w:val="22"/>
              </w:rPr>
              <w:t>г.</w:t>
            </w:r>
          </w:p>
          <w:p w14:paraId="0069AA4E" w14:textId="4BDF9135" w:rsidR="002B701D" w:rsidRDefault="002B701D" w:rsidP="002B701D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  <w:r>
              <w:rPr>
                <w:rStyle w:val="FontStyle14"/>
                <w:b w:val="0"/>
                <w:sz w:val="22"/>
                <w:szCs w:val="22"/>
              </w:rPr>
              <w:t>-2023 КПК «Подготовка населения в области ГО и защиты от ЧС».</w:t>
            </w:r>
          </w:p>
          <w:p w14:paraId="56CC0899" w14:textId="77777777" w:rsidR="002B701D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184988">
              <w:rPr>
                <w:rFonts w:ascii="Times New Roman" w:hAnsi="Times New Roman"/>
                <w:b/>
                <w:bCs/>
              </w:rPr>
              <w:t>2025г</w:t>
            </w:r>
            <w:r>
              <w:rPr>
                <w:rFonts w:ascii="Times New Roman" w:hAnsi="Times New Roman"/>
              </w:rPr>
              <w:t xml:space="preserve"> </w:t>
            </w:r>
            <w:r w:rsidRPr="005C1E3C">
              <w:rPr>
                <w:rFonts w:ascii="Times New Roman" w:hAnsi="Times New Roman"/>
              </w:rPr>
              <w:t>КГАОУ ДПО «ХКИРО»</w:t>
            </w:r>
            <w:r>
              <w:rPr>
                <w:rFonts w:ascii="Times New Roman" w:hAnsi="Times New Roman"/>
              </w:rPr>
              <w:t xml:space="preserve"> «Менеджмент в образовании» 250ч</w:t>
            </w:r>
          </w:p>
          <w:p w14:paraId="5AD2747F" w14:textId="77777777" w:rsidR="002B701D" w:rsidRDefault="002B701D" w:rsidP="002B701D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</w:p>
          <w:p w14:paraId="70B71420" w14:textId="77777777" w:rsidR="002B701D" w:rsidRPr="005C1E3C" w:rsidRDefault="002B701D" w:rsidP="002B701D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8C0CC2" w14:textId="77777777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12/9</w:t>
            </w:r>
          </w:p>
        </w:tc>
        <w:tc>
          <w:tcPr>
            <w:tcW w:w="425" w:type="dxa"/>
          </w:tcPr>
          <w:p w14:paraId="29D23D61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49B72331" w14:textId="77777777" w:rsidTr="00655513">
        <w:tc>
          <w:tcPr>
            <w:tcW w:w="709" w:type="dxa"/>
          </w:tcPr>
          <w:p w14:paraId="5F5B636F" w14:textId="77777777" w:rsidR="002B701D" w:rsidRPr="005C1E3C" w:rsidRDefault="002B701D" w:rsidP="002B701D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99BD70" w14:textId="59AD1069" w:rsidR="002B701D" w:rsidRPr="005C1E3C" w:rsidRDefault="002B701D" w:rsidP="002B701D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олкова</w:t>
            </w:r>
          </w:p>
          <w:p w14:paraId="75052F94" w14:textId="77777777" w:rsidR="002B701D" w:rsidRPr="005C1E3C" w:rsidRDefault="002B701D" w:rsidP="002B701D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нна</w:t>
            </w:r>
          </w:p>
          <w:p w14:paraId="62FF2774" w14:textId="77777777" w:rsidR="002B701D" w:rsidRPr="005C1E3C" w:rsidRDefault="002B701D" w:rsidP="002B701D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Борисовна</w:t>
            </w:r>
          </w:p>
        </w:tc>
        <w:tc>
          <w:tcPr>
            <w:tcW w:w="2551" w:type="dxa"/>
          </w:tcPr>
          <w:p w14:paraId="719977E9" w14:textId="77777777" w:rsidR="002B701D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  <w:p w14:paraId="279A1FA1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EBC323D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</w:t>
            </w:r>
            <w:r w:rsidRPr="005C1E3C">
              <w:rPr>
                <w:sz w:val="22"/>
                <w:szCs w:val="22"/>
              </w:rPr>
              <w:t>нформатика</w:t>
            </w:r>
          </w:p>
          <w:p w14:paraId="74E02453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DE8002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08.02.01 Строительство зданий и сооружений</w:t>
            </w:r>
          </w:p>
          <w:p w14:paraId="53E1B04E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1435898A" w14:textId="77777777" w:rsidR="002B701D" w:rsidRDefault="002B701D" w:rsidP="002B701D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color w:val="0F1419"/>
                <w:sz w:val="23"/>
                <w:szCs w:val="23"/>
              </w:rPr>
            </w:pPr>
            <w:r w:rsidRPr="00D9775A">
              <w:rPr>
                <w:rStyle w:val="aa"/>
                <w:rFonts w:ascii="Times New Roman" w:hAnsi="Times New Roman"/>
                <w:b w:val="0"/>
                <w:bCs w:val="0"/>
                <w:color w:val="0F1419"/>
                <w:sz w:val="23"/>
                <w:szCs w:val="23"/>
              </w:rPr>
              <w:t>23.02.04 Техническая эксплуатация подъемно-транспортных, строительных, дорожных машин и оборудования (по отраслям</w:t>
            </w:r>
            <w:r w:rsidRPr="00D9775A">
              <w:rPr>
                <w:rStyle w:val="aa"/>
                <w:rFonts w:ascii="Times New Roman" w:hAnsi="Times New Roman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  <w:t>)</w:t>
            </w:r>
            <w:r w:rsidRPr="00D9775A">
              <w:rPr>
                <w:rStyle w:val="aa"/>
                <w:rFonts w:ascii="Times New Roman" w:hAnsi="Times New Roman"/>
                <w:b w:val="0"/>
                <w:bCs w:val="0"/>
                <w:color w:val="0F1419"/>
                <w:sz w:val="23"/>
                <w:szCs w:val="23"/>
              </w:rPr>
              <w:t xml:space="preserve"> </w:t>
            </w:r>
          </w:p>
          <w:p w14:paraId="64EA2781" w14:textId="77777777" w:rsidR="002B701D" w:rsidRDefault="002B701D" w:rsidP="002B701D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color w:val="0F1419"/>
                <w:sz w:val="23"/>
                <w:szCs w:val="23"/>
              </w:rPr>
            </w:pPr>
          </w:p>
          <w:p w14:paraId="05FA7ECC" w14:textId="77777777" w:rsidR="002B701D" w:rsidRPr="00486078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</w:pPr>
            <w:r w:rsidRPr="00486078">
              <w:rPr>
                <w:rStyle w:val="aa"/>
                <w:b w:val="0"/>
                <w:bCs w:val="0"/>
                <w:color w:val="0F1419"/>
                <w:sz w:val="23"/>
                <w:szCs w:val="23"/>
              </w:rPr>
              <w:t xml:space="preserve">40.02.01 Право и </w:t>
            </w:r>
            <w:r w:rsidRPr="00486078">
              <w:rPr>
                <w:rStyle w:val="aa"/>
                <w:b w:val="0"/>
                <w:bCs w:val="0"/>
                <w:color w:val="0F1419"/>
                <w:sz w:val="23"/>
                <w:szCs w:val="23"/>
              </w:rPr>
              <w:lastRenderedPageBreak/>
              <w:t>организация социального</w:t>
            </w:r>
            <w:r w:rsidRPr="00486078"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  <w:t xml:space="preserve"> </w:t>
            </w:r>
            <w:r w:rsidRPr="007114A8">
              <w:rPr>
                <w:rStyle w:val="aa"/>
                <w:b w:val="0"/>
                <w:bCs w:val="0"/>
                <w:color w:val="0F1419"/>
                <w:sz w:val="23"/>
                <w:szCs w:val="23"/>
              </w:rPr>
              <w:t>обеспечения</w:t>
            </w:r>
          </w:p>
          <w:p w14:paraId="75DF000B" w14:textId="77777777" w:rsidR="002B701D" w:rsidRDefault="002B701D" w:rsidP="002B701D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color w:val="0F1419"/>
                <w:sz w:val="23"/>
                <w:szCs w:val="23"/>
              </w:rPr>
            </w:pPr>
          </w:p>
          <w:p w14:paraId="07119F16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4A10B07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4F664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Высшее.</w:t>
            </w:r>
          </w:p>
          <w:p w14:paraId="6A148F5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технический университет.</w:t>
            </w:r>
          </w:p>
          <w:p w14:paraId="31CB975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инженер-технолог. Специальность: «Технология деревообработки».</w:t>
            </w:r>
          </w:p>
          <w:p w14:paraId="6A7A51FA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технический университет.</w:t>
            </w:r>
          </w:p>
          <w:p w14:paraId="71A7CE71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экономист-менеджер. Специальность: «Экономика и управление на предприятиях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лесного комплекса».</w:t>
            </w:r>
          </w:p>
          <w:p w14:paraId="4DA7B119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ФГБОУ ВПО Приамурский государственный университет имени Шолом-Алейхема. Специальность: образовательный профиль «Информатика»</w:t>
            </w:r>
          </w:p>
        </w:tc>
        <w:tc>
          <w:tcPr>
            <w:tcW w:w="850" w:type="dxa"/>
          </w:tcPr>
          <w:p w14:paraId="3541E33A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384AF17" w14:textId="1CEA22DC" w:rsidR="002B701D" w:rsidRPr="005C1E3C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2022г. - КПК «</w:t>
            </w:r>
            <w:proofErr w:type="spellStart"/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Скрайбинг</w:t>
            </w:r>
            <w:proofErr w:type="spellEnd"/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 xml:space="preserve"> и вэб-квест как инновационные образовательные технологии в условиях реализации ФГОС».</w:t>
            </w:r>
          </w:p>
          <w:p w14:paraId="143DB7EF" w14:textId="0F788099" w:rsidR="002B701D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2022г.-КПК «Обеспечение санитарно-</w:t>
            </w:r>
            <w:r w:rsidR="007114A8" w:rsidRPr="005C1E3C">
              <w:rPr>
                <w:rStyle w:val="FontStyle15"/>
                <w:rFonts w:eastAsia="Arial Unicode MS"/>
                <w:sz w:val="22"/>
                <w:szCs w:val="22"/>
              </w:rPr>
              <w:t>эпидемиологических условий</w:t>
            </w: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 xml:space="preserve"> в образовательной организации», 108 час.</w:t>
            </w:r>
          </w:p>
          <w:p w14:paraId="1EC6169B" w14:textId="77777777" w:rsidR="002B701D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  <w:r>
              <w:rPr>
                <w:rStyle w:val="FontStyle15"/>
                <w:rFonts w:eastAsia="Arial Unicode MS"/>
                <w:sz w:val="22"/>
                <w:szCs w:val="22"/>
              </w:rPr>
              <w:t>-</w:t>
            </w: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202</w:t>
            </w:r>
            <w:r>
              <w:rPr>
                <w:rStyle w:val="FontStyle15"/>
                <w:rFonts w:eastAsia="Arial Unicode MS"/>
                <w:sz w:val="22"/>
                <w:szCs w:val="22"/>
              </w:rPr>
              <w:t>3</w:t>
            </w: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г.-КПК «</w:t>
            </w:r>
            <w:r>
              <w:rPr>
                <w:rStyle w:val="FontStyle15"/>
                <w:rFonts w:eastAsia="Arial Unicode MS"/>
                <w:sz w:val="22"/>
                <w:szCs w:val="22"/>
              </w:rPr>
              <w:t>Организация преподавания информационных систем и технологий в профессиональном образовании»</w:t>
            </w: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>», 1</w:t>
            </w:r>
            <w:r>
              <w:rPr>
                <w:rStyle w:val="FontStyle15"/>
                <w:rFonts w:eastAsia="Arial Unicode MS"/>
                <w:sz w:val="22"/>
                <w:szCs w:val="22"/>
              </w:rPr>
              <w:t>80</w:t>
            </w:r>
            <w:r w:rsidRPr="005C1E3C">
              <w:rPr>
                <w:rStyle w:val="FontStyle15"/>
                <w:rFonts w:eastAsia="Arial Unicode MS"/>
                <w:sz w:val="22"/>
                <w:szCs w:val="22"/>
              </w:rPr>
              <w:t xml:space="preserve"> час.</w:t>
            </w:r>
          </w:p>
          <w:p w14:paraId="305DF66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2023 </w:t>
            </w: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 xml:space="preserve">в профессиональной образовательной </w:t>
            </w:r>
            <w:r>
              <w:rPr>
                <w:rStyle w:val="FontStyle15"/>
                <w:sz w:val="22"/>
                <w:szCs w:val="22"/>
              </w:rPr>
              <w:lastRenderedPageBreak/>
              <w:t>организации», 36 час., 20.12.2023 г.</w:t>
            </w:r>
          </w:p>
          <w:p w14:paraId="2ABAA5F5" w14:textId="77777777" w:rsidR="002B701D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  <w:r>
              <w:rPr>
                <w:rStyle w:val="FontStyle15"/>
                <w:rFonts w:eastAsia="Arial Unicode MS"/>
                <w:sz w:val="22"/>
                <w:szCs w:val="22"/>
              </w:rPr>
              <w:t xml:space="preserve">2025 г. КГАНОУ «Хабаровский центр развития психологии и детства «Психология» </w:t>
            </w:r>
          </w:p>
          <w:p w14:paraId="052ED107" w14:textId="77777777" w:rsidR="00BE693D" w:rsidRDefault="00BE693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  <w:lang w:eastAsia="ar-SA"/>
              </w:rPr>
            </w:pPr>
            <w:r>
              <w:rPr>
                <w:rStyle w:val="FontStyle15"/>
                <w:rFonts w:eastAsia="Arial Unicode MS"/>
                <w:sz w:val="22"/>
                <w:szCs w:val="22"/>
              </w:rPr>
              <w:t xml:space="preserve">2025 </w:t>
            </w:r>
            <w:r w:rsidRPr="00367841">
              <w:rPr>
                <w:rStyle w:val="FontStyle15"/>
                <w:sz w:val="22"/>
                <w:szCs w:val="22"/>
                <w:lang w:eastAsia="ar-SA"/>
              </w:rPr>
              <w:t>- КГАОУ ДПО ХКИРО</w:t>
            </w:r>
            <w:r>
              <w:rPr>
                <w:rStyle w:val="FontStyle15"/>
                <w:sz w:val="22"/>
                <w:szCs w:val="22"/>
                <w:lang w:eastAsia="ar-SA"/>
              </w:rPr>
              <w:t xml:space="preserve"> «Ключевые аспекты </w:t>
            </w:r>
            <w:proofErr w:type="spellStart"/>
            <w:r>
              <w:rPr>
                <w:rStyle w:val="FontStyle15"/>
                <w:sz w:val="22"/>
                <w:szCs w:val="22"/>
                <w:lang w:eastAsia="ar-SA"/>
              </w:rPr>
              <w:t>тьюторского</w:t>
            </w:r>
            <w:proofErr w:type="spellEnd"/>
            <w:r>
              <w:rPr>
                <w:rStyle w:val="FontStyle15"/>
                <w:sz w:val="22"/>
                <w:szCs w:val="22"/>
                <w:lang w:eastAsia="ar-SA"/>
              </w:rPr>
              <w:t xml:space="preserve"> сопровождения с ОВЗ </w:t>
            </w:r>
            <w:r w:rsidR="00BA34E1">
              <w:rPr>
                <w:rStyle w:val="FontStyle15"/>
                <w:sz w:val="22"/>
                <w:szCs w:val="22"/>
                <w:lang w:eastAsia="ar-SA"/>
              </w:rPr>
              <w:t>и/или инвалидностью</w:t>
            </w:r>
            <w:r>
              <w:rPr>
                <w:rStyle w:val="FontStyle15"/>
                <w:sz w:val="22"/>
                <w:szCs w:val="22"/>
                <w:lang w:eastAsia="ar-SA"/>
              </w:rPr>
              <w:t>»</w:t>
            </w:r>
            <w:r w:rsidR="00BA34E1">
              <w:rPr>
                <w:rStyle w:val="FontStyle15"/>
                <w:sz w:val="22"/>
                <w:szCs w:val="22"/>
                <w:lang w:eastAsia="ar-SA"/>
              </w:rPr>
              <w:t xml:space="preserve"> в объёме </w:t>
            </w:r>
            <w:r w:rsidR="007114A8">
              <w:rPr>
                <w:rStyle w:val="FontStyle15"/>
                <w:sz w:val="22"/>
                <w:szCs w:val="22"/>
                <w:lang w:eastAsia="ar-SA"/>
              </w:rPr>
              <w:t xml:space="preserve">18 </w:t>
            </w:r>
            <w:r w:rsidR="00BA34E1">
              <w:rPr>
                <w:rStyle w:val="FontStyle15"/>
                <w:sz w:val="22"/>
                <w:szCs w:val="22"/>
                <w:lang w:eastAsia="ar-SA"/>
              </w:rPr>
              <w:t xml:space="preserve">часов </w:t>
            </w:r>
          </w:p>
          <w:p w14:paraId="6DF236F4" w14:textId="77777777" w:rsidR="003A232B" w:rsidRDefault="003A232B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  <w:lang w:eastAsia="ar-SA"/>
              </w:rPr>
            </w:pPr>
            <w:r>
              <w:rPr>
                <w:rStyle w:val="FontStyle15"/>
                <w:sz w:val="22"/>
                <w:szCs w:val="22"/>
                <w:lang w:eastAsia="ar-SA"/>
              </w:rPr>
              <w:t xml:space="preserve">2025 </w:t>
            </w:r>
            <w:r w:rsidRPr="00367841">
              <w:rPr>
                <w:rStyle w:val="FontStyle15"/>
                <w:sz w:val="22"/>
                <w:szCs w:val="22"/>
                <w:lang w:eastAsia="ar-SA"/>
              </w:rPr>
              <w:t>КГАОУ ДПО ХКИРО</w:t>
            </w:r>
            <w:r>
              <w:rPr>
                <w:rStyle w:val="FontStyle15"/>
                <w:sz w:val="22"/>
                <w:szCs w:val="22"/>
                <w:lang w:eastAsia="ar-SA"/>
              </w:rPr>
              <w:t xml:space="preserve"> «</w:t>
            </w:r>
            <w:r w:rsidR="00FF42F0">
              <w:rPr>
                <w:rStyle w:val="FontStyle15"/>
                <w:sz w:val="22"/>
                <w:szCs w:val="22"/>
                <w:lang w:eastAsia="ar-SA"/>
              </w:rPr>
              <w:t>Использование цифровых приложений на основе искусственного ин</w:t>
            </w:r>
            <w:r w:rsidR="003A58F1">
              <w:rPr>
                <w:rStyle w:val="FontStyle15"/>
                <w:sz w:val="22"/>
                <w:szCs w:val="22"/>
                <w:lang w:eastAsia="ar-SA"/>
              </w:rPr>
              <w:t>теллекта в образовательных проектах</w:t>
            </w:r>
            <w:r>
              <w:rPr>
                <w:rStyle w:val="FontStyle15"/>
                <w:sz w:val="22"/>
                <w:szCs w:val="22"/>
                <w:lang w:eastAsia="ar-SA"/>
              </w:rPr>
              <w:t>»</w:t>
            </w:r>
            <w:r w:rsidR="003A58F1">
              <w:rPr>
                <w:rStyle w:val="FontStyle15"/>
                <w:sz w:val="22"/>
                <w:szCs w:val="22"/>
                <w:lang w:eastAsia="ar-SA"/>
              </w:rPr>
              <w:t xml:space="preserve"> в объёме 24 часов</w:t>
            </w:r>
          </w:p>
          <w:p w14:paraId="1FC37D54" w14:textId="7CCCE9EA" w:rsidR="00375772" w:rsidRPr="005C1E3C" w:rsidRDefault="00375772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rFonts w:eastAsia="Arial Unicode MS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  <w:lang w:eastAsia="ar-SA"/>
              </w:rPr>
              <w:t xml:space="preserve">2025 </w:t>
            </w:r>
            <w:r w:rsidRPr="00367841">
              <w:rPr>
                <w:rStyle w:val="FontStyle15"/>
                <w:sz w:val="22"/>
                <w:szCs w:val="22"/>
                <w:lang w:eastAsia="ar-SA"/>
              </w:rPr>
              <w:t>КГАОУ ДПО ХКИРО</w:t>
            </w:r>
            <w:r>
              <w:rPr>
                <w:rStyle w:val="FontStyle15"/>
                <w:sz w:val="22"/>
                <w:szCs w:val="22"/>
                <w:lang w:eastAsia="ar-SA"/>
              </w:rPr>
              <w:t xml:space="preserve"> «Психолого- педагогическое сопровождение несовершеннолетних из семей участников </w:t>
            </w:r>
            <w:r w:rsidR="00FA68CD">
              <w:rPr>
                <w:rStyle w:val="FontStyle15"/>
                <w:sz w:val="22"/>
                <w:szCs w:val="22"/>
                <w:lang w:eastAsia="ar-SA"/>
              </w:rPr>
              <w:t>(ветеранов)специальной военной операции</w:t>
            </w:r>
            <w:r>
              <w:rPr>
                <w:rStyle w:val="FontStyle15"/>
                <w:sz w:val="22"/>
                <w:szCs w:val="22"/>
                <w:lang w:eastAsia="ar-SA"/>
              </w:rPr>
              <w:t>»</w:t>
            </w:r>
            <w:r w:rsidR="00FA68CD">
              <w:rPr>
                <w:rStyle w:val="FontStyle15"/>
                <w:sz w:val="22"/>
                <w:szCs w:val="22"/>
                <w:lang w:eastAsia="ar-SA"/>
              </w:rPr>
              <w:t xml:space="preserve">, в </w:t>
            </w:r>
            <w:proofErr w:type="spellStart"/>
            <w:r w:rsidR="00FA68CD">
              <w:rPr>
                <w:rStyle w:val="FontStyle15"/>
                <w:sz w:val="22"/>
                <w:szCs w:val="22"/>
                <w:lang w:eastAsia="ar-SA"/>
              </w:rPr>
              <w:t>объме</w:t>
            </w:r>
            <w:proofErr w:type="spellEnd"/>
            <w:r w:rsidR="00FA68CD">
              <w:rPr>
                <w:rStyle w:val="FontStyle15"/>
                <w:sz w:val="22"/>
                <w:szCs w:val="22"/>
                <w:lang w:eastAsia="ar-SA"/>
              </w:rPr>
              <w:t xml:space="preserve"> 20 часов</w:t>
            </w:r>
          </w:p>
        </w:tc>
        <w:tc>
          <w:tcPr>
            <w:tcW w:w="851" w:type="dxa"/>
            <w:shd w:val="clear" w:color="auto" w:fill="auto"/>
          </w:tcPr>
          <w:p w14:paraId="29ABCF2B" w14:textId="4DE34093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21/</w:t>
            </w:r>
            <w:r w:rsidR="00B45264">
              <w:rPr>
                <w:rStyle w:val="FontStyle15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3F375B52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</w:tr>
      <w:tr w:rsidR="002B701D" w:rsidRPr="005C1E3C" w14:paraId="633CA935" w14:textId="77777777" w:rsidTr="00655513">
        <w:tc>
          <w:tcPr>
            <w:tcW w:w="709" w:type="dxa"/>
          </w:tcPr>
          <w:p w14:paraId="0C8C9B74" w14:textId="77777777" w:rsidR="002B701D" w:rsidRPr="005C1E3C" w:rsidRDefault="002B701D" w:rsidP="002B701D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CDF6CE" w14:textId="50028A9D" w:rsidR="002B701D" w:rsidRPr="005C1E3C" w:rsidRDefault="002B701D" w:rsidP="002B701D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олчек</w:t>
            </w:r>
          </w:p>
          <w:p w14:paraId="2581F4CF" w14:textId="77777777" w:rsidR="002B701D" w:rsidRPr="005C1E3C" w:rsidRDefault="002B701D" w:rsidP="002B701D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иктория</w:t>
            </w:r>
          </w:p>
          <w:p w14:paraId="059976FB" w14:textId="77777777" w:rsidR="002B701D" w:rsidRPr="005C1E3C" w:rsidRDefault="002B701D" w:rsidP="002B701D">
            <w:pPr>
              <w:pStyle w:val="Style3"/>
              <w:widowControl/>
              <w:spacing w:line="240" w:lineRule="exact"/>
              <w:ind w:left="101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ладимировна</w:t>
            </w:r>
          </w:p>
        </w:tc>
        <w:tc>
          <w:tcPr>
            <w:tcW w:w="2551" w:type="dxa"/>
          </w:tcPr>
          <w:p w14:paraId="6B761D2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2D48395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46CC2A26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-40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категория «педагог-наставник»</w:t>
            </w:r>
          </w:p>
          <w:p w14:paraId="2179DD7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318953" w14:textId="77777777" w:rsidR="002B701D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М</w:t>
            </w:r>
            <w:r w:rsidRPr="005C1E3C">
              <w:rPr>
                <w:rStyle w:val="FontStyle15"/>
                <w:sz w:val="22"/>
                <w:szCs w:val="22"/>
              </w:rPr>
              <w:t>атематика</w:t>
            </w:r>
          </w:p>
          <w:p w14:paraId="166E1B5B" w14:textId="5D480B04" w:rsidR="002B701D" w:rsidRPr="005C1E3C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Информатика</w:t>
            </w:r>
          </w:p>
          <w:p w14:paraId="191C429C" w14:textId="77777777" w:rsidR="002B701D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6C341843" w14:textId="77777777" w:rsidR="002B701D" w:rsidRPr="005C1E3C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93A805" w14:textId="77777777" w:rsidR="002B701D" w:rsidRPr="00D9775A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- 09.02.01. Компьютерные системы и комплексы</w:t>
            </w:r>
          </w:p>
          <w:p w14:paraId="2CA18E07" w14:textId="77777777" w:rsidR="002B701D" w:rsidRPr="00D9775A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-09.02.07 Информационные системы и программирование</w:t>
            </w:r>
          </w:p>
          <w:p w14:paraId="4CD25D96" w14:textId="77777777" w:rsidR="002B701D" w:rsidRPr="00D9775A" w:rsidRDefault="002B701D" w:rsidP="002B701D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color w:val="0F1419"/>
              </w:rPr>
            </w:pPr>
            <w:r w:rsidRPr="00D9775A">
              <w:rPr>
                <w:rStyle w:val="aa"/>
                <w:rFonts w:ascii="Times New Roman" w:hAnsi="Times New Roman"/>
                <w:b w:val="0"/>
                <w:bCs w:val="0"/>
                <w:color w:val="0F1419"/>
              </w:rPr>
              <w:t xml:space="preserve">23.02.04 Техническая эксплуатация подъемно-транспортных, строительных, дорожных машин и </w:t>
            </w:r>
            <w:r w:rsidRPr="00D9775A">
              <w:rPr>
                <w:rStyle w:val="aa"/>
                <w:rFonts w:ascii="Times New Roman" w:hAnsi="Times New Roman"/>
                <w:b w:val="0"/>
                <w:bCs w:val="0"/>
                <w:color w:val="0F1419"/>
              </w:rPr>
              <w:lastRenderedPageBreak/>
              <w:t>оборудования (по отраслям</w:t>
            </w:r>
            <w:r w:rsidRPr="00D9775A">
              <w:rPr>
                <w:rStyle w:val="aa"/>
                <w:rFonts w:ascii="Times New Roman" w:hAnsi="Times New Roman"/>
                <w:b w:val="0"/>
                <w:bCs w:val="0"/>
                <w:color w:val="0F1419"/>
                <w:shd w:val="clear" w:color="auto" w:fill="AFBFCF"/>
              </w:rPr>
              <w:t>)</w:t>
            </w:r>
            <w:r w:rsidRPr="00D9775A">
              <w:rPr>
                <w:rStyle w:val="aa"/>
                <w:rFonts w:ascii="Times New Roman" w:hAnsi="Times New Roman"/>
                <w:b w:val="0"/>
                <w:bCs w:val="0"/>
                <w:color w:val="0F1419"/>
              </w:rPr>
              <w:t xml:space="preserve"> </w:t>
            </w:r>
          </w:p>
          <w:p w14:paraId="3D5D226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FE8EC2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Высшее</w:t>
            </w:r>
          </w:p>
          <w:p w14:paraId="18B7762E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Хабаровский государственный педагогический университет. </w:t>
            </w:r>
          </w:p>
          <w:p w14:paraId="513D840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 математики и информатики. Специальность: математика.</w:t>
            </w:r>
          </w:p>
        </w:tc>
        <w:tc>
          <w:tcPr>
            <w:tcW w:w="850" w:type="dxa"/>
          </w:tcPr>
          <w:p w14:paraId="3FFFA92F" w14:textId="77777777" w:rsidR="002B701D" w:rsidRPr="005C1E3C" w:rsidRDefault="002B701D" w:rsidP="002B701D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4ABF26" w14:textId="15264824" w:rsidR="002B701D" w:rsidRDefault="002B701D" w:rsidP="002B701D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2022г. КПК «Технологии наставничества (инструменты коучинга и </w:t>
            </w:r>
            <w:proofErr w:type="spellStart"/>
            <w:r w:rsidRPr="005C1E3C">
              <w:rPr>
                <w:rStyle w:val="FontStyle15"/>
                <w:sz w:val="22"/>
                <w:szCs w:val="22"/>
              </w:rPr>
              <w:t>фассилитации</w:t>
            </w:r>
            <w:proofErr w:type="spellEnd"/>
            <w:r w:rsidRPr="005C1E3C">
              <w:rPr>
                <w:rStyle w:val="FontStyle15"/>
                <w:sz w:val="22"/>
                <w:szCs w:val="22"/>
              </w:rPr>
              <w:t>) для самоопределения и осознанности обучающихся», 72 час., 04.04.2022г.</w:t>
            </w:r>
          </w:p>
          <w:p w14:paraId="0C93F923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</w:t>
            </w:r>
          </w:p>
        </w:tc>
        <w:tc>
          <w:tcPr>
            <w:tcW w:w="851" w:type="dxa"/>
          </w:tcPr>
          <w:p w14:paraId="23C96F82" w14:textId="260D22DB" w:rsidR="002B701D" w:rsidRPr="005C1E3C" w:rsidRDefault="00736E31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22</w:t>
            </w:r>
            <w:r w:rsidR="002B701D" w:rsidRPr="005C1E3C">
              <w:rPr>
                <w:rStyle w:val="FontStyle15"/>
                <w:sz w:val="22"/>
                <w:szCs w:val="22"/>
              </w:rPr>
              <w:t>/</w:t>
            </w:r>
            <w:r>
              <w:rPr>
                <w:rStyle w:val="FontStyle15"/>
                <w:sz w:val="22"/>
                <w:szCs w:val="22"/>
              </w:rPr>
              <w:t>22</w:t>
            </w:r>
          </w:p>
        </w:tc>
        <w:tc>
          <w:tcPr>
            <w:tcW w:w="425" w:type="dxa"/>
          </w:tcPr>
          <w:p w14:paraId="01C7A61F" w14:textId="77777777" w:rsidR="002B701D" w:rsidRPr="005C1E3C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47F4A40E" w14:textId="77777777" w:rsidTr="00655513">
        <w:trPr>
          <w:trHeight w:val="4945"/>
        </w:trPr>
        <w:tc>
          <w:tcPr>
            <w:tcW w:w="709" w:type="dxa"/>
          </w:tcPr>
          <w:p w14:paraId="3C1E5AE3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344E11" w14:textId="093472A2" w:rsidR="002B701D" w:rsidRPr="005C1E3C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Ворсканян</w:t>
            </w:r>
            <w:proofErr w:type="spellEnd"/>
          </w:p>
          <w:p w14:paraId="56A3BDAA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Жанна</w:t>
            </w:r>
          </w:p>
          <w:p w14:paraId="62AFF447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Гагиковна</w:t>
            </w:r>
            <w:proofErr w:type="spellEnd"/>
          </w:p>
          <w:p w14:paraId="133B399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1DEC23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30F8EC1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5885B4A6" w14:textId="77777777" w:rsidR="002B701D" w:rsidRPr="0025745C" w:rsidRDefault="002B701D" w:rsidP="002B701D">
            <w:pPr>
              <w:pStyle w:val="Style4"/>
              <w:widowControl/>
              <w:spacing w:line="240" w:lineRule="exact"/>
              <w:ind w:left="-40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категория «педагог-наставник»</w:t>
            </w:r>
          </w:p>
          <w:p w14:paraId="1C702809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5BCB20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1</w:t>
            </w: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Т</w:t>
            </w:r>
            <w:r w:rsidRPr="005C1E3C">
              <w:rPr>
                <w:rStyle w:val="FontStyle15"/>
                <w:sz w:val="22"/>
                <w:szCs w:val="22"/>
              </w:rPr>
              <w:t>еория государства и права</w:t>
            </w:r>
          </w:p>
          <w:p w14:paraId="0307227F" w14:textId="77777777" w:rsidR="002B701D" w:rsidRDefault="002B701D" w:rsidP="002B701D">
            <w:pPr>
              <w:pStyle w:val="Style5"/>
              <w:widowControl/>
              <w:tabs>
                <w:tab w:val="left" w:pos="14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</w:t>
            </w:r>
            <w:r>
              <w:rPr>
                <w:rStyle w:val="FontStyle15"/>
                <w:sz w:val="22"/>
                <w:szCs w:val="22"/>
              </w:rPr>
              <w:t>ОП 06</w:t>
            </w: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Г</w:t>
            </w:r>
            <w:r w:rsidRPr="005C1E3C">
              <w:rPr>
                <w:rStyle w:val="FontStyle15"/>
                <w:sz w:val="22"/>
                <w:szCs w:val="22"/>
              </w:rPr>
              <w:t>ражданское право;</w:t>
            </w:r>
          </w:p>
          <w:p w14:paraId="43C31517" w14:textId="77777777" w:rsidR="002B701D" w:rsidRPr="005C1E3C" w:rsidRDefault="002B701D" w:rsidP="002B701D">
            <w:pPr>
              <w:pStyle w:val="Style5"/>
              <w:widowControl/>
              <w:tabs>
                <w:tab w:val="left" w:pos="14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7 Семейное право</w:t>
            </w:r>
          </w:p>
          <w:p w14:paraId="2E0CDA9E" w14:textId="77777777" w:rsidR="002B701D" w:rsidRPr="005C1E3C" w:rsidRDefault="002B701D" w:rsidP="002B701D">
            <w:pPr>
              <w:pStyle w:val="Style5"/>
              <w:widowControl/>
              <w:tabs>
                <w:tab w:val="left" w:pos="14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 xml:space="preserve">ОП 08 </w:t>
            </w:r>
            <w:r w:rsidRPr="005C1E3C">
              <w:rPr>
                <w:rStyle w:val="FontStyle15"/>
                <w:sz w:val="22"/>
                <w:szCs w:val="22"/>
              </w:rPr>
              <w:t>гражданский процесс;</w:t>
            </w:r>
          </w:p>
          <w:p w14:paraId="3E2B9FEA" w14:textId="77777777" w:rsidR="002B701D" w:rsidRDefault="002B701D" w:rsidP="002B701D">
            <w:pPr>
              <w:pStyle w:val="Style5"/>
              <w:widowControl/>
              <w:tabs>
                <w:tab w:val="left" w:pos="14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ОП 16 Правоохранительные и судебные органы</w:t>
            </w:r>
          </w:p>
          <w:p w14:paraId="2AA2968C" w14:textId="77777777" w:rsidR="002B701D" w:rsidRPr="005C1E3C" w:rsidRDefault="002B701D" w:rsidP="002B701D">
            <w:pPr>
              <w:pStyle w:val="Style5"/>
              <w:widowControl/>
              <w:tabs>
                <w:tab w:val="left" w:pos="14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7637BA" w14:textId="77777777" w:rsidR="002B701D" w:rsidRPr="00486078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</w:pPr>
            <w:r w:rsidRPr="00486078">
              <w:rPr>
                <w:rStyle w:val="aa"/>
                <w:b w:val="0"/>
                <w:bCs w:val="0"/>
                <w:color w:val="0F1419"/>
                <w:sz w:val="23"/>
                <w:szCs w:val="23"/>
              </w:rPr>
              <w:t>40.02.01 Право и организация социального</w:t>
            </w:r>
            <w:r w:rsidRPr="00486078"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  <w:t xml:space="preserve"> </w:t>
            </w:r>
            <w:r w:rsidRPr="003A232B">
              <w:rPr>
                <w:rStyle w:val="aa"/>
                <w:b w:val="0"/>
                <w:bCs w:val="0"/>
                <w:color w:val="0F1419"/>
                <w:sz w:val="23"/>
                <w:szCs w:val="23"/>
              </w:rPr>
              <w:t>обеспечения</w:t>
            </w:r>
          </w:p>
          <w:p w14:paraId="64449D41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486078">
              <w:rPr>
                <w:rStyle w:val="FontStyle15"/>
                <w:sz w:val="22"/>
                <w:szCs w:val="22"/>
              </w:rPr>
              <w:t>40.02.04 Юриспруденция</w:t>
            </w:r>
          </w:p>
        </w:tc>
        <w:tc>
          <w:tcPr>
            <w:tcW w:w="2126" w:type="dxa"/>
          </w:tcPr>
          <w:p w14:paraId="3751B9C7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ее. </w:t>
            </w:r>
          </w:p>
          <w:p w14:paraId="5550E819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1. Хабаровский государственный педагогический институт. </w:t>
            </w:r>
          </w:p>
          <w:p w14:paraId="1BE4FB0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 истории и методист по воспитательной работе.</w:t>
            </w:r>
          </w:p>
          <w:p w14:paraId="3A7DE267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Специальность: история и методика воспитательной работе.</w:t>
            </w:r>
          </w:p>
          <w:p w14:paraId="0A63542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. Хабаровская государственная академия экономики и права. </w:t>
            </w:r>
          </w:p>
          <w:p w14:paraId="1F9F06C6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юрист. </w:t>
            </w:r>
          </w:p>
          <w:p w14:paraId="32D3A7C8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юриспруденция.</w:t>
            </w:r>
          </w:p>
        </w:tc>
        <w:tc>
          <w:tcPr>
            <w:tcW w:w="850" w:type="dxa"/>
          </w:tcPr>
          <w:p w14:paraId="7CD872ED" w14:textId="77777777" w:rsidR="002B701D" w:rsidRPr="005C1E3C" w:rsidRDefault="002B701D" w:rsidP="002B701D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A0A73E" w14:textId="39BE54E1" w:rsidR="002B701D" w:rsidRPr="00E13C65" w:rsidRDefault="002B701D" w:rsidP="00925B0E">
            <w:pPr>
              <w:spacing w:after="0"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13C65">
              <w:rPr>
                <w:rStyle w:val="FontStyle15"/>
                <w:sz w:val="24"/>
                <w:szCs w:val="24"/>
              </w:rPr>
              <w:t>-</w:t>
            </w:r>
          </w:p>
          <w:p w14:paraId="1C3CDE0D" w14:textId="77777777" w:rsidR="002B701D" w:rsidRPr="00E13C65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bCs/>
              </w:rPr>
            </w:pPr>
            <w:r w:rsidRPr="00E13C65">
              <w:rPr>
                <w:rStyle w:val="FontStyle15"/>
                <w:bCs/>
                <w:sz w:val="24"/>
                <w:szCs w:val="24"/>
              </w:rPr>
              <w:t>2023г. КПК ДПО</w:t>
            </w:r>
          </w:p>
          <w:p w14:paraId="661F5B1B" w14:textId="77777777" w:rsidR="002B701D" w:rsidRPr="00E13C65" w:rsidRDefault="002B701D" w:rsidP="002B701D">
            <w:pPr>
              <w:pStyle w:val="Style4"/>
              <w:widowControl/>
              <w:spacing w:line="240" w:lineRule="exact"/>
              <w:ind w:left="102" w:hanging="14"/>
            </w:pPr>
            <w:r w:rsidRPr="00E13C65">
              <w:t>Психолого-педагогическое сопровождение участников конкурсного движения 24 часа.</w:t>
            </w:r>
          </w:p>
          <w:p w14:paraId="5BF71876" w14:textId="411AC202" w:rsidR="002B701D" w:rsidRPr="00E13C65" w:rsidRDefault="002B701D" w:rsidP="002B701D">
            <w:pPr>
              <w:spacing w:after="0" w:line="240" w:lineRule="exact"/>
              <w:ind w:left="102" w:right="-40"/>
              <w:rPr>
                <w:rFonts w:ascii="Times New Roman" w:hAnsi="Times New Roman"/>
                <w:sz w:val="24"/>
                <w:szCs w:val="24"/>
              </w:rPr>
            </w:pPr>
            <w:r w:rsidRPr="00E13C65">
              <w:rPr>
                <w:rFonts w:ascii="Times New Roman" w:hAnsi="Times New Roman"/>
                <w:sz w:val="24"/>
                <w:szCs w:val="24"/>
              </w:rPr>
              <w:t xml:space="preserve">2023 - КПК ДПП «Психолого-педагогическое сопровождение участников конкурсного </w:t>
            </w:r>
            <w:r w:rsidR="003A232B" w:rsidRPr="00E13C65">
              <w:rPr>
                <w:rFonts w:ascii="Times New Roman" w:hAnsi="Times New Roman"/>
                <w:sz w:val="24"/>
                <w:szCs w:val="24"/>
              </w:rPr>
              <w:t>движения» ¸</w:t>
            </w:r>
            <w:r w:rsidRPr="00E13C65">
              <w:rPr>
                <w:rFonts w:ascii="Times New Roman" w:hAnsi="Times New Roman"/>
                <w:sz w:val="24"/>
                <w:szCs w:val="24"/>
              </w:rPr>
              <w:t xml:space="preserve"> 24 час., 02.03.2023г.</w:t>
            </w:r>
          </w:p>
          <w:p w14:paraId="31725829" w14:textId="77777777" w:rsidR="002B701D" w:rsidRPr="00E13C65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4"/>
                <w:szCs w:val="24"/>
              </w:rPr>
            </w:pPr>
            <w:r w:rsidRPr="00E13C65">
              <w:rPr>
                <w:rStyle w:val="FontStyle15"/>
                <w:bCs/>
                <w:sz w:val="24"/>
                <w:szCs w:val="24"/>
              </w:rPr>
              <w:t>2023г.</w:t>
            </w:r>
            <w:r w:rsidRPr="00E13C65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E13C65">
              <w:rPr>
                <w:rStyle w:val="FontStyle15"/>
                <w:sz w:val="24"/>
                <w:szCs w:val="24"/>
              </w:rPr>
              <w:t>КПК «Противодействие коррупции в образовательной организации», 19.05.2023 16 час.</w:t>
            </w:r>
          </w:p>
          <w:p w14:paraId="0AACE8F3" w14:textId="77777777" w:rsidR="002B701D" w:rsidRPr="00E13C65" w:rsidRDefault="002B701D" w:rsidP="002B701D">
            <w:pPr>
              <w:pStyle w:val="Style4"/>
              <w:widowControl/>
              <w:spacing w:line="240" w:lineRule="exact"/>
              <w:ind w:left="102" w:hanging="10"/>
            </w:pPr>
            <w:r w:rsidRPr="00E13C65">
              <w:rPr>
                <w:rStyle w:val="FontStyle15"/>
                <w:bCs/>
                <w:sz w:val="24"/>
                <w:szCs w:val="24"/>
              </w:rPr>
              <w:t>2023г. -</w:t>
            </w:r>
            <w:r w:rsidRPr="00E13C65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E13C65">
              <w:rPr>
                <w:rStyle w:val="FontStyle15"/>
                <w:sz w:val="24"/>
                <w:szCs w:val="24"/>
              </w:rPr>
              <w:t>2023</w:t>
            </w:r>
            <w:r w:rsidRPr="00E13C65">
              <w:t xml:space="preserve"> </w:t>
            </w:r>
          </w:p>
          <w:p w14:paraId="267173C4" w14:textId="77777777" w:rsidR="002B701D" w:rsidRPr="00E13C65" w:rsidRDefault="002B701D" w:rsidP="002B701D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sz w:val="24"/>
                <w:szCs w:val="24"/>
              </w:rPr>
            </w:pPr>
            <w:r w:rsidRPr="00E13C65">
              <w:rPr>
                <w:rStyle w:val="FontStyle15"/>
                <w:sz w:val="24"/>
                <w:szCs w:val="24"/>
              </w:rPr>
              <w:t>КПК «Эмоциональный интеллект», 24 час., 30.06.2023г.</w:t>
            </w:r>
          </w:p>
          <w:p w14:paraId="6972F699" w14:textId="77777777" w:rsidR="002B701D" w:rsidRPr="00E13C65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13C65">
              <w:t xml:space="preserve">-2023 КПК «Организация и развитие инклюзивной среды </w:t>
            </w:r>
            <w:r w:rsidRPr="00E13C65">
              <w:rPr>
                <w:rStyle w:val="FontStyle15"/>
                <w:sz w:val="24"/>
                <w:szCs w:val="24"/>
              </w:rPr>
              <w:t>в профессиональной образовательной организации», 36 час., 20.12.2023г.</w:t>
            </w:r>
          </w:p>
          <w:p w14:paraId="7A6B47F6" w14:textId="07DEA387" w:rsidR="002B701D" w:rsidRPr="00E13C65" w:rsidRDefault="00925B0E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2025 </w:t>
            </w:r>
            <w:r w:rsidR="00F7563C">
              <w:rPr>
                <w:rStyle w:val="FontStyle15"/>
                <w:sz w:val="24"/>
                <w:szCs w:val="24"/>
              </w:rPr>
              <w:t>КГБ ПОУ ХПЭТ «Использование цифровых образовательных ресурсов</w:t>
            </w:r>
            <w:r w:rsidR="008E6B75">
              <w:rPr>
                <w:rStyle w:val="FontStyle15"/>
                <w:sz w:val="24"/>
                <w:szCs w:val="24"/>
              </w:rPr>
              <w:t xml:space="preserve"> в профессиональной деятельности преподавателя СПО</w:t>
            </w:r>
            <w:r w:rsidR="00F7563C">
              <w:rPr>
                <w:rStyle w:val="FontStyle15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0B4964B" w14:textId="371D7681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</w:t>
            </w:r>
            <w:r w:rsidR="00D67F17">
              <w:rPr>
                <w:rStyle w:val="FontStyle15"/>
                <w:sz w:val="22"/>
                <w:szCs w:val="22"/>
              </w:rPr>
              <w:t>7</w:t>
            </w:r>
            <w:r w:rsidRPr="005C1E3C">
              <w:rPr>
                <w:rStyle w:val="FontStyle15"/>
                <w:sz w:val="22"/>
                <w:szCs w:val="22"/>
              </w:rPr>
              <w:t>/</w:t>
            </w:r>
            <w:r w:rsidR="00D67F17">
              <w:rPr>
                <w:rStyle w:val="FontStyle15"/>
                <w:sz w:val="22"/>
                <w:szCs w:val="22"/>
              </w:rPr>
              <w:t>27</w:t>
            </w:r>
          </w:p>
        </w:tc>
        <w:tc>
          <w:tcPr>
            <w:tcW w:w="425" w:type="dxa"/>
          </w:tcPr>
          <w:p w14:paraId="2AF65A58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</w:p>
        </w:tc>
      </w:tr>
      <w:tr w:rsidR="002B701D" w:rsidRPr="005C1E3C" w14:paraId="122C9C08" w14:textId="77777777" w:rsidTr="00655513">
        <w:trPr>
          <w:trHeight w:val="2110"/>
        </w:trPr>
        <w:tc>
          <w:tcPr>
            <w:tcW w:w="709" w:type="dxa"/>
          </w:tcPr>
          <w:p w14:paraId="31C7389B" w14:textId="77777777" w:rsidR="002B701D" w:rsidRPr="00FF7439" w:rsidRDefault="002B701D" w:rsidP="002B701D">
            <w:pPr>
              <w:pStyle w:val="Style1"/>
              <w:widowControl/>
              <w:spacing w:line="240" w:lineRule="exact"/>
              <w:ind w:firstLine="0"/>
              <w:jc w:val="both"/>
              <w:rPr>
                <w:rStyle w:val="FontStyle14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469A5F" w14:textId="73918C7B" w:rsidR="002B701D" w:rsidRPr="00FF7439" w:rsidRDefault="002B701D" w:rsidP="002B701D">
            <w:pPr>
              <w:pStyle w:val="Style1"/>
              <w:widowControl/>
              <w:spacing w:line="240" w:lineRule="exact"/>
              <w:ind w:firstLine="0"/>
              <w:jc w:val="both"/>
              <w:rPr>
                <w:rStyle w:val="FontStyle14"/>
                <w:b w:val="0"/>
                <w:bCs w:val="0"/>
                <w:sz w:val="22"/>
                <w:szCs w:val="22"/>
              </w:rPr>
            </w:pPr>
          </w:p>
          <w:p w14:paraId="229CF240" w14:textId="77777777" w:rsidR="002B701D" w:rsidRPr="00FF7439" w:rsidRDefault="002B701D" w:rsidP="002B701D">
            <w:pPr>
              <w:jc w:val="center"/>
              <w:rPr>
                <w:b/>
                <w:bCs/>
              </w:rPr>
            </w:pPr>
            <w:proofErr w:type="spellStart"/>
            <w:r w:rsidRPr="00FF7439">
              <w:rPr>
                <w:rFonts w:ascii="Times New Roman" w:hAnsi="Times New Roman"/>
                <w:b/>
                <w:bCs/>
                <w:color w:val="2C2D2E"/>
                <w:sz w:val="23"/>
                <w:szCs w:val="23"/>
                <w:shd w:val="clear" w:color="auto" w:fill="FFFFFF"/>
              </w:rPr>
              <w:t>Гапанкова</w:t>
            </w:r>
            <w:proofErr w:type="spellEnd"/>
            <w:r w:rsidRPr="00FF7439">
              <w:rPr>
                <w:rFonts w:ascii="Times New Roman" w:hAnsi="Times New Roman"/>
                <w:b/>
                <w:bCs/>
                <w:color w:val="2C2D2E"/>
                <w:sz w:val="23"/>
                <w:szCs w:val="23"/>
                <w:shd w:val="clear" w:color="auto" w:fill="FFFFFF"/>
              </w:rPr>
              <w:t xml:space="preserve"> Юлия Андреевна </w:t>
            </w:r>
          </w:p>
        </w:tc>
        <w:tc>
          <w:tcPr>
            <w:tcW w:w="2551" w:type="dxa"/>
          </w:tcPr>
          <w:p w14:paraId="57CDAFE8" w14:textId="77777777" w:rsidR="002B701D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  <w:p w14:paraId="69F8F31E" w14:textId="77777777" w:rsidR="002B701D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  <w:p w14:paraId="7A063C84" w14:textId="08E23ADD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560" w:type="dxa"/>
          </w:tcPr>
          <w:p w14:paraId="5C4C87CA" w14:textId="77777777" w:rsidR="002B701D" w:rsidRPr="00FB72BA" w:rsidRDefault="002B701D" w:rsidP="002B701D">
            <w:pPr>
              <w:pStyle w:val="Style5"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FB72BA">
              <w:rPr>
                <w:rStyle w:val="FontStyle15"/>
                <w:sz w:val="22"/>
                <w:szCs w:val="22"/>
              </w:rPr>
              <w:t>ПМ 02 Защита информации автома</w:t>
            </w:r>
            <w:r>
              <w:rPr>
                <w:rStyle w:val="FontStyle15"/>
                <w:sz w:val="22"/>
                <w:szCs w:val="22"/>
              </w:rPr>
              <w:t>т</w:t>
            </w:r>
            <w:r w:rsidRPr="00FB72BA">
              <w:rPr>
                <w:rStyle w:val="FontStyle15"/>
                <w:sz w:val="22"/>
                <w:szCs w:val="22"/>
              </w:rPr>
              <w:t>изированных систем</w:t>
            </w:r>
          </w:p>
          <w:p w14:paraId="7F0249B0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15D1E811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FB72BA">
              <w:rPr>
                <w:rStyle w:val="FontStyle15"/>
                <w:sz w:val="22"/>
                <w:szCs w:val="22"/>
              </w:rPr>
              <w:t>Практика</w:t>
            </w:r>
          </w:p>
        </w:tc>
        <w:tc>
          <w:tcPr>
            <w:tcW w:w="1417" w:type="dxa"/>
          </w:tcPr>
          <w:p w14:paraId="30C082DB" w14:textId="77777777" w:rsidR="002B701D" w:rsidRPr="003A13E9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</w:pPr>
            <w:r>
              <w:rPr>
                <w:rStyle w:val="FontStyle15"/>
                <w:sz w:val="22"/>
                <w:szCs w:val="22"/>
              </w:rPr>
              <w:t>-10.02.05 Обеспечение информационной безопасности компьютерных систем</w:t>
            </w:r>
            <w:r>
              <w:rPr>
                <w:rStyle w:val="FontStyle15"/>
                <w:sz w:val="22"/>
                <w:szCs w:val="22"/>
              </w:rPr>
              <w:tab/>
            </w:r>
          </w:p>
          <w:p w14:paraId="6468EB9D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23E0FF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E5093E">
              <w:t xml:space="preserve">КГБ ПОУ ХПЭТ - 2024 год, </w:t>
            </w:r>
            <w:r>
              <w:t>техник по защите информации</w:t>
            </w:r>
            <w:r w:rsidRPr="00E5093E">
              <w:t xml:space="preserve"> </w:t>
            </w:r>
          </w:p>
        </w:tc>
        <w:tc>
          <w:tcPr>
            <w:tcW w:w="850" w:type="dxa"/>
          </w:tcPr>
          <w:p w14:paraId="037B4CE4" w14:textId="77777777" w:rsidR="002B701D" w:rsidRPr="005C1E3C" w:rsidRDefault="002B701D" w:rsidP="002B701D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41676C" w14:textId="77777777" w:rsidR="002B701D" w:rsidRPr="00E13C65" w:rsidRDefault="002B701D" w:rsidP="002B701D">
            <w:pPr>
              <w:spacing w:after="0"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297499" w14:textId="77777777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0/0</w:t>
            </w:r>
          </w:p>
        </w:tc>
        <w:tc>
          <w:tcPr>
            <w:tcW w:w="425" w:type="dxa"/>
          </w:tcPr>
          <w:p w14:paraId="256AEDA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36440C5F" w14:textId="77777777" w:rsidTr="00655513">
        <w:tc>
          <w:tcPr>
            <w:tcW w:w="709" w:type="dxa"/>
          </w:tcPr>
          <w:p w14:paraId="40DAE2A7" w14:textId="77777777" w:rsidR="002B701D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ED8E9D" w14:textId="42D357C4" w:rsidR="002B701D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</w:p>
          <w:p w14:paraId="18D11514" w14:textId="77777777" w:rsidR="002B701D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</w:p>
          <w:p w14:paraId="4AA552A8" w14:textId="77777777" w:rsidR="002B701D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</w:p>
          <w:p w14:paraId="546A8964" w14:textId="282265BA" w:rsidR="002B701D" w:rsidRPr="005C1E3C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Гаффарова</w:t>
            </w:r>
            <w:proofErr w:type="spellEnd"/>
            <w:r w:rsidRPr="005C1E3C">
              <w:rPr>
                <w:rStyle w:val="FontStyle14"/>
                <w:sz w:val="22"/>
                <w:szCs w:val="22"/>
              </w:rPr>
              <w:t xml:space="preserve"> Элизабет </w:t>
            </w:r>
            <w:proofErr w:type="spellStart"/>
            <w:r w:rsidRPr="005C1E3C">
              <w:rPr>
                <w:rStyle w:val="FontStyle14"/>
                <w:sz w:val="22"/>
                <w:szCs w:val="22"/>
              </w:rPr>
              <w:t>Байрамхановна</w:t>
            </w:r>
            <w:proofErr w:type="spellEnd"/>
          </w:p>
        </w:tc>
        <w:tc>
          <w:tcPr>
            <w:tcW w:w="2551" w:type="dxa"/>
          </w:tcPr>
          <w:p w14:paraId="56462390" w14:textId="77777777" w:rsidR="002B701D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  <w:p w14:paraId="38D62C8B" w14:textId="77777777" w:rsidR="002B701D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  <w:p w14:paraId="061C95F5" w14:textId="77777777" w:rsidR="002B701D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  <w:p w14:paraId="16259ACC" w14:textId="0B77985B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3BB032F1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атематика,</w:t>
            </w:r>
          </w:p>
          <w:p w14:paraId="719F0F2E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Информатика</w:t>
            </w:r>
          </w:p>
        </w:tc>
        <w:tc>
          <w:tcPr>
            <w:tcW w:w="1417" w:type="dxa"/>
          </w:tcPr>
          <w:p w14:paraId="7E164A6C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38.02.01 Экономика и бухгалтерский учет по отраслям</w:t>
            </w:r>
          </w:p>
          <w:p w14:paraId="38321509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  <w:p w14:paraId="745DC139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40.02.04 Юриспруденция</w:t>
            </w:r>
          </w:p>
        </w:tc>
        <w:tc>
          <w:tcPr>
            <w:tcW w:w="2126" w:type="dxa"/>
          </w:tcPr>
          <w:p w14:paraId="4BCAA86F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38AC869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97"/>
              <w:jc w:val="both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Тихоокеанский государственный университет. 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Педагогическое образование (с двумя профилями подготовки).</w:t>
            </w:r>
          </w:p>
          <w:p w14:paraId="4DB30CCA" w14:textId="77777777" w:rsidR="002B701D" w:rsidRDefault="002B701D" w:rsidP="002B701D">
            <w:pPr>
              <w:pStyle w:val="Style4"/>
              <w:widowControl/>
              <w:spacing w:line="240" w:lineRule="exact"/>
              <w:ind w:left="97"/>
              <w:jc w:val="both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Бакалавр</w:t>
            </w:r>
          </w:p>
          <w:p w14:paraId="68FE9059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476"/>
              <w:jc w:val="both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F4A6EA" w14:textId="77777777" w:rsidR="002B701D" w:rsidRPr="005C1E3C" w:rsidRDefault="002B701D" w:rsidP="002B701D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B406C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г.</w:t>
            </w:r>
          </w:p>
          <w:p w14:paraId="074171E5" w14:textId="77777777" w:rsidR="002B701D" w:rsidRDefault="002B701D" w:rsidP="002B701D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bCs/>
                <w:sz w:val="22"/>
                <w:szCs w:val="22"/>
              </w:rPr>
            </w:pPr>
            <w:r>
              <w:rPr>
                <w:rStyle w:val="FontStyle15"/>
                <w:b/>
                <w:sz w:val="22"/>
                <w:szCs w:val="22"/>
              </w:rPr>
              <w:t xml:space="preserve">2024 ФГБОУВО «Тихоокеанский государственный университет» </w:t>
            </w:r>
            <w:r w:rsidRPr="00466AB0">
              <w:rPr>
                <w:rStyle w:val="FontStyle15"/>
                <w:bCs/>
                <w:sz w:val="22"/>
                <w:szCs w:val="22"/>
              </w:rPr>
              <w:t>переподготовка в департаменте дополнительного образования по программе «Учитель-дефектолог» объём 256 часов</w:t>
            </w:r>
          </w:p>
          <w:p w14:paraId="117584E6" w14:textId="483CB1FE" w:rsidR="002B701D" w:rsidRPr="005C1E3C" w:rsidRDefault="002B701D" w:rsidP="002B701D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b/>
                <w:sz w:val="22"/>
                <w:szCs w:val="22"/>
              </w:rPr>
              <w:t xml:space="preserve">2024 ФГБОУВО «Тихоокеанский государственный университет» </w:t>
            </w:r>
            <w:r w:rsidRPr="00466AB0">
              <w:rPr>
                <w:rStyle w:val="FontStyle15"/>
                <w:bCs/>
                <w:sz w:val="22"/>
                <w:szCs w:val="22"/>
              </w:rPr>
              <w:t>переподготовка в департаменте дополнительного образования по программе</w:t>
            </w:r>
            <w:r>
              <w:rPr>
                <w:rStyle w:val="FontStyle15"/>
                <w:bCs/>
                <w:sz w:val="22"/>
                <w:szCs w:val="22"/>
              </w:rPr>
              <w:t xml:space="preserve"> «Актуальные вопросы преподавания математики в системе среднего профессионального образования» объём 36 часов</w:t>
            </w:r>
          </w:p>
        </w:tc>
        <w:tc>
          <w:tcPr>
            <w:tcW w:w="851" w:type="dxa"/>
          </w:tcPr>
          <w:p w14:paraId="6478154A" w14:textId="00CBD2A8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4</w:t>
            </w:r>
            <w:r w:rsidR="00265CCC">
              <w:rPr>
                <w:rStyle w:val="FontStyle15"/>
                <w:sz w:val="22"/>
                <w:szCs w:val="22"/>
              </w:rPr>
              <w:t>/2</w:t>
            </w:r>
          </w:p>
        </w:tc>
        <w:tc>
          <w:tcPr>
            <w:tcW w:w="425" w:type="dxa"/>
          </w:tcPr>
          <w:p w14:paraId="6DD59863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65CCC" w:rsidRPr="005C1E3C" w14:paraId="3359107D" w14:textId="77777777" w:rsidTr="00655513">
        <w:tc>
          <w:tcPr>
            <w:tcW w:w="709" w:type="dxa"/>
          </w:tcPr>
          <w:p w14:paraId="6492DBD7" w14:textId="77777777" w:rsidR="00265CCC" w:rsidRDefault="00265CCC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08B22D" w14:textId="7CD9AAD9" w:rsidR="00265CCC" w:rsidRDefault="00265CCC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Горожанкин Денис Евгеньевич</w:t>
            </w:r>
          </w:p>
        </w:tc>
        <w:tc>
          <w:tcPr>
            <w:tcW w:w="2551" w:type="dxa"/>
          </w:tcPr>
          <w:p w14:paraId="75A857D7" w14:textId="77777777" w:rsidR="00265CCC" w:rsidRDefault="00265CCC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3EB7BC" w14:textId="77777777" w:rsidR="00265CCC" w:rsidRDefault="00265CCC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1B7F0A" w14:textId="77777777" w:rsidR="00265CCC" w:rsidRPr="00D9775A" w:rsidRDefault="00265CCC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628370" w14:textId="77777777" w:rsidR="002A627A" w:rsidRPr="002A627A" w:rsidRDefault="002A627A" w:rsidP="002A627A">
            <w:pPr>
              <w:outlineLvl w:val="0"/>
              <w:rPr>
                <w:rFonts w:ascii="Times New Roman" w:hAnsi="Times New Roman"/>
              </w:rPr>
            </w:pPr>
            <w:r w:rsidRPr="002A627A">
              <w:rPr>
                <w:rFonts w:ascii="Times New Roman" w:hAnsi="Times New Roman"/>
              </w:rPr>
              <w:t xml:space="preserve">Техническая эксплуатация подъёмно-транспортных, строительных, </w:t>
            </w:r>
            <w:r w:rsidRPr="002A627A">
              <w:rPr>
                <w:rFonts w:ascii="Times New Roman" w:hAnsi="Times New Roman"/>
              </w:rPr>
              <w:lastRenderedPageBreak/>
              <w:t>дорожных машин и оборудования, Хабаровский промышленно-экономический техникум</w:t>
            </w:r>
          </w:p>
          <w:p w14:paraId="1CE57103" w14:textId="77777777" w:rsidR="00265CCC" w:rsidRPr="005C1E3C" w:rsidRDefault="00265CCC" w:rsidP="002B701D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2D336B" w14:textId="77777777" w:rsidR="00265CCC" w:rsidRPr="005C1E3C" w:rsidRDefault="00265CCC" w:rsidP="002B701D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1A539B" w14:textId="77777777" w:rsidR="00265CCC" w:rsidRDefault="00265CCC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0642F0" w14:textId="1A5CFB45" w:rsidR="00265CCC" w:rsidRDefault="002A627A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/1</w:t>
            </w:r>
          </w:p>
        </w:tc>
        <w:tc>
          <w:tcPr>
            <w:tcW w:w="425" w:type="dxa"/>
          </w:tcPr>
          <w:p w14:paraId="3A42E507" w14:textId="77777777" w:rsidR="00265CCC" w:rsidRPr="005C1E3C" w:rsidRDefault="00265CCC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EB388F" w:rsidRPr="005C1E3C" w14:paraId="3AAE15C6" w14:textId="77777777" w:rsidTr="00655513">
        <w:tc>
          <w:tcPr>
            <w:tcW w:w="709" w:type="dxa"/>
          </w:tcPr>
          <w:p w14:paraId="74B7B2BF" w14:textId="77777777" w:rsidR="00EB388F" w:rsidRDefault="00EB388F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514731" w14:textId="2DD94080" w:rsidR="00EB388F" w:rsidRDefault="00EB388F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>
              <w:rPr>
                <w:rStyle w:val="FontStyle14"/>
                <w:sz w:val="22"/>
                <w:szCs w:val="22"/>
              </w:rPr>
              <w:t>Горуленко</w:t>
            </w:r>
            <w:proofErr w:type="spellEnd"/>
            <w:r>
              <w:rPr>
                <w:rStyle w:val="FontStyle14"/>
                <w:sz w:val="22"/>
                <w:szCs w:val="22"/>
              </w:rPr>
              <w:t xml:space="preserve"> Вадим Владимирович</w:t>
            </w:r>
          </w:p>
        </w:tc>
        <w:tc>
          <w:tcPr>
            <w:tcW w:w="2551" w:type="dxa"/>
          </w:tcPr>
          <w:p w14:paraId="3724FBBE" w14:textId="77777777" w:rsidR="00EB388F" w:rsidRDefault="00EB388F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DA72CE" w14:textId="77777777" w:rsidR="00EB388F" w:rsidRDefault="00EB388F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7306F3" w14:textId="77777777" w:rsidR="00EB388F" w:rsidRPr="00D9775A" w:rsidRDefault="00EB388F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A8A24C" w14:textId="7178EB00" w:rsidR="00EB388F" w:rsidRPr="00EB388F" w:rsidRDefault="00EB388F" w:rsidP="00EB388F">
            <w:pPr>
              <w:outlineLvl w:val="0"/>
              <w:rPr>
                <w:rFonts w:ascii="Times New Roman" w:hAnsi="Times New Roman"/>
              </w:rPr>
            </w:pPr>
            <w:r w:rsidRPr="00EB388F">
              <w:rPr>
                <w:rFonts w:ascii="Times New Roman" w:hAnsi="Times New Roman"/>
              </w:rPr>
              <w:t xml:space="preserve">Педагогическое образование, Амурский </w:t>
            </w:r>
            <w:r w:rsidR="0040747C" w:rsidRPr="00EB388F">
              <w:rPr>
                <w:rFonts w:ascii="Times New Roman" w:hAnsi="Times New Roman"/>
              </w:rPr>
              <w:t>гуманитарно</w:t>
            </w:r>
            <w:r w:rsidRPr="00EB388F">
              <w:rPr>
                <w:rFonts w:ascii="Times New Roman" w:hAnsi="Times New Roman"/>
              </w:rPr>
              <w:t>-педагогический государственный университет</w:t>
            </w:r>
            <w:r w:rsidRPr="00EB388F">
              <w:rPr>
                <w:rFonts w:ascii="Times New Roman" w:hAnsi="Times New Roman"/>
              </w:rPr>
              <w:br/>
              <w:t>История, Комсомольский-на-Амуре государственный педагогический институт</w:t>
            </w:r>
          </w:p>
          <w:p w14:paraId="12DE8860" w14:textId="77777777" w:rsidR="00EB388F" w:rsidRPr="002A627A" w:rsidRDefault="00EB388F" w:rsidP="002A627A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E227428" w14:textId="77777777" w:rsidR="00EB388F" w:rsidRPr="005C1E3C" w:rsidRDefault="00EB388F" w:rsidP="002B701D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ACF25F6" w14:textId="77777777" w:rsidR="00EB388F" w:rsidRDefault="00EB388F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EFF28F" w14:textId="77777777" w:rsidR="00EB388F" w:rsidRDefault="00EB388F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</w:tcPr>
          <w:p w14:paraId="5B392786" w14:textId="77777777" w:rsidR="00EB388F" w:rsidRPr="005C1E3C" w:rsidRDefault="00EB388F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586BFAF8" w14:textId="77777777" w:rsidTr="00655513">
        <w:tc>
          <w:tcPr>
            <w:tcW w:w="709" w:type="dxa"/>
          </w:tcPr>
          <w:p w14:paraId="39AFE5A2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F27BFF3" w14:textId="5C4E0F5A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Деревцов</w:t>
            </w:r>
            <w:proofErr w:type="spellEnd"/>
          </w:p>
          <w:p w14:paraId="42FBB880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ладимир</w:t>
            </w:r>
          </w:p>
          <w:p w14:paraId="4DE1DD91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Юрьевич</w:t>
            </w:r>
          </w:p>
          <w:p w14:paraId="6CFDE00F" w14:textId="77777777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899E3A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  <w:p w14:paraId="5487FDC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реподаватель </w:t>
            </w:r>
          </w:p>
          <w:p w14:paraId="00205614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7392DE02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  <w:p w14:paraId="645BDB07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EE7DC6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Ф</w:t>
            </w:r>
            <w:r w:rsidRPr="005C1E3C">
              <w:rPr>
                <w:rStyle w:val="FontStyle15"/>
                <w:sz w:val="22"/>
                <w:szCs w:val="22"/>
              </w:rPr>
              <w:t>изическая культура</w:t>
            </w:r>
          </w:p>
          <w:p w14:paraId="025BF3C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A46493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08.02.01 Строительство зданий и сооружений</w:t>
            </w:r>
          </w:p>
          <w:p w14:paraId="69B32D39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38.02.01 Экономика и бухгалтерский учет по отраслям</w:t>
            </w:r>
          </w:p>
          <w:p w14:paraId="19DAE20A" w14:textId="77777777" w:rsidR="002B701D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38.02.06 Финансы</w:t>
            </w:r>
          </w:p>
          <w:p w14:paraId="7D1E568C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38.02.07 Банковское дело</w:t>
            </w:r>
          </w:p>
          <w:p w14:paraId="0FEB2C8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40.02.04 Юриспруденция</w:t>
            </w:r>
          </w:p>
        </w:tc>
        <w:tc>
          <w:tcPr>
            <w:tcW w:w="2126" w:type="dxa"/>
          </w:tcPr>
          <w:p w14:paraId="4C18E21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71A616B1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институт физической культуры. </w:t>
            </w:r>
          </w:p>
          <w:p w14:paraId="0BC1870E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тренер-преподаватель по борьбе. Специальность: физическая культура и спорт.</w:t>
            </w:r>
          </w:p>
        </w:tc>
        <w:tc>
          <w:tcPr>
            <w:tcW w:w="850" w:type="dxa"/>
          </w:tcPr>
          <w:p w14:paraId="1A66D637" w14:textId="77777777" w:rsidR="002B701D" w:rsidRPr="005C1E3C" w:rsidRDefault="002B701D" w:rsidP="002B701D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135AAE7" w14:textId="398E0AF8" w:rsidR="002B701D" w:rsidRPr="005C1E3C" w:rsidRDefault="002B701D" w:rsidP="002B701D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2г. – КПК по программе «Противодействие экстремизму и терроризму в современном образовательном пространстве», 72 час., </w:t>
            </w:r>
          </w:p>
          <w:p w14:paraId="62EA4DD6" w14:textId="50A7344B" w:rsidR="002B701D" w:rsidRPr="005C1E3C" w:rsidRDefault="002B701D" w:rsidP="002B701D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2г. КПК</w:t>
            </w:r>
            <w:r>
              <w:rPr>
                <w:rStyle w:val="FontStyle15"/>
                <w:sz w:val="22"/>
                <w:szCs w:val="22"/>
              </w:rPr>
              <w:t xml:space="preserve"> </w:t>
            </w:r>
            <w:r w:rsidRPr="005C1E3C">
              <w:rPr>
                <w:sz w:val="22"/>
                <w:szCs w:val="22"/>
              </w:rPr>
              <w:t>«Адаптивная физическая культура», (144 час.) - удостоверение.</w:t>
            </w:r>
          </w:p>
          <w:p w14:paraId="51B8F67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3FD4FAE4" w14:textId="38367FE3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</w:t>
            </w:r>
            <w:r w:rsidR="00927F3A">
              <w:rPr>
                <w:rStyle w:val="FontStyle15"/>
                <w:sz w:val="22"/>
                <w:szCs w:val="22"/>
              </w:rPr>
              <w:t>9</w:t>
            </w:r>
            <w:r w:rsidRPr="005C1E3C">
              <w:rPr>
                <w:rStyle w:val="FontStyle15"/>
                <w:sz w:val="22"/>
                <w:szCs w:val="22"/>
              </w:rPr>
              <w:t>/2</w:t>
            </w:r>
            <w:r w:rsidR="00927F3A">
              <w:rPr>
                <w:rStyle w:val="FontStyle15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14:paraId="68A9E2BA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410B5FF6" w14:textId="77777777" w:rsidTr="00655513">
        <w:tc>
          <w:tcPr>
            <w:tcW w:w="709" w:type="dxa"/>
          </w:tcPr>
          <w:p w14:paraId="7C000B70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87F088" w14:textId="2C094DF2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Дудкина</w:t>
            </w:r>
          </w:p>
          <w:p w14:paraId="17237597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ари</w:t>
            </w:r>
            <w:r>
              <w:rPr>
                <w:rStyle w:val="FontStyle14"/>
                <w:sz w:val="22"/>
                <w:szCs w:val="22"/>
              </w:rPr>
              <w:t>я</w:t>
            </w:r>
          </w:p>
          <w:p w14:paraId="4662CFB6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итальевна</w:t>
            </w:r>
          </w:p>
        </w:tc>
        <w:tc>
          <w:tcPr>
            <w:tcW w:w="2551" w:type="dxa"/>
          </w:tcPr>
          <w:p w14:paraId="57C7594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15B7C7D1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</w:t>
            </w:r>
          </w:p>
          <w:p w14:paraId="46794F0E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36DA936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A5646B6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5 Общие сведения об инженерных сетях территорий и зданий</w:t>
            </w:r>
          </w:p>
          <w:p w14:paraId="5AE3A1F6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1 Проектирование зданий. Архитектура промышленных зданий</w:t>
            </w:r>
          </w:p>
          <w:p w14:paraId="69C93F4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101 Проектирование зданий и сооружений.</w:t>
            </w:r>
          </w:p>
        </w:tc>
        <w:tc>
          <w:tcPr>
            <w:tcW w:w="1417" w:type="dxa"/>
          </w:tcPr>
          <w:p w14:paraId="688E13C9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08.02.01 Строительство зданий и сооружений</w:t>
            </w:r>
          </w:p>
          <w:p w14:paraId="2D99E34F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08.02.06 Строительство и эксплуатация городских путей сообщения</w:t>
            </w:r>
          </w:p>
        </w:tc>
        <w:tc>
          <w:tcPr>
            <w:tcW w:w="2126" w:type="dxa"/>
          </w:tcPr>
          <w:p w14:paraId="03B206A6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5FB5C394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ГОУ ВПО «Тихоокеанский государственный университет». </w:t>
            </w:r>
          </w:p>
          <w:p w14:paraId="5B1CE439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инженер. Специальность: водоснабжение и водоотведение. </w:t>
            </w:r>
          </w:p>
          <w:p w14:paraId="7E6C4847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1B1DC96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И ТОГУ </w:t>
            </w:r>
          </w:p>
          <w:p w14:paraId="60C32BD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Бакалавр</w:t>
            </w:r>
          </w:p>
          <w:p w14:paraId="3A7580E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  <w:u w:val="single"/>
              </w:rPr>
            </w:pPr>
            <w:r w:rsidRPr="005C1E3C">
              <w:rPr>
                <w:rStyle w:val="FontStyle15"/>
                <w:sz w:val="22"/>
                <w:szCs w:val="22"/>
                <w:u w:val="single"/>
              </w:rPr>
              <w:t xml:space="preserve">Педагогическое образование (с двумя профилями подготовки) </w:t>
            </w:r>
          </w:p>
          <w:p w14:paraId="48DF787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Направленность - Изобразительное искусство. Технология.</w:t>
            </w:r>
          </w:p>
          <w:p w14:paraId="401E00F8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5A17EE5A" w14:textId="77777777" w:rsidR="002B701D" w:rsidRPr="005C1E3C" w:rsidRDefault="002B701D" w:rsidP="002B701D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8B0F604" w14:textId="3BB9B6CB" w:rsidR="002B701D" w:rsidRPr="00D5579E" w:rsidRDefault="002B701D" w:rsidP="002B701D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D5579E">
              <w:rPr>
                <w:rStyle w:val="FontStyle15"/>
                <w:sz w:val="22"/>
                <w:szCs w:val="22"/>
              </w:rPr>
              <w:t xml:space="preserve"> 2022г. –КПК ДПО «Использование методов и инструментов Бережливого производства для развития бережливого мышления», 72 час., удостоверение 19.03.2022г.</w:t>
            </w:r>
          </w:p>
          <w:p w14:paraId="17DACCE0" w14:textId="77777777" w:rsidR="002B701D" w:rsidRPr="00D5579E" w:rsidRDefault="002B701D" w:rsidP="002B701D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D5579E">
              <w:rPr>
                <w:rStyle w:val="FontStyle15"/>
                <w:sz w:val="22"/>
                <w:szCs w:val="22"/>
              </w:rPr>
              <w:t>- 2022г. КПК «Практическая подготовка обучающихся в соответствии с современными стандартами и передовыми технологиями. Технический профиль. Общее строительство зданий и сооружений», 94 час.</w:t>
            </w:r>
          </w:p>
          <w:p w14:paraId="3FF2638C" w14:textId="77777777" w:rsidR="002B701D" w:rsidRPr="00D5579E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D5579E">
              <w:rPr>
                <w:sz w:val="22"/>
                <w:szCs w:val="22"/>
              </w:rPr>
              <w:t xml:space="preserve">2023 </w:t>
            </w:r>
            <w:r w:rsidRPr="00D5579E"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</w:t>
            </w:r>
            <w:r w:rsidRPr="00D5579E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г.</w:t>
            </w:r>
          </w:p>
          <w:p w14:paraId="19C06688" w14:textId="77777777" w:rsidR="002B701D" w:rsidRDefault="002B701D" w:rsidP="002B701D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sz w:val="22"/>
                <w:szCs w:val="22"/>
              </w:rPr>
            </w:pPr>
            <w:r w:rsidRPr="00FF2AEA">
              <w:rPr>
                <w:b/>
                <w:bCs/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КГБ ПОУ ХПЭТ Контроль качества продукции методом неразрушающего контроля ,36 часов</w:t>
            </w:r>
          </w:p>
          <w:p w14:paraId="50E1D836" w14:textId="1938F93D" w:rsidR="002B701D" w:rsidRPr="00D5579E" w:rsidRDefault="00A45AB0" w:rsidP="002B701D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2025 КГАОУ </w:t>
            </w:r>
            <w:r w:rsidR="00910AEC">
              <w:rPr>
                <w:rStyle w:val="FontStyle15"/>
                <w:sz w:val="22"/>
                <w:szCs w:val="22"/>
              </w:rPr>
              <w:t xml:space="preserve">ДПО </w:t>
            </w:r>
            <w:proofErr w:type="gramStart"/>
            <w:r w:rsidR="00910AEC">
              <w:rPr>
                <w:rStyle w:val="FontStyle15"/>
                <w:sz w:val="22"/>
                <w:szCs w:val="22"/>
              </w:rPr>
              <w:t xml:space="preserve">ХКИРО  </w:t>
            </w:r>
            <w:r w:rsidR="003469C3">
              <w:rPr>
                <w:rStyle w:val="FontStyle15"/>
                <w:sz w:val="22"/>
                <w:szCs w:val="22"/>
              </w:rPr>
              <w:t>«</w:t>
            </w:r>
            <w:proofErr w:type="gramEnd"/>
            <w:r w:rsidR="003469C3">
              <w:rPr>
                <w:rStyle w:val="FontStyle15"/>
                <w:sz w:val="22"/>
                <w:szCs w:val="22"/>
              </w:rPr>
              <w:t>Сопровождение участников конкурсного движения: технологии и практики»</w:t>
            </w:r>
            <w:r w:rsidR="00925B0E">
              <w:rPr>
                <w:rStyle w:val="FontStyle15"/>
                <w:sz w:val="22"/>
                <w:szCs w:val="22"/>
              </w:rPr>
              <w:t>, в объеме 24 часов</w:t>
            </w:r>
          </w:p>
        </w:tc>
        <w:tc>
          <w:tcPr>
            <w:tcW w:w="851" w:type="dxa"/>
          </w:tcPr>
          <w:p w14:paraId="03306E1B" w14:textId="02CADE2B" w:rsidR="002B701D" w:rsidRPr="00D5579E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D5579E">
              <w:rPr>
                <w:rStyle w:val="FontStyle15"/>
                <w:sz w:val="22"/>
                <w:szCs w:val="22"/>
              </w:rPr>
              <w:t>10/</w:t>
            </w:r>
            <w:r w:rsidR="000C0DC4">
              <w:rPr>
                <w:rStyle w:val="FontStyle15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14:paraId="73FCB728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672830A7" w14:textId="77777777" w:rsidTr="00655513">
        <w:trPr>
          <w:trHeight w:val="267"/>
        </w:trPr>
        <w:tc>
          <w:tcPr>
            <w:tcW w:w="709" w:type="dxa"/>
          </w:tcPr>
          <w:p w14:paraId="762971FE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6D3675" w14:textId="28C3AF51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Жилкин</w:t>
            </w:r>
          </w:p>
          <w:p w14:paraId="34CF1B65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Олег</w:t>
            </w:r>
          </w:p>
          <w:p w14:paraId="085AB2F5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Викторович</w:t>
            </w:r>
          </w:p>
        </w:tc>
        <w:tc>
          <w:tcPr>
            <w:tcW w:w="2551" w:type="dxa"/>
          </w:tcPr>
          <w:p w14:paraId="1A901C8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</w:t>
            </w:r>
          </w:p>
          <w:p w14:paraId="25A2168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14:paraId="5646B2BF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</w:t>
            </w:r>
          </w:p>
          <w:p w14:paraId="71443FB2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ервая</w:t>
            </w:r>
          </w:p>
          <w:p w14:paraId="624C8899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к</w:t>
            </w:r>
            <w:r w:rsidRPr="005C1E3C">
              <w:rPr>
                <w:rStyle w:val="FontStyle15"/>
                <w:sz w:val="22"/>
                <w:szCs w:val="22"/>
              </w:rPr>
              <w:t>валификационная</w:t>
            </w:r>
          </w:p>
          <w:p w14:paraId="2D213604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6E220886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ADEB0D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1 – Технология плотничных, строительных и опалубочных работ</w:t>
            </w:r>
          </w:p>
          <w:p w14:paraId="6D1F1AA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АП 04 – Введение в профессию</w:t>
            </w:r>
          </w:p>
        </w:tc>
        <w:tc>
          <w:tcPr>
            <w:tcW w:w="1417" w:type="dxa"/>
          </w:tcPr>
          <w:p w14:paraId="5D4D6236" w14:textId="77777777" w:rsidR="002B701D" w:rsidRPr="000335A5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CBD95A5" w14:textId="77777777" w:rsidR="002B701D" w:rsidRPr="000335A5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335A5">
              <w:rPr>
                <w:rFonts w:ascii="Times New Roman" w:hAnsi="Times New Roman"/>
              </w:rPr>
              <w:t>СПО</w:t>
            </w:r>
          </w:p>
          <w:p w14:paraId="1022C797" w14:textId="77777777" w:rsidR="002B701D" w:rsidRPr="000335A5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0335A5">
              <w:rPr>
                <w:rFonts w:ascii="Times New Roman" w:hAnsi="Times New Roman"/>
              </w:rPr>
              <w:t>Рубежанский</w:t>
            </w:r>
            <w:proofErr w:type="spellEnd"/>
            <w:r w:rsidRPr="000335A5">
              <w:rPr>
                <w:rFonts w:ascii="Times New Roman" w:hAnsi="Times New Roman"/>
              </w:rPr>
              <w:t xml:space="preserve"> индустриально-педагогический техникум. Квалификация: техник-строитель, </w:t>
            </w:r>
            <w:r w:rsidRPr="000335A5">
              <w:rPr>
                <w:rFonts w:ascii="Times New Roman" w:hAnsi="Times New Roman"/>
                <w:u w:val="single"/>
              </w:rPr>
              <w:t>мастер производственного обучения</w:t>
            </w:r>
            <w:r w:rsidRPr="000335A5">
              <w:rPr>
                <w:rFonts w:ascii="Times New Roman" w:hAnsi="Times New Roman"/>
              </w:rPr>
              <w:t xml:space="preserve">. Специальность: промышленное и </w:t>
            </w:r>
            <w:r w:rsidRPr="000335A5">
              <w:rPr>
                <w:rFonts w:ascii="Times New Roman" w:hAnsi="Times New Roman"/>
              </w:rPr>
              <w:lastRenderedPageBreak/>
              <w:t>гражданское строительство.</w:t>
            </w:r>
          </w:p>
        </w:tc>
        <w:tc>
          <w:tcPr>
            <w:tcW w:w="850" w:type="dxa"/>
          </w:tcPr>
          <w:p w14:paraId="214FAE05" w14:textId="77777777" w:rsidR="002B701D" w:rsidRPr="000335A5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8D3B835" w14:textId="77777777" w:rsidR="002B701D" w:rsidRPr="000335A5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335A5">
              <w:rPr>
                <w:sz w:val="22"/>
                <w:szCs w:val="22"/>
              </w:rPr>
              <w:t xml:space="preserve">2018 – профессиональная переподготовка по профессии 16445 «Паркетчик», 16671 «Плотник», </w:t>
            </w:r>
          </w:p>
          <w:p w14:paraId="3D4E7A2F" w14:textId="77777777" w:rsidR="002B701D" w:rsidRPr="000335A5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06B22802" w14:textId="77777777" w:rsidR="002B701D" w:rsidRPr="000335A5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0335A5">
              <w:rPr>
                <w:rStyle w:val="FontStyle15"/>
                <w:sz w:val="22"/>
                <w:szCs w:val="22"/>
              </w:rPr>
              <w:t>-09.2022г. Стажировка ООО «МК «</w:t>
            </w:r>
            <w:proofErr w:type="spellStart"/>
            <w:r w:rsidRPr="000335A5">
              <w:rPr>
                <w:rStyle w:val="FontStyle15"/>
                <w:sz w:val="22"/>
                <w:szCs w:val="22"/>
              </w:rPr>
              <w:t>Асгард</w:t>
            </w:r>
            <w:proofErr w:type="spellEnd"/>
            <w:r w:rsidRPr="000335A5">
              <w:rPr>
                <w:rStyle w:val="FontStyle15"/>
                <w:sz w:val="22"/>
                <w:szCs w:val="22"/>
              </w:rPr>
              <w:t xml:space="preserve">» по теме «Современные технологические процессы и оборудование при изготовлении дверных </w:t>
            </w:r>
            <w:r w:rsidRPr="000335A5">
              <w:rPr>
                <w:rStyle w:val="FontStyle15"/>
                <w:sz w:val="22"/>
                <w:szCs w:val="22"/>
              </w:rPr>
              <w:lastRenderedPageBreak/>
              <w:t>блоков».</w:t>
            </w:r>
          </w:p>
          <w:p w14:paraId="7BB57A6A" w14:textId="77777777" w:rsidR="002B701D" w:rsidRPr="000335A5" w:rsidRDefault="002B701D" w:rsidP="002B701D">
            <w:pPr>
              <w:pStyle w:val="Style4"/>
              <w:widowControl/>
              <w:spacing w:line="240" w:lineRule="exact"/>
              <w:ind w:left="102"/>
            </w:pPr>
            <w:r w:rsidRPr="000335A5">
              <w:rPr>
                <w:sz w:val="22"/>
                <w:szCs w:val="22"/>
              </w:rPr>
              <w:t xml:space="preserve">2023 </w:t>
            </w:r>
            <w:r w:rsidRPr="000335A5">
              <w:t>КГБ ПОУ ХПЭТ</w:t>
            </w:r>
          </w:p>
          <w:p w14:paraId="7C261C5B" w14:textId="77777777" w:rsidR="002B701D" w:rsidRPr="000335A5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335A5">
              <w:t>КПК «Организа</w:t>
            </w:r>
            <w:r>
              <w:t>ц</w:t>
            </w:r>
            <w:r w:rsidRPr="000335A5">
              <w:t xml:space="preserve">ия и развитие инклюзивной среды </w:t>
            </w:r>
            <w:r w:rsidRPr="000335A5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5D1AC5F8" w14:textId="77777777" w:rsidR="002B701D" w:rsidRPr="000335A5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299F1F" w14:textId="1881FADC" w:rsidR="002B701D" w:rsidRPr="00D5579E" w:rsidRDefault="00BD2586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10/10</w:t>
            </w:r>
          </w:p>
        </w:tc>
        <w:tc>
          <w:tcPr>
            <w:tcW w:w="425" w:type="dxa"/>
          </w:tcPr>
          <w:p w14:paraId="42CA54E8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353B558A" w14:textId="77777777" w:rsidTr="00655513">
        <w:trPr>
          <w:trHeight w:val="280"/>
        </w:trPr>
        <w:tc>
          <w:tcPr>
            <w:tcW w:w="709" w:type="dxa"/>
          </w:tcPr>
          <w:p w14:paraId="3B95EA96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DF77D9" w14:textId="2F0706A0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Журбина</w:t>
            </w:r>
          </w:p>
          <w:p w14:paraId="17057901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Елена</w:t>
            </w:r>
          </w:p>
          <w:p w14:paraId="47FFE58B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итальевна</w:t>
            </w:r>
          </w:p>
          <w:p w14:paraId="3F15D898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423038E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оциальный педагог</w:t>
            </w:r>
          </w:p>
          <w:p w14:paraId="0E4C2B3E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239609" w14:textId="77777777" w:rsidR="002B701D" w:rsidRPr="000335A5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0335A5">
              <w:rPr>
                <w:rStyle w:val="FontStyle15"/>
                <w:sz w:val="24"/>
                <w:szCs w:val="24"/>
              </w:rPr>
              <w:t>- Технология социальной работы</w:t>
            </w:r>
          </w:p>
        </w:tc>
        <w:tc>
          <w:tcPr>
            <w:tcW w:w="1417" w:type="dxa"/>
          </w:tcPr>
          <w:p w14:paraId="3F3F86B3" w14:textId="77777777" w:rsidR="002B701D" w:rsidRDefault="002B701D" w:rsidP="002B701D">
            <w:pPr>
              <w:pStyle w:val="Style4"/>
              <w:widowControl/>
              <w:shd w:val="clear" w:color="auto" w:fill="FFFFFF" w:themeFill="background1"/>
              <w:spacing w:line="240" w:lineRule="exact"/>
              <w:ind w:left="101" w:hanging="10"/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</w:pPr>
            <w:r w:rsidRPr="00486078">
              <w:rPr>
                <w:rStyle w:val="aa"/>
                <w:b w:val="0"/>
                <w:bCs w:val="0"/>
                <w:color w:val="0F1419"/>
                <w:sz w:val="23"/>
                <w:szCs w:val="23"/>
              </w:rPr>
              <w:t>40.02.01 Право и организация социального</w:t>
            </w:r>
            <w:r w:rsidRPr="00486078"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  <w:t xml:space="preserve"> </w:t>
            </w:r>
            <w:r w:rsidRPr="00427F30"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FFFFFF" w:themeFill="background1"/>
              </w:rPr>
              <w:t>обеспечения</w:t>
            </w:r>
          </w:p>
          <w:p w14:paraId="031F5A0C" w14:textId="77777777" w:rsidR="002B701D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</w:pPr>
          </w:p>
          <w:p w14:paraId="64CE29BE" w14:textId="77777777" w:rsidR="002B701D" w:rsidRPr="00486078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</w:pPr>
          </w:p>
          <w:p w14:paraId="54243E62" w14:textId="77777777" w:rsidR="002B701D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aa"/>
                <w:color w:val="0F1419"/>
                <w:sz w:val="23"/>
                <w:szCs w:val="23"/>
              </w:rPr>
            </w:pPr>
            <w:r w:rsidRPr="00486078">
              <w:rPr>
                <w:rStyle w:val="FontStyle15"/>
                <w:sz w:val="22"/>
                <w:szCs w:val="22"/>
              </w:rPr>
              <w:t>40.02.04 Юриспруденция</w:t>
            </w:r>
          </w:p>
          <w:p w14:paraId="0D7A16B6" w14:textId="77777777" w:rsidR="002B701D" w:rsidRPr="00486078" w:rsidRDefault="002B701D" w:rsidP="002B701D">
            <w:pPr>
              <w:pStyle w:val="Style4"/>
              <w:widowControl/>
              <w:spacing w:line="240" w:lineRule="exact"/>
              <w:ind w:left="101" w:hanging="10"/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</w:pPr>
            <w:r>
              <w:rPr>
                <w:rStyle w:val="aa"/>
                <w:color w:val="0F1419"/>
                <w:sz w:val="23"/>
                <w:szCs w:val="23"/>
              </w:rPr>
              <w:t>40.</w:t>
            </w:r>
            <w:r w:rsidRPr="00486078">
              <w:rPr>
                <w:rStyle w:val="aa"/>
                <w:b w:val="0"/>
                <w:bCs w:val="0"/>
                <w:color w:val="0F1419"/>
                <w:sz w:val="23"/>
                <w:szCs w:val="23"/>
              </w:rPr>
              <w:t>02.01 Право и организация социального</w:t>
            </w:r>
            <w:r w:rsidRPr="00486078"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  <w:t xml:space="preserve"> </w:t>
            </w:r>
            <w:r w:rsidRPr="00427F30">
              <w:rPr>
                <w:rStyle w:val="aa"/>
                <w:b w:val="0"/>
                <w:bCs w:val="0"/>
                <w:color w:val="0F1419"/>
                <w:sz w:val="23"/>
                <w:szCs w:val="23"/>
                <w:shd w:val="clear" w:color="auto" w:fill="FFFFFF" w:themeFill="background1"/>
              </w:rPr>
              <w:t>обеспечения</w:t>
            </w:r>
          </w:p>
          <w:p w14:paraId="1FC6072E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486078">
              <w:rPr>
                <w:rStyle w:val="FontStyle15"/>
                <w:sz w:val="22"/>
                <w:szCs w:val="22"/>
              </w:rPr>
              <w:t>40.02.04 Юриспруденция</w:t>
            </w:r>
          </w:p>
        </w:tc>
        <w:tc>
          <w:tcPr>
            <w:tcW w:w="2126" w:type="dxa"/>
          </w:tcPr>
          <w:p w14:paraId="0B0E38FF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ее. </w:t>
            </w:r>
          </w:p>
          <w:p w14:paraId="3BAD347A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ГОУ ВПО «Хабаровский государственный технический университет».  Квалификация: специалист. Специальность: социальная работа.</w:t>
            </w:r>
          </w:p>
          <w:p w14:paraId="7EC2FBBE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40968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DDC2956" w14:textId="77777777" w:rsidR="002B701D" w:rsidRPr="000335A5" w:rsidRDefault="002B701D" w:rsidP="002B701D">
            <w:pPr>
              <w:pStyle w:val="Style4"/>
              <w:widowControl/>
              <w:spacing w:line="240" w:lineRule="exact"/>
              <w:ind w:left="102"/>
            </w:pPr>
            <w:r w:rsidRPr="000335A5">
              <w:t>2018 г.– ПЕРЕПОДГОТОВКА – по программе профессиональной переподготовке по ДПП «Социальная педагогика в профессиональном образовании</w:t>
            </w:r>
            <w:proofErr w:type="gramStart"/>
            <w:r w:rsidRPr="000335A5">
              <w:t>»,  260</w:t>
            </w:r>
            <w:proofErr w:type="gramEnd"/>
            <w:r w:rsidRPr="000335A5">
              <w:t xml:space="preserve"> ч.</w:t>
            </w:r>
          </w:p>
          <w:p w14:paraId="622AB616" w14:textId="77777777" w:rsidR="002B701D" w:rsidRPr="00405F8F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405F8F">
              <w:rPr>
                <w:rFonts w:ascii="Times New Roman" w:hAnsi="Times New Roman"/>
                <w:sz w:val="24"/>
                <w:szCs w:val="24"/>
              </w:rPr>
              <w:t xml:space="preserve">2021 г. - </w:t>
            </w:r>
            <w:r w:rsidRPr="00405F8F">
              <w:rPr>
                <w:rFonts w:ascii="Times New Roman" w:hAnsi="Times New Roman"/>
              </w:rPr>
              <w:t>КПК по ДПП «Цифровая образовательная среда: новые компетенции педагогов», 36 ч., 21.04 2021г.</w:t>
            </w:r>
          </w:p>
          <w:p w14:paraId="1B984EC6" w14:textId="77777777" w:rsidR="002B701D" w:rsidRPr="000335A5" w:rsidRDefault="002B701D" w:rsidP="002B701D">
            <w:pPr>
              <w:pStyle w:val="Style4"/>
              <w:widowControl/>
              <w:spacing w:line="240" w:lineRule="exact"/>
              <w:ind w:left="102"/>
            </w:pPr>
            <w:r w:rsidRPr="000335A5">
              <w:t>- 2023 КПК «Организация воспитательной работы в образовательных организациях системы СПО», 88 час., 17.07.2023г.</w:t>
            </w:r>
          </w:p>
          <w:p w14:paraId="3D12C12B" w14:textId="77777777" w:rsidR="002B701D" w:rsidRPr="000335A5" w:rsidRDefault="002B701D" w:rsidP="002B701D">
            <w:pPr>
              <w:pStyle w:val="Style4"/>
              <w:widowControl/>
              <w:spacing w:line="240" w:lineRule="exact"/>
              <w:ind w:left="102"/>
            </w:pPr>
            <w:r w:rsidRPr="000335A5">
              <w:t xml:space="preserve">-2023 КПК «Организация и развитие инклюзивной среды </w:t>
            </w:r>
            <w:r w:rsidRPr="000335A5">
              <w:rPr>
                <w:rStyle w:val="FontStyle15"/>
                <w:sz w:val="24"/>
                <w:szCs w:val="24"/>
              </w:rPr>
              <w:t>в профессиональной образовательной организации», 36 час., 20.12.2023 г.</w:t>
            </w:r>
          </w:p>
          <w:p w14:paraId="13897427" w14:textId="77777777" w:rsidR="002B701D" w:rsidRPr="000335A5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39B45E" w14:textId="7B1C2A94" w:rsidR="002B701D" w:rsidRPr="000335A5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4"/>
                <w:szCs w:val="24"/>
              </w:rPr>
            </w:pPr>
            <w:r w:rsidRPr="000335A5">
              <w:rPr>
                <w:rStyle w:val="FontStyle15"/>
                <w:sz w:val="24"/>
                <w:szCs w:val="24"/>
              </w:rPr>
              <w:t>18/</w:t>
            </w:r>
            <w:r w:rsidR="00BD2586">
              <w:rPr>
                <w:rStyle w:val="FontStyle15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0FC93678" w14:textId="77777777" w:rsidR="002B701D" w:rsidRPr="000335A5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</w:tr>
      <w:tr w:rsidR="002B701D" w:rsidRPr="005C1E3C" w14:paraId="28B59CF8" w14:textId="77777777" w:rsidTr="00655513">
        <w:tc>
          <w:tcPr>
            <w:tcW w:w="709" w:type="dxa"/>
          </w:tcPr>
          <w:p w14:paraId="428764EC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4D4E99" w14:textId="01555AC2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Заводенко</w:t>
            </w:r>
            <w:proofErr w:type="spellEnd"/>
          </w:p>
          <w:p w14:paraId="70CD17A6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Светлана</w:t>
            </w:r>
          </w:p>
          <w:p w14:paraId="071133DE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вановна</w:t>
            </w:r>
          </w:p>
        </w:tc>
        <w:tc>
          <w:tcPr>
            <w:tcW w:w="2551" w:type="dxa"/>
          </w:tcPr>
          <w:p w14:paraId="39FF892A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1B3DEEF8" w14:textId="77777777" w:rsidR="002B701D" w:rsidRDefault="002B701D" w:rsidP="002B701D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М</w:t>
            </w:r>
            <w:r w:rsidRPr="005C1E3C">
              <w:rPr>
                <w:rStyle w:val="FontStyle15"/>
                <w:sz w:val="22"/>
                <w:szCs w:val="22"/>
              </w:rPr>
              <w:t>атематика;</w:t>
            </w:r>
          </w:p>
          <w:p w14:paraId="32056A59" w14:textId="77777777" w:rsidR="002B701D" w:rsidRPr="005C1E3C" w:rsidRDefault="002B701D" w:rsidP="002B701D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Элементы высшей математики</w:t>
            </w:r>
          </w:p>
          <w:p w14:paraId="14CDB266" w14:textId="77777777" w:rsidR="002B701D" w:rsidRPr="005C1E3C" w:rsidRDefault="002B701D" w:rsidP="002B701D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Т</w:t>
            </w:r>
            <w:r w:rsidRPr="005C1E3C">
              <w:rPr>
                <w:rStyle w:val="FontStyle15"/>
                <w:sz w:val="22"/>
                <w:szCs w:val="22"/>
              </w:rPr>
              <w:t>еория вероятностей и математическая статистика.</w:t>
            </w:r>
          </w:p>
        </w:tc>
        <w:tc>
          <w:tcPr>
            <w:tcW w:w="1417" w:type="dxa"/>
          </w:tcPr>
          <w:p w14:paraId="3241B34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872B18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658D0711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Рязанский государственный педагогический институт. Квалификация: учитель физики и математики. </w:t>
            </w:r>
          </w:p>
          <w:p w14:paraId="6E54FEB9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Специальность: физика и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математика.</w:t>
            </w:r>
          </w:p>
        </w:tc>
        <w:tc>
          <w:tcPr>
            <w:tcW w:w="850" w:type="dxa"/>
          </w:tcPr>
          <w:p w14:paraId="4DBD0075" w14:textId="77777777" w:rsidR="002B701D" w:rsidRPr="005C1E3C" w:rsidRDefault="002B701D" w:rsidP="002B701D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FD45A9" w14:textId="77777777" w:rsidR="002B701D" w:rsidRPr="005C1E3C" w:rsidRDefault="002B701D" w:rsidP="002B701D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  <w:p w14:paraId="0E660D62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2023 </w:t>
            </w: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7C1C29C9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5F7C0545" w14:textId="77F1C3D8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5/3</w:t>
            </w:r>
            <w:r w:rsidR="00BD2586">
              <w:rPr>
                <w:rStyle w:val="FontStyle15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33E30EA5" w14:textId="77777777" w:rsidR="002B701D" w:rsidRPr="005C1E3C" w:rsidRDefault="002B701D" w:rsidP="002B701D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.</w:t>
            </w:r>
          </w:p>
        </w:tc>
      </w:tr>
      <w:tr w:rsidR="002B701D" w:rsidRPr="00580C17" w14:paraId="2B15905D" w14:textId="77777777" w:rsidTr="00655513">
        <w:trPr>
          <w:trHeight w:val="227"/>
        </w:trPr>
        <w:tc>
          <w:tcPr>
            <w:tcW w:w="709" w:type="dxa"/>
          </w:tcPr>
          <w:p w14:paraId="6EEFDAAF" w14:textId="77777777" w:rsidR="002B701D" w:rsidRPr="00580C17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53A571" w14:textId="5F377E29" w:rsidR="002B701D" w:rsidRPr="00580C17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  <w:p w14:paraId="55FEC79A" w14:textId="77777777" w:rsidR="002B701D" w:rsidRPr="00580C17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80C17">
              <w:rPr>
                <w:rStyle w:val="FontStyle14"/>
                <w:sz w:val="22"/>
                <w:szCs w:val="22"/>
              </w:rPr>
              <w:t>Зайчук</w:t>
            </w:r>
            <w:proofErr w:type="spellEnd"/>
            <w:r w:rsidRPr="00580C17">
              <w:rPr>
                <w:rStyle w:val="FontStyle14"/>
                <w:sz w:val="22"/>
                <w:szCs w:val="22"/>
              </w:rPr>
              <w:t xml:space="preserve"> Светлана</w:t>
            </w:r>
          </w:p>
          <w:p w14:paraId="2A3C39D6" w14:textId="77777777" w:rsidR="002B701D" w:rsidRPr="00580C17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80C17">
              <w:rPr>
                <w:rStyle w:val="FontStyle14"/>
                <w:sz w:val="22"/>
                <w:szCs w:val="22"/>
              </w:rPr>
              <w:t>Владимировна</w:t>
            </w:r>
          </w:p>
          <w:p w14:paraId="638386E1" w14:textId="77777777" w:rsidR="002B701D" w:rsidRPr="00580C17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DA5229" w14:textId="77777777" w:rsidR="002B701D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80C17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  <w:p w14:paraId="1D8EC25E" w14:textId="77777777" w:rsidR="002B701D" w:rsidRPr="00580C17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>
              <w:rPr>
                <w:rStyle w:val="FontStyle14"/>
                <w:b w:val="0"/>
                <w:sz w:val="22"/>
                <w:szCs w:val="22"/>
              </w:rPr>
              <w:t>Высшая категория</w:t>
            </w:r>
          </w:p>
        </w:tc>
        <w:tc>
          <w:tcPr>
            <w:tcW w:w="1560" w:type="dxa"/>
          </w:tcPr>
          <w:p w14:paraId="08C350F7" w14:textId="77777777" w:rsidR="002B701D" w:rsidRPr="00580C17" w:rsidRDefault="002B701D" w:rsidP="002B701D">
            <w:pPr>
              <w:pStyle w:val="Style5"/>
              <w:widowControl/>
              <w:tabs>
                <w:tab w:val="left" w:pos="15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О</w:t>
            </w:r>
            <w:r w:rsidRPr="00580C17">
              <w:rPr>
                <w:rStyle w:val="FontStyle15"/>
                <w:sz w:val="22"/>
                <w:szCs w:val="22"/>
              </w:rPr>
              <w:t>перационные системы;</w:t>
            </w:r>
          </w:p>
          <w:p w14:paraId="4805CBC7" w14:textId="77777777" w:rsidR="002B701D" w:rsidRPr="00580C17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У</w:t>
            </w:r>
            <w:r w:rsidRPr="00580C17">
              <w:rPr>
                <w:rStyle w:val="FontStyle15"/>
                <w:sz w:val="22"/>
                <w:szCs w:val="22"/>
              </w:rPr>
              <w:t>стройство информационной системы;</w:t>
            </w:r>
          </w:p>
          <w:p w14:paraId="2167660A" w14:textId="77777777" w:rsidR="002B701D" w:rsidRPr="00580C17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- МДК 01.01 «Эксплуатация информационной системы»;</w:t>
            </w:r>
          </w:p>
          <w:p w14:paraId="16C251D2" w14:textId="77777777" w:rsidR="002B701D" w:rsidRPr="00580C17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- МДК 01.02 «Методы и средства проектирования информационных систем»;</w:t>
            </w:r>
          </w:p>
          <w:p w14:paraId="37C9A401" w14:textId="77777777" w:rsidR="002B701D" w:rsidRPr="00580C17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- МДК 02.02 «Управление проектами».</w:t>
            </w:r>
          </w:p>
        </w:tc>
        <w:tc>
          <w:tcPr>
            <w:tcW w:w="1417" w:type="dxa"/>
          </w:tcPr>
          <w:p w14:paraId="4DA5957A" w14:textId="77777777" w:rsidR="002B701D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09.02.01. Компьютерные системы и комплексы</w:t>
            </w:r>
          </w:p>
          <w:p w14:paraId="64643E5D" w14:textId="77777777" w:rsidR="002B701D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09.02.07 Информационные системы и программирование</w:t>
            </w:r>
          </w:p>
          <w:p w14:paraId="74B955D7" w14:textId="77777777" w:rsidR="002B701D" w:rsidRPr="003A13E9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</w:pPr>
            <w:r>
              <w:rPr>
                <w:rStyle w:val="FontStyle15"/>
                <w:sz w:val="22"/>
                <w:szCs w:val="22"/>
              </w:rPr>
              <w:t>-10.02.05 Обеспечение информационной безопасности компьютерных систем</w:t>
            </w:r>
            <w:r>
              <w:rPr>
                <w:rStyle w:val="FontStyle15"/>
                <w:sz w:val="22"/>
                <w:szCs w:val="22"/>
              </w:rPr>
              <w:tab/>
            </w:r>
          </w:p>
          <w:p w14:paraId="051F1411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518680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Высшее.</w:t>
            </w:r>
          </w:p>
          <w:p w14:paraId="16A1AA6E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 xml:space="preserve">Казахский политехнический институт им В.И. Ленина. Квалификация: инженер – системотехник. </w:t>
            </w:r>
          </w:p>
          <w:p w14:paraId="5313EDD7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Специальность: электронно-вычислительные машины.</w:t>
            </w:r>
          </w:p>
          <w:p w14:paraId="3E982D91" w14:textId="77777777" w:rsidR="002B701D" w:rsidRPr="00580C17" w:rsidRDefault="002B701D" w:rsidP="002B701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F18F30F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98196D" w14:textId="77777777" w:rsidR="002B701D" w:rsidRPr="000335A5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bCs/>
                <w:sz w:val="24"/>
                <w:szCs w:val="24"/>
              </w:rPr>
            </w:pPr>
            <w:r w:rsidRPr="000335A5">
              <w:rPr>
                <w:rStyle w:val="FontStyle15"/>
                <w:bCs/>
                <w:sz w:val="24"/>
                <w:szCs w:val="24"/>
              </w:rPr>
              <w:t>2022г.  Стажировка ХИИК ФГБОУ «</w:t>
            </w:r>
            <w:proofErr w:type="spellStart"/>
            <w:r w:rsidRPr="000335A5">
              <w:rPr>
                <w:rStyle w:val="FontStyle15"/>
                <w:bCs/>
                <w:sz w:val="24"/>
                <w:szCs w:val="24"/>
              </w:rPr>
              <w:t>СибГУТИ</w:t>
            </w:r>
            <w:proofErr w:type="spellEnd"/>
            <w:r w:rsidRPr="000335A5">
              <w:rPr>
                <w:rStyle w:val="FontStyle15"/>
                <w:bCs/>
                <w:sz w:val="24"/>
                <w:szCs w:val="24"/>
              </w:rPr>
              <w:t>» по теме «Конкурсные и олимпиадные состязания как важнейший компонент для совершенствования качества подготовки творческих, компетентных специалистов».</w:t>
            </w:r>
          </w:p>
          <w:p w14:paraId="63142E2E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4"/>
                <w:szCs w:val="24"/>
              </w:rPr>
            </w:pPr>
            <w:r w:rsidRPr="00580C17">
              <w:rPr>
                <w:rStyle w:val="FontStyle15"/>
                <w:sz w:val="24"/>
                <w:szCs w:val="24"/>
              </w:rPr>
              <w:t>2023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 w:rsidRPr="00580C17">
              <w:rPr>
                <w:rStyle w:val="FontStyle15"/>
                <w:sz w:val="24"/>
                <w:szCs w:val="24"/>
              </w:rPr>
              <w:t>АНОО ДПО ТВШЭУ Переподготовка</w:t>
            </w:r>
          </w:p>
          <w:p w14:paraId="183C94C6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4"/>
                <w:szCs w:val="24"/>
              </w:rPr>
            </w:pPr>
            <w:r w:rsidRPr="00580C17">
              <w:rPr>
                <w:rStyle w:val="FontStyle15"/>
                <w:sz w:val="24"/>
                <w:szCs w:val="24"/>
              </w:rPr>
              <w:t>по программе «Информационный дизайн и инфографика», 29.11.2023</w:t>
            </w:r>
          </w:p>
          <w:p w14:paraId="67241F48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80C17">
              <w:rPr>
                <w:sz w:val="22"/>
                <w:szCs w:val="22"/>
              </w:rPr>
              <w:t xml:space="preserve">-2023 </w:t>
            </w:r>
            <w:r w:rsidRPr="00580C17"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</w:t>
            </w:r>
            <w:r w:rsidRPr="00580C17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14:paraId="6FD10590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0CF618B" w14:textId="1BB0E7F0" w:rsidR="002B701D" w:rsidRPr="00580C17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38/3</w:t>
            </w:r>
            <w:r w:rsidR="008156B9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6EDDF1A0" w14:textId="77777777" w:rsidR="002B701D" w:rsidRPr="00580C17" w:rsidRDefault="002B701D" w:rsidP="002B701D">
            <w:pPr>
              <w:pStyle w:val="Style5"/>
              <w:widowControl/>
              <w:tabs>
                <w:tab w:val="left" w:pos="15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538B890D" w14:textId="77777777" w:rsidR="002B701D" w:rsidRPr="00580C17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80C17" w14:paraId="511C4017" w14:textId="77777777" w:rsidTr="00655513">
        <w:trPr>
          <w:trHeight w:val="227"/>
        </w:trPr>
        <w:tc>
          <w:tcPr>
            <w:tcW w:w="709" w:type="dxa"/>
          </w:tcPr>
          <w:p w14:paraId="1F300286" w14:textId="77777777" w:rsidR="002B701D" w:rsidRPr="00580C17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50150D" w14:textId="02A56C15" w:rsidR="002B701D" w:rsidRPr="00580C17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80C17">
              <w:rPr>
                <w:rStyle w:val="FontStyle14"/>
                <w:sz w:val="22"/>
                <w:szCs w:val="22"/>
              </w:rPr>
              <w:t>Заплавная</w:t>
            </w:r>
            <w:proofErr w:type="spellEnd"/>
            <w:r w:rsidRPr="00580C17">
              <w:rPr>
                <w:rStyle w:val="FontStyle14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2551" w:type="dxa"/>
          </w:tcPr>
          <w:p w14:paraId="1C4488B0" w14:textId="77777777" w:rsidR="002B701D" w:rsidRPr="00580C17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80C17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  <w:p w14:paraId="0C3C903F" w14:textId="77777777" w:rsidR="002B701D" w:rsidRPr="00580C17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80C17">
              <w:rPr>
                <w:rStyle w:val="FontStyle14"/>
                <w:b w:val="0"/>
                <w:sz w:val="22"/>
                <w:szCs w:val="22"/>
              </w:rPr>
              <w:t>Высшая категория</w:t>
            </w:r>
          </w:p>
        </w:tc>
        <w:tc>
          <w:tcPr>
            <w:tcW w:w="1560" w:type="dxa"/>
          </w:tcPr>
          <w:p w14:paraId="0A767F3B" w14:textId="77777777" w:rsidR="002B701D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Экономика организации,</w:t>
            </w:r>
          </w:p>
          <w:p w14:paraId="7EFBB2B4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Финансовая грамотность</w:t>
            </w:r>
          </w:p>
        </w:tc>
        <w:tc>
          <w:tcPr>
            <w:tcW w:w="1417" w:type="dxa"/>
          </w:tcPr>
          <w:p w14:paraId="19038D0B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38.02.01 Экономика и бухгалтерский учет по отраслям</w:t>
            </w:r>
          </w:p>
          <w:p w14:paraId="384696F8" w14:textId="77777777" w:rsidR="002B701D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38.02.06 Финансы</w:t>
            </w:r>
          </w:p>
          <w:p w14:paraId="071A75E0" w14:textId="77777777" w:rsidR="002B701D" w:rsidRPr="00D9775A" w:rsidRDefault="002B701D" w:rsidP="002B701D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38.02.07 Банковское дело</w:t>
            </w:r>
          </w:p>
          <w:p w14:paraId="1D28B452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D9775A">
              <w:rPr>
                <w:rStyle w:val="FontStyle15"/>
                <w:sz w:val="22"/>
                <w:szCs w:val="22"/>
              </w:rPr>
              <w:t>40.02.04 Юриспруденция</w:t>
            </w:r>
          </w:p>
        </w:tc>
        <w:tc>
          <w:tcPr>
            <w:tcW w:w="2126" w:type="dxa"/>
          </w:tcPr>
          <w:p w14:paraId="3D9A6C21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Высшее.</w:t>
            </w:r>
          </w:p>
          <w:p w14:paraId="68330C9F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 xml:space="preserve">Приамурский институт </w:t>
            </w:r>
            <w:proofErr w:type="spellStart"/>
            <w:r w:rsidRPr="00580C17">
              <w:rPr>
                <w:rStyle w:val="FontStyle15"/>
                <w:sz w:val="22"/>
                <w:szCs w:val="22"/>
              </w:rPr>
              <w:t>агроэкономики</w:t>
            </w:r>
            <w:proofErr w:type="spellEnd"/>
            <w:r w:rsidRPr="00580C17">
              <w:rPr>
                <w:rStyle w:val="FontStyle15"/>
                <w:sz w:val="22"/>
                <w:szCs w:val="22"/>
              </w:rPr>
              <w:t xml:space="preserve"> и бизнеса.</w:t>
            </w:r>
          </w:p>
          <w:p w14:paraId="0978196A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Специальность:</w:t>
            </w:r>
            <w:r w:rsidRPr="00580C17">
              <w:rPr>
                <w:sz w:val="22"/>
                <w:szCs w:val="22"/>
              </w:rPr>
              <w:t xml:space="preserve"> </w:t>
            </w:r>
            <w:r w:rsidRPr="00580C17">
              <w:rPr>
                <w:rStyle w:val="FontStyle15"/>
                <w:sz w:val="22"/>
                <w:szCs w:val="22"/>
              </w:rPr>
              <w:t>Менеджмент организации</w:t>
            </w:r>
          </w:p>
          <w:p w14:paraId="5F73AF54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Квалификация:</w:t>
            </w:r>
            <w:r w:rsidRPr="00580C17">
              <w:rPr>
                <w:sz w:val="22"/>
                <w:szCs w:val="22"/>
              </w:rPr>
              <w:t xml:space="preserve"> </w:t>
            </w:r>
            <w:r w:rsidRPr="00580C17">
              <w:rPr>
                <w:rStyle w:val="FontStyle15"/>
                <w:sz w:val="22"/>
                <w:szCs w:val="22"/>
              </w:rPr>
              <w:t>Менеджер</w:t>
            </w:r>
          </w:p>
          <w:p w14:paraId="741A0FB7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СПО</w:t>
            </w:r>
          </w:p>
          <w:p w14:paraId="26D9D665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ХПК –начальные классы</w:t>
            </w:r>
          </w:p>
          <w:p w14:paraId="0E029E5C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1581F5B5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BBE2C4" w14:textId="77777777" w:rsidR="002B701D" w:rsidRPr="00580C17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80C17">
              <w:rPr>
                <w:rFonts w:ascii="Times New Roman" w:hAnsi="Times New Roman"/>
                <w:bCs/>
              </w:rPr>
              <w:t>2022г. –КПК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., 25.10.2022 г.</w:t>
            </w:r>
          </w:p>
        </w:tc>
        <w:tc>
          <w:tcPr>
            <w:tcW w:w="851" w:type="dxa"/>
          </w:tcPr>
          <w:p w14:paraId="03F75405" w14:textId="1D2AC791" w:rsidR="002B701D" w:rsidRPr="00580C17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3</w:t>
            </w:r>
            <w:r w:rsidR="007E3695">
              <w:rPr>
                <w:rStyle w:val="FontStyle15"/>
                <w:sz w:val="22"/>
                <w:szCs w:val="22"/>
              </w:rPr>
              <w:t>4</w:t>
            </w:r>
            <w:r w:rsidRPr="00580C17">
              <w:rPr>
                <w:rStyle w:val="FontStyle15"/>
                <w:sz w:val="22"/>
                <w:szCs w:val="22"/>
              </w:rPr>
              <w:t>/</w:t>
            </w:r>
            <w:r w:rsidR="007E3695">
              <w:rPr>
                <w:rStyle w:val="FontStyle15"/>
                <w:sz w:val="22"/>
                <w:szCs w:val="22"/>
              </w:rPr>
              <w:t>34</w:t>
            </w:r>
          </w:p>
        </w:tc>
        <w:tc>
          <w:tcPr>
            <w:tcW w:w="425" w:type="dxa"/>
          </w:tcPr>
          <w:p w14:paraId="425EFCFD" w14:textId="77777777" w:rsidR="002B701D" w:rsidRPr="00580C17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19E6B2DF" w14:textId="77777777" w:rsidTr="00655513">
        <w:trPr>
          <w:trHeight w:val="227"/>
        </w:trPr>
        <w:tc>
          <w:tcPr>
            <w:tcW w:w="709" w:type="dxa"/>
          </w:tcPr>
          <w:p w14:paraId="44189031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D38573" w14:textId="0FDD9E8F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Залата</w:t>
            </w:r>
            <w:proofErr w:type="spellEnd"/>
          </w:p>
          <w:p w14:paraId="24B3777A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Дмитрий</w:t>
            </w:r>
          </w:p>
          <w:p w14:paraId="13FB4FFA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адимович</w:t>
            </w:r>
          </w:p>
        </w:tc>
        <w:tc>
          <w:tcPr>
            <w:tcW w:w="2551" w:type="dxa"/>
          </w:tcPr>
          <w:p w14:paraId="2B37D654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18262A50" w14:textId="77777777" w:rsidR="002B701D" w:rsidRPr="00FB72BA" w:rsidRDefault="002B701D" w:rsidP="002B701D">
            <w:pPr>
              <w:pStyle w:val="Style5"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FB72BA">
              <w:rPr>
                <w:rStyle w:val="FontStyle15"/>
                <w:sz w:val="22"/>
                <w:szCs w:val="22"/>
              </w:rPr>
              <w:t>ПМ 01 Эксплуатация автоматизированных систем</w:t>
            </w:r>
          </w:p>
          <w:p w14:paraId="0B31F1B8" w14:textId="77777777" w:rsidR="002B701D" w:rsidRPr="00FB72BA" w:rsidRDefault="002B701D" w:rsidP="002B701D">
            <w:pPr>
              <w:pStyle w:val="Style5"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FB72BA">
              <w:rPr>
                <w:rStyle w:val="FontStyle15"/>
                <w:sz w:val="22"/>
                <w:szCs w:val="22"/>
              </w:rPr>
              <w:t>ПМ 02 Защита информации автома</w:t>
            </w:r>
            <w:r>
              <w:rPr>
                <w:rStyle w:val="FontStyle15"/>
                <w:sz w:val="22"/>
                <w:szCs w:val="22"/>
              </w:rPr>
              <w:t>т</w:t>
            </w:r>
            <w:r w:rsidRPr="00FB72BA">
              <w:rPr>
                <w:rStyle w:val="FontStyle15"/>
                <w:sz w:val="22"/>
                <w:szCs w:val="22"/>
              </w:rPr>
              <w:t>изиро</w:t>
            </w:r>
            <w:r w:rsidRPr="00FB72BA">
              <w:rPr>
                <w:rStyle w:val="FontStyle15"/>
                <w:sz w:val="22"/>
                <w:szCs w:val="22"/>
              </w:rPr>
              <w:lastRenderedPageBreak/>
              <w:t>ванных систем</w:t>
            </w:r>
          </w:p>
          <w:p w14:paraId="1612CB3B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6A0B506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FB72BA">
              <w:rPr>
                <w:rStyle w:val="FontStyle15"/>
                <w:sz w:val="22"/>
                <w:szCs w:val="22"/>
              </w:rPr>
              <w:t>Практика</w:t>
            </w:r>
          </w:p>
        </w:tc>
        <w:tc>
          <w:tcPr>
            <w:tcW w:w="1417" w:type="dxa"/>
          </w:tcPr>
          <w:p w14:paraId="4F195610" w14:textId="77777777" w:rsidR="002B701D" w:rsidRPr="003A13E9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</w:pPr>
            <w:r>
              <w:rPr>
                <w:rStyle w:val="FontStyle15"/>
                <w:sz w:val="22"/>
                <w:szCs w:val="22"/>
              </w:rPr>
              <w:lastRenderedPageBreak/>
              <w:t>-10.02.05 Обеспечение информационной безопасности компьютерных систем</w:t>
            </w:r>
            <w:r>
              <w:rPr>
                <w:rStyle w:val="FontStyle15"/>
                <w:sz w:val="22"/>
                <w:szCs w:val="22"/>
              </w:rPr>
              <w:lastRenderedPageBreak/>
              <w:tab/>
            </w:r>
          </w:p>
          <w:p w14:paraId="1A07964E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1DF6CB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lastRenderedPageBreak/>
              <w:t>СПО</w:t>
            </w:r>
          </w:p>
          <w:p w14:paraId="08919607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КГБ ПОУ «Хабаровский промышленно-экономический техникум». Квалификация: техник по </w:t>
            </w:r>
            <w:r w:rsidRPr="005C1E3C">
              <w:rPr>
                <w:rStyle w:val="FontStyle14"/>
                <w:b w:val="0"/>
                <w:sz w:val="22"/>
                <w:szCs w:val="22"/>
              </w:rPr>
              <w:lastRenderedPageBreak/>
              <w:t>информационным системам. Специальность: информационные системы (по отраслям)</w:t>
            </w:r>
          </w:p>
          <w:p w14:paraId="54353A92" w14:textId="20B5F217" w:rsidR="002B701D" w:rsidRPr="005C1E3C" w:rsidRDefault="002B701D" w:rsidP="002B701D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55227">
              <w:rPr>
                <w:rStyle w:val="FontStyle15"/>
                <w:bCs/>
                <w:sz w:val="22"/>
                <w:szCs w:val="22"/>
              </w:rPr>
              <w:t>Обучение</w:t>
            </w:r>
            <w:r w:rsidRPr="005C1E3C">
              <w:rPr>
                <w:rStyle w:val="FontStyle15"/>
                <w:b/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в ФГБОУ</w:t>
            </w:r>
            <w:r w:rsidRPr="005C1E3C">
              <w:rPr>
                <w:rFonts w:ascii="Times New Roman" w:hAnsi="Times New Roman"/>
              </w:rPr>
              <w:t xml:space="preserve"> ВО ПИ ТОГУ.</w:t>
            </w:r>
          </w:p>
        </w:tc>
        <w:tc>
          <w:tcPr>
            <w:tcW w:w="850" w:type="dxa"/>
          </w:tcPr>
          <w:p w14:paraId="1914DD71" w14:textId="77777777" w:rsidR="002B701D" w:rsidRPr="005C1E3C" w:rsidRDefault="002B701D" w:rsidP="002B701D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507FE8D4" w14:textId="2A8C06DB" w:rsidR="002B701D" w:rsidRPr="000335A5" w:rsidRDefault="002B701D" w:rsidP="002B701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A5936">
              <w:rPr>
                <w:rFonts w:ascii="Times New Roman" w:hAnsi="Times New Roman"/>
              </w:rPr>
              <w:t xml:space="preserve">  </w:t>
            </w:r>
            <w:r w:rsidRPr="000335A5">
              <w:rPr>
                <w:rFonts w:ascii="Times New Roman" w:hAnsi="Times New Roman"/>
                <w:sz w:val="24"/>
                <w:szCs w:val="24"/>
              </w:rPr>
              <w:t>2020г. АНО ДПО «АИС» - профессиональная переподготовка по направлению «Информационная безопасность».</w:t>
            </w:r>
          </w:p>
          <w:p w14:paraId="5613F05F" w14:textId="77777777" w:rsidR="002B701D" w:rsidRPr="000335A5" w:rsidRDefault="002B701D" w:rsidP="002B701D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 w:rsidRPr="000335A5">
              <w:rPr>
                <w:rFonts w:ascii="Times New Roman" w:hAnsi="Times New Roman"/>
                <w:sz w:val="24"/>
                <w:szCs w:val="24"/>
              </w:rPr>
              <w:t xml:space="preserve">-2023г. –КПК «Консультант Плюс. </w:t>
            </w:r>
            <w:r w:rsidRPr="000335A5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ТОП», сентябрь 2023г.</w:t>
            </w:r>
          </w:p>
          <w:p w14:paraId="55F940CE" w14:textId="3661930A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A5936">
              <w:rPr>
                <w:sz w:val="22"/>
                <w:szCs w:val="22"/>
              </w:rPr>
              <w:t xml:space="preserve">-2023 </w:t>
            </w:r>
            <w:r w:rsidRPr="005A5936">
              <w:t xml:space="preserve">КПК «Организация и развитие инклюзивной среды </w:t>
            </w:r>
            <w:r>
              <w:t>в</w:t>
            </w:r>
            <w:r w:rsidRPr="005A5936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14:paraId="563805F0" w14:textId="77777777" w:rsidR="002B701D" w:rsidRPr="005A5936" w:rsidRDefault="002B701D" w:rsidP="002B701D">
            <w:pPr>
              <w:pStyle w:val="Style4"/>
              <w:widowControl/>
              <w:spacing w:line="240" w:lineRule="exact"/>
              <w:ind w:left="102"/>
            </w:pPr>
          </w:p>
        </w:tc>
        <w:tc>
          <w:tcPr>
            <w:tcW w:w="851" w:type="dxa"/>
          </w:tcPr>
          <w:p w14:paraId="3E489FA1" w14:textId="0840BD16" w:rsidR="002B701D" w:rsidRPr="005C1E3C" w:rsidRDefault="008156B9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8/8</w:t>
            </w:r>
          </w:p>
        </w:tc>
        <w:tc>
          <w:tcPr>
            <w:tcW w:w="425" w:type="dxa"/>
          </w:tcPr>
          <w:p w14:paraId="0320BC5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8638FE" w14:paraId="12EBE453" w14:textId="77777777" w:rsidTr="00655513">
        <w:trPr>
          <w:trHeight w:val="557"/>
        </w:trPr>
        <w:tc>
          <w:tcPr>
            <w:tcW w:w="709" w:type="dxa"/>
          </w:tcPr>
          <w:p w14:paraId="7A93BFA9" w14:textId="77777777" w:rsidR="002B701D" w:rsidRPr="008D077D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268D740" w14:textId="7D608323" w:rsidR="002B701D" w:rsidRPr="008D077D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proofErr w:type="spellStart"/>
            <w:r w:rsidRPr="008D077D">
              <w:rPr>
                <w:rStyle w:val="FontStyle15"/>
                <w:b/>
                <w:sz w:val="22"/>
                <w:szCs w:val="22"/>
                <w:lang w:eastAsia="en-US"/>
              </w:rPr>
              <w:t>Иваничкина</w:t>
            </w:r>
            <w:proofErr w:type="spellEnd"/>
          </w:p>
          <w:p w14:paraId="4B16929C" w14:textId="77777777" w:rsidR="002B701D" w:rsidRPr="008D077D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8D077D">
              <w:rPr>
                <w:rStyle w:val="FontStyle15"/>
                <w:b/>
                <w:sz w:val="22"/>
                <w:szCs w:val="22"/>
                <w:lang w:eastAsia="en-US"/>
              </w:rPr>
              <w:t>Оксана</w:t>
            </w:r>
          </w:p>
          <w:p w14:paraId="3C0334C7" w14:textId="77777777" w:rsidR="002B701D" w:rsidRPr="008D077D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8D077D">
              <w:rPr>
                <w:rStyle w:val="FontStyle15"/>
                <w:b/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2551" w:type="dxa"/>
          </w:tcPr>
          <w:p w14:paraId="620C826B" w14:textId="77777777" w:rsidR="002B701D" w:rsidRPr="008D077D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14F431B1" w14:textId="77777777" w:rsidR="002B701D" w:rsidRPr="008D077D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>Высшая</w:t>
            </w:r>
          </w:p>
          <w:p w14:paraId="77231F93" w14:textId="77777777" w:rsidR="002B701D" w:rsidRPr="008D077D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к</w:t>
            </w:r>
            <w:r w:rsidRPr="008D077D">
              <w:rPr>
                <w:rStyle w:val="FontStyle15"/>
                <w:sz w:val="22"/>
                <w:szCs w:val="22"/>
              </w:rPr>
              <w:t>валификационная</w:t>
            </w:r>
          </w:p>
          <w:p w14:paraId="197F4729" w14:textId="77777777" w:rsidR="002B701D" w:rsidRPr="008D077D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42D9B401" w14:textId="77777777" w:rsidR="002B701D" w:rsidRPr="008D077D" w:rsidRDefault="002B701D" w:rsidP="002B701D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DB6879" w14:textId="77777777" w:rsidR="002B701D" w:rsidRPr="008D077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>-ПМ 03 Информационные технологии;</w:t>
            </w:r>
          </w:p>
          <w:p w14:paraId="6043C930" w14:textId="77777777" w:rsidR="002B701D" w:rsidRPr="008D077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>-ОП 03 Графический дизайн,</w:t>
            </w:r>
          </w:p>
          <w:p w14:paraId="238A3179" w14:textId="77777777" w:rsidR="002B701D" w:rsidRPr="008D077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 xml:space="preserve">-МДК 0401 Оператор </w:t>
            </w:r>
          </w:p>
          <w:p w14:paraId="0798AC2D" w14:textId="77777777" w:rsidR="002B701D" w:rsidRPr="002A2797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 xml:space="preserve">-ОП 08 Графический дизайн </w:t>
            </w:r>
            <w:r w:rsidRPr="008D077D">
              <w:rPr>
                <w:rStyle w:val="FontStyle15"/>
                <w:sz w:val="22"/>
                <w:szCs w:val="22"/>
                <w:lang w:val="en-US"/>
              </w:rPr>
              <w:t>CAD</w:t>
            </w:r>
          </w:p>
          <w:p w14:paraId="0711FD30" w14:textId="77777777" w:rsidR="002B701D" w:rsidRPr="008D077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>-ОП9 Видеомонтаж</w:t>
            </w:r>
          </w:p>
        </w:tc>
        <w:tc>
          <w:tcPr>
            <w:tcW w:w="1417" w:type="dxa"/>
          </w:tcPr>
          <w:p w14:paraId="582ACED0" w14:textId="77777777" w:rsidR="002B701D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09.02.01. Компьютерные системы и комплексы</w:t>
            </w:r>
          </w:p>
          <w:p w14:paraId="7D4CDA20" w14:textId="77777777" w:rsidR="002B701D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09.02.07 Информационные системы и программирование</w:t>
            </w:r>
          </w:p>
          <w:p w14:paraId="0858F24B" w14:textId="77777777" w:rsidR="002B701D" w:rsidRPr="008D077D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</w:pPr>
          </w:p>
        </w:tc>
        <w:tc>
          <w:tcPr>
            <w:tcW w:w="2126" w:type="dxa"/>
          </w:tcPr>
          <w:p w14:paraId="5753D3AD" w14:textId="77777777" w:rsidR="002B701D" w:rsidRPr="008D077D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8D077D">
              <w:rPr>
                <w:rFonts w:ascii="Times New Roman" w:hAnsi="Times New Roman"/>
              </w:rPr>
              <w:t xml:space="preserve">Высшее. </w:t>
            </w:r>
          </w:p>
          <w:p w14:paraId="45EC8909" w14:textId="77777777" w:rsidR="002B701D" w:rsidRPr="008D077D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8D077D">
              <w:rPr>
                <w:rFonts w:ascii="Times New Roman" w:hAnsi="Times New Roman"/>
              </w:rPr>
              <w:t>Хабаровский государственный педагогический университет. Квалификация: учитель математики и информатики. Специальность: математика.</w:t>
            </w:r>
          </w:p>
        </w:tc>
        <w:tc>
          <w:tcPr>
            <w:tcW w:w="850" w:type="dxa"/>
          </w:tcPr>
          <w:p w14:paraId="1E51FB68" w14:textId="77777777" w:rsidR="002B701D" w:rsidRPr="008D077D" w:rsidRDefault="002B701D" w:rsidP="002B701D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A269627" w14:textId="77777777" w:rsidR="002B701D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8D077D">
              <w:rPr>
                <w:rFonts w:ascii="Times New Roman" w:hAnsi="Times New Roman"/>
              </w:rPr>
              <w:t>2021 г. - КПК по ДПП</w:t>
            </w:r>
            <w:r w:rsidRPr="008D077D">
              <w:rPr>
                <w:rFonts w:ascii="Times New Roman" w:hAnsi="Times New Roman"/>
                <w:b/>
              </w:rPr>
              <w:t xml:space="preserve"> </w:t>
            </w:r>
            <w:r w:rsidRPr="008D077D">
              <w:rPr>
                <w:rFonts w:ascii="Times New Roman" w:hAnsi="Times New Roman"/>
              </w:rPr>
              <w:t>«Проектирование образовательного процесса как фактор повышения качества обучения», 40 ч.</w:t>
            </w:r>
          </w:p>
          <w:p w14:paraId="47383FA3" w14:textId="77777777" w:rsidR="002B701D" w:rsidRDefault="002B701D" w:rsidP="002B701D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8D077D">
              <w:rPr>
                <w:rFonts w:ascii="Times New Roman" w:hAnsi="Times New Roman"/>
              </w:rPr>
              <w:t xml:space="preserve">2023 </w:t>
            </w:r>
            <w:r w:rsidRPr="00BB2912">
              <w:rPr>
                <w:rFonts w:ascii="Times New Roman" w:hAnsi="Times New Roman"/>
              </w:rPr>
              <w:t xml:space="preserve">- КПК «Организация и развитие инклюзивной среды </w:t>
            </w:r>
            <w:r w:rsidRPr="00BB2912">
              <w:rPr>
                <w:rStyle w:val="FontStyle15"/>
                <w:sz w:val="22"/>
                <w:szCs w:val="22"/>
              </w:rPr>
              <w:t>в профессиональной</w:t>
            </w:r>
            <w:r w:rsidRPr="008D077D">
              <w:rPr>
                <w:rStyle w:val="FontStyle15"/>
                <w:sz w:val="22"/>
                <w:szCs w:val="22"/>
              </w:rPr>
              <w:t xml:space="preserve"> образовательной организации», 36 час., 20.12.2023 г.</w:t>
            </w:r>
          </w:p>
          <w:p w14:paraId="04DA1DB8" w14:textId="6D3B4949" w:rsidR="002B701D" w:rsidRPr="009C48C7" w:rsidRDefault="002B701D" w:rsidP="002B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912">
              <w:rPr>
                <w:rStyle w:val="FontStyle15"/>
                <w:sz w:val="24"/>
                <w:szCs w:val="24"/>
              </w:rPr>
              <w:t>2025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 xml:space="preserve"> КГАОУ ДПО ХКИРО</w:t>
            </w:r>
          </w:p>
          <w:p w14:paraId="37059822" w14:textId="77777777" w:rsidR="002B701D" w:rsidRDefault="002B701D" w:rsidP="002B701D">
            <w:pPr>
              <w:spacing w:after="0" w:line="240" w:lineRule="exact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87089">
              <w:rPr>
                <w:rFonts w:ascii="Times New Roman" w:hAnsi="Times New Roman"/>
                <w:sz w:val="24"/>
                <w:szCs w:val="24"/>
              </w:rPr>
              <w:t>Основы использования анимационной графики в образовании», объём 36 часов</w:t>
            </w:r>
          </w:p>
          <w:p w14:paraId="3B5B0689" w14:textId="77777777" w:rsidR="002B701D" w:rsidRDefault="002B701D" w:rsidP="002B701D">
            <w:pPr>
              <w:spacing w:after="0" w:line="240" w:lineRule="exact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Министерство просвещения Российской Федерации ФГБОУ ДОП «Институт развития профессионального образования» «Подготовка национальных экспертов чемпионатов по профессиональному мастерств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бъём 48 часов</w:t>
            </w:r>
          </w:p>
          <w:p w14:paraId="57CEBD11" w14:textId="2E1686B2" w:rsidR="00442FDC" w:rsidRPr="00BB2912" w:rsidRDefault="00442FDC" w:rsidP="002B701D">
            <w:pPr>
              <w:spacing w:after="0" w:line="240" w:lineRule="exact"/>
              <w:ind w:right="101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025 </w:t>
            </w:r>
            <w:proofErr w:type="spellStart"/>
            <w:r>
              <w:rPr>
                <w:rFonts w:ascii="Times New Roman" w:hAnsi="Times New Roman"/>
              </w:rPr>
              <w:t>Харбинский</w:t>
            </w:r>
            <w:proofErr w:type="spellEnd"/>
            <w:r>
              <w:rPr>
                <w:rFonts w:ascii="Times New Roman" w:hAnsi="Times New Roman"/>
              </w:rPr>
              <w:t xml:space="preserve"> технически – профессиональный университет «О прохождении международной образовательной стажировки наставника – эксперта Национального чемпионата </w:t>
            </w:r>
            <w:r>
              <w:rPr>
                <w:rFonts w:ascii="Times New Roman" w:hAnsi="Times New Roman"/>
              </w:rPr>
              <w:lastRenderedPageBreak/>
              <w:t>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14:paraId="313825CB" w14:textId="491F8884" w:rsidR="002B701D" w:rsidRPr="008D077D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lastRenderedPageBreak/>
              <w:t>2</w:t>
            </w:r>
            <w:r w:rsidR="007E3695">
              <w:rPr>
                <w:rStyle w:val="FontStyle15"/>
                <w:sz w:val="22"/>
                <w:szCs w:val="22"/>
              </w:rPr>
              <w:t>9</w:t>
            </w:r>
            <w:r w:rsidRPr="008D077D">
              <w:rPr>
                <w:rStyle w:val="FontStyle15"/>
                <w:sz w:val="22"/>
                <w:szCs w:val="22"/>
              </w:rPr>
              <w:t>/2</w:t>
            </w:r>
            <w:r w:rsidR="007E3695">
              <w:rPr>
                <w:rStyle w:val="FontStyle15"/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520EB6CF" w14:textId="77777777" w:rsidR="002B701D" w:rsidRPr="008D077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8D077D">
              <w:rPr>
                <w:rStyle w:val="FontStyle15"/>
                <w:sz w:val="22"/>
                <w:szCs w:val="22"/>
              </w:rPr>
              <w:t>-</w:t>
            </w:r>
          </w:p>
          <w:p w14:paraId="198809C7" w14:textId="77777777" w:rsidR="002B701D" w:rsidRPr="008D077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E965B7" w:rsidRPr="008638FE" w14:paraId="02D4DF2E" w14:textId="77777777" w:rsidTr="00655513">
        <w:trPr>
          <w:trHeight w:val="557"/>
        </w:trPr>
        <w:tc>
          <w:tcPr>
            <w:tcW w:w="709" w:type="dxa"/>
          </w:tcPr>
          <w:p w14:paraId="30208AFB" w14:textId="77777777" w:rsidR="00E965B7" w:rsidRPr="008D077D" w:rsidRDefault="00E965B7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B8083BE" w14:textId="586F8FF5" w:rsidR="00E965B7" w:rsidRPr="008D077D" w:rsidRDefault="00E965B7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>
              <w:rPr>
                <w:rStyle w:val="FontStyle15"/>
                <w:b/>
                <w:sz w:val="22"/>
                <w:szCs w:val="22"/>
                <w:lang w:eastAsia="en-US"/>
              </w:rPr>
              <w:t>Иванова Диана Владимировна</w:t>
            </w:r>
          </w:p>
        </w:tc>
        <w:tc>
          <w:tcPr>
            <w:tcW w:w="2551" w:type="dxa"/>
          </w:tcPr>
          <w:p w14:paraId="3C4AF195" w14:textId="77777777" w:rsidR="00E965B7" w:rsidRPr="008D077D" w:rsidRDefault="00E965B7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22A7CA" w14:textId="77777777" w:rsidR="00E965B7" w:rsidRPr="008D077D" w:rsidRDefault="00E965B7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8BAEE0" w14:textId="77777777" w:rsidR="00E965B7" w:rsidRDefault="00E965B7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4D4527" w14:textId="77777777" w:rsidR="00E965B7" w:rsidRPr="00E965B7" w:rsidRDefault="00E965B7" w:rsidP="00E965B7">
            <w:pPr>
              <w:outlineLvl w:val="0"/>
              <w:rPr>
                <w:rFonts w:ascii="Times New Roman" w:hAnsi="Times New Roman"/>
              </w:rPr>
            </w:pPr>
            <w:r w:rsidRPr="00E965B7">
              <w:rPr>
                <w:rFonts w:ascii="Times New Roman" w:hAnsi="Times New Roman"/>
              </w:rPr>
              <w:t>Юриспруденция, Амурский государственный университет</w:t>
            </w:r>
          </w:p>
          <w:p w14:paraId="57C08D95" w14:textId="77777777" w:rsidR="00E965B7" w:rsidRPr="008D077D" w:rsidRDefault="00E965B7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1046E8A" w14:textId="77777777" w:rsidR="00E965B7" w:rsidRPr="008D077D" w:rsidRDefault="00E965B7" w:rsidP="002B701D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115CB3" w14:textId="77777777" w:rsidR="00E965B7" w:rsidRPr="008D077D" w:rsidRDefault="00E965B7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F1E448D" w14:textId="77777777" w:rsidR="00E965B7" w:rsidRPr="008D077D" w:rsidRDefault="00E965B7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738A312" w14:textId="77777777" w:rsidR="00E965B7" w:rsidRPr="008D077D" w:rsidRDefault="00E965B7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8638FE" w14:paraId="56BE7B53" w14:textId="77777777" w:rsidTr="00655513">
        <w:trPr>
          <w:trHeight w:val="557"/>
        </w:trPr>
        <w:tc>
          <w:tcPr>
            <w:tcW w:w="709" w:type="dxa"/>
          </w:tcPr>
          <w:p w14:paraId="7A7FE7AC" w14:textId="77777777" w:rsidR="002B701D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A18534A" w14:textId="112CB09B" w:rsidR="002B701D" w:rsidRPr="008D077D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>
              <w:rPr>
                <w:rStyle w:val="FontStyle15"/>
                <w:b/>
                <w:sz w:val="22"/>
                <w:szCs w:val="22"/>
                <w:lang w:eastAsia="en-US"/>
              </w:rPr>
              <w:t>Ищенко Диана Сергеевна</w:t>
            </w:r>
          </w:p>
        </w:tc>
        <w:tc>
          <w:tcPr>
            <w:tcW w:w="2551" w:type="dxa"/>
          </w:tcPr>
          <w:p w14:paraId="224007B0" w14:textId="4BDDDCF9" w:rsidR="002B701D" w:rsidRPr="008D077D" w:rsidRDefault="000D7886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0D73C18F" w14:textId="77777777" w:rsidR="002B701D" w:rsidRPr="008D077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D53D87" w14:textId="77777777" w:rsidR="002B701D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9A91E8" w14:textId="77777777" w:rsidR="002B701D" w:rsidRPr="00E31F40" w:rsidRDefault="002B701D" w:rsidP="002B701D">
            <w:pPr>
              <w:pStyle w:val="Style4"/>
              <w:widowControl/>
              <w:spacing w:line="240" w:lineRule="exact"/>
              <w:ind w:left="102"/>
            </w:pPr>
            <w:r w:rsidRPr="00E31F40">
              <w:t>Хабаровский промышленно-экономический техникум</w:t>
            </w:r>
          </w:p>
          <w:p w14:paraId="0BA62ED3" w14:textId="4CEFF5D4" w:rsidR="002B701D" w:rsidRPr="00E31F40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1F40">
              <w:rPr>
                <w:rFonts w:ascii="Times New Roman" w:hAnsi="Times New Roman"/>
                <w:sz w:val="24"/>
                <w:szCs w:val="24"/>
              </w:rPr>
              <w:t>Квалификация: техник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  <w:r>
              <w:rPr>
                <w:rFonts w:ascii="Times New Roman" w:hAnsi="Times New Roman"/>
              </w:rPr>
              <w:t>Экономика и бухгалтерский учет</w:t>
            </w:r>
          </w:p>
        </w:tc>
        <w:tc>
          <w:tcPr>
            <w:tcW w:w="850" w:type="dxa"/>
          </w:tcPr>
          <w:p w14:paraId="015F12C6" w14:textId="77777777" w:rsidR="002B701D" w:rsidRPr="008D077D" w:rsidRDefault="002B701D" w:rsidP="002B701D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AABB153" w14:textId="77777777" w:rsidR="002B701D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025 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КГАОУ ДПО ХКИРО</w:t>
            </w:r>
          </w:p>
          <w:p w14:paraId="375FD94C" w14:textId="5FC97A9A" w:rsidR="002B701D" w:rsidRPr="008D077D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полнительной профессиональной программе «Школа молодого педагога системы среднего профессионального образования Хабаровского края» объем 32 часа</w:t>
            </w:r>
          </w:p>
        </w:tc>
        <w:tc>
          <w:tcPr>
            <w:tcW w:w="851" w:type="dxa"/>
          </w:tcPr>
          <w:p w14:paraId="73200842" w14:textId="77777777" w:rsidR="002B701D" w:rsidRPr="008D077D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EE9B481" w14:textId="77777777" w:rsidR="002B701D" w:rsidRPr="008D077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0D7886" w:rsidRPr="008638FE" w14:paraId="6702ADB4" w14:textId="77777777" w:rsidTr="00655513">
        <w:trPr>
          <w:trHeight w:val="557"/>
        </w:trPr>
        <w:tc>
          <w:tcPr>
            <w:tcW w:w="709" w:type="dxa"/>
          </w:tcPr>
          <w:p w14:paraId="5BE329C9" w14:textId="77777777" w:rsidR="000D7886" w:rsidRDefault="000D7886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4C6F5E9" w14:textId="255FADD2" w:rsidR="000D7886" w:rsidRDefault="000D7886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>
              <w:rPr>
                <w:rStyle w:val="FontStyle15"/>
                <w:b/>
                <w:sz w:val="22"/>
                <w:szCs w:val="22"/>
                <w:lang w:eastAsia="en-US"/>
              </w:rPr>
              <w:t>Иващенко Людмила Васильевна</w:t>
            </w:r>
          </w:p>
        </w:tc>
        <w:tc>
          <w:tcPr>
            <w:tcW w:w="2551" w:type="dxa"/>
          </w:tcPr>
          <w:p w14:paraId="6CD19C85" w14:textId="77777777" w:rsidR="000D7886" w:rsidRDefault="000D7886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  <w:p w14:paraId="4FD4C914" w14:textId="20CBCE9A" w:rsidR="000D7886" w:rsidRPr="005C1E3C" w:rsidRDefault="000D7886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4"/>
                <w:b w:val="0"/>
                <w:sz w:val="22"/>
                <w:szCs w:val="22"/>
              </w:rPr>
            </w:pPr>
            <w:r>
              <w:rPr>
                <w:rStyle w:val="FontStyle14"/>
                <w:b w:val="0"/>
                <w:sz w:val="22"/>
                <w:szCs w:val="22"/>
              </w:rPr>
              <w:t>Высшей категории</w:t>
            </w:r>
          </w:p>
        </w:tc>
        <w:tc>
          <w:tcPr>
            <w:tcW w:w="1560" w:type="dxa"/>
          </w:tcPr>
          <w:p w14:paraId="3132F183" w14:textId="77777777" w:rsidR="000D7886" w:rsidRPr="008D077D" w:rsidRDefault="000D7886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6801FD" w14:textId="77777777" w:rsidR="000D7886" w:rsidRDefault="000D7886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1923DC" w14:textId="77777777" w:rsidR="003047AA" w:rsidRPr="003047AA" w:rsidRDefault="003047AA" w:rsidP="003047AA">
            <w:pPr>
              <w:outlineLvl w:val="0"/>
              <w:rPr>
                <w:rFonts w:ascii="Times New Roman" w:hAnsi="Times New Roman"/>
              </w:rPr>
            </w:pPr>
            <w:r w:rsidRPr="003047AA">
              <w:rPr>
                <w:rFonts w:ascii="Times New Roman" w:hAnsi="Times New Roman"/>
              </w:rPr>
              <w:t>Хабаровский государственный педагогический университет (по 09.06.2003)</w:t>
            </w:r>
          </w:p>
          <w:p w14:paraId="532100C1" w14:textId="77777777" w:rsidR="000D7886" w:rsidRPr="003047AA" w:rsidRDefault="000D7886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26CEA5" w14:textId="77777777" w:rsidR="000D7886" w:rsidRPr="008D077D" w:rsidRDefault="000D7886" w:rsidP="002B701D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FD2644F" w14:textId="77777777" w:rsidR="000D7886" w:rsidRDefault="000D7886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55F18C5" w14:textId="77777777" w:rsidR="000D7886" w:rsidRPr="008D077D" w:rsidRDefault="000D7886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C4610E3" w14:textId="77777777" w:rsidR="000D7886" w:rsidRPr="008D077D" w:rsidRDefault="000D7886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3047AA" w:rsidRPr="008638FE" w14:paraId="06E9EBBD" w14:textId="77777777" w:rsidTr="00655513">
        <w:trPr>
          <w:trHeight w:val="557"/>
        </w:trPr>
        <w:tc>
          <w:tcPr>
            <w:tcW w:w="709" w:type="dxa"/>
          </w:tcPr>
          <w:p w14:paraId="20F61088" w14:textId="77777777" w:rsidR="003047AA" w:rsidRDefault="003047AA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AE505C7" w14:textId="001AD170" w:rsidR="003047AA" w:rsidRDefault="003047AA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>
              <w:rPr>
                <w:rStyle w:val="FontStyle15"/>
                <w:b/>
                <w:sz w:val="22"/>
                <w:szCs w:val="22"/>
                <w:lang w:eastAsia="en-US"/>
              </w:rPr>
              <w:t>Иващенко Роман Александрович</w:t>
            </w:r>
          </w:p>
        </w:tc>
        <w:tc>
          <w:tcPr>
            <w:tcW w:w="2551" w:type="dxa"/>
          </w:tcPr>
          <w:p w14:paraId="6D570304" w14:textId="77777777" w:rsidR="003047AA" w:rsidRDefault="003047AA" w:rsidP="003047AA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  <w:p w14:paraId="5F1B6AFF" w14:textId="77777777" w:rsidR="003047AA" w:rsidRPr="005C1E3C" w:rsidRDefault="003047AA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E4B252" w14:textId="77777777" w:rsidR="003047AA" w:rsidRPr="008D077D" w:rsidRDefault="003047AA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99CD08" w14:textId="77777777" w:rsidR="003047AA" w:rsidRDefault="003047AA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A006B3" w14:textId="2563A153" w:rsidR="003047AA" w:rsidRPr="003047AA" w:rsidRDefault="003047AA" w:rsidP="003047AA">
            <w:pPr>
              <w:outlineLvl w:val="0"/>
              <w:rPr>
                <w:rFonts w:ascii="Times New Roman" w:hAnsi="Times New Roman"/>
              </w:rPr>
            </w:pPr>
            <w:r w:rsidRPr="003047AA">
              <w:rPr>
                <w:rFonts w:ascii="Times New Roman" w:hAnsi="Times New Roman"/>
              </w:rPr>
              <w:t xml:space="preserve"> Юриспруденция, Дальневосточный юридический институт Министерства внутренних дел Российской Федерации (по 25.07.2001)</w:t>
            </w:r>
          </w:p>
          <w:p w14:paraId="485B6C32" w14:textId="77777777" w:rsidR="003047AA" w:rsidRPr="003047AA" w:rsidRDefault="003047AA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6528E28" w14:textId="77777777" w:rsidR="003047AA" w:rsidRPr="008D077D" w:rsidRDefault="003047AA" w:rsidP="002B701D">
            <w:pPr>
              <w:spacing w:after="0" w:line="240" w:lineRule="exact"/>
              <w:ind w:left="102" w:right="101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824861F" w14:textId="77777777" w:rsidR="003047AA" w:rsidRDefault="003047AA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C3A3B31" w14:textId="77777777" w:rsidR="003047AA" w:rsidRPr="008D077D" w:rsidRDefault="003047AA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0FD77CE" w14:textId="77777777" w:rsidR="003047AA" w:rsidRPr="008D077D" w:rsidRDefault="003047AA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0D25A13E" w14:textId="77777777" w:rsidTr="00655513">
        <w:trPr>
          <w:trHeight w:val="550"/>
        </w:trPr>
        <w:tc>
          <w:tcPr>
            <w:tcW w:w="709" w:type="dxa"/>
          </w:tcPr>
          <w:p w14:paraId="2D3CAE69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A2ED22" w14:textId="17E7A8A0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5C1E3C">
              <w:rPr>
                <w:b/>
                <w:sz w:val="22"/>
                <w:szCs w:val="22"/>
              </w:rPr>
              <w:t>Каладжи</w:t>
            </w:r>
            <w:proofErr w:type="spellEnd"/>
            <w:r w:rsidRPr="005C1E3C">
              <w:rPr>
                <w:b/>
                <w:sz w:val="22"/>
                <w:szCs w:val="22"/>
              </w:rPr>
              <w:t xml:space="preserve"> </w:t>
            </w:r>
          </w:p>
          <w:p w14:paraId="4B703F44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Артем</w:t>
            </w:r>
          </w:p>
          <w:p w14:paraId="2C37EEBE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2551" w:type="dxa"/>
          </w:tcPr>
          <w:p w14:paraId="78CEBD18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  <w:r w:rsidRPr="005C1E3C">
              <w:rPr>
                <w:rStyle w:val="FontStyle15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2E394C43" w14:textId="77777777" w:rsidR="002B701D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Дисциплины:</w:t>
            </w:r>
          </w:p>
          <w:p w14:paraId="672F7AA2" w14:textId="77777777" w:rsidR="002B701D" w:rsidRPr="00580C17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- МДК 01.01 «Эксплуатаци</w:t>
            </w:r>
            <w:r w:rsidRPr="00580C17">
              <w:rPr>
                <w:rStyle w:val="FontStyle15"/>
                <w:sz w:val="22"/>
                <w:szCs w:val="22"/>
              </w:rPr>
              <w:lastRenderedPageBreak/>
              <w:t>я информационной системы»;</w:t>
            </w:r>
          </w:p>
          <w:p w14:paraId="23807FF4" w14:textId="77777777" w:rsidR="002B701D" w:rsidRPr="00580C17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80C17">
              <w:rPr>
                <w:rStyle w:val="FontStyle15"/>
                <w:sz w:val="22"/>
                <w:szCs w:val="22"/>
              </w:rPr>
              <w:t>- МДК 01.02 «Методы и средства проектирования информационных систем»;</w:t>
            </w:r>
          </w:p>
          <w:p w14:paraId="13B98B16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197D7E" w14:textId="77777777" w:rsidR="002B701D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 xml:space="preserve">- 09.02.01. Компьютерные системы </w:t>
            </w:r>
            <w:r>
              <w:rPr>
                <w:rStyle w:val="FontStyle15"/>
                <w:sz w:val="22"/>
                <w:szCs w:val="22"/>
              </w:rPr>
              <w:lastRenderedPageBreak/>
              <w:t>и комплексы</w:t>
            </w:r>
          </w:p>
          <w:p w14:paraId="7CF034F2" w14:textId="77777777" w:rsidR="002B701D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09.02.07 Информационные системы и программирование</w:t>
            </w:r>
          </w:p>
          <w:p w14:paraId="262C1084" w14:textId="77777777" w:rsidR="002B701D" w:rsidRPr="003A13E9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</w:pPr>
            <w:r>
              <w:rPr>
                <w:rStyle w:val="FontStyle15"/>
                <w:sz w:val="22"/>
                <w:szCs w:val="22"/>
              </w:rPr>
              <w:t>-10.02.05 Обеспечение информационной безопасности компьютерных систем</w:t>
            </w:r>
            <w:r>
              <w:rPr>
                <w:rStyle w:val="FontStyle15"/>
                <w:sz w:val="22"/>
                <w:szCs w:val="22"/>
              </w:rPr>
              <w:tab/>
            </w:r>
          </w:p>
          <w:p w14:paraId="03826150" w14:textId="77777777" w:rsidR="002B701D" w:rsidRPr="003A13E9" w:rsidRDefault="002B701D" w:rsidP="002B701D">
            <w:pPr>
              <w:ind w:firstLine="708"/>
            </w:pPr>
          </w:p>
        </w:tc>
        <w:tc>
          <w:tcPr>
            <w:tcW w:w="2126" w:type="dxa"/>
          </w:tcPr>
          <w:p w14:paraId="3BDBE6DF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О</w:t>
            </w:r>
          </w:p>
          <w:p w14:paraId="7E34C45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Хабаровский промышленно-</w:t>
            </w:r>
            <w:r w:rsidRPr="005C1E3C">
              <w:rPr>
                <w:sz w:val="22"/>
                <w:szCs w:val="22"/>
              </w:rPr>
              <w:lastRenderedPageBreak/>
              <w:t>экономический техникум</w:t>
            </w:r>
          </w:p>
          <w:p w14:paraId="495C1FF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валификация: техник по информационным системам.</w:t>
            </w:r>
          </w:p>
          <w:p w14:paraId="6E42CD3F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пециальность: информационные системы (по отраслям)</w:t>
            </w:r>
          </w:p>
          <w:p w14:paraId="13C8E286" w14:textId="66675746" w:rsidR="002B701D" w:rsidRPr="000335A5" w:rsidRDefault="002B701D" w:rsidP="002B701D">
            <w:pPr>
              <w:pStyle w:val="Style4"/>
              <w:widowControl/>
              <w:spacing w:line="240" w:lineRule="exact"/>
              <w:ind w:left="102"/>
              <w:rPr>
                <w:bCs/>
              </w:rPr>
            </w:pPr>
            <w:r w:rsidRPr="000335A5">
              <w:rPr>
                <w:rStyle w:val="FontStyle15"/>
                <w:bCs/>
                <w:sz w:val="24"/>
                <w:szCs w:val="24"/>
              </w:rPr>
              <w:t>Обучение в ФГБОУ</w:t>
            </w:r>
            <w:r w:rsidRPr="000335A5">
              <w:rPr>
                <w:bCs/>
              </w:rPr>
              <w:t xml:space="preserve"> ВО ПИ ТОГУ</w:t>
            </w:r>
          </w:p>
        </w:tc>
        <w:tc>
          <w:tcPr>
            <w:tcW w:w="850" w:type="dxa"/>
          </w:tcPr>
          <w:p w14:paraId="1CA6F33E" w14:textId="77777777" w:rsidR="002B701D" w:rsidRPr="005C1E3C" w:rsidRDefault="002B701D" w:rsidP="002B701D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BCE4CB7" w14:textId="77777777" w:rsidR="002B701D" w:rsidRPr="005A5936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A5936">
              <w:rPr>
                <w:sz w:val="22"/>
                <w:szCs w:val="22"/>
              </w:rPr>
              <w:t xml:space="preserve">2023 </w:t>
            </w:r>
            <w:r w:rsidRPr="005A5936">
              <w:t xml:space="preserve">КПК «Организация и развитие инклюзивной среды </w:t>
            </w:r>
          </w:p>
          <w:p w14:paraId="4461F55A" w14:textId="77777777" w:rsidR="002B701D" w:rsidRPr="005A5936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lastRenderedPageBreak/>
              <w:t>В профессиональной образовательной организации», 36 час., 20.12.2023 г.</w:t>
            </w:r>
          </w:p>
          <w:p w14:paraId="7D0E549C" w14:textId="77777777" w:rsidR="002B701D" w:rsidRPr="005A5936" w:rsidRDefault="002B701D" w:rsidP="002B701D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D0D97D" w14:textId="37B16519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4/</w:t>
            </w:r>
            <w:r w:rsidR="00062805">
              <w:rPr>
                <w:rStyle w:val="FontStyle15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4C344AC7" w14:textId="77777777" w:rsidR="002B701D" w:rsidRPr="005C1E3C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4F1B81E8" w14:textId="77777777" w:rsidTr="00655513">
        <w:trPr>
          <w:trHeight w:val="550"/>
        </w:trPr>
        <w:tc>
          <w:tcPr>
            <w:tcW w:w="709" w:type="dxa"/>
          </w:tcPr>
          <w:p w14:paraId="52101F49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A77F0B" w14:textId="0BFBB309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5C1E3C">
              <w:rPr>
                <w:b/>
                <w:sz w:val="22"/>
                <w:szCs w:val="22"/>
              </w:rPr>
              <w:t>Кандалинцев</w:t>
            </w:r>
            <w:proofErr w:type="spellEnd"/>
            <w:r w:rsidRPr="005C1E3C">
              <w:rPr>
                <w:b/>
                <w:sz w:val="22"/>
                <w:szCs w:val="22"/>
              </w:rPr>
              <w:t xml:space="preserve"> Станислав</w:t>
            </w:r>
          </w:p>
          <w:p w14:paraId="6FC1B9B0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2551" w:type="dxa"/>
          </w:tcPr>
          <w:p w14:paraId="75FD75F7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</w:t>
            </w:r>
          </w:p>
          <w:p w14:paraId="17A38DA1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14:paraId="787D0791" w14:textId="77777777" w:rsidR="002B701D" w:rsidRDefault="002B701D" w:rsidP="002B701D">
            <w:pPr>
              <w:pStyle w:val="Style1"/>
              <w:widowControl/>
              <w:spacing w:line="240" w:lineRule="exact"/>
              <w:ind w:left="102" w:firstLine="0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</w:t>
            </w:r>
          </w:p>
          <w:p w14:paraId="6F983AB6" w14:textId="77777777" w:rsidR="002B701D" w:rsidRPr="00AD3D2E" w:rsidRDefault="002B701D" w:rsidP="002B701D">
            <w:pPr>
              <w:pStyle w:val="Style1"/>
              <w:widowControl/>
              <w:spacing w:line="240" w:lineRule="exact"/>
              <w:ind w:left="102" w:firstLine="0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D3D2E">
              <w:rPr>
                <w:rStyle w:val="FontStyle15"/>
                <w:sz w:val="24"/>
                <w:szCs w:val="24"/>
              </w:rPr>
              <w:t>Высшая категория</w:t>
            </w:r>
          </w:p>
        </w:tc>
        <w:tc>
          <w:tcPr>
            <w:tcW w:w="1560" w:type="dxa"/>
          </w:tcPr>
          <w:p w14:paraId="3E114DD4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38E3A5A4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  <w:tc>
          <w:tcPr>
            <w:tcW w:w="1417" w:type="dxa"/>
          </w:tcPr>
          <w:p w14:paraId="10566670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A492B4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СПО</w:t>
            </w:r>
          </w:p>
          <w:p w14:paraId="0D9CF031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КГБ ПОУ «Хабаровский промышленно-экономический техникум». Специальность: </w:t>
            </w:r>
          </w:p>
          <w:p w14:paraId="58B73163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Сухое строительство</w:t>
            </w:r>
          </w:p>
          <w:p w14:paraId="06EE758A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4"/>
                <w:b w:val="0"/>
                <w:sz w:val="22"/>
                <w:szCs w:val="22"/>
              </w:rPr>
            </w:pPr>
          </w:p>
          <w:p w14:paraId="051FE90E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- КГБ ПОУ «Хабаровский педагогический колледж»</w:t>
            </w:r>
          </w:p>
          <w:p w14:paraId="343C8139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Специальность: </w:t>
            </w:r>
          </w:p>
          <w:p w14:paraId="103637F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оррекционная педагогика</w:t>
            </w:r>
          </w:p>
          <w:p w14:paraId="0B0D7A17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в начальном образовании</w:t>
            </w:r>
          </w:p>
          <w:p w14:paraId="1F116DC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валификация: учитель начальных классов.</w:t>
            </w:r>
          </w:p>
        </w:tc>
        <w:tc>
          <w:tcPr>
            <w:tcW w:w="850" w:type="dxa"/>
          </w:tcPr>
          <w:p w14:paraId="7AADC961" w14:textId="77777777" w:rsidR="002B701D" w:rsidRPr="005C1E3C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781376C3" w14:textId="77777777" w:rsidR="002B701D" w:rsidRPr="000335A5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335A5">
              <w:rPr>
                <w:rFonts w:ascii="Times New Roman" w:hAnsi="Times New Roman"/>
              </w:rPr>
              <w:t xml:space="preserve">01.03.202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пк</w:t>
            </w:r>
            <w:r w:rsidRPr="000335A5">
              <w:rPr>
                <w:rFonts w:ascii="Times New Roman" w:hAnsi="Times New Roman"/>
              </w:rPr>
              <w:t>«</w:t>
            </w:r>
            <w:proofErr w:type="gramEnd"/>
            <w:r w:rsidRPr="000335A5">
              <w:rPr>
                <w:rFonts w:ascii="Times New Roman" w:hAnsi="Times New Roman"/>
              </w:rPr>
              <w:t>Тренды</w:t>
            </w:r>
            <w:proofErr w:type="spellEnd"/>
            <w:r w:rsidRPr="000335A5">
              <w:rPr>
                <w:rFonts w:ascii="Times New Roman" w:hAnsi="Times New Roman"/>
              </w:rPr>
              <w:t xml:space="preserve"> цифрового образования», 72 час., Удостоверение.</w:t>
            </w:r>
          </w:p>
          <w:p w14:paraId="1DBFFFAB" w14:textId="77777777" w:rsidR="002B701D" w:rsidRPr="000335A5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335A5">
              <w:rPr>
                <w:rFonts w:ascii="Times New Roman" w:hAnsi="Times New Roman"/>
              </w:rPr>
              <w:t>2021 г. КПК по ДПП «Интерактивные методы обучения в образовательном процессе», 40 ч., 19.03.2021 г. Удостоверение</w:t>
            </w:r>
          </w:p>
          <w:p w14:paraId="69BFFB17" w14:textId="77777777" w:rsidR="002B701D" w:rsidRPr="000335A5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0335A5">
              <w:rPr>
                <w:rFonts w:ascii="Times New Roman" w:hAnsi="Times New Roman"/>
              </w:rPr>
              <w:t xml:space="preserve"> 2023г. Стажировка, 30.09.2023г.</w:t>
            </w:r>
          </w:p>
          <w:p w14:paraId="05109580" w14:textId="77777777" w:rsidR="002B701D" w:rsidRPr="00663478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  <w:b/>
              </w:rPr>
            </w:pPr>
            <w:r w:rsidRPr="00663478">
              <w:rPr>
                <w:rFonts w:ascii="Times New Roman" w:hAnsi="Times New Roman"/>
              </w:rPr>
              <w:t>Тема «Выполнение практических работ по профессиям «Маляр строительный», «Облицовщик-плиточник»</w:t>
            </w:r>
          </w:p>
          <w:p w14:paraId="6843F171" w14:textId="77777777" w:rsidR="002B701D" w:rsidRPr="00663478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63478">
              <w:rPr>
                <w:sz w:val="22"/>
                <w:szCs w:val="22"/>
              </w:rPr>
              <w:t>- 2023 КПК «Организация воспитательной работы в образовательных организациях системы СПО», 88 час., 17.07.2023г.</w:t>
            </w:r>
          </w:p>
          <w:p w14:paraId="119260C2" w14:textId="77777777" w:rsidR="002B701D" w:rsidRPr="00663478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63478">
              <w:rPr>
                <w:sz w:val="22"/>
                <w:szCs w:val="22"/>
              </w:rPr>
              <w:t>-2023 КПК «Эмоциональный интеллект: развитие и практическое применение»», 24 час., 30.06.2023г.</w:t>
            </w:r>
          </w:p>
          <w:p w14:paraId="3796AAC0" w14:textId="77777777" w:rsidR="002B701D" w:rsidRPr="00663478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63478">
              <w:rPr>
                <w:sz w:val="22"/>
                <w:szCs w:val="22"/>
              </w:rPr>
              <w:t xml:space="preserve">2023 </w:t>
            </w:r>
            <w:r w:rsidRPr="00663478"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</w:t>
            </w:r>
            <w:r w:rsidRPr="00663478">
              <w:rPr>
                <w:rStyle w:val="FontStyle15"/>
                <w:sz w:val="22"/>
                <w:szCs w:val="22"/>
              </w:rPr>
              <w:t xml:space="preserve"> профессиональной </w:t>
            </w:r>
            <w:r w:rsidRPr="00663478">
              <w:rPr>
                <w:rStyle w:val="FontStyle15"/>
                <w:sz w:val="22"/>
                <w:szCs w:val="22"/>
              </w:rPr>
              <w:lastRenderedPageBreak/>
              <w:t>образовательной организации», 36 час., 20.12.2023 г.</w:t>
            </w:r>
          </w:p>
          <w:p w14:paraId="2A214B0A" w14:textId="77777777" w:rsidR="002B701D" w:rsidRPr="00663478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A487674" w14:textId="784C1D90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12/</w:t>
            </w:r>
            <w:r w:rsidR="00DD2E6E">
              <w:rPr>
                <w:rStyle w:val="FontStyle15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28F52658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5FCCCE84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243FD6B8" w14:textId="77777777" w:rsidTr="00655513">
        <w:trPr>
          <w:trHeight w:val="550"/>
        </w:trPr>
        <w:tc>
          <w:tcPr>
            <w:tcW w:w="709" w:type="dxa"/>
          </w:tcPr>
          <w:p w14:paraId="6FE4C400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D5386F5" w14:textId="4F8D0424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Кан Татьяна Витальевна</w:t>
            </w:r>
          </w:p>
        </w:tc>
        <w:tc>
          <w:tcPr>
            <w:tcW w:w="2551" w:type="dxa"/>
          </w:tcPr>
          <w:p w14:paraId="386D518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54DC75F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атегория</w:t>
            </w:r>
          </w:p>
        </w:tc>
        <w:tc>
          <w:tcPr>
            <w:tcW w:w="1560" w:type="dxa"/>
          </w:tcPr>
          <w:p w14:paraId="28A55B3F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Дисциплины:</w:t>
            </w:r>
          </w:p>
          <w:p w14:paraId="6AAA384E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 </w:t>
            </w:r>
            <w:r w:rsidRPr="005C1E3C">
              <w:rPr>
                <w:rStyle w:val="FontStyle15"/>
                <w:sz w:val="22"/>
                <w:szCs w:val="22"/>
              </w:rPr>
              <w:t xml:space="preserve">История, </w:t>
            </w:r>
          </w:p>
          <w:p w14:paraId="1F3EFFE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-О</w:t>
            </w:r>
            <w:r w:rsidRPr="005C1E3C">
              <w:rPr>
                <w:rStyle w:val="FontStyle15"/>
                <w:sz w:val="22"/>
                <w:szCs w:val="22"/>
              </w:rPr>
              <w:t>сновы философии</w:t>
            </w:r>
          </w:p>
        </w:tc>
        <w:tc>
          <w:tcPr>
            <w:tcW w:w="1417" w:type="dxa"/>
          </w:tcPr>
          <w:p w14:paraId="4EECD6AD" w14:textId="77777777" w:rsidR="002B701D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09.02.07 Информационные системы и программирование</w:t>
            </w:r>
          </w:p>
          <w:p w14:paraId="6EF491CC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08.02.01 Строительство зданий и сооружений</w:t>
            </w:r>
          </w:p>
          <w:p w14:paraId="378A2EFA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08.02.06 Строительство и эксплуатация городских путей сообщения</w:t>
            </w:r>
          </w:p>
        </w:tc>
        <w:tc>
          <w:tcPr>
            <w:tcW w:w="2126" w:type="dxa"/>
          </w:tcPr>
          <w:p w14:paraId="4B390E00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СПО </w:t>
            </w:r>
          </w:p>
          <w:p w14:paraId="66DB0664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Хабаровский строительный техникум</w:t>
            </w:r>
          </w:p>
          <w:p w14:paraId="7B9115D9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Специальность: Менеджмент</w:t>
            </w:r>
          </w:p>
          <w:p w14:paraId="080018C7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Квалификация:</w:t>
            </w:r>
            <w:r>
              <w:rPr>
                <w:rStyle w:val="FontStyle14"/>
                <w:b w:val="0"/>
                <w:sz w:val="22"/>
                <w:szCs w:val="22"/>
              </w:rPr>
              <w:t xml:space="preserve"> </w:t>
            </w:r>
            <w:r w:rsidRPr="005C1E3C">
              <w:rPr>
                <w:rStyle w:val="FontStyle14"/>
                <w:b w:val="0"/>
                <w:sz w:val="22"/>
                <w:szCs w:val="22"/>
              </w:rPr>
              <w:t>Менеджер</w:t>
            </w:r>
          </w:p>
          <w:p w14:paraId="06C32FFC" w14:textId="77777777" w:rsidR="002B701D" w:rsidRPr="000335A5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  <w:bCs/>
              </w:rPr>
            </w:pPr>
            <w:r w:rsidRPr="000335A5">
              <w:rPr>
                <w:rFonts w:ascii="Times New Roman" w:hAnsi="Times New Roman"/>
                <w:bCs/>
              </w:rPr>
              <w:t>2016 г. ТОГУ</w:t>
            </w:r>
          </w:p>
          <w:p w14:paraId="0914980A" w14:textId="77777777" w:rsidR="002B701D" w:rsidRPr="005C1E3C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  <w:bCs/>
              </w:rPr>
            </w:pPr>
            <w:r w:rsidRPr="005C1E3C">
              <w:rPr>
                <w:rFonts w:ascii="Times New Roman" w:hAnsi="Times New Roman"/>
                <w:bCs/>
              </w:rPr>
              <w:t>Специальность: История</w:t>
            </w:r>
          </w:p>
          <w:p w14:paraId="761961AA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bCs/>
                <w:sz w:val="22"/>
                <w:szCs w:val="22"/>
              </w:rPr>
              <w:t>Квалификация: Учитель истории</w:t>
            </w:r>
          </w:p>
        </w:tc>
        <w:tc>
          <w:tcPr>
            <w:tcW w:w="850" w:type="dxa"/>
          </w:tcPr>
          <w:p w14:paraId="46C4B324" w14:textId="77777777" w:rsidR="002B701D" w:rsidRPr="005C1E3C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14:paraId="031933A4" w14:textId="77777777" w:rsidR="002B701D" w:rsidRPr="005C1E3C" w:rsidRDefault="002B701D" w:rsidP="002B701D">
            <w:pPr>
              <w:spacing w:after="0" w:line="240" w:lineRule="exact"/>
              <w:ind w:left="1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022г. – КПК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., 25.10.2022г.</w:t>
            </w:r>
          </w:p>
        </w:tc>
        <w:tc>
          <w:tcPr>
            <w:tcW w:w="851" w:type="dxa"/>
          </w:tcPr>
          <w:p w14:paraId="78DEB998" w14:textId="7B039B4C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13/</w:t>
            </w:r>
            <w:r w:rsidR="00062805">
              <w:rPr>
                <w:rStyle w:val="FontStyle15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14:paraId="13830412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00364BBC" w14:textId="77777777" w:rsidTr="00655513">
        <w:trPr>
          <w:trHeight w:val="409"/>
        </w:trPr>
        <w:tc>
          <w:tcPr>
            <w:tcW w:w="709" w:type="dxa"/>
          </w:tcPr>
          <w:p w14:paraId="5387D59B" w14:textId="77777777" w:rsidR="002B701D" w:rsidRPr="005C1E3C" w:rsidRDefault="002B701D" w:rsidP="002B701D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1D22D1" w14:textId="3640158F" w:rsidR="002B701D" w:rsidRPr="005C1E3C" w:rsidRDefault="002B701D" w:rsidP="002B701D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арпова</w:t>
            </w:r>
          </w:p>
          <w:p w14:paraId="38CD7AD3" w14:textId="77777777" w:rsidR="002B701D" w:rsidRPr="005C1E3C" w:rsidRDefault="002B701D" w:rsidP="002B701D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рина</w:t>
            </w:r>
          </w:p>
          <w:p w14:paraId="3DEDD4C2" w14:textId="77777777" w:rsidR="002B701D" w:rsidRPr="005C1E3C" w:rsidRDefault="002B701D" w:rsidP="002B701D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икторовна</w:t>
            </w:r>
          </w:p>
        </w:tc>
        <w:tc>
          <w:tcPr>
            <w:tcW w:w="2551" w:type="dxa"/>
          </w:tcPr>
          <w:p w14:paraId="6807E3BA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етодист</w:t>
            </w:r>
          </w:p>
          <w:p w14:paraId="11B83AD4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  <w:p w14:paraId="63B58BD7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</w:t>
            </w:r>
          </w:p>
          <w:p w14:paraId="46C2931E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3192C1D6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62303B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----</w:t>
            </w:r>
          </w:p>
        </w:tc>
        <w:tc>
          <w:tcPr>
            <w:tcW w:w="1417" w:type="dxa"/>
          </w:tcPr>
          <w:p w14:paraId="68523634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F667F8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ее </w:t>
            </w:r>
          </w:p>
          <w:p w14:paraId="6BFF7154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рловский государственный институт искусств и культуры.</w:t>
            </w:r>
          </w:p>
          <w:p w14:paraId="41AB945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менеджер библиотечно-библиографического дела.</w:t>
            </w:r>
          </w:p>
          <w:p w14:paraId="6E67562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библиотековедение и библиография.</w:t>
            </w:r>
          </w:p>
          <w:p w14:paraId="0D61E480" w14:textId="77777777" w:rsidR="002B701D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2г. </w:t>
            </w:r>
            <w:r>
              <w:rPr>
                <w:rStyle w:val="FontStyle15"/>
                <w:sz w:val="22"/>
                <w:szCs w:val="22"/>
              </w:rPr>
              <w:t>–</w:t>
            </w: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ТОГУ</w:t>
            </w:r>
          </w:p>
          <w:p w14:paraId="7F87C88E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Магистратура по направлению «Педагогическое образование (Психолого-педагогическое сопровождение лиц с проблемами в развитии), </w:t>
            </w:r>
            <w:r w:rsidRPr="005C1E3C">
              <w:rPr>
                <w:rStyle w:val="FontStyle15"/>
                <w:sz w:val="22"/>
                <w:szCs w:val="22"/>
                <w:u w:val="single"/>
              </w:rPr>
              <w:t>магистр</w:t>
            </w:r>
          </w:p>
        </w:tc>
        <w:tc>
          <w:tcPr>
            <w:tcW w:w="850" w:type="dxa"/>
          </w:tcPr>
          <w:p w14:paraId="1725E96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4789533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0г. – ПЕРЕПОДГОТОВКА «Дефектология в образовательном процессе», учитель-дефектолог, 2022г.</w:t>
            </w:r>
          </w:p>
          <w:p w14:paraId="41008B83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3г - КГАНОУ «</w:t>
            </w:r>
            <w:proofErr w:type="spellStart"/>
            <w:proofErr w:type="gramStart"/>
            <w:r w:rsidRPr="005C1E3C">
              <w:rPr>
                <w:rStyle w:val="FontStyle15"/>
                <w:sz w:val="22"/>
                <w:szCs w:val="22"/>
              </w:rPr>
              <w:t>Псилогия»КПК</w:t>
            </w:r>
            <w:proofErr w:type="spellEnd"/>
            <w:proofErr w:type="gramEnd"/>
            <w:r w:rsidRPr="005C1E3C">
              <w:rPr>
                <w:rStyle w:val="FontStyle15"/>
                <w:sz w:val="22"/>
                <w:szCs w:val="22"/>
              </w:rPr>
              <w:t xml:space="preserve"> «Инклюзивное образовательное пространство. Организация эффективного психолого-педагогического, дефектологического и </w:t>
            </w:r>
            <w:proofErr w:type="spellStart"/>
            <w:r w:rsidRPr="005C1E3C">
              <w:rPr>
                <w:rStyle w:val="FontStyle15"/>
                <w:sz w:val="22"/>
                <w:szCs w:val="22"/>
              </w:rPr>
              <w:t>тьюторского</w:t>
            </w:r>
            <w:proofErr w:type="spellEnd"/>
            <w:r w:rsidRPr="005C1E3C">
              <w:rPr>
                <w:rStyle w:val="FontStyle15"/>
                <w:sz w:val="22"/>
                <w:szCs w:val="22"/>
              </w:rPr>
              <w:t xml:space="preserve"> сопровождения обучающихся, имеющих особые образовательные потребности», 72 час.</w:t>
            </w:r>
          </w:p>
          <w:p w14:paraId="4CF4ED17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6B3876A7" w14:textId="5F221627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1/</w:t>
            </w:r>
            <w:r w:rsidR="00DD2E6E">
              <w:rPr>
                <w:rStyle w:val="FontStyle15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14:paraId="702CC2B3" w14:textId="0566D2E4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7A0876DE" w14:textId="77777777" w:rsidTr="00655513">
        <w:trPr>
          <w:trHeight w:val="409"/>
        </w:trPr>
        <w:tc>
          <w:tcPr>
            <w:tcW w:w="709" w:type="dxa"/>
          </w:tcPr>
          <w:p w14:paraId="1CB39178" w14:textId="77777777" w:rsidR="002B701D" w:rsidRPr="005C1E3C" w:rsidRDefault="002B701D" w:rsidP="002B701D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0424C4" w14:textId="1D1A802A" w:rsidR="002B701D" w:rsidRPr="005C1E3C" w:rsidRDefault="002B701D" w:rsidP="002B701D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ачаева Лидия Михайловна</w:t>
            </w:r>
          </w:p>
        </w:tc>
        <w:tc>
          <w:tcPr>
            <w:tcW w:w="2551" w:type="dxa"/>
          </w:tcPr>
          <w:p w14:paraId="40035942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1560" w:type="dxa"/>
          </w:tcPr>
          <w:p w14:paraId="5B8409F9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737F7CD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  <w:tc>
          <w:tcPr>
            <w:tcW w:w="1417" w:type="dxa"/>
          </w:tcPr>
          <w:p w14:paraId="7CE5D0DF" w14:textId="77777777" w:rsidR="002B701D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8AE9D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СПО</w:t>
            </w:r>
          </w:p>
          <w:p w14:paraId="47395CB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раевое государственное бюджетное профессиональное образовательное учреждение «Хабаровский технический колледж»</w:t>
            </w:r>
          </w:p>
          <w:p w14:paraId="7EA74F4A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столяр строительный-3 разряд, штукатур-3 разряд, облицовщик синтетическими материалами-3 разряд.</w:t>
            </w:r>
          </w:p>
          <w:p w14:paraId="7399D68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фессия: Мастер сухого строительства.</w:t>
            </w:r>
          </w:p>
        </w:tc>
        <w:tc>
          <w:tcPr>
            <w:tcW w:w="850" w:type="dxa"/>
          </w:tcPr>
          <w:p w14:paraId="6FC7AA4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9DBFFF1" w14:textId="77777777" w:rsidR="002B701D" w:rsidRPr="00341D53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341D53">
              <w:rPr>
                <w:sz w:val="22"/>
                <w:szCs w:val="22"/>
              </w:rPr>
              <w:t>- 2022 КПК «Наставничество, как форма социально-педагогического сопровождения детей и молодёжи на базе общего и профессионального образования», 72 час., 12.10.2022 г.</w:t>
            </w:r>
          </w:p>
          <w:p w14:paraId="67F6A986" w14:textId="77777777" w:rsidR="002B701D" w:rsidRPr="00341D53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sz w:val="22"/>
                <w:szCs w:val="22"/>
              </w:rPr>
            </w:pPr>
          </w:p>
          <w:p w14:paraId="7CD265DF" w14:textId="77777777" w:rsidR="002B701D" w:rsidRPr="00341D53" w:rsidRDefault="002B701D" w:rsidP="002B701D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>- 2022г. КПК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., 25.10.2022г.</w:t>
            </w:r>
          </w:p>
          <w:p w14:paraId="2E9B274E" w14:textId="77777777" w:rsidR="002B701D" w:rsidRPr="00341D53" w:rsidRDefault="002B701D" w:rsidP="002B701D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 xml:space="preserve"> - 10.2022г. Стажировка ООО «Изотоп ДВ» по теме «Выполнение практических работ по профессии 13450 Маляр, 19727 Штукатур.</w:t>
            </w:r>
          </w:p>
          <w:p w14:paraId="113FA897" w14:textId="0DF5F31E" w:rsidR="002B701D" w:rsidRPr="00341D53" w:rsidRDefault="002B701D" w:rsidP="002B701D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55227">
              <w:rPr>
                <w:rStyle w:val="FontStyle15"/>
                <w:bCs/>
                <w:sz w:val="24"/>
                <w:szCs w:val="24"/>
              </w:rPr>
              <w:t>-2022г.  ПЕРЕПОДГОТОВКА АНО ДПО</w:t>
            </w:r>
            <w:r w:rsidRPr="00341D53">
              <w:rPr>
                <w:rStyle w:val="FontStyle15"/>
                <w:b/>
                <w:sz w:val="22"/>
                <w:szCs w:val="22"/>
              </w:rPr>
              <w:t xml:space="preserve"> </w:t>
            </w:r>
            <w:r w:rsidRPr="00341D53">
              <w:rPr>
                <w:rStyle w:val="FontStyle15"/>
                <w:sz w:val="22"/>
                <w:szCs w:val="22"/>
              </w:rPr>
              <w:t>«Дальневосточный институт дополнительного профессионального образования» (ДВИПРАЗ)</w:t>
            </w:r>
          </w:p>
          <w:p w14:paraId="523366BF" w14:textId="77777777" w:rsidR="002B701D" w:rsidRPr="00341D53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>По специальности «Образование и педагогика»</w:t>
            </w:r>
          </w:p>
          <w:p w14:paraId="18F98894" w14:textId="77777777" w:rsidR="002B701D" w:rsidRPr="00341D53" w:rsidRDefault="002B701D" w:rsidP="002B701D">
            <w:pPr>
              <w:pStyle w:val="Style4"/>
              <w:widowControl/>
              <w:spacing w:line="240" w:lineRule="exact"/>
              <w:ind w:left="102"/>
            </w:pPr>
            <w:r w:rsidRPr="00341D53">
              <w:rPr>
                <w:sz w:val="22"/>
                <w:szCs w:val="22"/>
              </w:rPr>
              <w:t xml:space="preserve">2023 </w:t>
            </w:r>
            <w:r w:rsidRPr="00341D53">
              <w:t>КГБ ПОУ ХПЭТ</w:t>
            </w:r>
          </w:p>
          <w:p w14:paraId="37F94B6A" w14:textId="77777777" w:rsidR="002B701D" w:rsidRPr="00341D53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41D53">
              <w:t xml:space="preserve">КПК «Организация и развитие инклюзивной среды </w:t>
            </w:r>
          </w:p>
          <w:p w14:paraId="71CEFD71" w14:textId="77777777" w:rsidR="002B701D" w:rsidRPr="00341D53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41D53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2CDDD362" w14:textId="77777777" w:rsidR="002B701D" w:rsidRPr="00341D53" w:rsidRDefault="002B701D" w:rsidP="002B701D">
            <w:pPr>
              <w:pStyle w:val="Style4"/>
              <w:widowControl/>
              <w:spacing w:line="240" w:lineRule="exact"/>
              <w:ind w:left="102"/>
            </w:pPr>
            <w:r w:rsidRPr="00341D53">
              <w:t>-2023 ФГАОУ ВО «Государственный университет просвещения»</w:t>
            </w:r>
          </w:p>
          <w:p w14:paraId="55032FD7" w14:textId="77777777" w:rsidR="002B701D" w:rsidRPr="00341D53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41D53">
              <w:lastRenderedPageBreak/>
              <w:t>КПК 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, 94 час. 19.12.23г.</w:t>
            </w:r>
          </w:p>
          <w:p w14:paraId="764F31C1" w14:textId="77777777" w:rsidR="002B701D" w:rsidRPr="00341D53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34B378" w14:textId="25305578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  <w:lang w:val="en-US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3/</w:t>
            </w:r>
            <w:r w:rsidR="004033D9">
              <w:rPr>
                <w:rStyle w:val="FontStyle15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BD5F443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55484F" w:rsidRPr="005C1E3C" w14:paraId="194BF02D" w14:textId="77777777" w:rsidTr="00655513">
        <w:trPr>
          <w:trHeight w:val="409"/>
        </w:trPr>
        <w:tc>
          <w:tcPr>
            <w:tcW w:w="709" w:type="dxa"/>
          </w:tcPr>
          <w:p w14:paraId="72C57AF4" w14:textId="77777777" w:rsidR="0055484F" w:rsidRPr="005C1E3C" w:rsidRDefault="0055484F" w:rsidP="002B701D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0ACAB8" w14:textId="0B0C24AC" w:rsidR="0055484F" w:rsidRPr="005C1E3C" w:rsidRDefault="0055484F" w:rsidP="002B701D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>
              <w:rPr>
                <w:rStyle w:val="FontStyle14"/>
                <w:sz w:val="22"/>
                <w:szCs w:val="22"/>
              </w:rPr>
              <w:t>Кернаджук</w:t>
            </w:r>
            <w:proofErr w:type="spellEnd"/>
            <w:r>
              <w:rPr>
                <w:rStyle w:val="FontStyle14"/>
                <w:sz w:val="22"/>
                <w:szCs w:val="22"/>
              </w:rPr>
              <w:t xml:space="preserve"> Светлана Валерьевна</w:t>
            </w:r>
          </w:p>
        </w:tc>
        <w:tc>
          <w:tcPr>
            <w:tcW w:w="2551" w:type="dxa"/>
          </w:tcPr>
          <w:p w14:paraId="420FB3DC" w14:textId="40BF588A" w:rsidR="0055484F" w:rsidRPr="005C1E3C" w:rsidRDefault="0055484F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560" w:type="dxa"/>
          </w:tcPr>
          <w:p w14:paraId="6F73CF8B" w14:textId="77777777" w:rsidR="0055484F" w:rsidRDefault="0055484F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EDF26B" w14:textId="77777777" w:rsidR="0055484F" w:rsidRDefault="0055484F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E38BF2" w14:textId="77777777" w:rsidR="0055484F" w:rsidRPr="0055484F" w:rsidRDefault="0055484F" w:rsidP="0055484F">
            <w:pPr>
              <w:rPr>
                <w:rFonts w:ascii="Times New Roman" w:hAnsi="Times New Roman"/>
              </w:rPr>
            </w:pPr>
            <w:r w:rsidRPr="0055484F">
              <w:rPr>
                <w:rFonts w:ascii="Times New Roman" w:hAnsi="Times New Roman"/>
              </w:rPr>
              <w:t>Высшее</w:t>
            </w:r>
            <w:r w:rsidRPr="0055484F">
              <w:rPr>
                <w:rFonts w:ascii="Times New Roman" w:hAnsi="Times New Roman"/>
              </w:rPr>
              <w:br/>
              <w:t>Новосибирская академия водного транспорта, 2003</w:t>
            </w:r>
            <w:r w:rsidRPr="0055484F">
              <w:rPr>
                <w:rFonts w:ascii="Times New Roman" w:hAnsi="Times New Roman"/>
              </w:rPr>
              <w:br/>
              <w:t xml:space="preserve">Экономист-менеджер, </w:t>
            </w:r>
            <w:r w:rsidRPr="0055484F">
              <w:rPr>
                <w:rFonts w:ascii="Times New Roman" w:hAnsi="Times New Roman"/>
              </w:rPr>
              <w:br/>
              <w:t>Сибирский гос. университет путей сообщения</w:t>
            </w:r>
          </w:p>
          <w:p w14:paraId="6B79D480" w14:textId="77777777" w:rsidR="0055484F" w:rsidRPr="0055484F" w:rsidRDefault="0055484F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3BDA2657" w14:textId="77777777" w:rsidR="0055484F" w:rsidRPr="0055484F" w:rsidRDefault="0055484F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47A86A3" w14:textId="77777777" w:rsidR="0055484F" w:rsidRPr="0055484F" w:rsidRDefault="0055484F" w:rsidP="0055484F">
            <w:pPr>
              <w:rPr>
                <w:rFonts w:ascii="Times New Roman" w:hAnsi="Times New Roman"/>
              </w:rPr>
            </w:pPr>
            <w:r w:rsidRPr="0055484F">
              <w:rPr>
                <w:rFonts w:ascii="Times New Roman" w:hAnsi="Times New Roman"/>
              </w:rPr>
              <w:t>«Консультант Плюс», 2023г.</w:t>
            </w:r>
            <w:r w:rsidRPr="0055484F">
              <w:rPr>
                <w:rFonts w:ascii="Times New Roman" w:hAnsi="Times New Roman"/>
              </w:rPr>
              <w:br/>
              <w:t>КГБ ПОУ ХПЭТ «Организация и развитие инклюзивной среды в профессиональной образовательной организации», 36 час., 2023 г.</w:t>
            </w:r>
          </w:p>
          <w:p w14:paraId="3AFDAA8D" w14:textId="77777777" w:rsidR="0055484F" w:rsidRPr="0055484F" w:rsidRDefault="0055484F" w:rsidP="002B701D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084BFFC" w14:textId="77777777" w:rsidR="0055484F" w:rsidRPr="005C1E3C" w:rsidRDefault="0055484F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FC5FB70" w14:textId="77777777" w:rsidR="0055484F" w:rsidRPr="005C1E3C" w:rsidRDefault="0055484F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4033D9" w:rsidRPr="005C1E3C" w14:paraId="49289866" w14:textId="77777777" w:rsidTr="00655513">
        <w:trPr>
          <w:trHeight w:val="409"/>
        </w:trPr>
        <w:tc>
          <w:tcPr>
            <w:tcW w:w="709" w:type="dxa"/>
          </w:tcPr>
          <w:p w14:paraId="1DBCE72B" w14:textId="6DDD7AB9" w:rsidR="004033D9" w:rsidRPr="005C1E3C" w:rsidRDefault="004033D9" w:rsidP="002B701D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FD0D79" w14:textId="73C06540" w:rsidR="004033D9" w:rsidRPr="005C1E3C" w:rsidRDefault="00930201" w:rsidP="002B701D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>
              <w:rPr>
                <w:rStyle w:val="FontStyle14"/>
                <w:sz w:val="22"/>
                <w:szCs w:val="22"/>
              </w:rPr>
              <w:t>Кенжахаева</w:t>
            </w:r>
            <w:proofErr w:type="spellEnd"/>
            <w:r>
              <w:rPr>
                <w:rStyle w:val="FontStyle14"/>
                <w:sz w:val="22"/>
                <w:szCs w:val="22"/>
              </w:rPr>
              <w:t xml:space="preserve"> Ольга </w:t>
            </w:r>
            <w:proofErr w:type="spellStart"/>
            <w:r>
              <w:rPr>
                <w:rStyle w:val="FontStyle14"/>
                <w:sz w:val="22"/>
                <w:szCs w:val="22"/>
              </w:rPr>
              <w:t>Тулюмова</w:t>
            </w:r>
            <w:proofErr w:type="spellEnd"/>
          </w:p>
        </w:tc>
        <w:tc>
          <w:tcPr>
            <w:tcW w:w="2551" w:type="dxa"/>
          </w:tcPr>
          <w:p w14:paraId="70FAC547" w14:textId="1DC2EE18" w:rsidR="004033D9" w:rsidRPr="005C1E3C" w:rsidRDefault="008D195B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560" w:type="dxa"/>
          </w:tcPr>
          <w:p w14:paraId="5F6F2B67" w14:textId="77777777" w:rsidR="004033D9" w:rsidRDefault="004033D9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E0FCF0" w14:textId="77777777" w:rsidR="004033D9" w:rsidRDefault="004033D9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4BEF37" w14:textId="77777777" w:rsidR="008D195B" w:rsidRDefault="008D195B" w:rsidP="008D195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</w:t>
            </w:r>
            <w:r w:rsidRPr="008D195B">
              <w:rPr>
                <w:rFonts w:ascii="Times New Roman" w:hAnsi="Times New Roman"/>
              </w:rPr>
              <w:t>Промышленное и гражданское строительство", Федеральное государственное бюджетное образовательное учреждение высшего профессионального образования "Тихоокеанский государственный университет"</w:t>
            </w:r>
          </w:p>
          <w:p w14:paraId="405459F4" w14:textId="77777777" w:rsidR="004033D9" w:rsidRDefault="004033D9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7F0BCC83" w14:textId="77777777" w:rsidR="004033D9" w:rsidRPr="005C1E3C" w:rsidRDefault="004033D9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2B1CCDB" w14:textId="77777777" w:rsidR="004033D9" w:rsidRPr="00341D53" w:rsidRDefault="004033D9" w:rsidP="002B701D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A0CAC6C" w14:textId="330797B2" w:rsidR="004033D9" w:rsidRPr="005C1E3C" w:rsidRDefault="008D195B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/1</w:t>
            </w:r>
          </w:p>
        </w:tc>
        <w:tc>
          <w:tcPr>
            <w:tcW w:w="425" w:type="dxa"/>
            <w:shd w:val="clear" w:color="auto" w:fill="auto"/>
          </w:tcPr>
          <w:p w14:paraId="533F9449" w14:textId="77777777" w:rsidR="004033D9" w:rsidRPr="005C1E3C" w:rsidRDefault="004033D9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24F60D7B" w14:textId="77777777" w:rsidTr="00655513">
        <w:trPr>
          <w:trHeight w:val="409"/>
        </w:trPr>
        <w:tc>
          <w:tcPr>
            <w:tcW w:w="709" w:type="dxa"/>
          </w:tcPr>
          <w:p w14:paraId="4E5B4326" w14:textId="77777777" w:rsidR="002B701D" w:rsidRPr="005C1E3C" w:rsidRDefault="002B701D" w:rsidP="002B701D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C51C42" w14:textId="2FE063A3" w:rsidR="002B701D" w:rsidRPr="005C1E3C" w:rsidRDefault="002B701D" w:rsidP="002B701D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 xml:space="preserve">Качаева Анжела </w:t>
            </w:r>
            <w:proofErr w:type="spellStart"/>
            <w:r w:rsidRPr="005C1E3C">
              <w:rPr>
                <w:rStyle w:val="FontStyle14"/>
                <w:sz w:val="22"/>
                <w:szCs w:val="22"/>
              </w:rPr>
              <w:t>Вагифовна</w:t>
            </w:r>
            <w:proofErr w:type="spellEnd"/>
          </w:p>
        </w:tc>
        <w:tc>
          <w:tcPr>
            <w:tcW w:w="2551" w:type="dxa"/>
          </w:tcPr>
          <w:p w14:paraId="71D9E252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4ECC5588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1Инженерна</w:t>
            </w:r>
            <w:r>
              <w:rPr>
                <w:rStyle w:val="FontStyle15"/>
                <w:sz w:val="22"/>
                <w:szCs w:val="22"/>
              </w:rPr>
              <w:lastRenderedPageBreak/>
              <w:t>я графика</w:t>
            </w:r>
          </w:p>
          <w:p w14:paraId="0FFA120F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301 Охрана труда</w:t>
            </w:r>
          </w:p>
          <w:p w14:paraId="07938027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501</w:t>
            </w:r>
          </w:p>
          <w:p w14:paraId="40A7FC35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0102 Проект производства работ</w:t>
            </w:r>
          </w:p>
          <w:p w14:paraId="07836542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201 Образование технологических процессов</w:t>
            </w:r>
          </w:p>
          <w:p w14:paraId="56D04CF2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24D40E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E7E564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14:paraId="2E581208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промышленно-экономический техникум</w:t>
            </w:r>
          </w:p>
          <w:p w14:paraId="03B89B8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Строительство и эксплуатация зданий и сооружений</w:t>
            </w:r>
          </w:p>
          <w:p w14:paraId="5C33E6C8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</w:t>
            </w:r>
            <w:r>
              <w:rPr>
                <w:rStyle w:val="FontStyle15"/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техник</w:t>
            </w:r>
          </w:p>
        </w:tc>
        <w:tc>
          <w:tcPr>
            <w:tcW w:w="850" w:type="dxa"/>
          </w:tcPr>
          <w:p w14:paraId="4E2964D7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50E724F" w14:textId="77777777" w:rsidR="002B701D" w:rsidRPr="00341D53" w:rsidRDefault="002B701D" w:rsidP="002B701D">
            <w:pPr>
              <w:pStyle w:val="Style4"/>
              <w:widowControl/>
              <w:spacing w:line="240" w:lineRule="exact"/>
              <w:ind w:left="102"/>
            </w:pPr>
            <w:r w:rsidRPr="00341D53">
              <w:rPr>
                <w:sz w:val="22"/>
                <w:szCs w:val="22"/>
              </w:rPr>
              <w:t xml:space="preserve">2023 </w:t>
            </w:r>
            <w:r w:rsidRPr="00341D53">
              <w:t>КГБ ПОУ ХПЭТ</w:t>
            </w:r>
          </w:p>
          <w:p w14:paraId="36441140" w14:textId="77777777" w:rsidR="002B701D" w:rsidRPr="00341D53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41D53">
              <w:t xml:space="preserve">КПК «Организация и </w:t>
            </w:r>
            <w:r w:rsidRPr="00341D53">
              <w:lastRenderedPageBreak/>
              <w:t xml:space="preserve">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</w:t>
            </w:r>
            <w:r w:rsidRPr="00341D53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14:paraId="6C5681D7" w14:textId="77777777" w:rsidR="002B701D" w:rsidRPr="00341D53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DBFFAC8" w14:textId="1E1DE7CA" w:rsidR="002B701D" w:rsidRPr="005C1E3C" w:rsidRDefault="0064010F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1/1</w:t>
            </w:r>
          </w:p>
        </w:tc>
        <w:tc>
          <w:tcPr>
            <w:tcW w:w="425" w:type="dxa"/>
            <w:shd w:val="clear" w:color="auto" w:fill="auto"/>
          </w:tcPr>
          <w:p w14:paraId="5904B73A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4C351535" w14:textId="77777777" w:rsidTr="00655513">
        <w:tc>
          <w:tcPr>
            <w:tcW w:w="709" w:type="dxa"/>
          </w:tcPr>
          <w:p w14:paraId="156EBC6F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73AE50" w14:textId="1E2BE7F7" w:rsidR="002B701D" w:rsidRPr="000F51F1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0F51F1">
              <w:rPr>
                <w:rStyle w:val="FontStyle14"/>
                <w:sz w:val="22"/>
                <w:szCs w:val="22"/>
              </w:rPr>
              <w:t>Килик</w:t>
            </w:r>
            <w:proofErr w:type="spellEnd"/>
          </w:p>
          <w:p w14:paraId="36F327CD" w14:textId="77777777" w:rsidR="002B701D" w:rsidRPr="000F51F1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0F51F1">
              <w:rPr>
                <w:rStyle w:val="FontStyle14"/>
                <w:sz w:val="22"/>
                <w:szCs w:val="22"/>
              </w:rPr>
              <w:t>Елена</w:t>
            </w:r>
          </w:p>
          <w:p w14:paraId="294ABD50" w14:textId="77777777" w:rsidR="002B701D" w:rsidRPr="000F51F1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0F51F1">
              <w:rPr>
                <w:rStyle w:val="FontStyle14"/>
                <w:sz w:val="22"/>
                <w:szCs w:val="22"/>
              </w:rPr>
              <w:t>Юрьевна</w:t>
            </w:r>
          </w:p>
        </w:tc>
        <w:tc>
          <w:tcPr>
            <w:tcW w:w="2551" w:type="dxa"/>
          </w:tcPr>
          <w:p w14:paraId="334D77BC" w14:textId="77777777" w:rsidR="002B701D" w:rsidRPr="000F51F1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0F51F1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3DF740B0" w14:textId="77777777" w:rsidR="002B701D" w:rsidRPr="000F51F1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0F51F1">
              <w:rPr>
                <w:rStyle w:val="FontStyle15"/>
                <w:sz w:val="22"/>
                <w:szCs w:val="22"/>
              </w:rPr>
              <w:t xml:space="preserve">Высшая </w:t>
            </w:r>
          </w:p>
          <w:p w14:paraId="51796E29" w14:textId="77777777" w:rsidR="002B701D" w:rsidRPr="000F51F1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0F51F1">
              <w:rPr>
                <w:rStyle w:val="FontStyle15"/>
                <w:sz w:val="22"/>
                <w:szCs w:val="22"/>
              </w:rPr>
              <w:t xml:space="preserve">квалификационная </w:t>
            </w:r>
          </w:p>
          <w:p w14:paraId="3A840D03" w14:textId="77777777" w:rsidR="002B701D" w:rsidRPr="000F51F1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0F51F1">
              <w:rPr>
                <w:rStyle w:val="FontStyle15"/>
                <w:sz w:val="22"/>
                <w:szCs w:val="22"/>
              </w:rPr>
              <w:t>категория</w:t>
            </w:r>
          </w:p>
          <w:p w14:paraId="76F3F810" w14:textId="77777777" w:rsidR="002B701D" w:rsidRPr="000F51F1" w:rsidRDefault="002B701D" w:rsidP="002B701D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808510" w14:textId="77777777" w:rsidR="002B701D" w:rsidRPr="000F51F1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0F51F1">
              <w:rPr>
                <w:rStyle w:val="FontStyle15"/>
                <w:sz w:val="22"/>
                <w:szCs w:val="22"/>
              </w:rPr>
              <w:t>- Химия;</w:t>
            </w:r>
          </w:p>
          <w:p w14:paraId="457D650B" w14:textId="77777777" w:rsidR="002B701D" w:rsidRPr="000F51F1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0F51F1">
              <w:rPr>
                <w:rStyle w:val="FontStyle15"/>
                <w:sz w:val="22"/>
                <w:szCs w:val="22"/>
              </w:rPr>
              <w:t>- Экология.</w:t>
            </w:r>
          </w:p>
          <w:p w14:paraId="769A339B" w14:textId="77777777" w:rsidR="002B701D" w:rsidRPr="000F51F1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BAAEA2" w14:textId="77777777" w:rsidR="002B701D" w:rsidRPr="000F51F1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CA30ED" w14:textId="77777777" w:rsidR="002B701D" w:rsidRPr="000F51F1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0F51F1">
              <w:rPr>
                <w:rStyle w:val="FontStyle15"/>
                <w:sz w:val="22"/>
                <w:szCs w:val="22"/>
              </w:rPr>
              <w:t>Высшее.</w:t>
            </w:r>
          </w:p>
          <w:p w14:paraId="5FC3D727" w14:textId="77777777" w:rsidR="002B701D" w:rsidRPr="000F51F1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0F51F1">
              <w:rPr>
                <w:rStyle w:val="FontStyle15"/>
                <w:sz w:val="22"/>
                <w:szCs w:val="22"/>
              </w:rPr>
              <w:t xml:space="preserve">Хабаровский государственный педагогический институт </w:t>
            </w:r>
          </w:p>
          <w:p w14:paraId="7721D1F3" w14:textId="77777777" w:rsidR="002B701D" w:rsidRPr="000F51F1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0F51F1">
              <w:rPr>
                <w:rStyle w:val="FontStyle15"/>
                <w:sz w:val="22"/>
                <w:szCs w:val="22"/>
              </w:rPr>
              <w:t xml:space="preserve">Квалификация: учитель биологии, химии. </w:t>
            </w:r>
          </w:p>
          <w:p w14:paraId="67804EDC" w14:textId="77777777" w:rsidR="002B701D" w:rsidRPr="000F51F1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0F51F1">
              <w:rPr>
                <w:rStyle w:val="FontStyle15"/>
                <w:sz w:val="22"/>
                <w:szCs w:val="22"/>
              </w:rPr>
              <w:t>Специальность: биология, химия.</w:t>
            </w:r>
          </w:p>
        </w:tc>
        <w:tc>
          <w:tcPr>
            <w:tcW w:w="850" w:type="dxa"/>
          </w:tcPr>
          <w:p w14:paraId="405E4A3A" w14:textId="77777777" w:rsidR="002B701D" w:rsidRPr="000F51F1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DFCF62" w14:textId="77777777" w:rsidR="002B701D" w:rsidRPr="000F51F1" w:rsidRDefault="002B701D" w:rsidP="002B701D">
            <w:pPr>
              <w:pStyle w:val="Style4"/>
              <w:widowControl/>
              <w:spacing w:line="240" w:lineRule="auto"/>
              <w:rPr>
                <w:rStyle w:val="FontStyle15"/>
                <w:sz w:val="22"/>
                <w:szCs w:val="22"/>
              </w:rPr>
            </w:pPr>
            <w:r w:rsidRPr="000F51F1">
              <w:rPr>
                <w:sz w:val="22"/>
                <w:szCs w:val="22"/>
              </w:rPr>
              <w:t xml:space="preserve">- 2023 </w:t>
            </w:r>
            <w:r w:rsidRPr="000F51F1">
              <w:rPr>
                <w:rStyle w:val="FontStyle15"/>
                <w:sz w:val="22"/>
                <w:szCs w:val="22"/>
              </w:rPr>
              <w:t>КПК «Использование методов и инструментов бережливого производства для развития бережливого мышления», 72 час., 11.05.2023г.</w:t>
            </w:r>
          </w:p>
          <w:p w14:paraId="7A23CDBF" w14:textId="77777777" w:rsidR="002B701D" w:rsidRPr="000F51F1" w:rsidRDefault="002B701D" w:rsidP="002B701D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0F51F1">
              <w:rPr>
                <w:rStyle w:val="FontStyle15"/>
                <w:sz w:val="22"/>
                <w:szCs w:val="22"/>
              </w:rPr>
              <w:t xml:space="preserve">- 2023 </w:t>
            </w:r>
            <w:r w:rsidRPr="000F51F1">
              <w:rPr>
                <w:sz w:val="22"/>
                <w:szCs w:val="22"/>
              </w:rPr>
              <w:t>КПК «Разговоры о важном»: система работы классного руководителя», 58 час., 10.12.2022г.</w:t>
            </w:r>
          </w:p>
          <w:p w14:paraId="4A990ED9" w14:textId="77777777" w:rsidR="002B701D" w:rsidRPr="000F51F1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F51F1">
              <w:rPr>
                <w:sz w:val="22"/>
                <w:szCs w:val="22"/>
              </w:rPr>
              <w:t xml:space="preserve">2023 КПК «Организация и развитие инклюзивной среды </w:t>
            </w:r>
            <w:r w:rsidRPr="000F51F1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6CDB7B6A" w14:textId="77777777" w:rsidR="002B701D" w:rsidRPr="000F51F1" w:rsidRDefault="002B701D" w:rsidP="002B701D">
            <w:pPr>
              <w:pStyle w:val="Style4"/>
              <w:widowControl/>
              <w:spacing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</w:tcPr>
          <w:p w14:paraId="3B1A7084" w14:textId="47B755B8" w:rsidR="002B701D" w:rsidRPr="0064010F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  <w:highlight w:val="yellow"/>
              </w:rPr>
            </w:pPr>
            <w:r w:rsidRPr="0064010F">
              <w:rPr>
                <w:rStyle w:val="FontStyle15"/>
                <w:sz w:val="22"/>
                <w:szCs w:val="22"/>
                <w:highlight w:val="yellow"/>
              </w:rPr>
              <w:t>3</w:t>
            </w:r>
            <w:r w:rsidR="0064010F">
              <w:rPr>
                <w:rStyle w:val="FontStyle15"/>
                <w:sz w:val="22"/>
                <w:szCs w:val="22"/>
                <w:highlight w:val="yellow"/>
              </w:rPr>
              <w:t>8</w:t>
            </w:r>
            <w:r w:rsidRPr="0064010F">
              <w:rPr>
                <w:rStyle w:val="FontStyle15"/>
                <w:sz w:val="22"/>
                <w:szCs w:val="22"/>
                <w:highlight w:val="yellow"/>
              </w:rPr>
              <w:t>/3</w:t>
            </w:r>
            <w:r w:rsidR="0064010F">
              <w:rPr>
                <w:rStyle w:val="FontStyle15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425" w:type="dxa"/>
          </w:tcPr>
          <w:p w14:paraId="005B5E16" w14:textId="77777777" w:rsidR="002B701D" w:rsidRPr="005C1E3C" w:rsidRDefault="002B701D" w:rsidP="002B701D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3F043248" w14:textId="77777777" w:rsidTr="00655513">
        <w:tc>
          <w:tcPr>
            <w:tcW w:w="709" w:type="dxa"/>
          </w:tcPr>
          <w:p w14:paraId="2A42CF39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7B7A55" w14:textId="543FAFA9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ириллов</w:t>
            </w:r>
          </w:p>
          <w:p w14:paraId="3B10DC35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лександр</w:t>
            </w:r>
          </w:p>
          <w:p w14:paraId="10DCA21E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асильевич</w:t>
            </w:r>
          </w:p>
        </w:tc>
        <w:tc>
          <w:tcPr>
            <w:tcW w:w="2551" w:type="dxa"/>
          </w:tcPr>
          <w:p w14:paraId="7B440999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</w:t>
            </w:r>
          </w:p>
          <w:p w14:paraId="7C313554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14:paraId="06D7D65F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.</w:t>
            </w:r>
          </w:p>
          <w:p w14:paraId="2147C1E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  <w:p w14:paraId="58E7322E" w14:textId="45363866" w:rsidR="002B701D" w:rsidRPr="005C1E3C" w:rsidRDefault="00427973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Высшая </w:t>
            </w:r>
            <w:r w:rsidR="002B701D" w:rsidRPr="005C1E3C">
              <w:rPr>
                <w:rStyle w:val="FontStyle15"/>
                <w:sz w:val="22"/>
                <w:szCs w:val="22"/>
              </w:rPr>
              <w:t>квалификационная</w:t>
            </w:r>
          </w:p>
          <w:p w14:paraId="387CF86F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2D539F7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C19ED66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1 – Технология сварочных работ</w:t>
            </w:r>
          </w:p>
          <w:p w14:paraId="09B55958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313F0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4C33B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47686EC3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ФГБОУ ВО «Тихоокеанский государственный университет»</w:t>
            </w:r>
          </w:p>
          <w:p w14:paraId="0C6DF7A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бакалавр. Специальность: строительство</w:t>
            </w:r>
          </w:p>
          <w:p w14:paraId="71C34A3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ФГОУ СПО Хабаровский промышленно-экономический техникум.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Квалификация: техник. Специальность: технология деревообработки</w:t>
            </w:r>
          </w:p>
        </w:tc>
        <w:tc>
          <w:tcPr>
            <w:tcW w:w="850" w:type="dxa"/>
          </w:tcPr>
          <w:p w14:paraId="6C03EE4F" w14:textId="77777777" w:rsidR="002B701D" w:rsidRPr="005C1E3C" w:rsidRDefault="002B701D" w:rsidP="002B701D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892A91D" w14:textId="2F7C6ED0" w:rsidR="002B701D" w:rsidRPr="00860BBA" w:rsidRDefault="002B701D" w:rsidP="002B701D">
            <w:pPr>
              <w:spacing w:after="0"/>
              <w:rPr>
                <w:rFonts w:ascii="Times New Roman" w:hAnsi="Times New Roman"/>
              </w:rPr>
            </w:pPr>
            <w:r w:rsidRPr="00860BBA">
              <w:rPr>
                <w:rFonts w:ascii="Times New Roman" w:hAnsi="Times New Roman"/>
              </w:rPr>
              <w:t xml:space="preserve">2022г. </w:t>
            </w:r>
            <w:r>
              <w:rPr>
                <w:rFonts w:ascii="Times New Roman" w:hAnsi="Times New Roman"/>
              </w:rPr>
              <w:t xml:space="preserve">– КПК </w:t>
            </w:r>
            <w:r w:rsidRPr="00860BBA">
              <w:rPr>
                <w:rFonts w:ascii="Times New Roman" w:hAnsi="Times New Roman"/>
              </w:rPr>
              <w:t>«Технология наставничества для самоопределения и осознанности выбора профессиональной траектории обучающихся», 72час., удостоверение,</w:t>
            </w:r>
          </w:p>
          <w:p w14:paraId="2D6EB2E0" w14:textId="77777777" w:rsidR="002B701D" w:rsidRPr="00860BBA" w:rsidRDefault="002B701D" w:rsidP="002B701D">
            <w:pPr>
              <w:spacing w:after="0"/>
              <w:rPr>
                <w:rFonts w:ascii="Times New Roman" w:hAnsi="Times New Roman"/>
              </w:rPr>
            </w:pPr>
            <w:r w:rsidRPr="00860BBA">
              <w:rPr>
                <w:rFonts w:ascii="Times New Roman" w:hAnsi="Times New Roman"/>
              </w:rPr>
              <w:t>09.03.2022-04.04.2022г.</w:t>
            </w:r>
          </w:p>
          <w:p w14:paraId="0AD1003D" w14:textId="360B0CD8" w:rsidR="002B701D" w:rsidRDefault="002B701D" w:rsidP="002B701D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860BBA">
              <w:rPr>
                <w:rStyle w:val="FontStyle15"/>
                <w:sz w:val="22"/>
                <w:szCs w:val="22"/>
              </w:rPr>
              <w:t xml:space="preserve">- 2022г. КПК </w:t>
            </w:r>
            <w:proofErr w:type="gramStart"/>
            <w:r w:rsidR="00AC372E">
              <w:rPr>
                <w:rStyle w:val="FontStyle15"/>
                <w:sz w:val="22"/>
                <w:szCs w:val="22"/>
              </w:rPr>
              <w:t>«</w:t>
            </w:r>
            <w:r w:rsidRPr="00860BBA">
              <w:rPr>
                <w:rStyle w:val="FontStyle15"/>
                <w:sz w:val="22"/>
                <w:szCs w:val="22"/>
              </w:rPr>
              <w:t xml:space="preserve"> Повышение</w:t>
            </w:r>
            <w:proofErr w:type="gramEnd"/>
            <w:r w:rsidRPr="00860BBA">
              <w:rPr>
                <w:rStyle w:val="FontStyle15"/>
                <w:sz w:val="22"/>
                <w:szCs w:val="22"/>
              </w:rPr>
              <w:t xml:space="preserve"> квалификации педагогических работников по освоению компетенций, необходимых для работы с </w:t>
            </w:r>
            <w:r w:rsidRPr="00860BBA">
              <w:rPr>
                <w:rStyle w:val="FontStyle15"/>
                <w:sz w:val="22"/>
                <w:szCs w:val="22"/>
              </w:rPr>
              <w:lastRenderedPageBreak/>
              <w:t>обучающимися с инвалидностью и ограниченными возможностями здоровья», 72 час., 25.10.2022 г.</w:t>
            </w:r>
          </w:p>
          <w:p w14:paraId="7CAB515F" w14:textId="10843A63" w:rsidR="002B701D" w:rsidRDefault="002B701D" w:rsidP="002B701D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2024 СТАЖИРОВКА 48 часов</w:t>
            </w:r>
          </w:p>
          <w:p w14:paraId="0F02D4DE" w14:textId="535D957C" w:rsidR="002B701D" w:rsidRPr="00371F1D" w:rsidRDefault="002B701D" w:rsidP="002B701D">
            <w:pPr>
              <w:spacing w:after="0" w:line="240" w:lineRule="exact"/>
              <w:ind w:left="101"/>
              <w:rPr>
                <w:rStyle w:val="FontStyle15"/>
                <w:sz w:val="24"/>
                <w:szCs w:val="24"/>
              </w:rPr>
            </w:pPr>
            <w:r w:rsidRPr="00371F1D">
              <w:rPr>
                <w:rStyle w:val="FontStyle15"/>
                <w:sz w:val="24"/>
                <w:szCs w:val="24"/>
              </w:rPr>
              <w:t>КГАОУ</w:t>
            </w:r>
            <w:r w:rsidRPr="00371F1D">
              <w:rPr>
                <w:rFonts w:ascii="Times New Roman" w:hAnsi="Times New Roman"/>
                <w:sz w:val="24"/>
                <w:szCs w:val="24"/>
              </w:rPr>
              <w:t xml:space="preserve"> ДПО ХКИРО «Современные и перспективные технологии и методики профессионального образования в сварочном производстве»24 часа</w:t>
            </w:r>
          </w:p>
        </w:tc>
        <w:tc>
          <w:tcPr>
            <w:tcW w:w="851" w:type="dxa"/>
          </w:tcPr>
          <w:p w14:paraId="7AACFEAB" w14:textId="32A4BE10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14/</w:t>
            </w:r>
            <w:r w:rsidR="00427973">
              <w:rPr>
                <w:rStyle w:val="FontStyle15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14:paraId="59B2E4E6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7E275BB0" w14:textId="77777777" w:rsidTr="00655513">
        <w:tc>
          <w:tcPr>
            <w:tcW w:w="709" w:type="dxa"/>
          </w:tcPr>
          <w:p w14:paraId="0BF0821F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09CF1F" w14:textId="6014759A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ирюшина</w:t>
            </w:r>
          </w:p>
          <w:p w14:paraId="565B9F5E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Светлана</w:t>
            </w:r>
          </w:p>
          <w:p w14:paraId="13FDC174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вановна</w:t>
            </w:r>
          </w:p>
        </w:tc>
        <w:tc>
          <w:tcPr>
            <w:tcW w:w="2551" w:type="dxa"/>
          </w:tcPr>
          <w:p w14:paraId="08F32CA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7403B36A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</w:t>
            </w:r>
          </w:p>
          <w:p w14:paraId="4D06D9A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валификационная</w:t>
            </w:r>
          </w:p>
          <w:p w14:paraId="1AD9988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28BDC60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3635AA8" w14:textId="77777777" w:rsidR="002B701D" w:rsidRPr="005C1E3C" w:rsidRDefault="002B701D" w:rsidP="002B701D">
            <w:pPr>
              <w:pStyle w:val="Style5"/>
              <w:widowControl/>
              <w:tabs>
                <w:tab w:val="left" w:pos="15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Физика;</w:t>
            </w:r>
          </w:p>
          <w:p w14:paraId="65999D85" w14:textId="77777777" w:rsidR="002B701D" w:rsidRPr="005C1E3C" w:rsidRDefault="002B701D" w:rsidP="002B701D">
            <w:pPr>
              <w:pStyle w:val="Style5"/>
              <w:widowControl/>
              <w:tabs>
                <w:tab w:val="left" w:pos="15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Информатика;</w:t>
            </w:r>
          </w:p>
          <w:p w14:paraId="513CE3E3" w14:textId="77777777" w:rsidR="002B701D" w:rsidRPr="005C1E3C" w:rsidRDefault="002B701D" w:rsidP="002B701D">
            <w:pPr>
              <w:pStyle w:val="Style5"/>
              <w:widowControl/>
              <w:tabs>
                <w:tab w:val="left" w:pos="15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Астрономия</w:t>
            </w:r>
          </w:p>
        </w:tc>
        <w:tc>
          <w:tcPr>
            <w:tcW w:w="1417" w:type="dxa"/>
          </w:tcPr>
          <w:p w14:paraId="27FF5CE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9AB5F3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6C42E412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педагогический институт. Квалификация: учитель физики и математики. Специальность: физика и математика.</w:t>
            </w:r>
          </w:p>
        </w:tc>
        <w:tc>
          <w:tcPr>
            <w:tcW w:w="850" w:type="dxa"/>
          </w:tcPr>
          <w:p w14:paraId="5D347A9A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27BA3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000DF65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B0C83E" w14:textId="1CCB2A35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3/</w:t>
            </w:r>
            <w:r w:rsidR="00436AC1">
              <w:rPr>
                <w:rStyle w:val="FontStyle15"/>
                <w:sz w:val="22"/>
                <w:szCs w:val="22"/>
              </w:rPr>
              <w:t>27</w:t>
            </w:r>
          </w:p>
        </w:tc>
        <w:tc>
          <w:tcPr>
            <w:tcW w:w="425" w:type="dxa"/>
          </w:tcPr>
          <w:p w14:paraId="42FEBB6E" w14:textId="0D16FD67" w:rsidR="00436AC1" w:rsidRPr="005C1E3C" w:rsidRDefault="00436AC1" w:rsidP="00436AC1">
            <w:pPr>
              <w:pStyle w:val="Style5"/>
              <w:widowControl/>
              <w:tabs>
                <w:tab w:val="left" w:pos="154"/>
              </w:tabs>
              <w:spacing w:line="240" w:lineRule="exact"/>
              <w:rPr>
                <w:rStyle w:val="FontStyle15"/>
                <w:sz w:val="22"/>
                <w:szCs w:val="22"/>
              </w:rPr>
            </w:pPr>
          </w:p>
          <w:p w14:paraId="7F085810" w14:textId="70A54B59" w:rsidR="002B701D" w:rsidRPr="005C1E3C" w:rsidRDefault="002B701D" w:rsidP="002B701D">
            <w:pPr>
              <w:pStyle w:val="Style5"/>
              <w:widowControl/>
              <w:tabs>
                <w:tab w:val="left" w:pos="15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04953918" w14:textId="77777777" w:rsidTr="00655513">
        <w:tc>
          <w:tcPr>
            <w:tcW w:w="709" w:type="dxa"/>
          </w:tcPr>
          <w:p w14:paraId="6F53A57B" w14:textId="77777777" w:rsidR="002B701D" w:rsidRPr="005A5936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F57522" w14:textId="24BC8554" w:rsidR="002B701D" w:rsidRPr="005A5936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A5936">
              <w:rPr>
                <w:rStyle w:val="FontStyle15"/>
                <w:b/>
                <w:sz w:val="22"/>
                <w:szCs w:val="22"/>
              </w:rPr>
              <w:t>Кириллова Юлия Юрьевна</w:t>
            </w:r>
          </w:p>
        </w:tc>
        <w:tc>
          <w:tcPr>
            <w:tcW w:w="2551" w:type="dxa"/>
          </w:tcPr>
          <w:p w14:paraId="519B7F7A" w14:textId="77777777" w:rsidR="002B701D" w:rsidRPr="005A5936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1560" w:type="dxa"/>
          </w:tcPr>
          <w:p w14:paraId="55765B43" w14:textId="77777777" w:rsidR="002B701D" w:rsidRDefault="002B701D" w:rsidP="002B701D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   </w:t>
            </w:r>
          </w:p>
          <w:p w14:paraId="3898016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    Практика</w:t>
            </w:r>
          </w:p>
        </w:tc>
        <w:tc>
          <w:tcPr>
            <w:tcW w:w="1417" w:type="dxa"/>
          </w:tcPr>
          <w:p w14:paraId="3A7B24D0" w14:textId="77777777" w:rsidR="002B701D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09.02.01. Компьютерные системы и комплексы</w:t>
            </w:r>
          </w:p>
          <w:p w14:paraId="21400938" w14:textId="77777777" w:rsidR="002B701D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09.02.07 Информационные системы и программирование</w:t>
            </w:r>
          </w:p>
          <w:p w14:paraId="30AE7207" w14:textId="77777777" w:rsidR="002B701D" w:rsidRDefault="002B701D" w:rsidP="002B701D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F59315D" w14:textId="77777777" w:rsidR="002B701D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Высшее</w:t>
            </w:r>
          </w:p>
          <w:p w14:paraId="0BC786D1" w14:textId="77777777" w:rsidR="002B701D" w:rsidRPr="005A5936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е телекоммуникаци</w:t>
            </w:r>
            <w:r>
              <w:rPr>
                <w:rStyle w:val="FontStyle15"/>
                <w:sz w:val="22"/>
                <w:szCs w:val="22"/>
              </w:rPr>
              <w:t>и</w:t>
            </w:r>
          </w:p>
          <w:p w14:paraId="008BC517" w14:textId="77777777" w:rsidR="002B701D" w:rsidRPr="005A5936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Специальность:</w:t>
            </w:r>
            <w:r w:rsidRPr="005A5936">
              <w:rPr>
                <w:sz w:val="22"/>
                <w:szCs w:val="22"/>
              </w:rPr>
              <w:t xml:space="preserve"> </w:t>
            </w:r>
            <w:r w:rsidRPr="005A5936">
              <w:rPr>
                <w:rStyle w:val="FontStyle15"/>
                <w:sz w:val="22"/>
                <w:szCs w:val="22"/>
              </w:rPr>
              <w:t>Многоканальные телекоммуникационные системы</w:t>
            </w:r>
          </w:p>
          <w:p w14:paraId="0D14A993" w14:textId="77777777" w:rsidR="002B701D" w:rsidRPr="005A5936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Квалификация: техник</w:t>
            </w:r>
          </w:p>
        </w:tc>
        <w:tc>
          <w:tcPr>
            <w:tcW w:w="850" w:type="dxa"/>
          </w:tcPr>
          <w:p w14:paraId="6CBA11F1" w14:textId="77777777" w:rsidR="002B701D" w:rsidRPr="005A5936" w:rsidRDefault="002B701D" w:rsidP="002B701D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94F2FF8" w14:textId="77777777" w:rsidR="002B701D" w:rsidRPr="005A5936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A5936">
              <w:rPr>
                <w:sz w:val="22"/>
                <w:szCs w:val="22"/>
              </w:rPr>
              <w:t xml:space="preserve">2023 </w:t>
            </w:r>
            <w:r w:rsidRPr="005A5936"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</w:t>
            </w:r>
            <w:r w:rsidRPr="005A5936">
              <w:rPr>
                <w:rStyle w:val="FontStyle15"/>
                <w:sz w:val="22"/>
                <w:szCs w:val="22"/>
              </w:rPr>
              <w:t xml:space="preserve"> профессиональной образовательной организации», 36 час., 20.12.2023 г.</w:t>
            </w:r>
          </w:p>
          <w:p w14:paraId="2DEFFE0F" w14:textId="1E97540F" w:rsidR="002B701D" w:rsidRPr="008B1BCA" w:rsidRDefault="002B701D" w:rsidP="002B701D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B1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6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подготовка </w:t>
            </w:r>
            <w:r w:rsidRPr="008B1BCA">
              <w:rPr>
                <w:rFonts w:ascii="Times New Roman" w:hAnsi="Times New Roman"/>
                <w:sz w:val="24"/>
                <w:szCs w:val="24"/>
              </w:rPr>
              <w:t>«Педагогика профессион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320 часов</w:t>
            </w:r>
          </w:p>
          <w:p w14:paraId="6AF24B6E" w14:textId="77777777" w:rsidR="002B701D" w:rsidRPr="005A5936" w:rsidRDefault="002B701D" w:rsidP="002B701D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44ADD3" w14:textId="3C3C4EBC" w:rsidR="002B701D" w:rsidRPr="005A5936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12</w:t>
            </w:r>
            <w:r w:rsidR="00436AC1">
              <w:rPr>
                <w:rStyle w:val="FontStyle15"/>
                <w:sz w:val="22"/>
                <w:szCs w:val="22"/>
              </w:rPr>
              <w:t>/</w:t>
            </w:r>
            <w:r w:rsidR="000F51F1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21CD6307" w14:textId="77777777" w:rsidR="002B701D" w:rsidRDefault="002B701D" w:rsidP="002B701D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   </w:t>
            </w:r>
          </w:p>
          <w:p w14:paraId="5F5CC242" w14:textId="77777777" w:rsidR="002B701D" w:rsidRPr="005C1E3C" w:rsidRDefault="002B701D" w:rsidP="002B701D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    Практика</w:t>
            </w:r>
          </w:p>
        </w:tc>
      </w:tr>
      <w:tr w:rsidR="002B701D" w:rsidRPr="005C1E3C" w14:paraId="0BD5535A" w14:textId="77777777" w:rsidTr="00655513">
        <w:trPr>
          <w:trHeight w:val="699"/>
        </w:trPr>
        <w:tc>
          <w:tcPr>
            <w:tcW w:w="709" w:type="dxa"/>
          </w:tcPr>
          <w:p w14:paraId="5FEAAD25" w14:textId="77777777" w:rsidR="002B701D" w:rsidRPr="005A5936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BBFC66" w14:textId="770041D6" w:rsidR="002B701D" w:rsidRPr="005A5936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A5936">
              <w:rPr>
                <w:rStyle w:val="FontStyle14"/>
                <w:sz w:val="22"/>
                <w:szCs w:val="22"/>
              </w:rPr>
              <w:t>Коба</w:t>
            </w:r>
            <w:proofErr w:type="spellEnd"/>
          </w:p>
          <w:p w14:paraId="25CEB51D" w14:textId="77777777" w:rsidR="002B701D" w:rsidRPr="005A5936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A5936">
              <w:rPr>
                <w:rStyle w:val="FontStyle14"/>
                <w:sz w:val="22"/>
                <w:szCs w:val="22"/>
              </w:rPr>
              <w:t>Евгений</w:t>
            </w:r>
          </w:p>
          <w:p w14:paraId="0606EE48" w14:textId="77777777" w:rsidR="002B701D" w:rsidRPr="005A5936" w:rsidRDefault="002B701D" w:rsidP="002B701D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4"/>
                <w:sz w:val="22"/>
                <w:szCs w:val="22"/>
              </w:rPr>
              <w:t>Анатольевич</w:t>
            </w:r>
          </w:p>
        </w:tc>
        <w:tc>
          <w:tcPr>
            <w:tcW w:w="2551" w:type="dxa"/>
          </w:tcPr>
          <w:p w14:paraId="52F00457" w14:textId="77777777" w:rsidR="002B701D" w:rsidRPr="005A5936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Мастер</w:t>
            </w:r>
          </w:p>
          <w:p w14:paraId="5CE362AF" w14:textId="73C98545" w:rsidR="002B701D" w:rsidRPr="005A5936" w:rsidRDefault="002B701D" w:rsidP="002B701D">
            <w:pPr>
              <w:pStyle w:val="Style4"/>
              <w:widowControl/>
              <w:spacing w:line="240" w:lineRule="exact"/>
              <w:ind w:left="-40"/>
              <w:jc w:val="center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Производственного обучения</w:t>
            </w:r>
          </w:p>
          <w:p w14:paraId="1A4DAEB1" w14:textId="77777777" w:rsidR="002B701D" w:rsidRPr="005A5936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Преподаватель по совместительству</w:t>
            </w:r>
          </w:p>
        </w:tc>
        <w:tc>
          <w:tcPr>
            <w:tcW w:w="1560" w:type="dxa"/>
          </w:tcPr>
          <w:p w14:paraId="31336AFB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1C9BFF3F" w14:textId="77777777" w:rsidR="002B701D" w:rsidRPr="005A5936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Практика</w:t>
            </w:r>
          </w:p>
        </w:tc>
        <w:tc>
          <w:tcPr>
            <w:tcW w:w="1417" w:type="dxa"/>
          </w:tcPr>
          <w:p w14:paraId="279BC21F" w14:textId="77777777" w:rsidR="002B701D" w:rsidRPr="005A5936" w:rsidRDefault="002B701D" w:rsidP="002B701D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72D583" w14:textId="77777777" w:rsidR="002B701D" w:rsidRPr="005A5936" w:rsidRDefault="002B701D" w:rsidP="002B701D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Высшее.</w:t>
            </w:r>
          </w:p>
          <w:p w14:paraId="5975C98C" w14:textId="77777777" w:rsidR="002B701D" w:rsidRPr="005A5936" w:rsidRDefault="002B701D" w:rsidP="002B701D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Комсомольский-на-Амуре государственный университет</w:t>
            </w:r>
          </w:p>
          <w:p w14:paraId="16C1DA3A" w14:textId="77777777" w:rsidR="002B701D" w:rsidRPr="005A5936" w:rsidRDefault="002B701D" w:rsidP="002B701D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Квалификация: бакалавр</w:t>
            </w:r>
          </w:p>
          <w:p w14:paraId="25DD98CC" w14:textId="77777777" w:rsidR="002B701D" w:rsidRPr="005A5936" w:rsidRDefault="002B701D" w:rsidP="002B701D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Специальность: машиностроение.</w:t>
            </w:r>
          </w:p>
          <w:p w14:paraId="413B86A7" w14:textId="77777777" w:rsidR="002B701D" w:rsidRPr="005A5936" w:rsidRDefault="002B701D" w:rsidP="002B701D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СПО</w:t>
            </w:r>
          </w:p>
          <w:p w14:paraId="23A98585" w14:textId="77777777" w:rsidR="002B701D" w:rsidRPr="005A5936" w:rsidRDefault="002B701D" w:rsidP="002B701D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Хабаровский машиностроительный техникум.</w:t>
            </w:r>
          </w:p>
          <w:p w14:paraId="3973F26B" w14:textId="77777777" w:rsidR="002B701D" w:rsidRPr="005A5936" w:rsidRDefault="002B701D" w:rsidP="002B701D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Квалификация: техник</w:t>
            </w:r>
          </w:p>
          <w:p w14:paraId="3027C811" w14:textId="77777777" w:rsidR="002B701D" w:rsidRPr="005A5936" w:rsidRDefault="002B701D" w:rsidP="002B701D">
            <w:pPr>
              <w:pStyle w:val="Style4"/>
              <w:widowControl/>
              <w:spacing w:line="240" w:lineRule="exact"/>
              <w:ind w:left="102" w:hanging="14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t>Специальность: сварочное производство.</w:t>
            </w:r>
          </w:p>
        </w:tc>
        <w:tc>
          <w:tcPr>
            <w:tcW w:w="850" w:type="dxa"/>
          </w:tcPr>
          <w:p w14:paraId="0132FBD0" w14:textId="77777777" w:rsidR="002B701D" w:rsidRPr="005A5936" w:rsidRDefault="002B701D" w:rsidP="002B701D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AFB8BE8" w14:textId="399AADA6" w:rsidR="002B701D" w:rsidRPr="0006179E" w:rsidRDefault="002B701D" w:rsidP="0006179E">
            <w:pPr>
              <w:spacing w:after="0" w:line="240" w:lineRule="auto"/>
              <w:rPr>
                <w:rStyle w:val="FontStyle15"/>
                <w:sz w:val="24"/>
                <w:szCs w:val="24"/>
              </w:rPr>
            </w:pPr>
          </w:p>
          <w:p w14:paraId="7F33297B" w14:textId="77777777" w:rsidR="002B701D" w:rsidRPr="005A5936" w:rsidRDefault="002B701D" w:rsidP="002B701D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5A5936">
              <w:rPr>
                <w:rStyle w:val="FontStyle15"/>
                <w:sz w:val="24"/>
                <w:szCs w:val="24"/>
              </w:rPr>
              <w:t xml:space="preserve">2022г. – ДВФУ </w:t>
            </w:r>
          </w:p>
          <w:p w14:paraId="68CB4A98" w14:textId="77777777" w:rsidR="002B701D" w:rsidRPr="005A5936" w:rsidRDefault="002B701D" w:rsidP="002B701D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5A5936">
              <w:rPr>
                <w:rStyle w:val="FontStyle15"/>
                <w:sz w:val="24"/>
                <w:szCs w:val="24"/>
              </w:rPr>
              <w:t>КПК по программе «Противодействие экстремизму и терроризму в современном образовательном пространстве», 72 час., 31.01.2022г.</w:t>
            </w:r>
          </w:p>
          <w:p w14:paraId="59F98D3F" w14:textId="7E048A73" w:rsidR="002B701D" w:rsidRPr="005A5936" w:rsidRDefault="002B701D" w:rsidP="002B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36">
              <w:rPr>
                <w:rFonts w:ascii="Times New Roman" w:hAnsi="Times New Roman"/>
                <w:sz w:val="24"/>
                <w:szCs w:val="24"/>
              </w:rPr>
              <w:t>09.03.2022-04.04.2022 «Технология наставничества для самоопределения и осознанности выбора профессиональной траектории обучающихся», 72час., удостоверение.</w:t>
            </w:r>
          </w:p>
          <w:p w14:paraId="55AC9688" w14:textId="77777777" w:rsidR="002B701D" w:rsidRPr="005A5936" w:rsidRDefault="002B701D" w:rsidP="002B701D">
            <w:pPr>
              <w:pStyle w:val="Style4"/>
              <w:widowControl/>
              <w:spacing w:line="240" w:lineRule="auto"/>
              <w:ind w:left="102"/>
            </w:pPr>
            <w:r w:rsidRPr="005A5936">
              <w:t xml:space="preserve">- 2022г. КПК </w:t>
            </w:r>
            <w:proofErr w:type="gramStart"/>
            <w:r w:rsidRPr="005A5936">
              <w:t>« Психолого</w:t>
            </w:r>
            <w:proofErr w:type="gramEnd"/>
            <w:r w:rsidRPr="005A5936">
              <w:t>-педагогические аспекты инклюзивного образования в условиях реализации ФГОС», 72 час, удостоверение 08.12.2022г.</w:t>
            </w:r>
          </w:p>
          <w:p w14:paraId="5917C7C8" w14:textId="77777777" w:rsidR="002B701D" w:rsidRDefault="002B701D" w:rsidP="002B701D">
            <w:pPr>
              <w:pStyle w:val="Style4"/>
              <w:widowControl/>
              <w:spacing w:line="240" w:lineRule="auto"/>
              <w:ind w:left="102"/>
              <w:rPr>
                <w:rStyle w:val="FontStyle15"/>
                <w:sz w:val="24"/>
                <w:szCs w:val="24"/>
              </w:rPr>
            </w:pPr>
            <w:r w:rsidRPr="005A5936">
              <w:t xml:space="preserve">2023 КПК «Организация и развитие инклюзивной среды </w:t>
            </w:r>
            <w:r>
              <w:t>в</w:t>
            </w:r>
            <w:r w:rsidRPr="005A5936">
              <w:rPr>
                <w:rStyle w:val="FontStyle15"/>
                <w:sz w:val="24"/>
                <w:szCs w:val="24"/>
              </w:rPr>
              <w:t xml:space="preserve"> профессиональной образовательной организации», 36 час., 20.12.2023 г.</w:t>
            </w:r>
          </w:p>
          <w:p w14:paraId="459CEC5A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2024 КГАОУ</w:t>
            </w:r>
            <w:r w:rsidRPr="00A61A39">
              <w:rPr>
                <w:sz w:val="22"/>
                <w:szCs w:val="22"/>
              </w:rPr>
              <w:t xml:space="preserve"> ДПО ХКИРО</w:t>
            </w:r>
            <w:r>
              <w:rPr>
                <w:sz w:val="22"/>
                <w:szCs w:val="22"/>
              </w:rPr>
              <w:t xml:space="preserve"> «Современные и перспективные технологии и методики профессионального образования в сварочном производстве»24 часа</w:t>
            </w:r>
          </w:p>
          <w:p w14:paraId="68906CAB" w14:textId="31C0503E" w:rsidR="002B701D" w:rsidRDefault="002B701D" w:rsidP="002B701D">
            <w:pPr>
              <w:pStyle w:val="Style4"/>
              <w:widowControl/>
              <w:spacing w:line="240" w:lineRule="exact"/>
              <w:ind w:left="101"/>
            </w:pPr>
            <w:r w:rsidRPr="00B840D5">
              <w:rPr>
                <w:rStyle w:val="FontStyle15"/>
                <w:sz w:val="22"/>
                <w:szCs w:val="22"/>
              </w:rPr>
              <w:object w:dxaOrig="73" w:dyaOrig="14764" w14:anchorId="4A4CA9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.75pt;height:738pt" o:ole="">
                  <v:imagedata r:id="rId6" o:title=""/>
                </v:shape>
                <o:OLEObject Type="Embed" ProgID="Word.Document.12" ShapeID="_x0000_i1025" DrawAspect="Content" ObjectID="_1833611544" r:id="rId7">
                  <o:FieldCodes>\s</o:FieldCodes>
                </o:OLEObject>
              </w:object>
            </w:r>
            <w:r w:rsidRPr="00B840D5">
              <w:rPr>
                <w:rStyle w:val="FontStyle15"/>
                <w:sz w:val="22"/>
                <w:szCs w:val="22"/>
              </w:rPr>
              <w:t xml:space="preserve"> </w:t>
            </w:r>
            <w:r>
              <w:t>2025г. СТАЖИРОВКА</w:t>
            </w:r>
          </w:p>
          <w:p w14:paraId="00581E79" w14:textId="7C8181AE" w:rsidR="002B701D" w:rsidRPr="005A5936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«Современные техники и технологии строительства в образовательном процессе», в объёме 16 </w:t>
            </w:r>
            <w:r>
              <w:lastRenderedPageBreak/>
              <w:t>часов</w:t>
            </w:r>
            <w:r w:rsidRPr="00B840D5">
              <w:rPr>
                <w:rStyle w:val="FontStyle15"/>
                <w:sz w:val="22"/>
                <w:szCs w:val="22"/>
              </w:rPr>
              <w:t xml:space="preserve"> </w:t>
            </w:r>
            <w:r w:rsidRPr="00B840D5">
              <w:rPr>
                <w:rStyle w:val="FontStyle15"/>
                <w:sz w:val="22"/>
                <w:szCs w:val="22"/>
              </w:rPr>
              <w:object w:dxaOrig="9643" w:dyaOrig="14764" w14:anchorId="5EB20C98">
                <v:shape id="_x0000_i1026" type="#_x0000_t75" style="width:482.25pt;height:738pt" o:ole="">
                  <v:imagedata r:id="rId8" o:title=""/>
                </v:shape>
                <o:OLEObject Type="Embed" ProgID="Word.Document.12" ShapeID="_x0000_i1026" DrawAspect="Content" ObjectID="_1833611545" r:id="rId9">
                  <o:FieldCodes>\s</o:FieldCodes>
                </o:OLEObject>
              </w:object>
            </w:r>
          </w:p>
        </w:tc>
        <w:tc>
          <w:tcPr>
            <w:tcW w:w="851" w:type="dxa"/>
          </w:tcPr>
          <w:p w14:paraId="4F95C120" w14:textId="74BF607C" w:rsidR="002B701D" w:rsidRPr="005A5936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A5936">
              <w:rPr>
                <w:rStyle w:val="FontStyle15"/>
                <w:sz w:val="22"/>
                <w:szCs w:val="22"/>
              </w:rPr>
              <w:lastRenderedPageBreak/>
              <w:t>22/</w:t>
            </w:r>
            <w:r w:rsidR="00436AC1">
              <w:rPr>
                <w:rStyle w:val="FontStyle15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3F1ED92B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1D7E281B" w14:textId="77777777" w:rsidR="002B701D" w:rsidRPr="005A5936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EC2E9B" w:rsidRPr="005C1E3C" w14:paraId="618AEDDC" w14:textId="77777777" w:rsidTr="00655513">
        <w:trPr>
          <w:trHeight w:val="699"/>
        </w:trPr>
        <w:tc>
          <w:tcPr>
            <w:tcW w:w="709" w:type="dxa"/>
          </w:tcPr>
          <w:p w14:paraId="7CDB41BA" w14:textId="77777777" w:rsidR="00EC2E9B" w:rsidRPr="005A5936" w:rsidRDefault="00EC2E9B" w:rsidP="00EC2E9B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75755C" w14:textId="6D58AF9B" w:rsidR="00EC2E9B" w:rsidRPr="005A5936" w:rsidRDefault="00EC2E9B" w:rsidP="00EC2E9B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валева Ольга Валерьевна</w:t>
            </w:r>
          </w:p>
        </w:tc>
        <w:tc>
          <w:tcPr>
            <w:tcW w:w="2551" w:type="dxa"/>
          </w:tcPr>
          <w:p w14:paraId="6F23F667" w14:textId="72FB5E41" w:rsidR="00EC2E9B" w:rsidRPr="005A5936" w:rsidRDefault="00EC2E9B" w:rsidP="00EC2E9B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AF5A25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51B0BF29" w14:textId="77777777" w:rsidR="00EC2E9B" w:rsidRDefault="00EC2E9B" w:rsidP="00EC2E9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A26E7A" w14:textId="77777777" w:rsidR="00EC2E9B" w:rsidRPr="005A5936" w:rsidRDefault="00EC2E9B" w:rsidP="00EC2E9B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74E4FB" w14:textId="035F3C89" w:rsidR="00EC2E9B" w:rsidRPr="0004114C" w:rsidRDefault="00EC2E9B" w:rsidP="00EC2E9B">
            <w:pPr>
              <w:rPr>
                <w:rStyle w:val="FontStyle15"/>
                <w:sz w:val="22"/>
                <w:szCs w:val="22"/>
              </w:rPr>
            </w:pPr>
            <w:r w:rsidRPr="0004114C">
              <w:rPr>
                <w:rFonts w:ascii="Times New Roman" w:hAnsi="Times New Roman"/>
              </w:rPr>
              <w:t>Юриспруденция, Тихоокеанский государственный университет</w:t>
            </w:r>
          </w:p>
        </w:tc>
        <w:tc>
          <w:tcPr>
            <w:tcW w:w="850" w:type="dxa"/>
          </w:tcPr>
          <w:p w14:paraId="2D8166E6" w14:textId="77777777" w:rsidR="00EC2E9B" w:rsidRPr="005A5936" w:rsidRDefault="00EC2E9B" w:rsidP="00EC2E9B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85546BE" w14:textId="77777777" w:rsidR="00EC2E9B" w:rsidRPr="00555227" w:rsidRDefault="00EC2E9B" w:rsidP="00EC2E9B">
            <w:pPr>
              <w:pStyle w:val="Style2"/>
              <w:widowControl/>
              <w:ind w:left="102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87C1E9" w14:textId="77777777" w:rsidR="00EC2E9B" w:rsidRPr="005A5936" w:rsidRDefault="00EC2E9B" w:rsidP="00EC2E9B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</w:tcPr>
          <w:p w14:paraId="2526EE26" w14:textId="77777777" w:rsidR="00EC2E9B" w:rsidRDefault="00EC2E9B" w:rsidP="00EC2E9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EC2E9B" w:rsidRPr="005C1E3C" w14:paraId="5C33E5A7" w14:textId="77777777" w:rsidTr="00655513">
        <w:trPr>
          <w:trHeight w:val="699"/>
        </w:trPr>
        <w:tc>
          <w:tcPr>
            <w:tcW w:w="709" w:type="dxa"/>
          </w:tcPr>
          <w:p w14:paraId="4FAD2D95" w14:textId="77777777" w:rsidR="00EC2E9B" w:rsidRPr="005A5936" w:rsidRDefault="00EC2E9B" w:rsidP="00EC2E9B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BA91FC" w14:textId="3E97B1B1" w:rsidR="00EC2E9B" w:rsidRDefault="00EC2E9B" w:rsidP="00EC2E9B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>
              <w:rPr>
                <w:rStyle w:val="FontStyle14"/>
                <w:sz w:val="22"/>
                <w:szCs w:val="22"/>
              </w:rPr>
              <w:t>Кодулев</w:t>
            </w:r>
            <w:proofErr w:type="spellEnd"/>
            <w:r>
              <w:rPr>
                <w:rStyle w:val="FontStyle14"/>
                <w:sz w:val="22"/>
                <w:szCs w:val="22"/>
              </w:rPr>
              <w:t xml:space="preserve"> Сергей Юрьевич</w:t>
            </w:r>
          </w:p>
        </w:tc>
        <w:tc>
          <w:tcPr>
            <w:tcW w:w="2551" w:type="dxa"/>
          </w:tcPr>
          <w:p w14:paraId="2D7F36C2" w14:textId="305BD265" w:rsidR="00EC2E9B" w:rsidRPr="005A5936" w:rsidRDefault="00EC2E9B" w:rsidP="00EC2E9B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AF5A25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04646B86" w14:textId="77777777" w:rsidR="00EC2E9B" w:rsidRDefault="00EC2E9B" w:rsidP="00EC2E9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7DAC41" w14:textId="77777777" w:rsidR="00EC2E9B" w:rsidRPr="005A5936" w:rsidRDefault="00EC2E9B" w:rsidP="00EC2E9B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45F269" w14:textId="3CEA77BC" w:rsidR="00EC2E9B" w:rsidRPr="0004114C" w:rsidRDefault="00EC2E9B" w:rsidP="00EC2E9B">
            <w:pPr>
              <w:rPr>
                <w:rFonts w:ascii="Times New Roman" w:hAnsi="Times New Roman"/>
              </w:rPr>
            </w:pPr>
            <w:r w:rsidRPr="0004114C">
              <w:rPr>
                <w:rFonts w:ascii="Times New Roman" w:hAnsi="Times New Roman"/>
              </w:rPr>
              <w:t>Хабаровский государственный педагогический университет</w:t>
            </w:r>
          </w:p>
        </w:tc>
        <w:tc>
          <w:tcPr>
            <w:tcW w:w="850" w:type="dxa"/>
          </w:tcPr>
          <w:p w14:paraId="797173D8" w14:textId="77777777" w:rsidR="00EC2E9B" w:rsidRPr="005A5936" w:rsidRDefault="00EC2E9B" w:rsidP="00EC2E9B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760D2C" w14:textId="77777777" w:rsidR="00EC2E9B" w:rsidRPr="00555227" w:rsidRDefault="00EC2E9B" w:rsidP="00EC2E9B">
            <w:pPr>
              <w:pStyle w:val="Style2"/>
              <w:widowControl/>
              <w:ind w:left="102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E41373" w14:textId="77777777" w:rsidR="00EC2E9B" w:rsidRPr="005A5936" w:rsidRDefault="00EC2E9B" w:rsidP="00EC2E9B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</w:tcPr>
          <w:p w14:paraId="17CADAAD" w14:textId="77777777" w:rsidR="00EC2E9B" w:rsidRDefault="00EC2E9B" w:rsidP="00EC2E9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18338FA0" w14:textId="77777777" w:rsidTr="00655513">
        <w:trPr>
          <w:trHeight w:val="1259"/>
        </w:trPr>
        <w:tc>
          <w:tcPr>
            <w:tcW w:w="709" w:type="dxa"/>
          </w:tcPr>
          <w:p w14:paraId="52378560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A845CB" w14:textId="49014EC4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5C1E3C">
              <w:rPr>
                <w:b/>
                <w:sz w:val="22"/>
                <w:szCs w:val="22"/>
              </w:rPr>
              <w:t>Коржук</w:t>
            </w:r>
            <w:proofErr w:type="spellEnd"/>
            <w:r w:rsidRPr="005C1E3C">
              <w:rPr>
                <w:b/>
                <w:sz w:val="22"/>
                <w:szCs w:val="22"/>
              </w:rPr>
              <w:t xml:space="preserve"> Надежда Сергеевна</w:t>
            </w:r>
          </w:p>
        </w:tc>
        <w:tc>
          <w:tcPr>
            <w:tcW w:w="2551" w:type="dxa"/>
          </w:tcPr>
          <w:p w14:paraId="6C8A5B9A" w14:textId="77777777" w:rsidR="002B701D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  <w:p w14:paraId="12E92181" w14:textId="77777777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B6FD66" w14:textId="77777777" w:rsidR="002B701D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6 Н</w:t>
            </w:r>
            <w:r w:rsidRPr="005C1E3C">
              <w:rPr>
                <w:rStyle w:val="FontStyle15"/>
                <w:sz w:val="22"/>
                <w:szCs w:val="22"/>
              </w:rPr>
              <w:t>алоги</w:t>
            </w:r>
            <w:r>
              <w:rPr>
                <w:rStyle w:val="FontStyle15"/>
                <w:sz w:val="22"/>
                <w:szCs w:val="22"/>
              </w:rPr>
              <w:t xml:space="preserve"> и </w:t>
            </w:r>
            <w:r w:rsidRPr="005C1E3C">
              <w:rPr>
                <w:rStyle w:val="FontStyle15"/>
                <w:sz w:val="22"/>
                <w:szCs w:val="22"/>
              </w:rPr>
              <w:t>налог</w:t>
            </w:r>
            <w:r>
              <w:rPr>
                <w:rStyle w:val="FontStyle15"/>
                <w:sz w:val="22"/>
                <w:szCs w:val="22"/>
              </w:rPr>
              <w:t>о</w:t>
            </w:r>
            <w:r w:rsidRPr="005C1E3C">
              <w:rPr>
                <w:rStyle w:val="FontStyle15"/>
                <w:sz w:val="22"/>
                <w:szCs w:val="22"/>
              </w:rPr>
              <w:t>обложени</w:t>
            </w:r>
            <w:r>
              <w:rPr>
                <w:rStyle w:val="FontStyle15"/>
                <w:sz w:val="22"/>
                <w:szCs w:val="22"/>
              </w:rPr>
              <w:t>е</w:t>
            </w:r>
          </w:p>
          <w:p w14:paraId="4B23F9FC" w14:textId="77777777" w:rsidR="002B701D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ОП 07 </w:t>
            </w:r>
            <w:r w:rsidRPr="005C1E3C">
              <w:rPr>
                <w:rStyle w:val="FontStyle15"/>
                <w:sz w:val="22"/>
                <w:szCs w:val="22"/>
              </w:rPr>
              <w:t>Основы бух. учета</w:t>
            </w:r>
          </w:p>
          <w:p w14:paraId="3E3A20C6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0818CE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AC7E9C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Высшее.</w:t>
            </w:r>
          </w:p>
          <w:p w14:paraId="30821677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Хабаровская государственная академия экономики и права</w:t>
            </w:r>
          </w:p>
          <w:p w14:paraId="09A4AD5F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4"/>
                <w:b w:val="0"/>
                <w:sz w:val="22"/>
                <w:szCs w:val="22"/>
              </w:rPr>
              <w:t>Бухгалтерский учёт, анализ и аудит</w:t>
            </w:r>
          </w:p>
          <w:p w14:paraId="0D9BDCB2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Квалификация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4"/>
                <w:b w:val="0"/>
                <w:sz w:val="22"/>
                <w:szCs w:val="22"/>
              </w:rPr>
              <w:t>Экономист</w:t>
            </w:r>
          </w:p>
        </w:tc>
        <w:tc>
          <w:tcPr>
            <w:tcW w:w="850" w:type="dxa"/>
          </w:tcPr>
          <w:p w14:paraId="2F6E6192" w14:textId="77777777" w:rsidR="002B701D" w:rsidRPr="005C1E3C" w:rsidRDefault="002B701D" w:rsidP="002B701D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8A1EDC3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2B35DF" w14:textId="0D0BFCE2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10/</w:t>
            </w:r>
            <w:r w:rsidR="00946929">
              <w:rPr>
                <w:rStyle w:val="FontStyle15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0FBE724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37AB3853" w14:textId="77777777" w:rsidTr="00655513">
        <w:trPr>
          <w:trHeight w:val="274"/>
        </w:trPr>
        <w:tc>
          <w:tcPr>
            <w:tcW w:w="709" w:type="dxa"/>
          </w:tcPr>
          <w:p w14:paraId="46C89F9D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19A194" w14:textId="37049B5A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оролькова Ольга</w:t>
            </w:r>
          </w:p>
          <w:p w14:paraId="2B5863F0" w14:textId="77777777" w:rsidR="002B701D" w:rsidRPr="005C1E3C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алерьевна</w:t>
            </w:r>
          </w:p>
        </w:tc>
        <w:tc>
          <w:tcPr>
            <w:tcW w:w="2551" w:type="dxa"/>
          </w:tcPr>
          <w:p w14:paraId="78FEB85D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  <w:p w14:paraId="5EF3C13E" w14:textId="77777777" w:rsidR="002B701D" w:rsidRPr="005C1E3C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1560" w:type="dxa"/>
          </w:tcPr>
          <w:p w14:paraId="4849524C" w14:textId="77777777" w:rsidR="002B701D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Коммуникативный практикум,</w:t>
            </w:r>
          </w:p>
          <w:p w14:paraId="3FE7013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 </w:t>
            </w:r>
            <w:r w:rsidRPr="005C1E3C">
              <w:rPr>
                <w:rStyle w:val="FontStyle15"/>
                <w:sz w:val="22"/>
                <w:szCs w:val="22"/>
              </w:rPr>
              <w:t>Психология общения</w:t>
            </w:r>
          </w:p>
        </w:tc>
        <w:tc>
          <w:tcPr>
            <w:tcW w:w="1417" w:type="dxa"/>
          </w:tcPr>
          <w:p w14:paraId="1C27033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B1F83E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098D380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педагогический институт. Квалификация: учитель русского языка и литературы. Специальность: русский язык и литература.</w:t>
            </w:r>
          </w:p>
        </w:tc>
        <w:tc>
          <w:tcPr>
            <w:tcW w:w="850" w:type="dxa"/>
          </w:tcPr>
          <w:p w14:paraId="09AAD4F6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A74E5A8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2022г. –квалификации» </w:t>
            </w:r>
          </w:p>
          <w:p w14:paraId="319B365F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КПК ДПО «Преподавание психологии общения в соответствии с ФГОС СПО», 108 час., </w:t>
            </w:r>
            <w:r>
              <w:rPr>
                <w:sz w:val="22"/>
                <w:szCs w:val="22"/>
              </w:rPr>
              <w:t>0</w:t>
            </w:r>
            <w:r w:rsidRPr="005C1E3C">
              <w:rPr>
                <w:sz w:val="22"/>
                <w:szCs w:val="22"/>
              </w:rPr>
              <w:t>1.03.2022г.</w:t>
            </w:r>
          </w:p>
          <w:p w14:paraId="2A81BA46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4DD3C826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B246E6" w14:textId="77777777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9/9</w:t>
            </w:r>
          </w:p>
        </w:tc>
        <w:tc>
          <w:tcPr>
            <w:tcW w:w="425" w:type="dxa"/>
          </w:tcPr>
          <w:p w14:paraId="6256D16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0B25C88E" w14:textId="77777777" w:rsidTr="00655513">
        <w:trPr>
          <w:trHeight w:val="1117"/>
        </w:trPr>
        <w:tc>
          <w:tcPr>
            <w:tcW w:w="709" w:type="dxa"/>
          </w:tcPr>
          <w:p w14:paraId="3210FD14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9CA9EF" w14:textId="19A034A9" w:rsidR="002B701D" w:rsidRPr="005C1E3C" w:rsidRDefault="002B701D" w:rsidP="002B701D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Корякина</w:t>
            </w:r>
          </w:p>
          <w:p w14:paraId="1B30113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Светлана</w:t>
            </w:r>
          </w:p>
          <w:p w14:paraId="1E121BB7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Николаевна</w:t>
            </w:r>
          </w:p>
        </w:tc>
        <w:tc>
          <w:tcPr>
            <w:tcW w:w="2551" w:type="dxa"/>
          </w:tcPr>
          <w:p w14:paraId="37BE0B0E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Заместитель директора по учебно-производственной работе</w:t>
            </w:r>
          </w:p>
          <w:p w14:paraId="10BAEE2F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6E50293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о совместительству</w:t>
            </w:r>
          </w:p>
        </w:tc>
        <w:tc>
          <w:tcPr>
            <w:tcW w:w="1560" w:type="dxa"/>
          </w:tcPr>
          <w:p w14:paraId="144ACA6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М 01 (экзамен)</w:t>
            </w:r>
          </w:p>
        </w:tc>
        <w:tc>
          <w:tcPr>
            <w:tcW w:w="1417" w:type="dxa"/>
          </w:tcPr>
          <w:p w14:paraId="1444732B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02FB9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0A7B51F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политехнический институт. Квалификация: инженер-экономист. </w:t>
            </w:r>
          </w:p>
          <w:p w14:paraId="380500DF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Специальность: экономика и организация машиностроительной промышленности.</w:t>
            </w:r>
          </w:p>
        </w:tc>
        <w:tc>
          <w:tcPr>
            <w:tcW w:w="850" w:type="dxa"/>
          </w:tcPr>
          <w:p w14:paraId="32FF3A1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36158A" w14:textId="77777777" w:rsidR="002B701D" w:rsidRPr="000335A5" w:rsidRDefault="002B701D" w:rsidP="002B701D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0335A5">
              <w:rPr>
                <w:rStyle w:val="FontStyle15"/>
                <w:sz w:val="24"/>
                <w:szCs w:val="24"/>
              </w:rPr>
              <w:t xml:space="preserve">-2023г. КПК «Теория и практика управленческой деятельности заместителя директора по УПР в условиях реализации ФГОС СПО», 24 час., </w:t>
            </w:r>
            <w:r w:rsidRPr="000335A5">
              <w:rPr>
                <w:rStyle w:val="FontStyle15"/>
                <w:sz w:val="24"/>
                <w:szCs w:val="24"/>
              </w:rPr>
              <w:lastRenderedPageBreak/>
              <w:t>21.04.2023г.</w:t>
            </w:r>
          </w:p>
          <w:p w14:paraId="76E5284B" w14:textId="77777777" w:rsidR="002B701D" w:rsidRPr="000335A5" w:rsidRDefault="002B701D" w:rsidP="002B701D">
            <w:pPr>
              <w:pStyle w:val="Style4"/>
              <w:widowControl/>
              <w:spacing w:line="240" w:lineRule="exact"/>
              <w:ind w:left="102"/>
            </w:pPr>
            <w:r w:rsidRPr="000335A5">
              <w:t xml:space="preserve">2023 КПК «Организация и развитие инклюзивной среды </w:t>
            </w:r>
            <w:r w:rsidRPr="000335A5">
              <w:rPr>
                <w:rStyle w:val="FontStyle15"/>
                <w:sz w:val="24"/>
                <w:szCs w:val="24"/>
              </w:rPr>
              <w:t>в профессиональной образовательной организации», 36 час., 20.12.2023 г.</w:t>
            </w:r>
          </w:p>
          <w:p w14:paraId="5047CB4B" w14:textId="77777777" w:rsidR="002B701D" w:rsidRPr="000335A5" w:rsidRDefault="002B701D" w:rsidP="002B701D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ED46F" w14:textId="39CB86AC" w:rsidR="002B701D" w:rsidRPr="00B94FAB" w:rsidRDefault="00B94FAB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4"/>
                <w:szCs w:val="24"/>
                <w:lang w:val="en-US"/>
              </w:rPr>
            </w:pPr>
            <w:r>
              <w:rPr>
                <w:rStyle w:val="FontStyle15"/>
                <w:sz w:val="24"/>
                <w:szCs w:val="24"/>
                <w:lang w:val="en-US"/>
              </w:rPr>
              <w:lastRenderedPageBreak/>
              <w:t>30</w:t>
            </w:r>
            <w:r w:rsidR="002B701D" w:rsidRPr="000335A5">
              <w:rPr>
                <w:rStyle w:val="FontStyle15"/>
                <w:sz w:val="24"/>
                <w:szCs w:val="24"/>
              </w:rPr>
              <w:t>/2</w:t>
            </w:r>
            <w:r>
              <w:rPr>
                <w:rStyle w:val="FontStyle15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4389E83" w14:textId="3277FB95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08E39CDD" w14:textId="77777777" w:rsidTr="00655513">
        <w:trPr>
          <w:trHeight w:val="1117"/>
        </w:trPr>
        <w:tc>
          <w:tcPr>
            <w:tcW w:w="709" w:type="dxa"/>
          </w:tcPr>
          <w:p w14:paraId="66BB1C6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8BB592" w14:textId="1358B0FF" w:rsidR="002B701D" w:rsidRPr="005C1E3C" w:rsidRDefault="00E64D1D" w:rsidP="002B701D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b/>
                <w:sz w:val="22"/>
                <w:szCs w:val="22"/>
              </w:rPr>
              <w:t>Костина Марина Николаевна</w:t>
            </w:r>
          </w:p>
        </w:tc>
        <w:tc>
          <w:tcPr>
            <w:tcW w:w="2551" w:type="dxa"/>
          </w:tcPr>
          <w:p w14:paraId="61C16E8A" w14:textId="09A9F080" w:rsidR="002B701D" w:rsidRPr="005C1E3C" w:rsidRDefault="00E64D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54BA8F6E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</w:pPr>
          </w:p>
        </w:tc>
        <w:tc>
          <w:tcPr>
            <w:tcW w:w="1417" w:type="dxa"/>
          </w:tcPr>
          <w:p w14:paraId="141D4D00" w14:textId="77777777" w:rsidR="002B701D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1FAAE7" w14:textId="2D12FF52" w:rsidR="002B701D" w:rsidRPr="00E64D1D" w:rsidRDefault="00E64D1D" w:rsidP="00E64D1D">
            <w:pPr>
              <w:contextualSpacing/>
              <w:rPr>
                <w:rStyle w:val="FontStyle15"/>
                <w:sz w:val="22"/>
                <w:szCs w:val="22"/>
              </w:rPr>
            </w:pPr>
            <w:r w:rsidRPr="00E64D1D">
              <w:rPr>
                <w:rFonts w:ascii="Times New Roman" w:hAnsi="Times New Roman"/>
              </w:rPr>
              <w:t xml:space="preserve">Высшее. </w:t>
            </w:r>
            <w:r w:rsidRPr="00E64D1D">
              <w:rPr>
                <w:rFonts w:ascii="Times New Roman" w:hAnsi="Times New Roman"/>
              </w:rPr>
              <w:br/>
              <w:t xml:space="preserve">Хабаровский государственный технический университет. </w:t>
            </w:r>
            <w:r w:rsidRPr="00E64D1D">
              <w:rPr>
                <w:rFonts w:ascii="Times New Roman" w:hAnsi="Times New Roman"/>
              </w:rPr>
              <w:br/>
              <w:t>Квалификация: юрист.</w:t>
            </w:r>
            <w:r w:rsidRPr="00E64D1D">
              <w:rPr>
                <w:rFonts w:ascii="Times New Roman" w:hAnsi="Times New Roman"/>
              </w:rPr>
              <w:br/>
              <w:t>Специальность: юриспруденция.</w:t>
            </w:r>
          </w:p>
        </w:tc>
        <w:tc>
          <w:tcPr>
            <w:tcW w:w="850" w:type="dxa"/>
          </w:tcPr>
          <w:p w14:paraId="30EC38B6" w14:textId="77777777" w:rsidR="002B701D" w:rsidRPr="00E64D1D" w:rsidRDefault="002B701D" w:rsidP="00E64D1D">
            <w:pPr>
              <w:pStyle w:val="Style4"/>
              <w:widowControl/>
              <w:spacing w:line="240" w:lineRule="exact"/>
              <w:ind w:left="102" w:firstLine="5"/>
              <w:contextualSpacing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0147D4" w14:textId="77777777" w:rsidR="00E64D1D" w:rsidRPr="00E64D1D" w:rsidRDefault="00E64D1D" w:rsidP="00E64D1D">
            <w:pPr>
              <w:contextualSpacing/>
              <w:rPr>
                <w:rFonts w:ascii="Times New Roman" w:hAnsi="Times New Roman"/>
              </w:rPr>
            </w:pPr>
            <w:r w:rsidRPr="00E64D1D">
              <w:rPr>
                <w:rFonts w:ascii="Times New Roman" w:hAnsi="Times New Roman"/>
              </w:rPr>
              <w:t>ХК ИРО</w:t>
            </w:r>
            <w:r w:rsidRPr="00E64D1D">
              <w:rPr>
                <w:rFonts w:ascii="Times New Roman" w:hAnsi="Times New Roman"/>
              </w:rPr>
              <w:br/>
              <w:t>«Эмоциональный интеллект», 24 час., 2023г.</w:t>
            </w:r>
            <w:r w:rsidRPr="00E64D1D">
              <w:rPr>
                <w:rFonts w:ascii="Times New Roman" w:hAnsi="Times New Roman"/>
              </w:rPr>
              <w:br/>
              <w:t>«Организация воспитательной работы в образовательных организациях системы СПО», 88 час., 2023г.</w:t>
            </w:r>
            <w:r w:rsidRPr="00E64D1D">
              <w:rPr>
                <w:rFonts w:ascii="Times New Roman" w:hAnsi="Times New Roman"/>
              </w:rPr>
              <w:br/>
              <w:t>КГБ ПОУ ХПЭТ «Организация и развитие инклюзивной среды в профессиональной образовательной организации», 36 час., 2023 г.</w:t>
            </w:r>
          </w:p>
          <w:p w14:paraId="71485AF5" w14:textId="77777777" w:rsidR="002B701D" w:rsidRPr="00E64D1D" w:rsidRDefault="002B701D" w:rsidP="00E64D1D">
            <w:pPr>
              <w:pStyle w:val="Style4"/>
              <w:spacing w:line="240" w:lineRule="exact"/>
              <w:ind w:left="102" w:firstLine="5"/>
              <w:contextualSpacing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D655B9" w14:textId="65109948" w:rsidR="002B701D" w:rsidRPr="005C1E3C" w:rsidRDefault="00E64D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24/24</w:t>
            </w:r>
          </w:p>
        </w:tc>
        <w:tc>
          <w:tcPr>
            <w:tcW w:w="425" w:type="dxa"/>
          </w:tcPr>
          <w:p w14:paraId="5CA389A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</w:pPr>
          </w:p>
        </w:tc>
      </w:tr>
      <w:tr w:rsidR="002B701D" w:rsidRPr="005C1E3C" w14:paraId="1E662111" w14:textId="77777777" w:rsidTr="00655513">
        <w:trPr>
          <w:trHeight w:val="1117"/>
        </w:trPr>
        <w:tc>
          <w:tcPr>
            <w:tcW w:w="709" w:type="dxa"/>
          </w:tcPr>
          <w:p w14:paraId="4CB0366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0586AE" w14:textId="333D2B3B" w:rsidR="002B701D" w:rsidRPr="005C1E3C" w:rsidRDefault="002B701D" w:rsidP="002B701D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 xml:space="preserve">Кононова Кристина Олеговна </w:t>
            </w:r>
          </w:p>
        </w:tc>
        <w:tc>
          <w:tcPr>
            <w:tcW w:w="2551" w:type="dxa"/>
          </w:tcPr>
          <w:p w14:paraId="320C8420" w14:textId="77777777" w:rsidR="002B701D" w:rsidRPr="00A61A39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A61A39">
              <w:rPr>
                <w:rStyle w:val="FontStyle14"/>
                <w:b w:val="0"/>
                <w:sz w:val="22"/>
                <w:szCs w:val="22"/>
              </w:rPr>
              <w:t>Преподаватель</w:t>
            </w:r>
          </w:p>
          <w:p w14:paraId="25357AF8" w14:textId="77777777" w:rsidR="002B701D" w:rsidRPr="00A61A39" w:rsidRDefault="002B701D" w:rsidP="002B701D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BB508B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 Русский язык, </w:t>
            </w:r>
          </w:p>
          <w:p w14:paraId="200D8CCF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Литература</w:t>
            </w:r>
          </w:p>
        </w:tc>
        <w:tc>
          <w:tcPr>
            <w:tcW w:w="1417" w:type="dxa"/>
          </w:tcPr>
          <w:p w14:paraId="42DFB066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7F12A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Дальневосточный государственный гуманитарный университет</w:t>
            </w:r>
          </w:p>
          <w:p w14:paraId="17FC0D41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</w:p>
          <w:p w14:paraId="3B953601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Филология</w:t>
            </w:r>
          </w:p>
        </w:tc>
        <w:tc>
          <w:tcPr>
            <w:tcW w:w="850" w:type="dxa"/>
          </w:tcPr>
          <w:p w14:paraId="66459176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EA588D" w14:textId="77777777" w:rsidR="002B701D" w:rsidRPr="005C1E3C" w:rsidRDefault="002B701D" w:rsidP="002B701D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3г. - КПК «Консультант Плюс.</w:t>
            </w:r>
            <w:r>
              <w:rPr>
                <w:rFonts w:ascii="Times New Roman" w:hAnsi="Times New Roman"/>
              </w:rPr>
              <w:t xml:space="preserve"> </w:t>
            </w:r>
            <w:r w:rsidRPr="005C1E3C">
              <w:rPr>
                <w:rFonts w:ascii="Times New Roman" w:hAnsi="Times New Roman"/>
              </w:rPr>
              <w:t>Технология ТОП», сентябрь 2023г.</w:t>
            </w:r>
          </w:p>
          <w:p w14:paraId="5A53D64A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5D50B02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825E6B" w14:textId="1FC57057" w:rsidR="002B701D" w:rsidRPr="005C1E3C" w:rsidRDefault="00924422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/2</w:t>
            </w:r>
          </w:p>
        </w:tc>
        <w:tc>
          <w:tcPr>
            <w:tcW w:w="425" w:type="dxa"/>
          </w:tcPr>
          <w:p w14:paraId="536D2D0D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22580DB2" w14:textId="77777777" w:rsidTr="00655513">
        <w:trPr>
          <w:trHeight w:val="558"/>
        </w:trPr>
        <w:tc>
          <w:tcPr>
            <w:tcW w:w="709" w:type="dxa"/>
          </w:tcPr>
          <w:p w14:paraId="5CDC8D8E" w14:textId="77777777" w:rsidR="002B701D" w:rsidRPr="00A61A39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F0F5EBE" w14:textId="1F24ABB9" w:rsidR="002B701D" w:rsidRPr="00A61A39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A61A39">
              <w:rPr>
                <w:rStyle w:val="FontStyle14"/>
                <w:sz w:val="22"/>
                <w:szCs w:val="22"/>
              </w:rPr>
              <w:t>Кузнецова (Костина)</w:t>
            </w:r>
          </w:p>
          <w:p w14:paraId="1BB28980" w14:textId="77777777" w:rsidR="002B701D" w:rsidRPr="00A61A39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A61A39">
              <w:rPr>
                <w:rStyle w:val="FontStyle14"/>
                <w:sz w:val="22"/>
                <w:szCs w:val="22"/>
              </w:rPr>
              <w:t>Анастасия</w:t>
            </w:r>
          </w:p>
          <w:p w14:paraId="2B51AB40" w14:textId="77777777" w:rsidR="002B701D" w:rsidRPr="00A61A39" w:rsidRDefault="002B701D" w:rsidP="002B701D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A61A39">
              <w:rPr>
                <w:rStyle w:val="FontStyle14"/>
                <w:sz w:val="22"/>
                <w:szCs w:val="22"/>
              </w:rPr>
              <w:t>Вадимовна</w:t>
            </w:r>
          </w:p>
        </w:tc>
        <w:tc>
          <w:tcPr>
            <w:tcW w:w="2551" w:type="dxa"/>
          </w:tcPr>
          <w:p w14:paraId="77236F1E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Мастер</w:t>
            </w:r>
          </w:p>
          <w:p w14:paraId="256ACCEF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14:paraId="0D44AA32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обучения</w:t>
            </w:r>
          </w:p>
          <w:p w14:paraId="1E41EA93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  <w:p w14:paraId="61D0DBE6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Первая</w:t>
            </w:r>
          </w:p>
          <w:p w14:paraId="2490DFDF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квалификационная</w:t>
            </w:r>
          </w:p>
          <w:p w14:paraId="64E93544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61AD67F0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4795427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  <w:tc>
          <w:tcPr>
            <w:tcW w:w="1417" w:type="dxa"/>
          </w:tcPr>
          <w:p w14:paraId="4D9E4092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200A2A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СПО</w:t>
            </w:r>
          </w:p>
          <w:p w14:paraId="2732C108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КГБ ПОУ «Хабаровский промышленно-экономический техникум»</w:t>
            </w:r>
          </w:p>
          <w:p w14:paraId="6124063A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 xml:space="preserve">Квалификация: штукатур – 4 разряда, маляр </w:t>
            </w:r>
            <w:r w:rsidRPr="00A61A39">
              <w:rPr>
                <w:rStyle w:val="FontStyle15"/>
                <w:sz w:val="22"/>
                <w:szCs w:val="22"/>
              </w:rPr>
              <w:lastRenderedPageBreak/>
              <w:t>строительный – разряда. Специальность: мастер отделочных строительных работ.</w:t>
            </w:r>
          </w:p>
          <w:p w14:paraId="3E0FD35C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b/>
                <w:sz w:val="22"/>
                <w:szCs w:val="22"/>
              </w:rPr>
              <w:t>Обучается</w:t>
            </w:r>
            <w:r w:rsidRPr="00A61A39">
              <w:rPr>
                <w:rStyle w:val="FontStyle15"/>
                <w:sz w:val="22"/>
                <w:szCs w:val="22"/>
              </w:rPr>
              <w:t xml:space="preserve"> в ФГБОУ ВО «Тихоокеанский государственный университет». Направление</w:t>
            </w:r>
          </w:p>
          <w:p w14:paraId="002C46AB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 xml:space="preserve"> «Педагогическое образование»</w:t>
            </w:r>
          </w:p>
        </w:tc>
        <w:tc>
          <w:tcPr>
            <w:tcW w:w="850" w:type="dxa"/>
          </w:tcPr>
          <w:p w14:paraId="3D9FC438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B12C888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A61A39">
              <w:rPr>
                <w:sz w:val="22"/>
                <w:szCs w:val="22"/>
              </w:rPr>
              <w:t xml:space="preserve">2022г. </w:t>
            </w:r>
            <w:r w:rsidRPr="00A61A39">
              <w:rPr>
                <w:b/>
                <w:sz w:val="22"/>
                <w:szCs w:val="22"/>
              </w:rPr>
              <w:t xml:space="preserve">Стажировка </w:t>
            </w:r>
            <w:r w:rsidRPr="00A61A39">
              <w:rPr>
                <w:sz w:val="22"/>
                <w:szCs w:val="22"/>
              </w:rPr>
              <w:t>МБУ «</w:t>
            </w:r>
            <w:proofErr w:type="spellStart"/>
            <w:r w:rsidRPr="00A61A39">
              <w:rPr>
                <w:sz w:val="22"/>
                <w:szCs w:val="22"/>
              </w:rPr>
              <w:t>Горзеленстрой</w:t>
            </w:r>
            <w:proofErr w:type="spellEnd"/>
            <w:r w:rsidRPr="00A61A39">
              <w:rPr>
                <w:sz w:val="22"/>
                <w:szCs w:val="22"/>
              </w:rPr>
              <w:t>», по теме «Технология выполнения работ при закладке зелёных насаждений, разбивки газонов, скверов», 14.04.2022-13.05.2022г.</w:t>
            </w:r>
          </w:p>
          <w:p w14:paraId="0AA3D84F" w14:textId="1E03ABCF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A61A39">
              <w:rPr>
                <w:sz w:val="22"/>
                <w:szCs w:val="22"/>
              </w:rPr>
              <w:t>2022-</w:t>
            </w:r>
            <w:r>
              <w:rPr>
                <w:sz w:val="22"/>
                <w:szCs w:val="22"/>
              </w:rPr>
              <w:t xml:space="preserve"> </w:t>
            </w:r>
          </w:p>
          <w:p w14:paraId="4AAE0C71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A61A39">
              <w:rPr>
                <w:sz w:val="22"/>
                <w:szCs w:val="22"/>
              </w:rPr>
              <w:t xml:space="preserve">КПК «Технология </w:t>
            </w:r>
            <w:r w:rsidRPr="00A61A39">
              <w:rPr>
                <w:sz w:val="22"/>
                <w:szCs w:val="22"/>
              </w:rPr>
              <w:lastRenderedPageBreak/>
              <w:t>наставничества для самоопределения и осознания выбора профессиональной траектории обучающихся»</w:t>
            </w:r>
          </w:p>
          <w:p w14:paraId="1220184E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  <w:p w14:paraId="74512639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61A39">
              <w:rPr>
                <w:sz w:val="22"/>
                <w:szCs w:val="22"/>
              </w:rPr>
              <w:t xml:space="preserve">2023 </w:t>
            </w:r>
            <w:r w:rsidRPr="00A61A39">
              <w:t xml:space="preserve">КПК «Организация и развитие инклюзивной среды </w:t>
            </w:r>
            <w:r w:rsidRPr="00A61A39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68345A42" w14:textId="77777777" w:rsidR="002B701D" w:rsidRPr="00A61A39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777210" w14:textId="2355EB3B" w:rsidR="002B701D" w:rsidRPr="00D45E71" w:rsidRDefault="00D45E71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  <w:lang w:val="en-US"/>
              </w:rPr>
            </w:pPr>
            <w:r>
              <w:rPr>
                <w:rStyle w:val="FontStyle15"/>
                <w:sz w:val="22"/>
                <w:szCs w:val="22"/>
                <w:lang w:val="en-US"/>
              </w:rPr>
              <w:lastRenderedPageBreak/>
              <w:t>6/6</w:t>
            </w:r>
          </w:p>
        </w:tc>
        <w:tc>
          <w:tcPr>
            <w:tcW w:w="425" w:type="dxa"/>
          </w:tcPr>
          <w:p w14:paraId="705FB2B7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2B701D" w:rsidRPr="005C1E3C" w14:paraId="53C539FD" w14:textId="77777777" w:rsidTr="00655513">
        <w:tc>
          <w:tcPr>
            <w:tcW w:w="709" w:type="dxa"/>
          </w:tcPr>
          <w:p w14:paraId="798FC38A" w14:textId="77777777" w:rsidR="002B701D" w:rsidRPr="005C1E3C" w:rsidRDefault="002B701D" w:rsidP="002B701D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1218D8" w14:textId="142F6704" w:rsidR="002B701D" w:rsidRPr="005C1E3C" w:rsidRDefault="002B701D" w:rsidP="002B701D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остина</w:t>
            </w:r>
          </w:p>
          <w:p w14:paraId="7C4FCC44" w14:textId="77777777" w:rsidR="002B701D" w:rsidRPr="005C1E3C" w:rsidRDefault="002B701D" w:rsidP="002B701D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арина</w:t>
            </w:r>
          </w:p>
          <w:p w14:paraId="1C5C3694" w14:textId="77777777" w:rsidR="002B701D" w:rsidRPr="005C1E3C" w:rsidRDefault="002B701D" w:rsidP="002B701D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Николаевна</w:t>
            </w:r>
          </w:p>
        </w:tc>
        <w:tc>
          <w:tcPr>
            <w:tcW w:w="2551" w:type="dxa"/>
          </w:tcPr>
          <w:p w14:paraId="18A69892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4A37D37C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5AB90999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7B20C5A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907D09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199FC8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ее. </w:t>
            </w:r>
          </w:p>
          <w:p w14:paraId="60138981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технический университет. </w:t>
            </w:r>
          </w:p>
          <w:p w14:paraId="688F0F80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юрист.</w:t>
            </w:r>
          </w:p>
          <w:p w14:paraId="53528215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юриспруденция.</w:t>
            </w:r>
          </w:p>
        </w:tc>
        <w:tc>
          <w:tcPr>
            <w:tcW w:w="850" w:type="dxa"/>
          </w:tcPr>
          <w:p w14:paraId="1F553EA4" w14:textId="77777777" w:rsidR="002B701D" w:rsidRPr="005C1E3C" w:rsidRDefault="002B701D" w:rsidP="002B701D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09651A6" w14:textId="0A2D7178" w:rsidR="002B701D" w:rsidRPr="005C1E3C" w:rsidRDefault="002B701D" w:rsidP="00A4393E">
            <w:pPr>
              <w:pStyle w:val="Style4"/>
              <w:widowControl/>
              <w:spacing w:line="240" w:lineRule="auto"/>
              <w:rPr>
                <w:rStyle w:val="layout"/>
                <w:sz w:val="22"/>
                <w:szCs w:val="22"/>
              </w:rPr>
            </w:pPr>
            <w:r w:rsidRPr="005C1E3C">
              <w:rPr>
                <w:rStyle w:val="layout"/>
                <w:sz w:val="22"/>
                <w:szCs w:val="22"/>
              </w:rPr>
              <w:t>2022г. ХК ИРО</w:t>
            </w:r>
          </w:p>
          <w:p w14:paraId="21C6EFB3" w14:textId="77777777" w:rsidR="002B701D" w:rsidRPr="005C1E3C" w:rsidRDefault="002B701D" w:rsidP="002B701D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Style w:val="layout"/>
                <w:rFonts w:ascii="Times New Roman" w:hAnsi="Times New Roman"/>
              </w:rPr>
              <w:t>КПК "Цифровая дидактика: геймификация – средство достижения новых образовательных результатов», 72 час., 05.2022г.</w:t>
            </w:r>
          </w:p>
          <w:p w14:paraId="67E667D0" w14:textId="77777777" w:rsidR="002B701D" w:rsidRPr="005C1E3C" w:rsidRDefault="002B701D" w:rsidP="002B701D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 xml:space="preserve">2022г. </w:t>
            </w:r>
            <w:r w:rsidRPr="005C1E3C">
              <w:rPr>
                <w:sz w:val="22"/>
                <w:szCs w:val="22"/>
              </w:rPr>
              <w:t>КГАОУ ДПО ХК ИРО</w:t>
            </w:r>
          </w:p>
          <w:p w14:paraId="0D298E57" w14:textId="0C66C79D" w:rsidR="002B701D" w:rsidRPr="00880E6B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bCs/>
                <w:sz w:val="22"/>
                <w:szCs w:val="22"/>
              </w:rPr>
            </w:pPr>
            <w:r w:rsidRPr="00880E6B">
              <w:rPr>
                <w:rStyle w:val="FontStyle15"/>
                <w:bCs/>
                <w:sz w:val="22"/>
                <w:szCs w:val="22"/>
              </w:rPr>
              <w:t>ПЕРЕПОДГОТОВКА «Педагогика профессионального обучения», 320 час., диплом</w:t>
            </w:r>
          </w:p>
          <w:p w14:paraId="0E464D77" w14:textId="77777777" w:rsidR="002B701D" w:rsidRPr="00880E6B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bCs/>
                <w:sz w:val="22"/>
                <w:szCs w:val="22"/>
              </w:rPr>
            </w:pPr>
            <w:r w:rsidRPr="00880E6B">
              <w:rPr>
                <w:rStyle w:val="FontStyle15"/>
                <w:bCs/>
                <w:sz w:val="22"/>
                <w:szCs w:val="22"/>
              </w:rPr>
              <w:t>2023г. - 2023</w:t>
            </w:r>
            <w:r w:rsidRPr="00880E6B">
              <w:rPr>
                <w:bCs/>
                <w:sz w:val="22"/>
                <w:szCs w:val="22"/>
              </w:rPr>
              <w:t xml:space="preserve"> КГАОУ ДПО ХК ИРО</w:t>
            </w:r>
          </w:p>
          <w:p w14:paraId="3A168800" w14:textId="77777777" w:rsidR="002B701D" w:rsidRPr="00880E6B" w:rsidRDefault="002B701D" w:rsidP="002B701D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bCs/>
                <w:sz w:val="22"/>
                <w:szCs w:val="22"/>
              </w:rPr>
            </w:pPr>
            <w:r w:rsidRPr="00880E6B">
              <w:rPr>
                <w:rStyle w:val="FontStyle15"/>
                <w:bCs/>
                <w:sz w:val="22"/>
                <w:szCs w:val="22"/>
              </w:rPr>
              <w:t>КПК «Эмоциональный интеллект», 24 час., 30.06.2023г.</w:t>
            </w:r>
          </w:p>
          <w:p w14:paraId="0D6C4391" w14:textId="77777777" w:rsidR="002B701D" w:rsidRPr="00880E6B" w:rsidRDefault="002B701D" w:rsidP="002B701D">
            <w:pPr>
              <w:pStyle w:val="Style4"/>
              <w:widowControl/>
              <w:spacing w:line="240" w:lineRule="exact"/>
              <w:ind w:left="102"/>
              <w:rPr>
                <w:bCs/>
                <w:sz w:val="22"/>
                <w:szCs w:val="22"/>
              </w:rPr>
            </w:pPr>
            <w:r w:rsidRPr="00880E6B">
              <w:rPr>
                <w:bCs/>
                <w:sz w:val="22"/>
                <w:szCs w:val="22"/>
              </w:rPr>
              <w:t>- 2023 ФГБОУ ВДЦ «Смена»</w:t>
            </w:r>
          </w:p>
          <w:p w14:paraId="0D68C3CE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880E6B">
              <w:rPr>
                <w:bCs/>
                <w:sz w:val="22"/>
                <w:szCs w:val="22"/>
              </w:rPr>
              <w:t>КПК «Организация воспитательной работы</w:t>
            </w:r>
            <w:r w:rsidRPr="005C1E3C">
              <w:rPr>
                <w:sz w:val="22"/>
                <w:szCs w:val="22"/>
              </w:rPr>
              <w:t xml:space="preserve"> в образовательных организациях системы СПО», 88 час., 17.07.2023г.</w:t>
            </w:r>
          </w:p>
          <w:p w14:paraId="072C7D2C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14:paraId="50CAB176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0B06E9B7" w14:textId="77777777" w:rsidR="002B701D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lastRenderedPageBreak/>
              <w:t>- 2023</w:t>
            </w:r>
          </w:p>
          <w:p w14:paraId="2340CFE6" w14:textId="77777777" w:rsidR="002B701D" w:rsidRPr="005C1E3C" w:rsidRDefault="002B701D" w:rsidP="002B701D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87469CC" w14:textId="07AD322F" w:rsidR="002B701D" w:rsidRPr="005C1E3C" w:rsidRDefault="002B701D" w:rsidP="002B701D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2</w:t>
            </w:r>
            <w:r w:rsidR="006029B8">
              <w:rPr>
                <w:rStyle w:val="FontStyle15"/>
                <w:sz w:val="22"/>
                <w:szCs w:val="22"/>
              </w:rPr>
              <w:t>4</w:t>
            </w:r>
            <w:r w:rsidRPr="005C1E3C">
              <w:rPr>
                <w:rStyle w:val="FontStyle15"/>
                <w:sz w:val="22"/>
                <w:szCs w:val="22"/>
              </w:rPr>
              <w:t>/2</w:t>
            </w:r>
            <w:r w:rsidR="006029B8">
              <w:rPr>
                <w:rStyle w:val="FontStyle15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750B7645" w14:textId="77777777" w:rsidR="002B701D" w:rsidRPr="005C1E3C" w:rsidRDefault="002B701D" w:rsidP="002B701D">
            <w:pPr>
              <w:pStyle w:val="Style5"/>
              <w:widowControl/>
              <w:tabs>
                <w:tab w:val="left" w:pos="144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9216DF" w:rsidRPr="005C1E3C" w14:paraId="097A416B" w14:textId="77777777" w:rsidTr="00655513">
        <w:tc>
          <w:tcPr>
            <w:tcW w:w="709" w:type="dxa"/>
          </w:tcPr>
          <w:p w14:paraId="07AAC9DF" w14:textId="77777777" w:rsidR="009216DF" w:rsidRPr="005C1E3C" w:rsidRDefault="009216DF" w:rsidP="009216DF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4E81BD" w14:textId="1B4D8317" w:rsidR="009216DF" w:rsidRPr="005C1E3C" w:rsidRDefault="009216DF" w:rsidP="009216DF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очарян</w:t>
            </w:r>
          </w:p>
          <w:p w14:paraId="6ED41FE6" w14:textId="77777777" w:rsidR="009216DF" w:rsidRPr="005C1E3C" w:rsidRDefault="009216DF" w:rsidP="009216DF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Анаит</w:t>
            </w:r>
            <w:proofErr w:type="spellEnd"/>
          </w:p>
          <w:p w14:paraId="5AD8BE81" w14:textId="77777777" w:rsidR="009216DF" w:rsidRPr="005C1E3C" w:rsidRDefault="009216DF" w:rsidP="009216DF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Жудексовна</w:t>
            </w:r>
            <w:proofErr w:type="spellEnd"/>
          </w:p>
        </w:tc>
        <w:tc>
          <w:tcPr>
            <w:tcW w:w="2551" w:type="dxa"/>
          </w:tcPr>
          <w:p w14:paraId="48112FC2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3E26A4E2" w14:textId="77777777" w:rsidR="009216DF" w:rsidRDefault="009216DF" w:rsidP="009216DF">
            <w:pPr>
              <w:pStyle w:val="Style4"/>
              <w:widowControl/>
              <w:spacing w:line="240" w:lineRule="exact"/>
              <w:ind w:left="102" w:right="146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Р</w:t>
            </w:r>
            <w:r w:rsidRPr="005C1E3C">
              <w:rPr>
                <w:rStyle w:val="FontStyle15"/>
                <w:sz w:val="22"/>
                <w:szCs w:val="22"/>
              </w:rPr>
              <w:t>усский язык</w:t>
            </w:r>
            <w:r>
              <w:rPr>
                <w:rStyle w:val="FontStyle15"/>
                <w:sz w:val="22"/>
                <w:szCs w:val="22"/>
              </w:rPr>
              <w:t>,</w:t>
            </w:r>
          </w:p>
          <w:p w14:paraId="6B905109" w14:textId="77777777" w:rsidR="009216DF" w:rsidRDefault="009216DF" w:rsidP="009216DF">
            <w:pPr>
              <w:pStyle w:val="Style4"/>
              <w:widowControl/>
              <w:spacing w:line="240" w:lineRule="exact"/>
              <w:ind w:left="102" w:right="146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Литература,</w:t>
            </w:r>
          </w:p>
          <w:p w14:paraId="1A81A56E" w14:textId="77777777" w:rsidR="009216DF" w:rsidRDefault="009216DF" w:rsidP="009216DF">
            <w:pPr>
              <w:pStyle w:val="Style4"/>
              <w:widowControl/>
              <w:spacing w:line="240" w:lineRule="exact"/>
              <w:ind w:left="102" w:right="146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Коммуникативный практикум,</w:t>
            </w:r>
          </w:p>
          <w:p w14:paraId="5661F799" w14:textId="7AB43ACF" w:rsidR="009216DF" w:rsidRPr="005C1E3C" w:rsidRDefault="009216DF" w:rsidP="009216DF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Этика и культура поведения</w:t>
            </w:r>
          </w:p>
        </w:tc>
        <w:tc>
          <w:tcPr>
            <w:tcW w:w="1417" w:type="dxa"/>
          </w:tcPr>
          <w:p w14:paraId="0764856C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5F35BC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</w:t>
            </w:r>
          </w:p>
          <w:p w14:paraId="7D9D3B4B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Ереванский гос</w:t>
            </w:r>
            <w:r>
              <w:rPr>
                <w:rStyle w:val="FontStyle15"/>
                <w:sz w:val="22"/>
                <w:szCs w:val="22"/>
              </w:rPr>
              <w:t xml:space="preserve">. </w:t>
            </w:r>
            <w:r w:rsidRPr="005C1E3C">
              <w:rPr>
                <w:rStyle w:val="FontStyle15"/>
                <w:sz w:val="22"/>
                <w:szCs w:val="22"/>
              </w:rPr>
              <w:t>пед.</w:t>
            </w:r>
            <w:r>
              <w:rPr>
                <w:rStyle w:val="FontStyle15"/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институт русского и иностранного языка им. В.Я. Брюсова</w:t>
            </w:r>
          </w:p>
          <w:p w14:paraId="13F8AFD3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 русского языка и литературы средней школы.</w:t>
            </w:r>
          </w:p>
          <w:p w14:paraId="467DE3A1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русский язык и литература.</w:t>
            </w:r>
          </w:p>
          <w:p w14:paraId="6692773F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Ереванское русское педагогическое училище им. Н Островского</w:t>
            </w:r>
          </w:p>
          <w:p w14:paraId="1BF58AF9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 начальных классов.</w:t>
            </w:r>
          </w:p>
          <w:p w14:paraId="35E13931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преподавание в начальных классах общеобразовательной школы.</w:t>
            </w:r>
          </w:p>
        </w:tc>
        <w:tc>
          <w:tcPr>
            <w:tcW w:w="850" w:type="dxa"/>
          </w:tcPr>
          <w:p w14:paraId="1C5BD243" w14:textId="77777777" w:rsidR="009216DF" w:rsidRPr="005C1E3C" w:rsidRDefault="009216DF" w:rsidP="009216DF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99E166E" w14:textId="3E5B4901" w:rsidR="009216DF" w:rsidRPr="005C1E3C" w:rsidRDefault="009216DF" w:rsidP="009216DF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2022г. КГБПОУ «Комсомольский-на-Амуре колледж технологий и сервиса»</w:t>
            </w:r>
          </w:p>
          <w:p w14:paraId="10CF3562" w14:textId="77777777" w:rsidR="009216DF" w:rsidRPr="005C1E3C" w:rsidRDefault="009216DF" w:rsidP="009216DF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., 25.10.2022г.</w:t>
            </w:r>
          </w:p>
          <w:p w14:paraId="783FA5A6" w14:textId="2B6DCF73" w:rsidR="009216DF" w:rsidRPr="005C1E3C" w:rsidRDefault="009216DF" w:rsidP="009216DF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Style w:val="FontStyle15"/>
                <w:sz w:val="22"/>
                <w:szCs w:val="22"/>
              </w:rPr>
              <w:t>2023</w:t>
            </w:r>
            <w:r w:rsidRPr="005C1E3C">
              <w:rPr>
                <w:rFonts w:ascii="Times New Roman" w:hAnsi="Times New Roman"/>
              </w:rPr>
              <w:t xml:space="preserve"> КГАОУ ДПО ХК ИРО</w:t>
            </w:r>
          </w:p>
          <w:p w14:paraId="3CC2C239" w14:textId="77777777" w:rsidR="009216DF" w:rsidRPr="005C1E3C" w:rsidRDefault="009216DF" w:rsidP="009216DF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Fonts w:ascii="Times New Roman" w:hAnsi="Times New Roman"/>
              </w:rPr>
              <w:t>КПК Реализация требований обновлённых ФГОС ООО, ФГОС СОО в работе русского языка», 03.07.2023г., 36ч.</w:t>
            </w:r>
          </w:p>
        </w:tc>
        <w:tc>
          <w:tcPr>
            <w:tcW w:w="851" w:type="dxa"/>
          </w:tcPr>
          <w:p w14:paraId="16A1D45C" w14:textId="37747943" w:rsidR="009216DF" w:rsidRPr="005C1E3C" w:rsidRDefault="009216DF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7/</w:t>
            </w:r>
            <w:r>
              <w:rPr>
                <w:rStyle w:val="FontStyle15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6D12E8CF" w14:textId="640B6C73" w:rsidR="009216DF" w:rsidRPr="005C1E3C" w:rsidRDefault="009216DF" w:rsidP="009216DF">
            <w:pPr>
              <w:pStyle w:val="Style4"/>
              <w:widowControl/>
              <w:spacing w:line="240" w:lineRule="exact"/>
              <w:ind w:left="102" w:right="146"/>
              <w:rPr>
                <w:rStyle w:val="FontStyle15"/>
                <w:sz w:val="22"/>
                <w:szCs w:val="22"/>
              </w:rPr>
            </w:pPr>
          </w:p>
        </w:tc>
      </w:tr>
      <w:tr w:rsidR="009216DF" w:rsidRPr="005C1E3C" w14:paraId="54F5FAE0" w14:textId="77777777" w:rsidTr="00655513">
        <w:trPr>
          <w:trHeight w:val="5375"/>
        </w:trPr>
        <w:tc>
          <w:tcPr>
            <w:tcW w:w="709" w:type="dxa"/>
          </w:tcPr>
          <w:p w14:paraId="68130A16" w14:textId="77777777" w:rsidR="009216DF" w:rsidRPr="005C1E3C" w:rsidRDefault="009216DF" w:rsidP="009216DF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2C4EDC" w14:textId="3E0F328C" w:rsidR="009216DF" w:rsidRPr="005C1E3C" w:rsidRDefault="009216DF" w:rsidP="009216DF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Кочкина</w:t>
            </w:r>
          </w:p>
          <w:p w14:paraId="68DA0F1B" w14:textId="77777777" w:rsidR="009216DF" w:rsidRPr="005C1E3C" w:rsidRDefault="009216DF" w:rsidP="009216DF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Оксана</w:t>
            </w:r>
          </w:p>
          <w:p w14:paraId="10828010" w14:textId="77777777" w:rsidR="009216DF" w:rsidRPr="005C1E3C" w:rsidRDefault="009216DF" w:rsidP="009216DF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Рашидовна</w:t>
            </w:r>
          </w:p>
        </w:tc>
        <w:tc>
          <w:tcPr>
            <w:tcW w:w="2551" w:type="dxa"/>
          </w:tcPr>
          <w:p w14:paraId="7977A5F3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7E2647B2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1D997193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43CD6EE" w14:textId="77777777" w:rsidR="009216DF" w:rsidRPr="009B1A46" w:rsidRDefault="009216DF" w:rsidP="009216DF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9B1A46">
              <w:rPr>
                <w:rStyle w:val="FontStyle15"/>
                <w:sz w:val="24"/>
                <w:szCs w:val="24"/>
              </w:rPr>
              <w:t>География;</w:t>
            </w:r>
          </w:p>
          <w:p w14:paraId="3D0E4DD7" w14:textId="4FB6C415" w:rsidR="009216DF" w:rsidRPr="009B1A46" w:rsidRDefault="009216DF" w:rsidP="009216DF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9B1A46">
              <w:rPr>
                <w:rStyle w:val="FontStyle15"/>
                <w:sz w:val="24"/>
                <w:szCs w:val="24"/>
              </w:rPr>
              <w:t>Обществознание;</w:t>
            </w:r>
          </w:p>
          <w:p w14:paraId="22A6DC43" w14:textId="318D2C6D" w:rsidR="009216DF" w:rsidRPr="005C1E3C" w:rsidRDefault="009216DF" w:rsidP="00F644EB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9B1A46">
              <w:rPr>
                <w:rStyle w:val="FontStyle15"/>
                <w:sz w:val="24"/>
                <w:szCs w:val="24"/>
              </w:rPr>
              <w:t xml:space="preserve"> Финансовая грамотность</w:t>
            </w:r>
          </w:p>
        </w:tc>
        <w:tc>
          <w:tcPr>
            <w:tcW w:w="1417" w:type="dxa"/>
          </w:tcPr>
          <w:p w14:paraId="765CB13B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081BCB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1B1F223A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омсомольский-на-Амуре государственный педагогический институт. </w:t>
            </w:r>
          </w:p>
          <w:p w14:paraId="1470B8A1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 географии и биологии.</w:t>
            </w:r>
          </w:p>
          <w:p w14:paraId="4367BCC0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Специальность: география и биология.</w:t>
            </w:r>
          </w:p>
          <w:p w14:paraId="7DC0D76E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159450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742819B" w14:textId="2EBC2759" w:rsidR="009216DF" w:rsidRPr="009B1A46" w:rsidRDefault="009216DF" w:rsidP="009216DF">
            <w:pPr>
              <w:spacing w:after="0" w:line="240" w:lineRule="auto"/>
              <w:rPr>
                <w:rStyle w:val="FontStyle15"/>
                <w:sz w:val="24"/>
                <w:szCs w:val="24"/>
              </w:rPr>
            </w:pPr>
            <w:r w:rsidRPr="009B1A46">
              <w:rPr>
                <w:rFonts w:ascii="Times New Roman" w:hAnsi="Times New Roman"/>
                <w:sz w:val="24"/>
                <w:szCs w:val="24"/>
              </w:rPr>
              <w:t xml:space="preserve">2022г. </w:t>
            </w:r>
            <w:r w:rsidRPr="009B1A46">
              <w:rPr>
                <w:rStyle w:val="FontStyle15"/>
                <w:sz w:val="24"/>
                <w:szCs w:val="24"/>
              </w:rPr>
              <w:t>АНО «Инновационный образовательный центр повышения квалификации и переподготовки «Мой университет»</w:t>
            </w:r>
          </w:p>
          <w:p w14:paraId="5D72F62B" w14:textId="77777777" w:rsidR="009216DF" w:rsidRPr="009B1A46" w:rsidRDefault="009216DF" w:rsidP="0092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46">
              <w:rPr>
                <w:rFonts w:ascii="Times New Roman" w:hAnsi="Times New Roman"/>
                <w:sz w:val="24"/>
                <w:szCs w:val="24"/>
              </w:rPr>
              <w:t>ПЕРЕПОДГОТОВКА по программе «Преподавание обществознания и права в образовательных организациях», 260 час., диплом.</w:t>
            </w:r>
          </w:p>
          <w:p w14:paraId="1E5AA7D0" w14:textId="033E607F" w:rsidR="009216DF" w:rsidRPr="009B1A46" w:rsidRDefault="009216DF" w:rsidP="009216DF">
            <w:pPr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46">
              <w:rPr>
                <w:rFonts w:ascii="Times New Roman" w:hAnsi="Times New Roman"/>
                <w:sz w:val="24"/>
                <w:szCs w:val="24"/>
              </w:rPr>
              <w:t xml:space="preserve">2023г.  КГАОУ ХК ИРО  </w:t>
            </w:r>
          </w:p>
          <w:p w14:paraId="16E4A863" w14:textId="77777777" w:rsidR="009216DF" w:rsidRPr="009B1A46" w:rsidRDefault="009216DF" w:rsidP="0092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46">
              <w:rPr>
                <w:rFonts w:ascii="Times New Roman" w:hAnsi="Times New Roman"/>
                <w:sz w:val="24"/>
                <w:szCs w:val="24"/>
              </w:rPr>
              <w:t>КПК «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B1A46">
              <w:rPr>
                <w:rFonts w:ascii="Times New Roman" w:hAnsi="Times New Roman"/>
                <w:sz w:val="24"/>
                <w:szCs w:val="24"/>
              </w:rPr>
              <w:t>волонтёрства</w:t>
            </w:r>
            <w:proofErr w:type="spellEnd"/>
            <w:r w:rsidRPr="009B1A46">
              <w:rPr>
                <w:rFonts w:ascii="Times New Roman" w:hAnsi="Times New Roman"/>
                <w:sz w:val="24"/>
                <w:szCs w:val="24"/>
              </w:rPr>
              <w:t>) 72 час., 12.10.2022г.</w:t>
            </w:r>
          </w:p>
          <w:p w14:paraId="5D1C9EED" w14:textId="0B088F7A" w:rsidR="009216DF" w:rsidRPr="009B1A46" w:rsidRDefault="009216DF" w:rsidP="009216DF">
            <w:pPr>
              <w:pStyle w:val="Style4"/>
              <w:widowControl/>
              <w:spacing w:line="240" w:lineRule="auto"/>
            </w:pPr>
            <w:r w:rsidRPr="009B1A46">
              <w:t>2023 КГБ ПОУ ХПЭТ</w:t>
            </w:r>
          </w:p>
          <w:p w14:paraId="2E09D672" w14:textId="77777777" w:rsidR="009216DF" w:rsidRPr="009B1A46" w:rsidRDefault="009216DF" w:rsidP="009216DF">
            <w:pPr>
              <w:pStyle w:val="Style4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9B1A46">
              <w:t xml:space="preserve">КПК «Организация и развитие инклюзивной среды </w:t>
            </w:r>
            <w:r w:rsidRPr="009B1A46">
              <w:rPr>
                <w:rStyle w:val="FontStyle15"/>
                <w:sz w:val="24"/>
                <w:szCs w:val="24"/>
              </w:rPr>
              <w:t>в профессиональной образовательной организации», 36 час., 20.12.2023 г.</w:t>
            </w:r>
          </w:p>
          <w:p w14:paraId="4A749FEA" w14:textId="77777777" w:rsidR="009216DF" w:rsidRPr="009B1A46" w:rsidRDefault="009216DF" w:rsidP="009216DF">
            <w:pPr>
              <w:pStyle w:val="Style4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27BF4D" w14:textId="77777777" w:rsidR="009216DF" w:rsidRPr="009B1A46" w:rsidRDefault="009216DF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4"/>
                <w:szCs w:val="24"/>
              </w:rPr>
            </w:pPr>
            <w:r w:rsidRPr="009B1A46">
              <w:rPr>
                <w:rStyle w:val="FontStyle15"/>
                <w:sz w:val="24"/>
                <w:szCs w:val="24"/>
              </w:rPr>
              <w:t>27/27</w:t>
            </w:r>
          </w:p>
        </w:tc>
        <w:tc>
          <w:tcPr>
            <w:tcW w:w="425" w:type="dxa"/>
          </w:tcPr>
          <w:p w14:paraId="4AE2F15F" w14:textId="05DC8834" w:rsidR="009216DF" w:rsidRPr="009B1A46" w:rsidRDefault="009216DF" w:rsidP="009216DF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  <w:p w14:paraId="201807F5" w14:textId="41DFA0B9" w:rsidR="009216DF" w:rsidRPr="009B1A46" w:rsidRDefault="009216DF" w:rsidP="009216DF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</w:tr>
      <w:tr w:rsidR="009216DF" w:rsidRPr="005C1E3C" w14:paraId="3EBDCA6C" w14:textId="77777777" w:rsidTr="00655513">
        <w:tc>
          <w:tcPr>
            <w:tcW w:w="709" w:type="dxa"/>
          </w:tcPr>
          <w:p w14:paraId="4FF34F13" w14:textId="77777777" w:rsidR="009216DF" w:rsidRPr="00362355" w:rsidRDefault="009216DF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7A3F07" w14:textId="375EEE93" w:rsidR="009216DF" w:rsidRPr="00431CE1" w:rsidRDefault="009216DF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431CE1">
              <w:rPr>
                <w:rStyle w:val="FontStyle15"/>
                <w:b/>
                <w:sz w:val="24"/>
                <w:szCs w:val="24"/>
              </w:rPr>
              <w:t>Кравцова</w:t>
            </w:r>
          </w:p>
          <w:p w14:paraId="30D0AD0F" w14:textId="77777777" w:rsidR="009216DF" w:rsidRPr="00431CE1" w:rsidRDefault="009216DF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431CE1">
              <w:rPr>
                <w:rStyle w:val="FontStyle15"/>
                <w:b/>
                <w:sz w:val="24"/>
                <w:szCs w:val="24"/>
              </w:rPr>
              <w:t>Елена</w:t>
            </w:r>
          </w:p>
          <w:p w14:paraId="508BF728" w14:textId="77777777" w:rsidR="009216DF" w:rsidRPr="00362355" w:rsidRDefault="009216DF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431CE1">
              <w:rPr>
                <w:rStyle w:val="FontStyle15"/>
                <w:b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</w:tcPr>
          <w:p w14:paraId="2495AA27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1CAD4DDF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3F91243A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E279219" w14:textId="77777777" w:rsidR="009216DF" w:rsidRPr="005C1E3C" w:rsidRDefault="009216DF" w:rsidP="009216DF">
            <w:pPr>
              <w:pStyle w:val="Style5"/>
              <w:widowControl/>
              <w:tabs>
                <w:tab w:val="left" w:pos="17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Э</w:t>
            </w:r>
            <w:r w:rsidRPr="005C1E3C">
              <w:rPr>
                <w:rStyle w:val="FontStyle15"/>
                <w:sz w:val="22"/>
                <w:szCs w:val="22"/>
              </w:rPr>
              <w:t>кономика организации (отрасли);</w:t>
            </w:r>
          </w:p>
          <w:p w14:paraId="0F1C986F" w14:textId="77777777" w:rsidR="009216DF" w:rsidRPr="005C1E3C" w:rsidRDefault="009216DF" w:rsidP="009216DF">
            <w:pPr>
              <w:pStyle w:val="Style5"/>
              <w:widowControl/>
              <w:tabs>
                <w:tab w:val="left" w:pos="17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статистика;</w:t>
            </w:r>
          </w:p>
          <w:p w14:paraId="57109B83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МДК 03.02 «Основы малого бизнеса»;</w:t>
            </w:r>
          </w:p>
          <w:p w14:paraId="332ACB7B" w14:textId="77777777" w:rsidR="009216DF" w:rsidRDefault="009216DF" w:rsidP="009216DF">
            <w:pPr>
              <w:pStyle w:val="Style5"/>
              <w:widowControl/>
              <w:tabs>
                <w:tab w:val="left" w:pos="17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МДК 03.03 «Производственный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менеджмент»</w:t>
            </w:r>
          </w:p>
          <w:p w14:paraId="0BCCEDD3" w14:textId="77777777" w:rsidR="009216DF" w:rsidRPr="005C1E3C" w:rsidRDefault="009216DF" w:rsidP="009216DF">
            <w:pPr>
              <w:pStyle w:val="Style5"/>
              <w:widowControl/>
              <w:tabs>
                <w:tab w:val="left" w:pos="17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CC7DB6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FF8296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4F419BAB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институт народного хозяйства.</w:t>
            </w:r>
          </w:p>
          <w:p w14:paraId="22FDCD9C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экономист. Специальность: экономика и планирование материально-технического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снабжения.</w:t>
            </w:r>
          </w:p>
        </w:tc>
        <w:tc>
          <w:tcPr>
            <w:tcW w:w="850" w:type="dxa"/>
          </w:tcPr>
          <w:p w14:paraId="7DC58F04" w14:textId="77777777" w:rsidR="009216DF" w:rsidRPr="005C1E3C" w:rsidRDefault="009216DF" w:rsidP="009216DF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F0C993F" w14:textId="77777777" w:rsidR="009216DF" w:rsidRPr="007969FF" w:rsidRDefault="009216DF" w:rsidP="009216DF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7969FF">
              <w:rPr>
                <w:rStyle w:val="FontStyle15"/>
                <w:sz w:val="22"/>
                <w:szCs w:val="22"/>
              </w:rPr>
              <w:t xml:space="preserve"> - 2023 </w:t>
            </w:r>
            <w:r w:rsidRPr="007969FF">
              <w:rPr>
                <w:rFonts w:ascii="Times New Roman" w:hAnsi="Times New Roman"/>
              </w:rPr>
              <w:t>КГАОУ ДПО ХК ИРО</w:t>
            </w:r>
          </w:p>
          <w:p w14:paraId="415FC50D" w14:textId="77777777" w:rsidR="009216DF" w:rsidRPr="007969FF" w:rsidRDefault="009216DF" w:rsidP="009216DF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7969FF">
              <w:rPr>
                <w:rStyle w:val="FontStyle15"/>
                <w:sz w:val="22"/>
                <w:szCs w:val="22"/>
              </w:rPr>
              <w:t>КПК «Профессионально-личностное развитие педагога в условиях трансформации образования», 144 час.,16 мая 2023г.</w:t>
            </w:r>
          </w:p>
          <w:p w14:paraId="12176249" w14:textId="77777777" w:rsidR="009216DF" w:rsidRPr="007969FF" w:rsidRDefault="009216DF" w:rsidP="009216DF">
            <w:pPr>
              <w:pStyle w:val="Style4"/>
              <w:widowControl/>
              <w:spacing w:line="240" w:lineRule="exact"/>
              <w:ind w:left="102"/>
            </w:pPr>
            <w:r w:rsidRPr="007969FF">
              <w:rPr>
                <w:sz w:val="22"/>
                <w:szCs w:val="22"/>
              </w:rPr>
              <w:t xml:space="preserve">2023 </w:t>
            </w:r>
            <w:r w:rsidRPr="007969FF">
              <w:t>КГБ ПОУ ХПЭТ</w:t>
            </w:r>
          </w:p>
          <w:p w14:paraId="262246D7" w14:textId="2164B3A6" w:rsidR="009216DF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7969FF">
              <w:t xml:space="preserve">КПК «Организация и развитие инклюзивной </w:t>
            </w:r>
            <w:r w:rsidRPr="007969FF">
              <w:lastRenderedPageBreak/>
              <w:t xml:space="preserve">среды </w:t>
            </w:r>
            <w:r w:rsidRPr="007969FF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2F4CA4E6" w14:textId="000554BE" w:rsidR="009216DF" w:rsidRPr="007969FF" w:rsidRDefault="009216DF" w:rsidP="009216DF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2025 </w:t>
            </w:r>
            <w:r w:rsidRPr="009B1A46">
              <w:t>КГАОУ ХК ИРО «</w:t>
            </w:r>
            <w:r>
              <w:t>Профилактика деструктивного поведения обучающихся» объём 32 часа</w:t>
            </w:r>
          </w:p>
          <w:p w14:paraId="0C04620D" w14:textId="77777777" w:rsidR="009216DF" w:rsidRPr="007969FF" w:rsidRDefault="009216DF" w:rsidP="009216DF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324C30" w14:textId="448F2EEB" w:rsidR="009216DF" w:rsidRPr="00431CE1" w:rsidRDefault="009216DF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  <w:lang w:val="en-US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43/2</w:t>
            </w:r>
            <w:r w:rsidR="00431CE1">
              <w:rPr>
                <w:rStyle w:val="FontStyle15"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</w:tcPr>
          <w:p w14:paraId="67A1A181" w14:textId="77777777" w:rsidR="009216DF" w:rsidRPr="005C1E3C" w:rsidRDefault="009216DF" w:rsidP="009216DF">
            <w:pPr>
              <w:pStyle w:val="Style5"/>
              <w:widowControl/>
              <w:tabs>
                <w:tab w:val="left" w:pos="17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9216DF" w:rsidRPr="005C1E3C" w14:paraId="3A349352" w14:textId="77777777" w:rsidTr="00655513">
        <w:tc>
          <w:tcPr>
            <w:tcW w:w="709" w:type="dxa"/>
          </w:tcPr>
          <w:p w14:paraId="1C93BC79" w14:textId="77777777" w:rsidR="009216DF" w:rsidRDefault="009216DF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F938CF" w14:textId="442D654B" w:rsidR="009216DF" w:rsidRPr="007673F6" w:rsidRDefault="009216DF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4"/>
                <w:szCs w:val="24"/>
              </w:rPr>
            </w:pPr>
            <w:proofErr w:type="spellStart"/>
            <w:r>
              <w:rPr>
                <w:rStyle w:val="FontStyle15"/>
                <w:b/>
                <w:sz w:val="24"/>
                <w:szCs w:val="24"/>
              </w:rPr>
              <w:t>Критинин</w:t>
            </w:r>
            <w:proofErr w:type="spellEnd"/>
            <w:r>
              <w:rPr>
                <w:rStyle w:val="FontStyle15"/>
                <w:b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2551" w:type="dxa"/>
          </w:tcPr>
          <w:p w14:paraId="60055588" w14:textId="5990CDA1" w:rsidR="009216DF" w:rsidRPr="005C1E3C" w:rsidRDefault="009216DF" w:rsidP="009216DF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47AF37AB" w14:textId="65E917EA" w:rsidR="009216DF" w:rsidRPr="005C1E3C" w:rsidRDefault="009216DF" w:rsidP="009216DF">
            <w:pPr>
              <w:pStyle w:val="Style5"/>
              <w:widowControl/>
              <w:tabs>
                <w:tab w:val="left" w:pos="17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09.02.07</w:t>
            </w:r>
          </w:p>
        </w:tc>
        <w:tc>
          <w:tcPr>
            <w:tcW w:w="1417" w:type="dxa"/>
          </w:tcPr>
          <w:p w14:paraId="27F77F3A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D8A152" w14:textId="3CC96F11" w:rsidR="009216DF" w:rsidRPr="005C1E3C" w:rsidRDefault="009216DF" w:rsidP="009216DF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КГБ ПОУ ХПЭТ</w:t>
            </w:r>
          </w:p>
        </w:tc>
        <w:tc>
          <w:tcPr>
            <w:tcW w:w="850" w:type="dxa"/>
          </w:tcPr>
          <w:p w14:paraId="7DB1AB0A" w14:textId="77777777" w:rsidR="009216DF" w:rsidRPr="005C1E3C" w:rsidRDefault="009216DF" w:rsidP="009216DF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ECCFD11" w14:textId="77777777" w:rsidR="009216DF" w:rsidRDefault="009216DF" w:rsidP="009216DF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025 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КГАОУ ДПО ХКИРО</w:t>
            </w:r>
          </w:p>
          <w:p w14:paraId="5221E354" w14:textId="77777777" w:rsidR="009216DF" w:rsidRDefault="009216DF" w:rsidP="009216DF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полнительной профессиональной программе «Школа молодого педагога системы среднего профессионального образования Хабаровского края» объем 32 часа</w:t>
            </w:r>
          </w:p>
          <w:p w14:paraId="23FBA030" w14:textId="1532C788" w:rsidR="00A16CF8" w:rsidRPr="000F2834" w:rsidRDefault="00A16CF8" w:rsidP="009216DF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0F2834">
              <w:rPr>
                <w:rFonts w:ascii="Times New Roman" w:hAnsi="Times New Roman"/>
              </w:rPr>
              <w:t xml:space="preserve">2025 КГБ ПОУ Комсомольский – на </w:t>
            </w:r>
            <w:r w:rsidR="00661BEF" w:rsidRPr="000F2834">
              <w:rPr>
                <w:rFonts w:ascii="Times New Roman" w:hAnsi="Times New Roman"/>
              </w:rPr>
              <w:t xml:space="preserve">– Амуре колледж технологий и сервиса «Повышение квалификации </w:t>
            </w:r>
            <w:r w:rsidR="00114561" w:rsidRPr="000F2834">
              <w:rPr>
                <w:rFonts w:ascii="Times New Roman" w:hAnsi="Times New Roman"/>
              </w:rPr>
              <w:t>педагогических работников по освоению компетенций, необходимых для работы с обучающимися с инвалид</w:t>
            </w:r>
            <w:r w:rsidR="000F2834" w:rsidRPr="000F2834">
              <w:rPr>
                <w:rFonts w:ascii="Times New Roman" w:hAnsi="Times New Roman"/>
              </w:rPr>
              <w:t>ностью и ограниченными возможностями здоровья</w:t>
            </w:r>
            <w:r w:rsidR="00661BEF" w:rsidRPr="000F2834">
              <w:rPr>
                <w:rFonts w:ascii="Times New Roman" w:hAnsi="Times New Roman"/>
              </w:rPr>
              <w:t>»</w:t>
            </w:r>
            <w:r w:rsidR="000F2834">
              <w:rPr>
                <w:rFonts w:ascii="Times New Roman" w:hAnsi="Times New Roman"/>
              </w:rPr>
              <w:t xml:space="preserve">, </w:t>
            </w:r>
            <w:r w:rsidR="00EB43B5">
              <w:rPr>
                <w:rFonts w:ascii="Times New Roman" w:hAnsi="Times New Roman"/>
              </w:rPr>
              <w:t>объём 72 часа</w:t>
            </w:r>
          </w:p>
        </w:tc>
        <w:tc>
          <w:tcPr>
            <w:tcW w:w="851" w:type="dxa"/>
          </w:tcPr>
          <w:p w14:paraId="073D072A" w14:textId="78E3F835" w:rsidR="009216DF" w:rsidRPr="00431CE1" w:rsidRDefault="009216DF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  <w:lang w:val="en-US"/>
              </w:rPr>
            </w:pPr>
            <w:r>
              <w:rPr>
                <w:rStyle w:val="FontStyle15"/>
                <w:sz w:val="22"/>
                <w:szCs w:val="22"/>
              </w:rPr>
              <w:t>0,</w:t>
            </w:r>
            <w:r w:rsidR="00431CE1">
              <w:rPr>
                <w:rStyle w:val="FontStyle15"/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</w:tcPr>
          <w:p w14:paraId="4B4892CD" w14:textId="77777777" w:rsidR="009216DF" w:rsidRPr="005C1E3C" w:rsidRDefault="009216DF" w:rsidP="009216DF">
            <w:pPr>
              <w:pStyle w:val="Style5"/>
              <w:widowControl/>
              <w:tabs>
                <w:tab w:val="left" w:pos="17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9216DF" w:rsidRPr="005C1E3C" w14:paraId="711D0A66" w14:textId="77777777" w:rsidTr="00655513">
        <w:trPr>
          <w:trHeight w:val="991"/>
        </w:trPr>
        <w:tc>
          <w:tcPr>
            <w:tcW w:w="709" w:type="dxa"/>
          </w:tcPr>
          <w:p w14:paraId="525CC718" w14:textId="77777777" w:rsidR="009216DF" w:rsidRPr="00362355" w:rsidRDefault="009216DF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0B750B" w14:textId="6AB239B5" w:rsidR="009216DF" w:rsidRPr="001E17F4" w:rsidRDefault="009216DF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1E17F4">
              <w:rPr>
                <w:rStyle w:val="FontStyle15"/>
                <w:b/>
                <w:sz w:val="24"/>
                <w:szCs w:val="24"/>
              </w:rPr>
              <w:t xml:space="preserve">Кузнецов Кирилл Сергеевич </w:t>
            </w:r>
          </w:p>
        </w:tc>
        <w:tc>
          <w:tcPr>
            <w:tcW w:w="2551" w:type="dxa"/>
          </w:tcPr>
          <w:p w14:paraId="5C95D85F" w14:textId="77777777" w:rsidR="009216DF" w:rsidRPr="005C1E3C" w:rsidRDefault="009216DF" w:rsidP="009216DF">
            <w:pPr>
              <w:pStyle w:val="Style4"/>
              <w:spacing w:line="240" w:lineRule="auto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7B9AA93F" w14:textId="70E9D7E5" w:rsidR="009216DF" w:rsidRDefault="009216DF" w:rsidP="009216DF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1 Операционные системы и среды</w:t>
            </w:r>
          </w:p>
          <w:p w14:paraId="775BD5F0" w14:textId="3EB8E037" w:rsidR="009216DF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4 Основы алгоритмизации и программирования</w:t>
            </w:r>
          </w:p>
          <w:p w14:paraId="192B425D" w14:textId="0C230E5C" w:rsidR="009216DF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504 Веб-дизайн и разработка</w:t>
            </w:r>
          </w:p>
          <w:p w14:paraId="2B9DAC19" w14:textId="1367789F" w:rsidR="009216DF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МДК 0503 Тестирование ИС</w:t>
            </w:r>
          </w:p>
          <w:p w14:paraId="5AE00B67" w14:textId="560C71B6" w:rsidR="009216DF" w:rsidRDefault="009216DF" w:rsidP="009216DF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 МДК 0103 Проектирование 3</w:t>
            </w:r>
            <w:r>
              <w:rPr>
                <w:rStyle w:val="FontStyle15"/>
                <w:sz w:val="22"/>
                <w:szCs w:val="22"/>
                <w:lang w:val="en-US"/>
              </w:rPr>
              <w:t>D</w:t>
            </w:r>
            <w:r w:rsidRPr="00B0040D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печати в строительстве</w:t>
            </w:r>
          </w:p>
          <w:p w14:paraId="602263D4" w14:textId="7F845726" w:rsidR="009216DF" w:rsidRDefault="009216DF" w:rsidP="009216DF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12 Компьютерная графика деталей машин</w:t>
            </w:r>
          </w:p>
          <w:p w14:paraId="225CAE0F" w14:textId="77777777" w:rsidR="009216DF" w:rsidRPr="00B0040D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8E3A75" w14:textId="76E2384B" w:rsidR="009216DF" w:rsidRDefault="009216DF" w:rsidP="009216DF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09.02.01. Компьютерные системы и комплексы</w:t>
            </w:r>
          </w:p>
          <w:p w14:paraId="63657F81" w14:textId="5F967A19" w:rsidR="009216DF" w:rsidRDefault="009216DF" w:rsidP="009216DF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09.02.07 Информационные системы и программирование</w:t>
            </w:r>
          </w:p>
          <w:p w14:paraId="47D9725F" w14:textId="2AD6FDCE" w:rsidR="009216DF" w:rsidRPr="003A13E9" w:rsidRDefault="009216DF" w:rsidP="009216DF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</w:pPr>
            <w:r>
              <w:rPr>
                <w:rStyle w:val="FontStyle15"/>
                <w:sz w:val="22"/>
                <w:szCs w:val="22"/>
              </w:rPr>
              <w:t>10.02.05 Обеспечение информацио</w:t>
            </w:r>
            <w:r>
              <w:rPr>
                <w:rStyle w:val="FontStyle15"/>
                <w:sz w:val="22"/>
                <w:szCs w:val="22"/>
              </w:rPr>
              <w:lastRenderedPageBreak/>
              <w:t>нной безопасности компьютерных систем</w:t>
            </w:r>
            <w:r>
              <w:rPr>
                <w:rStyle w:val="FontStyle15"/>
                <w:sz w:val="22"/>
                <w:szCs w:val="22"/>
              </w:rPr>
              <w:tab/>
            </w:r>
          </w:p>
          <w:p w14:paraId="7C057FAC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FFEF87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СПО</w:t>
            </w:r>
          </w:p>
          <w:p w14:paraId="6A950C98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промышленно-экономический техникум</w:t>
            </w:r>
          </w:p>
          <w:p w14:paraId="73111B7A" w14:textId="77777777" w:rsidR="009216DF" w:rsidRDefault="009216DF" w:rsidP="009216DF">
            <w:pPr>
              <w:pStyle w:val="Style4"/>
              <w:spacing w:line="240" w:lineRule="auto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Информационные системы и программирование</w:t>
            </w:r>
          </w:p>
          <w:p w14:paraId="7258059D" w14:textId="77777777" w:rsidR="009216DF" w:rsidRPr="005C1E3C" w:rsidRDefault="009216DF" w:rsidP="009216DF">
            <w:pPr>
              <w:pStyle w:val="Style4"/>
              <w:spacing w:line="240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Обучение </w:t>
            </w:r>
            <w:r w:rsidRPr="000335A5">
              <w:rPr>
                <w:rStyle w:val="FontStyle15"/>
                <w:bCs/>
                <w:sz w:val="24"/>
                <w:szCs w:val="24"/>
              </w:rPr>
              <w:t xml:space="preserve">  </w:t>
            </w:r>
            <w:r w:rsidRPr="000335A5">
              <w:rPr>
                <w:bCs/>
              </w:rPr>
              <w:t>ФГБОУ ВО ТОГУ</w:t>
            </w:r>
          </w:p>
        </w:tc>
        <w:tc>
          <w:tcPr>
            <w:tcW w:w="850" w:type="dxa"/>
          </w:tcPr>
          <w:p w14:paraId="35DC4043" w14:textId="77777777" w:rsidR="009216DF" w:rsidRPr="005C1E3C" w:rsidRDefault="009216DF" w:rsidP="009216DF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D9A174A" w14:textId="77777777" w:rsidR="009216DF" w:rsidRPr="007969FF" w:rsidRDefault="009216DF" w:rsidP="009216DF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7969FF">
              <w:rPr>
                <w:rFonts w:ascii="Times New Roman" w:hAnsi="Times New Roman"/>
              </w:rPr>
              <w:t xml:space="preserve">2023г. </w:t>
            </w:r>
            <w:r>
              <w:rPr>
                <w:rFonts w:ascii="Times New Roman" w:hAnsi="Times New Roman"/>
              </w:rPr>
              <w:t>–</w:t>
            </w:r>
            <w:r w:rsidRPr="007969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. «</w:t>
            </w:r>
            <w:r w:rsidRPr="007969FF">
              <w:rPr>
                <w:rFonts w:ascii="Times New Roman" w:hAnsi="Times New Roman"/>
              </w:rPr>
              <w:t>Консультант Плюс»</w:t>
            </w:r>
          </w:p>
          <w:p w14:paraId="7B7C60A0" w14:textId="77777777" w:rsidR="009216DF" w:rsidRPr="007969FF" w:rsidRDefault="009216DF" w:rsidP="009216DF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7969FF">
              <w:rPr>
                <w:rFonts w:ascii="Times New Roman" w:hAnsi="Times New Roman"/>
              </w:rPr>
              <w:t>КПК «Консультант Плюс</w:t>
            </w:r>
            <w:r>
              <w:rPr>
                <w:rFonts w:ascii="Times New Roman" w:hAnsi="Times New Roman"/>
              </w:rPr>
              <w:t>-</w:t>
            </w:r>
            <w:r w:rsidRPr="007969FF">
              <w:rPr>
                <w:rFonts w:ascii="Times New Roman" w:hAnsi="Times New Roman"/>
              </w:rPr>
              <w:t>Технология ТОП», сентябрь 2023г.</w:t>
            </w:r>
          </w:p>
          <w:p w14:paraId="6D93C5CB" w14:textId="77777777" w:rsidR="009216DF" w:rsidRPr="007969FF" w:rsidRDefault="009216DF" w:rsidP="009216DF">
            <w:pPr>
              <w:pStyle w:val="Style4"/>
              <w:widowControl/>
              <w:spacing w:line="240" w:lineRule="exact"/>
              <w:ind w:left="102"/>
            </w:pPr>
            <w:r w:rsidRPr="007969FF">
              <w:rPr>
                <w:sz w:val="22"/>
                <w:szCs w:val="22"/>
              </w:rPr>
              <w:t xml:space="preserve">2023 </w:t>
            </w:r>
            <w:r w:rsidRPr="007969FF">
              <w:t>КГБ ПОУ ХПЭТ</w:t>
            </w:r>
          </w:p>
          <w:p w14:paraId="5917FDB2" w14:textId="77777777" w:rsidR="009216DF" w:rsidRPr="007969FF" w:rsidRDefault="009216DF" w:rsidP="009216DF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7969FF">
              <w:t xml:space="preserve">КПК «Организация и развитие инклюзивной среды </w:t>
            </w:r>
            <w:r w:rsidRPr="007969FF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086C86BC" w14:textId="6B50285D" w:rsidR="009216DF" w:rsidRPr="00965DB7" w:rsidRDefault="009216DF" w:rsidP="009216DF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sz w:val="22"/>
                <w:szCs w:val="22"/>
              </w:rPr>
              <w:t xml:space="preserve">2024г. ХК ИРО обучение по </w:t>
            </w:r>
            <w:r>
              <w:rPr>
                <w:rStyle w:val="FontStyle15"/>
                <w:sz w:val="22"/>
                <w:szCs w:val="22"/>
              </w:rPr>
              <w:lastRenderedPageBreak/>
              <w:t xml:space="preserve">программе переподготовки </w:t>
            </w:r>
            <w:r w:rsidRPr="00023584">
              <w:t>«</w:t>
            </w:r>
            <w:r w:rsidRPr="00965DB7">
              <w:rPr>
                <w:rFonts w:ascii="Times New Roman" w:hAnsi="Times New Roman"/>
              </w:rPr>
              <w:t>Педагогика профессионального обучения»</w:t>
            </w:r>
            <w:r>
              <w:rPr>
                <w:rFonts w:ascii="Times New Roman" w:hAnsi="Times New Roman"/>
              </w:rPr>
              <w:t>,320 часов</w:t>
            </w:r>
          </w:p>
          <w:p w14:paraId="46799172" w14:textId="77777777" w:rsidR="009216DF" w:rsidRPr="007969FF" w:rsidRDefault="009216DF" w:rsidP="009216DF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0CD9044" w14:textId="39F8E719" w:rsidR="009216DF" w:rsidRPr="005C1E3C" w:rsidRDefault="009216DF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2/2</w:t>
            </w:r>
          </w:p>
        </w:tc>
        <w:tc>
          <w:tcPr>
            <w:tcW w:w="425" w:type="dxa"/>
          </w:tcPr>
          <w:p w14:paraId="29244FFB" w14:textId="77777777" w:rsidR="009216DF" w:rsidRPr="00B0040D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631993" w:rsidRPr="005C1E3C" w14:paraId="51814356" w14:textId="77777777" w:rsidTr="00655513">
        <w:trPr>
          <w:trHeight w:val="991"/>
        </w:trPr>
        <w:tc>
          <w:tcPr>
            <w:tcW w:w="709" w:type="dxa"/>
          </w:tcPr>
          <w:p w14:paraId="344DED42" w14:textId="77777777" w:rsidR="00631993" w:rsidRPr="00362355" w:rsidRDefault="00631993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93DAB7" w14:textId="0669B5F5" w:rsidR="00631993" w:rsidRPr="00631993" w:rsidRDefault="00631993" w:rsidP="00BF38A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4"/>
                <w:szCs w:val="24"/>
              </w:rPr>
            </w:pPr>
            <w:r>
              <w:rPr>
                <w:rStyle w:val="FontStyle15"/>
                <w:b/>
                <w:sz w:val="24"/>
                <w:szCs w:val="24"/>
              </w:rPr>
              <w:t xml:space="preserve">Лазарева </w:t>
            </w:r>
            <w:r w:rsidR="00BF38AE">
              <w:rPr>
                <w:rStyle w:val="FontStyle15"/>
                <w:b/>
                <w:sz w:val="24"/>
                <w:szCs w:val="24"/>
              </w:rPr>
              <w:t>Оксана Анатольевна</w:t>
            </w:r>
          </w:p>
        </w:tc>
        <w:tc>
          <w:tcPr>
            <w:tcW w:w="2551" w:type="dxa"/>
          </w:tcPr>
          <w:p w14:paraId="3F3A5AE0" w14:textId="493D551E" w:rsidR="00631993" w:rsidRPr="005C1E3C" w:rsidRDefault="00BF38AE" w:rsidP="00BF38AE">
            <w:pPr>
              <w:pStyle w:val="Style4"/>
              <w:spacing w:line="240" w:lineRule="auto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3CBD0649" w14:textId="77777777" w:rsidR="00631993" w:rsidRDefault="00631993" w:rsidP="009216DF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A7003A" w14:textId="77777777" w:rsidR="00631993" w:rsidRDefault="00631993" w:rsidP="009216DF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7C9618" w14:textId="77777777" w:rsidR="00BF38AE" w:rsidRPr="00BF38AE" w:rsidRDefault="00BF38AE" w:rsidP="00BF38AE">
            <w:pPr>
              <w:rPr>
                <w:rFonts w:ascii="Times New Roman" w:hAnsi="Times New Roman"/>
              </w:rPr>
            </w:pPr>
            <w:r w:rsidRPr="00BF38AE">
              <w:rPr>
                <w:rFonts w:ascii="Times New Roman" w:hAnsi="Times New Roman"/>
              </w:rPr>
              <w:t xml:space="preserve">27.02.07 Управление качеством продукции, процессов и услуг </w:t>
            </w:r>
            <w:proofErr w:type="gramStart"/>
            <w:r w:rsidRPr="00BF38AE">
              <w:rPr>
                <w:rFonts w:ascii="Times New Roman" w:hAnsi="Times New Roman"/>
              </w:rPr>
              <w:t>( по</w:t>
            </w:r>
            <w:proofErr w:type="gramEnd"/>
            <w:r w:rsidRPr="00BF38AE">
              <w:rPr>
                <w:rFonts w:ascii="Times New Roman" w:hAnsi="Times New Roman"/>
              </w:rPr>
              <w:t xml:space="preserve"> отраслям), Хабаровский промышленно-экономический техникум (по 24.06.2025)</w:t>
            </w:r>
          </w:p>
          <w:p w14:paraId="33C08584" w14:textId="77777777" w:rsidR="00631993" w:rsidRPr="005C1E3C" w:rsidRDefault="00631993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7BCEE7A0" w14:textId="77777777" w:rsidR="00631993" w:rsidRPr="005C1E3C" w:rsidRDefault="00631993" w:rsidP="009216DF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B98DAB0" w14:textId="77777777" w:rsidR="00631993" w:rsidRPr="007969FF" w:rsidRDefault="00631993" w:rsidP="009216DF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20A6BA0" w14:textId="77777777" w:rsidR="00631993" w:rsidRDefault="00631993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</w:tcPr>
          <w:p w14:paraId="24CFC33A" w14:textId="77777777" w:rsidR="00631993" w:rsidRPr="00B0040D" w:rsidRDefault="00631993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9216DF" w:rsidRPr="005C1E3C" w14:paraId="6AE9D620" w14:textId="77777777" w:rsidTr="00655513">
        <w:trPr>
          <w:trHeight w:val="409"/>
        </w:trPr>
        <w:tc>
          <w:tcPr>
            <w:tcW w:w="709" w:type="dxa"/>
          </w:tcPr>
          <w:p w14:paraId="04D91C78" w14:textId="77777777" w:rsidR="009216DF" w:rsidRPr="00362355" w:rsidRDefault="009216DF" w:rsidP="009216DF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24F06E" w14:textId="4C4EC49A" w:rsidR="009216DF" w:rsidRPr="00362355" w:rsidRDefault="009216DF" w:rsidP="009216DF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4"/>
                <w:szCs w:val="24"/>
              </w:rPr>
            </w:pPr>
            <w:r w:rsidRPr="00362355">
              <w:rPr>
                <w:rStyle w:val="FontStyle14"/>
                <w:sz w:val="24"/>
                <w:szCs w:val="24"/>
              </w:rPr>
              <w:t>Лаптева</w:t>
            </w:r>
          </w:p>
          <w:p w14:paraId="5E286BB9" w14:textId="77777777" w:rsidR="009216DF" w:rsidRPr="00362355" w:rsidRDefault="009216DF" w:rsidP="009216DF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4"/>
                <w:szCs w:val="24"/>
              </w:rPr>
            </w:pPr>
            <w:r w:rsidRPr="00362355">
              <w:rPr>
                <w:rStyle w:val="FontStyle14"/>
                <w:sz w:val="24"/>
                <w:szCs w:val="24"/>
              </w:rPr>
              <w:t>Ирина</w:t>
            </w:r>
          </w:p>
          <w:p w14:paraId="1BA918E3" w14:textId="6BAC7237" w:rsidR="009216DF" w:rsidRPr="00362355" w:rsidRDefault="009216DF" w:rsidP="009216DF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4"/>
                <w:szCs w:val="24"/>
              </w:rPr>
            </w:pPr>
            <w:r w:rsidRPr="00362355">
              <w:rPr>
                <w:rStyle w:val="FontStyle14"/>
                <w:sz w:val="24"/>
                <w:szCs w:val="24"/>
              </w:rPr>
              <w:t>Александро</w:t>
            </w:r>
            <w:r>
              <w:rPr>
                <w:rStyle w:val="FontStyle14"/>
                <w:sz w:val="24"/>
                <w:szCs w:val="24"/>
              </w:rPr>
              <w:t>в</w:t>
            </w:r>
            <w:r w:rsidRPr="00362355">
              <w:rPr>
                <w:rStyle w:val="FontStyle14"/>
                <w:sz w:val="24"/>
                <w:szCs w:val="24"/>
              </w:rPr>
              <w:t>на</w:t>
            </w:r>
          </w:p>
        </w:tc>
        <w:tc>
          <w:tcPr>
            <w:tcW w:w="2551" w:type="dxa"/>
          </w:tcPr>
          <w:p w14:paraId="412C7257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612B3E15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52F99A99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CACB9CC" w14:textId="353BF465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Ф</w:t>
            </w:r>
            <w:r w:rsidRPr="005C1E3C">
              <w:rPr>
                <w:rStyle w:val="FontStyle15"/>
                <w:sz w:val="22"/>
                <w:szCs w:val="22"/>
              </w:rPr>
              <w:t>изическая культура</w:t>
            </w:r>
          </w:p>
        </w:tc>
        <w:tc>
          <w:tcPr>
            <w:tcW w:w="1417" w:type="dxa"/>
          </w:tcPr>
          <w:p w14:paraId="19609543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4AF020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3AEACBB9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институт физической культуры. </w:t>
            </w:r>
          </w:p>
          <w:p w14:paraId="5C9658B7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преподаватель-тренер физической культуры и спорта.</w:t>
            </w:r>
          </w:p>
          <w:p w14:paraId="0ED63C86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Специальность: физическая культура и спорт.</w:t>
            </w:r>
          </w:p>
        </w:tc>
        <w:tc>
          <w:tcPr>
            <w:tcW w:w="850" w:type="dxa"/>
          </w:tcPr>
          <w:p w14:paraId="4BDCA490" w14:textId="77777777" w:rsidR="009216DF" w:rsidRPr="005C1E3C" w:rsidRDefault="009216DF" w:rsidP="009216DF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AA217E1" w14:textId="77777777" w:rsidR="009216DF" w:rsidRPr="005C1E3C" w:rsidRDefault="009216DF" w:rsidP="009216DF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2021г.  - ФГБОУ ВО «ДВ государственная академия физ. культуры» - </w:t>
            </w:r>
            <w:r>
              <w:rPr>
                <w:sz w:val="22"/>
                <w:szCs w:val="22"/>
              </w:rPr>
              <w:t>КПК</w:t>
            </w:r>
            <w:r w:rsidRPr="005C1E3C">
              <w:rPr>
                <w:sz w:val="22"/>
                <w:szCs w:val="22"/>
              </w:rPr>
              <w:t xml:space="preserve"> «Адаптивная физическая культура: физкультурно-оздоровительные мероприятия, спорт», (150 час.) - удостоверение.</w:t>
            </w:r>
          </w:p>
          <w:p w14:paraId="677AFE55" w14:textId="77777777" w:rsidR="009216DF" w:rsidRPr="005C1E3C" w:rsidRDefault="009216DF" w:rsidP="009216DF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- 2022г. – ДВФУ </w:t>
            </w:r>
          </w:p>
          <w:p w14:paraId="747BFCC9" w14:textId="77777777" w:rsidR="009216DF" w:rsidRPr="005C1E3C" w:rsidRDefault="009216DF" w:rsidP="009216DF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программе «Противодействие экстремизму и терроризму в современном образовательном пространстве», 72 час., 31.01.2022г.</w:t>
            </w:r>
          </w:p>
          <w:p w14:paraId="539D992A" w14:textId="77777777" w:rsidR="009216DF" w:rsidRPr="005C1E3C" w:rsidRDefault="009216DF" w:rsidP="009216DF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01.2022г. «ККТИС»</w:t>
            </w:r>
          </w:p>
          <w:p w14:paraId="6009BAB2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</w:t>
            </w:r>
            <w:r>
              <w:rPr>
                <w:rStyle w:val="FontStyle15"/>
                <w:sz w:val="22"/>
                <w:szCs w:val="22"/>
              </w:rPr>
              <w:t xml:space="preserve"> </w:t>
            </w:r>
            <w:r w:rsidRPr="005C1E3C">
              <w:rPr>
                <w:sz w:val="22"/>
                <w:szCs w:val="22"/>
              </w:rPr>
              <w:t>«Адаптивная физическая культура»,</w:t>
            </w:r>
            <w:r>
              <w:rPr>
                <w:sz w:val="22"/>
                <w:szCs w:val="22"/>
              </w:rPr>
              <w:t xml:space="preserve"> </w:t>
            </w:r>
            <w:r w:rsidRPr="005C1E3C">
              <w:rPr>
                <w:sz w:val="22"/>
                <w:szCs w:val="22"/>
              </w:rPr>
              <w:t xml:space="preserve">(144 </w:t>
            </w:r>
            <w:r w:rsidRPr="005C1E3C">
              <w:rPr>
                <w:sz w:val="22"/>
                <w:szCs w:val="22"/>
              </w:rPr>
              <w:lastRenderedPageBreak/>
              <w:t>час.) - удостоверение.</w:t>
            </w:r>
          </w:p>
          <w:p w14:paraId="704C21B7" w14:textId="77777777" w:rsidR="009216DF" w:rsidRPr="005C1E3C" w:rsidRDefault="009216DF" w:rsidP="009216DF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B66EA1" w14:textId="4FCF5BD5" w:rsidR="009216DF" w:rsidRPr="005C1E3C" w:rsidRDefault="009216DF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30/2</w:t>
            </w:r>
            <w:r w:rsidR="005E1C28">
              <w:rPr>
                <w:rStyle w:val="FontStyle15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14:paraId="4ECEE6EE" w14:textId="26BA75DE" w:rsidR="009216DF" w:rsidRPr="005C1E3C" w:rsidRDefault="009216DF" w:rsidP="009216DF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</w:p>
          <w:p w14:paraId="727E1B4A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632BC2" w:rsidRPr="005C1E3C" w14:paraId="7D6C373C" w14:textId="77777777" w:rsidTr="00655513">
        <w:trPr>
          <w:trHeight w:val="409"/>
        </w:trPr>
        <w:tc>
          <w:tcPr>
            <w:tcW w:w="709" w:type="dxa"/>
          </w:tcPr>
          <w:p w14:paraId="76B52A9E" w14:textId="77777777" w:rsidR="00632BC2" w:rsidRPr="00362355" w:rsidRDefault="00632BC2" w:rsidP="009216DF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30F7EC" w14:textId="022CE883" w:rsidR="00632BC2" w:rsidRPr="00362355" w:rsidRDefault="00632BC2" w:rsidP="009216DF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Лаптева Евгения Александровна</w:t>
            </w:r>
          </w:p>
        </w:tc>
        <w:tc>
          <w:tcPr>
            <w:tcW w:w="2551" w:type="dxa"/>
          </w:tcPr>
          <w:p w14:paraId="34A3CA6A" w14:textId="5CF3F61B" w:rsidR="00632BC2" w:rsidRPr="005C1E3C" w:rsidRDefault="00632BC2" w:rsidP="009216DF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1560" w:type="dxa"/>
          </w:tcPr>
          <w:p w14:paraId="4F22C1FB" w14:textId="77777777" w:rsidR="00632BC2" w:rsidRDefault="00CA542C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Русский язык,</w:t>
            </w:r>
          </w:p>
          <w:p w14:paraId="0A990865" w14:textId="0B9D1C20" w:rsidR="00CA542C" w:rsidRDefault="00CA542C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литература</w:t>
            </w:r>
          </w:p>
        </w:tc>
        <w:tc>
          <w:tcPr>
            <w:tcW w:w="1417" w:type="dxa"/>
          </w:tcPr>
          <w:p w14:paraId="2BE3D3E6" w14:textId="77777777" w:rsidR="00632BC2" w:rsidRPr="005C1E3C" w:rsidRDefault="00632BC2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5457E1" w14:textId="77777777" w:rsidR="00CA542C" w:rsidRPr="00CA542C" w:rsidRDefault="00CA542C" w:rsidP="00CA542C">
            <w:pPr>
              <w:rPr>
                <w:rFonts w:ascii="Times New Roman" w:hAnsi="Times New Roman"/>
              </w:rPr>
            </w:pPr>
            <w:r w:rsidRPr="00CA542C">
              <w:rPr>
                <w:rFonts w:ascii="Times New Roman" w:hAnsi="Times New Roman"/>
              </w:rPr>
              <w:t>Высшее</w:t>
            </w:r>
            <w:r w:rsidRPr="00CA542C">
              <w:rPr>
                <w:rFonts w:ascii="Times New Roman" w:hAnsi="Times New Roman"/>
              </w:rPr>
              <w:br/>
              <w:t>Комсомольский-на-Амуре государственный педагогический университет</w:t>
            </w:r>
            <w:r w:rsidRPr="00CA542C">
              <w:rPr>
                <w:rFonts w:ascii="Times New Roman" w:hAnsi="Times New Roman"/>
              </w:rPr>
              <w:br/>
              <w:t>Квалификация: учитель русского языка и литературы</w:t>
            </w:r>
          </w:p>
          <w:p w14:paraId="5E44E3C9" w14:textId="77777777" w:rsidR="00632BC2" w:rsidRPr="00CA542C" w:rsidRDefault="00632BC2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E38FEE" w14:textId="77777777" w:rsidR="00632BC2" w:rsidRPr="00CA542C" w:rsidRDefault="00632BC2" w:rsidP="009216DF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3DBA283" w14:textId="77777777" w:rsidR="00CA542C" w:rsidRPr="00CA542C" w:rsidRDefault="00CA542C" w:rsidP="00CA542C">
            <w:pPr>
              <w:rPr>
                <w:rFonts w:ascii="Times New Roman" w:hAnsi="Times New Roman"/>
              </w:rPr>
            </w:pPr>
            <w:r w:rsidRPr="00CA542C">
              <w:rPr>
                <w:rFonts w:ascii="Times New Roman" w:hAnsi="Times New Roman"/>
              </w:rPr>
              <w:t>КГБ ПОУ ХПЭТ «Организация и развитие инклюзивной среды в профессиональной образовательной организации», 36 час., 2023 г.</w:t>
            </w:r>
          </w:p>
          <w:p w14:paraId="1C15653F" w14:textId="77777777" w:rsidR="00632BC2" w:rsidRPr="00CA542C" w:rsidRDefault="00632BC2" w:rsidP="009216DF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D9D5CF" w14:textId="7164905F" w:rsidR="00632BC2" w:rsidRPr="005C1E3C" w:rsidRDefault="00CA542C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2/2</w:t>
            </w:r>
          </w:p>
        </w:tc>
        <w:tc>
          <w:tcPr>
            <w:tcW w:w="425" w:type="dxa"/>
          </w:tcPr>
          <w:p w14:paraId="6EEC61AE" w14:textId="77777777" w:rsidR="00632BC2" w:rsidRPr="005C1E3C" w:rsidRDefault="00632BC2" w:rsidP="009216DF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</w:p>
        </w:tc>
      </w:tr>
      <w:tr w:rsidR="009216DF" w:rsidRPr="005C1E3C" w14:paraId="6880B245" w14:textId="77777777" w:rsidTr="00655513">
        <w:trPr>
          <w:trHeight w:val="409"/>
        </w:trPr>
        <w:tc>
          <w:tcPr>
            <w:tcW w:w="709" w:type="dxa"/>
          </w:tcPr>
          <w:p w14:paraId="7EB11A73" w14:textId="77777777" w:rsidR="009216DF" w:rsidRPr="00362355" w:rsidRDefault="009216DF" w:rsidP="009216DF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C8675D" w14:textId="1825D6E0" w:rsidR="009216DF" w:rsidRPr="00362355" w:rsidRDefault="009216DF" w:rsidP="009216DF">
            <w:pPr>
              <w:pStyle w:val="Style3"/>
              <w:widowControl/>
              <w:spacing w:line="240" w:lineRule="exact"/>
              <w:ind w:hanging="10"/>
              <w:jc w:val="center"/>
              <w:rPr>
                <w:rStyle w:val="FontStyle14"/>
                <w:sz w:val="24"/>
                <w:szCs w:val="24"/>
              </w:rPr>
            </w:pPr>
            <w:r w:rsidRPr="00362355">
              <w:rPr>
                <w:rStyle w:val="FontStyle14"/>
                <w:sz w:val="24"/>
                <w:szCs w:val="24"/>
              </w:rPr>
              <w:t>Леонова Алина Игоревна</w:t>
            </w:r>
          </w:p>
        </w:tc>
        <w:tc>
          <w:tcPr>
            <w:tcW w:w="2551" w:type="dxa"/>
          </w:tcPr>
          <w:p w14:paraId="4E321740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72B2E27D" w14:textId="4E6516A9" w:rsidR="009216DF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ДК 02.02 Использование ИР и ЦД; ОП 07 ИТ в ПД; ОП 09 ИТ в ПД; МДК 10.02 Разработка информационного, Основы проектирования баз данных, Основы алгоритмизации и программирования, Сертификация ЕС, Адаптивные технологии. Промышленный дизайн и 3Д моделирование</w:t>
            </w:r>
          </w:p>
          <w:p w14:paraId="53A7D95C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4A7350" w14:textId="77777777" w:rsidR="009216DF" w:rsidRDefault="009216DF" w:rsidP="009216DF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09.02.01. Компьютерные системы и комплексы</w:t>
            </w:r>
          </w:p>
          <w:p w14:paraId="6836BC8C" w14:textId="77777777" w:rsidR="009216DF" w:rsidRDefault="009216DF" w:rsidP="009216DF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09.02.07 Информационные системы и программирование</w:t>
            </w:r>
          </w:p>
          <w:p w14:paraId="16EC23B3" w14:textId="77777777" w:rsidR="009216DF" w:rsidRPr="003A13E9" w:rsidRDefault="009216DF" w:rsidP="009216DF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</w:pPr>
            <w:r>
              <w:rPr>
                <w:rStyle w:val="FontStyle15"/>
                <w:sz w:val="22"/>
                <w:szCs w:val="22"/>
              </w:rPr>
              <w:t>-10.02.05 Обеспечение информационной безопасности компьютерных систем</w:t>
            </w:r>
            <w:r>
              <w:rPr>
                <w:rStyle w:val="FontStyle15"/>
                <w:sz w:val="22"/>
                <w:szCs w:val="22"/>
              </w:rPr>
              <w:tab/>
            </w:r>
          </w:p>
          <w:p w14:paraId="7C223F86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EBEC0B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14:paraId="1DCB3F49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промышленно-экономический техникум</w:t>
            </w:r>
          </w:p>
          <w:p w14:paraId="19478C78" w14:textId="77777777" w:rsidR="009216DF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Информационные системы и программирование</w:t>
            </w:r>
          </w:p>
          <w:p w14:paraId="68E48CDE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Обучение </w:t>
            </w:r>
            <w:r w:rsidRPr="000335A5">
              <w:rPr>
                <w:rStyle w:val="FontStyle15"/>
                <w:bCs/>
                <w:sz w:val="24"/>
                <w:szCs w:val="24"/>
              </w:rPr>
              <w:t xml:space="preserve">  </w:t>
            </w:r>
            <w:r w:rsidRPr="000335A5">
              <w:rPr>
                <w:bCs/>
              </w:rPr>
              <w:t>ФГБОУ ВО ТОГУ</w:t>
            </w:r>
          </w:p>
        </w:tc>
        <w:tc>
          <w:tcPr>
            <w:tcW w:w="850" w:type="dxa"/>
          </w:tcPr>
          <w:p w14:paraId="22FD001C" w14:textId="77777777" w:rsidR="009216DF" w:rsidRPr="005C1E3C" w:rsidRDefault="009216DF" w:rsidP="009216DF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EF9F562" w14:textId="77777777" w:rsidR="009216DF" w:rsidRPr="007969FF" w:rsidRDefault="009216DF" w:rsidP="009216DF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7969FF">
              <w:rPr>
                <w:rFonts w:ascii="Times New Roman" w:hAnsi="Times New Roman"/>
              </w:rPr>
              <w:t xml:space="preserve">2023г. </w:t>
            </w:r>
            <w:r>
              <w:rPr>
                <w:rFonts w:ascii="Times New Roman" w:hAnsi="Times New Roman"/>
              </w:rPr>
              <w:t>–</w:t>
            </w:r>
            <w:r w:rsidRPr="007969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. «</w:t>
            </w:r>
            <w:r w:rsidRPr="007969FF">
              <w:rPr>
                <w:rFonts w:ascii="Times New Roman" w:hAnsi="Times New Roman"/>
              </w:rPr>
              <w:t>Консультант Плюс»</w:t>
            </w:r>
          </w:p>
          <w:p w14:paraId="364787D2" w14:textId="77777777" w:rsidR="009216DF" w:rsidRPr="007969FF" w:rsidRDefault="009216DF" w:rsidP="009216DF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7969FF">
              <w:rPr>
                <w:rFonts w:ascii="Times New Roman" w:hAnsi="Times New Roman"/>
              </w:rPr>
              <w:t>КПК «Консультант Плюс.</w:t>
            </w:r>
            <w:r>
              <w:rPr>
                <w:rFonts w:ascii="Times New Roman" w:hAnsi="Times New Roman"/>
              </w:rPr>
              <w:t xml:space="preserve"> </w:t>
            </w:r>
            <w:r w:rsidRPr="007969FF">
              <w:rPr>
                <w:rFonts w:ascii="Times New Roman" w:hAnsi="Times New Roman"/>
              </w:rPr>
              <w:t>Технология ТОП», сентябрь 2023г.</w:t>
            </w:r>
          </w:p>
          <w:p w14:paraId="7132473F" w14:textId="77777777" w:rsidR="009216DF" w:rsidRPr="007969FF" w:rsidRDefault="009216DF" w:rsidP="009216DF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sz w:val="22"/>
                <w:szCs w:val="22"/>
              </w:rPr>
            </w:pPr>
          </w:p>
          <w:p w14:paraId="30E4326D" w14:textId="77777777" w:rsidR="009216DF" w:rsidRPr="007969FF" w:rsidRDefault="009216DF" w:rsidP="009216DF">
            <w:pPr>
              <w:pStyle w:val="Style4"/>
              <w:widowControl/>
              <w:spacing w:line="240" w:lineRule="exact"/>
              <w:ind w:left="102"/>
            </w:pPr>
            <w:r w:rsidRPr="007969FF">
              <w:rPr>
                <w:sz w:val="22"/>
                <w:szCs w:val="22"/>
              </w:rPr>
              <w:t xml:space="preserve">2023 </w:t>
            </w:r>
            <w:r w:rsidRPr="007969FF">
              <w:t>КГБ ПОУ ХПЭТ</w:t>
            </w:r>
          </w:p>
          <w:p w14:paraId="3D6F40DC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7969FF">
              <w:t xml:space="preserve">КПК «Организация и развитие инклюзивной среды </w:t>
            </w:r>
            <w:r w:rsidRPr="007969FF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701819C7" w14:textId="09FAF8E3" w:rsidR="009216DF" w:rsidRPr="008B1BCA" w:rsidRDefault="009216DF" w:rsidP="009216DF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B1BCA">
              <w:rPr>
                <w:rFonts w:ascii="Times New Roman" w:hAnsi="Times New Roman"/>
                <w:sz w:val="24"/>
                <w:szCs w:val="24"/>
              </w:rPr>
              <w:t xml:space="preserve"> ХК И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обучение по программе переподготовки </w:t>
            </w:r>
            <w:r w:rsidRPr="008B1BCA">
              <w:rPr>
                <w:rFonts w:ascii="Times New Roman" w:hAnsi="Times New Roman"/>
                <w:sz w:val="24"/>
                <w:szCs w:val="24"/>
              </w:rPr>
              <w:t xml:space="preserve">«Педагогика професс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Pr="008B1BC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0 часов</w:t>
            </w:r>
          </w:p>
          <w:p w14:paraId="67A1C9AC" w14:textId="77777777" w:rsidR="009216DF" w:rsidRPr="005C1E3C" w:rsidRDefault="009216DF" w:rsidP="009216DF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C2B85B" w14:textId="68D116A1" w:rsidR="009216DF" w:rsidRPr="005C1E3C" w:rsidRDefault="0031199D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2/2</w:t>
            </w:r>
          </w:p>
        </w:tc>
        <w:tc>
          <w:tcPr>
            <w:tcW w:w="425" w:type="dxa"/>
          </w:tcPr>
          <w:p w14:paraId="7D2751F9" w14:textId="77777777" w:rsidR="009216DF" w:rsidRPr="005C1E3C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9216DF" w:rsidRPr="005C1E3C" w14:paraId="0B7575FD" w14:textId="77777777" w:rsidTr="00655513">
        <w:trPr>
          <w:trHeight w:val="138"/>
        </w:trPr>
        <w:tc>
          <w:tcPr>
            <w:tcW w:w="709" w:type="dxa"/>
          </w:tcPr>
          <w:p w14:paraId="113507AD" w14:textId="77777777" w:rsidR="009216DF" w:rsidRPr="00367841" w:rsidRDefault="009216DF" w:rsidP="009216DF">
            <w:pPr>
              <w:pStyle w:val="Style3"/>
              <w:widowControl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C43E1CD" w14:textId="6B50AE21" w:rsidR="009216DF" w:rsidRPr="00367841" w:rsidRDefault="009216DF" w:rsidP="009216DF">
            <w:pPr>
              <w:pStyle w:val="Style3"/>
              <w:widowControl/>
              <w:spacing w:line="240" w:lineRule="exact"/>
              <w:jc w:val="center"/>
              <w:rPr>
                <w:b/>
              </w:rPr>
            </w:pPr>
            <w:r w:rsidRPr="00367841">
              <w:rPr>
                <w:b/>
              </w:rPr>
              <w:t>Лескова</w:t>
            </w:r>
          </w:p>
          <w:p w14:paraId="433A3C0E" w14:textId="77777777" w:rsidR="009216DF" w:rsidRPr="00367841" w:rsidRDefault="009216DF" w:rsidP="009216DF">
            <w:pPr>
              <w:pStyle w:val="Style3"/>
              <w:widowControl/>
              <w:spacing w:line="240" w:lineRule="exact"/>
              <w:jc w:val="center"/>
              <w:rPr>
                <w:b/>
              </w:rPr>
            </w:pPr>
            <w:r w:rsidRPr="00367841">
              <w:rPr>
                <w:b/>
              </w:rPr>
              <w:t xml:space="preserve">Татьяна </w:t>
            </w:r>
            <w:r w:rsidRPr="00367841">
              <w:rPr>
                <w:b/>
              </w:rPr>
              <w:lastRenderedPageBreak/>
              <w:t>Владимировна</w:t>
            </w:r>
          </w:p>
        </w:tc>
        <w:tc>
          <w:tcPr>
            <w:tcW w:w="2551" w:type="dxa"/>
          </w:tcPr>
          <w:p w14:paraId="2C1EC2F9" w14:textId="77777777" w:rsidR="009216DF" w:rsidRPr="00367841" w:rsidRDefault="009216DF" w:rsidP="009216DF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lastRenderedPageBreak/>
              <w:t>Преподаватель.</w:t>
            </w:r>
          </w:p>
          <w:p w14:paraId="332A94C9" w14:textId="77777777" w:rsidR="009216DF" w:rsidRPr="00367841" w:rsidRDefault="009216DF" w:rsidP="009216DF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Высшая </w:t>
            </w:r>
            <w:r w:rsidRPr="00367841">
              <w:rPr>
                <w:rStyle w:val="FontStyle15"/>
                <w:sz w:val="22"/>
                <w:szCs w:val="22"/>
              </w:rPr>
              <w:lastRenderedPageBreak/>
              <w:t>квалификационная</w:t>
            </w:r>
          </w:p>
          <w:p w14:paraId="039AC40E" w14:textId="77777777" w:rsidR="009216DF" w:rsidRPr="00367841" w:rsidRDefault="009216DF" w:rsidP="009216DF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6360092D" w14:textId="77777777" w:rsidR="009216DF" w:rsidRPr="00367841" w:rsidRDefault="009216DF" w:rsidP="009216DF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D8CB5A" w14:textId="77777777" w:rsidR="005E1C28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Биология,</w:t>
            </w:r>
          </w:p>
          <w:p w14:paraId="71FE068C" w14:textId="77777777" w:rsidR="005E1C28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 Экология, </w:t>
            </w:r>
          </w:p>
          <w:p w14:paraId="764CF71C" w14:textId="394E144F" w:rsidR="009216DF" w:rsidRPr="00367841" w:rsidRDefault="005E1C28" w:rsidP="005E1C2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- Химия</w:t>
            </w:r>
          </w:p>
        </w:tc>
        <w:tc>
          <w:tcPr>
            <w:tcW w:w="1417" w:type="dxa"/>
          </w:tcPr>
          <w:p w14:paraId="01B0DF5E" w14:textId="77777777" w:rsidR="009216DF" w:rsidRPr="00367841" w:rsidRDefault="009216DF" w:rsidP="009216DF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75C5BA" w14:textId="77777777" w:rsidR="009216DF" w:rsidRPr="00367841" w:rsidRDefault="009216DF" w:rsidP="009216DF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67841">
              <w:rPr>
                <w:sz w:val="22"/>
                <w:szCs w:val="22"/>
              </w:rPr>
              <w:t>Высшее.</w:t>
            </w:r>
          </w:p>
          <w:p w14:paraId="362F73B3" w14:textId="77777777" w:rsidR="009216DF" w:rsidRPr="00367841" w:rsidRDefault="009216DF" w:rsidP="009216DF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367841">
              <w:rPr>
                <w:rFonts w:ascii="Times New Roman" w:hAnsi="Times New Roman"/>
              </w:rPr>
              <w:t xml:space="preserve">Читинский </w:t>
            </w:r>
            <w:r w:rsidRPr="00367841">
              <w:rPr>
                <w:rFonts w:ascii="Times New Roman" w:hAnsi="Times New Roman"/>
              </w:rPr>
              <w:lastRenderedPageBreak/>
              <w:t>педагогический государственный институт им. Н.Г. Чернышевского.</w:t>
            </w:r>
          </w:p>
          <w:p w14:paraId="55765FA2" w14:textId="77777777" w:rsidR="009216DF" w:rsidRPr="00367841" w:rsidRDefault="009216DF" w:rsidP="009216DF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367841">
              <w:rPr>
                <w:rFonts w:ascii="Times New Roman" w:hAnsi="Times New Roman"/>
              </w:rPr>
              <w:t xml:space="preserve">Квалификация: учитель биологии – химии. </w:t>
            </w:r>
          </w:p>
          <w:p w14:paraId="393FC03D" w14:textId="77777777" w:rsidR="009216DF" w:rsidRPr="00367841" w:rsidRDefault="009216DF" w:rsidP="009216DF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367841">
              <w:rPr>
                <w:rFonts w:ascii="Times New Roman" w:hAnsi="Times New Roman"/>
              </w:rPr>
              <w:t>Специальность: биология - химия</w:t>
            </w:r>
          </w:p>
        </w:tc>
        <w:tc>
          <w:tcPr>
            <w:tcW w:w="850" w:type="dxa"/>
          </w:tcPr>
          <w:p w14:paraId="5DBEBDB3" w14:textId="77777777" w:rsidR="009216DF" w:rsidRPr="00367841" w:rsidRDefault="009216DF" w:rsidP="009216DF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25B0DD" w14:textId="77777777" w:rsidR="009216DF" w:rsidRPr="00367841" w:rsidRDefault="009216DF" w:rsidP="009216DF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- 2022г. ХКУ ИРО</w:t>
            </w:r>
          </w:p>
          <w:p w14:paraId="0CFEEF19" w14:textId="77777777" w:rsidR="009216DF" w:rsidRPr="00367841" w:rsidRDefault="009216DF" w:rsidP="009216DF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КПК «Совершенствование </w:t>
            </w:r>
            <w:r w:rsidRPr="00367841">
              <w:rPr>
                <w:rStyle w:val="FontStyle15"/>
                <w:sz w:val="22"/>
                <w:szCs w:val="22"/>
              </w:rPr>
              <w:lastRenderedPageBreak/>
              <w:t>основ финансовой грамотности педагогических работников общего и дополнительного образования внедрения в образовательный процесс», 24 час., 01.04.2022 г.</w:t>
            </w:r>
          </w:p>
          <w:p w14:paraId="2B273945" w14:textId="77777777" w:rsidR="009216DF" w:rsidRPr="00367841" w:rsidRDefault="009216DF" w:rsidP="009216DF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- 2022г. ООО «Знание»</w:t>
            </w:r>
          </w:p>
          <w:p w14:paraId="1ACCE5D5" w14:textId="77777777" w:rsidR="009216DF" w:rsidRPr="00367841" w:rsidRDefault="009216DF" w:rsidP="009216DF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КПК «Развитие критического мышления в процессе обучения химии средствами технологии шестиугольного обучения», 72 час., 26.04.2022 г.</w:t>
            </w:r>
          </w:p>
          <w:p w14:paraId="4199E715" w14:textId="77777777" w:rsidR="009216DF" w:rsidRPr="00367841" w:rsidRDefault="009216DF" w:rsidP="009216DF">
            <w:pPr>
              <w:spacing w:after="0" w:line="240" w:lineRule="exact"/>
              <w:ind w:right="101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 - 2022г. КГАОУ ДПО ХК ИРО «Наставничество как форма социально-педагогического сопровождения детей и молодёжи на базе общего и профессионального образования», 72час., 30.08.2022г.</w:t>
            </w:r>
          </w:p>
          <w:p w14:paraId="4842EE24" w14:textId="77777777" w:rsidR="009216DF" w:rsidRPr="00367841" w:rsidRDefault="009216DF" w:rsidP="009216DF">
            <w:pPr>
              <w:pStyle w:val="Style4"/>
              <w:widowControl/>
              <w:spacing w:line="240" w:lineRule="exact"/>
            </w:pPr>
            <w:r>
              <w:rPr>
                <w:sz w:val="22"/>
                <w:szCs w:val="22"/>
              </w:rPr>
              <w:t xml:space="preserve">- </w:t>
            </w:r>
            <w:r w:rsidRPr="00367841">
              <w:rPr>
                <w:sz w:val="22"/>
                <w:szCs w:val="22"/>
              </w:rPr>
              <w:t xml:space="preserve">2023 </w:t>
            </w:r>
            <w:r w:rsidRPr="00367841">
              <w:t>КГБ ПОУ ХПЭТ</w:t>
            </w:r>
          </w:p>
          <w:p w14:paraId="4AB6A8EE" w14:textId="77777777" w:rsidR="009216DF" w:rsidRPr="00367841" w:rsidRDefault="009216DF" w:rsidP="009216DF">
            <w:pPr>
              <w:pStyle w:val="Style4"/>
              <w:widowControl/>
              <w:spacing w:line="240" w:lineRule="exact"/>
            </w:pPr>
            <w:r w:rsidRPr="00367841">
              <w:t xml:space="preserve">КПК «Организация и развитие инклюзивной </w:t>
            </w:r>
          </w:p>
          <w:p w14:paraId="5C7B81BC" w14:textId="77777777" w:rsidR="009216DF" w:rsidRPr="00367841" w:rsidRDefault="009216DF" w:rsidP="009216DF">
            <w:pPr>
              <w:pStyle w:val="Style4"/>
              <w:widowControl/>
              <w:spacing w:line="240" w:lineRule="exact"/>
            </w:pPr>
            <w:r w:rsidRPr="00367841">
              <w:t xml:space="preserve">среды </w:t>
            </w:r>
            <w:r w:rsidRPr="00367841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092CE9E2" w14:textId="46F47F13" w:rsidR="009216DF" w:rsidRPr="00367841" w:rsidRDefault="009216DF" w:rsidP="009216DF">
            <w:pPr>
              <w:spacing w:after="0" w:line="240" w:lineRule="exact"/>
              <w:ind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ФГАОУВО Московский </w:t>
            </w:r>
            <w:proofErr w:type="spellStart"/>
            <w:r>
              <w:rPr>
                <w:rFonts w:ascii="Times New Roman" w:hAnsi="Times New Roman"/>
              </w:rPr>
              <w:t>физико</w:t>
            </w:r>
            <w:proofErr w:type="spellEnd"/>
            <w:r>
              <w:rPr>
                <w:rFonts w:ascii="Times New Roman" w:hAnsi="Times New Roman"/>
              </w:rPr>
              <w:t xml:space="preserve"> – технический институт «Методика подготовки к ЕГЭ по химии и биологии для преподавателей», объём 72 часа</w:t>
            </w:r>
          </w:p>
        </w:tc>
        <w:tc>
          <w:tcPr>
            <w:tcW w:w="851" w:type="dxa"/>
          </w:tcPr>
          <w:p w14:paraId="1B153BC0" w14:textId="46EFDEDB" w:rsidR="009216DF" w:rsidRPr="00367841" w:rsidRDefault="009216DF" w:rsidP="009216DF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lastRenderedPageBreak/>
              <w:t>39/3</w:t>
            </w:r>
            <w:r w:rsidR="005E1C28">
              <w:rPr>
                <w:rStyle w:val="FontStyle15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14:paraId="18A1F484" w14:textId="42E6946C" w:rsidR="005E1C28" w:rsidRPr="00367841" w:rsidRDefault="009216DF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 </w:t>
            </w:r>
          </w:p>
          <w:p w14:paraId="3FC88A7B" w14:textId="58079223" w:rsidR="009216DF" w:rsidRPr="00367841" w:rsidRDefault="009216DF" w:rsidP="009216DF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5E1C28" w:rsidRPr="005C1E3C" w14:paraId="05699DEC" w14:textId="77777777" w:rsidTr="00655513">
        <w:trPr>
          <w:trHeight w:val="280"/>
        </w:trPr>
        <w:tc>
          <w:tcPr>
            <w:tcW w:w="709" w:type="dxa"/>
          </w:tcPr>
          <w:p w14:paraId="156FA3AC" w14:textId="77777777" w:rsidR="005E1C28" w:rsidRPr="00362355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3C3491" w14:textId="3A7429AD" w:rsidR="005E1C28" w:rsidRPr="00362355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2355">
              <w:rPr>
                <w:rFonts w:ascii="Times New Roman" w:hAnsi="Times New Roman"/>
                <w:b/>
                <w:sz w:val="24"/>
                <w:szCs w:val="24"/>
              </w:rPr>
              <w:t>Литвинцева</w:t>
            </w:r>
            <w:proofErr w:type="spellEnd"/>
          </w:p>
          <w:p w14:paraId="04B9675C" w14:textId="77777777" w:rsidR="005E1C28" w:rsidRPr="00362355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355">
              <w:rPr>
                <w:rFonts w:ascii="Times New Roman" w:hAnsi="Times New Roman"/>
                <w:b/>
                <w:sz w:val="24"/>
                <w:szCs w:val="24"/>
              </w:rPr>
              <w:t>Галина</w:t>
            </w:r>
          </w:p>
          <w:p w14:paraId="57BEEF3D" w14:textId="77777777" w:rsidR="005E1C28" w:rsidRPr="00362355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355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</w:tcPr>
          <w:p w14:paraId="52ECE78D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Мастер </w:t>
            </w:r>
          </w:p>
          <w:p w14:paraId="657BF7BE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роизводственного </w:t>
            </w:r>
          </w:p>
          <w:p w14:paraId="5FDC26F6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.</w:t>
            </w:r>
          </w:p>
          <w:p w14:paraId="1BCF9DA3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ая </w:t>
            </w:r>
          </w:p>
          <w:p w14:paraId="06DF29C5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онная </w:t>
            </w:r>
          </w:p>
          <w:p w14:paraId="3A521CD8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атегория</w:t>
            </w:r>
          </w:p>
          <w:p w14:paraId="7B295FBC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7D4AA442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о совместительству</w:t>
            </w:r>
          </w:p>
          <w:p w14:paraId="338C66A6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3D4F62" w14:textId="77777777" w:rsidR="005E1C28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-ОП 09 Основы трудоустройства,</w:t>
            </w:r>
          </w:p>
          <w:p w14:paraId="651B4162" w14:textId="77777777" w:rsidR="005E1C28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08 Основы предпринимательской деятельности</w:t>
            </w:r>
          </w:p>
          <w:p w14:paraId="61A8442F" w14:textId="77777777" w:rsidR="005E1C28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0F4CBB62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  <w:p w14:paraId="2C4AACB9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7D0F472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63E9EF1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.</w:t>
            </w:r>
          </w:p>
          <w:p w14:paraId="1B64621D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Хабаровский государственный педагогический университет.</w:t>
            </w:r>
          </w:p>
          <w:p w14:paraId="7514AED9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Квалификация: учитель истории и социальный </w:t>
            </w:r>
            <w:r w:rsidRPr="005C1E3C">
              <w:rPr>
                <w:rFonts w:ascii="Times New Roman" w:hAnsi="Times New Roman"/>
              </w:rPr>
              <w:lastRenderedPageBreak/>
              <w:t>педагог. Специальность: история и социальная педагогика.</w:t>
            </w:r>
          </w:p>
        </w:tc>
        <w:tc>
          <w:tcPr>
            <w:tcW w:w="850" w:type="dxa"/>
          </w:tcPr>
          <w:p w14:paraId="3584C381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390B0BD" w14:textId="7B5D878E" w:rsidR="005E1C28" w:rsidRPr="00A61A39" w:rsidRDefault="005E1C28" w:rsidP="005E1C28">
            <w:pPr>
              <w:spacing w:after="0" w:line="240" w:lineRule="auto"/>
              <w:rPr>
                <w:rFonts w:ascii="Times New Roman" w:hAnsi="Times New Roman"/>
              </w:rPr>
            </w:pPr>
            <w:r w:rsidRPr="00A61A39">
              <w:rPr>
                <w:rFonts w:ascii="Times New Roman" w:hAnsi="Times New Roman"/>
              </w:rPr>
              <w:t xml:space="preserve"> 09.03.2022-04.04.2022 КГАОУ ДПО ХКИРО</w:t>
            </w:r>
          </w:p>
          <w:p w14:paraId="40D940C4" w14:textId="77777777" w:rsidR="005E1C28" w:rsidRPr="00A61A39" w:rsidRDefault="005E1C28" w:rsidP="005E1C28">
            <w:pPr>
              <w:spacing w:after="0" w:line="240" w:lineRule="auto"/>
              <w:rPr>
                <w:rFonts w:ascii="Times New Roman" w:hAnsi="Times New Roman"/>
              </w:rPr>
            </w:pPr>
            <w:r w:rsidRPr="00A61A39">
              <w:rPr>
                <w:rFonts w:ascii="Times New Roman" w:hAnsi="Times New Roman"/>
              </w:rPr>
              <w:t>«Технология наставничества для самоопределени</w:t>
            </w:r>
            <w:r>
              <w:rPr>
                <w:rFonts w:ascii="Times New Roman" w:hAnsi="Times New Roman"/>
              </w:rPr>
              <w:t>я</w:t>
            </w:r>
            <w:r w:rsidRPr="000B1BEE">
              <w:rPr>
                <w:rFonts w:ascii="Times New Roman" w:hAnsi="Times New Roman"/>
              </w:rPr>
              <w:t xml:space="preserve"> </w:t>
            </w:r>
            <w:r w:rsidRPr="00A61A39">
              <w:rPr>
                <w:rFonts w:ascii="Times New Roman" w:hAnsi="Times New Roman"/>
              </w:rPr>
              <w:t xml:space="preserve">и осознанности выбора профессиональной траектории обучающихся», 72час., </w:t>
            </w:r>
            <w:r w:rsidRPr="00A61A39">
              <w:rPr>
                <w:rFonts w:ascii="Times New Roman" w:hAnsi="Times New Roman"/>
              </w:rPr>
              <w:lastRenderedPageBreak/>
              <w:t>удостоверение.</w:t>
            </w:r>
          </w:p>
          <w:p w14:paraId="69966D93" w14:textId="77777777" w:rsidR="005E1C28" w:rsidRPr="00A61A39" w:rsidRDefault="005E1C28" w:rsidP="005E1C28">
            <w:pPr>
              <w:spacing w:after="0" w:line="240" w:lineRule="auto"/>
              <w:rPr>
                <w:rFonts w:ascii="Times New Roman" w:hAnsi="Times New Roman"/>
              </w:rPr>
            </w:pPr>
            <w:r w:rsidRPr="00A61A39">
              <w:rPr>
                <w:rFonts w:ascii="Times New Roman" w:hAnsi="Times New Roman"/>
              </w:rPr>
              <w:t>-2022г. ФГАОУ ДПО «Академия реализации государственной политики и проф</w:t>
            </w:r>
            <w:r>
              <w:rPr>
                <w:rFonts w:ascii="Times New Roman" w:hAnsi="Times New Roman"/>
              </w:rPr>
              <w:t xml:space="preserve">ессионального </w:t>
            </w:r>
            <w:r w:rsidRPr="00A61A39">
              <w:rPr>
                <w:rFonts w:ascii="Times New Roman" w:hAnsi="Times New Roman"/>
              </w:rPr>
              <w:t>развития работников образования Министерства просвещения Р.Ф.», 42 час., 2022г.</w:t>
            </w:r>
          </w:p>
          <w:p w14:paraId="4AF6A074" w14:textId="77777777" w:rsidR="005E1C28" w:rsidRPr="00A61A39" w:rsidRDefault="005E1C28" w:rsidP="005E1C28">
            <w:pPr>
              <w:spacing w:after="0" w:line="240" w:lineRule="auto"/>
              <w:rPr>
                <w:rFonts w:ascii="Times New Roman" w:hAnsi="Times New Roman"/>
              </w:rPr>
            </w:pPr>
            <w:r w:rsidRPr="00A61A39">
              <w:rPr>
                <w:rFonts w:ascii="Times New Roman" w:hAnsi="Times New Roman"/>
              </w:rPr>
              <w:t xml:space="preserve"> </w:t>
            </w:r>
            <w:r w:rsidRPr="00555227">
              <w:rPr>
                <w:rFonts w:ascii="Times New Roman" w:hAnsi="Times New Roman"/>
                <w:bCs/>
              </w:rPr>
              <w:t>2022г. - СТАЖИРОВКА ООО «Корпорация</w:t>
            </w:r>
            <w:r w:rsidRPr="00A61A39">
              <w:rPr>
                <w:rFonts w:ascii="Times New Roman" w:hAnsi="Times New Roman"/>
              </w:rPr>
              <w:t xml:space="preserve"> мастеров»</w:t>
            </w:r>
            <w:r>
              <w:rPr>
                <w:rFonts w:ascii="Times New Roman" w:hAnsi="Times New Roman"/>
              </w:rPr>
              <w:t xml:space="preserve"> п</w:t>
            </w:r>
            <w:r w:rsidRPr="00A61A39">
              <w:rPr>
                <w:rFonts w:ascii="Times New Roman" w:hAnsi="Times New Roman"/>
              </w:rPr>
              <w:t xml:space="preserve">о теме «Выполнение практических работ по профессиям  </w:t>
            </w:r>
          </w:p>
          <w:p w14:paraId="72766C3D" w14:textId="77777777" w:rsidR="005E1C28" w:rsidRPr="00A61A39" w:rsidRDefault="005E1C28" w:rsidP="005E1C28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A61A39">
              <w:rPr>
                <w:sz w:val="22"/>
                <w:szCs w:val="22"/>
              </w:rPr>
              <w:t>«Маляр строительный», «Штукатур», «Облицовщик-плиточник»., 02.03.2022г.</w:t>
            </w:r>
          </w:p>
          <w:p w14:paraId="442341CB" w14:textId="77777777" w:rsidR="005E1C28" w:rsidRPr="00A61A39" w:rsidRDefault="005E1C28" w:rsidP="005E1C28">
            <w:pPr>
              <w:spacing w:after="0" w:line="240" w:lineRule="auto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- 2022г. КГБПОУ «Комсомольский –на-Амуре колледж технологий и сервиса»</w:t>
            </w:r>
          </w:p>
          <w:p w14:paraId="179FD64D" w14:textId="04A9CE79" w:rsidR="005E1C28" w:rsidRDefault="005E1C28" w:rsidP="005E1C28">
            <w:pPr>
              <w:spacing w:after="0" w:line="240" w:lineRule="auto"/>
              <w:rPr>
                <w:rStyle w:val="FontStyle15"/>
                <w:sz w:val="22"/>
                <w:szCs w:val="22"/>
              </w:rPr>
            </w:pPr>
            <w:r w:rsidRPr="00A61A39">
              <w:rPr>
                <w:rStyle w:val="FontStyle15"/>
                <w:sz w:val="22"/>
                <w:szCs w:val="22"/>
              </w:rPr>
              <w:t>КПК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., 25.10.2022г.</w:t>
            </w:r>
          </w:p>
          <w:p w14:paraId="0162A046" w14:textId="3FAB4644" w:rsidR="005E1C28" w:rsidRDefault="005E1C28" w:rsidP="005E1C28">
            <w:pPr>
              <w:spacing w:after="0" w:line="240" w:lineRule="auto"/>
              <w:rPr>
                <w:rStyle w:val="FontStyle15"/>
                <w:sz w:val="22"/>
                <w:szCs w:val="22"/>
              </w:rPr>
            </w:pPr>
            <w:r w:rsidRPr="00F22AEB">
              <w:rPr>
                <w:rFonts w:ascii="Times New Roman" w:hAnsi="Times New Roman"/>
                <w:b/>
                <w:bCs/>
              </w:rPr>
              <w:t xml:space="preserve">2024 </w:t>
            </w:r>
            <w:r>
              <w:rPr>
                <w:rFonts w:ascii="Times New Roman" w:hAnsi="Times New Roman"/>
              </w:rPr>
              <w:t xml:space="preserve">ФГАНУ НИИ </w:t>
            </w:r>
            <w:proofErr w:type="spellStart"/>
            <w:r>
              <w:rPr>
                <w:rFonts w:ascii="Times New Roman" w:hAnsi="Times New Roman"/>
              </w:rPr>
              <w:t>Спецвузавтомсатика</w:t>
            </w:r>
            <w:proofErr w:type="spellEnd"/>
            <w:r>
              <w:rPr>
                <w:rFonts w:ascii="Times New Roman" w:hAnsi="Times New Roman"/>
              </w:rPr>
              <w:t xml:space="preserve"> Профилактика социально – негативных явлений в молодой среде 150 часов</w:t>
            </w:r>
          </w:p>
          <w:p w14:paraId="69ECFB5F" w14:textId="008BD738" w:rsidR="005E1C28" w:rsidRPr="00A61A39" w:rsidRDefault="000342FE" w:rsidP="005E1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</w:t>
            </w:r>
            <w:proofErr w:type="spellStart"/>
            <w:r w:rsidR="00843C9B">
              <w:rPr>
                <w:rFonts w:ascii="Times New Roman" w:hAnsi="Times New Roman"/>
              </w:rPr>
              <w:t>Харбинский</w:t>
            </w:r>
            <w:proofErr w:type="spellEnd"/>
            <w:r w:rsidR="00843C9B">
              <w:rPr>
                <w:rFonts w:ascii="Times New Roman" w:hAnsi="Times New Roman"/>
              </w:rPr>
              <w:t xml:space="preserve"> технически </w:t>
            </w:r>
            <w:r w:rsidR="00E63642">
              <w:rPr>
                <w:rFonts w:ascii="Times New Roman" w:hAnsi="Times New Roman"/>
              </w:rPr>
              <w:t>–</w:t>
            </w:r>
            <w:r w:rsidR="00843C9B">
              <w:rPr>
                <w:rFonts w:ascii="Times New Roman" w:hAnsi="Times New Roman"/>
              </w:rPr>
              <w:t xml:space="preserve"> </w:t>
            </w:r>
            <w:r w:rsidR="00E63642">
              <w:rPr>
                <w:rFonts w:ascii="Times New Roman" w:hAnsi="Times New Roman"/>
              </w:rPr>
              <w:t>профессиональный университет «</w:t>
            </w:r>
            <w:r>
              <w:rPr>
                <w:rFonts w:ascii="Times New Roman" w:hAnsi="Times New Roman"/>
              </w:rPr>
              <w:t xml:space="preserve">О прохождении международной образовательной </w:t>
            </w:r>
            <w:r w:rsidR="00843C9B">
              <w:rPr>
                <w:rFonts w:ascii="Times New Roman" w:hAnsi="Times New Roman"/>
              </w:rPr>
              <w:t>стажировки наставника – эксперта</w:t>
            </w:r>
            <w:r w:rsidR="00E63642">
              <w:rPr>
                <w:rFonts w:ascii="Times New Roman" w:hAnsi="Times New Roman"/>
              </w:rPr>
              <w:t xml:space="preserve"> Национального чемпионата по профессиональному мастерству среди инвалидов и </w:t>
            </w:r>
            <w:r w:rsidR="00E63642">
              <w:rPr>
                <w:rFonts w:ascii="Times New Roman" w:hAnsi="Times New Roman"/>
              </w:rPr>
              <w:lastRenderedPageBreak/>
              <w:t>лиц с ограниченными возможностями здоровья «</w:t>
            </w:r>
            <w:proofErr w:type="spellStart"/>
            <w:r w:rsidR="008F3019">
              <w:rPr>
                <w:rFonts w:ascii="Times New Roman" w:hAnsi="Times New Roman"/>
              </w:rPr>
              <w:t>Абилимпикс</w:t>
            </w:r>
            <w:proofErr w:type="spellEnd"/>
            <w:r w:rsidR="00E63642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14:paraId="43745C94" w14:textId="2948C677" w:rsidR="005E1C28" w:rsidRPr="005C1E3C" w:rsidRDefault="005E1C28" w:rsidP="005E1C28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35/3</w:t>
            </w:r>
            <w:r>
              <w:rPr>
                <w:rStyle w:val="FontStyle15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5BEF4652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5E1C28" w:rsidRPr="005C1E3C" w14:paraId="034E675F" w14:textId="77777777" w:rsidTr="00655513">
        <w:trPr>
          <w:trHeight w:val="563"/>
        </w:trPr>
        <w:tc>
          <w:tcPr>
            <w:tcW w:w="709" w:type="dxa"/>
          </w:tcPr>
          <w:p w14:paraId="0D2507C4" w14:textId="77777777" w:rsidR="005E1C28" w:rsidRPr="005C1E3C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3FDC09F3" w14:textId="76E6BE72" w:rsidR="005E1C28" w:rsidRPr="005C1E3C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Лопатина</w:t>
            </w:r>
          </w:p>
          <w:p w14:paraId="7776975A" w14:textId="77777777" w:rsidR="005E1C28" w:rsidRPr="005C1E3C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Галина</w:t>
            </w:r>
          </w:p>
          <w:p w14:paraId="1B993D00" w14:textId="77777777" w:rsidR="005E1C28" w:rsidRPr="005C1E3C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Ивановна</w:t>
            </w:r>
          </w:p>
        </w:tc>
        <w:tc>
          <w:tcPr>
            <w:tcW w:w="2551" w:type="dxa"/>
          </w:tcPr>
          <w:p w14:paraId="20852979" w14:textId="77777777" w:rsidR="005E1C28" w:rsidRDefault="005E1C28" w:rsidP="005E1C28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етодист</w:t>
            </w:r>
          </w:p>
          <w:p w14:paraId="60C5F2A7" w14:textId="69CA8496" w:rsidR="003B27A0" w:rsidRPr="003B27A0" w:rsidRDefault="003B27A0" w:rsidP="005E1C28">
            <w:pPr>
              <w:spacing w:after="0" w:line="240" w:lineRule="exact"/>
              <w:ind w:left="102"/>
              <w:jc w:val="center"/>
              <w:rPr>
                <w:rFonts w:ascii="Times New Roman" w:hAnsi="Times New Roman"/>
              </w:rPr>
            </w:pPr>
            <w:r w:rsidRPr="003B27A0">
              <w:rPr>
                <w:rStyle w:val="FontStyle15"/>
                <w:sz w:val="22"/>
                <w:szCs w:val="22"/>
              </w:rPr>
              <w:t>Преподаватель по совместительству</w:t>
            </w:r>
          </w:p>
        </w:tc>
        <w:tc>
          <w:tcPr>
            <w:tcW w:w="1560" w:type="dxa"/>
          </w:tcPr>
          <w:p w14:paraId="24FADFB7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7652A4D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F149601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</w:t>
            </w:r>
          </w:p>
          <w:p w14:paraId="23CB6986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Дальневосточная академия государственной службы.</w:t>
            </w:r>
          </w:p>
          <w:p w14:paraId="4D9C0642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специалист.</w:t>
            </w:r>
          </w:p>
          <w:p w14:paraId="75A8DDE0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налоги и налогообложение.</w:t>
            </w:r>
          </w:p>
        </w:tc>
        <w:tc>
          <w:tcPr>
            <w:tcW w:w="850" w:type="dxa"/>
          </w:tcPr>
          <w:p w14:paraId="6A54DAA6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7A60160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2г. – КГАОУ ДПО «ХКИРО»</w:t>
            </w:r>
          </w:p>
          <w:p w14:paraId="668F9B49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Школа методиста ПОО. Структурно-функциональная модель методической службы: перезагрузка содержания и технологии работы», 24 час.,12.2022г.</w:t>
            </w:r>
          </w:p>
          <w:p w14:paraId="2F600843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2г. – КГАОУ ДПО «ХКИРО»</w:t>
            </w:r>
          </w:p>
          <w:p w14:paraId="1229C870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по программе «Мастерская педагогических инноваций: акселератор педагогических инициатив», 72 час., 02.12.2022 г.</w:t>
            </w:r>
          </w:p>
          <w:p w14:paraId="67FB18D9" w14:textId="1290897F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-2023 г.  КГАОУ ДПО «Хабаровский краевой институт развития образования», КПК «Школа методистов ПОО. Управление профессиональным развитием педагога», 24 час., 30.03.2023 г.</w:t>
            </w:r>
          </w:p>
          <w:p w14:paraId="26F52476" w14:textId="77777777" w:rsidR="005E1C28" w:rsidRPr="005C1E3C" w:rsidRDefault="005E1C28" w:rsidP="005E1C28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2023г. </w:t>
            </w:r>
            <w:r>
              <w:rPr>
                <w:rFonts w:ascii="Times New Roman" w:hAnsi="Times New Roman"/>
              </w:rPr>
              <w:t>–</w:t>
            </w:r>
            <w:r w:rsidRPr="005C1E3C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 xml:space="preserve"> «</w:t>
            </w:r>
            <w:r w:rsidRPr="005C1E3C">
              <w:rPr>
                <w:rFonts w:ascii="Times New Roman" w:hAnsi="Times New Roman"/>
              </w:rPr>
              <w:t>Консультант Плюс»</w:t>
            </w:r>
          </w:p>
          <w:p w14:paraId="25847E5D" w14:textId="3D46532D" w:rsidR="005E1C28" w:rsidRPr="005C1E3C" w:rsidRDefault="005E1C28" w:rsidP="005E1C28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Консультант Плюс.</w:t>
            </w:r>
            <w:r>
              <w:rPr>
                <w:rFonts w:ascii="Times New Roman" w:hAnsi="Times New Roman"/>
              </w:rPr>
              <w:t xml:space="preserve"> </w:t>
            </w:r>
            <w:r w:rsidRPr="005C1E3C">
              <w:rPr>
                <w:rFonts w:ascii="Times New Roman" w:hAnsi="Times New Roman"/>
              </w:rPr>
              <w:t>Технология ТОП»</w:t>
            </w:r>
          </w:p>
          <w:p w14:paraId="66F071CD" w14:textId="50F1FB56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3г. КГАОУ ДПО «ХКИРО»</w:t>
            </w:r>
          </w:p>
          <w:p w14:paraId="314AB245" w14:textId="29982985" w:rsidR="005E1C28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Школа методиста ПОО. Образовательные технологии в работе педагога ПОО (Модуль 3)»., 24 час., 13.10.2023г.</w:t>
            </w:r>
          </w:p>
          <w:p w14:paraId="1BD99CE4" w14:textId="68AF231E" w:rsidR="005E1C28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184988">
              <w:rPr>
                <w:rFonts w:ascii="Times New Roman" w:hAnsi="Times New Roman"/>
                <w:b/>
                <w:bCs/>
              </w:rPr>
              <w:t>2025г</w:t>
            </w:r>
            <w:r>
              <w:rPr>
                <w:rFonts w:ascii="Times New Roman" w:hAnsi="Times New Roman"/>
              </w:rPr>
              <w:t xml:space="preserve"> </w:t>
            </w:r>
            <w:r w:rsidRPr="005C1E3C">
              <w:rPr>
                <w:rFonts w:ascii="Times New Roman" w:hAnsi="Times New Roman"/>
              </w:rPr>
              <w:t>КГАОУ ДПО «ХКИРО»</w:t>
            </w:r>
            <w:r>
              <w:rPr>
                <w:rFonts w:ascii="Times New Roman" w:hAnsi="Times New Roman"/>
              </w:rPr>
              <w:t xml:space="preserve"> «Менеджмент в образовании» 250ч</w:t>
            </w:r>
          </w:p>
          <w:p w14:paraId="21E311B0" w14:textId="074E83D9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184988">
              <w:rPr>
                <w:rFonts w:ascii="Times New Roman" w:hAnsi="Times New Roman"/>
                <w:b/>
                <w:bCs/>
              </w:rPr>
              <w:t>2025</w:t>
            </w:r>
            <w:r>
              <w:rPr>
                <w:rFonts w:ascii="Times New Roman" w:hAnsi="Times New Roman"/>
              </w:rPr>
              <w:t xml:space="preserve"> </w:t>
            </w:r>
            <w:r w:rsidRPr="005C1E3C">
              <w:rPr>
                <w:rFonts w:ascii="Times New Roman" w:hAnsi="Times New Roman"/>
              </w:rPr>
              <w:t>КГАОУ ДПО «ХКИРО»</w:t>
            </w:r>
            <w:r>
              <w:rPr>
                <w:rFonts w:ascii="Times New Roman" w:hAnsi="Times New Roman"/>
              </w:rPr>
              <w:t xml:space="preserve"> Методическая служба проектирования и </w:t>
            </w:r>
            <w:r>
              <w:rPr>
                <w:rFonts w:ascii="Times New Roman" w:hAnsi="Times New Roman"/>
              </w:rPr>
              <w:lastRenderedPageBreak/>
              <w:t>реализации методической деятельности в ПОО объем 24 часа</w:t>
            </w:r>
          </w:p>
          <w:p w14:paraId="19A5D104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9505907" w14:textId="35FE0BB8" w:rsidR="005E1C28" w:rsidRPr="005C1E3C" w:rsidRDefault="005E1C28" w:rsidP="005E1C28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8</w:t>
            </w:r>
            <w:r w:rsidRPr="005C1E3C">
              <w:rPr>
                <w:sz w:val="22"/>
                <w:szCs w:val="22"/>
              </w:rPr>
              <w:t>/</w:t>
            </w:r>
            <w:r w:rsidR="003B27A0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14:paraId="6A741B76" w14:textId="53F30E18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5F4B57" w:rsidRPr="005C1E3C" w14:paraId="2E9423FD" w14:textId="77777777" w:rsidTr="00655513">
        <w:trPr>
          <w:trHeight w:val="563"/>
        </w:trPr>
        <w:tc>
          <w:tcPr>
            <w:tcW w:w="709" w:type="dxa"/>
          </w:tcPr>
          <w:p w14:paraId="7E4FC2D8" w14:textId="77777777" w:rsidR="005F4B57" w:rsidRPr="005C1E3C" w:rsidRDefault="005F4B57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54F2DCDE" w14:textId="778C9D1B" w:rsidR="005F4B57" w:rsidRPr="005C1E3C" w:rsidRDefault="005F4B57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вочкин Илья Петрович</w:t>
            </w:r>
          </w:p>
        </w:tc>
        <w:tc>
          <w:tcPr>
            <w:tcW w:w="2551" w:type="dxa"/>
          </w:tcPr>
          <w:p w14:paraId="161BCE15" w14:textId="77777777" w:rsidR="00A26B55" w:rsidRPr="005C1E3C" w:rsidRDefault="00A26B55" w:rsidP="00A26B55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43BDC4E9" w14:textId="77777777" w:rsidR="00A26B55" w:rsidRPr="005C1E3C" w:rsidRDefault="00A26B55" w:rsidP="00A26B55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о совместительству</w:t>
            </w:r>
          </w:p>
          <w:p w14:paraId="041008FE" w14:textId="77777777" w:rsidR="005F4B57" w:rsidRPr="005C1E3C" w:rsidRDefault="005F4B57" w:rsidP="005E1C28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635B1AA" w14:textId="77777777" w:rsidR="005F4B57" w:rsidRPr="005C1E3C" w:rsidRDefault="005F4B57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4EDCC36" w14:textId="77777777" w:rsidR="005F4B57" w:rsidRPr="005C1E3C" w:rsidRDefault="005F4B57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EDD45E6" w14:textId="77777777" w:rsidR="00A26B55" w:rsidRPr="00A26B55" w:rsidRDefault="00A26B55" w:rsidP="00A26B55">
            <w:pPr>
              <w:rPr>
                <w:rFonts w:ascii="Times New Roman" w:hAnsi="Times New Roman"/>
              </w:rPr>
            </w:pPr>
            <w:r w:rsidRPr="00A26B55">
              <w:rPr>
                <w:rFonts w:ascii="Times New Roman" w:hAnsi="Times New Roman"/>
              </w:rPr>
              <w:t>38.02.01 Финансы, Хабаровский промышленно-экономический техникум (01.09.2017 - 30.06.2020)</w:t>
            </w:r>
          </w:p>
          <w:p w14:paraId="31BFD410" w14:textId="77777777" w:rsidR="005F4B57" w:rsidRPr="005C1E3C" w:rsidRDefault="005F4B57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737363E" w14:textId="77777777" w:rsidR="005F4B57" w:rsidRPr="005C1E3C" w:rsidRDefault="005F4B57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C28A67E" w14:textId="77777777" w:rsidR="005F4B57" w:rsidRPr="005C1E3C" w:rsidRDefault="005F4B57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E87EB92" w14:textId="77777777" w:rsidR="005F4B57" w:rsidRPr="005C1E3C" w:rsidRDefault="005F4B57" w:rsidP="005E1C28">
            <w:pPr>
              <w:pStyle w:val="Style4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F64F192" w14:textId="77777777" w:rsidR="005F4B57" w:rsidRPr="005C1E3C" w:rsidRDefault="005F4B57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5F4B57" w:rsidRPr="005C1E3C" w14:paraId="1DF9442C" w14:textId="77777777" w:rsidTr="00655513">
        <w:trPr>
          <w:trHeight w:val="563"/>
        </w:trPr>
        <w:tc>
          <w:tcPr>
            <w:tcW w:w="709" w:type="dxa"/>
          </w:tcPr>
          <w:p w14:paraId="633F6810" w14:textId="77777777" w:rsidR="005F4B57" w:rsidRPr="005C1E3C" w:rsidRDefault="005F4B57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7D41D054" w14:textId="77777777" w:rsidR="00AB37C1" w:rsidRPr="00AB37C1" w:rsidRDefault="00AB37C1" w:rsidP="00AB37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37C1">
              <w:rPr>
                <w:rFonts w:ascii="Times New Roman" w:hAnsi="Times New Roman"/>
                <w:b/>
                <w:bCs/>
              </w:rPr>
              <w:t>Лукашевич Марина Викторовна</w:t>
            </w:r>
          </w:p>
          <w:p w14:paraId="128810F2" w14:textId="77777777" w:rsidR="005F4B57" w:rsidRPr="005C1E3C" w:rsidRDefault="005F4B57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5C20BA11" w14:textId="77777777" w:rsidR="00AB37C1" w:rsidRPr="005C1E3C" w:rsidRDefault="00AB37C1" w:rsidP="00AB37C1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08FED34F" w14:textId="77777777" w:rsidR="005F4B57" w:rsidRPr="005C1E3C" w:rsidRDefault="005F4B57" w:rsidP="005E1C28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FD2470" w14:textId="77777777" w:rsidR="005F4B57" w:rsidRPr="005C1E3C" w:rsidRDefault="005F4B57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46BB302" w14:textId="77777777" w:rsidR="005F4B57" w:rsidRPr="005C1E3C" w:rsidRDefault="005F4B57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0E370EB" w14:textId="77777777" w:rsidR="00AB37C1" w:rsidRPr="00AB37C1" w:rsidRDefault="00AB37C1" w:rsidP="00AB37C1">
            <w:pPr>
              <w:rPr>
                <w:rFonts w:ascii="Times New Roman" w:hAnsi="Times New Roman"/>
              </w:rPr>
            </w:pPr>
            <w:r w:rsidRPr="00AB37C1">
              <w:rPr>
                <w:rFonts w:ascii="Times New Roman" w:hAnsi="Times New Roman"/>
              </w:rPr>
              <w:t>Фрезеровщик третьего разряда, токарь второго разряда, Высшее профессиональное училище №2 города Комсомольска-на-Амуре (01.09.1994 - 08.01.1997)</w:t>
            </w:r>
            <w:r w:rsidRPr="00AB37C1">
              <w:rPr>
                <w:rFonts w:ascii="Times New Roman" w:hAnsi="Times New Roman"/>
              </w:rPr>
              <w:br/>
              <w:t xml:space="preserve">44.03.01 Педагогическое образование, Амурский </w:t>
            </w:r>
            <w:proofErr w:type="spellStart"/>
            <w:r w:rsidRPr="00AB37C1">
              <w:rPr>
                <w:rFonts w:ascii="Times New Roman" w:hAnsi="Times New Roman"/>
              </w:rPr>
              <w:t>гуманитрано</w:t>
            </w:r>
            <w:proofErr w:type="spellEnd"/>
            <w:r w:rsidRPr="00AB37C1">
              <w:rPr>
                <w:rFonts w:ascii="Times New Roman" w:hAnsi="Times New Roman"/>
              </w:rPr>
              <w:t>-педагогический государственный университет</w:t>
            </w:r>
          </w:p>
          <w:p w14:paraId="22BF10CC" w14:textId="77777777" w:rsidR="005F4B57" w:rsidRPr="005C1E3C" w:rsidRDefault="005F4B57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6F41703" w14:textId="77777777" w:rsidR="005F4B57" w:rsidRPr="005C1E3C" w:rsidRDefault="005F4B57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D238AB5" w14:textId="77777777" w:rsidR="005F4B57" w:rsidRPr="005C1E3C" w:rsidRDefault="005F4B57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78D1992" w14:textId="77777777" w:rsidR="005F4B57" w:rsidRPr="005C1E3C" w:rsidRDefault="005F4B57" w:rsidP="005E1C28">
            <w:pPr>
              <w:pStyle w:val="Style4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1ACB63" w14:textId="77777777" w:rsidR="005F4B57" w:rsidRPr="005C1E3C" w:rsidRDefault="005F4B57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940B41" w:rsidRPr="005C1E3C" w14:paraId="64212E57" w14:textId="77777777" w:rsidTr="00655513">
        <w:trPr>
          <w:trHeight w:val="563"/>
        </w:trPr>
        <w:tc>
          <w:tcPr>
            <w:tcW w:w="709" w:type="dxa"/>
          </w:tcPr>
          <w:p w14:paraId="16C9242B" w14:textId="77777777" w:rsidR="00940B41" w:rsidRPr="005C1E3C" w:rsidRDefault="00940B41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3D7D319B" w14:textId="1D360BCA" w:rsidR="00940B41" w:rsidRPr="00AB37C1" w:rsidRDefault="00940B41" w:rsidP="00AB37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зур Илья Анатольевич</w:t>
            </w:r>
          </w:p>
        </w:tc>
        <w:tc>
          <w:tcPr>
            <w:tcW w:w="2551" w:type="dxa"/>
          </w:tcPr>
          <w:p w14:paraId="69B0D058" w14:textId="77777777" w:rsidR="00940B41" w:rsidRPr="005C1E3C" w:rsidRDefault="00940B41" w:rsidP="00940B41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06E4D2B1" w14:textId="77777777" w:rsidR="00940B41" w:rsidRPr="005C1E3C" w:rsidRDefault="00940B41" w:rsidP="00AB37C1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3737971" w14:textId="77777777" w:rsidR="00940B41" w:rsidRPr="005C1E3C" w:rsidRDefault="00940B41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068CD0" w14:textId="77777777" w:rsidR="00940B41" w:rsidRPr="005C1E3C" w:rsidRDefault="00940B41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BA60DF0" w14:textId="77777777" w:rsidR="00940B41" w:rsidRPr="00940B41" w:rsidRDefault="00940B41" w:rsidP="00940B41">
            <w:pPr>
              <w:rPr>
                <w:rFonts w:ascii="Times New Roman" w:hAnsi="Times New Roman"/>
              </w:rPr>
            </w:pPr>
            <w:r w:rsidRPr="00940B41">
              <w:rPr>
                <w:rFonts w:ascii="Times New Roman" w:hAnsi="Times New Roman"/>
              </w:rPr>
              <w:t>Хабаровская государственная академия экономики и права</w:t>
            </w:r>
          </w:p>
          <w:p w14:paraId="2654DA36" w14:textId="77777777" w:rsidR="00940B41" w:rsidRPr="00AB37C1" w:rsidRDefault="00940B41" w:rsidP="00AB37C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0440A82" w14:textId="77777777" w:rsidR="00940B41" w:rsidRPr="005C1E3C" w:rsidRDefault="00940B41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D53DC3D" w14:textId="77777777" w:rsidR="00940B41" w:rsidRPr="005C1E3C" w:rsidRDefault="00940B41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5350725" w14:textId="77777777" w:rsidR="00940B41" w:rsidRPr="005C1E3C" w:rsidRDefault="00940B41" w:rsidP="005E1C28">
            <w:pPr>
              <w:pStyle w:val="Style4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60015E" w14:textId="77777777" w:rsidR="00940B41" w:rsidRPr="005C1E3C" w:rsidRDefault="00940B41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AB6E2B" w:rsidRPr="005C1E3C" w14:paraId="558DA1EA" w14:textId="77777777" w:rsidTr="00655513">
        <w:trPr>
          <w:trHeight w:val="563"/>
        </w:trPr>
        <w:tc>
          <w:tcPr>
            <w:tcW w:w="709" w:type="dxa"/>
          </w:tcPr>
          <w:p w14:paraId="1CAC35FA" w14:textId="77777777" w:rsidR="00AB6E2B" w:rsidRPr="005C1E3C" w:rsidRDefault="00AB6E2B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159F6C7F" w14:textId="7D29DCC0" w:rsidR="00AB6E2B" w:rsidRDefault="00AB6E2B" w:rsidP="00AB37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ксимов Артём Валерьевич</w:t>
            </w:r>
          </w:p>
        </w:tc>
        <w:tc>
          <w:tcPr>
            <w:tcW w:w="2551" w:type="dxa"/>
          </w:tcPr>
          <w:p w14:paraId="4E383B62" w14:textId="77777777" w:rsidR="00AB6E2B" w:rsidRPr="005C1E3C" w:rsidRDefault="00AB6E2B" w:rsidP="00AB6E2B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5E4AECC0" w14:textId="77777777" w:rsidR="00AB6E2B" w:rsidRPr="005C1E3C" w:rsidRDefault="00AB6E2B" w:rsidP="00AB6E2B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о совместительству</w:t>
            </w:r>
          </w:p>
          <w:p w14:paraId="20121237" w14:textId="77777777" w:rsidR="00AB6E2B" w:rsidRPr="005C1E3C" w:rsidRDefault="00AB6E2B" w:rsidP="00940B41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05185CB" w14:textId="77777777" w:rsidR="00AB6E2B" w:rsidRPr="005C1E3C" w:rsidRDefault="00AB6E2B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286B755" w14:textId="77777777" w:rsidR="00AB6E2B" w:rsidRPr="005C1E3C" w:rsidRDefault="00AB6E2B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533F1A7" w14:textId="0B54171C" w:rsidR="00AB6E2B" w:rsidRPr="00940B41" w:rsidRDefault="00594A70" w:rsidP="00594A70">
            <w:pPr>
              <w:rPr>
                <w:rFonts w:ascii="Times New Roman" w:hAnsi="Times New Roman"/>
              </w:rPr>
            </w:pPr>
            <w:r w:rsidRPr="00594A70">
              <w:rPr>
                <w:rFonts w:ascii="Times New Roman" w:hAnsi="Times New Roman"/>
              </w:rPr>
              <w:t xml:space="preserve">Строительство, Петербургский государственный университет путей сообщения императора </w:t>
            </w:r>
            <w:r>
              <w:rPr>
                <w:rFonts w:ascii="Times New Roman" w:hAnsi="Times New Roman"/>
              </w:rPr>
              <w:t>А</w:t>
            </w:r>
            <w:r w:rsidRPr="00594A70">
              <w:rPr>
                <w:rFonts w:ascii="Times New Roman" w:hAnsi="Times New Roman"/>
              </w:rPr>
              <w:t>лександра 1</w:t>
            </w:r>
          </w:p>
        </w:tc>
        <w:tc>
          <w:tcPr>
            <w:tcW w:w="850" w:type="dxa"/>
          </w:tcPr>
          <w:p w14:paraId="34CA48DF" w14:textId="77777777" w:rsidR="00AB6E2B" w:rsidRPr="005C1E3C" w:rsidRDefault="00AB6E2B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F5A5C22" w14:textId="77777777" w:rsidR="00AB6E2B" w:rsidRPr="005C1E3C" w:rsidRDefault="00AB6E2B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88D59BB" w14:textId="77777777" w:rsidR="00AB6E2B" w:rsidRPr="005C1E3C" w:rsidRDefault="00AB6E2B" w:rsidP="005E1C28">
            <w:pPr>
              <w:pStyle w:val="Style4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B84721" w14:textId="77777777" w:rsidR="00AB6E2B" w:rsidRPr="005C1E3C" w:rsidRDefault="00AB6E2B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5E1C28" w:rsidRPr="005C1E3C" w14:paraId="58F17D98" w14:textId="77777777" w:rsidTr="00655513">
        <w:tc>
          <w:tcPr>
            <w:tcW w:w="709" w:type="dxa"/>
          </w:tcPr>
          <w:p w14:paraId="175F04A6" w14:textId="77777777" w:rsidR="005E1C28" w:rsidRPr="005C1E3C" w:rsidRDefault="005E1C28" w:rsidP="005E1C28">
            <w:pPr>
              <w:pStyle w:val="Style3"/>
              <w:widowControl/>
              <w:spacing w:line="240" w:lineRule="exact"/>
              <w:ind w:firstLine="14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FAB305" w14:textId="60A7907D" w:rsidR="005E1C28" w:rsidRPr="005C1E3C" w:rsidRDefault="005E1C28" w:rsidP="005E1C28">
            <w:pPr>
              <w:pStyle w:val="Style3"/>
              <w:widowControl/>
              <w:spacing w:line="240" w:lineRule="exact"/>
              <w:ind w:firstLine="14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Малеваная</w:t>
            </w:r>
            <w:proofErr w:type="spellEnd"/>
            <w:r w:rsidRPr="005C1E3C">
              <w:rPr>
                <w:rStyle w:val="FontStyle14"/>
                <w:sz w:val="22"/>
                <w:szCs w:val="22"/>
              </w:rPr>
              <w:t xml:space="preserve"> Юлия</w:t>
            </w:r>
          </w:p>
          <w:p w14:paraId="65B28860" w14:textId="77777777" w:rsidR="005E1C28" w:rsidRPr="005C1E3C" w:rsidRDefault="005E1C28" w:rsidP="005E1C28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ладимировна</w:t>
            </w:r>
          </w:p>
        </w:tc>
        <w:tc>
          <w:tcPr>
            <w:tcW w:w="2551" w:type="dxa"/>
          </w:tcPr>
          <w:p w14:paraId="0D26C89C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Заведующий отделением</w:t>
            </w:r>
          </w:p>
          <w:p w14:paraId="23EAB435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  <w:p w14:paraId="7E101D2E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4B3C7C4D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о совместительству</w:t>
            </w:r>
          </w:p>
          <w:p w14:paraId="6A7962EC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 w:firstLine="14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DD4E67A" w14:textId="70746269" w:rsidR="005E1C28" w:rsidRPr="005C1E3C" w:rsidRDefault="00A26B55" w:rsidP="005E1C28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8 Проектно-сметное дело</w:t>
            </w:r>
          </w:p>
        </w:tc>
        <w:tc>
          <w:tcPr>
            <w:tcW w:w="1417" w:type="dxa"/>
          </w:tcPr>
          <w:p w14:paraId="7B9AC1FD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1107C9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5764940B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ГОУ ВПО «Тихоокеанский государственный университет». </w:t>
            </w:r>
          </w:p>
          <w:p w14:paraId="489044BC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экономист-менеджер. </w:t>
            </w:r>
          </w:p>
          <w:p w14:paraId="61A9B8DC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экономика и управление на предприятии.</w:t>
            </w:r>
          </w:p>
        </w:tc>
        <w:tc>
          <w:tcPr>
            <w:tcW w:w="850" w:type="dxa"/>
          </w:tcPr>
          <w:p w14:paraId="4725C496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 w:firstLine="1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42E8A00" w14:textId="77777777" w:rsidR="005E1C28" w:rsidRDefault="005E1C28" w:rsidP="005E1C28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14:paraId="0870E30B" w14:textId="77777777" w:rsidR="005E1C28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6DC2C395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>2024г. ХК ИРО – обучение по программе переподготовки «Менеджмент в сфере профессионального образования»</w:t>
            </w:r>
          </w:p>
          <w:p w14:paraId="63D619DF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  <w:p w14:paraId="27AB6BD6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7654B2D3" w14:textId="2FDA9F57" w:rsidR="005E1C28" w:rsidRPr="005C1E3C" w:rsidRDefault="005E1C28" w:rsidP="005E1C28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</w:t>
            </w:r>
            <w:r>
              <w:rPr>
                <w:rStyle w:val="FontStyle15"/>
                <w:sz w:val="22"/>
                <w:szCs w:val="22"/>
              </w:rPr>
              <w:t>5</w:t>
            </w:r>
            <w:r w:rsidRPr="005C1E3C">
              <w:rPr>
                <w:rStyle w:val="FontStyle15"/>
                <w:sz w:val="22"/>
                <w:szCs w:val="22"/>
              </w:rPr>
              <w:t>/2</w:t>
            </w:r>
            <w:r>
              <w:rPr>
                <w:rStyle w:val="FontStyle15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2A5D50CC" w14:textId="15978274" w:rsidR="005E1C28" w:rsidRPr="005C1E3C" w:rsidRDefault="005E1C28" w:rsidP="005E1C28">
            <w:pPr>
              <w:pStyle w:val="Style5"/>
              <w:widowControl/>
              <w:tabs>
                <w:tab w:val="left" w:pos="16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5E1C28" w:rsidRPr="005C1E3C" w14:paraId="187FFD4E" w14:textId="77777777" w:rsidTr="00655513">
        <w:tc>
          <w:tcPr>
            <w:tcW w:w="709" w:type="dxa"/>
          </w:tcPr>
          <w:p w14:paraId="06961C51" w14:textId="77777777" w:rsidR="005E1C28" w:rsidRPr="005C1E3C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436C281B" w14:textId="334203BC" w:rsidR="005E1C28" w:rsidRPr="005C1E3C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C1E3C">
              <w:rPr>
                <w:rFonts w:ascii="Times New Roman" w:hAnsi="Times New Roman"/>
                <w:b/>
              </w:rPr>
              <w:t>Мартышкова</w:t>
            </w:r>
            <w:proofErr w:type="spellEnd"/>
          </w:p>
          <w:p w14:paraId="274B5F43" w14:textId="77777777" w:rsidR="005E1C28" w:rsidRPr="005C1E3C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Анна</w:t>
            </w:r>
          </w:p>
          <w:p w14:paraId="119263CF" w14:textId="77777777" w:rsidR="005E1C28" w:rsidRPr="005C1E3C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2551" w:type="dxa"/>
          </w:tcPr>
          <w:p w14:paraId="380BC734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36E5E8E9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2D251660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2D831A7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Ф</w:t>
            </w:r>
            <w:r w:rsidRPr="005C1E3C">
              <w:rPr>
                <w:rStyle w:val="FontStyle15"/>
                <w:sz w:val="22"/>
                <w:szCs w:val="22"/>
              </w:rPr>
              <w:t>изическ</w:t>
            </w:r>
            <w:r>
              <w:rPr>
                <w:rStyle w:val="FontStyle15"/>
                <w:sz w:val="22"/>
                <w:szCs w:val="22"/>
              </w:rPr>
              <w:t>ая</w:t>
            </w: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культура</w:t>
            </w:r>
          </w:p>
          <w:p w14:paraId="3AF57FCD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</w:pPr>
          </w:p>
        </w:tc>
        <w:tc>
          <w:tcPr>
            <w:tcW w:w="1417" w:type="dxa"/>
            <w:shd w:val="clear" w:color="auto" w:fill="FFFFFF" w:themeFill="background1"/>
          </w:tcPr>
          <w:p w14:paraId="7734B4C9" w14:textId="77777777" w:rsidR="005E1C28" w:rsidRPr="00652D86" w:rsidRDefault="005E1C28" w:rsidP="005E1C28">
            <w:pPr>
              <w:spacing w:after="0" w:line="240" w:lineRule="exact"/>
              <w:ind w:left="102"/>
              <w:rPr>
                <w:rStyle w:val="aa"/>
                <w:rFonts w:ascii="Times New Roman" w:hAnsi="Times New Roman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</w:pPr>
            <w:r w:rsidRPr="00652D86">
              <w:rPr>
                <w:rStyle w:val="aa"/>
                <w:rFonts w:ascii="Times New Roman" w:hAnsi="Times New Roman"/>
                <w:b w:val="0"/>
                <w:bCs w:val="0"/>
                <w:color w:val="0F1419"/>
                <w:sz w:val="23"/>
                <w:szCs w:val="23"/>
                <w:shd w:val="clear" w:color="auto" w:fill="FFFFFF" w:themeFill="background1"/>
              </w:rPr>
              <w:t>13450 Маляр</w:t>
            </w:r>
            <w:r w:rsidRPr="00652D86">
              <w:rPr>
                <w:rStyle w:val="20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  <w:t xml:space="preserve"> </w:t>
            </w:r>
            <w:r w:rsidRPr="00652D86">
              <w:rPr>
                <w:rStyle w:val="aa"/>
                <w:rFonts w:ascii="Times New Roman" w:hAnsi="Times New Roman"/>
                <w:b w:val="0"/>
                <w:bCs w:val="0"/>
                <w:color w:val="0F1419"/>
                <w:sz w:val="23"/>
                <w:szCs w:val="23"/>
                <w:shd w:val="clear" w:color="auto" w:fill="FFFFFF" w:themeFill="background1"/>
              </w:rPr>
              <w:t>13450 Маляр</w:t>
            </w:r>
          </w:p>
          <w:p w14:paraId="3C0887A5" w14:textId="77777777" w:rsidR="005E1C28" w:rsidRPr="00652D86" w:rsidRDefault="005E1C28" w:rsidP="00652D86">
            <w:pPr>
              <w:shd w:val="clear" w:color="auto" w:fill="FFFFFF" w:themeFill="background1"/>
              <w:spacing w:after="0" w:line="240" w:lineRule="exact"/>
              <w:ind w:left="102"/>
              <w:rPr>
                <w:rStyle w:val="aa"/>
                <w:rFonts w:ascii="Times New Roman" w:hAnsi="Times New Roman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</w:pPr>
            <w:r w:rsidRPr="00652D86">
              <w:rPr>
                <w:rStyle w:val="aa"/>
                <w:rFonts w:ascii="Times New Roman" w:hAnsi="Times New Roman"/>
                <w:b w:val="0"/>
                <w:bCs w:val="0"/>
                <w:color w:val="0F1419"/>
                <w:sz w:val="23"/>
                <w:szCs w:val="23"/>
                <w:shd w:val="clear" w:color="auto" w:fill="AFBFCF"/>
              </w:rPr>
              <w:t>16671 Плотник</w:t>
            </w:r>
          </w:p>
          <w:p w14:paraId="2E488BE6" w14:textId="77777777" w:rsidR="005E1C28" w:rsidRPr="007206A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02BD0EB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Высшее. </w:t>
            </w:r>
          </w:p>
          <w:p w14:paraId="1BFAA376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Хабаровский государственный педагогический университет. </w:t>
            </w:r>
          </w:p>
          <w:p w14:paraId="795DA268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Квалификация: учитель физической культуры </w:t>
            </w:r>
          </w:p>
          <w:p w14:paraId="182C66FF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Специальность: физическая культура. </w:t>
            </w:r>
          </w:p>
        </w:tc>
        <w:tc>
          <w:tcPr>
            <w:tcW w:w="850" w:type="dxa"/>
          </w:tcPr>
          <w:p w14:paraId="7A77F7CF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3173B19" w14:textId="77777777" w:rsidR="005E1C28" w:rsidRPr="005C1E3C" w:rsidRDefault="005E1C28" w:rsidP="005E1C28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2г. – ДВФУ </w:t>
            </w:r>
          </w:p>
          <w:p w14:paraId="6D42FFAD" w14:textId="77777777" w:rsidR="005E1C28" w:rsidRPr="005C1E3C" w:rsidRDefault="005E1C28" w:rsidP="005E1C28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программе «Противодействие экстремизму и терроризму в современном образовательном пространстве», 72 час., 31.01.2022 г.</w:t>
            </w:r>
          </w:p>
          <w:p w14:paraId="3E5788A2" w14:textId="77777777" w:rsidR="005E1C28" w:rsidRPr="005C1E3C" w:rsidRDefault="005E1C28" w:rsidP="005E1C28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01.2022г. ККТИС</w:t>
            </w:r>
          </w:p>
          <w:p w14:paraId="3F218133" w14:textId="77777777" w:rsidR="005E1C28" w:rsidRDefault="005E1C28" w:rsidP="005E1C2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ПК </w:t>
            </w:r>
            <w:r w:rsidRPr="005C1E3C">
              <w:rPr>
                <w:sz w:val="22"/>
                <w:szCs w:val="22"/>
              </w:rPr>
              <w:t>«Адаптивная физическая культура», 144 час</w:t>
            </w:r>
            <w:r>
              <w:rPr>
                <w:sz w:val="22"/>
                <w:szCs w:val="22"/>
              </w:rPr>
              <w:t>.</w:t>
            </w:r>
          </w:p>
          <w:p w14:paraId="03664CE9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A12FC9" w14:textId="1B121B30" w:rsidR="005E1C28" w:rsidRPr="005C1E3C" w:rsidRDefault="005E1C28" w:rsidP="005E1C28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</w:t>
            </w:r>
            <w:r w:rsidR="000E3B57">
              <w:rPr>
                <w:rStyle w:val="FontStyle15"/>
                <w:sz w:val="22"/>
                <w:szCs w:val="22"/>
              </w:rPr>
              <w:t>3</w:t>
            </w:r>
            <w:r w:rsidRPr="005C1E3C">
              <w:rPr>
                <w:rStyle w:val="FontStyle15"/>
                <w:sz w:val="22"/>
                <w:szCs w:val="22"/>
              </w:rPr>
              <w:t>/</w:t>
            </w:r>
            <w:r w:rsidR="00943243">
              <w:rPr>
                <w:rStyle w:val="FontStyle15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14:paraId="70B2DAC7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</w:p>
        </w:tc>
      </w:tr>
      <w:tr w:rsidR="005E1C28" w:rsidRPr="005C1E3C" w14:paraId="1C855DED" w14:textId="77777777" w:rsidTr="00655513">
        <w:tc>
          <w:tcPr>
            <w:tcW w:w="709" w:type="dxa"/>
          </w:tcPr>
          <w:p w14:paraId="044AB790" w14:textId="77777777" w:rsidR="005E1C28" w:rsidRPr="005C1E3C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01255A4E" w14:textId="47C8FACF" w:rsidR="005E1C28" w:rsidRPr="005C1E3C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C1E3C">
              <w:rPr>
                <w:rFonts w:ascii="Times New Roman" w:hAnsi="Times New Roman"/>
                <w:b/>
              </w:rPr>
              <w:t>Мацаль</w:t>
            </w:r>
            <w:proofErr w:type="spellEnd"/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Коба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14:paraId="110601F5" w14:textId="77777777" w:rsidR="005E1C28" w:rsidRPr="005C1E3C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Татьяна</w:t>
            </w:r>
          </w:p>
          <w:p w14:paraId="2E85E082" w14:textId="77777777" w:rsidR="005E1C28" w:rsidRPr="005C1E3C" w:rsidRDefault="005E1C28" w:rsidP="005E1C2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5C1E3C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2551" w:type="dxa"/>
          </w:tcPr>
          <w:p w14:paraId="6102ABA9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Мастер </w:t>
            </w:r>
          </w:p>
          <w:p w14:paraId="3E805F14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роизводственного </w:t>
            </w:r>
          </w:p>
          <w:p w14:paraId="5DCC5AFB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</w:t>
            </w:r>
          </w:p>
          <w:p w14:paraId="03CB2B6D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244D98B7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о совместительству</w:t>
            </w:r>
          </w:p>
          <w:p w14:paraId="4FE86D16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8FB2443" w14:textId="77777777" w:rsidR="00943243" w:rsidRDefault="00943243" w:rsidP="0094324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01 – Технология зелёного и ландшафтного строительства,</w:t>
            </w:r>
          </w:p>
          <w:p w14:paraId="22ADBF35" w14:textId="55AB1A58" w:rsidR="005E1C28" w:rsidRPr="005C1E3C" w:rsidRDefault="00943243" w:rsidP="00943243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Style w:val="FontStyle15"/>
                <w:sz w:val="22"/>
                <w:szCs w:val="22"/>
              </w:rPr>
              <w:t xml:space="preserve">-ОП 08 </w:t>
            </w:r>
            <w:r>
              <w:rPr>
                <w:rStyle w:val="FontStyle15"/>
                <w:sz w:val="22"/>
                <w:szCs w:val="22"/>
              </w:rPr>
              <w:lastRenderedPageBreak/>
              <w:t>Основы дендрологии</w:t>
            </w:r>
          </w:p>
        </w:tc>
        <w:tc>
          <w:tcPr>
            <w:tcW w:w="1417" w:type="dxa"/>
          </w:tcPr>
          <w:p w14:paraId="7E8D2267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76DB492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</w:t>
            </w:r>
          </w:p>
          <w:p w14:paraId="16B4EEED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ГОУ ВПО «Тихоокеанский государственный университет».</w:t>
            </w:r>
          </w:p>
          <w:p w14:paraId="363EC22E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инженер.</w:t>
            </w:r>
          </w:p>
          <w:p w14:paraId="20AC2E83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lastRenderedPageBreak/>
              <w:t xml:space="preserve">Специальность: лесное </w:t>
            </w:r>
          </w:p>
          <w:p w14:paraId="08811C3A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хозяйство</w:t>
            </w:r>
          </w:p>
        </w:tc>
        <w:tc>
          <w:tcPr>
            <w:tcW w:w="850" w:type="dxa"/>
          </w:tcPr>
          <w:p w14:paraId="5C249F3B" w14:textId="77777777" w:rsidR="005E1C28" w:rsidRPr="005C1E3C" w:rsidRDefault="005E1C28" w:rsidP="005E1C28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DA2D613" w14:textId="20A9CFCA" w:rsidR="005E1C28" w:rsidRPr="009C48C7" w:rsidRDefault="005E1C28" w:rsidP="005E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 xml:space="preserve"> 09.03.2022-04.04.2022 КГАОУ ДПО ХКИРО</w:t>
            </w:r>
          </w:p>
          <w:p w14:paraId="1AFB8952" w14:textId="2999B8D2" w:rsidR="005E1C28" w:rsidRPr="009C48C7" w:rsidRDefault="005E1C28" w:rsidP="005E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 xml:space="preserve">«Технология наставничества для самоопределения и осознанности выбора </w:t>
            </w:r>
            <w:r w:rsidRPr="009C48C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траектории обучающихся», 72час., удостоверение.</w:t>
            </w:r>
          </w:p>
          <w:p w14:paraId="3ECFD05A" w14:textId="77777777" w:rsidR="005E1C28" w:rsidRPr="009C48C7" w:rsidRDefault="005E1C28" w:rsidP="005E1C28">
            <w:pPr>
              <w:pStyle w:val="Style4"/>
              <w:widowControl/>
              <w:spacing w:line="240" w:lineRule="auto"/>
            </w:pPr>
            <w:r w:rsidRPr="009C48C7">
              <w:t xml:space="preserve">- 2022г. ДВИПРАЗ </w:t>
            </w:r>
          </w:p>
          <w:p w14:paraId="4578E410" w14:textId="77AE2189" w:rsidR="005E1C28" w:rsidRDefault="005E1C28" w:rsidP="005E1C28">
            <w:pPr>
              <w:spacing w:after="0" w:line="240" w:lineRule="auto"/>
              <w:rPr>
                <w:rFonts w:ascii="Times New Roman" w:hAnsi="Times New Roman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 xml:space="preserve">КПК «Психолого-педагогические аспекты инклюзивного образования в условиях реализации ФГОС», 72 час, </w:t>
            </w: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12.2022г</w:t>
            </w:r>
            <w:r w:rsidRPr="00110351">
              <w:rPr>
                <w:rFonts w:ascii="Times New Roman" w:hAnsi="Times New Roman"/>
              </w:rPr>
              <w:t>.</w:t>
            </w:r>
          </w:p>
          <w:p w14:paraId="49D20BB5" w14:textId="77777777" w:rsidR="005E1C28" w:rsidRPr="00110351" w:rsidRDefault="005E1C28" w:rsidP="005E1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A180D0D" w14:textId="77777777" w:rsidR="005E1C28" w:rsidRPr="005C1E3C" w:rsidRDefault="005E1C28" w:rsidP="005E1C28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13/11</w:t>
            </w:r>
          </w:p>
        </w:tc>
        <w:tc>
          <w:tcPr>
            <w:tcW w:w="425" w:type="dxa"/>
          </w:tcPr>
          <w:p w14:paraId="0FADE05F" w14:textId="23C934CB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.</w:t>
            </w:r>
          </w:p>
        </w:tc>
      </w:tr>
      <w:tr w:rsidR="005E1C28" w:rsidRPr="005C1E3C" w14:paraId="6A8DBA18" w14:textId="77777777" w:rsidTr="00655513">
        <w:tc>
          <w:tcPr>
            <w:tcW w:w="709" w:type="dxa"/>
          </w:tcPr>
          <w:p w14:paraId="1B91EC37" w14:textId="77777777" w:rsidR="005E1C28" w:rsidRDefault="005E1C28" w:rsidP="005E1C28">
            <w:pPr>
              <w:pStyle w:val="Style3"/>
              <w:widowControl/>
              <w:spacing w:line="240" w:lineRule="exact"/>
              <w:ind w:firstLine="5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0972EB" w14:textId="4170B30E" w:rsidR="005E1C28" w:rsidRPr="005C1E3C" w:rsidRDefault="005E1C28" w:rsidP="005E1C28">
            <w:pPr>
              <w:pStyle w:val="Style3"/>
              <w:widowControl/>
              <w:spacing w:line="240" w:lineRule="exact"/>
              <w:ind w:firstLine="5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еркурова Ольга Сергеевна</w:t>
            </w:r>
          </w:p>
        </w:tc>
        <w:tc>
          <w:tcPr>
            <w:tcW w:w="2551" w:type="dxa"/>
          </w:tcPr>
          <w:p w14:paraId="138A913E" w14:textId="2971274C" w:rsidR="005E1C28" w:rsidRPr="005C1E3C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етодист</w:t>
            </w:r>
          </w:p>
        </w:tc>
        <w:tc>
          <w:tcPr>
            <w:tcW w:w="1560" w:type="dxa"/>
          </w:tcPr>
          <w:p w14:paraId="45F2B244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ADC421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38806C" w14:textId="77777777" w:rsidR="005E1C28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Государственное образовательное учреждение высшего профессионального образования «Дальневосточная государственная социально- гуманитарная академия» г. Биробиджан</w:t>
            </w:r>
          </w:p>
          <w:p w14:paraId="377133CB" w14:textId="77777777" w:rsidR="005E1C28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Педагог- психолог</w:t>
            </w:r>
          </w:p>
          <w:p w14:paraId="4749EF45" w14:textId="4E84F6F8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пециальности «Педагогика и психология»</w:t>
            </w:r>
          </w:p>
        </w:tc>
        <w:tc>
          <w:tcPr>
            <w:tcW w:w="850" w:type="dxa"/>
          </w:tcPr>
          <w:p w14:paraId="7A6CF644" w14:textId="77777777" w:rsidR="005E1C28" w:rsidRPr="005C1E3C" w:rsidRDefault="005E1C28" w:rsidP="005E1C28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586E740" w14:textId="2346CA23" w:rsidR="005E1C28" w:rsidRDefault="005E1C28" w:rsidP="005E1C28">
            <w:pPr>
              <w:pStyle w:val="Style4"/>
              <w:widowControl/>
              <w:spacing w:line="240" w:lineRule="exact"/>
              <w:ind w:left="102" w:firstLine="5"/>
              <w:rPr>
                <w:sz w:val="22"/>
                <w:szCs w:val="22"/>
              </w:rPr>
            </w:pPr>
            <w:r w:rsidRPr="00460056">
              <w:rPr>
                <w:b/>
                <w:bCs/>
                <w:sz w:val="22"/>
                <w:szCs w:val="22"/>
              </w:rPr>
              <w:t>2024 г.</w:t>
            </w:r>
            <w:r>
              <w:rPr>
                <w:sz w:val="22"/>
                <w:szCs w:val="22"/>
              </w:rPr>
              <w:t xml:space="preserve"> «ООО» Московский институт профессиональной переподготовки и повышения квалификации педагогов «Организация профессионального обучения лиц с умственной отсталостью по программе среднего профессионального образования» в объеме 72 часа</w:t>
            </w:r>
          </w:p>
          <w:p w14:paraId="5D808041" w14:textId="77777777" w:rsidR="005E1C28" w:rsidRDefault="005E1C28" w:rsidP="005E1C28">
            <w:pPr>
              <w:pStyle w:val="Style4"/>
              <w:widowControl/>
              <w:spacing w:line="240" w:lineRule="exact"/>
              <w:ind w:left="102" w:firstLine="5"/>
              <w:rPr>
                <w:sz w:val="22"/>
                <w:szCs w:val="22"/>
              </w:rPr>
            </w:pPr>
            <w:r w:rsidRPr="00460056">
              <w:rPr>
                <w:b/>
                <w:bCs/>
                <w:sz w:val="22"/>
                <w:szCs w:val="22"/>
              </w:rPr>
              <w:t>2025 г.</w:t>
            </w:r>
            <w:r>
              <w:rPr>
                <w:sz w:val="22"/>
                <w:szCs w:val="22"/>
              </w:rPr>
              <w:t xml:space="preserve"> Центр опережающей профессиональной подготовки Хабаровского края КГБ ПОУ ХКОТСО «Интеграция профориентации в образовательный процесс для лиц ОВЗ» 32 часа с 24.02.-14.03.2025</w:t>
            </w:r>
          </w:p>
          <w:p w14:paraId="74B06F5F" w14:textId="77777777" w:rsidR="005E1C28" w:rsidRDefault="005E1C28" w:rsidP="005E1C28">
            <w:pPr>
              <w:pStyle w:val="Style4"/>
              <w:widowControl/>
              <w:spacing w:line="240" w:lineRule="exact"/>
              <w:ind w:left="102" w:firstLine="5"/>
              <w:rPr>
                <w:sz w:val="22"/>
                <w:szCs w:val="22"/>
              </w:rPr>
            </w:pPr>
            <w:r w:rsidRPr="00460056">
              <w:rPr>
                <w:b/>
                <w:bCs/>
                <w:sz w:val="22"/>
                <w:szCs w:val="22"/>
              </w:rPr>
              <w:t>2025г</w:t>
            </w:r>
            <w:r>
              <w:rPr>
                <w:sz w:val="22"/>
                <w:szCs w:val="22"/>
              </w:rPr>
              <w:t>. Центр опережающей профессиональной подготовки Хабаровского края КГБ ПОУ ХКОТСО «</w:t>
            </w:r>
            <w:proofErr w:type="spellStart"/>
            <w:r>
              <w:rPr>
                <w:sz w:val="22"/>
                <w:szCs w:val="22"/>
              </w:rPr>
              <w:t>Нейрогенезис</w:t>
            </w:r>
            <w:proofErr w:type="spellEnd"/>
            <w:r>
              <w:rPr>
                <w:sz w:val="22"/>
                <w:szCs w:val="22"/>
              </w:rPr>
              <w:t>: Рождение новых идей с помощью ГИИ», 24 часа, с02.04-21.04.2025</w:t>
            </w:r>
          </w:p>
          <w:p w14:paraId="45BDF19B" w14:textId="77777777" w:rsidR="005E1C28" w:rsidRDefault="005E1C28" w:rsidP="005E1C28">
            <w:pPr>
              <w:pStyle w:val="Style4"/>
              <w:widowControl/>
              <w:spacing w:line="240" w:lineRule="exact"/>
              <w:ind w:left="102" w:firstLine="5"/>
              <w:rPr>
                <w:bCs/>
              </w:rPr>
            </w:pPr>
            <w:r w:rsidRPr="00460056">
              <w:rPr>
                <w:b/>
                <w:bCs/>
                <w:sz w:val="22"/>
                <w:szCs w:val="22"/>
              </w:rPr>
              <w:t>2025 г</w:t>
            </w:r>
            <w:r>
              <w:rPr>
                <w:sz w:val="22"/>
                <w:szCs w:val="22"/>
              </w:rPr>
              <w:t>.</w:t>
            </w:r>
            <w:r w:rsidRPr="009C48C7">
              <w:rPr>
                <w:bCs/>
              </w:rPr>
              <w:t xml:space="preserve"> КГАОУ ДПО ХКИРО</w:t>
            </w:r>
            <w:r>
              <w:rPr>
                <w:bCs/>
              </w:rPr>
              <w:t xml:space="preserve"> «Использование цифровых приложений на основе искусственного интеллекта в </w:t>
            </w:r>
            <w:r>
              <w:rPr>
                <w:bCs/>
              </w:rPr>
              <w:lastRenderedPageBreak/>
              <w:t>образовательных проектах» 24 часа, с03.02-08.02. 2025</w:t>
            </w:r>
          </w:p>
          <w:p w14:paraId="4130847E" w14:textId="2B7C123C" w:rsidR="005E1C28" w:rsidRPr="005C1E3C" w:rsidRDefault="005E1C28" w:rsidP="005E1C28">
            <w:pPr>
              <w:pStyle w:val="Style4"/>
              <w:widowControl/>
              <w:spacing w:line="240" w:lineRule="exact"/>
              <w:ind w:left="102" w:firstLine="5"/>
              <w:rPr>
                <w:sz w:val="22"/>
                <w:szCs w:val="22"/>
              </w:rPr>
            </w:pPr>
            <w:r w:rsidRPr="00460056">
              <w:rPr>
                <w:b/>
              </w:rPr>
              <w:t>2025г</w:t>
            </w:r>
            <w:r w:rsidRPr="00460056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Центр опережающей профессиональной подготовки Хабаровского края КГБ ПОУ ХКОТСО «Технология оказания первой помощи в условия образовательной организации» 16 часов, 17.02-2102.2025</w:t>
            </w:r>
          </w:p>
        </w:tc>
        <w:tc>
          <w:tcPr>
            <w:tcW w:w="851" w:type="dxa"/>
          </w:tcPr>
          <w:p w14:paraId="7D579DED" w14:textId="77777777" w:rsidR="005E1C28" w:rsidRPr="005C1E3C" w:rsidRDefault="005E1C28" w:rsidP="005E1C28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</w:tcPr>
          <w:p w14:paraId="25528A3B" w14:textId="77777777" w:rsidR="005E1C28" w:rsidRPr="005C1E3C" w:rsidRDefault="005E1C28" w:rsidP="005E1C28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</w:p>
        </w:tc>
      </w:tr>
      <w:tr w:rsidR="005E1C28" w:rsidRPr="005C1E3C" w14:paraId="53AC6C23" w14:textId="77777777" w:rsidTr="00655513">
        <w:tc>
          <w:tcPr>
            <w:tcW w:w="709" w:type="dxa"/>
          </w:tcPr>
          <w:p w14:paraId="05730EF8" w14:textId="77777777" w:rsidR="005E1C28" w:rsidRPr="005C1E3C" w:rsidRDefault="005E1C28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29218E" w14:textId="481FC270" w:rsidR="005E1C28" w:rsidRPr="005C1E3C" w:rsidRDefault="005E1C28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Михайлова</w:t>
            </w:r>
          </w:p>
          <w:p w14:paraId="4E89C7D6" w14:textId="24E9D3B1" w:rsidR="005E1C28" w:rsidRPr="005C1E3C" w:rsidRDefault="005E1C28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стасия Сергеевна</w:t>
            </w:r>
          </w:p>
        </w:tc>
        <w:tc>
          <w:tcPr>
            <w:tcW w:w="2551" w:type="dxa"/>
          </w:tcPr>
          <w:p w14:paraId="16C448DE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4F77562F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03225FD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EE82E62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5282AFD" w14:textId="77777777" w:rsidR="005E1C28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Б ПОУ ХПЭТ</w:t>
            </w:r>
          </w:p>
          <w:p w14:paraId="7DB91D28" w14:textId="1E0A406E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и бухгалтерский учет</w:t>
            </w:r>
          </w:p>
        </w:tc>
        <w:tc>
          <w:tcPr>
            <w:tcW w:w="850" w:type="dxa"/>
          </w:tcPr>
          <w:p w14:paraId="41A073A7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34B58EA" w14:textId="77777777" w:rsidR="005E1C28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025 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КГАОУ ДПО ХКИРО</w:t>
            </w:r>
          </w:p>
          <w:p w14:paraId="166F11DD" w14:textId="2C9EFE6C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>По дополнительной профессиональной программе «Школа молодого педагога системы среднего профессионального образования Хабаровского края» объем 32 часа</w:t>
            </w:r>
          </w:p>
        </w:tc>
        <w:tc>
          <w:tcPr>
            <w:tcW w:w="851" w:type="dxa"/>
          </w:tcPr>
          <w:p w14:paraId="3E0D09C7" w14:textId="57F36DAE" w:rsidR="005E1C28" w:rsidRPr="005C1E3C" w:rsidRDefault="0087194F" w:rsidP="005E1C28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0,4</w:t>
            </w:r>
          </w:p>
        </w:tc>
        <w:tc>
          <w:tcPr>
            <w:tcW w:w="425" w:type="dxa"/>
          </w:tcPr>
          <w:p w14:paraId="37019B37" w14:textId="56E74550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5E1C28" w:rsidRPr="005C1E3C" w14:paraId="77D5EE89" w14:textId="77777777" w:rsidTr="00655513">
        <w:tc>
          <w:tcPr>
            <w:tcW w:w="709" w:type="dxa"/>
          </w:tcPr>
          <w:p w14:paraId="0D35BFAA" w14:textId="77777777" w:rsidR="005E1C28" w:rsidRPr="005C1E3C" w:rsidRDefault="005E1C28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BD6EC8" w14:textId="2A11F020" w:rsidR="005E1C28" w:rsidRPr="005C1E3C" w:rsidRDefault="005E1C28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Михель Марина Александровна</w:t>
            </w:r>
          </w:p>
        </w:tc>
        <w:tc>
          <w:tcPr>
            <w:tcW w:w="2551" w:type="dxa"/>
          </w:tcPr>
          <w:p w14:paraId="364FAFFF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2A1F8C1A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ервая категория</w:t>
            </w:r>
          </w:p>
        </w:tc>
        <w:tc>
          <w:tcPr>
            <w:tcW w:w="1560" w:type="dxa"/>
          </w:tcPr>
          <w:p w14:paraId="174E7958" w14:textId="5F7FC266" w:rsidR="005E1C28" w:rsidRPr="005C1E3C" w:rsidRDefault="0087194F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Style w:val="FontStyle15"/>
                <w:sz w:val="22"/>
                <w:szCs w:val="22"/>
              </w:rPr>
              <w:t>Иностранный язык</w:t>
            </w:r>
          </w:p>
        </w:tc>
        <w:tc>
          <w:tcPr>
            <w:tcW w:w="1417" w:type="dxa"/>
          </w:tcPr>
          <w:p w14:paraId="3891EBC7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10EFDB8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</w:t>
            </w:r>
          </w:p>
          <w:p w14:paraId="4728602C" w14:textId="77777777" w:rsidR="005E1C28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ПИ ТОГУ</w:t>
            </w:r>
          </w:p>
          <w:p w14:paraId="72FE5A23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учитель истории</w:t>
            </w:r>
          </w:p>
        </w:tc>
        <w:tc>
          <w:tcPr>
            <w:tcW w:w="850" w:type="dxa"/>
          </w:tcPr>
          <w:p w14:paraId="22D4EEF9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DE07C7B" w14:textId="77777777" w:rsidR="005E1C28" w:rsidRPr="005C1E3C" w:rsidRDefault="005E1C28" w:rsidP="005E1C28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Переподготовка «Английский язык»</w:t>
            </w:r>
          </w:p>
          <w:p w14:paraId="0EC4CCD0" w14:textId="77777777" w:rsidR="005E1C28" w:rsidRPr="005C1E3C" w:rsidRDefault="005E1C28" w:rsidP="005E1C28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2г. ККТИС</w:t>
            </w:r>
          </w:p>
          <w:p w14:paraId="2EF1FC2A" w14:textId="2D0D5E54" w:rsidR="005E1C28" w:rsidRPr="005C1E3C" w:rsidRDefault="005E1C28" w:rsidP="005E1C28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., 25.10.2022г.</w:t>
            </w:r>
          </w:p>
          <w:p w14:paraId="14639E5E" w14:textId="2FDC2F3F" w:rsidR="005E1C28" w:rsidRPr="005C1E3C" w:rsidRDefault="005E1C28" w:rsidP="005E1C28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2023г. </w:t>
            </w:r>
            <w:r>
              <w:rPr>
                <w:rFonts w:ascii="Times New Roman" w:hAnsi="Times New Roman"/>
              </w:rPr>
              <w:t>–</w:t>
            </w:r>
            <w:r w:rsidRPr="005C1E3C">
              <w:rPr>
                <w:rFonts w:ascii="Times New Roman" w:hAnsi="Times New Roman"/>
              </w:rPr>
              <w:t xml:space="preserve"> К.»</w:t>
            </w:r>
            <w:r w:rsidRPr="00EF5856">
              <w:rPr>
                <w:rFonts w:ascii="Times New Roman" w:hAnsi="Times New Roman"/>
              </w:rPr>
              <w:t xml:space="preserve"> </w:t>
            </w:r>
            <w:r w:rsidRPr="005C1E3C">
              <w:rPr>
                <w:rFonts w:ascii="Times New Roman" w:hAnsi="Times New Roman"/>
              </w:rPr>
              <w:t>Консультант Плюс»</w:t>
            </w:r>
          </w:p>
          <w:p w14:paraId="4CBF3E16" w14:textId="74E87934" w:rsidR="005E1C28" w:rsidRPr="005C1E3C" w:rsidRDefault="005E1C28" w:rsidP="005E1C28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Консультант Плюс.</w:t>
            </w:r>
            <w:r w:rsidRPr="001F385B">
              <w:rPr>
                <w:rFonts w:ascii="Times New Roman" w:hAnsi="Times New Roman"/>
              </w:rPr>
              <w:t xml:space="preserve"> </w:t>
            </w:r>
            <w:r w:rsidRPr="005C1E3C">
              <w:rPr>
                <w:rFonts w:ascii="Times New Roman" w:hAnsi="Times New Roman"/>
              </w:rPr>
              <w:t xml:space="preserve">Технология ТОП», сентябрь </w:t>
            </w:r>
          </w:p>
          <w:p w14:paraId="5FBDA5D6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8FE667" w14:textId="285CEABD" w:rsidR="005E1C28" w:rsidRPr="005C1E3C" w:rsidRDefault="0087194F" w:rsidP="005E1C28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2/2</w:t>
            </w:r>
          </w:p>
        </w:tc>
        <w:tc>
          <w:tcPr>
            <w:tcW w:w="425" w:type="dxa"/>
          </w:tcPr>
          <w:p w14:paraId="7086A0DB" w14:textId="3C1DD4F6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 </w:t>
            </w:r>
          </w:p>
        </w:tc>
      </w:tr>
      <w:tr w:rsidR="003A715E" w:rsidRPr="005C1E3C" w14:paraId="1A670B73" w14:textId="77777777" w:rsidTr="00655513">
        <w:tc>
          <w:tcPr>
            <w:tcW w:w="709" w:type="dxa"/>
          </w:tcPr>
          <w:p w14:paraId="5B9F3F44" w14:textId="77777777" w:rsidR="003A715E" w:rsidRPr="005C1E3C" w:rsidRDefault="003A715E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4AEDD8" w14:textId="56480CEB" w:rsidR="003A715E" w:rsidRPr="005C1E3C" w:rsidRDefault="003A715E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</w:t>
            </w:r>
            <w:r w:rsidR="008568CA">
              <w:rPr>
                <w:b/>
                <w:sz w:val="22"/>
                <w:szCs w:val="22"/>
              </w:rPr>
              <w:t>ш</w:t>
            </w:r>
            <w:r>
              <w:rPr>
                <w:b/>
                <w:sz w:val="22"/>
                <w:szCs w:val="22"/>
              </w:rPr>
              <w:t>ин Владимир Викторович</w:t>
            </w:r>
          </w:p>
        </w:tc>
        <w:tc>
          <w:tcPr>
            <w:tcW w:w="2551" w:type="dxa"/>
          </w:tcPr>
          <w:p w14:paraId="60933EA6" w14:textId="77777777" w:rsidR="003A715E" w:rsidRPr="005C1E3C" w:rsidRDefault="003A715E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D75594" w14:textId="77777777" w:rsidR="003A715E" w:rsidRDefault="003A715E" w:rsidP="005E1C28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FAB820" w14:textId="77777777" w:rsidR="003A715E" w:rsidRPr="005C1E3C" w:rsidRDefault="003A715E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35808AF" w14:textId="132A1535" w:rsidR="003A715E" w:rsidRPr="003A715E" w:rsidRDefault="003A715E" w:rsidP="003A7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A715E">
              <w:rPr>
                <w:rFonts w:ascii="Times New Roman" w:hAnsi="Times New Roman"/>
              </w:rPr>
              <w:t xml:space="preserve">троительство зданий и сооружений, Хабаровское высшее военное </w:t>
            </w:r>
            <w:r w:rsidRPr="003A715E">
              <w:rPr>
                <w:rFonts w:ascii="Times New Roman" w:hAnsi="Times New Roman"/>
              </w:rPr>
              <w:lastRenderedPageBreak/>
              <w:t>строительное училище</w:t>
            </w:r>
          </w:p>
          <w:p w14:paraId="537687A7" w14:textId="77777777" w:rsidR="003A715E" w:rsidRPr="005C1E3C" w:rsidRDefault="003A715E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53EFE51" w14:textId="77777777" w:rsidR="003A715E" w:rsidRPr="005C1E3C" w:rsidRDefault="003A715E" w:rsidP="005E1C2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CAF2B70" w14:textId="77777777" w:rsidR="003A715E" w:rsidRPr="005C1E3C" w:rsidRDefault="003A715E" w:rsidP="005E1C28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7224280" w14:textId="727A75F4" w:rsidR="003A715E" w:rsidRDefault="003A715E" w:rsidP="005E1C28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30/1</w:t>
            </w:r>
          </w:p>
        </w:tc>
        <w:tc>
          <w:tcPr>
            <w:tcW w:w="425" w:type="dxa"/>
          </w:tcPr>
          <w:p w14:paraId="085E080A" w14:textId="77777777" w:rsidR="003A715E" w:rsidRDefault="003A715E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5E1C28" w:rsidRPr="005C1E3C" w14:paraId="72B8F614" w14:textId="77777777" w:rsidTr="00655513">
        <w:tc>
          <w:tcPr>
            <w:tcW w:w="709" w:type="dxa"/>
          </w:tcPr>
          <w:p w14:paraId="1BB5A57A" w14:textId="77777777" w:rsidR="005E1C28" w:rsidRPr="00F1464F" w:rsidRDefault="005E1C28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2CFD12" w14:textId="6C5533EB" w:rsidR="005E1C28" w:rsidRPr="00F1464F" w:rsidRDefault="005E1C28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1464F">
              <w:rPr>
                <w:b/>
                <w:sz w:val="22"/>
                <w:szCs w:val="22"/>
              </w:rPr>
              <w:t>Москвичёва Альфия</w:t>
            </w:r>
          </w:p>
          <w:p w14:paraId="09F58CC2" w14:textId="77777777" w:rsidR="005E1C28" w:rsidRPr="00F1464F" w:rsidRDefault="005E1C28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F1464F">
              <w:rPr>
                <w:b/>
                <w:sz w:val="22"/>
                <w:szCs w:val="22"/>
              </w:rPr>
              <w:t>Якубов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C25B390" w14:textId="77777777" w:rsidR="005E1C28" w:rsidRPr="00F1464F" w:rsidRDefault="005E1C28" w:rsidP="00655513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F1464F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3D6660EC" w14:textId="77777777" w:rsidR="005E1C28" w:rsidRPr="00F1464F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Высшая</w:t>
            </w:r>
          </w:p>
          <w:p w14:paraId="1BA10DC3" w14:textId="77777777" w:rsidR="005E1C28" w:rsidRPr="00F1464F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F1464F">
              <w:rPr>
                <w:rStyle w:val="FontStyle15"/>
                <w:sz w:val="22"/>
                <w:szCs w:val="22"/>
              </w:rPr>
              <w:t>квалификационная</w:t>
            </w:r>
          </w:p>
          <w:p w14:paraId="0C99A505" w14:textId="77777777" w:rsidR="005E1C28" w:rsidRPr="00F1464F" w:rsidRDefault="005E1C28" w:rsidP="005E1C28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F1464F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7D5C669D" w14:textId="77777777" w:rsidR="005E1C28" w:rsidRPr="00F1464F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5CD97EE8" w14:textId="77777777" w:rsidR="005E1C28" w:rsidRPr="00F1464F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EE67D73" w14:textId="77777777" w:rsidR="005E1C28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5 Эксплуатация компьютерных сетей;</w:t>
            </w:r>
          </w:p>
          <w:p w14:paraId="0B675F3A" w14:textId="77777777" w:rsidR="005E1C28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12 Регистрация и авторизация пользователей</w:t>
            </w:r>
          </w:p>
          <w:p w14:paraId="17BCDB43" w14:textId="77777777" w:rsidR="005E1C28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401 Наладчик технического оборудования</w:t>
            </w:r>
          </w:p>
          <w:p w14:paraId="43344CBE" w14:textId="77777777" w:rsidR="005E1C28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3 Сети и системы передачи информации</w:t>
            </w:r>
          </w:p>
          <w:p w14:paraId="4870DFBA" w14:textId="77777777" w:rsidR="005E1C28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602 Инженерно-техническая поддержка и сопровождение ИС</w:t>
            </w:r>
          </w:p>
          <w:p w14:paraId="2D43C015" w14:textId="77777777" w:rsidR="005E1C28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ОП11 Компьютерные сети</w:t>
            </w:r>
          </w:p>
          <w:p w14:paraId="1B2CB37B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EE44F6" w14:textId="77777777" w:rsidR="005E1C28" w:rsidRDefault="005E1C28" w:rsidP="005E1C28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09.02.01. Компьютерные системы и комплексы</w:t>
            </w:r>
          </w:p>
          <w:p w14:paraId="7BD84B95" w14:textId="77777777" w:rsidR="005E1C28" w:rsidRDefault="005E1C28" w:rsidP="005E1C28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09.02.07 Информационные системы и программирование</w:t>
            </w:r>
          </w:p>
          <w:p w14:paraId="33D89881" w14:textId="77777777" w:rsidR="005E1C28" w:rsidRPr="003A13E9" w:rsidRDefault="005E1C28" w:rsidP="005E1C28">
            <w:pPr>
              <w:pStyle w:val="Style4"/>
              <w:widowControl/>
              <w:tabs>
                <w:tab w:val="center" w:pos="933"/>
              </w:tabs>
              <w:spacing w:line="240" w:lineRule="exact"/>
              <w:ind w:left="102"/>
            </w:pPr>
            <w:r>
              <w:rPr>
                <w:rStyle w:val="FontStyle15"/>
                <w:sz w:val="22"/>
                <w:szCs w:val="22"/>
              </w:rPr>
              <w:t>-10.02.05 Обеспечение информационной безопасности компьютерных систем</w:t>
            </w:r>
            <w:r>
              <w:rPr>
                <w:rStyle w:val="FontStyle15"/>
                <w:sz w:val="22"/>
                <w:szCs w:val="22"/>
              </w:rPr>
              <w:tab/>
            </w:r>
          </w:p>
          <w:p w14:paraId="175F4CA1" w14:textId="77777777" w:rsidR="005E1C28" w:rsidRPr="00F1464F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E0B8611" w14:textId="77777777" w:rsidR="005E1C28" w:rsidRPr="00F1464F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>Высшее.</w:t>
            </w:r>
          </w:p>
          <w:p w14:paraId="5B232240" w14:textId="77777777" w:rsidR="005E1C28" w:rsidRPr="00F1464F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 xml:space="preserve">Хабаровский государственный университет экономики и права. </w:t>
            </w:r>
          </w:p>
          <w:p w14:paraId="6DE5D68D" w14:textId="77777777" w:rsidR="005E1C28" w:rsidRPr="00F1464F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>Квалификация: бакалавр.</w:t>
            </w:r>
          </w:p>
          <w:p w14:paraId="2564CF3E" w14:textId="77777777" w:rsidR="005E1C28" w:rsidRPr="00F1464F" w:rsidRDefault="005E1C28" w:rsidP="005E1C28">
            <w:pPr>
              <w:spacing w:after="0" w:line="240" w:lineRule="exact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 xml:space="preserve"> Специальность: юриспруденция.</w:t>
            </w:r>
          </w:p>
        </w:tc>
        <w:tc>
          <w:tcPr>
            <w:tcW w:w="850" w:type="dxa"/>
            <w:shd w:val="clear" w:color="auto" w:fill="auto"/>
          </w:tcPr>
          <w:p w14:paraId="276F4648" w14:textId="77777777" w:rsidR="005E1C28" w:rsidRPr="00F1464F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4C7CE80" w14:textId="77777777" w:rsidR="005E1C28" w:rsidRPr="00F1464F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>- 2023 КГАОУ ДПО ХКИРО</w:t>
            </w:r>
          </w:p>
          <w:p w14:paraId="561386BA" w14:textId="6C4E1560" w:rsidR="005E1C28" w:rsidRPr="00F1464F" w:rsidRDefault="005E1C28" w:rsidP="007D2E6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 xml:space="preserve">КПК «Цифровая дидактика: геймификация – средство достижения новых образовательных результатов», 72 час., </w:t>
            </w:r>
          </w:p>
          <w:p w14:paraId="46247BCA" w14:textId="77777777" w:rsidR="005E1C28" w:rsidRPr="00F1464F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 xml:space="preserve"> - 2023</w:t>
            </w:r>
            <w:r>
              <w:rPr>
                <w:rFonts w:ascii="Times New Roman" w:hAnsi="Times New Roman"/>
              </w:rPr>
              <w:t xml:space="preserve"> </w:t>
            </w:r>
            <w:r w:rsidRPr="00F1464F">
              <w:rPr>
                <w:rFonts w:ascii="Times New Roman" w:hAnsi="Times New Roman"/>
              </w:rPr>
              <w:t>КГАОУ ХК ИРО</w:t>
            </w:r>
          </w:p>
          <w:p w14:paraId="00ADD5A5" w14:textId="77777777" w:rsidR="005E1C28" w:rsidRPr="00F1464F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F1464F">
              <w:rPr>
                <w:rFonts w:ascii="Times New Roman" w:hAnsi="Times New Roman"/>
              </w:rPr>
              <w:t>КПК «Комплексная безопасность в образовательной организации», 24 час., 16.06.2023г.</w:t>
            </w:r>
          </w:p>
          <w:p w14:paraId="27E9C594" w14:textId="77777777" w:rsidR="005E1C28" w:rsidRPr="00F1464F" w:rsidRDefault="005E1C28" w:rsidP="005E1C2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F1464F">
              <w:rPr>
                <w:sz w:val="22"/>
                <w:szCs w:val="22"/>
              </w:rPr>
              <w:t>- 2023 ФГБОУ ВДЦ «Смена»</w:t>
            </w:r>
          </w:p>
          <w:p w14:paraId="4E4D7FCE" w14:textId="77777777" w:rsidR="005E1C28" w:rsidRPr="00F1464F" w:rsidRDefault="005E1C28" w:rsidP="005E1C2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F1464F">
              <w:rPr>
                <w:sz w:val="22"/>
                <w:szCs w:val="22"/>
              </w:rPr>
              <w:t>КПК «Организация воспитательной работы в образовательных организациях системы СПО», 88 час., 17.07.2023г.</w:t>
            </w:r>
          </w:p>
          <w:p w14:paraId="0E2CDA4B" w14:textId="77777777" w:rsidR="005E1C28" w:rsidRPr="00F1464F" w:rsidRDefault="005E1C28" w:rsidP="005E1C28">
            <w:pPr>
              <w:pStyle w:val="Style4"/>
              <w:widowControl/>
              <w:spacing w:line="240" w:lineRule="exact"/>
              <w:ind w:left="102"/>
            </w:pPr>
            <w:r w:rsidRPr="00F1464F">
              <w:rPr>
                <w:sz w:val="22"/>
                <w:szCs w:val="22"/>
              </w:rPr>
              <w:t xml:space="preserve">2023 </w:t>
            </w:r>
            <w:r w:rsidRPr="00F1464F">
              <w:t>КГБ ПОУ ХПЭТ</w:t>
            </w:r>
          </w:p>
          <w:p w14:paraId="69BF1FF3" w14:textId="77777777" w:rsidR="005E1C28" w:rsidRPr="00F1464F" w:rsidRDefault="005E1C28" w:rsidP="005E1C2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F1464F">
              <w:t xml:space="preserve">КПК «Организация и развитие инклюзивной среды </w:t>
            </w:r>
            <w:r w:rsidRPr="00F1464F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643989A9" w14:textId="27E452F8" w:rsidR="005E1C28" w:rsidRPr="00F1464F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F1464F">
              <w:rPr>
                <w:rFonts w:ascii="Times New Roman" w:hAnsi="Times New Roman"/>
              </w:rPr>
              <w:t>КГАОУ ХК ИРО</w:t>
            </w:r>
            <w:r>
              <w:rPr>
                <w:rFonts w:ascii="Times New Roman" w:hAnsi="Times New Roman"/>
              </w:rPr>
              <w:t xml:space="preserve"> Современные и перспективные технологии и методики профессионального образования в сфере информационных технологий и информационной безопасности, объём 48 часов</w:t>
            </w:r>
          </w:p>
        </w:tc>
        <w:tc>
          <w:tcPr>
            <w:tcW w:w="851" w:type="dxa"/>
          </w:tcPr>
          <w:p w14:paraId="0E63172D" w14:textId="2F97F540" w:rsidR="005E1C28" w:rsidRPr="005C1E3C" w:rsidRDefault="005E1C28" w:rsidP="005E1C28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</w:t>
            </w:r>
            <w:r w:rsidR="00655513">
              <w:rPr>
                <w:rStyle w:val="FontStyle15"/>
                <w:sz w:val="22"/>
                <w:szCs w:val="22"/>
              </w:rPr>
              <w:t>9</w:t>
            </w:r>
            <w:r w:rsidRPr="005C1E3C">
              <w:rPr>
                <w:rStyle w:val="FontStyle15"/>
                <w:sz w:val="22"/>
                <w:szCs w:val="22"/>
              </w:rPr>
              <w:t>/</w:t>
            </w:r>
            <w:r w:rsidR="00655513">
              <w:rPr>
                <w:rStyle w:val="FontStyle15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14:paraId="0A7CD9B7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5E1C28" w:rsidRPr="005C1E3C" w14:paraId="53E660B4" w14:textId="77777777" w:rsidTr="00655513">
        <w:tc>
          <w:tcPr>
            <w:tcW w:w="709" w:type="dxa"/>
          </w:tcPr>
          <w:p w14:paraId="05C223EC" w14:textId="77777777" w:rsidR="005E1C28" w:rsidRPr="005C1E3C" w:rsidRDefault="005E1C28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C54ABD" w14:textId="2299EA67" w:rsidR="005E1C28" w:rsidRPr="005C1E3C" w:rsidRDefault="005E1C28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Моторин Михаил Викторович</w:t>
            </w:r>
          </w:p>
        </w:tc>
        <w:tc>
          <w:tcPr>
            <w:tcW w:w="2551" w:type="dxa"/>
          </w:tcPr>
          <w:p w14:paraId="77D0F6AB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129CA4AD" w14:textId="77777777" w:rsidR="002D2ED9" w:rsidRDefault="002D2ED9" w:rsidP="002D2ED9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Дисциплины:</w:t>
            </w:r>
          </w:p>
          <w:p w14:paraId="34103D36" w14:textId="3342E1FC" w:rsidR="002D2ED9" w:rsidRDefault="002D2ED9" w:rsidP="002D2ED9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Основы безопасности </w:t>
            </w:r>
            <w:r w:rsidR="0041712F">
              <w:rPr>
                <w:rStyle w:val="FontStyle15"/>
                <w:sz w:val="22"/>
                <w:szCs w:val="22"/>
              </w:rPr>
              <w:t>жизнедеятельности</w:t>
            </w:r>
            <w:r>
              <w:rPr>
                <w:rStyle w:val="FontStyle15"/>
                <w:sz w:val="22"/>
                <w:szCs w:val="22"/>
              </w:rPr>
              <w:t>,</w:t>
            </w:r>
          </w:p>
          <w:p w14:paraId="2693FF4D" w14:textId="6E09106A" w:rsidR="005E1C28" w:rsidRPr="005C1E3C" w:rsidRDefault="002D2ED9" w:rsidP="002D2ED9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Style w:val="FontStyle15"/>
                <w:sz w:val="22"/>
                <w:szCs w:val="22"/>
              </w:rPr>
              <w:t xml:space="preserve">-Безопасность </w:t>
            </w:r>
            <w:r>
              <w:rPr>
                <w:rStyle w:val="FontStyle15"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1417" w:type="dxa"/>
          </w:tcPr>
          <w:p w14:paraId="16B5E625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B4AE39E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Высшее. </w:t>
            </w:r>
          </w:p>
          <w:p w14:paraId="630B1DDB" w14:textId="77777777" w:rsidR="005E1C28" w:rsidRPr="008B1BCA" w:rsidRDefault="005E1C28" w:rsidP="005E1C28">
            <w:pPr>
              <w:spacing w:after="0" w:line="240" w:lineRule="exact"/>
              <w:rPr>
                <w:rFonts w:ascii="Times New Roman" w:hAnsi="Times New Roman"/>
              </w:rPr>
            </w:pPr>
            <w:r w:rsidRPr="008B1BCA">
              <w:rPr>
                <w:rFonts w:ascii="Times New Roman" w:hAnsi="Times New Roman"/>
              </w:rPr>
              <w:t>Новосибирский институт инженеров водного транспорта</w:t>
            </w:r>
          </w:p>
          <w:p w14:paraId="3C854542" w14:textId="77777777" w:rsidR="005E1C28" w:rsidRPr="005C1E3C" w:rsidRDefault="005E1C28" w:rsidP="005E1C28">
            <w:pPr>
              <w:spacing w:after="0" w:line="240" w:lineRule="exact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Специальность: Эксплуатация </w:t>
            </w:r>
            <w:r w:rsidRPr="005C1E3C">
              <w:rPr>
                <w:rFonts w:ascii="Times New Roman" w:hAnsi="Times New Roman"/>
              </w:rPr>
              <w:lastRenderedPageBreak/>
              <w:t>водного транспорта</w:t>
            </w:r>
          </w:p>
          <w:p w14:paraId="5FBEC1A0" w14:textId="77777777" w:rsidR="005E1C28" w:rsidRPr="005C1E3C" w:rsidRDefault="005E1C28" w:rsidP="005E1C28">
            <w:pPr>
              <w:spacing w:after="0" w:line="240" w:lineRule="exact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Инженер водного транспорта</w:t>
            </w:r>
          </w:p>
        </w:tc>
        <w:tc>
          <w:tcPr>
            <w:tcW w:w="850" w:type="dxa"/>
            <w:shd w:val="clear" w:color="auto" w:fill="FFFFFF"/>
          </w:tcPr>
          <w:p w14:paraId="3417105C" w14:textId="77777777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FFFFFF"/>
          </w:tcPr>
          <w:p w14:paraId="73DB6F36" w14:textId="6156539C" w:rsidR="005E1C28" w:rsidRPr="005C1E3C" w:rsidRDefault="005E1C28" w:rsidP="005E1C28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2023г. </w:t>
            </w:r>
            <w:r>
              <w:rPr>
                <w:rFonts w:ascii="Times New Roman" w:hAnsi="Times New Roman"/>
              </w:rPr>
              <w:t>–</w:t>
            </w:r>
            <w:r w:rsidRPr="005C1E3C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. "</w:t>
            </w:r>
            <w:r w:rsidRPr="005C1E3C">
              <w:rPr>
                <w:rFonts w:ascii="Times New Roman" w:hAnsi="Times New Roman"/>
              </w:rPr>
              <w:t>Консультант Плюс»</w:t>
            </w:r>
          </w:p>
          <w:p w14:paraId="444669FF" w14:textId="2BA4463D" w:rsidR="005E1C28" w:rsidRDefault="005E1C28" w:rsidP="005E1C28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Консультант Плюс. Технология ТОП», сентябрь 2023г.</w:t>
            </w:r>
          </w:p>
          <w:p w14:paraId="5C5D2D62" w14:textId="47D264CF" w:rsidR="005E1C28" w:rsidRDefault="005E1C28" w:rsidP="005E1C28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г. КГБ ПОУ </w:t>
            </w:r>
            <w:r>
              <w:rPr>
                <w:rFonts w:ascii="Times New Roman" w:hAnsi="Times New Roman"/>
              </w:rPr>
              <w:lastRenderedPageBreak/>
              <w:t>«Хабаровский колледж водного транспорта»</w:t>
            </w:r>
          </w:p>
          <w:p w14:paraId="7DA2E8F5" w14:textId="4F7015D5" w:rsidR="005E1C28" w:rsidRDefault="005E1C28" w:rsidP="005E1C28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К «Охрана труда для руководителей и специалистов организаций и предприятий», 72 час., 15.12.2023г.</w:t>
            </w:r>
          </w:p>
          <w:p w14:paraId="6DCFEF78" w14:textId="77777777" w:rsidR="005E1C28" w:rsidRDefault="005E1C28" w:rsidP="005E1C28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14:paraId="5D22C128" w14:textId="77777777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19591165" w14:textId="7D2126EE" w:rsidR="005E1C28" w:rsidRPr="005C1E3C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ФГАНУ НИИ </w:t>
            </w:r>
            <w:proofErr w:type="spellStart"/>
            <w:r>
              <w:rPr>
                <w:rFonts w:ascii="Times New Roman" w:hAnsi="Times New Roman"/>
              </w:rPr>
              <w:t>Спецвузавтомсатика</w:t>
            </w:r>
            <w:proofErr w:type="spellEnd"/>
            <w:r>
              <w:rPr>
                <w:rFonts w:ascii="Times New Roman" w:hAnsi="Times New Roman"/>
              </w:rPr>
              <w:t xml:space="preserve"> Профилактика социально – негативных явлений в молодой среде 150 часов</w:t>
            </w:r>
          </w:p>
        </w:tc>
        <w:tc>
          <w:tcPr>
            <w:tcW w:w="851" w:type="dxa"/>
          </w:tcPr>
          <w:p w14:paraId="08FD1ED2" w14:textId="787CA86D" w:rsidR="005E1C28" w:rsidRPr="005C1E3C" w:rsidRDefault="005E1C28" w:rsidP="005E1C28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42/</w:t>
            </w:r>
            <w:r w:rsidR="0041712F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0F087E6A" w14:textId="6E43A4A5" w:rsidR="005E1C28" w:rsidRPr="005C1E3C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5E1C28" w:rsidRPr="005C1E3C" w14:paraId="352FCEC9" w14:textId="77777777" w:rsidTr="00655513">
        <w:tc>
          <w:tcPr>
            <w:tcW w:w="709" w:type="dxa"/>
          </w:tcPr>
          <w:p w14:paraId="16C83519" w14:textId="77777777" w:rsidR="005E1C28" w:rsidRPr="005C1E3C" w:rsidRDefault="005E1C28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A882AF" w14:textId="03E8D88C" w:rsidR="005E1C28" w:rsidRPr="005C1E3C" w:rsidRDefault="005E1C28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 xml:space="preserve">Морозова </w:t>
            </w:r>
          </w:p>
          <w:p w14:paraId="3CAA4D1D" w14:textId="77777777" w:rsidR="005E1C28" w:rsidRPr="005C1E3C" w:rsidRDefault="005E1C28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(Корнеева)</w:t>
            </w:r>
          </w:p>
          <w:p w14:paraId="6C5D2DB2" w14:textId="77777777" w:rsidR="005E1C28" w:rsidRPr="005C1E3C" w:rsidRDefault="005E1C28" w:rsidP="005E1C28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Ольга</w:t>
            </w:r>
          </w:p>
          <w:p w14:paraId="4DAEEF8A" w14:textId="77777777" w:rsidR="005E1C28" w:rsidRPr="005C1E3C" w:rsidRDefault="005E1C28" w:rsidP="005E1C28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Николаевна</w:t>
            </w:r>
          </w:p>
        </w:tc>
        <w:tc>
          <w:tcPr>
            <w:tcW w:w="2551" w:type="dxa"/>
          </w:tcPr>
          <w:p w14:paraId="4B284DEF" w14:textId="77777777" w:rsidR="005E1C28" w:rsidRPr="009C48C7" w:rsidRDefault="005E1C28" w:rsidP="002F72B0">
            <w:pPr>
              <w:pStyle w:val="Style4"/>
              <w:widowControl/>
              <w:spacing w:line="240" w:lineRule="auto"/>
              <w:ind w:left="102"/>
              <w:jc w:val="center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Мастер</w:t>
            </w:r>
          </w:p>
          <w:p w14:paraId="6442AAA1" w14:textId="77777777" w:rsidR="005E1C28" w:rsidRPr="009C48C7" w:rsidRDefault="005E1C28" w:rsidP="002F72B0">
            <w:pPr>
              <w:pStyle w:val="Style4"/>
              <w:widowControl/>
              <w:spacing w:line="240" w:lineRule="auto"/>
              <w:ind w:left="102"/>
              <w:jc w:val="center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производственного</w:t>
            </w:r>
          </w:p>
          <w:p w14:paraId="6C98D666" w14:textId="77777777" w:rsidR="005E1C28" w:rsidRPr="009C48C7" w:rsidRDefault="005E1C28" w:rsidP="002F72B0">
            <w:pPr>
              <w:pStyle w:val="Style4"/>
              <w:widowControl/>
              <w:spacing w:line="240" w:lineRule="auto"/>
              <w:ind w:left="102"/>
              <w:jc w:val="center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обучения.</w:t>
            </w:r>
          </w:p>
          <w:p w14:paraId="3E66072F" w14:textId="2DAE81FD" w:rsidR="005E1C28" w:rsidRPr="009C48C7" w:rsidRDefault="008568CA" w:rsidP="002F72B0">
            <w:pPr>
              <w:pStyle w:val="Style4"/>
              <w:widowControl/>
              <w:spacing w:line="240" w:lineRule="auto"/>
              <w:ind w:left="101"/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ысшая</w:t>
            </w:r>
          </w:p>
          <w:p w14:paraId="6B2E60ED" w14:textId="7C68040F" w:rsidR="005E1C28" w:rsidRPr="009C48C7" w:rsidRDefault="005E1C28" w:rsidP="002F72B0">
            <w:pPr>
              <w:pStyle w:val="Style4"/>
              <w:widowControl/>
              <w:spacing w:line="240" w:lineRule="auto"/>
              <w:ind w:left="101"/>
              <w:jc w:val="center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 xml:space="preserve"> </w:t>
            </w:r>
            <w:r w:rsidR="00655513">
              <w:rPr>
                <w:rStyle w:val="FontStyle15"/>
                <w:sz w:val="24"/>
                <w:szCs w:val="24"/>
              </w:rPr>
              <w:t>к</w:t>
            </w:r>
            <w:r w:rsidRPr="009C48C7">
              <w:rPr>
                <w:rStyle w:val="FontStyle15"/>
                <w:sz w:val="24"/>
                <w:szCs w:val="24"/>
              </w:rPr>
              <w:t>валификационная</w:t>
            </w:r>
          </w:p>
          <w:p w14:paraId="6D494F8B" w14:textId="77777777" w:rsidR="005E1C28" w:rsidRPr="009C48C7" w:rsidRDefault="005E1C28" w:rsidP="002F72B0">
            <w:pPr>
              <w:pStyle w:val="Style4"/>
              <w:widowControl/>
              <w:spacing w:line="240" w:lineRule="auto"/>
              <w:ind w:left="101"/>
              <w:jc w:val="center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 xml:space="preserve"> категория</w:t>
            </w:r>
          </w:p>
          <w:p w14:paraId="307D739E" w14:textId="77777777" w:rsidR="005E1C28" w:rsidRPr="009C48C7" w:rsidRDefault="005E1C28" w:rsidP="005E1C28">
            <w:pPr>
              <w:pStyle w:val="Style4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Преподаватель по совместительству</w:t>
            </w:r>
          </w:p>
        </w:tc>
        <w:tc>
          <w:tcPr>
            <w:tcW w:w="1560" w:type="dxa"/>
          </w:tcPr>
          <w:p w14:paraId="57C9526F" w14:textId="45B2F2AD" w:rsidR="005E1C28" w:rsidRPr="009C48C7" w:rsidRDefault="008568CA" w:rsidP="005E1C28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9C48C7">
              <w:rPr>
                <w:rStyle w:val="FontStyle15"/>
                <w:sz w:val="24"/>
                <w:szCs w:val="24"/>
              </w:rPr>
              <w:t>Практик</w:t>
            </w:r>
            <w:r w:rsidR="008D45D8" w:rsidRPr="009C48C7">
              <w:rPr>
                <w:rStyle w:val="FontStyle15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14:paraId="616C4497" w14:textId="77777777" w:rsidR="005E1C28" w:rsidRPr="009C48C7" w:rsidRDefault="005E1C28" w:rsidP="005E1C28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902DA6" w14:textId="77777777" w:rsidR="005E1C28" w:rsidRPr="009C48C7" w:rsidRDefault="005E1C28" w:rsidP="005E1C28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9C48C7">
              <w:rPr>
                <w:rStyle w:val="FontStyle14"/>
                <w:b w:val="0"/>
                <w:bCs w:val="0"/>
                <w:sz w:val="24"/>
                <w:szCs w:val="24"/>
              </w:rPr>
              <w:t>СПО</w:t>
            </w:r>
          </w:p>
          <w:p w14:paraId="6333F625" w14:textId="77777777" w:rsidR="005E1C28" w:rsidRPr="009C48C7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 xml:space="preserve">КГБОУ СПО «Хабаровский технический колледж». </w:t>
            </w:r>
          </w:p>
          <w:p w14:paraId="5B76D629" w14:textId="77777777" w:rsidR="005E1C28" w:rsidRPr="009C48C7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 xml:space="preserve">Квалификация: техник. </w:t>
            </w:r>
          </w:p>
          <w:p w14:paraId="7902D23C" w14:textId="77777777" w:rsidR="005E1C28" w:rsidRPr="009C48C7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Специальность: строительство и эксплуатация зданий и сооружений.</w:t>
            </w:r>
          </w:p>
          <w:p w14:paraId="7C4844D9" w14:textId="77777777" w:rsidR="005E1C28" w:rsidRPr="009C48C7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14:paraId="7B863F2D" w14:textId="77777777" w:rsidR="005E1C28" w:rsidRPr="009C48C7" w:rsidRDefault="005E1C28" w:rsidP="005E1C28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Обучение в ФГБОУ ВПО «Тихоокеанский государственный университет»</w:t>
            </w:r>
          </w:p>
        </w:tc>
        <w:tc>
          <w:tcPr>
            <w:tcW w:w="850" w:type="dxa"/>
          </w:tcPr>
          <w:p w14:paraId="68329569" w14:textId="77777777" w:rsidR="005E1C28" w:rsidRPr="009C48C7" w:rsidRDefault="005E1C28" w:rsidP="005E1C28">
            <w:pPr>
              <w:spacing w:after="0" w:line="24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8933466" w14:textId="77777777" w:rsidR="005E1C28" w:rsidRPr="009C48C7" w:rsidRDefault="005E1C28" w:rsidP="005E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- 09.03.2022-04.04.2022 КГАОУ ДПО ХКИРО</w:t>
            </w:r>
          </w:p>
          <w:p w14:paraId="124DF43D" w14:textId="4D342EDC" w:rsidR="005E1C28" w:rsidRPr="009C48C7" w:rsidRDefault="005E1C28" w:rsidP="005E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 xml:space="preserve"> - «Технология наставничества для самоопределения и осознанности выбора профессиональной траектории обучающихся», 72 час., удостоверение.</w:t>
            </w:r>
          </w:p>
          <w:p w14:paraId="539F9111" w14:textId="3BBDACCA" w:rsidR="005E1C28" w:rsidRPr="009C48C7" w:rsidRDefault="005E1C28" w:rsidP="005E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- «Наставничество как форма социально-педагогического воспитания детей и молодёжи на базе общего и профессионального образования», 72 час., удостоверение.</w:t>
            </w:r>
          </w:p>
          <w:p w14:paraId="2B8D08E7" w14:textId="77777777" w:rsidR="005E1C28" w:rsidRPr="009C48C7" w:rsidRDefault="005E1C28" w:rsidP="005E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8C7">
              <w:rPr>
                <w:rFonts w:ascii="Times New Roman" w:hAnsi="Times New Roman"/>
                <w:sz w:val="24"/>
                <w:szCs w:val="24"/>
              </w:rPr>
              <w:t>2022г. СТАЖИ РОВКА ООО «Корпорация мастер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 xml:space="preserve">о теме «Выполнение практических работ по профессиям  </w:t>
            </w:r>
          </w:p>
          <w:p w14:paraId="5C9B4395" w14:textId="77777777" w:rsidR="005E1C28" w:rsidRPr="009C48C7" w:rsidRDefault="005E1C28" w:rsidP="005E1C28">
            <w:pPr>
              <w:pStyle w:val="Style4"/>
              <w:widowControl/>
              <w:spacing w:line="240" w:lineRule="auto"/>
            </w:pPr>
            <w:r w:rsidRPr="009C48C7">
              <w:lastRenderedPageBreak/>
              <w:t>«Маляр строительный», «Штукатур», «Облицовщик-плиточник»., 02.03.2022г.</w:t>
            </w:r>
          </w:p>
          <w:p w14:paraId="4B7C97C6" w14:textId="77777777" w:rsidR="005E1C28" w:rsidRPr="009C48C7" w:rsidRDefault="005E1C28" w:rsidP="005E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D76F4F" w14:textId="022DC5B5" w:rsidR="005E1C28" w:rsidRPr="009C48C7" w:rsidRDefault="008568CA" w:rsidP="005E1C28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10/10</w:t>
            </w:r>
          </w:p>
        </w:tc>
        <w:tc>
          <w:tcPr>
            <w:tcW w:w="425" w:type="dxa"/>
          </w:tcPr>
          <w:p w14:paraId="34D5DE26" w14:textId="77777777" w:rsidR="005E1C28" w:rsidRPr="009C48C7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  <w:p w14:paraId="0BB83757" w14:textId="6116F298" w:rsidR="005E1C28" w:rsidRPr="009C48C7" w:rsidRDefault="005E1C28" w:rsidP="005E1C28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</w:tr>
      <w:tr w:rsidR="00742CCA" w:rsidRPr="005C1E3C" w14:paraId="2140E23C" w14:textId="77777777" w:rsidTr="00655513">
        <w:trPr>
          <w:trHeight w:val="847"/>
        </w:trPr>
        <w:tc>
          <w:tcPr>
            <w:tcW w:w="709" w:type="dxa"/>
          </w:tcPr>
          <w:p w14:paraId="21A1A0DC" w14:textId="77777777" w:rsidR="00742CCA" w:rsidRPr="005C1E3C" w:rsidRDefault="00742CCA" w:rsidP="00742CCA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1CC81E" w14:textId="19A9C971" w:rsidR="00742CCA" w:rsidRPr="005C1E3C" w:rsidRDefault="00742CCA" w:rsidP="00742CCA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усатов</w:t>
            </w:r>
          </w:p>
          <w:p w14:paraId="1935EB3C" w14:textId="77777777" w:rsidR="00742CCA" w:rsidRPr="005C1E3C" w:rsidRDefault="00742CCA" w:rsidP="00742CCA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Николай</w:t>
            </w:r>
          </w:p>
          <w:p w14:paraId="448E2973" w14:textId="77777777" w:rsidR="00742CCA" w:rsidRPr="005C1E3C" w:rsidRDefault="00742CCA" w:rsidP="00742CCA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горевич</w:t>
            </w:r>
          </w:p>
        </w:tc>
        <w:tc>
          <w:tcPr>
            <w:tcW w:w="2551" w:type="dxa"/>
          </w:tcPr>
          <w:p w14:paraId="1CD8F3A7" w14:textId="77777777" w:rsidR="00742CCA" w:rsidRPr="005C1E3C" w:rsidRDefault="00742CCA" w:rsidP="00742CCA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4A07FD19" w14:textId="77777777" w:rsidR="00742CCA" w:rsidRPr="005C1E3C" w:rsidRDefault="00742CCA" w:rsidP="00742CCA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</w:t>
            </w:r>
          </w:p>
          <w:p w14:paraId="2F858119" w14:textId="77777777" w:rsidR="00742CCA" w:rsidRPr="005C1E3C" w:rsidRDefault="00742CCA" w:rsidP="00742CCA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2FB66DD5" w14:textId="77777777" w:rsidR="00742CCA" w:rsidRPr="005C1E3C" w:rsidRDefault="00742CCA" w:rsidP="00742CCA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67DB7ED" w14:textId="77777777" w:rsidR="00742CCA" w:rsidRDefault="00742CCA" w:rsidP="00742CC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201 Устройство автомобилей и тракторов</w:t>
            </w:r>
          </w:p>
          <w:p w14:paraId="0005DCD6" w14:textId="77777777" w:rsidR="00742CCA" w:rsidRDefault="00742CCA" w:rsidP="00742CC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203 Сборка агрегатов и систем автомобиля</w:t>
            </w:r>
          </w:p>
          <w:p w14:paraId="7BF5BA22" w14:textId="77777777" w:rsidR="00742CCA" w:rsidRDefault="00742CCA" w:rsidP="00742CC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0401 Слесарь по ремонту дорожно-строительных машин</w:t>
            </w:r>
          </w:p>
          <w:p w14:paraId="04A03E61" w14:textId="1CF293A1" w:rsidR="00742CCA" w:rsidRPr="005C1E3C" w:rsidRDefault="00742CCA" w:rsidP="00742CCA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202 Организация работы авторемонтного предприятия</w:t>
            </w:r>
          </w:p>
        </w:tc>
        <w:tc>
          <w:tcPr>
            <w:tcW w:w="1417" w:type="dxa"/>
          </w:tcPr>
          <w:p w14:paraId="1285B2FB" w14:textId="77777777" w:rsidR="00742CCA" w:rsidRPr="005C1E3C" w:rsidRDefault="00742CCA" w:rsidP="00742CCA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301350" w14:textId="77777777" w:rsidR="00742CCA" w:rsidRPr="005C1E3C" w:rsidRDefault="00742CCA" w:rsidP="00742CCA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14:paraId="0561AC86" w14:textId="77777777" w:rsidR="00742CCA" w:rsidRPr="005C1E3C" w:rsidRDefault="00742CCA" w:rsidP="00742CC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ГБОУ СПО «Хабаровский промышленно-экономический техникум». Квалификация: техник. </w:t>
            </w:r>
          </w:p>
          <w:p w14:paraId="0F243699" w14:textId="77777777" w:rsidR="00742CCA" w:rsidRPr="005C1E3C" w:rsidRDefault="00742CCA" w:rsidP="00742CC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строительство и эксплуатация зданий и сооружений.</w:t>
            </w:r>
          </w:p>
          <w:p w14:paraId="7B4F3B9C" w14:textId="77777777" w:rsidR="00742CCA" w:rsidRPr="008B1BCA" w:rsidRDefault="00742CCA" w:rsidP="00742CCA">
            <w:pPr>
              <w:spacing w:after="0" w:line="240" w:lineRule="exact"/>
              <w:ind w:left="102"/>
              <w:rPr>
                <w:rFonts w:ascii="Times New Roman" w:hAnsi="Times New Roman"/>
                <w:bCs/>
              </w:rPr>
            </w:pPr>
            <w:r w:rsidRPr="008B1BCA">
              <w:rPr>
                <w:rStyle w:val="FontStyle15"/>
                <w:bCs/>
                <w:sz w:val="22"/>
                <w:szCs w:val="22"/>
              </w:rPr>
              <w:t xml:space="preserve">Высшее: </w:t>
            </w:r>
            <w:r w:rsidRPr="008B1BCA">
              <w:rPr>
                <w:rFonts w:ascii="Times New Roman" w:hAnsi="Times New Roman"/>
                <w:bCs/>
              </w:rPr>
              <w:t>ФГБОУ ВО «Тихоокеанский государственный университет».</w:t>
            </w:r>
          </w:p>
          <w:p w14:paraId="29AEBA12" w14:textId="77777777" w:rsidR="00742CCA" w:rsidRPr="008B1BCA" w:rsidRDefault="00742CCA" w:rsidP="00742CCA">
            <w:pPr>
              <w:pStyle w:val="Style4"/>
              <w:widowControl/>
              <w:spacing w:line="240" w:lineRule="exact"/>
              <w:ind w:left="102"/>
              <w:rPr>
                <w:bCs/>
                <w:sz w:val="22"/>
                <w:szCs w:val="22"/>
              </w:rPr>
            </w:pPr>
            <w:r w:rsidRPr="008B1BCA">
              <w:rPr>
                <w:bCs/>
                <w:sz w:val="22"/>
                <w:szCs w:val="22"/>
              </w:rPr>
              <w:t xml:space="preserve">Специальность: </w:t>
            </w:r>
          </w:p>
          <w:p w14:paraId="2F251BAF" w14:textId="77777777" w:rsidR="00742CCA" w:rsidRPr="005C1E3C" w:rsidRDefault="00742CCA" w:rsidP="00742CC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8B1BCA">
              <w:rPr>
                <w:bCs/>
                <w:sz w:val="22"/>
                <w:szCs w:val="22"/>
              </w:rPr>
              <w:t>Автомобильный сервис</w:t>
            </w:r>
          </w:p>
        </w:tc>
        <w:tc>
          <w:tcPr>
            <w:tcW w:w="850" w:type="dxa"/>
          </w:tcPr>
          <w:p w14:paraId="3DA3C591" w14:textId="77777777" w:rsidR="00742CCA" w:rsidRPr="005C1E3C" w:rsidRDefault="00742CCA" w:rsidP="00742CCA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2DCD99B" w14:textId="77777777" w:rsidR="00742CCA" w:rsidRPr="008B1BCA" w:rsidRDefault="00742CCA" w:rsidP="0074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СТАЖИРОВКА</w:t>
            </w:r>
          </w:p>
          <w:p w14:paraId="5D94E82C" w14:textId="77777777" w:rsidR="00742CCA" w:rsidRPr="008B1BCA" w:rsidRDefault="00742CCA" w:rsidP="0074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- 16.04.2021г. ООО «Узел» по теме «</w:t>
            </w:r>
            <w:proofErr w:type="gramStart"/>
            <w:r w:rsidRPr="008B1BCA">
              <w:rPr>
                <w:rFonts w:ascii="Times New Roman" w:hAnsi="Times New Roman"/>
                <w:sz w:val="24"/>
                <w:szCs w:val="24"/>
              </w:rPr>
              <w:t>Диагностическое и технологическое оборудование и инструменты</w:t>
            </w:r>
            <w:proofErr w:type="gramEnd"/>
            <w:r w:rsidRPr="008B1BCA">
              <w:rPr>
                <w:rFonts w:ascii="Times New Roman" w:hAnsi="Times New Roman"/>
                <w:sz w:val="24"/>
                <w:szCs w:val="24"/>
              </w:rPr>
              <w:t xml:space="preserve"> применяемые при техническом обслуживании и ремонте машин и оборудования»</w:t>
            </w:r>
          </w:p>
          <w:p w14:paraId="349BCA29" w14:textId="77777777" w:rsidR="00742CCA" w:rsidRPr="008B1BCA" w:rsidRDefault="00742CCA" w:rsidP="0074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 xml:space="preserve">-2021г. ПЕРЕПОДГОТОВКА КГАОУ ДПО ХКИРСПО по программе «Педагогика профессионального обучения», 300 ЧАС. </w:t>
            </w:r>
          </w:p>
          <w:p w14:paraId="57A74921" w14:textId="77777777" w:rsidR="00742CCA" w:rsidRPr="008B1BCA" w:rsidRDefault="00742CCA" w:rsidP="0074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CA">
              <w:rPr>
                <w:rFonts w:ascii="Times New Roman" w:hAnsi="Times New Roman"/>
                <w:sz w:val="24"/>
                <w:szCs w:val="24"/>
              </w:rPr>
              <w:t>- 2023 КГБ ПОУ ХПЭТ</w:t>
            </w:r>
          </w:p>
          <w:p w14:paraId="47AD66B5" w14:textId="77777777" w:rsidR="00742CCA" w:rsidRPr="008B1BCA" w:rsidRDefault="00742CCA" w:rsidP="00742CCA">
            <w:pPr>
              <w:pStyle w:val="Style4"/>
              <w:widowControl/>
              <w:spacing w:line="240" w:lineRule="exact"/>
            </w:pPr>
            <w:r w:rsidRPr="008B1BCA">
              <w:t xml:space="preserve">КПК «Организация и развитие инклюзивной среды </w:t>
            </w:r>
            <w:r w:rsidRPr="008B1BCA">
              <w:rPr>
                <w:rStyle w:val="FontStyle15"/>
                <w:sz w:val="24"/>
                <w:szCs w:val="24"/>
              </w:rPr>
              <w:t>в профессиональной образовательной организации», 36 час., 20.12.2023 г.</w:t>
            </w:r>
          </w:p>
          <w:p w14:paraId="624A00EC" w14:textId="77777777" w:rsidR="00742CCA" w:rsidRPr="00F1464F" w:rsidRDefault="00742CCA" w:rsidP="00742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124F66" w14:textId="1B6E0BE8" w:rsidR="00742CCA" w:rsidRPr="005C1E3C" w:rsidRDefault="00742CCA" w:rsidP="00742CCA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9/9</w:t>
            </w:r>
          </w:p>
        </w:tc>
        <w:tc>
          <w:tcPr>
            <w:tcW w:w="425" w:type="dxa"/>
          </w:tcPr>
          <w:p w14:paraId="4F3E39EC" w14:textId="345A3989" w:rsidR="00742CCA" w:rsidRPr="005C1E3C" w:rsidRDefault="00742CCA" w:rsidP="00742CCA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A70C53" w:rsidRPr="005C1E3C" w14:paraId="20568C17" w14:textId="77777777" w:rsidTr="00655513">
        <w:trPr>
          <w:trHeight w:val="1259"/>
        </w:trPr>
        <w:tc>
          <w:tcPr>
            <w:tcW w:w="709" w:type="dxa"/>
          </w:tcPr>
          <w:p w14:paraId="60ADF099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33E6EC" w14:textId="50A4E339" w:rsidR="00A70C53" w:rsidRPr="005C1E3C" w:rsidRDefault="00A70C53" w:rsidP="00A70C53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proofErr w:type="spellStart"/>
            <w:r w:rsidRPr="005C1E3C">
              <w:rPr>
                <w:rStyle w:val="FontStyle15"/>
                <w:b/>
                <w:sz w:val="22"/>
                <w:szCs w:val="22"/>
              </w:rPr>
              <w:t>Мушинская</w:t>
            </w:r>
            <w:proofErr w:type="spellEnd"/>
          </w:p>
          <w:p w14:paraId="4F2EBE61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Нелли</w:t>
            </w:r>
          </w:p>
          <w:p w14:paraId="4F4A767D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Валентиновна</w:t>
            </w:r>
          </w:p>
        </w:tc>
        <w:tc>
          <w:tcPr>
            <w:tcW w:w="2551" w:type="dxa"/>
          </w:tcPr>
          <w:p w14:paraId="76B07EC9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560" w:type="dxa"/>
          </w:tcPr>
          <w:p w14:paraId="6651FC78" w14:textId="77777777" w:rsidR="00A70C53" w:rsidRDefault="00A70C53" w:rsidP="00A70C53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6 Гражданское право</w:t>
            </w:r>
          </w:p>
          <w:p w14:paraId="724F7A88" w14:textId="77777777" w:rsidR="00A70C53" w:rsidRDefault="00A70C53" w:rsidP="00A70C53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3 Административное право</w:t>
            </w:r>
          </w:p>
          <w:p w14:paraId="6E1CA5AB" w14:textId="77777777" w:rsidR="00A70C53" w:rsidRDefault="00A70C53" w:rsidP="00A70C53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0201 Организация работы учреждений социальной защиты</w:t>
            </w:r>
          </w:p>
          <w:p w14:paraId="6BFCDC01" w14:textId="77777777" w:rsidR="00A70C53" w:rsidRPr="005C1E3C" w:rsidRDefault="00A70C53" w:rsidP="00A70C53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90FD49" w14:textId="77777777" w:rsidR="00A70C53" w:rsidRPr="005C1E3C" w:rsidRDefault="00A70C53" w:rsidP="00A70C53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B51BB26" w14:textId="77777777" w:rsidR="00A70C53" w:rsidRPr="005C1E3C" w:rsidRDefault="00A70C53" w:rsidP="00A70C53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</w:t>
            </w:r>
          </w:p>
          <w:p w14:paraId="098594A6" w14:textId="77777777" w:rsidR="00A70C53" w:rsidRPr="005C1E3C" w:rsidRDefault="00A70C53" w:rsidP="00A70C53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Дальневосточный государственный университет</w:t>
            </w:r>
          </w:p>
          <w:p w14:paraId="64A450E3" w14:textId="77777777" w:rsidR="00A70C53" w:rsidRPr="005C1E3C" w:rsidRDefault="00A70C53" w:rsidP="00A70C53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юрист.</w:t>
            </w:r>
          </w:p>
          <w:p w14:paraId="0EBFF13B" w14:textId="77777777" w:rsidR="00A70C53" w:rsidRPr="005C1E3C" w:rsidRDefault="00A70C53" w:rsidP="00A70C53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правоведение.</w:t>
            </w:r>
          </w:p>
        </w:tc>
        <w:tc>
          <w:tcPr>
            <w:tcW w:w="850" w:type="dxa"/>
          </w:tcPr>
          <w:p w14:paraId="749612F6" w14:textId="77777777" w:rsidR="00A70C53" w:rsidRPr="005C1E3C" w:rsidRDefault="00A70C53" w:rsidP="00A70C53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C625FDA" w14:textId="77777777" w:rsidR="00A70C53" w:rsidRPr="008B1BCA" w:rsidRDefault="00A70C53" w:rsidP="00A70C53">
            <w:pPr>
              <w:spacing w:after="0" w:line="240" w:lineRule="exact"/>
              <w:ind w:left="101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CA">
              <w:rPr>
                <w:rFonts w:ascii="Times New Roman" w:hAnsi="Times New Roman"/>
                <w:bCs/>
                <w:sz w:val="24"/>
                <w:szCs w:val="24"/>
              </w:rPr>
              <w:t>Переподготовка «Педагогика профессионального обучения», 320 ч.  2023г.</w:t>
            </w:r>
          </w:p>
          <w:p w14:paraId="25040B09" w14:textId="77777777" w:rsidR="00A70C53" w:rsidRPr="008B1BCA" w:rsidRDefault="00A70C53" w:rsidP="00A70C53">
            <w:pPr>
              <w:spacing w:after="0" w:line="240" w:lineRule="exact"/>
              <w:ind w:left="1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280DC5" w14:textId="77777777" w:rsidR="00A70C53" w:rsidRPr="008B1BCA" w:rsidRDefault="00A70C53" w:rsidP="00A70C53">
            <w:pPr>
              <w:pStyle w:val="Style4"/>
              <w:widowControl/>
              <w:spacing w:line="240" w:lineRule="exact"/>
              <w:ind w:left="102"/>
              <w:rPr>
                <w:bCs/>
              </w:rPr>
            </w:pPr>
            <w:r w:rsidRPr="008B1BCA">
              <w:rPr>
                <w:bCs/>
              </w:rPr>
              <w:t>2023 КГБ ПОУ ХПЭТ</w:t>
            </w:r>
          </w:p>
          <w:p w14:paraId="46A50C91" w14:textId="77777777" w:rsidR="00A70C53" w:rsidRPr="008B1BCA" w:rsidRDefault="00A70C53" w:rsidP="00A70C53">
            <w:pPr>
              <w:pStyle w:val="Style4"/>
              <w:widowControl/>
              <w:spacing w:line="240" w:lineRule="exact"/>
              <w:ind w:left="102"/>
              <w:rPr>
                <w:bCs/>
              </w:rPr>
            </w:pPr>
            <w:r w:rsidRPr="008B1BCA">
              <w:rPr>
                <w:bCs/>
              </w:rPr>
              <w:t xml:space="preserve">КПК «Организация и развитие инклюзивной среды </w:t>
            </w:r>
            <w:r w:rsidRPr="008B1BCA">
              <w:rPr>
                <w:rStyle w:val="FontStyle15"/>
                <w:bCs/>
                <w:sz w:val="24"/>
                <w:szCs w:val="24"/>
              </w:rPr>
              <w:t>в профессиональной образовательной организации», 36 час., 20.12.2023 г.</w:t>
            </w:r>
          </w:p>
          <w:p w14:paraId="44DFF3E3" w14:textId="77777777" w:rsidR="00A70C53" w:rsidRPr="00F1464F" w:rsidRDefault="00A70C53" w:rsidP="00A70C53">
            <w:pPr>
              <w:spacing w:after="0"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9C23CE" w14:textId="26586229" w:rsidR="00A70C53" w:rsidRPr="00742CCA" w:rsidRDefault="00A70C53" w:rsidP="00A70C53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  <w:lang w:val="en-US"/>
              </w:rPr>
            </w:pPr>
            <w:r>
              <w:rPr>
                <w:rStyle w:val="FontStyle15"/>
                <w:sz w:val="22"/>
                <w:szCs w:val="22"/>
                <w:lang w:val="en-US"/>
              </w:rPr>
              <w:t>31</w:t>
            </w:r>
            <w:r w:rsidRPr="005C1E3C">
              <w:rPr>
                <w:rStyle w:val="FontStyle15"/>
                <w:sz w:val="22"/>
                <w:szCs w:val="22"/>
              </w:rPr>
              <w:t>/1</w:t>
            </w:r>
            <w:r>
              <w:rPr>
                <w:rStyle w:val="FontStyle15"/>
                <w:sz w:val="22"/>
                <w:szCs w:val="22"/>
                <w:lang w:val="en-US"/>
              </w:rPr>
              <w:t>5</w:t>
            </w:r>
          </w:p>
        </w:tc>
        <w:tc>
          <w:tcPr>
            <w:tcW w:w="425" w:type="dxa"/>
          </w:tcPr>
          <w:p w14:paraId="4D0051FF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</w:tr>
      <w:tr w:rsidR="00A70C53" w:rsidRPr="005C1E3C" w14:paraId="10D29DC2" w14:textId="77777777" w:rsidTr="00655513">
        <w:trPr>
          <w:trHeight w:val="1259"/>
        </w:trPr>
        <w:tc>
          <w:tcPr>
            <w:tcW w:w="709" w:type="dxa"/>
          </w:tcPr>
          <w:p w14:paraId="2E2A8513" w14:textId="77777777" w:rsidR="00A70C53" w:rsidRDefault="00A70C53" w:rsidP="00A70C53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BF8A64" w14:textId="0BF41732" w:rsidR="00A70C53" w:rsidRPr="005C1E3C" w:rsidRDefault="00A70C53" w:rsidP="00A70C53">
            <w:pPr>
              <w:pStyle w:val="Style4"/>
              <w:widowControl/>
              <w:spacing w:line="240" w:lineRule="exact"/>
              <w:ind w:firstLine="5"/>
              <w:jc w:val="center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b/>
                <w:sz w:val="22"/>
                <w:szCs w:val="22"/>
              </w:rPr>
              <w:t>Наумов Вадим Сергеевич</w:t>
            </w:r>
          </w:p>
        </w:tc>
        <w:tc>
          <w:tcPr>
            <w:tcW w:w="2551" w:type="dxa"/>
          </w:tcPr>
          <w:p w14:paraId="43508A1B" w14:textId="77777777" w:rsidR="00A70C53" w:rsidRDefault="00DF0E9F" w:rsidP="00A70C53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</w:t>
            </w:r>
            <w:r w:rsidR="00A70C53">
              <w:rPr>
                <w:rStyle w:val="FontStyle15"/>
                <w:sz w:val="22"/>
                <w:szCs w:val="22"/>
              </w:rPr>
              <w:t>реподаватель</w:t>
            </w:r>
            <w:r>
              <w:rPr>
                <w:rStyle w:val="FontStyle15"/>
                <w:sz w:val="22"/>
                <w:szCs w:val="22"/>
              </w:rPr>
              <w:t xml:space="preserve"> </w:t>
            </w:r>
          </w:p>
          <w:p w14:paraId="672D1E9A" w14:textId="2EF96659" w:rsidR="00DF0E9F" w:rsidRPr="005C1E3C" w:rsidRDefault="00DF0E9F" w:rsidP="00A70C53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Высшей квалификации</w:t>
            </w:r>
          </w:p>
        </w:tc>
        <w:tc>
          <w:tcPr>
            <w:tcW w:w="1560" w:type="dxa"/>
          </w:tcPr>
          <w:p w14:paraId="48FBF8F3" w14:textId="77777777" w:rsidR="00A70C53" w:rsidRPr="005C1E3C" w:rsidRDefault="00A70C53" w:rsidP="00A70C53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58A578D" w14:textId="77777777" w:rsidR="00A70C53" w:rsidRPr="005C1E3C" w:rsidRDefault="00A70C53" w:rsidP="00A70C53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42DD3D5" w14:textId="77777777" w:rsidR="00A70C53" w:rsidRDefault="00A70C53" w:rsidP="00A70C53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Б ПОУ Хабаровский техникум транспортных технологий имени Героя Советского Союза А.С. Иванова (КГБ ПОУ ХТТТ)</w:t>
            </w:r>
          </w:p>
          <w:p w14:paraId="274D6476" w14:textId="79E12F02" w:rsidR="00A70C53" w:rsidRPr="005C1E3C" w:rsidRDefault="00A70C53" w:rsidP="00A70C53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Слесарь по ремонту подвижного состава, помощник машиниста электровоза</w:t>
            </w:r>
          </w:p>
        </w:tc>
        <w:tc>
          <w:tcPr>
            <w:tcW w:w="850" w:type="dxa"/>
          </w:tcPr>
          <w:p w14:paraId="5F13CB19" w14:textId="77777777" w:rsidR="00A70C53" w:rsidRPr="005C1E3C" w:rsidRDefault="00A70C53" w:rsidP="00A70C53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5635BD2" w14:textId="77777777" w:rsidR="00A70C53" w:rsidRPr="008B1BCA" w:rsidRDefault="00A70C53" w:rsidP="00A70C53">
            <w:pPr>
              <w:spacing w:after="0" w:line="240" w:lineRule="exact"/>
              <w:ind w:left="10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FC643AF" w14:textId="24ECF8D8" w:rsidR="00A70C53" w:rsidRPr="00A70C53" w:rsidRDefault="00A70C53" w:rsidP="00A70C53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  <w:lang w:val="en-US"/>
              </w:rPr>
            </w:pPr>
            <w:r>
              <w:rPr>
                <w:rStyle w:val="FontStyle15"/>
                <w:sz w:val="22"/>
                <w:szCs w:val="22"/>
                <w:lang w:val="en-US"/>
              </w:rPr>
              <w:t>0.4</w:t>
            </w:r>
          </w:p>
        </w:tc>
        <w:tc>
          <w:tcPr>
            <w:tcW w:w="425" w:type="dxa"/>
          </w:tcPr>
          <w:p w14:paraId="141F537D" w14:textId="77777777" w:rsidR="00A70C53" w:rsidRDefault="00A70C53" w:rsidP="00A70C53">
            <w:pPr>
              <w:pStyle w:val="Style4"/>
              <w:widowControl/>
              <w:spacing w:line="240" w:lineRule="exact"/>
              <w:ind w:left="102" w:firstLine="10"/>
              <w:rPr>
                <w:rStyle w:val="FontStyle15"/>
                <w:sz w:val="22"/>
                <w:szCs w:val="22"/>
              </w:rPr>
            </w:pPr>
          </w:p>
        </w:tc>
      </w:tr>
      <w:tr w:rsidR="00A70C53" w:rsidRPr="005C1E3C" w14:paraId="1A084B9D" w14:textId="77777777" w:rsidTr="00655513">
        <w:tc>
          <w:tcPr>
            <w:tcW w:w="709" w:type="dxa"/>
          </w:tcPr>
          <w:p w14:paraId="1FA646AF" w14:textId="77777777" w:rsidR="00A70C53" w:rsidRPr="005C1E3C" w:rsidRDefault="00A70C53" w:rsidP="00A70C53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4909C6" w14:textId="303FEE50" w:rsidR="00A70C53" w:rsidRPr="005C1E3C" w:rsidRDefault="00A70C53" w:rsidP="00A70C53">
            <w:pPr>
              <w:pStyle w:val="Style1"/>
              <w:widowControl/>
              <w:spacing w:line="240" w:lineRule="exact"/>
              <w:ind w:firstLine="0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Наханова</w:t>
            </w:r>
            <w:proofErr w:type="spellEnd"/>
            <w:r w:rsidRPr="005C1E3C">
              <w:rPr>
                <w:rStyle w:val="FontStyle14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2551" w:type="dxa"/>
          </w:tcPr>
          <w:p w14:paraId="1408CC58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7C31901E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ДК 03.02 Управление проектами;</w:t>
            </w:r>
          </w:p>
          <w:p w14:paraId="1472C510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МДК 02.02 Использование ИР в ЦД; </w:t>
            </w:r>
          </w:p>
          <w:p w14:paraId="11FEBB86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П 10 ИТ в ПД;</w:t>
            </w:r>
          </w:p>
          <w:p w14:paraId="746CCCCF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ДК 10.02 Разработка информационного контента;</w:t>
            </w:r>
          </w:p>
          <w:p w14:paraId="0CFA05D5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п 08 Основы проектирования баз данных;</w:t>
            </w:r>
          </w:p>
          <w:p w14:paraId="6EBE6DC1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п 04 Основы алгоритмизации;</w:t>
            </w:r>
          </w:p>
          <w:p w14:paraId="1A8579DB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П 13 ИТ в ПД;</w:t>
            </w:r>
          </w:p>
          <w:p w14:paraId="0DA07A0A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ДК 07.02 Сертификация ИС;</w:t>
            </w:r>
          </w:p>
          <w:p w14:paraId="60767CF1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ДК 01.05 Проектирование 3Д печати в строительстве;</w:t>
            </w:r>
          </w:p>
          <w:p w14:paraId="3CA402F1" w14:textId="77777777" w:rsidR="00A70C53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МДК 05.01 Проектирование и дизайн</w:t>
            </w:r>
            <w:r>
              <w:rPr>
                <w:rStyle w:val="FontStyle15"/>
                <w:sz w:val="22"/>
                <w:szCs w:val="22"/>
              </w:rPr>
              <w:t>, САПР.</w:t>
            </w:r>
          </w:p>
          <w:p w14:paraId="30941686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30E241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64ADB5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14:paraId="4368C747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промышленно-экономический техникум</w:t>
            </w:r>
          </w:p>
          <w:p w14:paraId="25B1D66C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Информационные системы и программирование</w:t>
            </w:r>
          </w:p>
          <w:p w14:paraId="327BA8BB" w14:textId="77777777" w:rsidR="00A70C53" w:rsidRDefault="00A70C53" w:rsidP="00A70C53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Специалист по информационным ресурсам</w:t>
            </w:r>
          </w:p>
          <w:p w14:paraId="4D04C9F3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Обучение </w:t>
            </w:r>
            <w:r w:rsidRPr="000335A5">
              <w:rPr>
                <w:rStyle w:val="FontStyle15"/>
                <w:bCs/>
                <w:sz w:val="24"/>
                <w:szCs w:val="24"/>
              </w:rPr>
              <w:t xml:space="preserve">  </w:t>
            </w:r>
            <w:r w:rsidRPr="000335A5">
              <w:rPr>
                <w:bCs/>
              </w:rPr>
              <w:t>ФГБОУ ВО ТОГУ</w:t>
            </w:r>
          </w:p>
        </w:tc>
        <w:tc>
          <w:tcPr>
            <w:tcW w:w="850" w:type="dxa"/>
          </w:tcPr>
          <w:p w14:paraId="4BC45C13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70D14DA" w14:textId="77777777" w:rsidR="00A70C53" w:rsidRPr="00CF7505" w:rsidRDefault="00A70C53" w:rsidP="00A70C53">
            <w:pPr>
              <w:pStyle w:val="Style4"/>
              <w:widowControl/>
              <w:spacing w:line="240" w:lineRule="exact"/>
              <w:ind w:left="102"/>
            </w:pPr>
            <w:r w:rsidRPr="00CF7505">
              <w:rPr>
                <w:sz w:val="22"/>
                <w:szCs w:val="22"/>
              </w:rPr>
              <w:t xml:space="preserve">2023 </w:t>
            </w:r>
            <w:r w:rsidRPr="00CF7505">
              <w:t>КГБ ПОУ ХПЭТ</w:t>
            </w:r>
          </w:p>
          <w:p w14:paraId="5BE5C1C4" w14:textId="77777777" w:rsidR="00A70C53" w:rsidRPr="00CF7505" w:rsidRDefault="00A70C53" w:rsidP="00A70C53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CF7505">
              <w:t xml:space="preserve">КПК «Организация и развитие инклюзивной среды </w:t>
            </w:r>
            <w:r w:rsidRPr="00CF7505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40C1A64E" w14:textId="77777777" w:rsidR="00A70C53" w:rsidRPr="009C48C7" w:rsidRDefault="00A70C53" w:rsidP="00A7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sz w:val="22"/>
                <w:szCs w:val="22"/>
              </w:rPr>
              <w:t xml:space="preserve">2024г. 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КГАОУ ДПО ХКИРО</w:t>
            </w:r>
          </w:p>
          <w:p w14:paraId="79CD3D7B" w14:textId="6015E729" w:rsidR="00A70C53" w:rsidRDefault="00A70C53" w:rsidP="00A70C53">
            <w:pPr>
              <w:pStyle w:val="Style4"/>
              <w:widowControl/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обучение по программе переподготовки </w:t>
            </w:r>
            <w:r w:rsidRPr="00023584">
              <w:rPr>
                <w:sz w:val="22"/>
                <w:szCs w:val="22"/>
              </w:rPr>
              <w:t>«Педагогика профессионального обучения»</w:t>
            </w:r>
            <w:r>
              <w:rPr>
                <w:sz w:val="22"/>
                <w:szCs w:val="22"/>
              </w:rPr>
              <w:t xml:space="preserve"> 320 часов</w:t>
            </w:r>
          </w:p>
          <w:p w14:paraId="2BAFFF83" w14:textId="77777777" w:rsidR="00A70C53" w:rsidRDefault="00A70C53" w:rsidP="00A70C53">
            <w:pPr>
              <w:pStyle w:val="Style4"/>
              <w:widowControl/>
              <w:spacing w:line="240" w:lineRule="exact"/>
              <w:ind w:left="101"/>
            </w:pPr>
            <w:r>
              <w:t xml:space="preserve">2024 КГБ ПОУ ХПЭТ </w:t>
            </w:r>
          </w:p>
          <w:p w14:paraId="692FE4B7" w14:textId="77777777" w:rsidR="00A70C53" w:rsidRDefault="00A70C53" w:rsidP="00A70C53">
            <w:pPr>
              <w:pStyle w:val="Style4"/>
              <w:widowControl/>
              <w:spacing w:line="240" w:lineRule="exact"/>
              <w:ind w:left="101"/>
            </w:pPr>
            <w:r>
              <w:t>«Инновационные педагогические технологии в условиях реализации ФГОС СПО», объём 36 часов</w:t>
            </w:r>
          </w:p>
          <w:p w14:paraId="7C53B5F9" w14:textId="4A5DA006" w:rsidR="00A70C53" w:rsidRDefault="00A70C53" w:rsidP="00A7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D45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t xml:space="preserve"> 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КГАОУ ДПО ХКИРО</w:t>
            </w:r>
          </w:p>
          <w:p w14:paraId="04D0D90E" w14:textId="2A260EFA" w:rsidR="00A70C53" w:rsidRPr="009C48C7" w:rsidRDefault="00A70C53" w:rsidP="00A7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трансформация образования новые компетенции педагога», 16 часов</w:t>
            </w:r>
          </w:p>
          <w:p w14:paraId="63064393" w14:textId="1FC25570" w:rsidR="00A70C53" w:rsidRDefault="00A70C53" w:rsidP="00A7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56F">
              <w:rPr>
                <w:rStyle w:val="FontStyle15"/>
                <w:sz w:val="24"/>
                <w:szCs w:val="24"/>
              </w:rPr>
              <w:t>2025</w:t>
            </w:r>
            <w:r>
              <w:rPr>
                <w:rStyle w:val="FontStyle15"/>
                <w:sz w:val="22"/>
                <w:szCs w:val="22"/>
              </w:rPr>
              <w:t xml:space="preserve"> 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КГАОУ ДПО ХКИРО</w:t>
            </w:r>
          </w:p>
          <w:p w14:paraId="7D5468C6" w14:textId="46154338" w:rsidR="00A70C53" w:rsidRPr="009C48C7" w:rsidRDefault="00A70C53" w:rsidP="00A7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ные разработки оценочных материалов демонстрационного экзамена», 16 часов</w:t>
            </w:r>
          </w:p>
          <w:p w14:paraId="18475C7D" w14:textId="025B3E9D" w:rsidR="00A70C53" w:rsidRPr="009B5B48" w:rsidRDefault="00A70C53" w:rsidP="00A70C53">
            <w:pPr>
              <w:pStyle w:val="Style4"/>
              <w:widowControl/>
              <w:spacing w:line="240" w:lineRule="exact"/>
              <w:ind w:left="101"/>
              <w:rPr>
                <w:rStyle w:val="FontStyle15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14:paraId="04B3EA8D" w14:textId="291F6255" w:rsidR="00A70C53" w:rsidRPr="00A70C53" w:rsidRDefault="00A70C53" w:rsidP="00A70C53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  <w:lang w:val="en-US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2</w:t>
            </w:r>
            <w:r>
              <w:rPr>
                <w:rStyle w:val="FontStyle15"/>
                <w:sz w:val="22"/>
                <w:szCs w:val="22"/>
                <w:lang w:val="en-US"/>
              </w:rPr>
              <w:t>/2</w:t>
            </w:r>
          </w:p>
        </w:tc>
        <w:tc>
          <w:tcPr>
            <w:tcW w:w="425" w:type="dxa"/>
          </w:tcPr>
          <w:p w14:paraId="3DC3C278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A70C53" w:rsidRPr="005C1E3C" w14:paraId="1BA11A48" w14:textId="77777777" w:rsidTr="00655513">
        <w:tc>
          <w:tcPr>
            <w:tcW w:w="709" w:type="dxa"/>
          </w:tcPr>
          <w:p w14:paraId="18B22453" w14:textId="77777777" w:rsidR="00A70C53" w:rsidRPr="005C1E3C" w:rsidRDefault="00A70C53" w:rsidP="00A70C53">
            <w:pPr>
              <w:pStyle w:val="Style3"/>
              <w:widowControl/>
              <w:spacing w:line="240" w:lineRule="exact"/>
              <w:ind w:firstLine="5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498D97" w14:textId="48F27653" w:rsidR="00A70C53" w:rsidRPr="005C1E3C" w:rsidRDefault="00A70C53" w:rsidP="00A70C53">
            <w:pPr>
              <w:pStyle w:val="Style3"/>
              <w:widowControl/>
              <w:spacing w:line="240" w:lineRule="exact"/>
              <w:ind w:firstLine="5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Немова</w:t>
            </w:r>
          </w:p>
          <w:p w14:paraId="5FC9C59A" w14:textId="77777777" w:rsidR="00A70C53" w:rsidRPr="005C1E3C" w:rsidRDefault="00A70C53" w:rsidP="00A70C53">
            <w:pPr>
              <w:pStyle w:val="Style3"/>
              <w:widowControl/>
              <w:spacing w:line="240" w:lineRule="exact"/>
              <w:ind w:firstLine="5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Оксана</w:t>
            </w:r>
          </w:p>
          <w:p w14:paraId="5AAE866D" w14:textId="77777777" w:rsidR="00A70C53" w:rsidRPr="005C1E3C" w:rsidRDefault="00A70C53" w:rsidP="00A70C53">
            <w:pPr>
              <w:pStyle w:val="Style3"/>
              <w:widowControl/>
              <w:spacing w:line="240" w:lineRule="exact"/>
              <w:ind w:firstLine="5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натольевна</w:t>
            </w:r>
          </w:p>
        </w:tc>
        <w:tc>
          <w:tcPr>
            <w:tcW w:w="2551" w:type="dxa"/>
          </w:tcPr>
          <w:p w14:paraId="7467E97F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5175AE8A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ая </w:t>
            </w:r>
          </w:p>
          <w:p w14:paraId="2AB5B249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онная</w:t>
            </w:r>
          </w:p>
          <w:p w14:paraId="17855F4E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72A6036E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Кандидат</w:t>
            </w:r>
          </w:p>
          <w:p w14:paraId="65DE99D4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 педагогических наук,</w:t>
            </w:r>
          </w:p>
          <w:p w14:paraId="27C0586C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 xml:space="preserve"> доцент</w:t>
            </w:r>
          </w:p>
          <w:p w14:paraId="190CEB1F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1D28FB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Ф</w:t>
            </w:r>
            <w:r w:rsidRPr="005C1E3C">
              <w:rPr>
                <w:rStyle w:val="FontStyle15"/>
                <w:sz w:val="22"/>
                <w:szCs w:val="22"/>
              </w:rPr>
              <w:t>изическая культура</w:t>
            </w:r>
          </w:p>
          <w:p w14:paraId="1FA4CD78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6B39D5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964D8F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2D2A5518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институт физической культуры. Квалификация: преподаватель-тренер физической культуры и спорта. Специальность: лыжные гонки.</w:t>
            </w:r>
          </w:p>
        </w:tc>
        <w:tc>
          <w:tcPr>
            <w:tcW w:w="850" w:type="dxa"/>
          </w:tcPr>
          <w:p w14:paraId="4C0F5428" w14:textId="77777777" w:rsidR="00A70C53" w:rsidRPr="005C1E3C" w:rsidRDefault="00A70C53" w:rsidP="00A70C53">
            <w:pPr>
              <w:pStyle w:val="Style4"/>
              <w:widowControl/>
              <w:tabs>
                <w:tab w:val="left" w:pos="4395"/>
              </w:tabs>
              <w:spacing w:line="240" w:lineRule="exact"/>
              <w:ind w:firstLine="5"/>
              <w:rPr>
                <w:sz w:val="22"/>
                <w:szCs w:val="22"/>
              </w:rPr>
            </w:pPr>
            <w:proofErr w:type="spellStart"/>
            <w:r w:rsidRPr="005C1E3C">
              <w:rPr>
                <w:sz w:val="22"/>
                <w:szCs w:val="22"/>
              </w:rPr>
              <w:t>К.п.н</w:t>
            </w:r>
            <w:proofErr w:type="spellEnd"/>
            <w:r w:rsidRPr="005C1E3C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031C6597" w14:textId="77777777" w:rsidR="00A70C53" w:rsidRPr="005C1E3C" w:rsidRDefault="00A70C53" w:rsidP="00A70C53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14:paraId="73720A46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ПК по ДПП «Основы работы в системе </w:t>
            </w:r>
            <w:proofErr w:type="spellStart"/>
            <w:r w:rsidRPr="005C1E3C">
              <w:rPr>
                <w:rStyle w:val="FontStyle15"/>
                <w:sz w:val="22"/>
                <w:szCs w:val="22"/>
              </w:rPr>
              <w:t>Moodle</w:t>
            </w:r>
            <w:proofErr w:type="spellEnd"/>
            <w:r w:rsidRPr="005C1E3C">
              <w:rPr>
                <w:rStyle w:val="FontStyle15"/>
                <w:sz w:val="22"/>
                <w:szCs w:val="22"/>
              </w:rPr>
              <w:t>», 26 ч., 31.03.2021г.</w:t>
            </w:r>
          </w:p>
          <w:p w14:paraId="79011704" w14:textId="09CE663E" w:rsidR="00A70C53" w:rsidRPr="005C1E3C" w:rsidRDefault="00A70C53" w:rsidP="00A70C53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2021г.  </w:t>
            </w:r>
            <w:r>
              <w:rPr>
                <w:sz w:val="22"/>
                <w:szCs w:val="22"/>
              </w:rPr>
              <w:t>–</w:t>
            </w:r>
            <w:r w:rsidRPr="005C1E3C">
              <w:rPr>
                <w:sz w:val="22"/>
                <w:szCs w:val="22"/>
              </w:rPr>
              <w:t xml:space="preserve"> ФГБОУ ВО «ДВ государственная академия физ. Культуры» - ПК ДПО «Адаптивная физическая культура: физкультурно-оздоровительные мероприятия, спорт», (150 час.) </w:t>
            </w:r>
            <w:r>
              <w:rPr>
                <w:sz w:val="22"/>
                <w:szCs w:val="22"/>
              </w:rPr>
              <w:t>–</w:t>
            </w:r>
            <w:r w:rsidRPr="005C1E3C">
              <w:rPr>
                <w:sz w:val="22"/>
                <w:szCs w:val="22"/>
              </w:rPr>
              <w:t xml:space="preserve"> удостоверение.</w:t>
            </w:r>
          </w:p>
          <w:p w14:paraId="39DCE179" w14:textId="28A32A16" w:rsidR="00A70C53" w:rsidRPr="005C1E3C" w:rsidRDefault="00A70C53" w:rsidP="00A70C53">
            <w:pPr>
              <w:pStyle w:val="Style4"/>
              <w:widowControl/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2021г. ООО «Центр инновационного образования и воспитания» КПК «Основы обеспечения информационной безопасности детей», 36 час. 16.11.2021г.</w:t>
            </w:r>
          </w:p>
          <w:p w14:paraId="69C2C3E2" w14:textId="77777777" w:rsidR="00A70C53" w:rsidRPr="005C1E3C" w:rsidRDefault="00A70C53" w:rsidP="00A70C53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01.2022г. ККТИС»</w:t>
            </w:r>
          </w:p>
          <w:p w14:paraId="6FE1A8A3" w14:textId="64ABB0FB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ПК </w:t>
            </w:r>
            <w:r w:rsidRPr="005C1E3C">
              <w:rPr>
                <w:sz w:val="22"/>
                <w:szCs w:val="22"/>
              </w:rPr>
              <w:t xml:space="preserve">«Адаптивная физическая культура», (144 час.) </w:t>
            </w:r>
            <w:r>
              <w:rPr>
                <w:sz w:val="22"/>
                <w:szCs w:val="22"/>
              </w:rPr>
              <w:t>–</w:t>
            </w:r>
            <w:r w:rsidRPr="005C1E3C">
              <w:rPr>
                <w:sz w:val="22"/>
                <w:szCs w:val="22"/>
              </w:rPr>
              <w:t xml:space="preserve"> удостоверение.</w:t>
            </w:r>
          </w:p>
          <w:p w14:paraId="3F0F78DD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9C95AB" w14:textId="77777777" w:rsidR="00A70C53" w:rsidRPr="005C1E3C" w:rsidRDefault="00A70C53" w:rsidP="00A70C53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6/26</w:t>
            </w:r>
          </w:p>
        </w:tc>
        <w:tc>
          <w:tcPr>
            <w:tcW w:w="425" w:type="dxa"/>
          </w:tcPr>
          <w:p w14:paraId="4526A3BA" w14:textId="77777777" w:rsidR="00A70C53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73443B3A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A70C53" w:rsidRPr="005C1E3C" w14:paraId="61546A86" w14:textId="77777777" w:rsidTr="00655513">
        <w:tc>
          <w:tcPr>
            <w:tcW w:w="709" w:type="dxa"/>
          </w:tcPr>
          <w:p w14:paraId="724434A9" w14:textId="77777777" w:rsidR="00A70C53" w:rsidRPr="005C1E3C" w:rsidRDefault="00A70C53" w:rsidP="00A70C53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8665A73" w14:textId="2D16E2AB" w:rsidR="00A70C53" w:rsidRPr="00A6154F" w:rsidRDefault="00A6154F" w:rsidP="00402B29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>
              <w:rPr>
                <w:rStyle w:val="FontStyle15"/>
                <w:b/>
                <w:sz w:val="22"/>
                <w:szCs w:val="22"/>
                <w:lang w:eastAsia="en-US"/>
              </w:rPr>
              <w:t>Низовцева Анастасия Александровна</w:t>
            </w:r>
          </w:p>
        </w:tc>
        <w:tc>
          <w:tcPr>
            <w:tcW w:w="2551" w:type="dxa"/>
          </w:tcPr>
          <w:p w14:paraId="399873A8" w14:textId="7E465339" w:rsidR="00A70C53" w:rsidRPr="005C1E3C" w:rsidRDefault="00402B29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2899D4EA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89E987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6D1593" w14:textId="77777777" w:rsidR="00402B29" w:rsidRPr="00402B29" w:rsidRDefault="00402B29" w:rsidP="00402B29">
            <w:pPr>
              <w:outlineLvl w:val="0"/>
              <w:rPr>
                <w:rFonts w:ascii="Times New Roman" w:hAnsi="Times New Roman"/>
              </w:rPr>
            </w:pPr>
            <w:r w:rsidRPr="00402B29">
              <w:rPr>
                <w:rFonts w:ascii="Times New Roman" w:hAnsi="Times New Roman"/>
              </w:rPr>
              <w:t>Экономика и управление на предприятии (транспорта), Новосибирская государственная академия водного транспорта</w:t>
            </w:r>
          </w:p>
          <w:p w14:paraId="2A292F72" w14:textId="2F8D8DC2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0DE1AA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4C1310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35841412" w14:textId="501188E6" w:rsidR="00A70C53" w:rsidRPr="005C1E3C" w:rsidRDefault="00402B29" w:rsidP="00A70C53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/1</w:t>
            </w:r>
          </w:p>
        </w:tc>
        <w:tc>
          <w:tcPr>
            <w:tcW w:w="425" w:type="dxa"/>
          </w:tcPr>
          <w:p w14:paraId="1DABC294" w14:textId="4E351E95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A70C53" w:rsidRPr="005C1E3C" w14:paraId="6F3E9066" w14:textId="77777777" w:rsidTr="00655513">
        <w:trPr>
          <w:trHeight w:val="1946"/>
        </w:trPr>
        <w:tc>
          <w:tcPr>
            <w:tcW w:w="709" w:type="dxa"/>
          </w:tcPr>
          <w:p w14:paraId="01D4EE10" w14:textId="77777777" w:rsidR="00A70C53" w:rsidRPr="005C1E3C" w:rsidRDefault="00A70C53" w:rsidP="00A70C53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E8790CF" w14:textId="3DA519A0" w:rsidR="00A70C53" w:rsidRPr="005C1E3C" w:rsidRDefault="00A70C53" w:rsidP="00A70C53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Никонова</w:t>
            </w:r>
          </w:p>
          <w:p w14:paraId="31CB5840" w14:textId="77777777" w:rsidR="00A70C53" w:rsidRPr="005C1E3C" w:rsidRDefault="00A70C53" w:rsidP="00A70C53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Анфиса</w:t>
            </w:r>
          </w:p>
          <w:p w14:paraId="61055D40" w14:textId="77777777" w:rsidR="00A70C53" w:rsidRPr="005C1E3C" w:rsidRDefault="00A70C53" w:rsidP="00A70C53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Дмитриевна</w:t>
            </w:r>
          </w:p>
        </w:tc>
        <w:tc>
          <w:tcPr>
            <w:tcW w:w="2551" w:type="dxa"/>
          </w:tcPr>
          <w:p w14:paraId="25D73D76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4D5DB035" w14:textId="52ECE561" w:rsidR="00A70C53" w:rsidRPr="005C1E3C" w:rsidRDefault="0094321B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Иностранный язык</w:t>
            </w:r>
          </w:p>
        </w:tc>
        <w:tc>
          <w:tcPr>
            <w:tcW w:w="1417" w:type="dxa"/>
          </w:tcPr>
          <w:p w14:paraId="1E3DC104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26F2D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3E0FD815" w14:textId="77777777" w:rsidR="00A70C53" w:rsidRPr="005C1E3C" w:rsidRDefault="00A70C53" w:rsidP="00A70C53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Хабаровский государственный педагогический институт. </w:t>
            </w:r>
            <w:r w:rsidRPr="005C1E3C">
              <w:rPr>
                <w:rStyle w:val="FontStyle15"/>
                <w:sz w:val="22"/>
                <w:szCs w:val="22"/>
              </w:rPr>
              <w:t xml:space="preserve">Квалификация: </w:t>
            </w:r>
            <w:r w:rsidRPr="005C1E3C">
              <w:rPr>
                <w:rFonts w:ascii="Times New Roman" w:hAnsi="Times New Roman"/>
              </w:rPr>
              <w:t xml:space="preserve">учитель французского и английского языков. </w:t>
            </w:r>
            <w:r w:rsidRPr="005C1E3C">
              <w:rPr>
                <w:rStyle w:val="FontStyle15"/>
                <w:sz w:val="22"/>
                <w:szCs w:val="22"/>
              </w:rPr>
              <w:t>Специальность: иностранные языки.</w:t>
            </w:r>
          </w:p>
        </w:tc>
        <w:tc>
          <w:tcPr>
            <w:tcW w:w="850" w:type="dxa"/>
          </w:tcPr>
          <w:p w14:paraId="00E16317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1A32B71" w14:textId="77777777" w:rsidR="00A70C53" w:rsidRPr="005C1E3C" w:rsidRDefault="00A70C53" w:rsidP="00A70C53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14:paraId="4BC66FD5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ПК по ДПП «Основы работы в системе </w:t>
            </w:r>
            <w:proofErr w:type="spellStart"/>
            <w:r w:rsidRPr="005C1E3C">
              <w:rPr>
                <w:rStyle w:val="FontStyle15"/>
                <w:sz w:val="22"/>
                <w:szCs w:val="22"/>
              </w:rPr>
              <w:t>Moodle</w:t>
            </w:r>
            <w:proofErr w:type="spellEnd"/>
            <w:r w:rsidRPr="005C1E3C">
              <w:rPr>
                <w:rStyle w:val="FontStyle15"/>
                <w:sz w:val="22"/>
                <w:szCs w:val="22"/>
              </w:rPr>
              <w:t>», 26 ч., 31.03.2021г.</w:t>
            </w:r>
          </w:p>
          <w:p w14:paraId="16BD2542" w14:textId="191A1CB4" w:rsidR="00A70C53" w:rsidRPr="005C1E3C" w:rsidRDefault="00A70C53" w:rsidP="00A70C53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2021 г. </w:t>
            </w:r>
            <w:r>
              <w:rPr>
                <w:rFonts w:ascii="Times New Roman" w:hAnsi="Times New Roman"/>
              </w:rPr>
              <w:t>–</w:t>
            </w:r>
            <w:r w:rsidRPr="005C1E3C">
              <w:rPr>
                <w:rFonts w:ascii="Times New Roman" w:hAnsi="Times New Roman"/>
              </w:rPr>
              <w:t xml:space="preserve"> КГАОУ ДПО ХК ИРО </w:t>
            </w:r>
          </w:p>
          <w:p w14:paraId="714B1783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Системные изменения преподавания иностранного языка в условиях реализации ФГОС СПО/СОО в ПОО», 13.11.2021г., 40 час.</w:t>
            </w:r>
          </w:p>
          <w:p w14:paraId="68D1E1D1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2 КГАОУ ДПО ХКИРО</w:t>
            </w:r>
          </w:p>
          <w:p w14:paraId="56D0F80D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14:paraId="29C8DE7F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3 ФГБОУ ВДЦ «Смена»</w:t>
            </w:r>
          </w:p>
          <w:p w14:paraId="1A0C6476" w14:textId="77777777" w:rsidR="00A70C53" w:rsidRDefault="00A70C53" w:rsidP="00A70C53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ПК «Организация воспитательной работы в образовательных организациях системы СПО», 88 час., 17.07.2023г.</w:t>
            </w:r>
          </w:p>
          <w:p w14:paraId="6876D0CA" w14:textId="77777777" w:rsidR="00A70C53" w:rsidRDefault="00A70C53" w:rsidP="00A70C53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  <w:p w14:paraId="3134D1FD" w14:textId="77777777" w:rsidR="00A70C53" w:rsidRDefault="00A70C53" w:rsidP="00A70C53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14:paraId="5268B35F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15B622E6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  <w:p w14:paraId="07658DCD" w14:textId="77777777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FDA672" w14:textId="77777777" w:rsidR="00A70C53" w:rsidRPr="005C1E3C" w:rsidRDefault="00A70C53" w:rsidP="00A70C53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1/14</w:t>
            </w:r>
          </w:p>
        </w:tc>
        <w:tc>
          <w:tcPr>
            <w:tcW w:w="425" w:type="dxa"/>
          </w:tcPr>
          <w:p w14:paraId="66E74D5C" w14:textId="77777777" w:rsidR="00A70C53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528FBC7B" w14:textId="784A3C01" w:rsidR="00A70C53" w:rsidRPr="005C1E3C" w:rsidRDefault="00A70C53" w:rsidP="00A70C53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94321B" w:rsidRPr="005C1E3C" w14:paraId="645497E1" w14:textId="77777777" w:rsidTr="00655513">
        <w:tc>
          <w:tcPr>
            <w:tcW w:w="709" w:type="dxa"/>
          </w:tcPr>
          <w:p w14:paraId="63FAF25F" w14:textId="77777777" w:rsidR="0094321B" w:rsidRPr="00367841" w:rsidRDefault="0094321B" w:rsidP="0094321B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E369177" w14:textId="60BD949B" w:rsidR="0094321B" w:rsidRPr="00367841" w:rsidRDefault="0094321B" w:rsidP="0094321B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367841">
              <w:rPr>
                <w:rStyle w:val="FontStyle15"/>
                <w:b/>
                <w:sz w:val="22"/>
                <w:szCs w:val="22"/>
                <w:lang w:eastAsia="en-US"/>
              </w:rPr>
              <w:t>Новикова</w:t>
            </w:r>
          </w:p>
          <w:p w14:paraId="1E77582D" w14:textId="77777777" w:rsidR="0094321B" w:rsidRPr="00367841" w:rsidRDefault="0094321B" w:rsidP="0094321B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367841">
              <w:rPr>
                <w:rStyle w:val="FontStyle15"/>
                <w:b/>
                <w:sz w:val="22"/>
                <w:szCs w:val="22"/>
                <w:lang w:eastAsia="en-US"/>
              </w:rPr>
              <w:t>Анастасия</w:t>
            </w:r>
          </w:p>
          <w:p w14:paraId="637E76EF" w14:textId="77777777" w:rsidR="0094321B" w:rsidRPr="00367841" w:rsidRDefault="0094321B" w:rsidP="0094321B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367841">
              <w:rPr>
                <w:rStyle w:val="FontStyle15"/>
                <w:b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551" w:type="dxa"/>
            <w:shd w:val="clear" w:color="auto" w:fill="auto"/>
          </w:tcPr>
          <w:p w14:paraId="05A59EB2" w14:textId="77777777" w:rsidR="0094321B" w:rsidRPr="00367841" w:rsidRDefault="0094321B" w:rsidP="0094321B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Мастер</w:t>
            </w:r>
          </w:p>
          <w:p w14:paraId="3DC5CD69" w14:textId="77777777" w:rsidR="0094321B" w:rsidRPr="00367841" w:rsidRDefault="0094321B" w:rsidP="0094321B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14:paraId="6865F834" w14:textId="77777777" w:rsidR="0094321B" w:rsidRPr="00367841" w:rsidRDefault="0094321B" w:rsidP="0094321B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обучения.</w:t>
            </w:r>
          </w:p>
          <w:p w14:paraId="2AEFD289" w14:textId="77777777" w:rsidR="0094321B" w:rsidRPr="00367841" w:rsidRDefault="0094321B" w:rsidP="0094321B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Первая</w:t>
            </w:r>
          </w:p>
          <w:p w14:paraId="4D6C9DF9" w14:textId="77777777" w:rsidR="0094321B" w:rsidRPr="00367841" w:rsidRDefault="0094321B" w:rsidP="0094321B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квалификационная</w:t>
            </w:r>
          </w:p>
          <w:p w14:paraId="5AF528E1" w14:textId="77777777" w:rsidR="0094321B" w:rsidRPr="00367841" w:rsidRDefault="0094321B" w:rsidP="0094321B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0A2E2E43" w14:textId="77777777" w:rsidR="0094321B" w:rsidRPr="00367841" w:rsidRDefault="0094321B" w:rsidP="0094321B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632D66" w14:textId="77777777" w:rsidR="0094321B" w:rsidRDefault="0094321B" w:rsidP="0094321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АП 04 Введение в профессию</w:t>
            </w:r>
          </w:p>
          <w:p w14:paraId="12D1827E" w14:textId="77777777" w:rsidR="0094321B" w:rsidRDefault="0094321B" w:rsidP="0094321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1 Основы почвоведения</w:t>
            </w:r>
          </w:p>
          <w:p w14:paraId="0A87C67C" w14:textId="77777777" w:rsidR="0094321B" w:rsidRDefault="0094321B" w:rsidP="0094321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ОП 03 Основы </w:t>
            </w:r>
            <w:proofErr w:type="spellStart"/>
            <w:r>
              <w:rPr>
                <w:rStyle w:val="FontStyle15"/>
                <w:sz w:val="22"/>
                <w:szCs w:val="22"/>
              </w:rPr>
              <w:t>фитодизайна</w:t>
            </w:r>
            <w:proofErr w:type="spellEnd"/>
          </w:p>
          <w:p w14:paraId="28B170BF" w14:textId="15D64B0E" w:rsidR="0094321B" w:rsidRPr="00367841" w:rsidRDefault="0094321B" w:rsidP="0094321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ОП 11 Флора ДВ</w:t>
            </w:r>
          </w:p>
        </w:tc>
        <w:tc>
          <w:tcPr>
            <w:tcW w:w="1417" w:type="dxa"/>
          </w:tcPr>
          <w:p w14:paraId="3A3F0FE7" w14:textId="77777777" w:rsidR="0094321B" w:rsidRPr="00367841" w:rsidRDefault="0094321B" w:rsidP="0094321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51D375" w14:textId="77777777" w:rsidR="0094321B" w:rsidRPr="00367841" w:rsidRDefault="0094321B" w:rsidP="0094321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Высшее.</w:t>
            </w:r>
          </w:p>
          <w:p w14:paraId="7E29EE5E" w14:textId="77777777" w:rsidR="0094321B" w:rsidRPr="00367841" w:rsidRDefault="0094321B" w:rsidP="0094321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385"/>
              </w:tabs>
              <w:spacing w:line="240" w:lineRule="exact"/>
              <w:ind w:left="102" w:firstLine="102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НЧОУ ВПО «Приамурский институт </w:t>
            </w:r>
            <w:proofErr w:type="spellStart"/>
            <w:r w:rsidRPr="00367841">
              <w:rPr>
                <w:rStyle w:val="FontStyle15"/>
                <w:sz w:val="22"/>
                <w:szCs w:val="22"/>
              </w:rPr>
              <w:t>агроэкономики</w:t>
            </w:r>
            <w:proofErr w:type="spellEnd"/>
            <w:r w:rsidRPr="00367841">
              <w:rPr>
                <w:rStyle w:val="FontStyle15"/>
                <w:sz w:val="22"/>
                <w:szCs w:val="22"/>
              </w:rPr>
              <w:t xml:space="preserve"> и бизнеса».</w:t>
            </w:r>
          </w:p>
          <w:p w14:paraId="29AA7533" w14:textId="77777777" w:rsidR="0094321B" w:rsidRPr="00367841" w:rsidRDefault="0094321B" w:rsidP="0094321B">
            <w:pPr>
              <w:pStyle w:val="Style4"/>
              <w:widowControl/>
              <w:tabs>
                <w:tab w:val="left" w:pos="38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Квалификация: менеджер.</w:t>
            </w:r>
          </w:p>
          <w:p w14:paraId="0B5EF27B" w14:textId="77777777" w:rsidR="0094321B" w:rsidRPr="00367841" w:rsidRDefault="0094321B" w:rsidP="0094321B">
            <w:pPr>
              <w:pStyle w:val="Style4"/>
              <w:widowControl/>
              <w:tabs>
                <w:tab w:val="left" w:pos="38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 xml:space="preserve">Специальность: </w:t>
            </w:r>
            <w:r w:rsidRPr="00367841">
              <w:rPr>
                <w:rStyle w:val="FontStyle15"/>
                <w:sz w:val="22"/>
                <w:szCs w:val="22"/>
              </w:rPr>
              <w:lastRenderedPageBreak/>
              <w:t>080507 Менеджмент в организации.</w:t>
            </w:r>
          </w:p>
          <w:p w14:paraId="54892110" w14:textId="77777777" w:rsidR="0094321B" w:rsidRPr="00367841" w:rsidRDefault="0094321B" w:rsidP="0094321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385"/>
              </w:tabs>
              <w:spacing w:line="240" w:lineRule="exact"/>
              <w:ind w:left="102" w:firstLine="102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ГОУ НПО «Профессиональное училище №28».</w:t>
            </w:r>
          </w:p>
          <w:p w14:paraId="2BC64E7C" w14:textId="77777777" w:rsidR="0094321B" w:rsidRPr="00367841" w:rsidRDefault="0094321B" w:rsidP="0094321B">
            <w:pPr>
              <w:pStyle w:val="Style4"/>
              <w:widowControl/>
              <w:tabs>
                <w:tab w:val="left" w:pos="38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t>Профессия: мастер отделочных строительных работ.</w:t>
            </w:r>
          </w:p>
        </w:tc>
        <w:tc>
          <w:tcPr>
            <w:tcW w:w="850" w:type="dxa"/>
            <w:shd w:val="clear" w:color="auto" w:fill="auto"/>
          </w:tcPr>
          <w:p w14:paraId="71BDC58F" w14:textId="77777777" w:rsidR="0094321B" w:rsidRPr="00367841" w:rsidRDefault="0094321B" w:rsidP="0094321B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850E8FA" w14:textId="3E035A89" w:rsidR="0094321B" w:rsidRPr="00367841" w:rsidRDefault="0094321B" w:rsidP="0094321B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67841">
              <w:rPr>
                <w:sz w:val="22"/>
                <w:szCs w:val="22"/>
              </w:rPr>
              <w:t xml:space="preserve">2016г. </w:t>
            </w:r>
            <w:r w:rsidRPr="00367841">
              <w:rPr>
                <w:b/>
                <w:sz w:val="22"/>
                <w:szCs w:val="22"/>
              </w:rPr>
              <w:t xml:space="preserve">– </w:t>
            </w:r>
            <w:r>
              <w:rPr>
                <w:bCs/>
              </w:rPr>
              <w:t xml:space="preserve">Переподготовка </w:t>
            </w:r>
            <w:r w:rsidRPr="006C50EC">
              <w:rPr>
                <w:bCs/>
              </w:rPr>
              <w:t xml:space="preserve">«Педагогика и психология </w:t>
            </w:r>
            <w:r w:rsidRPr="00367841">
              <w:rPr>
                <w:sz w:val="22"/>
                <w:szCs w:val="22"/>
              </w:rPr>
              <w:t>проф.</w:t>
            </w:r>
            <w:r>
              <w:rPr>
                <w:sz w:val="22"/>
                <w:szCs w:val="22"/>
              </w:rPr>
              <w:t xml:space="preserve"> </w:t>
            </w:r>
            <w:r w:rsidRPr="00367841">
              <w:rPr>
                <w:sz w:val="22"/>
                <w:szCs w:val="22"/>
              </w:rPr>
              <w:t>Обучения 504 час.</w:t>
            </w:r>
          </w:p>
          <w:p w14:paraId="73067331" w14:textId="77777777" w:rsidR="0094321B" w:rsidRPr="006C50EC" w:rsidRDefault="0094321B" w:rsidP="0094321B">
            <w:pPr>
              <w:spacing w:after="0" w:line="240" w:lineRule="exact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0EC">
              <w:rPr>
                <w:rFonts w:ascii="Times New Roman" w:hAnsi="Times New Roman"/>
                <w:bCs/>
                <w:sz w:val="24"/>
                <w:szCs w:val="24"/>
              </w:rPr>
              <w:t xml:space="preserve">2022г. СТАЖИРОВКА ООО «Корпорация мастеров» по теме «Выполнение практических работ по профессиям  </w:t>
            </w:r>
          </w:p>
          <w:p w14:paraId="597E1DBA" w14:textId="77777777" w:rsidR="0094321B" w:rsidRPr="006C50EC" w:rsidRDefault="0094321B" w:rsidP="0094321B">
            <w:pPr>
              <w:pStyle w:val="Style4"/>
              <w:widowControl/>
              <w:spacing w:line="240" w:lineRule="exact"/>
              <w:ind w:left="102"/>
              <w:rPr>
                <w:bCs/>
              </w:rPr>
            </w:pPr>
            <w:r w:rsidRPr="006C50EC">
              <w:rPr>
                <w:bCs/>
              </w:rPr>
              <w:lastRenderedPageBreak/>
              <w:t>«Маляр строительный», «Штукатур», «Облицовщик-плиточник»., 02.03.2022г.</w:t>
            </w:r>
          </w:p>
          <w:p w14:paraId="56475D62" w14:textId="77777777" w:rsidR="0094321B" w:rsidRPr="00367841" w:rsidRDefault="0094321B" w:rsidP="0094321B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367841">
              <w:rPr>
                <w:sz w:val="22"/>
                <w:szCs w:val="22"/>
              </w:rPr>
              <w:t>- 2022 КГАОУ ХКИРО</w:t>
            </w:r>
          </w:p>
          <w:p w14:paraId="0AD65943" w14:textId="77777777" w:rsidR="0094321B" w:rsidRDefault="0094321B" w:rsidP="0094321B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67841">
              <w:rPr>
                <w:sz w:val="22"/>
                <w:szCs w:val="22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14:paraId="5C2B1EF4" w14:textId="77777777" w:rsidR="0094321B" w:rsidRPr="00367841" w:rsidRDefault="0094321B" w:rsidP="0094321B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4F58A5" w14:textId="77777777" w:rsidR="0094321B" w:rsidRPr="00367841" w:rsidRDefault="0094321B" w:rsidP="0094321B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367841">
              <w:rPr>
                <w:rStyle w:val="FontStyle15"/>
                <w:sz w:val="22"/>
                <w:szCs w:val="22"/>
              </w:rPr>
              <w:lastRenderedPageBreak/>
              <w:t>13/13</w:t>
            </w:r>
          </w:p>
        </w:tc>
        <w:tc>
          <w:tcPr>
            <w:tcW w:w="425" w:type="dxa"/>
            <w:shd w:val="clear" w:color="auto" w:fill="auto"/>
          </w:tcPr>
          <w:p w14:paraId="6D189D39" w14:textId="2E3003D6" w:rsidR="0094321B" w:rsidRPr="00367841" w:rsidRDefault="0094321B" w:rsidP="0094321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94321B" w:rsidRPr="005C1E3C" w14:paraId="393C2092" w14:textId="77777777" w:rsidTr="00655513">
        <w:trPr>
          <w:trHeight w:val="267"/>
        </w:trPr>
        <w:tc>
          <w:tcPr>
            <w:tcW w:w="709" w:type="dxa"/>
          </w:tcPr>
          <w:p w14:paraId="516D8EBD" w14:textId="77777777" w:rsidR="0094321B" w:rsidRPr="005C1E3C" w:rsidRDefault="0094321B" w:rsidP="0094321B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C537C77" w14:textId="2D312538" w:rsidR="0094321B" w:rsidRPr="005C1E3C" w:rsidRDefault="0094321B" w:rsidP="0094321B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proofErr w:type="spellStart"/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Оситнянко</w:t>
            </w:r>
            <w:proofErr w:type="spellEnd"/>
          </w:p>
          <w:p w14:paraId="49DAA005" w14:textId="77777777" w:rsidR="0094321B" w:rsidRPr="005C1E3C" w:rsidRDefault="0094321B" w:rsidP="0094321B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Яна</w:t>
            </w:r>
          </w:p>
          <w:p w14:paraId="6339C1E5" w14:textId="77777777" w:rsidR="0094321B" w:rsidRPr="005C1E3C" w:rsidRDefault="0094321B" w:rsidP="0094321B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551" w:type="dxa"/>
          </w:tcPr>
          <w:p w14:paraId="39D0657A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фконсультант</w:t>
            </w:r>
          </w:p>
          <w:p w14:paraId="0AD1D9C2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F9B9230" w14:textId="77777777" w:rsidR="0094321B" w:rsidRPr="005C1E3C" w:rsidRDefault="0094321B" w:rsidP="0094321B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440371" w14:textId="77777777" w:rsidR="0094321B" w:rsidRPr="005C1E3C" w:rsidRDefault="0094321B" w:rsidP="0094321B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44F53F" w14:textId="77777777" w:rsidR="0094321B" w:rsidRPr="005C1E3C" w:rsidRDefault="0094321B" w:rsidP="0094321B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</w:t>
            </w:r>
          </w:p>
          <w:p w14:paraId="7A813AA4" w14:textId="77777777" w:rsidR="0094321B" w:rsidRPr="005C1E3C" w:rsidRDefault="0094321B" w:rsidP="0094321B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Дальневосточный государственный гуманитарный университет</w:t>
            </w:r>
          </w:p>
          <w:p w14:paraId="4AB38DBA" w14:textId="77777777" w:rsidR="0094321B" w:rsidRPr="005C1E3C" w:rsidRDefault="0094321B" w:rsidP="0094321B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специальный психолог</w:t>
            </w:r>
          </w:p>
          <w:p w14:paraId="655104FD" w14:textId="77777777" w:rsidR="0094321B" w:rsidRPr="005C1E3C" w:rsidRDefault="0094321B" w:rsidP="0094321B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специальная психология.</w:t>
            </w:r>
          </w:p>
          <w:p w14:paraId="703957BE" w14:textId="77777777" w:rsidR="0094321B" w:rsidRPr="005C1E3C" w:rsidRDefault="0094321B" w:rsidP="0094321B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14:paraId="62E7FB33" w14:textId="77777777" w:rsidR="0094321B" w:rsidRPr="005C1E3C" w:rsidRDefault="0094321B" w:rsidP="0094321B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педагогический колледж</w:t>
            </w:r>
          </w:p>
          <w:p w14:paraId="789CB202" w14:textId="77777777" w:rsidR="0094321B" w:rsidRPr="005C1E3C" w:rsidRDefault="0094321B" w:rsidP="0094321B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менеджер с углубленной подготовкой в кадровой деятельности.</w:t>
            </w:r>
          </w:p>
          <w:p w14:paraId="2E65F8CE" w14:textId="77777777" w:rsidR="0094321B" w:rsidRPr="005C1E3C" w:rsidRDefault="0094321B" w:rsidP="0094321B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менеджмент</w:t>
            </w:r>
          </w:p>
        </w:tc>
        <w:tc>
          <w:tcPr>
            <w:tcW w:w="850" w:type="dxa"/>
          </w:tcPr>
          <w:p w14:paraId="1906B6E7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1A37B02" w14:textId="382BD6F6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2021 г. </w:t>
            </w:r>
            <w:r>
              <w:rPr>
                <w:sz w:val="22"/>
                <w:szCs w:val="22"/>
              </w:rPr>
              <w:t>–</w:t>
            </w:r>
            <w:r w:rsidRPr="005C1E3C">
              <w:rPr>
                <w:sz w:val="22"/>
                <w:szCs w:val="22"/>
              </w:rPr>
              <w:t xml:space="preserve"> ООО «</w:t>
            </w:r>
            <w:proofErr w:type="spellStart"/>
            <w:r w:rsidRPr="005C1E3C">
              <w:rPr>
                <w:sz w:val="22"/>
                <w:szCs w:val="22"/>
              </w:rPr>
              <w:t>Инфоурок</w:t>
            </w:r>
            <w:proofErr w:type="spellEnd"/>
            <w:r w:rsidRPr="005C1E3C">
              <w:rPr>
                <w:sz w:val="22"/>
                <w:szCs w:val="22"/>
              </w:rPr>
              <w:t>»</w:t>
            </w:r>
          </w:p>
          <w:p w14:paraId="67B2D351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Профессиональная переподготовка по программе</w:t>
            </w:r>
          </w:p>
          <w:p w14:paraId="5261B13A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 «Организация образовательного процесса по образовательным программам среднего профессионального образования для обучающихся с ограниченными возможностями», 270 ч., 03.03.2021г.</w:t>
            </w:r>
          </w:p>
          <w:p w14:paraId="08D8E001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2021г. – КГАОУ ДПО ХКИРО</w:t>
            </w:r>
          </w:p>
          <w:p w14:paraId="0316495A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ПК «Маркетинг образовательных услуг», 72 час., 30.10.2021г.</w:t>
            </w:r>
          </w:p>
          <w:p w14:paraId="0908C403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2 КГАОУ ХКИРО</w:t>
            </w:r>
          </w:p>
          <w:p w14:paraId="3054510E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14:paraId="2DB645C4" w14:textId="7C58BF36" w:rsidR="0094321B" w:rsidRPr="005C1E3C" w:rsidRDefault="0094321B" w:rsidP="0094321B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3г </w:t>
            </w:r>
            <w:r>
              <w:rPr>
                <w:rStyle w:val="FontStyle15"/>
                <w:sz w:val="22"/>
                <w:szCs w:val="22"/>
              </w:rPr>
              <w:t>–</w:t>
            </w:r>
            <w:r w:rsidRPr="005C1E3C">
              <w:rPr>
                <w:rStyle w:val="FontStyle15"/>
                <w:sz w:val="22"/>
                <w:szCs w:val="22"/>
              </w:rPr>
              <w:t xml:space="preserve"> КГАНОУ «</w:t>
            </w:r>
            <w:proofErr w:type="spellStart"/>
            <w:r w:rsidRPr="005C1E3C">
              <w:rPr>
                <w:rStyle w:val="FontStyle15"/>
                <w:sz w:val="22"/>
                <w:szCs w:val="22"/>
              </w:rPr>
              <w:t>Псилогия</w:t>
            </w:r>
            <w:proofErr w:type="spellEnd"/>
            <w:r w:rsidRPr="005C1E3C">
              <w:rPr>
                <w:rStyle w:val="FontStyle15"/>
                <w:sz w:val="22"/>
                <w:szCs w:val="22"/>
              </w:rPr>
              <w:t>»</w:t>
            </w:r>
          </w:p>
          <w:p w14:paraId="449F49EE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ПК «Инклюзивное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 xml:space="preserve">образовательное пространство. Организация эффективного психолого-педагогического, дефектологического и </w:t>
            </w:r>
            <w:proofErr w:type="spellStart"/>
            <w:r w:rsidRPr="005C1E3C">
              <w:rPr>
                <w:rStyle w:val="FontStyle15"/>
                <w:sz w:val="22"/>
                <w:szCs w:val="22"/>
              </w:rPr>
              <w:t>тьюторского</w:t>
            </w:r>
            <w:proofErr w:type="spellEnd"/>
            <w:r w:rsidRPr="005C1E3C">
              <w:rPr>
                <w:rStyle w:val="FontStyle15"/>
                <w:sz w:val="22"/>
                <w:szCs w:val="22"/>
              </w:rPr>
              <w:t xml:space="preserve"> сопровождения обучающихся, имеющих особые образовательные потребности», 72 час.</w:t>
            </w:r>
          </w:p>
          <w:p w14:paraId="2DE409DD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5B2FB7" w14:textId="06B67B7F" w:rsidR="0094321B" w:rsidRPr="005C1E3C" w:rsidRDefault="0094321B" w:rsidP="0094321B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8/</w:t>
            </w:r>
            <w:r w:rsidR="00A57E16">
              <w:rPr>
                <w:rStyle w:val="FontStyle15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65423D72" w14:textId="7EC0F20C" w:rsidR="0094321B" w:rsidRPr="005C1E3C" w:rsidRDefault="0094321B" w:rsidP="0094321B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</w:p>
        </w:tc>
      </w:tr>
      <w:tr w:rsidR="0094321B" w:rsidRPr="005C1E3C" w14:paraId="2C7B1066" w14:textId="77777777" w:rsidTr="00655513">
        <w:tc>
          <w:tcPr>
            <w:tcW w:w="709" w:type="dxa"/>
          </w:tcPr>
          <w:p w14:paraId="5940B11E" w14:textId="77777777" w:rsidR="0094321B" w:rsidRPr="005C1E3C" w:rsidRDefault="0094321B" w:rsidP="0094321B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BA58EE" w14:textId="7309C7BE" w:rsidR="0094321B" w:rsidRPr="005C1E3C" w:rsidRDefault="0094321B" w:rsidP="0094321B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Пак</w:t>
            </w:r>
          </w:p>
          <w:p w14:paraId="51F27EC6" w14:textId="77777777" w:rsidR="0094321B" w:rsidRPr="005C1E3C" w:rsidRDefault="0094321B" w:rsidP="0094321B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ен</w:t>
            </w:r>
          </w:p>
          <w:p w14:paraId="5EF64360" w14:textId="77777777" w:rsidR="0094321B" w:rsidRPr="005C1E3C" w:rsidRDefault="0094321B" w:rsidP="0094321B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Де</w:t>
            </w:r>
          </w:p>
        </w:tc>
        <w:tc>
          <w:tcPr>
            <w:tcW w:w="2551" w:type="dxa"/>
          </w:tcPr>
          <w:p w14:paraId="2883A4B9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Мастер </w:t>
            </w:r>
          </w:p>
          <w:p w14:paraId="5D5327CB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роизводственного </w:t>
            </w:r>
          </w:p>
          <w:p w14:paraId="5A2A87BD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</w:t>
            </w:r>
          </w:p>
          <w:p w14:paraId="2CA63434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2D80DC" w14:textId="39CE1CF3" w:rsidR="0094321B" w:rsidRPr="005C1E3C" w:rsidRDefault="00A57E16" w:rsidP="0094321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  <w:tc>
          <w:tcPr>
            <w:tcW w:w="1417" w:type="dxa"/>
          </w:tcPr>
          <w:p w14:paraId="0FB56D30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2A8841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ее </w:t>
            </w:r>
          </w:p>
          <w:p w14:paraId="00B9F9D6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технический университет. </w:t>
            </w:r>
          </w:p>
          <w:p w14:paraId="79B24082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инженер. Специальность: лесоинженерное дело</w:t>
            </w:r>
          </w:p>
        </w:tc>
        <w:tc>
          <w:tcPr>
            <w:tcW w:w="850" w:type="dxa"/>
          </w:tcPr>
          <w:p w14:paraId="4661BD27" w14:textId="77777777" w:rsidR="0094321B" w:rsidRPr="005C1E3C" w:rsidRDefault="0094321B" w:rsidP="0094321B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82F3936" w14:textId="77777777" w:rsidR="0094321B" w:rsidRPr="008B1BCA" w:rsidRDefault="0094321B" w:rsidP="0094321B">
            <w:pPr>
              <w:pStyle w:val="Style4"/>
              <w:widowControl/>
              <w:spacing w:line="240" w:lineRule="exact"/>
              <w:ind w:left="102"/>
            </w:pPr>
            <w:r w:rsidRPr="008B1BCA">
              <w:rPr>
                <w:sz w:val="22"/>
                <w:szCs w:val="22"/>
              </w:rPr>
              <w:t xml:space="preserve">2023 </w:t>
            </w:r>
            <w:r w:rsidRPr="008B1BCA">
              <w:t>КГБ ПОУ ХПЭТ</w:t>
            </w:r>
          </w:p>
          <w:p w14:paraId="66B28051" w14:textId="77777777" w:rsidR="0094321B" w:rsidRPr="008B1BCA" w:rsidRDefault="0094321B" w:rsidP="0094321B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8B1BCA">
              <w:t xml:space="preserve">КПК «Организация и развитие инклюзивной среды </w:t>
            </w:r>
            <w:r w:rsidRPr="008B1BCA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68F18A00" w14:textId="77777777" w:rsidR="0094321B" w:rsidRPr="008B1BCA" w:rsidRDefault="0094321B" w:rsidP="0094321B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481564" w14:textId="6A1BE146" w:rsidR="0094321B" w:rsidRPr="008B1BCA" w:rsidRDefault="0094321B" w:rsidP="0094321B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8B1BCA">
              <w:rPr>
                <w:rStyle w:val="FontStyle15"/>
                <w:sz w:val="22"/>
                <w:szCs w:val="22"/>
              </w:rPr>
              <w:t>2</w:t>
            </w:r>
            <w:r w:rsidR="00A57E16">
              <w:rPr>
                <w:rStyle w:val="FontStyle15"/>
                <w:sz w:val="22"/>
                <w:szCs w:val="22"/>
              </w:rPr>
              <w:t>4</w:t>
            </w:r>
            <w:r w:rsidRPr="008B1BCA">
              <w:rPr>
                <w:rStyle w:val="FontStyle15"/>
                <w:sz w:val="22"/>
                <w:szCs w:val="22"/>
              </w:rPr>
              <w:t>/</w:t>
            </w:r>
            <w:r w:rsidR="00A57E16">
              <w:rPr>
                <w:rStyle w:val="FontStyle15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14:paraId="09696CAE" w14:textId="29BFAFF5" w:rsidR="0094321B" w:rsidRPr="005C1E3C" w:rsidRDefault="0094321B" w:rsidP="0094321B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762973E1" w14:textId="77777777" w:rsidTr="00655513">
        <w:tc>
          <w:tcPr>
            <w:tcW w:w="709" w:type="dxa"/>
          </w:tcPr>
          <w:p w14:paraId="6BAFF64B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30F3F2" w14:textId="21D7B7B9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 xml:space="preserve">Панфилова </w:t>
            </w:r>
          </w:p>
          <w:p w14:paraId="590B4B0D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Елена</w:t>
            </w:r>
          </w:p>
          <w:p w14:paraId="214B1E25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Олеговна</w:t>
            </w:r>
          </w:p>
        </w:tc>
        <w:tc>
          <w:tcPr>
            <w:tcW w:w="2551" w:type="dxa"/>
          </w:tcPr>
          <w:p w14:paraId="59D044E9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25F085D3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ервая квалификационная категория</w:t>
            </w:r>
          </w:p>
          <w:p w14:paraId="174AA7B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3ED570" w14:textId="77777777" w:rsidR="00CE073E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Д 14 Основы проектной деятельности</w:t>
            </w:r>
          </w:p>
          <w:p w14:paraId="598F14FC" w14:textId="77777777" w:rsidR="00CE073E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ГСЭ 06 Финансовая грамотность</w:t>
            </w:r>
          </w:p>
          <w:p w14:paraId="6124E595" w14:textId="77777777" w:rsidR="00CE073E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ОП08 Экономика организации</w:t>
            </w:r>
          </w:p>
          <w:p w14:paraId="5F885D65" w14:textId="77777777" w:rsidR="00CE073E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9 Менеджмент качества</w:t>
            </w:r>
          </w:p>
          <w:p w14:paraId="0D73C47C" w14:textId="77777777" w:rsidR="00CE073E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10 Основы технологии предпринимательства</w:t>
            </w:r>
          </w:p>
          <w:p w14:paraId="261052C6" w14:textId="653DB155" w:rsidR="00CE073E" w:rsidRPr="005C1E3C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443A1D" w14:textId="714F9673" w:rsidR="00CE073E" w:rsidRPr="005C1E3C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63764F9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</w:t>
            </w:r>
          </w:p>
          <w:p w14:paraId="4CD91526" w14:textId="77777777" w:rsidR="00CE073E" w:rsidRPr="005C1E3C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Тихоокеанский государственный университет</w:t>
            </w:r>
          </w:p>
          <w:p w14:paraId="3F0D27D9" w14:textId="77777777" w:rsidR="00CE073E" w:rsidRPr="005C1E3C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магистр.</w:t>
            </w:r>
          </w:p>
          <w:p w14:paraId="76BE8FE3" w14:textId="77777777" w:rsidR="00CE073E" w:rsidRPr="005C1E3C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юриспруденция.</w:t>
            </w:r>
          </w:p>
          <w:p w14:paraId="07A2F26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Тихоокеанский государственный университет.</w:t>
            </w:r>
          </w:p>
          <w:p w14:paraId="113AF5E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бакалавр.</w:t>
            </w:r>
          </w:p>
          <w:p w14:paraId="1DF92CAA" w14:textId="77777777" w:rsidR="00CE073E" w:rsidRPr="005C1E3C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экономика.</w:t>
            </w:r>
          </w:p>
          <w:p w14:paraId="7B3325A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Тихоокеанский государственный университет.</w:t>
            </w:r>
          </w:p>
          <w:p w14:paraId="7437BAA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бакалавр.</w:t>
            </w:r>
          </w:p>
          <w:p w14:paraId="19015E6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юриспруденция.</w:t>
            </w:r>
          </w:p>
        </w:tc>
        <w:tc>
          <w:tcPr>
            <w:tcW w:w="850" w:type="dxa"/>
          </w:tcPr>
          <w:p w14:paraId="648E9FDB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4D53A6E" w14:textId="77777777" w:rsidR="00CE073E" w:rsidRPr="00831466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>- 2023 ФГБОУ ВДЦ «Смена»</w:t>
            </w:r>
          </w:p>
          <w:p w14:paraId="632F76A2" w14:textId="77777777" w:rsidR="00CE073E" w:rsidRPr="00831466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>КПК «Организация воспитательной работы в образовательных организациях системы СПО», 88 час., 17.07.2023г.</w:t>
            </w:r>
          </w:p>
          <w:p w14:paraId="2EE71B8A" w14:textId="77777777" w:rsidR="00CE073E" w:rsidRPr="00831466" w:rsidRDefault="00CE073E" w:rsidP="00CE073E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 xml:space="preserve">ХК ИРО </w:t>
            </w:r>
            <w:r w:rsidRPr="00831466">
              <w:rPr>
                <w:b/>
                <w:sz w:val="22"/>
                <w:szCs w:val="22"/>
              </w:rPr>
              <w:t>переподготовка</w:t>
            </w:r>
            <w:r w:rsidRPr="00831466">
              <w:rPr>
                <w:sz w:val="22"/>
                <w:szCs w:val="22"/>
              </w:rPr>
              <w:t xml:space="preserve"> «Педагогика профессионального обучения», 19.10.2023г., 320 час.</w:t>
            </w:r>
          </w:p>
          <w:p w14:paraId="73184C2E" w14:textId="77777777" w:rsidR="00CE073E" w:rsidRPr="00831466" w:rsidRDefault="00CE073E" w:rsidP="00CE073E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</w:p>
          <w:p w14:paraId="062F72C1" w14:textId="77777777" w:rsidR="00CE073E" w:rsidRPr="00831466" w:rsidRDefault="00CE073E" w:rsidP="00CE073E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 xml:space="preserve">-2023 </w:t>
            </w:r>
            <w:proofErr w:type="spellStart"/>
            <w:r w:rsidRPr="00831466">
              <w:rPr>
                <w:sz w:val="22"/>
                <w:szCs w:val="22"/>
              </w:rPr>
              <w:t>РАНХи</w:t>
            </w:r>
            <w:proofErr w:type="spellEnd"/>
            <w:r w:rsidRPr="00831466">
              <w:rPr>
                <w:sz w:val="22"/>
                <w:szCs w:val="22"/>
              </w:rPr>
              <w:t xml:space="preserve"> ГС</w:t>
            </w:r>
          </w:p>
          <w:p w14:paraId="65521B45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>КПК «Содержание и методика преподавания курсов финансовой грамотности различным</w:t>
            </w:r>
            <w:r>
              <w:rPr>
                <w:sz w:val="22"/>
                <w:szCs w:val="22"/>
              </w:rPr>
              <w:t xml:space="preserve"> категориям обучающихся», 72 час., 07.10.2023г.</w:t>
            </w:r>
          </w:p>
        </w:tc>
        <w:tc>
          <w:tcPr>
            <w:tcW w:w="851" w:type="dxa"/>
          </w:tcPr>
          <w:p w14:paraId="19ED1902" w14:textId="0AC8ECA3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5/5</w:t>
            </w:r>
          </w:p>
        </w:tc>
        <w:tc>
          <w:tcPr>
            <w:tcW w:w="425" w:type="dxa"/>
          </w:tcPr>
          <w:p w14:paraId="15DA638A" w14:textId="3391B86A" w:rsidR="00CE073E" w:rsidRPr="005C1E3C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4D364C76" w14:textId="77777777" w:rsidTr="00655513">
        <w:tc>
          <w:tcPr>
            <w:tcW w:w="709" w:type="dxa"/>
          </w:tcPr>
          <w:p w14:paraId="07315109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4F7B45" w14:textId="58887D0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Папарыга</w:t>
            </w:r>
            <w:proofErr w:type="spellEnd"/>
          </w:p>
          <w:p w14:paraId="1738DBB6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арина</w:t>
            </w:r>
          </w:p>
          <w:p w14:paraId="7B51A031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ихайловна</w:t>
            </w:r>
          </w:p>
        </w:tc>
        <w:tc>
          <w:tcPr>
            <w:tcW w:w="2551" w:type="dxa"/>
          </w:tcPr>
          <w:p w14:paraId="057B7828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 производственного обучения</w:t>
            </w:r>
          </w:p>
          <w:p w14:paraId="6CBD4FD9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Первая квалификационная категория</w:t>
            </w:r>
          </w:p>
          <w:p w14:paraId="35AD3650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0965EA" w14:textId="329D380B" w:rsidR="00CE073E" w:rsidRPr="005C1E3C" w:rsidRDefault="00CE073E" w:rsidP="00CE0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Практик</w:t>
            </w:r>
            <w:r w:rsidR="00DF0E9F">
              <w:rPr>
                <w:rStyle w:val="FontStyle15"/>
                <w:sz w:val="22"/>
                <w:szCs w:val="22"/>
              </w:rPr>
              <w:t>а</w:t>
            </w:r>
          </w:p>
        </w:tc>
        <w:tc>
          <w:tcPr>
            <w:tcW w:w="1417" w:type="dxa"/>
          </w:tcPr>
          <w:p w14:paraId="7097AD74" w14:textId="77777777" w:rsidR="00CE073E" w:rsidRPr="005C1E3C" w:rsidRDefault="00CE073E" w:rsidP="00CE0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14:paraId="05E6271E" w14:textId="77777777" w:rsidR="00CE073E" w:rsidRPr="005C1E3C" w:rsidRDefault="00CE073E" w:rsidP="00CE0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1E3C">
              <w:rPr>
                <w:rFonts w:ascii="Times New Roman" w:hAnsi="Times New Roman"/>
                <w:color w:val="000000"/>
              </w:rPr>
              <w:t>Высшее.</w:t>
            </w:r>
          </w:p>
          <w:p w14:paraId="697753A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color w:val="000000"/>
                <w:sz w:val="22"/>
                <w:szCs w:val="22"/>
              </w:rPr>
              <w:t xml:space="preserve">ФГБОУ ВПО «Тихоокеанский </w:t>
            </w:r>
            <w:r w:rsidRPr="005C1E3C">
              <w:rPr>
                <w:color w:val="000000"/>
                <w:sz w:val="22"/>
                <w:szCs w:val="22"/>
              </w:rPr>
              <w:lastRenderedPageBreak/>
              <w:t>государственный университет». Квалификация: инженер. Специальность: промышленное и гражданское строительство</w:t>
            </w:r>
          </w:p>
        </w:tc>
        <w:tc>
          <w:tcPr>
            <w:tcW w:w="850" w:type="dxa"/>
          </w:tcPr>
          <w:p w14:paraId="21D04E5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FABCC1B" w14:textId="77777777" w:rsidR="00CE073E" w:rsidRPr="00831466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>- 2022 КГАОУ ХКИРО</w:t>
            </w:r>
          </w:p>
          <w:p w14:paraId="3CC1ED1E" w14:textId="77777777" w:rsidR="00CE073E" w:rsidRPr="00831466" w:rsidRDefault="00CE073E" w:rsidP="00CE073E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831466">
              <w:rPr>
                <w:sz w:val="22"/>
                <w:szCs w:val="22"/>
              </w:rPr>
              <w:t>КПК «Наставничество, как форма социально-</w:t>
            </w:r>
            <w:r w:rsidRPr="00831466">
              <w:rPr>
                <w:sz w:val="22"/>
                <w:szCs w:val="22"/>
              </w:rPr>
              <w:lastRenderedPageBreak/>
              <w:t>педагогического сопровождения детей и молодёжи на базе общего и профессионального образования», 72 час., 12.10.2022г.</w:t>
            </w:r>
          </w:p>
          <w:p w14:paraId="76B27269" w14:textId="77777777" w:rsidR="00CE073E" w:rsidRPr="00831466" w:rsidRDefault="00CE073E" w:rsidP="00CE073E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</w:p>
          <w:p w14:paraId="36DC102B" w14:textId="77777777" w:rsidR="00CE073E" w:rsidRPr="00831466" w:rsidRDefault="00CE073E" w:rsidP="00CE073E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831466">
              <w:rPr>
                <w:rStyle w:val="FontStyle15"/>
                <w:sz w:val="22"/>
                <w:szCs w:val="22"/>
              </w:rPr>
              <w:t>- 2022г. КГБПОУ «Комсомольский –на-Амуре колледж технологий и сервиса»</w:t>
            </w:r>
          </w:p>
          <w:p w14:paraId="33651C5C" w14:textId="547BC2B4" w:rsidR="00CE073E" w:rsidRDefault="00CE073E" w:rsidP="00CE073E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831466">
              <w:rPr>
                <w:rStyle w:val="FontStyle15"/>
                <w:sz w:val="22"/>
                <w:szCs w:val="22"/>
              </w:rPr>
              <w:t>КПК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., 25.10.2022г.</w:t>
            </w:r>
          </w:p>
          <w:p w14:paraId="6CB4AB36" w14:textId="77777777" w:rsidR="00CE073E" w:rsidRPr="00DA5A2C" w:rsidRDefault="00CE073E" w:rsidP="00CE073E">
            <w:pPr>
              <w:pStyle w:val="Style4"/>
              <w:widowControl/>
              <w:spacing w:line="240" w:lineRule="exact"/>
              <w:ind w:left="101"/>
            </w:pPr>
            <w:r w:rsidRPr="00DA5A2C">
              <w:t>2025г. СТАЖИРОВКА</w:t>
            </w:r>
          </w:p>
          <w:p w14:paraId="6A4824B2" w14:textId="6A191BB1" w:rsidR="00CE073E" w:rsidRPr="00DA5A2C" w:rsidRDefault="00CE073E" w:rsidP="00CE073E">
            <w:pPr>
              <w:spacing w:after="0" w:line="240" w:lineRule="exact"/>
              <w:ind w:left="101"/>
              <w:rPr>
                <w:rStyle w:val="FontStyle15"/>
                <w:sz w:val="24"/>
                <w:szCs w:val="24"/>
              </w:rPr>
            </w:pPr>
            <w:r w:rsidRPr="00DA5A2C">
              <w:rPr>
                <w:rFonts w:ascii="Times New Roman" w:hAnsi="Times New Roman"/>
                <w:sz w:val="24"/>
                <w:szCs w:val="24"/>
              </w:rPr>
              <w:t>«Современные техники и технологии строительства в образовательном процессе», в объёме 16 часов</w:t>
            </w:r>
          </w:p>
          <w:p w14:paraId="48FDCDFD" w14:textId="77777777" w:rsidR="00CE073E" w:rsidRPr="00831466" w:rsidRDefault="00CE073E" w:rsidP="00CE073E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D43136" w14:textId="08868391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1</w:t>
            </w:r>
            <w:r>
              <w:rPr>
                <w:rStyle w:val="FontStyle15"/>
                <w:sz w:val="22"/>
                <w:szCs w:val="22"/>
              </w:rPr>
              <w:t>7</w:t>
            </w:r>
            <w:r w:rsidRPr="005C1E3C">
              <w:rPr>
                <w:rStyle w:val="FontStyle15"/>
                <w:sz w:val="22"/>
                <w:szCs w:val="22"/>
              </w:rPr>
              <w:t>/1</w:t>
            </w:r>
            <w:r>
              <w:rPr>
                <w:rStyle w:val="FontStyle15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14:paraId="2670B757" w14:textId="12D93A46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32E4224A" w14:textId="77777777" w:rsidTr="00655513">
        <w:tc>
          <w:tcPr>
            <w:tcW w:w="709" w:type="dxa"/>
          </w:tcPr>
          <w:p w14:paraId="0152546B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202C20" w14:textId="09FE716F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Перевозникова</w:t>
            </w:r>
          </w:p>
          <w:p w14:paraId="6849989F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Любовь</w:t>
            </w:r>
          </w:p>
          <w:p w14:paraId="6A70F329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ладимировна</w:t>
            </w:r>
          </w:p>
        </w:tc>
        <w:tc>
          <w:tcPr>
            <w:tcW w:w="2551" w:type="dxa"/>
          </w:tcPr>
          <w:p w14:paraId="0A2D5F36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09AA6300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68A4BC4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D8FD37" w14:textId="1FB6E0EA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И</w:t>
            </w:r>
            <w:r w:rsidRPr="005C1E3C">
              <w:rPr>
                <w:rStyle w:val="FontStyle15"/>
                <w:sz w:val="22"/>
                <w:szCs w:val="22"/>
              </w:rPr>
              <w:t>ностранный язык.</w:t>
            </w:r>
          </w:p>
        </w:tc>
        <w:tc>
          <w:tcPr>
            <w:tcW w:w="1417" w:type="dxa"/>
          </w:tcPr>
          <w:p w14:paraId="2976EAA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14703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7522CC1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Благовещенский государственный педагогический институт им. М.П. Калинина. Квалификация: учитель английского и немецкого языков средней школы. Специальность: иностранные языки.</w:t>
            </w:r>
          </w:p>
        </w:tc>
        <w:tc>
          <w:tcPr>
            <w:tcW w:w="850" w:type="dxa"/>
          </w:tcPr>
          <w:p w14:paraId="52FD93AF" w14:textId="77777777" w:rsidR="00CE073E" w:rsidRPr="005C1E3C" w:rsidRDefault="00CE073E" w:rsidP="00CE073E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B8B0D4E" w14:textId="40E809E0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 2022 КГАОУ ХКИРО</w:t>
            </w:r>
          </w:p>
          <w:p w14:paraId="408A2188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14:paraId="0E354117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14:paraId="2C0ECB4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4E9A0870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4284C3" w14:textId="15D9605B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7/</w:t>
            </w:r>
            <w:r w:rsidR="00DF0E9F">
              <w:rPr>
                <w:rStyle w:val="FontStyle15"/>
                <w:sz w:val="22"/>
                <w:szCs w:val="22"/>
              </w:rPr>
              <w:t>25</w:t>
            </w:r>
          </w:p>
        </w:tc>
        <w:tc>
          <w:tcPr>
            <w:tcW w:w="425" w:type="dxa"/>
          </w:tcPr>
          <w:p w14:paraId="40EBD8AC" w14:textId="60866AAA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</w:p>
        </w:tc>
      </w:tr>
      <w:tr w:rsidR="00CE073E" w:rsidRPr="005C1E3C" w14:paraId="18BD1A75" w14:textId="77777777" w:rsidTr="008738C6">
        <w:trPr>
          <w:trHeight w:val="1408"/>
        </w:trPr>
        <w:tc>
          <w:tcPr>
            <w:tcW w:w="709" w:type="dxa"/>
          </w:tcPr>
          <w:p w14:paraId="35990DD3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04489F" w14:textId="4E7D3CF9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Перепечай</w:t>
            </w:r>
            <w:proofErr w:type="spellEnd"/>
          </w:p>
          <w:p w14:paraId="4062F080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Ольга</w:t>
            </w:r>
          </w:p>
          <w:p w14:paraId="2EB1385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Петровна</w:t>
            </w:r>
          </w:p>
        </w:tc>
        <w:tc>
          <w:tcPr>
            <w:tcW w:w="2551" w:type="dxa"/>
          </w:tcPr>
          <w:p w14:paraId="5FCB334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117B0430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375C4D4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B0E4EB9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И</w:t>
            </w:r>
            <w:r w:rsidRPr="005C1E3C">
              <w:rPr>
                <w:rStyle w:val="FontStyle15"/>
                <w:sz w:val="22"/>
                <w:szCs w:val="22"/>
              </w:rPr>
              <w:t>стория.</w:t>
            </w:r>
          </w:p>
          <w:p w14:paraId="1EEF018D" w14:textId="579A22D4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Обществознание </w:t>
            </w:r>
          </w:p>
          <w:p w14:paraId="521B38E4" w14:textId="34F13403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62654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D46EEB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46B01FA3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педагогический институт. Квалификация: учитель истории, обществоведения. Специальность: история и педагогика.</w:t>
            </w:r>
          </w:p>
        </w:tc>
        <w:tc>
          <w:tcPr>
            <w:tcW w:w="850" w:type="dxa"/>
          </w:tcPr>
          <w:p w14:paraId="6DBA8A20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A69F1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2 КГАОУ ХКИРО</w:t>
            </w:r>
          </w:p>
          <w:p w14:paraId="56317B23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</w:p>
          <w:p w14:paraId="434DC262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3г.</w:t>
            </w:r>
            <w:r w:rsidRPr="005C1E3C">
              <w:rPr>
                <w:rStyle w:val="FontStyle15"/>
                <w:sz w:val="22"/>
                <w:szCs w:val="22"/>
              </w:rPr>
              <w:t xml:space="preserve"> КГАОУ ДПО ХКИРО,</w:t>
            </w:r>
          </w:p>
          <w:p w14:paraId="19270D2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Профилактика деструктивного поведения обучающихся», 32 час., 19.05.2023г.</w:t>
            </w:r>
          </w:p>
          <w:p w14:paraId="0A3186EA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117362" w14:textId="3A83D080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1/</w:t>
            </w:r>
            <w:r w:rsidR="008738C6">
              <w:rPr>
                <w:rStyle w:val="FontStyle15"/>
                <w:sz w:val="22"/>
                <w:szCs w:val="22"/>
              </w:rPr>
              <w:t>20</w:t>
            </w:r>
          </w:p>
        </w:tc>
        <w:tc>
          <w:tcPr>
            <w:tcW w:w="425" w:type="dxa"/>
          </w:tcPr>
          <w:p w14:paraId="1D844F2B" w14:textId="4C32DFD5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77DDF2EB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0ABCFC61" w14:textId="77777777" w:rsidTr="00655513">
        <w:tc>
          <w:tcPr>
            <w:tcW w:w="709" w:type="dxa"/>
          </w:tcPr>
          <w:p w14:paraId="5B8DB86D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ACC25D" w14:textId="4BB43623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Платицина</w:t>
            </w:r>
            <w:proofErr w:type="spellEnd"/>
          </w:p>
          <w:p w14:paraId="63A924AD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Евгения</w:t>
            </w:r>
          </w:p>
          <w:p w14:paraId="6AF0F835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лександровна</w:t>
            </w:r>
          </w:p>
        </w:tc>
        <w:tc>
          <w:tcPr>
            <w:tcW w:w="2551" w:type="dxa"/>
          </w:tcPr>
          <w:p w14:paraId="396EF0A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11BFB2D7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6 ГТО и консервация древесины</w:t>
            </w:r>
          </w:p>
          <w:p w14:paraId="023CA326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ОП 03 </w:t>
            </w:r>
            <w:proofErr w:type="spellStart"/>
            <w:r>
              <w:rPr>
                <w:rStyle w:val="FontStyle15"/>
                <w:sz w:val="22"/>
                <w:szCs w:val="22"/>
              </w:rPr>
              <w:t>Древесиноведение</w:t>
            </w:r>
            <w:proofErr w:type="spellEnd"/>
            <w:r>
              <w:rPr>
                <w:rStyle w:val="FontStyle15"/>
                <w:sz w:val="22"/>
                <w:szCs w:val="22"/>
              </w:rPr>
              <w:t xml:space="preserve"> и материаловедение</w:t>
            </w:r>
          </w:p>
          <w:p w14:paraId="6B4B8F64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ОП 01 Инженерная графика</w:t>
            </w:r>
          </w:p>
          <w:p w14:paraId="4CC8DE13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2 Мебельное и столярное производство</w:t>
            </w:r>
          </w:p>
          <w:p w14:paraId="701329FB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E70E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7F1FE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Высшее.</w:t>
            </w:r>
          </w:p>
          <w:p w14:paraId="7FF862D1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Хабаровский государственный технический университет. </w:t>
            </w:r>
          </w:p>
          <w:p w14:paraId="76F3F411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валификация: технология деревообработки.</w:t>
            </w:r>
          </w:p>
          <w:p w14:paraId="07E7320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пециальность: Инженер -технолог</w:t>
            </w:r>
          </w:p>
        </w:tc>
        <w:tc>
          <w:tcPr>
            <w:tcW w:w="850" w:type="dxa"/>
          </w:tcPr>
          <w:p w14:paraId="4B77082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843921E" w14:textId="77777777" w:rsidR="00CE073E" w:rsidRPr="00023584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7969FF">
              <w:rPr>
                <w:rStyle w:val="FontStyle15"/>
                <w:sz w:val="22"/>
                <w:szCs w:val="22"/>
              </w:rPr>
              <w:t xml:space="preserve">10. 2022г. </w:t>
            </w:r>
            <w:r w:rsidRPr="007969FF">
              <w:rPr>
                <w:rStyle w:val="FontStyle15"/>
                <w:b/>
                <w:sz w:val="22"/>
                <w:szCs w:val="22"/>
              </w:rPr>
              <w:t xml:space="preserve">Стажировка </w:t>
            </w:r>
            <w:r w:rsidRPr="007969FF">
              <w:rPr>
                <w:rStyle w:val="FontStyle15"/>
                <w:sz w:val="22"/>
                <w:szCs w:val="22"/>
              </w:rPr>
              <w:t>ООО «МК «</w:t>
            </w:r>
            <w:proofErr w:type="spellStart"/>
            <w:r w:rsidRPr="007969FF">
              <w:rPr>
                <w:rStyle w:val="FontStyle15"/>
                <w:sz w:val="22"/>
                <w:szCs w:val="22"/>
              </w:rPr>
              <w:t>Асгард</w:t>
            </w:r>
            <w:proofErr w:type="spellEnd"/>
            <w:r w:rsidRPr="007969FF">
              <w:rPr>
                <w:rStyle w:val="FontStyle15"/>
                <w:sz w:val="22"/>
                <w:szCs w:val="22"/>
              </w:rPr>
              <w:t>» по теме «Современные технологические процессы и оборудование при изготовлении дверных блоков».</w:t>
            </w:r>
          </w:p>
          <w:p w14:paraId="13495807" w14:textId="77777777" w:rsidR="00CE073E" w:rsidRPr="00023584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7FC2C7D3" w14:textId="77777777" w:rsidR="00CE073E" w:rsidRPr="00023584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023584">
              <w:rPr>
                <w:sz w:val="22"/>
                <w:szCs w:val="22"/>
              </w:rPr>
              <w:t xml:space="preserve">2023 </w:t>
            </w:r>
            <w:r w:rsidRPr="00023584">
              <w:t>КГБ ПОУ ХПЭТ</w:t>
            </w:r>
          </w:p>
          <w:p w14:paraId="6E78EE33" w14:textId="77777777" w:rsidR="00CE073E" w:rsidRPr="00023584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23584">
              <w:t xml:space="preserve">КПК «Организация и развитие инклюзивной среды </w:t>
            </w:r>
            <w:r w:rsidRPr="00023584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305700CE" w14:textId="77777777" w:rsidR="00CE073E" w:rsidRPr="00023584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4C6B66E" w14:textId="2AAB1314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1</w:t>
            </w:r>
            <w:r w:rsidR="008738C6">
              <w:rPr>
                <w:rStyle w:val="FontStyle15"/>
                <w:sz w:val="22"/>
                <w:szCs w:val="22"/>
              </w:rPr>
              <w:t>7</w:t>
            </w:r>
            <w:r w:rsidRPr="005C1E3C">
              <w:rPr>
                <w:rStyle w:val="FontStyle15"/>
                <w:sz w:val="22"/>
                <w:szCs w:val="22"/>
              </w:rPr>
              <w:t>/</w:t>
            </w:r>
            <w:r w:rsidR="008738C6">
              <w:rPr>
                <w:rStyle w:val="FontStyle15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7F8E220B" w14:textId="391FBDC3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</w:p>
        </w:tc>
      </w:tr>
      <w:tr w:rsidR="00CE073E" w:rsidRPr="005C1E3C" w14:paraId="04E6A12B" w14:textId="77777777" w:rsidTr="00655513">
        <w:trPr>
          <w:trHeight w:val="989"/>
        </w:trPr>
        <w:tc>
          <w:tcPr>
            <w:tcW w:w="709" w:type="dxa"/>
          </w:tcPr>
          <w:p w14:paraId="16B20FA3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AC6CDE0" w14:textId="66E91406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Плешкова</w:t>
            </w:r>
          </w:p>
          <w:p w14:paraId="07D4B05E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Лидия</w:t>
            </w:r>
          </w:p>
          <w:p w14:paraId="057EBD26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лександровна</w:t>
            </w:r>
          </w:p>
          <w:p w14:paraId="6A2B1AB7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2ACDC5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0C8E954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5500C4AA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8596BC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- МДК 0101 Технология штукатурных и декоративных работ,</w:t>
            </w:r>
          </w:p>
          <w:p w14:paraId="34F47022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 xml:space="preserve">-МДК 01 </w:t>
            </w:r>
          </w:p>
          <w:p w14:paraId="207E86EB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Технология отделочных строительных работ</w:t>
            </w:r>
          </w:p>
          <w:p w14:paraId="310AB28C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 xml:space="preserve">МДК 0301 </w:t>
            </w:r>
          </w:p>
          <w:p w14:paraId="02708226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 xml:space="preserve">Технология </w:t>
            </w:r>
            <w:r w:rsidRPr="00E8176B">
              <w:rPr>
                <w:rStyle w:val="FontStyle15"/>
                <w:sz w:val="24"/>
                <w:szCs w:val="24"/>
              </w:rPr>
              <w:lastRenderedPageBreak/>
              <w:t>работы по окрашиванию и оклеиванию обоями поверхностей</w:t>
            </w:r>
          </w:p>
          <w:p w14:paraId="313DA4C0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ДО 10 Основы штукатурных и малярных работ</w:t>
            </w:r>
          </w:p>
          <w:p w14:paraId="24E6356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E8176B">
              <w:rPr>
                <w:rStyle w:val="FontStyle15"/>
                <w:sz w:val="24"/>
                <w:szCs w:val="24"/>
              </w:rPr>
              <w:t>АП 04 Введение в профессию</w:t>
            </w:r>
          </w:p>
        </w:tc>
        <w:tc>
          <w:tcPr>
            <w:tcW w:w="1417" w:type="dxa"/>
          </w:tcPr>
          <w:p w14:paraId="2E9B0D6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EEF1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Высшее.</w:t>
            </w:r>
          </w:p>
          <w:p w14:paraId="0E07B6DA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Хабаровский государственный педагогический институт. </w:t>
            </w:r>
          </w:p>
          <w:p w14:paraId="58FE8D1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валификация: методист по воспитательной работе, учитель этики и психологии семейной жизни.</w:t>
            </w:r>
          </w:p>
          <w:p w14:paraId="387727D6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Специальность: педагогика и </w:t>
            </w:r>
            <w:r w:rsidRPr="005C1E3C">
              <w:rPr>
                <w:sz w:val="22"/>
                <w:szCs w:val="22"/>
              </w:rPr>
              <w:lastRenderedPageBreak/>
              <w:t>методика воспитательной работы</w:t>
            </w:r>
          </w:p>
          <w:p w14:paraId="4E4001FA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АНО ДПО</w:t>
            </w:r>
          </w:p>
          <w:p w14:paraId="0898A75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«Дальневосточный институт дополнительного образования» квалификация</w:t>
            </w:r>
          </w:p>
          <w:p w14:paraId="635988E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архитектор-дизайнер</w:t>
            </w:r>
          </w:p>
        </w:tc>
        <w:tc>
          <w:tcPr>
            <w:tcW w:w="850" w:type="dxa"/>
          </w:tcPr>
          <w:p w14:paraId="7CE6ECB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28CE253" w14:textId="77777777" w:rsidR="00CE073E" w:rsidRPr="00E8176B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8176B">
              <w:rPr>
                <w:rFonts w:ascii="Times New Roman" w:hAnsi="Times New Roman"/>
                <w:sz w:val="24"/>
                <w:szCs w:val="24"/>
              </w:rPr>
              <w:t>2022г. СТАЖИ РОВКА ООО «Корпорация мастеров»</w:t>
            </w:r>
          </w:p>
          <w:p w14:paraId="11D340C7" w14:textId="77777777" w:rsidR="00CE073E" w:rsidRPr="00E8176B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8176B">
              <w:rPr>
                <w:rFonts w:ascii="Times New Roman" w:hAnsi="Times New Roman"/>
                <w:sz w:val="24"/>
                <w:szCs w:val="24"/>
              </w:rPr>
              <w:t xml:space="preserve">По теме «Выполнение практических работ по профессиям  </w:t>
            </w:r>
          </w:p>
          <w:p w14:paraId="7068D5BA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E8176B">
              <w:t>«Маляр строительный», «Штукатур», «Облицовщик-плиточник»., 02.03.2022</w:t>
            </w:r>
          </w:p>
          <w:p w14:paraId="00DC2CB2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 w:hanging="10"/>
            </w:pPr>
            <w:r w:rsidRPr="00E8176B">
              <w:t>- 2022 КГАОУ ХКИРО</w:t>
            </w:r>
          </w:p>
          <w:p w14:paraId="19AB6057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E8176B">
              <w:t>КПК «Наставничество, как форма социально-</w:t>
            </w:r>
            <w:r w:rsidRPr="00E8176B">
              <w:lastRenderedPageBreak/>
              <w:t>педагогического сопровождения детей и молодёжи на базе общего и профессионального образования», 72 час., 12.10.2022г.</w:t>
            </w:r>
          </w:p>
          <w:p w14:paraId="5E9B9B82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E8176B">
              <w:t xml:space="preserve">- 2022г. ДВИПРАЗ </w:t>
            </w:r>
          </w:p>
          <w:p w14:paraId="12A9AE85" w14:textId="089E08DA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E8176B">
              <w:t>КПК «Психолого-педагогические аспекты инклюзивного образования в условиях реализации ФГОС», 72 час, удостоверение 08.12.2022г.</w:t>
            </w:r>
          </w:p>
        </w:tc>
        <w:tc>
          <w:tcPr>
            <w:tcW w:w="851" w:type="dxa"/>
          </w:tcPr>
          <w:p w14:paraId="1298EFD9" w14:textId="485E19A5" w:rsidR="00CE073E" w:rsidRPr="00E8176B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lastRenderedPageBreak/>
              <w:t>4</w:t>
            </w:r>
            <w:r w:rsidR="00675148">
              <w:rPr>
                <w:rStyle w:val="FontStyle15"/>
                <w:sz w:val="24"/>
                <w:szCs w:val="24"/>
              </w:rPr>
              <w:t>5</w:t>
            </w:r>
            <w:r w:rsidRPr="00E8176B">
              <w:rPr>
                <w:rStyle w:val="FontStyle15"/>
                <w:sz w:val="24"/>
                <w:szCs w:val="24"/>
              </w:rPr>
              <w:t>/4</w:t>
            </w:r>
            <w:r w:rsidR="00675148">
              <w:rPr>
                <w:rStyle w:val="FontStyle15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0360EE8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</w:tr>
      <w:tr w:rsidR="00CE073E" w:rsidRPr="005C1E3C" w14:paraId="610E4C13" w14:textId="77777777" w:rsidTr="00655513">
        <w:trPr>
          <w:trHeight w:val="422"/>
        </w:trPr>
        <w:tc>
          <w:tcPr>
            <w:tcW w:w="709" w:type="dxa"/>
          </w:tcPr>
          <w:p w14:paraId="71EE82DA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FCF38D" w14:textId="480E9171" w:rsidR="00CE073E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Пляскина</w:t>
            </w:r>
            <w:proofErr w:type="spellEnd"/>
            <w:r w:rsidRPr="005C1E3C">
              <w:rPr>
                <w:rStyle w:val="FontStyle14"/>
                <w:sz w:val="22"/>
                <w:szCs w:val="22"/>
              </w:rPr>
              <w:t xml:space="preserve"> </w:t>
            </w:r>
            <w:r>
              <w:rPr>
                <w:rStyle w:val="FontStyle14"/>
                <w:sz w:val="22"/>
                <w:szCs w:val="22"/>
              </w:rPr>
              <w:t>(</w:t>
            </w:r>
            <w:proofErr w:type="spellStart"/>
            <w:r>
              <w:rPr>
                <w:rStyle w:val="FontStyle15"/>
                <w:b/>
                <w:sz w:val="24"/>
                <w:szCs w:val="24"/>
              </w:rPr>
              <w:t>Критинина</w:t>
            </w:r>
            <w:proofErr w:type="spellEnd"/>
            <w:r>
              <w:rPr>
                <w:rStyle w:val="FontStyle14"/>
                <w:sz w:val="22"/>
                <w:szCs w:val="22"/>
              </w:rPr>
              <w:t>)</w:t>
            </w:r>
          </w:p>
          <w:p w14:paraId="1EC19BA8" w14:textId="4EFD5D9B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ария Сергеевна</w:t>
            </w:r>
          </w:p>
        </w:tc>
        <w:tc>
          <w:tcPr>
            <w:tcW w:w="2551" w:type="dxa"/>
            <w:shd w:val="clear" w:color="auto" w:fill="auto"/>
          </w:tcPr>
          <w:p w14:paraId="047D35E1" w14:textId="77777777" w:rsidR="00CE073E" w:rsidRPr="005C1E3C" w:rsidRDefault="00CE073E" w:rsidP="00CE073E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4871025E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информатизации</w:t>
            </w:r>
          </w:p>
          <w:p w14:paraId="5288B4E8" w14:textId="77777777" w:rsidR="00CE073E" w:rsidRDefault="00CE073E" w:rsidP="00CE073E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</w:p>
          <w:p w14:paraId="6190FCA6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0202 Структурные средства разработки</w:t>
            </w:r>
          </w:p>
          <w:p w14:paraId="12395A61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0701 Управление и автоматизация БД</w:t>
            </w:r>
          </w:p>
          <w:p w14:paraId="3D4CE832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1001 Обработка отраслевой информации</w:t>
            </w:r>
          </w:p>
          <w:p w14:paraId="4A749F67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4 Эксплуатация ИС в защитном исполнении</w:t>
            </w:r>
          </w:p>
          <w:p w14:paraId="77141911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9 Стандартизация и сертификация</w:t>
            </w:r>
          </w:p>
          <w:p w14:paraId="59129B8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501 Проектирование и дизайн ИС</w:t>
            </w:r>
          </w:p>
          <w:p w14:paraId="39E5A213" w14:textId="187111E8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 МДК 0302 </w:t>
            </w:r>
            <w:r>
              <w:rPr>
                <w:rStyle w:val="FontStyle15"/>
                <w:sz w:val="22"/>
                <w:szCs w:val="22"/>
              </w:rPr>
              <w:lastRenderedPageBreak/>
              <w:t>Инженерно-технические средства физ. Защиты объектов-МДК0202 Структурные средства разработки</w:t>
            </w:r>
          </w:p>
          <w:p w14:paraId="39877B6F" w14:textId="77777777" w:rsidR="00CE073E" w:rsidRPr="00346606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346606">
              <w:t xml:space="preserve"> </w:t>
            </w:r>
          </w:p>
        </w:tc>
        <w:tc>
          <w:tcPr>
            <w:tcW w:w="1417" w:type="dxa"/>
          </w:tcPr>
          <w:p w14:paraId="1D972492" w14:textId="77777777" w:rsidR="00CE073E" w:rsidRPr="005C1E3C" w:rsidRDefault="00CE073E" w:rsidP="00CE073E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62C74F" w14:textId="77777777" w:rsidR="00CE073E" w:rsidRPr="005C1E3C" w:rsidRDefault="00CE073E" w:rsidP="00CE073E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СПО</w:t>
            </w:r>
          </w:p>
          <w:p w14:paraId="4A850C79" w14:textId="77777777" w:rsidR="00CE073E" w:rsidRPr="005C1E3C" w:rsidRDefault="00CE073E" w:rsidP="00CE073E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rStyle w:val="FontStyle14"/>
                <w:b w:val="0"/>
                <w:sz w:val="22"/>
                <w:szCs w:val="22"/>
              </w:rPr>
              <w:t>КГБ ПОУ «Хабаровский промышленно-экономический техникум». Квалификация: техник по информационным системам. Специальность: информационные системы (по отраслям)</w:t>
            </w:r>
          </w:p>
          <w:p w14:paraId="6D3C5193" w14:textId="77777777" w:rsidR="00CE073E" w:rsidRPr="00E8176B" w:rsidRDefault="00CE073E" w:rsidP="00CE073E">
            <w:pPr>
              <w:pStyle w:val="Style1"/>
              <w:widowControl/>
              <w:spacing w:line="240" w:lineRule="exact"/>
              <w:ind w:left="102"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E8176B">
              <w:rPr>
                <w:rStyle w:val="FontStyle14"/>
                <w:b w:val="0"/>
                <w:bCs w:val="0"/>
                <w:sz w:val="24"/>
                <w:szCs w:val="24"/>
              </w:rPr>
              <w:t>ОБУЧЕНИЕ ПИ ТОГУ</w:t>
            </w:r>
          </w:p>
          <w:p w14:paraId="3E126984" w14:textId="77777777" w:rsidR="00CE073E" w:rsidRPr="005C1E3C" w:rsidRDefault="00CE073E" w:rsidP="00CE073E">
            <w:pPr>
              <w:pStyle w:val="Style1"/>
              <w:widowControl/>
              <w:spacing w:line="240" w:lineRule="exact"/>
              <w:ind w:left="102" w:firstLine="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(</w:t>
            </w:r>
            <w:r w:rsidRPr="005C1E3C">
              <w:rPr>
                <w:rStyle w:val="FontStyle14"/>
                <w:b w:val="0"/>
                <w:sz w:val="22"/>
                <w:szCs w:val="22"/>
              </w:rPr>
              <w:t>математика и информатика)</w:t>
            </w:r>
          </w:p>
        </w:tc>
        <w:tc>
          <w:tcPr>
            <w:tcW w:w="850" w:type="dxa"/>
            <w:shd w:val="clear" w:color="auto" w:fill="auto"/>
          </w:tcPr>
          <w:p w14:paraId="6366C33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85B319F" w14:textId="77777777" w:rsidR="00CE073E" w:rsidRPr="00023584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023584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14:paraId="5D8BA682" w14:textId="77777777" w:rsidR="00CE073E" w:rsidRPr="00023584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023584">
              <w:rPr>
                <w:rStyle w:val="FontStyle15"/>
                <w:sz w:val="22"/>
                <w:szCs w:val="22"/>
              </w:rPr>
              <w:t xml:space="preserve">КПК по ДПП «Основы работы в системе </w:t>
            </w:r>
            <w:proofErr w:type="spellStart"/>
            <w:r w:rsidRPr="00023584">
              <w:rPr>
                <w:rStyle w:val="FontStyle15"/>
                <w:sz w:val="22"/>
                <w:szCs w:val="22"/>
              </w:rPr>
              <w:t>Moodle</w:t>
            </w:r>
            <w:proofErr w:type="spellEnd"/>
            <w:r w:rsidRPr="00023584">
              <w:rPr>
                <w:rStyle w:val="FontStyle15"/>
                <w:sz w:val="22"/>
                <w:szCs w:val="22"/>
              </w:rPr>
              <w:t>», 26 ч., 31.03.2021г.</w:t>
            </w:r>
          </w:p>
          <w:p w14:paraId="517FABE8" w14:textId="77777777" w:rsidR="00CE073E" w:rsidRPr="00023584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023584">
              <w:rPr>
                <w:sz w:val="22"/>
                <w:szCs w:val="22"/>
              </w:rPr>
              <w:t>- 2022 КГАОУ ХКИРО</w:t>
            </w:r>
          </w:p>
          <w:p w14:paraId="29F2C597" w14:textId="77777777" w:rsidR="00CE073E" w:rsidRPr="00023584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23584">
              <w:rPr>
                <w:sz w:val="22"/>
                <w:szCs w:val="22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14:paraId="6192F151" w14:textId="610670E8" w:rsidR="00CE073E" w:rsidRPr="00023584" w:rsidRDefault="00CE073E" w:rsidP="00CE073E">
            <w:pPr>
              <w:spacing w:after="0" w:line="240" w:lineRule="exact"/>
              <w:ind w:left="102" w:right="-40"/>
              <w:rPr>
                <w:rFonts w:ascii="Times New Roman" w:hAnsi="Times New Roman"/>
              </w:rPr>
            </w:pPr>
            <w:r w:rsidRPr="00023584">
              <w:rPr>
                <w:rFonts w:ascii="Times New Roman" w:hAnsi="Times New Roman"/>
              </w:rPr>
              <w:t xml:space="preserve">2023 </w:t>
            </w:r>
            <w:r>
              <w:rPr>
                <w:rFonts w:ascii="Times New Roman" w:hAnsi="Times New Roman"/>
              </w:rPr>
              <w:t>–</w:t>
            </w:r>
            <w:r w:rsidRPr="00023584">
              <w:rPr>
                <w:rFonts w:ascii="Times New Roman" w:hAnsi="Times New Roman"/>
              </w:rPr>
              <w:t xml:space="preserve"> КГАОУ ДПО ХК ИРО</w:t>
            </w:r>
          </w:p>
          <w:p w14:paraId="5D40AADB" w14:textId="60723AAF" w:rsidR="00CE073E" w:rsidRPr="00023584" w:rsidRDefault="00CE073E" w:rsidP="00CE073E">
            <w:pPr>
              <w:pStyle w:val="Style4"/>
              <w:widowControl/>
              <w:spacing w:line="240" w:lineRule="exact"/>
              <w:ind w:left="102" w:right="-40" w:hanging="14"/>
              <w:rPr>
                <w:rStyle w:val="FontStyle15"/>
                <w:sz w:val="22"/>
                <w:szCs w:val="22"/>
              </w:rPr>
            </w:pPr>
            <w:r w:rsidRPr="00023584">
              <w:rPr>
                <w:sz w:val="22"/>
                <w:szCs w:val="22"/>
              </w:rPr>
              <w:t>КПК ДПП «Психолого-педагогическое сопровождение участников конкурсного движения» ¸24 час., 02.03.2023</w:t>
            </w:r>
          </w:p>
          <w:p w14:paraId="14E78C1F" w14:textId="77777777" w:rsidR="00CE073E" w:rsidRPr="00023584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023584">
              <w:rPr>
                <w:sz w:val="22"/>
                <w:szCs w:val="22"/>
              </w:rPr>
              <w:t xml:space="preserve">2023 </w:t>
            </w:r>
            <w:r w:rsidRPr="00023584">
              <w:t>КГБ ПОУ ХПЭТ</w:t>
            </w:r>
          </w:p>
          <w:p w14:paraId="7B501CB1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23584">
              <w:t xml:space="preserve">КПК «Организация и развитие инклюзивной среды </w:t>
            </w:r>
            <w:r w:rsidRPr="00023584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  <w:r w:rsidRPr="00023584">
              <w:rPr>
                <w:sz w:val="22"/>
                <w:szCs w:val="22"/>
              </w:rPr>
              <w:t xml:space="preserve"> </w:t>
            </w:r>
          </w:p>
          <w:p w14:paraId="1B73CC3C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2025 </w:t>
            </w:r>
            <w:r w:rsidRPr="00E8176B">
              <w:rPr>
                <w:sz w:val="22"/>
                <w:szCs w:val="22"/>
              </w:rPr>
              <w:t xml:space="preserve">КГАОУ ДПО </w:t>
            </w:r>
            <w:r w:rsidRPr="00E8176B">
              <w:rPr>
                <w:rStyle w:val="FontStyle15"/>
                <w:sz w:val="22"/>
                <w:szCs w:val="22"/>
              </w:rPr>
              <w:t>ХК ИРО</w:t>
            </w:r>
          </w:p>
          <w:p w14:paraId="28179AC4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t xml:space="preserve">Основы разработки оценочных материалов </w:t>
            </w:r>
            <w:r>
              <w:lastRenderedPageBreak/>
              <w:t>демонстрационного экзамена, объём 16 часов</w:t>
            </w:r>
          </w:p>
          <w:p w14:paraId="11F73EB5" w14:textId="2C99134B" w:rsidR="003568A7" w:rsidRPr="00023584" w:rsidRDefault="003568A7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F2834">
              <w:t>2025 КГБ ПОУ Комсомольский – на – Амуре колледж технологий и сервиса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</w:t>
            </w:r>
            <w:r>
              <w:t>, объём 72 часа</w:t>
            </w:r>
          </w:p>
        </w:tc>
        <w:tc>
          <w:tcPr>
            <w:tcW w:w="851" w:type="dxa"/>
            <w:shd w:val="clear" w:color="auto" w:fill="auto"/>
          </w:tcPr>
          <w:p w14:paraId="552D5721" w14:textId="69949AFD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5/5</w:t>
            </w:r>
          </w:p>
        </w:tc>
        <w:tc>
          <w:tcPr>
            <w:tcW w:w="425" w:type="dxa"/>
            <w:shd w:val="clear" w:color="auto" w:fill="auto"/>
          </w:tcPr>
          <w:p w14:paraId="5BA1964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09136850" w14:textId="77777777" w:rsidTr="00655513">
        <w:tc>
          <w:tcPr>
            <w:tcW w:w="709" w:type="dxa"/>
          </w:tcPr>
          <w:p w14:paraId="45CA000D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C895688" w14:textId="661EC720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Подтергера</w:t>
            </w:r>
            <w:proofErr w:type="spellEnd"/>
          </w:p>
          <w:p w14:paraId="3BC9933F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Екатерина</w:t>
            </w:r>
          </w:p>
          <w:p w14:paraId="3F22AAD5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лексеевна</w:t>
            </w:r>
          </w:p>
        </w:tc>
        <w:tc>
          <w:tcPr>
            <w:tcW w:w="2551" w:type="dxa"/>
          </w:tcPr>
          <w:p w14:paraId="30008A2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1FC05BF9" w14:textId="2A69EAEA" w:rsidR="00CE073E" w:rsidRPr="005C1E3C" w:rsidRDefault="00675148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Высшая </w:t>
            </w:r>
            <w:r w:rsidR="00CE073E">
              <w:rPr>
                <w:rStyle w:val="FontStyle15"/>
                <w:sz w:val="22"/>
                <w:szCs w:val="22"/>
              </w:rPr>
              <w:t xml:space="preserve">квалификационная категория </w:t>
            </w:r>
          </w:p>
        </w:tc>
        <w:tc>
          <w:tcPr>
            <w:tcW w:w="1560" w:type="dxa"/>
          </w:tcPr>
          <w:p w14:paraId="31953194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</w:pPr>
          </w:p>
        </w:tc>
        <w:tc>
          <w:tcPr>
            <w:tcW w:w="1417" w:type="dxa"/>
          </w:tcPr>
          <w:p w14:paraId="439BD79A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</w:pPr>
          </w:p>
        </w:tc>
        <w:tc>
          <w:tcPr>
            <w:tcW w:w="2126" w:type="dxa"/>
          </w:tcPr>
          <w:p w14:paraId="4CAB0ACF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E8176B">
              <w:t>Высшее</w:t>
            </w:r>
          </w:p>
          <w:p w14:paraId="58CA7533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E8176B">
              <w:t xml:space="preserve">ФГБОУ ВО «Хабаровский университет экономики и права». </w:t>
            </w:r>
          </w:p>
          <w:p w14:paraId="69FF02BC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E8176B">
              <w:t>Квалификация: бакалавр. Специальность: менеджмент с программой подготовки по английскому языку 1476 час</w:t>
            </w:r>
            <w:r>
              <w:t>.</w:t>
            </w:r>
          </w:p>
          <w:p w14:paraId="7718E4FF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</w:pPr>
          </w:p>
          <w:p w14:paraId="111610C3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E8176B">
              <w:t>ФГБОУ ВО «Тихоокеанский государственный университет»</w:t>
            </w:r>
          </w:p>
          <w:p w14:paraId="168DC1B7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E8176B">
              <w:t>Квалификация: магистр</w:t>
            </w:r>
          </w:p>
          <w:p w14:paraId="574D37C9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E8176B">
              <w:t>Специальность: педагогическое образование</w:t>
            </w:r>
          </w:p>
          <w:p w14:paraId="4861FD99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E8176B">
              <w:t xml:space="preserve">Школа иностранных языков «Эй-Би-Си», </w:t>
            </w:r>
          </w:p>
          <w:p w14:paraId="724ABFC7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E8176B">
              <w:lastRenderedPageBreak/>
              <w:t>программа подготовки «Английский язык», диплом -320 час.</w:t>
            </w:r>
          </w:p>
          <w:p w14:paraId="38AC3665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AF9955" w14:textId="77777777" w:rsidR="00CE073E" w:rsidRPr="00E8176B" w:rsidRDefault="00CE073E" w:rsidP="00CE073E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162ABEE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  <w:p w14:paraId="216AAC98" w14:textId="77777777" w:rsidR="00CE073E" w:rsidRPr="00E8176B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E8176B">
              <w:rPr>
                <w:rFonts w:ascii="Times New Roman" w:hAnsi="Times New Roman"/>
              </w:rPr>
              <w:t>- 2022г. КГАОУ ДПО ХКИРО</w:t>
            </w:r>
          </w:p>
          <w:p w14:paraId="146C199D" w14:textId="77777777" w:rsidR="00CE073E" w:rsidRPr="00E8176B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E8176B">
              <w:rPr>
                <w:rFonts w:ascii="Times New Roman" w:hAnsi="Times New Roman"/>
              </w:rPr>
              <w:t>КПК «Основы коррекционно-педагогической работы в контексте инклюзивного образования», 72 час., 19.11.2022</w:t>
            </w:r>
          </w:p>
          <w:p w14:paraId="121F6013" w14:textId="77777777" w:rsidR="00CE073E" w:rsidRPr="00E8176B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E8176B">
              <w:rPr>
                <w:rFonts w:ascii="Times New Roman" w:hAnsi="Times New Roman"/>
              </w:rPr>
              <w:t>-2023 ФГБОУ ДО «Федеральный центр дополнительного образования и организации отдыха и оздоровления детей»</w:t>
            </w:r>
          </w:p>
          <w:p w14:paraId="58B569AE" w14:textId="77777777" w:rsidR="00CE073E" w:rsidRPr="00E8176B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E8176B">
              <w:rPr>
                <w:rFonts w:ascii="Times New Roman" w:hAnsi="Times New Roman"/>
              </w:rPr>
              <w:t>КПК «Разработка школьных познавательных маршрутов различной тематики», 36 час., 06.09.2023</w:t>
            </w:r>
          </w:p>
          <w:p w14:paraId="42A41B91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E8176B">
              <w:rPr>
                <w:sz w:val="22"/>
                <w:szCs w:val="22"/>
              </w:rPr>
              <w:t>- 2023 ФГБОУ ВДЦ «Смена»</w:t>
            </w:r>
          </w:p>
          <w:p w14:paraId="2CC25DF9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E8176B">
              <w:rPr>
                <w:sz w:val="22"/>
                <w:szCs w:val="22"/>
              </w:rPr>
              <w:t>КПК «Организация воспитательной работы в образовательных организациях системы СПО», 88 час., 17.07.2023г.</w:t>
            </w:r>
          </w:p>
          <w:p w14:paraId="379BDA32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0E879A" w14:textId="621665B2" w:rsidR="00CE073E" w:rsidRPr="00E8176B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6/6</w:t>
            </w:r>
          </w:p>
        </w:tc>
        <w:tc>
          <w:tcPr>
            <w:tcW w:w="425" w:type="dxa"/>
          </w:tcPr>
          <w:p w14:paraId="55751E2C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E8176B">
              <w:rPr>
                <w:rStyle w:val="FontStyle15"/>
                <w:sz w:val="22"/>
                <w:szCs w:val="22"/>
              </w:rPr>
              <w:t xml:space="preserve">- </w:t>
            </w:r>
          </w:p>
        </w:tc>
      </w:tr>
      <w:tr w:rsidR="00CE073E" w:rsidRPr="005C1E3C" w14:paraId="0EC13938" w14:textId="77777777" w:rsidTr="00655513">
        <w:tc>
          <w:tcPr>
            <w:tcW w:w="709" w:type="dxa"/>
          </w:tcPr>
          <w:p w14:paraId="0CE93E92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56EDF" w14:textId="7170BC00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Покроева</w:t>
            </w:r>
            <w:proofErr w:type="spellEnd"/>
          </w:p>
          <w:p w14:paraId="27CB487D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рина</w:t>
            </w:r>
          </w:p>
          <w:p w14:paraId="3CA8B755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льинична</w:t>
            </w:r>
          </w:p>
        </w:tc>
        <w:tc>
          <w:tcPr>
            <w:tcW w:w="2551" w:type="dxa"/>
          </w:tcPr>
          <w:p w14:paraId="2F8DFC2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750EB6C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862DD5" w14:textId="5D7BF439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</w:t>
            </w:r>
            <w:r w:rsidRPr="005C1E3C">
              <w:rPr>
                <w:rStyle w:val="FontStyle15"/>
                <w:sz w:val="22"/>
                <w:szCs w:val="22"/>
              </w:rPr>
              <w:t>атематика</w:t>
            </w:r>
          </w:p>
        </w:tc>
        <w:tc>
          <w:tcPr>
            <w:tcW w:w="1417" w:type="dxa"/>
          </w:tcPr>
          <w:p w14:paraId="469919D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826383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7730A12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педагогический институт.</w:t>
            </w:r>
          </w:p>
          <w:p w14:paraId="1FA46703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валификация: учитель средней школы. </w:t>
            </w:r>
          </w:p>
          <w:p w14:paraId="011096F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физика и математика.</w:t>
            </w:r>
          </w:p>
        </w:tc>
        <w:tc>
          <w:tcPr>
            <w:tcW w:w="850" w:type="dxa"/>
          </w:tcPr>
          <w:p w14:paraId="747C3009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32F5A6" w14:textId="0306F8C9" w:rsidR="00CE073E" w:rsidRPr="005C1E3C" w:rsidRDefault="00CE073E" w:rsidP="000C59A4">
            <w:pPr>
              <w:spacing w:after="0" w:line="240" w:lineRule="exact"/>
              <w:rPr>
                <w:rStyle w:val="FontStyle15"/>
                <w:sz w:val="22"/>
                <w:szCs w:val="22"/>
              </w:rPr>
            </w:pPr>
          </w:p>
          <w:p w14:paraId="1B069B9A" w14:textId="48717C0B" w:rsidR="00CE073E" w:rsidRPr="005C1E3C" w:rsidRDefault="00CE073E" w:rsidP="00CE073E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- 2023г. – ФГАОУ ДПО «Академия реализации государственной политики и профессионального развития работников образования Министерства просвещения Р.Ф.»</w:t>
            </w:r>
          </w:p>
          <w:p w14:paraId="678C228F" w14:textId="77777777" w:rsidR="00CE073E" w:rsidRPr="005C1E3C" w:rsidRDefault="00CE073E" w:rsidP="00CE073E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Школа современного учителя математики», 48 час., 31.03.2023г.</w:t>
            </w:r>
          </w:p>
          <w:p w14:paraId="0616B576" w14:textId="77777777" w:rsidR="00CE073E" w:rsidRDefault="00CE073E" w:rsidP="00CE073E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  <w:p w14:paraId="303C2212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14:paraId="0DF3DAD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5F1F3CD3" w14:textId="77777777" w:rsidR="00CE073E" w:rsidRPr="005C1E3C" w:rsidRDefault="00CE073E" w:rsidP="00CE073E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6D58DF" w14:textId="73EDA8F8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4</w:t>
            </w:r>
            <w:r w:rsidR="006139B2">
              <w:rPr>
                <w:rStyle w:val="FontStyle15"/>
                <w:sz w:val="22"/>
                <w:szCs w:val="22"/>
              </w:rPr>
              <w:t>7</w:t>
            </w:r>
            <w:r>
              <w:rPr>
                <w:rStyle w:val="FontStyle15"/>
                <w:sz w:val="22"/>
                <w:szCs w:val="22"/>
              </w:rPr>
              <w:t>/4</w:t>
            </w:r>
            <w:r w:rsidR="006139B2">
              <w:rPr>
                <w:rStyle w:val="FontStyle15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14:paraId="19F74445" w14:textId="14CB2DCF" w:rsidR="00CE073E" w:rsidRPr="005C1E3C" w:rsidRDefault="00CE073E" w:rsidP="00CE073E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3E02DC10" w14:textId="77777777" w:rsidR="00CE073E" w:rsidRPr="005C1E3C" w:rsidRDefault="00CE073E" w:rsidP="00CE073E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0851216A" w14:textId="77777777" w:rsidTr="00655513">
        <w:tc>
          <w:tcPr>
            <w:tcW w:w="709" w:type="dxa"/>
          </w:tcPr>
          <w:p w14:paraId="2F035D79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BCBFEF" w14:textId="6B12102C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Полуренко</w:t>
            </w:r>
            <w:proofErr w:type="spellEnd"/>
          </w:p>
          <w:p w14:paraId="551BFC34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Елена</w:t>
            </w:r>
          </w:p>
          <w:p w14:paraId="2DA74290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5"/>
                <w:rFonts w:eastAsia="Arial Unicode MS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асильевна</w:t>
            </w:r>
          </w:p>
        </w:tc>
        <w:tc>
          <w:tcPr>
            <w:tcW w:w="2551" w:type="dxa"/>
          </w:tcPr>
          <w:p w14:paraId="04B168D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250F50A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5796D783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D68E30" w14:textId="4DC33A24" w:rsidR="00CE073E" w:rsidRPr="005C1E3C" w:rsidRDefault="006139B2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И</w:t>
            </w:r>
            <w:r w:rsidRPr="005C1E3C">
              <w:rPr>
                <w:rStyle w:val="FontStyle15"/>
                <w:sz w:val="22"/>
                <w:szCs w:val="22"/>
              </w:rPr>
              <w:t>ностранный язык</w:t>
            </w:r>
          </w:p>
        </w:tc>
        <w:tc>
          <w:tcPr>
            <w:tcW w:w="1417" w:type="dxa"/>
          </w:tcPr>
          <w:p w14:paraId="521999D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305F45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49C3A57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государственный педагогический институт. Квалификация: учитель средней школы.</w:t>
            </w:r>
          </w:p>
          <w:p w14:paraId="71AED5E9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английский и немецкие языки.</w:t>
            </w:r>
          </w:p>
        </w:tc>
        <w:tc>
          <w:tcPr>
            <w:tcW w:w="850" w:type="dxa"/>
          </w:tcPr>
          <w:p w14:paraId="5B514121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FC3A01" w14:textId="606DD09E" w:rsidR="00CE073E" w:rsidRPr="005C1E3C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  <w:lang w:eastAsia="ar-SA"/>
              </w:rPr>
            </w:pPr>
            <w:r w:rsidRPr="005C1E3C">
              <w:rPr>
                <w:rStyle w:val="FontStyle15"/>
                <w:sz w:val="22"/>
                <w:szCs w:val="22"/>
                <w:lang w:eastAsia="ar-SA"/>
              </w:rPr>
              <w:t xml:space="preserve"> </w:t>
            </w:r>
          </w:p>
          <w:p w14:paraId="7D49EC96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2 КГАОУ ДПО ХКИРО</w:t>
            </w:r>
          </w:p>
          <w:p w14:paraId="1806277D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14:paraId="3F259697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2022г. КГАОУ ДПО ХКИРО</w:t>
            </w:r>
          </w:p>
          <w:p w14:paraId="200EF0D4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Основы коррекционно-педагогической работы в контексте инклюзивного образования», 72 час., 19.11.2022</w:t>
            </w:r>
          </w:p>
          <w:p w14:paraId="7839C3E9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- 2023 КГБ ПОУ ХПК</w:t>
            </w:r>
          </w:p>
          <w:p w14:paraId="5B1DCC1C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КПК «Методические аспекты </w:t>
            </w:r>
            <w:r w:rsidRPr="005C1E3C">
              <w:rPr>
                <w:rFonts w:ascii="Times New Roman" w:hAnsi="Times New Roman"/>
              </w:rPr>
              <w:lastRenderedPageBreak/>
              <w:t>организации образовательного процесса в СПО», 16 час., 18.02.2023 г.</w:t>
            </w:r>
          </w:p>
          <w:p w14:paraId="212C41CA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9E4A046" w14:textId="39C5F973" w:rsidR="00CE073E" w:rsidRPr="005C1E3C" w:rsidRDefault="00D16FEC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40</w:t>
            </w:r>
            <w:r w:rsidR="00CE073E">
              <w:rPr>
                <w:rStyle w:val="FontStyle15"/>
                <w:sz w:val="22"/>
                <w:szCs w:val="22"/>
              </w:rPr>
              <w:t>/</w:t>
            </w:r>
            <w:r>
              <w:rPr>
                <w:rStyle w:val="FontStyle15"/>
                <w:sz w:val="22"/>
                <w:szCs w:val="22"/>
              </w:rPr>
              <w:t>22</w:t>
            </w:r>
          </w:p>
        </w:tc>
        <w:tc>
          <w:tcPr>
            <w:tcW w:w="425" w:type="dxa"/>
          </w:tcPr>
          <w:p w14:paraId="12E5789F" w14:textId="7076416D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.</w:t>
            </w:r>
          </w:p>
        </w:tc>
      </w:tr>
      <w:tr w:rsidR="00CE073E" w:rsidRPr="005C1E3C" w14:paraId="131A803F" w14:textId="77777777" w:rsidTr="00655513">
        <w:trPr>
          <w:trHeight w:val="1227"/>
        </w:trPr>
        <w:tc>
          <w:tcPr>
            <w:tcW w:w="709" w:type="dxa"/>
          </w:tcPr>
          <w:p w14:paraId="55E7A432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7B9515" w14:textId="2F25BD9B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Полынцева</w:t>
            </w:r>
          </w:p>
          <w:p w14:paraId="3F131B99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Татьяна</w:t>
            </w:r>
          </w:p>
          <w:p w14:paraId="5B1695AC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Николаевна</w:t>
            </w:r>
          </w:p>
        </w:tc>
        <w:tc>
          <w:tcPr>
            <w:tcW w:w="2551" w:type="dxa"/>
          </w:tcPr>
          <w:p w14:paraId="0C78C034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Мастер</w:t>
            </w:r>
          </w:p>
          <w:p w14:paraId="0F7240C4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производственного обучения</w:t>
            </w:r>
          </w:p>
          <w:p w14:paraId="2D2B69AF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Преподаватель по совместительству</w:t>
            </w:r>
          </w:p>
        </w:tc>
        <w:tc>
          <w:tcPr>
            <w:tcW w:w="1560" w:type="dxa"/>
          </w:tcPr>
          <w:p w14:paraId="33B97CAD" w14:textId="77777777" w:rsidR="00D16FEC" w:rsidRPr="00E8176B" w:rsidRDefault="00D16FEC" w:rsidP="00D16FEC">
            <w:pPr>
              <w:pStyle w:val="Style4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ОП 03 Основы электротехники,</w:t>
            </w:r>
          </w:p>
          <w:p w14:paraId="6DF0B8FC" w14:textId="77777777" w:rsidR="00D16FEC" w:rsidRPr="00E8176B" w:rsidRDefault="00D16FEC" w:rsidP="00D16FEC">
            <w:pPr>
              <w:pStyle w:val="Style4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АП 02 Введение в профессию</w:t>
            </w:r>
          </w:p>
          <w:p w14:paraId="7582272D" w14:textId="77777777" w:rsidR="00CE073E" w:rsidRPr="00E8176B" w:rsidRDefault="00CE073E" w:rsidP="00CE073E">
            <w:pPr>
              <w:pStyle w:val="Style4"/>
              <w:widowControl/>
              <w:spacing w:line="240" w:lineRule="auto"/>
            </w:pPr>
          </w:p>
        </w:tc>
        <w:tc>
          <w:tcPr>
            <w:tcW w:w="1417" w:type="dxa"/>
          </w:tcPr>
          <w:p w14:paraId="1D25E9ED" w14:textId="77777777" w:rsidR="00CE073E" w:rsidRPr="00E8176B" w:rsidRDefault="00CE073E" w:rsidP="00CE073E">
            <w:pPr>
              <w:pStyle w:val="Style4"/>
              <w:widowControl/>
              <w:spacing w:line="240" w:lineRule="auto"/>
            </w:pPr>
          </w:p>
        </w:tc>
        <w:tc>
          <w:tcPr>
            <w:tcW w:w="2126" w:type="dxa"/>
          </w:tcPr>
          <w:p w14:paraId="528BF73F" w14:textId="77777777" w:rsidR="00CE073E" w:rsidRPr="00E8176B" w:rsidRDefault="00CE073E" w:rsidP="00CE073E">
            <w:pPr>
              <w:pStyle w:val="Style4"/>
              <w:widowControl/>
              <w:spacing w:line="240" w:lineRule="auto"/>
            </w:pPr>
            <w:r w:rsidRPr="00E8176B">
              <w:t>Высшее.</w:t>
            </w:r>
          </w:p>
          <w:p w14:paraId="5E991708" w14:textId="77777777" w:rsidR="00CE073E" w:rsidRPr="00E8176B" w:rsidRDefault="00CE073E" w:rsidP="00CE073E">
            <w:pPr>
              <w:pStyle w:val="Style4"/>
              <w:widowControl/>
              <w:spacing w:line="240" w:lineRule="auto"/>
            </w:pPr>
            <w:r w:rsidRPr="00E8176B">
              <w:t>ФГБОУ ВПО «Комсомольский-на-Амуре государственный технический университет».</w:t>
            </w:r>
          </w:p>
          <w:p w14:paraId="3215845E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  <w:r w:rsidRPr="00E8176B">
              <w:t>Квалификация: инженер.  Специальность: городское строительство и хозяйство</w:t>
            </w:r>
          </w:p>
        </w:tc>
        <w:tc>
          <w:tcPr>
            <w:tcW w:w="850" w:type="dxa"/>
          </w:tcPr>
          <w:p w14:paraId="7E83EAA7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3F01975" w14:textId="3D82FB5B" w:rsidR="00CE073E" w:rsidRPr="00D34738" w:rsidRDefault="00CE073E" w:rsidP="00CE073E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D34738">
              <w:rPr>
                <w:sz w:val="22"/>
                <w:szCs w:val="22"/>
              </w:rPr>
              <w:t xml:space="preserve">- 2021г. СТАЖИРОВКА </w:t>
            </w:r>
            <w:r>
              <w:rPr>
                <w:sz w:val="22"/>
                <w:szCs w:val="22"/>
              </w:rPr>
              <w:t>–</w:t>
            </w:r>
            <w:r w:rsidRPr="00D34738">
              <w:rPr>
                <w:sz w:val="22"/>
                <w:szCs w:val="22"/>
              </w:rPr>
              <w:t xml:space="preserve"> ФГБУН ДВО РАН НИИСХ</w:t>
            </w:r>
          </w:p>
          <w:p w14:paraId="6D0D8521" w14:textId="519C5F3C" w:rsidR="00CE073E" w:rsidRPr="00D34738" w:rsidRDefault="00CE073E" w:rsidP="00CE073E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D34738">
              <w:rPr>
                <w:sz w:val="22"/>
                <w:szCs w:val="22"/>
              </w:rPr>
              <w:t xml:space="preserve"> - 2021г. АНО ДПО «Дальневосточный институт профессионального образования» ПЕРЕПОДГОТОВКА по программе «Педагог профессионального образования», 256 час.</w:t>
            </w:r>
          </w:p>
          <w:p w14:paraId="3AB924D8" w14:textId="77777777" w:rsidR="00CE073E" w:rsidRPr="00D34738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 w:rsidRPr="00D34738">
              <w:rPr>
                <w:rFonts w:ascii="Times New Roman" w:hAnsi="Times New Roman"/>
              </w:rPr>
              <w:t>- 09.03.2022-04.04.2022 КГАОУ ДПО ХКИРО</w:t>
            </w:r>
          </w:p>
          <w:p w14:paraId="6BC754FF" w14:textId="77777777" w:rsidR="00CE073E" w:rsidRPr="00D34738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 w:rsidRPr="00D34738">
              <w:rPr>
                <w:rFonts w:ascii="Times New Roman" w:hAnsi="Times New Roman"/>
              </w:rPr>
              <w:t xml:space="preserve">«Технология наставничества для самоопределения и осознанности выбора профессиональной траектории обучающихся», 72 час. </w:t>
            </w:r>
          </w:p>
          <w:p w14:paraId="5914B55E" w14:textId="77777777" w:rsidR="00CE073E" w:rsidRPr="00D34738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D34738">
              <w:rPr>
                <w:sz w:val="22"/>
                <w:szCs w:val="22"/>
              </w:rPr>
              <w:t xml:space="preserve">- 2022г. ДВИПРАЗ </w:t>
            </w:r>
          </w:p>
          <w:p w14:paraId="0A7EC55F" w14:textId="77777777" w:rsidR="00CE073E" w:rsidRPr="00D34738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D34738">
              <w:rPr>
                <w:sz w:val="22"/>
                <w:szCs w:val="22"/>
              </w:rPr>
              <w:t>КПК «Психолого-педагогические аспекты инклюзивного образования в условиях реализации ФГОС», 72 час, удостоверение 08.12.2022г.</w:t>
            </w:r>
          </w:p>
          <w:p w14:paraId="3C668868" w14:textId="77777777" w:rsidR="00CE073E" w:rsidRPr="00D34738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448BCEC7" w14:textId="536B87A5" w:rsidR="00CE073E" w:rsidRPr="00E8176B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>3</w:t>
            </w:r>
            <w:r w:rsidR="00D16FEC">
              <w:rPr>
                <w:rStyle w:val="FontStyle15"/>
                <w:sz w:val="24"/>
                <w:szCs w:val="24"/>
              </w:rPr>
              <w:t>6</w:t>
            </w:r>
            <w:r w:rsidRPr="00E8176B">
              <w:rPr>
                <w:rStyle w:val="FontStyle15"/>
                <w:sz w:val="24"/>
                <w:szCs w:val="24"/>
              </w:rPr>
              <w:t>/1</w:t>
            </w:r>
            <w:r w:rsidR="00D16FEC">
              <w:rPr>
                <w:rStyle w:val="FontStyle15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42888FB2" w14:textId="77777777" w:rsidR="00CE073E" w:rsidRPr="00E8176B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  <w:r w:rsidRPr="00E8176B">
              <w:rPr>
                <w:rStyle w:val="FontStyle15"/>
                <w:sz w:val="24"/>
                <w:szCs w:val="24"/>
              </w:rPr>
              <w:t xml:space="preserve"> </w:t>
            </w:r>
          </w:p>
          <w:p w14:paraId="777D0AF6" w14:textId="77777777" w:rsidR="00CE073E" w:rsidRPr="00E8176B" w:rsidRDefault="00CE073E" w:rsidP="00D16FEC">
            <w:pPr>
              <w:pStyle w:val="Style4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</w:p>
        </w:tc>
      </w:tr>
      <w:tr w:rsidR="00CE073E" w:rsidRPr="005C1E3C" w14:paraId="2F67B779" w14:textId="77777777" w:rsidTr="00655513">
        <w:trPr>
          <w:trHeight w:val="1227"/>
        </w:trPr>
        <w:tc>
          <w:tcPr>
            <w:tcW w:w="709" w:type="dxa"/>
          </w:tcPr>
          <w:p w14:paraId="4B2F601E" w14:textId="77777777" w:rsidR="00CE073E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E2C66A" w14:textId="3292F78B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Прохорова Татьяна Леонидовна</w:t>
            </w:r>
          </w:p>
        </w:tc>
        <w:tc>
          <w:tcPr>
            <w:tcW w:w="2551" w:type="dxa"/>
          </w:tcPr>
          <w:p w14:paraId="4CE2A2A1" w14:textId="23C11C35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560" w:type="dxa"/>
          </w:tcPr>
          <w:p w14:paraId="2D85D753" w14:textId="77777777" w:rsidR="00CE073E" w:rsidRPr="00E8176B" w:rsidRDefault="00CE073E" w:rsidP="00CE073E">
            <w:pPr>
              <w:pStyle w:val="Style4"/>
              <w:widowControl/>
              <w:spacing w:line="240" w:lineRule="auto"/>
            </w:pPr>
          </w:p>
        </w:tc>
        <w:tc>
          <w:tcPr>
            <w:tcW w:w="1417" w:type="dxa"/>
          </w:tcPr>
          <w:p w14:paraId="02A26705" w14:textId="77777777" w:rsidR="00CE073E" w:rsidRPr="00E8176B" w:rsidRDefault="00CE073E" w:rsidP="00CE073E">
            <w:pPr>
              <w:pStyle w:val="Style4"/>
              <w:widowControl/>
              <w:spacing w:line="240" w:lineRule="auto"/>
            </w:pPr>
          </w:p>
        </w:tc>
        <w:tc>
          <w:tcPr>
            <w:tcW w:w="2126" w:type="dxa"/>
          </w:tcPr>
          <w:p w14:paraId="6AC2B6D1" w14:textId="77777777" w:rsidR="00CE073E" w:rsidRDefault="00CE073E" w:rsidP="00CE073E">
            <w:pPr>
              <w:pStyle w:val="Style4"/>
              <w:widowControl/>
              <w:spacing w:line="240" w:lineRule="auto"/>
            </w:pPr>
            <w:r>
              <w:t>Высшее</w:t>
            </w:r>
          </w:p>
          <w:p w14:paraId="33962F51" w14:textId="77777777" w:rsidR="00CE073E" w:rsidRDefault="00CE073E" w:rsidP="00CE073E">
            <w:pPr>
              <w:pStyle w:val="Style4"/>
              <w:widowControl/>
              <w:spacing w:line="240" w:lineRule="auto"/>
            </w:pPr>
            <w:r>
              <w:t xml:space="preserve">Дальневосточный юридический институт МВД РФ </w:t>
            </w:r>
          </w:p>
          <w:p w14:paraId="1B6251DC" w14:textId="77777777" w:rsidR="00CE073E" w:rsidRDefault="00CE073E" w:rsidP="00CE073E">
            <w:pPr>
              <w:pStyle w:val="Style4"/>
              <w:widowControl/>
              <w:spacing w:line="240" w:lineRule="auto"/>
            </w:pPr>
            <w:r>
              <w:t>г. Хабаровск</w:t>
            </w:r>
          </w:p>
          <w:p w14:paraId="2B56D274" w14:textId="01E7D815" w:rsidR="00CE073E" w:rsidRPr="00E8176B" w:rsidRDefault="00CE073E" w:rsidP="00CE073E">
            <w:pPr>
              <w:pStyle w:val="Style4"/>
              <w:widowControl/>
              <w:spacing w:line="240" w:lineRule="auto"/>
            </w:pPr>
            <w:r>
              <w:t>Юриспруденция</w:t>
            </w:r>
          </w:p>
        </w:tc>
        <w:tc>
          <w:tcPr>
            <w:tcW w:w="850" w:type="dxa"/>
          </w:tcPr>
          <w:p w14:paraId="3CD4895B" w14:textId="77777777" w:rsidR="00CE073E" w:rsidRPr="00E8176B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2B14E7" w14:textId="77777777" w:rsidR="00CE073E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ФГКОУ ВО ДВЮИ МВД России переподготовка педагог профессионального обучения, профессионального образования и дополнительного профессионального образования</w:t>
            </w:r>
          </w:p>
          <w:p w14:paraId="6213AF54" w14:textId="77777777" w:rsidR="00CE073E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ФГКОУ ВО ДВЮИ МВД России СТАЖИРОВКА36 часов</w:t>
            </w:r>
          </w:p>
          <w:p w14:paraId="1618FB6B" w14:textId="77777777" w:rsidR="00CE073E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Омская Академия МВД России Основы дистанционных </w:t>
            </w:r>
            <w:r>
              <w:rPr>
                <w:rFonts w:ascii="Times New Roman" w:hAnsi="Times New Roman"/>
              </w:rPr>
              <w:lastRenderedPageBreak/>
              <w:t>образовательных технологий и электронное обучение 72 часа</w:t>
            </w:r>
          </w:p>
          <w:p w14:paraId="13E9D131" w14:textId="77777777" w:rsidR="00CE073E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ФГКОУ ВО ДВЮИ МВД России переподготовка первая помощь 36 часов</w:t>
            </w:r>
          </w:p>
          <w:p w14:paraId="16C6A87F" w14:textId="77777777" w:rsidR="00CE073E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ФГКОУ ВО ДВЮИ МВД России СТАЖИРОВКА 36 часов</w:t>
            </w:r>
          </w:p>
          <w:p w14:paraId="40A6310A" w14:textId="393ABAB0" w:rsidR="00CE073E" w:rsidRPr="00D34738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ФГКОУ ВО ДВЮИ МВД России переподготовка по общим вопросам охраны труда,72 часа</w:t>
            </w:r>
          </w:p>
        </w:tc>
        <w:tc>
          <w:tcPr>
            <w:tcW w:w="851" w:type="dxa"/>
            <w:shd w:val="clear" w:color="auto" w:fill="auto"/>
          </w:tcPr>
          <w:p w14:paraId="42B42353" w14:textId="77777777" w:rsidR="00CE073E" w:rsidRPr="00E8176B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BC0710" w14:textId="77777777" w:rsidR="00CE073E" w:rsidRPr="00E8176B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4"/>
                <w:szCs w:val="24"/>
              </w:rPr>
            </w:pPr>
          </w:p>
        </w:tc>
      </w:tr>
      <w:tr w:rsidR="00CE073E" w:rsidRPr="005C1E3C" w14:paraId="564780AD" w14:textId="77777777" w:rsidTr="00655513">
        <w:trPr>
          <w:trHeight w:val="847"/>
        </w:trPr>
        <w:tc>
          <w:tcPr>
            <w:tcW w:w="709" w:type="dxa"/>
          </w:tcPr>
          <w:p w14:paraId="2827DED9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B6B48B" w14:textId="738749D1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Раевская</w:t>
            </w:r>
          </w:p>
          <w:p w14:paraId="4E393986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Оксана</w:t>
            </w:r>
          </w:p>
          <w:p w14:paraId="04609B6E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икторовна</w:t>
            </w:r>
          </w:p>
        </w:tc>
        <w:tc>
          <w:tcPr>
            <w:tcW w:w="2551" w:type="dxa"/>
          </w:tcPr>
          <w:p w14:paraId="093784F6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31F4751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0A3D7F4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449756D" w14:textId="698AFA8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И</w:t>
            </w:r>
            <w:r w:rsidRPr="005C1E3C">
              <w:rPr>
                <w:rStyle w:val="FontStyle15"/>
                <w:sz w:val="22"/>
                <w:szCs w:val="22"/>
              </w:rPr>
              <w:t>ностранный язык.</w:t>
            </w:r>
          </w:p>
        </w:tc>
        <w:tc>
          <w:tcPr>
            <w:tcW w:w="1417" w:type="dxa"/>
          </w:tcPr>
          <w:p w14:paraId="412AC93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76FFB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6D3C6E5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1. Дальневосточный институт международных отношения. Квалификация: экономист. Специальность: бухгалтерский учет, анализ и аудит.</w:t>
            </w:r>
          </w:p>
          <w:p w14:paraId="4262B4A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. Хабаровский государственный педагогический институт. </w:t>
            </w:r>
          </w:p>
          <w:p w14:paraId="5FBA81C0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учитель английского и немецкого языков. </w:t>
            </w:r>
          </w:p>
          <w:p w14:paraId="11109D56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английский и немецкий языки</w:t>
            </w:r>
          </w:p>
        </w:tc>
        <w:tc>
          <w:tcPr>
            <w:tcW w:w="850" w:type="dxa"/>
          </w:tcPr>
          <w:p w14:paraId="4570A603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7F8A974" w14:textId="77777777" w:rsidR="00CE073E" w:rsidRPr="00023584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023584">
              <w:rPr>
                <w:sz w:val="22"/>
                <w:szCs w:val="22"/>
              </w:rPr>
              <w:t xml:space="preserve">2023 </w:t>
            </w:r>
            <w:r w:rsidRPr="00023584">
              <w:t>КГБ ПОУ ХПЭТ</w:t>
            </w:r>
          </w:p>
          <w:p w14:paraId="7989A9F8" w14:textId="77777777" w:rsidR="00CE073E" w:rsidRPr="00023584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023584">
              <w:t xml:space="preserve">КПК «Организация и развитие инклюзивной среды </w:t>
            </w:r>
            <w:r w:rsidRPr="00023584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314A7F56" w14:textId="77777777" w:rsidR="00CE073E" w:rsidRPr="00023584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203E3FB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6/24</w:t>
            </w:r>
          </w:p>
        </w:tc>
        <w:tc>
          <w:tcPr>
            <w:tcW w:w="425" w:type="dxa"/>
          </w:tcPr>
          <w:p w14:paraId="3A4DD094" w14:textId="6D26189C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</w:p>
        </w:tc>
      </w:tr>
      <w:tr w:rsidR="00CE073E" w:rsidRPr="005C1E3C" w14:paraId="6EF5D67F" w14:textId="77777777" w:rsidTr="00655513">
        <w:trPr>
          <w:trHeight w:val="847"/>
        </w:trPr>
        <w:tc>
          <w:tcPr>
            <w:tcW w:w="709" w:type="dxa"/>
          </w:tcPr>
          <w:p w14:paraId="2E587F0D" w14:textId="77777777" w:rsidR="00CE073E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DAC3A0" w14:textId="4B7A4FE9" w:rsidR="00CE073E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Руденко Дмитрий Андреевич</w:t>
            </w:r>
          </w:p>
        </w:tc>
        <w:tc>
          <w:tcPr>
            <w:tcW w:w="2551" w:type="dxa"/>
          </w:tcPr>
          <w:p w14:paraId="3D8F8F8A" w14:textId="211F90AF" w:rsidR="00CE073E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478286BC" w14:textId="46270F0D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История</w:t>
            </w:r>
          </w:p>
        </w:tc>
        <w:tc>
          <w:tcPr>
            <w:tcW w:w="1417" w:type="dxa"/>
          </w:tcPr>
          <w:p w14:paraId="7577BFD2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45D75E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ФГАОУВО «Дальневосточный федеральный университет» </w:t>
            </w:r>
          </w:p>
          <w:p w14:paraId="0E06E037" w14:textId="4273A320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г. Владивосток</w:t>
            </w:r>
          </w:p>
        </w:tc>
        <w:tc>
          <w:tcPr>
            <w:tcW w:w="850" w:type="dxa"/>
          </w:tcPr>
          <w:p w14:paraId="38D45A73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59EB7A8" w14:textId="77777777" w:rsidR="00CE073E" w:rsidRPr="00023584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4F8859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</w:tcPr>
          <w:p w14:paraId="7D2AD337" w14:textId="57D5F50E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2E0CCEAB" w14:textId="77777777" w:rsidTr="00655513">
        <w:tc>
          <w:tcPr>
            <w:tcW w:w="709" w:type="dxa"/>
          </w:tcPr>
          <w:p w14:paraId="1CCCB031" w14:textId="77777777" w:rsidR="00CE073E" w:rsidRPr="00A12FE8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648BC5" w14:textId="140EF4A9" w:rsidR="00CE073E" w:rsidRPr="00A12FE8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A12FE8">
              <w:rPr>
                <w:rStyle w:val="FontStyle14"/>
                <w:sz w:val="22"/>
                <w:szCs w:val="22"/>
              </w:rPr>
              <w:t>Рычкова Валерия Борисовна</w:t>
            </w:r>
          </w:p>
        </w:tc>
        <w:tc>
          <w:tcPr>
            <w:tcW w:w="2551" w:type="dxa"/>
          </w:tcPr>
          <w:p w14:paraId="4C52D44A" w14:textId="77777777" w:rsidR="00CE073E" w:rsidRPr="00A12FE8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A12FE8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4B7BAD4B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13 ИТ в ПД</w:t>
            </w:r>
          </w:p>
          <w:p w14:paraId="62B3E884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МДК 0201 Строительство городских </w:t>
            </w:r>
            <w:r>
              <w:rPr>
                <w:rStyle w:val="FontStyle15"/>
                <w:sz w:val="22"/>
                <w:szCs w:val="22"/>
              </w:rPr>
              <w:lastRenderedPageBreak/>
              <w:t>улиц и дорог</w:t>
            </w:r>
          </w:p>
          <w:p w14:paraId="20A6FEEA" w14:textId="2AEBFABA" w:rsidR="00CE073E" w:rsidRPr="00A12FE8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203 Строительство городских искусственных сооружений</w:t>
            </w:r>
          </w:p>
        </w:tc>
        <w:tc>
          <w:tcPr>
            <w:tcW w:w="1417" w:type="dxa"/>
          </w:tcPr>
          <w:p w14:paraId="418E1D4A" w14:textId="77777777" w:rsidR="00CE073E" w:rsidRPr="00A12FE8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68843" w14:textId="77777777" w:rsidR="00CE073E" w:rsidRPr="00A12FE8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12FE8">
              <w:rPr>
                <w:rStyle w:val="FontStyle15"/>
                <w:sz w:val="22"/>
                <w:szCs w:val="22"/>
              </w:rPr>
              <w:t>СПО</w:t>
            </w:r>
          </w:p>
          <w:p w14:paraId="09A626CB" w14:textId="77777777" w:rsidR="00CE073E" w:rsidRPr="00A12FE8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12FE8">
              <w:rPr>
                <w:rStyle w:val="FontStyle15"/>
                <w:sz w:val="22"/>
                <w:szCs w:val="22"/>
              </w:rPr>
              <w:t>Хабаровский промышленно-экономический техникум</w:t>
            </w:r>
          </w:p>
          <w:p w14:paraId="462AF2EB" w14:textId="77777777" w:rsidR="00CE073E" w:rsidRPr="00A12FE8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12FE8">
              <w:rPr>
                <w:rStyle w:val="FontStyle15"/>
                <w:sz w:val="22"/>
                <w:szCs w:val="22"/>
              </w:rPr>
              <w:lastRenderedPageBreak/>
              <w:t>Специальность: Строительство и эксплуатация городских путей сообщения</w:t>
            </w:r>
          </w:p>
          <w:p w14:paraId="78B5EB8C" w14:textId="77777777" w:rsidR="00CE073E" w:rsidRPr="00A12FE8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A12FE8">
              <w:rPr>
                <w:rStyle w:val="FontStyle15"/>
                <w:sz w:val="22"/>
                <w:szCs w:val="22"/>
              </w:rPr>
              <w:t>Квалификация: техник</w:t>
            </w:r>
          </w:p>
        </w:tc>
        <w:tc>
          <w:tcPr>
            <w:tcW w:w="850" w:type="dxa"/>
          </w:tcPr>
          <w:p w14:paraId="761A5351" w14:textId="77777777" w:rsidR="00CE073E" w:rsidRPr="00A12FE8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AFB3532" w14:textId="77777777" w:rsidR="00CE073E" w:rsidRPr="00A12FE8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A12FE8">
              <w:rPr>
                <w:sz w:val="22"/>
                <w:szCs w:val="22"/>
              </w:rPr>
              <w:t xml:space="preserve">2023 </w:t>
            </w:r>
            <w:r w:rsidRPr="00A12FE8">
              <w:t>КГБ ПОУ ХПЭТ</w:t>
            </w:r>
          </w:p>
          <w:p w14:paraId="4234B939" w14:textId="77777777" w:rsidR="00CE073E" w:rsidRPr="00A12FE8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A12FE8">
              <w:t xml:space="preserve">КПК «Организация и развитие инклюзивной среды </w:t>
            </w:r>
            <w:r w:rsidRPr="00A12FE8">
              <w:rPr>
                <w:rStyle w:val="FontStyle15"/>
                <w:sz w:val="22"/>
                <w:szCs w:val="22"/>
              </w:rPr>
              <w:t xml:space="preserve">в профессиональной образовательной </w:t>
            </w:r>
            <w:r w:rsidRPr="00A12FE8">
              <w:rPr>
                <w:rStyle w:val="FontStyle15"/>
                <w:sz w:val="22"/>
                <w:szCs w:val="22"/>
              </w:rPr>
              <w:lastRenderedPageBreak/>
              <w:t>организации», 36 час., 20.12.2023 г.</w:t>
            </w:r>
          </w:p>
          <w:p w14:paraId="7BB2957F" w14:textId="77777777" w:rsidR="00CE073E" w:rsidRPr="00A12FE8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2024г. ХК ИРО обучение по программе переподготовки </w:t>
            </w:r>
            <w:r w:rsidRPr="00313427">
              <w:rPr>
                <w:rFonts w:ascii="Times New Roman" w:hAnsi="Times New Roman"/>
              </w:rPr>
              <w:t>«Педагогика профессионального обучения»</w:t>
            </w:r>
          </w:p>
        </w:tc>
        <w:tc>
          <w:tcPr>
            <w:tcW w:w="851" w:type="dxa"/>
          </w:tcPr>
          <w:p w14:paraId="0D1E2885" w14:textId="5FDB3E19" w:rsidR="00CE073E" w:rsidRPr="00A12FE8" w:rsidRDefault="00D0338B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2/2</w:t>
            </w:r>
          </w:p>
        </w:tc>
        <w:tc>
          <w:tcPr>
            <w:tcW w:w="425" w:type="dxa"/>
          </w:tcPr>
          <w:p w14:paraId="590521B3" w14:textId="14DF097D" w:rsidR="00CE073E" w:rsidRPr="00A12FE8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</w:p>
          <w:p w14:paraId="2A7D9012" w14:textId="44BABBAE" w:rsidR="00CE073E" w:rsidRPr="00A12FE8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1B11E1A8" w14:textId="77777777" w:rsidTr="00655513">
        <w:tc>
          <w:tcPr>
            <w:tcW w:w="709" w:type="dxa"/>
          </w:tcPr>
          <w:p w14:paraId="7995B733" w14:textId="77777777" w:rsidR="00CE073E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613E94" w14:textId="73901580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ылова Алёна Денисовна</w:t>
            </w:r>
          </w:p>
        </w:tc>
        <w:tc>
          <w:tcPr>
            <w:tcW w:w="2551" w:type="dxa"/>
          </w:tcPr>
          <w:p w14:paraId="79AA800A" w14:textId="3237A235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560" w:type="dxa"/>
          </w:tcPr>
          <w:p w14:paraId="1CFEFC64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D254C6F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AF242CD" w14:textId="63F17D20" w:rsidR="00CE073E" w:rsidRPr="00815340" w:rsidRDefault="00815340" w:rsidP="00815340">
            <w:pPr>
              <w:spacing w:after="100" w:afterAutospacing="1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815340">
              <w:rPr>
                <w:rFonts w:ascii="Times New Roman" w:hAnsi="Times New Roman"/>
              </w:rPr>
              <w:t>Информационные системы и программирование, Краевое государственное бюджетное профессиональное образовательное учреждение "Хабаровский промышленно-экономический техникум"</w:t>
            </w:r>
          </w:p>
        </w:tc>
        <w:tc>
          <w:tcPr>
            <w:tcW w:w="850" w:type="dxa"/>
          </w:tcPr>
          <w:p w14:paraId="5AF96B58" w14:textId="77777777" w:rsidR="00CE073E" w:rsidRPr="005C1E3C" w:rsidRDefault="00CE073E" w:rsidP="00CE073E">
            <w:pPr>
              <w:suppressAutoHyphens/>
              <w:spacing w:after="0" w:line="240" w:lineRule="exact"/>
              <w:ind w:left="102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2E633B1" w14:textId="77777777" w:rsidR="00CE073E" w:rsidRDefault="00CE073E" w:rsidP="00CE073E">
            <w:pPr>
              <w:pStyle w:val="Style4"/>
              <w:widowControl/>
              <w:spacing w:line="240" w:lineRule="exact"/>
              <w:ind w:left="101"/>
            </w:pPr>
            <w:r>
              <w:t xml:space="preserve">2024 КГБ ПОУ ХПЭТ </w:t>
            </w:r>
          </w:p>
          <w:p w14:paraId="5459CBF1" w14:textId="77777777" w:rsidR="00CE073E" w:rsidRDefault="00CE073E" w:rsidP="00CE073E">
            <w:pPr>
              <w:pStyle w:val="Style4"/>
              <w:widowControl/>
              <w:spacing w:line="240" w:lineRule="exact"/>
              <w:ind w:left="101"/>
            </w:pPr>
            <w:r>
              <w:t>«Инновационные педагогические технологии в условиях реализации ФГОС СПО», объём 36 часов</w:t>
            </w:r>
          </w:p>
          <w:p w14:paraId="2D97E3A4" w14:textId="77777777" w:rsidR="00CE073E" w:rsidRPr="00D34738" w:rsidRDefault="00CE073E" w:rsidP="00CE073E">
            <w:pPr>
              <w:suppressAutoHyphens/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04C7CC" w14:textId="65C51994" w:rsidR="00CE073E" w:rsidRPr="005C1E3C" w:rsidRDefault="00D0338B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/1</w:t>
            </w:r>
          </w:p>
        </w:tc>
        <w:tc>
          <w:tcPr>
            <w:tcW w:w="425" w:type="dxa"/>
          </w:tcPr>
          <w:p w14:paraId="4D719FF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6C2FF372" w14:textId="77777777" w:rsidTr="00655513">
        <w:tc>
          <w:tcPr>
            <w:tcW w:w="709" w:type="dxa"/>
          </w:tcPr>
          <w:p w14:paraId="06274309" w14:textId="77777777" w:rsidR="00CE073E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7D2F73" w14:textId="7FA20859" w:rsidR="00CE073E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ычкова Валерия Борисовна</w:t>
            </w:r>
          </w:p>
        </w:tc>
        <w:tc>
          <w:tcPr>
            <w:tcW w:w="2551" w:type="dxa"/>
          </w:tcPr>
          <w:p w14:paraId="4E920B18" w14:textId="7B128021" w:rsidR="00CE073E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560" w:type="dxa"/>
          </w:tcPr>
          <w:p w14:paraId="53C07A06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A161E03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913E6A0" w14:textId="77777777" w:rsidR="00815340" w:rsidRPr="00815340" w:rsidRDefault="00815340" w:rsidP="00D0338B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815340">
              <w:rPr>
                <w:rFonts w:ascii="Times New Roman" w:hAnsi="Times New Roman"/>
              </w:rPr>
              <w:t>Строительство и эксплуатация городских путей сообщения, Хабаровский промышленно-экономический техникум</w:t>
            </w:r>
          </w:p>
          <w:p w14:paraId="5D8A06CB" w14:textId="77777777" w:rsidR="00CE073E" w:rsidRPr="00815340" w:rsidRDefault="00CE073E" w:rsidP="00815340">
            <w:pPr>
              <w:spacing w:after="100" w:afterAutospacing="1" w:line="240" w:lineRule="auto"/>
              <w:ind w:left="102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333924F" w14:textId="77777777" w:rsidR="00CE073E" w:rsidRPr="005C1E3C" w:rsidRDefault="00CE073E" w:rsidP="00CE073E">
            <w:pPr>
              <w:suppressAutoHyphens/>
              <w:spacing w:after="0" w:line="240" w:lineRule="exact"/>
              <w:ind w:left="102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AC830E1" w14:textId="77777777" w:rsidR="00CE073E" w:rsidRDefault="00CE073E" w:rsidP="00CE073E">
            <w:pPr>
              <w:pStyle w:val="Style4"/>
              <w:widowControl/>
              <w:spacing w:line="240" w:lineRule="exact"/>
              <w:ind w:left="101"/>
            </w:pPr>
            <w:r>
              <w:t>2025г. СТАЖИРОВКА</w:t>
            </w:r>
          </w:p>
          <w:p w14:paraId="3C809E24" w14:textId="11EB462B" w:rsidR="00CE073E" w:rsidRDefault="00CE073E" w:rsidP="00CE073E">
            <w:pPr>
              <w:pStyle w:val="Style4"/>
              <w:widowControl/>
              <w:spacing w:line="240" w:lineRule="exact"/>
              <w:ind w:left="101"/>
            </w:pPr>
            <w:r>
              <w:t>«Современные техники и технологии строительства в образовательном процессе», в объёме 16 часов</w:t>
            </w:r>
          </w:p>
        </w:tc>
        <w:tc>
          <w:tcPr>
            <w:tcW w:w="851" w:type="dxa"/>
          </w:tcPr>
          <w:p w14:paraId="2D3FA2D2" w14:textId="0A02BE2E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2/2</w:t>
            </w:r>
          </w:p>
        </w:tc>
        <w:tc>
          <w:tcPr>
            <w:tcW w:w="425" w:type="dxa"/>
          </w:tcPr>
          <w:p w14:paraId="7D5620A9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3F019EFE" w14:textId="77777777" w:rsidTr="00655513">
        <w:trPr>
          <w:trHeight w:val="692"/>
        </w:trPr>
        <w:tc>
          <w:tcPr>
            <w:tcW w:w="709" w:type="dxa"/>
          </w:tcPr>
          <w:p w14:paraId="518A7CC0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A64447" w14:textId="1FC7B8A0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ыбальченко Надежда Владимировна</w:t>
            </w:r>
          </w:p>
        </w:tc>
        <w:tc>
          <w:tcPr>
            <w:tcW w:w="2551" w:type="dxa"/>
          </w:tcPr>
          <w:p w14:paraId="2DC88DDF" w14:textId="77777777" w:rsidR="00CE073E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отделения</w:t>
            </w:r>
          </w:p>
          <w:p w14:paraId="651D08A6" w14:textId="205AF8F5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по совместительству</w:t>
            </w:r>
          </w:p>
        </w:tc>
        <w:tc>
          <w:tcPr>
            <w:tcW w:w="1560" w:type="dxa"/>
          </w:tcPr>
          <w:p w14:paraId="25E1A8F7" w14:textId="28199E48" w:rsidR="00CE073E" w:rsidRPr="005C1E3C" w:rsidRDefault="00815340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14:paraId="5D1BCB58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8D205BE" w14:textId="083D0AB4" w:rsidR="00CE073E" w:rsidRPr="00815340" w:rsidRDefault="00815340" w:rsidP="00815340">
            <w:pPr>
              <w:spacing w:after="100" w:afterAutospacing="1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815340">
              <w:rPr>
                <w:rFonts w:ascii="Times New Roman" w:hAnsi="Times New Roman"/>
              </w:rPr>
              <w:t xml:space="preserve"> Хабаровский государственный педагогический университет (01.09.1996 - 02.07.2001)</w:t>
            </w:r>
          </w:p>
        </w:tc>
        <w:tc>
          <w:tcPr>
            <w:tcW w:w="850" w:type="dxa"/>
          </w:tcPr>
          <w:p w14:paraId="2C333BEB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7A543E2" w14:textId="0A03F6DF" w:rsidR="00CE073E" w:rsidRPr="00023584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A2A33E2" w14:textId="6D026670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1/11</w:t>
            </w:r>
          </w:p>
        </w:tc>
        <w:tc>
          <w:tcPr>
            <w:tcW w:w="425" w:type="dxa"/>
          </w:tcPr>
          <w:p w14:paraId="1B0C395F" w14:textId="29C0021E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1781AF43" w14:textId="77777777" w:rsidTr="00655513">
        <w:trPr>
          <w:trHeight w:val="847"/>
        </w:trPr>
        <w:tc>
          <w:tcPr>
            <w:tcW w:w="709" w:type="dxa"/>
          </w:tcPr>
          <w:p w14:paraId="6F2645E3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3D59EE" w14:textId="48E0B255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5C1E3C">
              <w:rPr>
                <w:b/>
                <w:sz w:val="22"/>
                <w:szCs w:val="22"/>
              </w:rPr>
              <w:t>Святогоров</w:t>
            </w:r>
            <w:proofErr w:type="spellEnd"/>
          </w:p>
          <w:p w14:paraId="18AFC945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Андрей</w:t>
            </w:r>
          </w:p>
          <w:p w14:paraId="2AC90C52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Андреевич</w:t>
            </w:r>
          </w:p>
        </w:tc>
        <w:tc>
          <w:tcPr>
            <w:tcW w:w="2551" w:type="dxa"/>
          </w:tcPr>
          <w:p w14:paraId="7DEA7EBA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280C96B7" w14:textId="28767EC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ервая</w:t>
            </w: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  <w:r w:rsidR="00E66288" w:rsidRPr="005C1E3C">
              <w:rPr>
                <w:rStyle w:val="FontStyle15"/>
                <w:sz w:val="22"/>
                <w:szCs w:val="22"/>
              </w:rPr>
              <w:t>квалификационная</w:t>
            </w: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05FEA8C0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829CE91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ОП 05 М</w:t>
            </w:r>
            <w:r w:rsidRPr="005C1E3C">
              <w:rPr>
                <w:rStyle w:val="FontStyle15"/>
                <w:sz w:val="22"/>
                <w:szCs w:val="22"/>
              </w:rPr>
              <w:t>етрология, стандартизация</w:t>
            </w:r>
          </w:p>
          <w:p w14:paraId="16E63E9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11 САПР</w:t>
            </w:r>
            <w:r w:rsidRPr="005C1E3C">
              <w:rPr>
                <w:rStyle w:val="FontStyle15"/>
                <w:sz w:val="22"/>
                <w:szCs w:val="22"/>
              </w:rPr>
              <w:t>;</w:t>
            </w:r>
          </w:p>
          <w:p w14:paraId="19FCA76A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2 Организация планово-</w:t>
            </w:r>
            <w:r>
              <w:rPr>
                <w:rStyle w:val="FontStyle15"/>
                <w:sz w:val="22"/>
                <w:szCs w:val="22"/>
              </w:rPr>
              <w:lastRenderedPageBreak/>
              <w:t>предупредительных работ</w:t>
            </w: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</w:p>
          <w:p w14:paraId="0CAF3E97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201 Организация ТО</w:t>
            </w:r>
          </w:p>
          <w:p w14:paraId="3A00D95C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401 Слесарь по ремонту дорожно-строительных машин</w:t>
            </w:r>
          </w:p>
          <w:p w14:paraId="4D9F623B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102 Технология обслуживания и ремонт автомобильного транспорта</w:t>
            </w:r>
          </w:p>
          <w:p w14:paraId="159C7F0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C3037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69D695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14:paraId="6259FBDA" w14:textId="77777777" w:rsidR="00CE073E" w:rsidRPr="005C1E3C" w:rsidRDefault="00CE073E" w:rsidP="00CE073E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ГБ ПОУ «Хабаровский промышленно-экономический техникум». Квалификация: техник.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 xml:space="preserve">Специальность: техническая эксплуатация подъемно-транспортных, строительных, дорожных машин и оборудования </w:t>
            </w:r>
          </w:p>
          <w:p w14:paraId="311FBF5A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  <w:u w:val="single"/>
              </w:rPr>
            </w:pPr>
            <w:r w:rsidRPr="005C1E3C">
              <w:rPr>
                <w:rStyle w:val="FontStyle15"/>
                <w:sz w:val="22"/>
                <w:szCs w:val="22"/>
                <w:u w:val="single"/>
              </w:rPr>
              <w:t xml:space="preserve">Обучение в </w:t>
            </w:r>
            <w:r w:rsidRPr="005C1E3C">
              <w:rPr>
                <w:rFonts w:ascii="Times New Roman" w:hAnsi="Times New Roman"/>
                <w:u w:val="single"/>
              </w:rPr>
              <w:t>ФГБОУ ВО «Тихоокеанский государственный университет».</w:t>
            </w:r>
          </w:p>
          <w:p w14:paraId="29FC9B6A" w14:textId="77777777" w:rsidR="00CE073E" w:rsidRPr="005C1E3C" w:rsidRDefault="00CE073E" w:rsidP="00CE073E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Направление академического бакалавриата «Наземные транспортно-технологические комплексы»</w:t>
            </w:r>
          </w:p>
        </w:tc>
        <w:tc>
          <w:tcPr>
            <w:tcW w:w="850" w:type="dxa"/>
          </w:tcPr>
          <w:p w14:paraId="5AE3026E" w14:textId="77777777" w:rsidR="00CE073E" w:rsidRPr="005C1E3C" w:rsidRDefault="00CE073E" w:rsidP="00CE073E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324F1C4" w14:textId="77777777" w:rsidR="00CE073E" w:rsidRPr="00BC3ACB" w:rsidRDefault="00CE073E" w:rsidP="00E30B32">
            <w:pPr>
              <w:spacing w:after="0" w:line="240" w:lineRule="exact"/>
              <w:ind w:left="102" w:right="101"/>
              <w:jc w:val="both"/>
              <w:rPr>
                <w:rFonts w:ascii="Times New Roman" w:hAnsi="Times New Roman"/>
                <w:b/>
                <w:bCs/>
              </w:rPr>
            </w:pPr>
            <w:r w:rsidRPr="00BC3ACB">
              <w:rPr>
                <w:rFonts w:ascii="Times New Roman" w:hAnsi="Times New Roman"/>
                <w:bCs/>
              </w:rPr>
              <w:t xml:space="preserve">2022г. </w:t>
            </w:r>
            <w:r w:rsidRPr="00BC3ACB">
              <w:rPr>
                <w:rStyle w:val="FontStyle15"/>
                <w:sz w:val="22"/>
                <w:szCs w:val="22"/>
                <w:lang w:eastAsia="ar-SA"/>
              </w:rPr>
              <w:t>КГАОУ ДПО ХКИРО</w:t>
            </w:r>
          </w:p>
          <w:p w14:paraId="7B5BB435" w14:textId="77777777" w:rsidR="00CE073E" w:rsidRPr="00D34738" w:rsidRDefault="00CE073E" w:rsidP="00E30B32">
            <w:pPr>
              <w:spacing w:after="0" w:line="240" w:lineRule="exact"/>
              <w:ind w:left="-40" w:right="-40" w:firstLine="142"/>
              <w:jc w:val="both"/>
              <w:rPr>
                <w:rFonts w:ascii="Times New Roman" w:hAnsi="Times New Roman"/>
              </w:rPr>
            </w:pPr>
            <w:r w:rsidRPr="00D34738">
              <w:rPr>
                <w:rFonts w:ascii="Times New Roman" w:hAnsi="Times New Roman"/>
              </w:rPr>
              <w:t>ПЕРЕПОДГОТОВКА «Педагогика профессионального обучения», 320 час.</w:t>
            </w:r>
          </w:p>
          <w:p w14:paraId="081D4474" w14:textId="77777777" w:rsidR="00CE073E" w:rsidRPr="00BC3ACB" w:rsidRDefault="00CE073E" w:rsidP="00CE073E">
            <w:pPr>
              <w:suppressAutoHyphens/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5D7B888" w14:textId="56BDB61C" w:rsidR="00CE073E" w:rsidRPr="00BC3ACB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6/6</w:t>
            </w:r>
          </w:p>
        </w:tc>
        <w:tc>
          <w:tcPr>
            <w:tcW w:w="425" w:type="dxa"/>
          </w:tcPr>
          <w:p w14:paraId="0EE58DE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74373406" w14:textId="77777777" w:rsidTr="00655513">
        <w:tc>
          <w:tcPr>
            <w:tcW w:w="709" w:type="dxa"/>
          </w:tcPr>
          <w:p w14:paraId="72E7BFDF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2D56BC" w14:textId="2A53FB98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Серганова</w:t>
            </w:r>
          </w:p>
          <w:p w14:paraId="17654962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Марина</w:t>
            </w:r>
          </w:p>
          <w:p w14:paraId="23BCFB56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Сергеевна</w:t>
            </w:r>
          </w:p>
        </w:tc>
        <w:tc>
          <w:tcPr>
            <w:tcW w:w="2551" w:type="dxa"/>
          </w:tcPr>
          <w:p w14:paraId="2402D7B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1C19D67B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2645E81B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E608DB" w14:textId="6F32A5E9" w:rsidR="00CE073E" w:rsidRPr="005C1E3C" w:rsidRDefault="00CE073E" w:rsidP="00CE073E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</w:t>
            </w:r>
            <w:r w:rsidRPr="005C1E3C">
              <w:rPr>
                <w:rStyle w:val="FontStyle15"/>
                <w:sz w:val="22"/>
                <w:szCs w:val="22"/>
              </w:rPr>
              <w:t>атематика;</w:t>
            </w:r>
          </w:p>
          <w:p w14:paraId="2DEEAA7A" w14:textId="6430F93C" w:rsidR="00CE073E" w:rsidRPr="005C1E3C" w:rsidRDefault="00CE073E" w:rsidP="00CE073E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И</w:t>
            </w:r>
            <w:r w:rsidRPr="005C1E3C">
              <w:rPr>
                <w:rStyle w:val="FontStyle15"/>
                <w:sz w:val="22"/>
                <w:szCs w:val="22"/>
              </w:rPr>
              <w:t>нформатика;</w:t>
            </w:r>
          </w:p>
          <w:p w14:paraId="380ED9E5" w14:textId="45D65FBE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Э</w:t>
            </w:r>
            <w:r w:rsidRPr="005C1E3C">
              <w:rPr>
                <w:rStyle w:val="FontStyle15"/>
                <w:sz w:val="22"/>
                <w:szCs w:val="22"/>
              </w:rPr>
              <w:t>лементы математической логики</w:t>
            </w:r>
          </w:p>
        </w:tc>
        <w:tc>
          <w:tcPr>
            <w:tcW w:w="1417" w:type="dxa"/>
          </w:tcPr>
          <w:p w14:paraId="2CC9FC49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E04B0B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46ABCC9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педагогический институт. </w:t>
            </w:r>
          </w:p>
          <w:p w14:paraId="47D5D19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 математики и информатики. Специальность: математика.</w:t>
            </w:r>
          </w:p>
        </w:tc>
        <w:tc>
          <w:tcPr>
            <w:tcW w:w="850" w:type="dxa"/>
          </w:tcPr>
          <w:p w14:paraId="70D77CC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74DFE7" w14:textId="77777777" w:rsidR="00CE073E" w:rsidRDefault="00CE073E" w:rsidP="00E66288">
            <w:pPr>
              <w:spacing w:after="0" w:line="240" w:lineRule="exact"/>
              <w:rPr>
                <w:rStyle w:val="FontStyle15"/>
                <w:sz w:val="22"/>
                <w:szCs w:val="22"/>
              </w:rPr>
            </w:pPr>
          </w:p>
          <w:p w14:paraId="41BEA790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14:paraId="4A2F28E3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0E4063AF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51" w:type="dxa"/>
          </w:tcPr>
          <w:p w14:paraId="573CF488" w14:textId="6A5F5B8C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30/30</w:t>
            </w:r>
          </w:p>
        </w:tc>
        <w:tc>
          <w:tcPr>
            <w:tcW w:w="425" w:type="dxa"/>
          </w:tcPr>
          <w:p w14:paraId="587DFBF1" w14:textId="77777777" w:rsidR="00CE073E" w:rsidRPr="005C1E3C" w:rsidRDefault="00CE073E" w:rsidP="00CE073E">
            <w:pPr>
              <w:pStyle w:val="Style5"/>
              <w:widowControl/>
              <w:tabs>
                <w:tab w:val="left" w:pos="158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.</w:t>
            </w:r>
          </w:p>
        </w:tc>
      </w:tr>
      <w:tr w:rsidR="00CE073E" w:rsidRPr="005C1E3C" w14:paraId="1BF8A845" w14:textId="77777777" w:rsidTr="00655513">
        <w:trPr>
          <w:trHeight w:val="834"/>
        </w:trPr>
        <w:tc>
          <w:tcPr>
            <w:tcW w:w="709" w:type="dxa"/>
          </w:tcPr>
          <w:p w14:paraId="2D39A36B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D3C477" w14:textId="3FB8BD0E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Сергиевская</w:t>
            </w:r>
          </w:p>
          <w:p w14:paraId="4B24CD7D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Зинаида</w:t>
            </w:r>
          </w:p>
          <w:p w14:paraId="5DEC2075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лександровна</w:t>
            </w:r>
          </w:p>
        </w:tc>
        <w:tc>
          <w:tcPr>
            <w:tcW w:w="2551" w:type="dxa"/>
          </w:tcPr>
          <w:p w14:paraId="46A5FF7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6947808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  <w:p w14:paraId="771BA41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EDA8AB" w14:textId="4490FA80" w:rsidR="00CE073E" w:rsidRPr="005C1E3C" w:rsidRDefault="00CE073E" w:rsidP="00CE073E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Р</w:t>
            </w:r>
            <w:r w:rsidRPr="005C1E3C">
              <w:rPr>
                <w:rStyle w:val="FontStyle15"/>
                <w:sz w:val="22"/>
                <w:szCs w:val="22"/>
              </w:rPr>
              <w:t xml:space="preserve">усский язык </w:t>
            </w:r>
            <w:r>
              <w:rPr>
                <w:rStyle w:val="FontStyle15"/>
                <w:sz w:val="22"/>
                <w:szCs w:val="22"/>
              </w:rPr>
              <w:t>Л</w:t>
            </w:r>
            <w:r w:rsidRPr="005C1E3C">
              <w:rPr>
                <w:rStyle w:val="FontStyle15"/>
                <w:sz w:val="22"/>
                <w:szCs w:val="22"/>
              </w:rPr>
              <w:t>итература;</w:t>
            </w:r>
          </w:p>
          <w:p w14:paraId="5F6C91D8" w14:textId="1A9835B0" w:rsidR="00CE073E" w:rsidRPr="00346606" w:rsidRDefault="00CE073E" w:rsidP="00CE073E">
            <w:pPr>
              <w:jc w:val="center"/>
            </w:pPr>
            <w:r>
              <w:rPr>
                <w:rStyle w:val="FontStyle15"/>
                <w:sz w:val="22"/>
                <w:szCs w:val="22"/>
              </w:rPr>
              <w:t>К</w:t>
            </w:r>
            <w:r w:rsidRPr="005C1E3C">
              <w:rPr>
                <w:rStyle w:val="FontStyle15"/>
                <w:sz w:val="22"/>
                <w:szCs w:val="22"/>
              </w:rPr>
              <w:t>ультура речи.</w:t>
            </w:r>
          </w:p>
        </w:tc>
        <w:tc>
          <w:tcPr>
            <w:tcW w:w="1417" w:type="dxa"/>
          </w:tcPr>
          <w:p w14:paraId="6323F09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D2E5D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59C8606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педагогический институт. </w:t>
            </w:r>
          </w:p>
          <w:p w14:paraId="7726BCC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учитель русского языка и литературы. Специальность: русский язык и литература.</w:t>
            </w:r>
          </w:p>
        </w:tc>
        <w:tc>
          <w:tcPr>
            <w:tcW w:w="850" w:type="dxa"/>
          </w:tcPr>
          <w:p w14:paraId="242455EA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100BA2A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14:paraId="33F2B407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ПК по ДПП «Основы работы в системе </w:t>
            </w:r>
            <w:proofErr w:type="spellStart"/>
            <w:r w:rsidRPr="005C1E3C">
              <w:rPr>
                <w:rStyle w:val="FontStyle15"/>
                <w:sz w:val="22"/>
                <w:szCs w:val="22"/>
              </w:rPr>
              <w:t>Moodle</w:t>
            </w:r>
            <w:proofErr w:type="spellEnd"/>
            <w:r w:rsidRPr="005C1E3C">
              <w:rPr>
                <w:rStyle w:val="FontStyle15"/>
                <w:sz w:val="22"/>
                <w:szCs w:val="22"/>
              </w:rPr>
              <w:t xml:space="preserve">», </w:t>
            </w:r>
          </w:p>
          <w:p w14:paraId="00F1310F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6 ч., 31.03.2021</w:t>
            </w:r>
          </w:p>
          <w:p w14:paraId="3FF3CEF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1 г. – КГА ОУ ДПО ХКИРО</w:t>
            </w:r>
          </w:p>
          <w:p w14:paraId="07587EC8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ДПП «Системные изменения преподавания русского языка и литературы в условиях реализации ФГОС СПО/СОО в ПОО», 40 ч., 12.04.2021г.</w:t>
            </w:r>
          </w:p>
          <w:p w14:paraId="69046671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2 КГАОУ ХКИРО</w:t>
            </w:r>
          </w:p>
          <w:p w14:paraId="68DAE832" w14:textId="77777777" w:rsidR="00CE073E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КПК «Наставничество, как форма социально-педагогического </w:t>
            </w:r>
            <w:r w:rsidRPr="005C1E3C">
              <w:rPr>
                <w:rFonts w:ascii="Times New Roman" w:hAnsi="Times New Roman"/>
              </w:rPr>
              <w:lastRenderedPageBreak/>
              <w:t>сопровождения детей и молодёжи на базе общего и профессионального образования», 72 час., 12.10.2022г.</w:t>
            </w:r>
          </w:p>
          <w:p w14:paraId="310ABCA0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14:paraId="03F326A3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221DECE5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7115D113" w14:textId="7E19508D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35/</w:t>
            </w:r>
            <w:r w:rsidR="00E30B32">
              <w:rPr>
                <w:rStyle w:val="FontStyle15"/>
                <w:sz w:val="22"/>
                <w:szCs w:val="22"/>
              </w:rPr>
              <w:t>22</w:t>
            </w:r>
          </w:p>
        </w:tc>
        <w:tc>
          <w:tcPr>
            <w:tcW w:w="425" w:type="dxa"/>
          </w:tcPr>
          <w:p w14:paraId="6D02B578" w14:textId="77777777" w:rsidR="00CE073E" w:rsidRPr="005C1E3C" w:rsidRDefault="00CE073E" w:rsidP="00CE073E">
            <w:pPr>
              <w:pStyle w:val="Style5"/>
              <w:widowControl/>
              <w:tabs>
                <w:tab w:val="left" w:pos="149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12E8019E" w14:textId="77777777" w:rsidTr="00655513">
        <w:trPr>
          <w:trHeight w:val="280"/>
        </w:trPr>
        <w:tc>
          <w:tcPr>
            <w:tcW w:w="709" w:type="dxa"/>
          </w:tcPr>
          <w:p w14:paraId="6A825005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5C134B" w14:textId="173F17D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Сидоренко</w:t>
            </w:r>
          </w:p>
          <w:p w14:paraId="405CEEE0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Валентина</w:t>
            </w:r>
          </w:p>
          <w:p w14:paraId="4844DDEB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Викторовна</w:t>
            </w:r>
          </w:p>
        </w:tc>
        <w:tc>
          <w:tcPr>
            <w:tcW w:w="2551" w:type="dxa"/>
          </w:tcPr>
          <w:p w14:paraId="1502525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151DC8D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</w:t>
            </w:r>
          </w:p>
          <w:p w14:paraId="32AFD0C1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</w:t>
            </w:r>
            <w:r>
              <w:rPr>
                <w:rStyle w:val="FontStyle15"/>
                <w:sz w:val="22"/>
                <w:szCs w:val="22"/>
              </w:rPr>
              <w:t>к</w:t>
            </w:r>
            <w:r w:rsidRPr="005C1E3C">
              <w:rPr>
                <w:rStyle w:val="FontStyle15"/>
                <w:sz w:val="22"/>
                <w:szCs w:val="22"/>
              </w:rPr>
              <w:t>валификационная</w:t>
            </w:r>
          </w:p>
          <w:p w14:paraId="1DE8495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73535909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категория «педагог-наставник»</w:t>
            </w:r>
          </w:p>
        </w:tc>
        <w:tc>
          <w:tcPr>
            <w:tcW w:w="1560" w:type="dxa"/>
          </w:tcPr>
          <w:p w14:paraId="50CBFBB0" w14:textId="031EECD6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Д 14 Основы предпринимательской деятельности,</w:t>
            </w:r>
          </w:p>
          <w:p w14:paraId="3C8379DC" w14:textId="4EA8171D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3 Менеджмент</w:t>
            </w:r>
          </w:p>
          <w:p w14:paraId="1AE6CE7B" w14:textId="1B094BA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12 Менеджмент в производственной деятельности</w:t>
            </w:r>
          </w:p>
          <w:p w14:paraId="238C0B31" w14:textId="218B9E63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18 Технология поиска работы</w:t>
            </w:r>
          </w:p>
          <w:p w14:paraId="5F8BAFD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E4E761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8D30C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Высшее.</w:t>
            </w:r>
          </w:p>
          <w:p w14:paraId="77953980" w14:textId="4AA48602" w:rsidR="00CE073E" w:rsidRPr="005C1E3C" w:rsidRDefault="00CE073E" w:rsidP="00CE073E">
            <w:pPr>
              <w:pStyle w:val="Style4"/>
              <w:widowControl/>
              <w:tabs>
                <w:tab w:val="left" w:pos="102"/>
              </w:tabs>
              <w:spacing w:line="240" w:lineRule="exact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ФГОУ ВПО «Хабаровский</w:t>
            </w:r>
          </w:p>
          <w:p w14:paraId="32CBE354" w14:textId="77777777" w:rsidR="00CE073E" w:rsidRPr="005C1E3C" w:rsidRDefault="00CE073E" w:rsidP="00CE073E">
            <w:pPr>
              <w:pStyle w:val="Style4"/>
              <w:widowControl/>
              <w:tabs>
                <w:tab w:val="left" w:pos="102"/>
              </w:tabs>
              <w:spacing w:line="240" w:lineRule="exact"/>
              <w:ind w:firstLine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 государственный институт</w:t>
            </w:r>
          </w:p>
          <w:p w14:paraId="52DCE2DC" w14:textId="77777777" w:rsidR="00CE073E" w:rsidRPr="005C1E3C" w:rsidRDefault="00CE073E" w:rsidP="00CE073E">
            <w:pPr>
              <w:pStyle w:val="Style4"/>
              <w:widowControl/>
              <w:tabs>
                <w:tab w:val="left" w:pos="102"/>
              </w:tabs>
              <w:spacing w:line="240" w:lineRule="exact"/>
              <w:ind w:firstLine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 искусств и культуры».</w:t>
            </w:r>
          </w:p>
          <w:p w14:paraId="7EF7E77D" w14:textId="77777777" w:rsidR="00CE073E" w:rsidRPr="005C1E3C" w:rsidRDefault="00CE073E" w:rsidP="00CE073E">
            <w:pPr>
              <w:pStyle w:val="Style4"/>
              <w:widowControl/>
              <w:tabs>
                <w:tab w:val="left" w:pos="102"/>
              </w:tabs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валификация: менеджер социально-культурной деятельности, преподаватель.</w:t>
            </w:r>
          </w:p>
          <w:p w14:paraId="077890E3" w14:textId="77777777" w:rsidR="00CE073E" w:rsidRPr="005C1E3C" w:rsidRDefault="00CE073E" w:rsidP="00CE073E">
            <w:pPr>
              <w:pStyle w:val="Style4"/>
              <w:widowControl/>
              <w:tabs>
                <w:tab w:val="left" w:pos="102"/>
              </w:tabs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пециальность: социально-культурная деятельность.</w:t>
            </w:r>
          </w:p>
          <w:p w14:paraId="3AF332B9" w14:textId="6FBDDBBC" w:rsidR="00CE073E" w:rsidRPr="005C1E3C" w:rsidRDefault="00CE073E" w:rsidP="00CE073E">
            <w:pPr>
              <w:pStyle w:val="Style4"/>
              <w:widowControl/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Хабаровский лесотехнический техникум.</w:t>
            </w:r>
          </w:p>
          <w:p w14:paraId="1EEDB3C2" w14:textId="77777777" w:rsidR="00CE073E" w:rsidRPr="005C1E3C" w:rsidRDefault="00CE073E" w:rsidP="00CE073E">
            <w:pPr>
              <w:pStyle w:val="Style4"/>
              <w:widowControl/>
              <w:tabs>
                <w:tab w:val="left" w:pos="102"/>
              </w:tabs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валификация: техник-экономист-бухгалтер.</w:t>
            </w:r>
          </w:p>
          <w:p w14:paraId="2015D712" w14:textId="77777777" w:rsidR="00CE073E" w:rsidRPr="005C1E3C" w:rsidRDefault="00CE073E" w:rsidP="00CE073E">
            <w:pPr>
              <w:pStyle w:val="Style4"/>
              <w:widowControl/>
              <w:tabs>
                <w:tab w:val="left" w:pos="102"/>
              </w:tabs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пециальность: экономика, бухгалтерский учет и контроль (по отраслям).</w:t>
            </w:r>
          </w:p>
        </w:tc>
        <w:tc>
          <w:tcPr>
            <w:tcW w:w="850" w:type="dxa"/>
          </w:tcPr>
          <w:p w14:paraId="00E88CDC" w14:textId="77777777" w:rsidR="00CE073E" w:rsidRPr="002C55BC" w:rsidRDefault="00CE073E" w:rsidP="00CE073E">
            <w:pPr>
              <w:spacing w:after="0" w:line="240" w:lineRule="exact"/>
              <w:ind w:left="102" w:right="10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14:paraId="0EE86C55" w14:textId="08A87BD3" w:rsidR="00CE073E" w:rsidRPr="00324B8A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10"/>
              <w:rPr>
                <w:bCs/>
                <w:sz w:val="22"/>
                <w:szCs w:val="22"/>
              </w:rPr>
            </w:pPr>
            <w:r w:rsidRPr="00324B8A">
              <w:rPr>
                <w:bCs/>
                <w:sz w:val="22"/>
                <w:szCs w:val="22"/>
              </w:rPr>
              <w:t>-2022г. РАНХиГС</w:t>
            </w:r>
          </w:p>
          <w:p w14:paraId="0590B739" w14:textId="77777777" w:rsidR="00CE073E" w:rsidRPr="00324B8A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10"/>
              <w:rPr>
                <w:bCs/>
                <w:sz w:val="22"/>
                <w:szCs w:val="22"/>
              </w:rPr>
            </w:pPr>
            <w:r w:rsidRPr="00324B8A">
              <w:rPr>
                <w:bCs/>
                <w:sz w:val="22"/>
                <w:szCs w:val="22"/>
              </w:rPr>
              <w:t>КПК «Методика преподавания финансовой грамотности обучающимся в 9-11 классах», 36 час., 0</w:t>
            </w:r>
            <w:r>
              <w:rPr>
                <w:bCs/>
                <w:sz w:val="22"/>
                <w:szCs w:val="22"/>
              </w:rPr>
              <w:t>1</w:t>
            </w:r>
            <w:r w:rsidRPr="00324B8A">
              <w:rPr>
                <w:bCs/>
                <w:sz w:val="22"/>
                <w:szCs w:val="22"/>
              </w:rPr>
              <w:t>.10.2022г.</w:t>
            </w:r>
          </w:p>
          <w:p w14:paraId="58720978" w14:textId="77777777" w:rsidR="00CE073E" w:rsidRPr="00324B8A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324B8A">
              <w:rPr>
                <w:rStyle w:val="FontStyle15"/>
                <w:b/>
                <w:sz w:val="22"/>
                <w:szCs w:val="22"/>
              </w:rPr>
              <w:t xml:space="preserve">2023 </w:t>
            </w:r>
            <w:r w:rsidRPr="00324B8A">
              <w:rPr>
                <w:sz w:val="22"/>
                <w:szCs w:val="22"/>
              </w:rPr>
              <w:t>КГАОУ ДПО ХКИРО</w:t>
            </w:r>
          </w:p>
          <w:p w14:paraId="29E21EC8" w14:textId="77777777" w:rsidR="00CE073E" w:rsidRPr="00324B8A" w:rsidRDefault="00CE073E" w:rsidP="00CE073E">
            <w:pPr>
              <w:pStyle w:val="Style4"/>
              <w:widowControl/>
              <w:spacing w:line="240" w:lineRule="exact"/>
              <w:ind w:left="102" w:hanging="14"/>
              <w:rPr>
                <w:sz w:val="22"/>
                <w:szCs w:val="22"/>
              </w:rPr>
            </w:pPr>
            <w:r w:rsidRPr="00324B8A">
              <w:rPr>
                <w:sz w:val="22"/>
                <w:szCs w:val="22"/>
              </w:rPr>
              <w:t>по дополнительной профессиональной программе Психолого-педагогическое сопровождение участников конкурсного движения 24 часа</w:t>
            </w:r>
          </w:p>
          <w:p w14:paraId="62C39E7E" w14:textId="77777777" w:rsidR="00CE073E" w:rsidRPr="00324B8A" w:rsidRDefault="00CE073E" w:rsidP="00CE073E">
            <w:pPr>
              <w:pStyle w:val="Style4"/>
              <w:widowControl/>
              <w:spacing w:line="240" w:lineRule="exact"/>
              <w:ind w:left="102" w:hanging="5"/>
              <w:rPr>
                <w:sz w:val="22"/>
                <w:szCs w:val="22"/>
              </w:rPr>
            </w:pPr>
            <w:r w:rsidRPr="00324B8A">
              <w:rPr>
                <w:sz w:val="22"/>
                <w:szCs w:val="22"/>
              </w:rPr>
              <w:t>-2023 РАНХиГС</w:t>
            </w:r>
          </w:p>
          <w:p w14:paraId="05A43EB0" w14:textId="77777777" w:rsidR="00CE073E" w:rsidRPr="00324B8A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324B8A">
              <w:rPr>
                <w:sz w:val="22"/>
                <w:szCs w:val="22"/>
              </w:rPr>
              <w:t xml:space="preserve">КПК «Содержание и методика преподавания курсов финансовой грамотности различным категориям </w:t>
            </w:r>
            <w:r>
              <w:rPr>
                <w:sz w:val="22"/>
                <w:szCs w:val="22"/>
              </w:rPr>
              <w:t>о</w:t>
            </w:r>
            <w:r w:rsidRPr="00324B8A">
              <w:rPr>
                <w:sz w:val="22"/>
                <w:szCs w:val="22"/>
              </w:rPr>
              <w:t>бучающихся», 72 час., 07.10.2023г.</w:t>
            </w:r>
          </w:p>
          <w:p w14:paraId="0905A388" w14:textId="77777777" w:rsidR="00CE073E" w:rsidRPr="00324B8A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324B8A">
              <w:rPr>
                <w:sz w:val="22"/>
                <w:szCs w:val="22"/>
              </w:rPr>
              <w:t xml:space="preserve">2023 </w:t>
            </w:r>
            <w:r w:rsidRPr="00324B8A">
              <w:t>КГБ ПОУ ХПЭТ</w:t>
            </w:r>
          </w:p>
          <w:p w14:paraId="385F57B9" w14:textId="77777777" w:rsidR="00CE073E" w:rsidRPr="00324B8A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24B8A">
              <w:t xml:space="preserve">КПК «Организация и развитие инклюзивной среды </w:t>
            </w:r>
            <w:r w:rsidRPr="00324B8A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3CB51A57" w14:textId="77777777" w:rsidR="00CE073E" w:rsidRPr="00324B8A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C0560C" w14:textId="0BE2D1F4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26/26</w:t>
            </w:r>
          </w:p>
        </w:tc>
        <w:tc>
          <w:tcPr>
            <w:tcW w:w="425" w:type="dxa"/>
          </w:tcPr>
          <w:p w14:paraId="58D8DECB" w14:textId="179D284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300D3B76" w14:textId="77777777" w:rsidTr="00655513">
        <w:tc>
          <w:tcPr>
            <w:tcW w:w="709" w:type="dxa"/>
          </w:tcPr>
          <w:p w14:paraId="7D0D1715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92C524" w14:textId="2444C382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5C1E3C">
              <w:rPr>
                <w:b/>
                <w:sz w:val="22"/>
                <w:szCs w:val="22"/>
              </w:rPr>
              <w:t>Силиванова</w:t>
            </w:r>
            <w:proofErr w:type="spellEnd"/>
          </w:p>
          <w:p w14:paraId="3EA1DF81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Елена</w:t>
            </w:r>
          </w:p>
          <w:p w14:paraId="63082124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Николаевна</w:t>
            </w:r>
          </w:p>
        </w:tc>
        <w:tc>
          <w:tcPr>
            <w:tcW w:w="2551" w:type="dxa"/>
          </w:tcPr>
          <w:p w14:paraId="49EC54A5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0A780D5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ая квалификационная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категория</w:t>
            </w:r>
          </w:p>
          <w:p w14:paraId="3AA5974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D34AEA3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 xml:space="preserve">- </w:t>
            </w:r>
            <w:r>
              <w:rPr>
                <w:rStyle w:val="FontStyle15"/>
                <w:sz w:val="22"/>
                <w:szCs w:val="22"/>
              </w:rPr>
              <w:t xml:space="preserve">ОП 01 Основы строительного </w:t>
            </w:r>
            <w:r>
              <w:rPr>
                <w:rStyle w:val="FontStyle15"/>
                <w:sz w:val="22"/>
                <w:szCs w:val="22"/>
              </w:rPr>
              <w:lastRenderedPageBreak/>
              <w:t>производства,</w:t>
            </w:r>
          </w:p>
          <w:p w14:paraId="091C6322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Д 03 Основы материаловедения,</w:t>
            </w:r>
          </w:p>
          <w:p w14:paraId="2113C082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6 Расчеты в профессии</w:t>
            </w:r>
          </w:p>
          <w:p w14:paraId="0DCCF4B3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 Технология сварочных работ</w:t>
            </w:r>
          </w:p>
          <w:p w14:paraId="5C45F817" w14:textId="3A686C94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АП 04 Введение в профессию</w:t>
            </w:r>
          </w:p>
          <w:p w14:paraId="034B6D7D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8 Основы такелажных работ</w:t>
            </w:r>
          </w:p>
          <w:p w14:paraId="7DAA6219" w14:textId="7FB413CC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826653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9C40C5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ПО</w:t>
            </w:r>
          </w:p>
          <w:p w14:paraId="626D6509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ГБОУ СПО «Хабаровский </w:t>
            </w:r>
            <w:r w:rsidRPr="005C1E3C">
              <w:rPr>
                <w:sz w:val="22"/>
                <w:szCs w:val="22"/>
              </w:rPr>
              <w:lastRenderedPageBreak/>
              <w:t>технический колледж», Квалификация: техник. Специальность: строительство и эксплуатация зданий и сооружений.</w:t>
            </w:r>
          </w:p>
          <w:p w14:paraId="19C9EF3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Высшее </w:t>
            </w:r>
          </w:p>
          <w:p w14:paraId="72EA502A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ФГБОУ ВО «Тихоокеанский государственный университет»</w:t>
            </w:r>
          </w:p>
          <w:p w14:paraId="221256E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валификация: бакалавр.</w:t>
            </w:r>
          </w:p>
          <w:p w14:paraId="349C379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Специальность: строительство</w:t>
            </w:r>
          </w:p>
        </w:tc>
        <w:tc>
          <w:tcPr>
            <w:tcW w:w="850" w:type="dxa"/>
          </w:tcPr>
          <w:p w14:paraId="680CFEEE" w14:textId="77777777" w:rsidR="00CE073E" w:rsidRPr="005C1E3C" w:rsidRDefault="00CE073E" w:rsidP="00CE073E">
            <w:pPr>
              <w:spacing w:after="0" w:line="240" w:lineRule="exact"/>
              <w:ind w:left="102" w:right="101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316932A" w14:textId="03067EE3" w:rsidR="00CE073E" w:rsidRPr="006A78C9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 w:rsidRPr="006A78C9">
              <w:rPr>
                <w:rFonts w:ascii="Times New Roman" w:hAnsi="Times New Roman"/>
              </w:rPr>
              <w:t xml:space="preserve">ООО «Феникс» по теме «Изучение новых технологий, форм и методов проведения </w:t>
            </w:r>
            <w:r w:rsidRPr="006A78C9">
              <w:rPr>
                <w:rFonts w:ascii="Times New Roman" w:hAnsi="Times New Roman"/>
              </w:rPr>
              <w:lastRenderedPageBreak/>
              <w:t>промежуточной и государственной итоговой аттестации в форме демонстрационного экзамена.», 04.02.2022-02.03.2022г.</w:t>
            </w:r>
          </w:p>
          <w:p w14:paraId="0418727A" w14:textId="77777777" w:rsidR="00CE073E" w:rsidRPr="006A78C9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6A78C9">
              <w:rPr>
                <w:sz w:val="22"/>
                <w:szCs w:val="22"/>
              </w:rPr>
              <w:t xml:space="preserve">2023 </w:t>
            </w:r>
            <w:r w:rsidRPr="006A78C9">
              <w:t>КГБ ПОУ ХПЭТ</w:t>
            </w:r>
          </w:p>
          <w:p w14:paraId="38EC58FC" w14:textId="77777777" w:rsidR="00CE073E" w:rsidRPr="006A78C9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A78C9">
              <w:t xml:space="preserve">КПК «Организация и развитие инклюзивной среды </w:t>
            </w:r>
            <w:r w:rsidRPr="006A78C9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 г.</w:t>
            </w:r>
          </w:p>
          <w:p w14:paraId="5E1E8AE5" w14:textId="77777777" w:rsidR="00CE073E" w:rsidRPr="00324B8A" w:rsidRDefault="00CE073E" w:rsidP="00CE073E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4C35ABE" w14:textId="592A13DD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10/10</w:t>
            </w:r>
          </w:p>
        </w:tc>
        <w:tc>
          <w:tcPr>
            <w:tcW w:w="425" w:type="dxa"/>
          </w:tcPr>
          <w:p w14:paraId="06EF93F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74C59C6D" w14:textId="77777777" w:rsidTr="00655513">
        <w:tc>
          <w:tcPr>
            <w:tcW w:w="709" w:type="dxa"/>
          </w:tcPr>
          <w:p w14:paraId="575FE1F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A9B6B5F" w14:textId="5839F3F4" w:rsidR="00CE073E" w:rsidRPr="00BC55F6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bCs/>
                <w:sz w:val="22"/>
                <w:szCs w:val="22"/>
                <w:lang w:eastAsia="en-US"/>
              </w:rPr>
            </w:pPr>
            <w:r w:rsidRPr="00BC55F6">
              <w:rPr>
                <w:b/>
                <w:bCs/>
                <w:sz w:val="22"/>
                <w:szCs w:val="22"/>
              </w:rPr>
              <w:t>Скороход Денис Витальевич</w:t>
            </w:r>
          </w:p>
        </w:tc>
        <w:tc>
          <w:tcPr>
            <w:tcW w:w="2551" w:type="dxa"/>
          </w:tcPr>
          <w:p w14:paraId="0E444601" w14:textId="3E46C8EA" w:rsidR="00CE073E" w:rsidRPr="005C1E3C" w:rsidRDefault="00BC55F6" w:rsidP="00CE073E">
            <w:pPr>
              <w:spacing w:after="0" w:line="240" w:lineRule="exact"/>
              <w:ind w:lef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560" w:type="dxa"/>
          </w:tcPr>
          <w:p w14:paraId="6C3E3FBF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B2062BF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39D19FA" w14:textId="4F4A8B2B" w:rsidR="00D9023A" w:rsidRPr="00D9023A" w:rsidRDefault="00D9023A" w:rsidP="00D9023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D9023A">
              <w:rPr>
                <w:rFonts w:ascii="Times New Roman" w:hAnsi="Times New Roman"/>
              </w:rPr>
              <w:t>Информационные системы и программирование, Хабаровский промышленно-экономический техникум</w:t>
            </w:r>
          </w:p>
          <w:p w14:paraId="5EC4D6E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4076733A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4957783" w14:textId="1C0E6544" w:rsidR="00CE073E" w:rsidRPr="00324B8A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51698D5" w14:textId="709CBA91" w:rsidR="00CE073E" w:rsidRPr="00324B8A" w:rsidRDefault="00DF2CC7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0,4</w:t>
            </w:r>
          </w:p>
        </w:tc>
        <w:tc>
          <w:tcPr>
            <w:tcW w:w="425" w:type="dxa"/>
          </w:tcPr>
          <w:p w14:paraId="0EF1FEB8" w14:textId="007CD446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0C34F8EC" w14:textId="77777777" w:rsidTr="00655513">
        <w:tc>
          <w:tcPr>
            <w:tcW w:w="709" w:type="dxa"/>
          </w:tcPr>
          <w:p w14:paraId="0DDA7F19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E867D1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proofErr w:type="spellStart"/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Ташлыкова</w:t>
            </w:r>
            <w:proofErr w:type="spellEnd"/>
          </w:p>
          <w:p w14:paraId="6879F8DA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Анна</w:t>
            </w:r>
          </w:p>
          <w:p w14:paraId="124AA6CB" w14:textId="2A4CBC0E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551" w:type="dxa"/>
          </w:tcPr>
          <w:p w14:paraId="5CD73E66" w14:textId="77777777" w:rsidR="00CE073E" w:rsidRDefault="00CE073E" w:rsidP="00CE073E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 производственного обучения</w:t>
            </w:r>
          </w:p>
          <w:p w14:paraId="54ED82E0" w14:textId="77777777" w:rsidR="00CE073E" w:rsidRPr="005C1E3C" w:rsidRDefault="00CE073E" w:rsidP="00CE073E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6C2B001" w14:textId="6E89B913" w:rsidR="00CE073E" w:rsidRPr="005C1E3C" w:rsidRDefault="00DF2CC7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Style w:val="FontStyle15"/>
                <w:sz w:val="22"/>
                <w:szCs w:val="22"/>
              </w:rPr>
              <w:t>Д/о</w:t>
            </w:r>
          </w:p>
        </w:tc>
        <w:tc>
          <w:tcPr>
            <w:tcW w:w="1417" w:type="dxa"/>
          </w:tcPr>
          <w:p w14:paraId="65E6EE07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881BCAD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О</w:t>
            </w:r>
          </w:p>
          <w:p w14:paraId="343008B9" w14:textId="77777777" w:rsidR="00CE073E" w:rsidRPr="005C1E3C" w:rsidRDefault="00CE073E" w:rsidP="00CE073E">
            <w:pPr>
              <w:pStyle w:val="Style4"/>
              <w:widowControl/>
              <w:tabs>
                <w:tab w:val="left" w:pos="452"/>
              </w:tabs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ГБОУ НПО «Профессиональное училище №16». </w:t>
            </w:r>
          </w:p>
          <w:p w14:paraId="31CB6CD0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агент коммерческий, агент по заказам населения на перевозки, экспедитор по перевозке грузов. </w:t>
            </w:r>
          </w:p>
          <w:p w14:paraId="641A259A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фессия: коммерсант на транспорте.</w:t>
            </w:r>
          </w:p>
          <w:p w14:paraId="5A216E12" w14:textId="77777777" w:rsidR="00CE073E" w:rsidRPr="005C1E3C" w:rsidRDefault="00CE073E" w:rsidP="00CE073E">
            <w:pPr>
              <w:pStyle w:val="Style4"/>
              <w:widowControl/>
              <w:tabs>
                <w:tab w:val="left" w:pos="452"/>
              </w:tabs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ГОУ НПО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 xml:space="preserve">«Профессиональное училище №6». Квалификация: специалист сухого строительства – 3р., маляр (строительный) – 3р., столяр (строительный) – 3р., облицовщик синтетическими материалами – 3р. </w:t>
            </w:r>
          </w:p>
          <w:p w14:paraId="4F887C4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фессия: мастер сухого строительства.</w:t>
            </w:r>
          </w:p>
          <w:p w14:paraId="67467050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44F8AE0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215BF63" w14:textId="77777777" w:rsidR="00CE073E" w:rsidRPr="00324B8A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324B8A">
              <w:rPr>
                <w:rFonts w:ascii="Times New Roman" w:hAnsi="Times New Roman"/>
              </w:rPr>
              <w:t xml:space="preserve">- </w:t>
            </w:r>
            <w:r w:rsidRPr="00324B8A">
              <w:rPr>
                <w:rFonts w:ascii="Times New Roman" w:hAnsi="Times New Roman"/>
                <w:b/>
              </w:rPr>
              <w:t xml:space="preserve">2022г. СТАЖИ РОВКА </w:t>
            </w:r>
            <w:r w:rsidRPr="00324B8A">
              <w:rPr>
                <w:rFonts w:ascii="Times New Roman" w:hAnsi="Times New Roman"/>
              </w:rPr>
              <w:t>ООО «Корпорация мастеров»</w:t>
            </w:r>
            <w:r>
              <w:rPr>
                <w:rFonts w:ascii="Times New Roman" w:hAnsi="Times New Roman"/>
              </w:rPr>
              <w:t xml:space="preserve"> п</w:t>
            </w:r>
            <w:r w:rsidRPr="00324B8A">
              <w:rPr>
                <w:rFonts w:ascii="Times New Roman" w:hAnsi="Times New Roman"/>
              </w:rPr>
              <w:t xml:space="preserve">о теме «Выполнение практических работ по профессиям  </w:t>
            </w:r>
          </w:p>
          <w:p w14:paraId="575C06E4" w14:textId="77777777" w:rsidR="00CE073E" w:rsidRPr="00324B8A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324B8A">
              <w:rPr>
                <w:rFonts w:ascii="Times New Roman" w:hAnsi="Times New Roman"/>
              </w:rPr>
              <w:t>«Маляр строительный», «Штукатур», «Облицовщик-плиточник»., 02.03.2022г.</w:t>
            </w:r>
          </w:p>
          <w:p w14:paraId="00812F13" w14:textId="77777777" w:rsidR="00CE073E" w:rsidRPr="00324B8A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  <w:p w14:paraId="76F7A1FF" w14:textId="77777777" w:rsidR="00CE073E" w:rsidRPr="00324B8A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324B8A">
              <w:rPr>
                <w:sz w:val="22"/>
                <w:szCs w:val="22"/>
              </w:rPr>
              <w:t>- 2022 КГАОУ ХКИРО</w:t>
            </w:r>
          </w:p>
          <w:p w14:paraId="4A8F76BC" w14:textId="150EB963" w:rsidR="00CE073E" w:rsidRPr="00324B8A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324B8A">
              <w:rPr>
                <w:rFonts w:ascii="Times New Roman" w:hAnsi="Times New Roman"/>
              </w:rPr>
              <w:t xml:space="preserve">КПК «Наставничество, как форма социально-педагогического сопровождения детей и молодёжи на базе общего и профессионального </w:t>
            </w:r>
            <w:r w:rsidRPr="00324B8A">
              <w:rPr>
                <w:rFonts w:ascii="Times New Roman" w:hAnsi="Times New Roman"/>
              </w:rPr>
              <w:lastRenderedPageBreak/>
              <w:t>образования», 72 час., 12.10.2022г.</w:t>
            </w:r>
          </w:p>
        </w:tc>
        <w:tc>
          <w:tcPr>
            <w:tcW w:w="851" w:type="dxa"/>
          </w:tcPr>
          <w:p w14:paraId="7CCAEF72" w14:textId="47362559" w:rsidR="00CE073E" w:rsidRPr="00324B8A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324B8A">
              <w:rPr>
                <w:rStyle w:val="FontStyle15"/>
                <w:sz w:val="22"/>
                <w:szCs w:val="22"/>
              </w:rPr>
              <w:lastRenderedPageBreak/>
              <w:t>9/</w:t>
            </w:r>
            <w:r w:rsidR="00DF2CC7">
              <w:rPr>
                <w:rStyle w:val="FontStyle15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14:paraId="1050F0DD" w14:textId="563FF43D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700F34E0" w14:textId="77777777" w:rsidTr="00655513">
        <w:tc>
          <w:tcPr>
            <w:tcW w:w="709" w:type="dxa"/>
          </w:tcPr>
          <w:p w14:paraId="6317FFE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8FA9A27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Терещенко</w:t>
            </w:r>
          </w:p>
          <w:p w14:paraId="50F8B337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Елена</w:t>
            </w:r>
          </w:p>
          <w:p w14:paraId="2AC1F420" w14:textId="70003825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2551" w:type="dxa"/>
          </w:tcPr>
          <w:p w14:paraId="5376C43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</w:t>
            </w:r>
          </w:p>
          <w:p w14:paraId="0E5398C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14:paraId="3819CA3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.</w:t>
            </w:r>
          </w:p>
          <w:p w14:paraId="507050D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</w:t>
            </w:r>
          </w:p>
          <w:p w14:paraId="7FDB0BCB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валификационная</w:t>
            </w:r>
          </w:p>
          <w:p w14:paraId="11605EF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3927D2B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47CB9E0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о совместительству</w:t>
            </w:r>
          </w:p>
          <w:p w14:paraId="6DBF3EF9" w14:textId="77777777" w:rsidR="00CE073E" w:rsidRPr="005C1E3C" w:rsidRDefault="00CE073E" w:rsidP="00CE073E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97A73CB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П 03 Математика</w:t>
            </w:r>
          </w:p>
          <w:p w14:paraId="19B91940" w14:textId="666F7DA3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МДК 01 Технология плиточных, строительных и опалубочных работ</w:t>
            </w:r>
          </w:p>
          <w:p w14:paraId="5CDFBE02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E892DC5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D0A724E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Высшее. </w:t>
            </w:r>
          </w:p>
          <w:p w14:paraId="44D0142B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Хабаровский политехнический институт. </w:t>
            </w:r>
          </w:p>
          <w:p w14:paraId="7DA29CF2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инженер-технолог.</w:t>
            </w:r>
          </w:p>
          <w:p w14:paraId="3FAD8647" w14:textId="626BDC42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 Специальность: технология деревообработки.</w:t>
            </w:r>
          </w:p>
        </w:tc>
        <w:tc>
          <w:tcPr>
            <w:tcW w:w="850" w:type="dxa"/>
          </w:tcPr>
          <w:p w14:paraId="7F0535F8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EEDC2FD" w14:textId="77777777" w:rsidR="00CE073E" w:rsidRPr="006A78C9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6A78C9">
              <w:rPr>
                <w:sz w:val="22"/>
                <w:szCs w:val="22"/>
              </w:rPr>
              <w:t>- 2022 КГАОУ ХКИРО</w:t>
            </w:r>
          </w:p>
          <w:p w14:paraId="625E5D24" w14:textId="77777777" w:rsidR="00CE073E" w:rsidRPr="006A78C9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6A78C9">
              <w:rPr>
                <w:sz w:val="22"/>
                <w:szCs w:val="22"/>
              </w:rPr>
              <w:t>КПК «Наставничество, как форма социально-педагогического сопровождения детей и молодёжи на базе общего и профессионального образования», 72 час., 12.10.2022г.</w:t>
            </w:r>
          </w:p>
          <w:p w14:paraId="59282A3C" w14:textId="77777777" w:rsidR="00CE073E" w:rsidRPr="006A78C9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6A78C9">
              <w:rPr>
                <w:rStyle w:val="FontStyle15"/>
                <w:sz w:val="22"/>
                <w:szCs w:val="22"/>
              </w:rPr>
              <w:t>-09. 2022г. Стажировка ООО «МК «</w:t>
            </w:r>
            <w:proofErr w:type="spellStart"/>
            <w:r w:rsidRPr="006A78C9">
              <w:rPr>
                <w:rStyle w:val="FontStyle15"/>
                <w:sz w:val="22"/>
                <w:szCs w:val="22"/>
              </w:rPr>
              <w:t>Асгард</w:t>
            </w:r>
            <w:proofErr w:type="spellEnd"/>
            <w:r w:rsidRPr="006A78C9">
              <w:rPr>
                <w:rStyle w:val="FontStyle15"/>
                <w:sz w:val="22"/>
                <w:szCs w:val="22"/>
              </w:rPr>
              <w:t>» по теме «Современные технологические процессы и оборудование при изготовлении дверных блоков.»</w:t>
            </w:r>
          </w:p>
          <w:p w14:paraId="74E918CF" w14:textId="77777777" w:rsidR="00CE073E" w:rsidRPr="006A78C9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6A78C9">
              <w:rPr>
                <w:sz w:val="22"/>
                <w:szCs w:val="22"/>
              </w:rPr>
              <w:t xml:space="preserve">-2023 </w:t>
            </w:r>
            <w:r w:rsidRPr="006A78C9">
              <w:t>КГБ ПОУ ХПЭТ</w:t>
            </w:r>
          </w:p>
          <w:p w14:paraId="2D69B550" w14:textId="77777777" w:rsidR="00CE073E" w:rsidRPr="006A78C9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6A78C9">
              <w:t xml:space="preserve">КПК «Организация и развитие инклюзивной среды </w:t>
            </w:r>
            <w:r w:rsidRPr="006A78C9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14:paraId="05F465AE" w14:textId="04318A02" w:rsidR="00CE073E" w:rsidRPr="00324B8A" w:rsidRDefault="00CE073E" w:rsidP="00CE073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BED7DFC" w14:textId="0F31E84D" w:rsidR="00CE073E" w:rsidRPr="00324B8A" w:rsidRDefault="0060171C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5/15</w:t>
            </w:r>
          </w:p>
        </w:tc>
        <w:tc>
          <w:tcPr>
            <w:tcW w:w="425" w:type="dxa"/>
          </w:tcPr>
          <w:p w14:paraId="3106E1BF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556A80DC" w14:textId="77777777" w:rsidTr="00655513">
        <w:tc>
          <w:tcPr>
            <w:tcW w:w="709" w:type="dxa"/>
          </w:tcPr>
          <w:p w14:paraId="2808983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CC545F5" w14:textId="68CAFEF4" w:rsidR="00CE073E" w:rsidRPr="00E8674D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bCs/>
                <w:sz w:val="22"/>
                <w:szCs w:val="22"/>
                <w:lang w:eastAsia="en-US"/>
              </w:rPr>
            </w:pPr>
            <w:r w:rsidRPr="00E8674D">
              <w:rPr>
                <w:b/>
                <w:bCs/>
                <w:sz w:val="22"/>
                <w:szCs w:val="22"/>
              </w:rPr>
              <w:t>Тищенко Анастасия Александровна</w:t>
            </w:r>
          </w:p>
        </w:tc>
        <w:tc>
          <w:tcPr>
            <w:tcW w:w="2551" w:type="dxa"/>
          </w:tcPr>
          <w:p w14:paraId="6719B420" w14:textId="6613784A" w:rsidR="00CE073E" w:rsidRPr="005C1E3C" w:rsidRDefault="0060171C" w:rsidP="00CE073E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60200DA9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8B8E4A9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E0202E4" w14:textId="77777777" w:rsidR="00200DBD" w:rsidRPr="0060171C" w:rsidRDefault="00200DBD" w:rsidP="00200DBD">
            <w:pPr>
              <w:outlineLvl w:val="0"/>
              <w:rPr>
                <w:rFonts w:ascii="Times New Roman" w:hAnsi="Times New Roman"/>
              </w:rPr>
            </w:pPr>
            <w:r w:rsidRPr="0060171C">
              <w:rPr>
                <w:rFonts w:ascii="Times New Roman" w:hAnsi="Times New Roman"/>
              </w:rPr>
              <w:t xml:space="preserve">Налоги и </w:t>
            </w:r>
            <w:proofErr w:type="spellStart"/>
            <w:r w:rsidRPr="0060171C">
              <w:rPr>
                <w:rFonts w:ascii="Times New Roman" w:hAnsi="Times New Roman"/>
              </w:rPr>
              <w:t>налогооблажение</w:t>
            </w:r>
            <w:proofErr w:type="spellEnd"/>
            <w:r w:rsidRPr="0060171C">
              <w:rPr>
                <w:rFonts w:ascii="Times New Roman" w:hAnsi="Times New Roman"/>
              </w:rPr>
              <w:t xml:space="preserve">, Дальневосточный институт </w:t>
            </w:r>
            <w:r w:rsidRPr="0060171C">
              <w:rPr>
                <w:rFonts w:ascii="Times New Roman" w:hAnsi="Times New Roman"/>
              </w:rPr>
              <w:lastRenderedPageBreak/>
              <w:t>законодательства и правоведения</w:t>
            </w:r>
          </w:p>
          <w:p w14:paraId="7829002E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7F8EE47" w14:textId="77777777" w:rsidR="00CE073E" w:rsidRPr="0060171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3DA0685" w14:textId="77777777" w:rsidR="00CE073E" w:rsidRPr="0060171C" w:rsidRDefault="00CE073E" w:rsidP="00200DBD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E38BEEF" w14:textId="56059253" w:rsidR="00CE073E" w:rsidRPr="00324B8A" w:rsidRDefault="0060171C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0,4</w:t>
            </w:r>
          </w:p>
        </w:tc>
        <w:tc>
          <w:tcPr>
            <w:tcW w:w="425" w:type="dxa"/>
          </w:tcPr>
          <w:p w14:paraId="4201AD84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53A51C8F" w14:textId="77777777" w:rsidTr="00655513">
        <w:trPr>
          <w:trHeight w:val="651"/>
        </w:trPr>
        <w:tc>
          <w:tcPr>
            <w:tcW w:w="709" w:type="dxa"/>
          </w:tcPr>
          <w:p w14:paraId="0B5A77BA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8AFC85A" w14:textId="4EA3C0BD" w:rsidR="00CE073E" w:rsidRPr="00E8674D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bCs/>
                <w:sz w:val="22"/>
                <w:szCs w:val="22"/>
                <w:lang w:eastAsia="en-US"/>
              </w:rPr>
            </w:pPr>
            <w:r w:rsidRPr="00E8674D">
              <w:rPr>
                <w:b/>
                <w:bCs/>
                <w:sz w:val="22"/>
                <w:szCs w:val="22"/>
              </w:rPr>
              <w:t xml:space="preserve">Токарь Сергей Александрович </w:t>
            </w:r>
          </w:p>
        </w:tc>
        <w:tc>
          <w:tcPr>
            <w:tcW w:w="2551" w:type="dxa"/>
          </w:tcPr>
          <w:p w14:paraId="7AA5FDDB" w14:textId="77777777" w:rsidR="00CE073E" w:rsidRPr="005C1E3C" w:rsidRDefault="00CE073E" w:rsidP="00CE073E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D08C09B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3D1D27F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3854A53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B81131E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1C72BE2" w14:textId="77777777" w:rsidR="00CE073E" w:rsidRPr="00324B8A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0EB499B" w14:textId="77777777" w:rsidR="00CE073E" w:rsidRPr="00324B8A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</w:tcPr>
          <w:p w14:paraId="7D73843D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7AFDA505" w14:textId="77777777" w:rsidTr="00655513">
        <w:tc>
          <w:tcPr>
            <w:tcW w:w="709" w:type="dxa"/>
          </w:tcPr>
          <w:p w14:paraId="16749F50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2808A9D" w14:textId="77777777" w:rsidR="00CE073E" w:rsidRPr="005C1E3C" w:rsidRDefault="00CE073E" w:rsidP="00CE073E">
            <w:pPr>
              <w:pStyle w:val="Style3"/>
              <w:widowControl/>
              <w:spacing w:line="240" w:lineRule="exact"/>
              <w:ind w:hanging="14"/>
              <w:jc w:val="center"/>
              <w:rPr>
                <w:rStyle w:val="FontStyle15"/>
                <w:b/>
                <w:sz w:val="22"/>
                <w:szCs w:val="22"/>
              </w:rPr>
            </w:pPr>
            <w:proofErr w:type="spellStart"/>
            <w:r w:rsidRPr="005C1E3C">
              <w:rPr>
                <w:rStyle w:val="FontStyle15"/>
                <w:b/>
                <w:sz w:val="22"/>
                <w:szCs w:val="22"/>
              </w:rPr>
              <w:t>Томазов</w:t>
            </w:r>
            <w:proofErr w:type="spellEnd"/>
          </w:p>
          <w:p w14:paraId="13107005" w14:textId="18525F23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b/>
                <w:sz w:val="22"/>
                <w:szCs w:val="22"/>
                <w:lang w:eastAsia="en-US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Виктор Дмитриевич</w:t>
            </w:r>
          </w:p>
        </w:tc>
        <w:tc>
          <w:tcPr>
            <w:tcW w:w="2551" w:type="dxa"/>
          </w:tcPr>
          <w:p w14:paraId="2B187AB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</w:t>
            </w:r>
          </w:p>
          <w:p w14:paraId="652977E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14:paraId="02E9D18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.</w:t>
            </w:r>
          </w:p>
          <w:p w14:paraId="5F18F8F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</w:t>
            </w:r>
          </w:p>
          <w:p w14:paraId="5C15224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онная</w:t>
            </w:r>
          </w:p>
          <w:p w14:paraId="31D023BB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78A62CE1" w14:textId="77777777" w:rsidR="00CE073E" w:rsidRPr="005C1E3C" w:rsidRDefault="00CE073E" w:rsidP="00CE073E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A14B55E" w14:textId="32DAC579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  <w:tc>
          <w:tcPr>
            <w:tcW w:w="1417" w:type="dxa"/>
          </w:tcPr>
          <w:p w14:paraId="277E93EB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8F78A0A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О</w:t>
            </w:r>
          </w:p>
          <w:p w14:paraId="6B775196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Хабаровский строительный техникум. </w:t>
            </w:r>
          </w:p>
          <w:p w14:paraId="5B81CAE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Квалификация: техник-строитель-организатор производства. </w:t>
            </w:r>
          </w:p>
          <w:p w14:paraId="3DFD5DC3" w14:textId="1D529B13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t>Специальность: промышленное и гражданское строительство.</w:t>
            </w:r>
          </w:p>
        </w:tc>
        <w:tc>
          <w:tcPr>
            <w:tcW w:w="850" w:type="dxa"/>
          </w:tcPr>
          <w:p w14:paraId="3C02CEF1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513EB7E" w14:textId="77777777" w:rsidR="00CE073E" w:rsidRPr="005C1E3C" w:rsidRDefault="00CE073E" w:rsidP="00CE073E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 xml:space="preserve">2021 г.  – КГБ ПОУ ХПЭТ </w:t>
            </w:r>
          </w:p>
          <w:p w14:paraId="683DEE1A" w14:textId="77777777" w:rsidR="00CE073E" w:rsidRPr="005C1E3C" w:rsidRDefault="00CE073E" w:rsidP="00CE073E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ПК по ДПП «Основы работы в системе </w:t>
            </w:r>
            <w:proofErr w:type="spellStart"/>
            <w:r w:rsidRPr="005C1E3C">
              <w:rPr>
                <w:rStyle w:val="FontStyle15"/>
                <w:sz w:val="22"/>
                <w:szCs w:val="22"/>
              </w:rPr>
              <w:t>Moodle</w:t>
            </w:r>
            <w:proofErr w:type="spellEnd"/>
            <w:r w:rsidRPr="005C1E3C">
              <w:rPr>
                <w:rStyle w:val="FontStyle15"/>
                <w:sz w:val="22"/>
                <w:szCs w:val="22"/>
              </w:rPr>
              <w:t>», 26 ч., 31.03.2021г.</w:t>
            </w:r>
          </w:p>
          <w:p w14:paraId="2AE45787" w14:textId="77777777" w:rsidR="00CE073E" w:rsidRPr="005C1E3C" w:rsidRDefault="00CE073E" w:rsidP="00CE073E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2г. КГБ ПОУ «Комсомольский –на-Амуре колледж технологий и сервиса»</w:t>
            </w:r>
          </w:p>
          <w:p w14:paraId="14FEA818" w14:textId="2D05FDBC" w:rsidR="00CE073E" w:rsidRPr="005C1E3C" w:rsidRDefault="00CE073E" w:rsidP="00CE073E">
            <w:pPr>
              <w:spacing w:after="0" w:line="240" w:lineRule="exact"/>
              <w:ind w:left="101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., 25.10.2022г.</w:t>
            </w:r>
          </w:p>
          <w:p w14:paraId="52C9C9DE" w14:textId="77777777" w:rsidR="00CE073E" w:rsidRPr="00324B8A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2522D15" w14:textId="0883503A" w:rsidR="00CE073E" w:rsidRPr="00324B8A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56/49</w:t>
            </w:r>
          </w:p>
        </w:tc>
        <w:tc>
          <w:tcPr>
            <w:tcW w:w="425" w:type="dxa"/>
          </w:tcPr>
          <w:p w14:paraId="45983387" w14:textId="74E93D1F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6997FF4D" w14:textId="77777777" w:rsidTr="00655513">
        <w:tc>
          <w:tcPr>
            <w:tcW w:w="709" w:type="dxa"/>
          </w:tcPr>
          <w:p w14:paraId="441443E9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5944AB" w14:textId="31F26FF7" w:rsidR="00CE073E" w:rsidRPr="00F85E9E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85E9E">
              <w:rPr>
                <w:b/>
                <w:bCs/>
                <w:sz w:val="22"/>
                <w:szCs w:val="22"/>
              </w:rPr>
              <w:t>Халидова</w:t>
            </w:r>
            <w:proofErr w:type="spellEnd"/>
            <w:r w:rsidRPr="00F85E9E">
              <w:rPr>
                <w:b/>
                <w:bCs/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2551" w:type="dxa"/>
          </w:tcPr>
          <w:p w14:paraId="0FE1466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6C0B3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B2B605B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F690351" w14:textId="75241C3A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AB1212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836FBA6" w14:textId="7659FBF7" w:rsidR="00CE073E" w:rsidRPr="006A78C9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60F3C9" w14:textId="4880C1DE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0A2E1D" w14:textId="7EC4370C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1DED2FDA" w14:textId="77777777" w:rsidTr="00655513">
        <w:tc>
          <w:tcPr>
            <w:tcW w:w="709" w:type="dxa"/>
          </w:tcPr>
          <w:p w14:paraId="2A5F3F04" w14:textId="77777777" w:rsidR="00CE073E" w:rsidRDefault="00CE073E" w:rsidP="00CE073E">
            <w:pPr>
              <w:pStyle w:val="Style3"/>
              <w:widowControl/>
              <w:spacing w:line="240" w:lineRule="exact"/>
              <w:ind w:hanging="14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36F9BC" w14:textId="6C664483" w:rsidR="00CE073E" w:rsidRPr="005C1E3C" w:rsidRDefault="00CE073E" w:rsidP="00CE073E">
            <w:pPr>
              <w:pStyle w:val="Style3"/>
              <w:widowControl/>
              <w:spacing w:line="240" w:lineRule="exact"/>
              <w:ind w:hanging="14"/>
              <w:jc w:val="center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b/>
                <w:sz w:val="22"/>
                <w:szCs w:val="22"/>
              </w:rPr>
              <w:t xml:space="preserve">Хасанов Радион </w:t>
            </w:r>
            <w:proofErr w:type="spellStart"/>
            <w:r>
              <w:rPr>
                <w:rStyle w:val="FontStyle15"/>
                <w:b/>
                <w:sz w:val="22"/>
                <w:szCs w:val="22"/>
              </w:rPr>
              <w:t>Анварович</w:t>
            </w:r>
            <w:proofErr w:type="spellEnd"/>
          </w:p>
        </w:tc>
        <w:tc>
          <w:tcPr>
            <w:tcW w:w="2551" w:type="dxa"/>
          </w:tcPr>
          <w:p w14:paraId="1A176CE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B997F6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077B20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00B74C2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28B132A" w14:textId="77777777" w:rsidR="00CE073E" w:rsidRPr="005C1E3C" w:rsidRDefault="00CE073E" w:rsidP="00CE073E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C6B0030" w14:textId="77777777" w:rsidR="00CE073E" w:rsidRPr="005C1E3C" w:rsidRDefault="00CE073E" w:rsidP="00CE073E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F2E151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</w:tcPr>
          <w:p w14:paraId="33BABCE3" w14:textId="77777777" w:rsidR="00CE073E" w:rsidRDefault="00CE073E" w:rsidP="00CE073E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51FBF3C1" w14:textId="77777777" w:rsidTr="00655513">
        <w:tc>
          <w:tcPr>
            <w:tcW w:w="709" w:type="dxa"/>
          </w:tcPr>
          <w:p w14:paraId="02DFE960" w14:textId="77777777" w:rsidR="00CE073E" w:rsidRPr="005C1E3C" w:rsidRDefault="00CE073E" w:rsidP="00CE073E">
            <w:pPr>
              <w:pStyle w:val="Style3"/>
              <w:widowControl/>
              <w:spacing w:line="240" w:lineRule="exact"/>
              <w:ind w:hanging="14"/>
              <w:jc w:val="center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8EDEB2" w14:textId="230145CF" w:rsidR="00CE073E" w:rsidRPr="005C1E3C" w:rsidRDefault="00CE073E" w:rsidP="00CE073E">
            <w:pPr>
              <w:pStyle w:val="Style3"/>
              <w:widowControl/>
              <w:spacing w:line="240" w:lineRule="exact"/>
              <w:ind w:hanging="14"/>
              <w:jc w:val="center"/>
              <w:rPr>
                <w:rStyle w:val="FontStyle15"/>
                <w:b/>
                <w:sz w:val="22"/>
                <w:szCs w:val="22"/>
              </w:rPr>
            </w:pPr>
            <w:proofErr w:type="spellStart"/>
            <w:r w:rsidRPr="005C1E3C">
              <w:rPr>
                <w:rStyle w:val="FontStyle15"/>
                <w:b/>
                <w:sz w:val="22"/>
                <w:szCs w:val="22"/>
              </w:rPr>
              <w:t>Хамитова</w:t>
            </w:r>
            <w:proofErr w:type="spellEnd"/>
            <w:r w:rsidRPr="005C1E3C">
              <w:rPr>
                <w:rStyle w:val="FontStyle15"/>
                <w:b/>
                <w:sz w:val="22"/>
                <w:szCs w:val="22"/>
              </w:rPr>
              <w:t xml:space="preserve"> Кира Леонидовна</w:t>
            </w:r>
          </w:p>
        </w:tc>
        <w:tc>
          <w:tcPr>
            <w:tcW w:w="2551" w:type="dxa"/>
          </w:tcPr>
          <w:p w14:paraId="4302254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445E2EF3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3C05A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B1CEA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</w:t>
            </w:r>
          </w:p>
          <w:p w14:paraId="2151C79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ДВГУПС </w:t>
            </w:r>
          </w:p>
          <w:p w14:paraId="5962CD69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</w:p>
          <w:p w14:paraId="3E6F2204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Style w:val="FontStyle15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850" w:type="dxa"/>
          </w:tcPr>
          <w:p w14:paraId="4878CA5F" w14:textId="77777777" w:rsidR="00CE073E" w:rsidRPr="005C1E3C" w:rsidRDefault="00CE073E" w:rsidP="00CE073E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CF86CF6" w14:textId="7F56291F" w:rsidR="00CE073E" w:rsidRPr="005C1E3C" w:rsidRDefault="00CE073E" w:rsidP="00CE073E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- 2022 г. – ФГАОУ ДПО «Академия реализации государственной политики и профессионального развития работников образования Министерства просвещения РФ».</w:t>
            </w:r>
          </w:p>
          <w:p w14:paraId="4178FA06" w14:textId="77777777" w:rsidR="00CE073E" w:rsidRDefault="00CE073E" w:rsidP="00CE073E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КПК «Методика преподавания общеобразовательной дисциплины «Родная литература» (русская) с учетом профессиональной направленности основных образовательных программ </w:t>
            </w:r>
            <w:r w:rsidRPr="005C1E3C">
              <w:rPr>
                <w:sz w:val="22"/>
                <w:szCs w:val="22"/>
              </w:rPr>
              <w:lastRenderedPageBreak/>
              <w:t>среднего профессионального образования», 40 час., 01.12.2022 г.</w:t>
            </w:r>
          </w:p>
          <w:p w14:paraId="39EC468A" w14:textId="77777777" w:rsidR="00CE073E" w:rsidRDefault="00CE073E" w:rsidP="00CE073E">
            <w:pPr>
              <w:pStyle w:val="Style2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. </w:t>
            </w:r>
            <w:r w:rsidRPr="005C1E3C">
              <w:rPr>
                <w:rStyle w:val="FontStyle15"/>
                <w:sz w:val="22"/>
                <w:szCs w:val="22"/>
              </w:rPr>
              <w:t>КГАОУ ДПО ХКИРО</w:t>
            </w:r>
          </w:p>
          <w:p w14:paraId="385AE616" w14:textId="77777777" w:rsidR="00CE073E" w:rsidRPr="00AE1923" w:rsidRDefault="00CE073E" w:rsidP="00CE073E">
            <w:pPr>
              <w:pStyle w:val="Style2"/>
              <w:widowControl/>
              <w:spacing w:line="240" w:lineRule="exact"/>
              <w:ind w:left="102"/>
            </w:pPr>
            <w:r w:rsidRPr="00AE1923">
              <w:rPr>
                <w:rStyle w:val="FontStyle15"/>
                <w:sz w:val="24"/>
                <w:szCs w:val="24"/>
              </w:rPr>
              <w:t>КПК «Школа педагога-исследователя</w:t>
            </w:r>
            <w:r>
              <w:rPr>
                <w:rStyle w:val="FontStyle15"/>
                <w:sz w:val="24"/>
                <w:szCs w:val="24"/>
              </w:rPr>
              <w:t>, как условие реализации педагогической культуры», 72 час.</w:t>
            </w:r>
          </w:p>
          <w:p w14:paraId="1239BE8D" w14:textId="77777777" w:rsidR="00CE073E" w:rsidRPr="005C1E3C" w:rsidRDefault="00CE073E" w:rsidP="00CE073E">
            <w:pPr>
              <w:pStyle w:val="Style2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4FD18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11/8</w:t>
            </w:r>
          </w:p>
        </w:tc>
        <w:tc>
          <w:tcPr>
            <w:tcW w:w="425" w:type="dxa"/>
          </w:tcPr>
          <w:p w14:paraId="2D27267A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Д/о</w:t>
            </w:r>
          </w:p>
        </w:tc>
      </w:tr>
      <w:tr w:rsidR="00CE073E" w:rsidRPr="005C1E3C" w14:paraId="5817E045" w14:textId="77777777" w:rsidTr="00655513">
        <w:trPr>
          <w:trHeight w:val="692"/>
        </w:trPr>
        <w:tc>
          <w:tcPr>
            <w:tcW w:w="709" w:type="dxa"/>
          </w:tcPr>
          <w:p w14:paraId="5EDA9675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3205C" w14:textId="6308ACD0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Хижняк</w:t>
            </w:r>
          </w:p>
          <w:p w14:paraId="5DBD3CD1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Наталья</w:t>
            </w:r>
          </w:p>
          <w:p w14:paraId="3FD2FE22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Николаевна</w:t>
            </w:r>
          </w:p>
        </w:tc>
        <w:tc>
          <w:tcPr>
            <w:tcW w:w="2551" w:type="dxa"/>
          </w:tcPr>
          <w:p w14:paraId="1C6C40E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едагог </w:t>
            </w:r>
          </w:p>
          <w:p w14:paraId="0001F27A" w14:textId="0939CB42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дополнительного</w:t>
            </w:r>
          </w:p>
          <w:p w14:paraId="65BFD3A9" w14:textId="3E0F311A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образования Высшая квалификационная</w:t>
            </w:r>
          </w:p>
          <w:p w14:paraId="0B27F415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16CB8A5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880F98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3CAECB9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AE83904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.</w:t>
            </w:r>
          </w:p>
          <w:p w14:paraId="69E0370D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Хабаровский государственный институт искусств и культуры. Квалификация: режиссер театра-студии, преподаватель.</w:t>
            </w:r>
          </w:p>
          <w:p w14:paraId="59ACDD71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 Специальность: народно-художественное </w:t>
            </w:r>
          </w:p>
          <w:p w14:paraId="57B80B38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850" w:type="dxa"/>
          </w:tcPr>
          <w:p w14:paraId="4A935502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C9339C3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14:paraId="371BE2F4" w14:textId="20D4B68C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14:paraId="1B6BE54A" w14:textId="7C59B030" w:rsidR="00CE073E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t>2024</w:t>
            </w:r>
            <w:r w:rsidRPr="005C1E3C">
              <w:t>. КГА ОУДПО ХКИРО</w:t>
            </w:r>
            <w:r>
              <w:t xml:space="preserve"> по дополнительной профессиональной программе «Профилактика деструктивного поведения обучающихся» в объеме 32 часов с 22.01.2024- 25.01.2024</w:t>
            </w:r>
          </w:p>
          <w:p w14:paraId="17C91056" w14:textId="2BEDA2E1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t>2025 ООО «Высшая школа делового администрирования» онлайн- семинар на тему «Этика и профессиональная ответственность в работе педагога с детьми и их родителями» в объеме 15 часов 22.04.2025-23.04.2025</w:t>
            </w:r>
          </w:p>
          <w:p w14:paraId="43DE80E2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A033A90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2/19</w:t>
            </w:r>
          </w:p>
        </w:tc>
        <w:tc>
          <w:tcPr>
            <w:tcW w:w="425" w:type="dxa"/>
          </w:tcPr>
          <w:p w14:paraId="78EA85B1" w14:textId="77777777" w:rsidR="00CE073E" w:rsidRPr="005C1E3C" w:rsidRDefault="00CE073E" w:rsidP="00CE073E">
            <w:pPr>
              <w:pStyle w:val="Style4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т</w:t>
            </w:r>
          </w:p>
        </w:tc>
      </w:tr>
      <w:tr w:rsidR="00CE073E" w:rsidRPr="005C1E3C" w14:paraId="2FEFF2EA" w14:textId="77777777" w:rsidTr="00655513">
        <w:trPr>
          <w:trHeight w:val="563"/>
        </w:trPr>
        <w:tc>
          <w:tcPr>
            <w:tcW w:w="709" w:type="dxa"/>
          </w:tcPr>
          <w:p w14:paraId="3E82E552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039268" w14:textId="02CAF0C2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Хоменко</w:t>
            </w:r>
          </w:p>
          <w:p w14:paraId="4F14635E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Евгения</w:t>
            </w:r>
          </w:p>
          <w:p w14:paraId="5C34E0D8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Витальевна</w:t>
            </w:r>
          </w:p>
        </w:tc>
        <w:tc>
          <w:tcPr>
            <w:tcW w:w="2551" w:type="dxa"/>
          </w:tcPr>
          <w:p w14:paraId="73A2942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</w:t>
            </w:r>
          </w:p>
          <w:p w14:paraId="3F1BC77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оизводственного</w:t>
            </w:r>
          </w:p>
          <w:p w14:paraId="27C0B5F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обучения.</w:t>
            </w:r>
          </w:p>
          <w:p w14:paraId="271291DD" w14:textId="77777777" w:rsidR="00CE073E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  <w:p w14:paraId="0E7294CB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Высшая</w:t>
            </w:r>
          </w:p>
          <w:p w14:paraId="5CC2EA7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онная</w:t>
            </w:r>
          </w:p>
          <w:p w14:paraId="3CAAA6D6" w14:textId="77777777" w:rsidR="00CE073E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79CF2905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  <w:p w14:paraId="1B65976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236D5A1A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о совместительству</w:t>
            </w:r>
          </w:p>
          <w:p w14:paraId="3526669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D39C1B0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BC83DD3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BF8AD07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О</w:t>
            </w:r>
          </w:p>
          <w:p w14:paraId="6E12DC87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КГБОУ СПО «Хабаровский технический колледж», Квалификация: техник. </w:t>
            </w:r>
            <w:r w:rsidRPr="005C1E3C">
              <w:rPr>
                <w:rFonts w:ascii="Times New Roman" w:hAnsi="Times New Roman"/>
              </w:rPr>
              <w:lastRenderedPageBreak/>
              <w:t xml:space="preserve">Специальность: строительство и эксплуатация зданий и сооружений, </w:t>
            </w:r>
          </w:p>
          <w:p w14:paraId="64A311F7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  <w:p w14:paraId="5EF5125C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</w:t>
            </w:r>
          </w:p>
          <w:p w14:paraId="7ACE4742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ФГБОУ ВПО «Тихоокеанский государственный университет».</w:t>
            </w:r>
          </w:p>
          <w:p w14:paraId="5690A822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: бакалавр.</w:t>
            </w:r>
          </w:p>
          <w:p w14:paraId="068F159E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строительство.</w:t>
            </w:r>
          </w:p>
        </w:tc>
        <w:tc>
          <w:tcPr>
            <w:tcW w:w="850" w:type="dxa"/>
          </w:tcPr>
          <w:p w14:paraId="3A3D0C2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3EC10C5" w14:textId="77777777" w:rsidR="00CE073E" w:rsidRPr="005C1E3C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2021 г. КГА ОУДПО ХКИРО </w:t>
            </w:r>
          </w:p>
          <w:p w14:paraId="724C30C0" w14:textId="77777777" w:rsidR="00CE073E" w:rsidRPr="005C1E3C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по ДПП «Интерактивные методы обучения в образовательном процессе», 40 ч., 19.03.2021г. Удостоверение.</w:t>
            </w:r>
          </w:p>
          <w:p w14:paraId="6FF7381F" w14:textId="77777777" w:rsidR="00CE073E" w:rsidRPr="005C1E3C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lastRenderedPageBreak/>
              <w:t>20.04.2021-30.04.2021 АНО «</w:t>
            </w:r>
            <w:proofErr w:type="spellStart"/>
            <w:r w:rsidRPr="005C1E3C">
              <w:rPr>
                <w:rFonts w:ascii="Times New Roman" w:hAnsi="Times New Roman"/>
              </w:rPr>
              <w:t>ЦДПОиС</w:t>
            </w:r>
            <w:proofErr w:type="spellEnd"/>
            <w:r w:rsidRPr="005C1E3C">
              <w:rPr>
                <w:rFonts w:ascii="Times New Roman" w:hAnsi="Times New Roman"/>
              </w:rPr>
              <w:t xml:space="preserve"> по ДФО», «Устройство и безопасная эксплуатация электроустановок напряжением до 1000 В», 72 час., Свидетельство курса подготовки.</w:t>
            </w:r>
          </w:p>
          <w:p w14:paraId="7A30FF8F" w14:textId="77777777" w:rsidR="00CE073E" w:rsidRPr="005C1E3C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- 09.03.2022-04.04.2022 КГАОУ ДПО ХКИРО</w:t>
            </w:r>
          </w:p>
          <w:p w14:paraId="44C90C5B" w14:textId="179D7F7E" w:rsidR="00CE073E" w:rsidRPr="005C1E3C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«Технология наставничества для самоопределения и осознанности выбора профессиональной траектории обучающихся», 72час., удостоверение.</w:t>
            </w:r>
          </w:p>
          <w:p w14:paraId="6FEBDF30" w14:textId="77777777" w:rsidR="00CE073E" w:rsidRPr="00A61A39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 </w:t>
            </w:r>
            <w:r w:rsidRPr="00A61A39">
              <w:rPr>
                <w:rFonts w:ascii="Times New Roman" w:hAnsi="Times New Roman"/>
              </w:rPr>
              <w:t xml:space="preserve">- 2022г. </w:t>
            </w:r>
            <w:r w:rsidRPr="00A61A39">
              <w:rPr>
                <w:rFonts w:ascii="Times New Roman" w:hAnsi="Times New Roman"/>
                <w:b/>
              </w:rPr>
              <w:t xml:space="preserve">Стажировка </w:t>
            </w:r>
            <w:r w:rsidRPr="00A61A39">
              <w:rPr>
                <w:rFonts w:ascii="Times New Roman" w:hAnsi="Times New Roman"/>
              </w:rPr>
              <w:t>ООО «ГЭС-</w:t>
            </w:r>
            <w:proofErr w:type="gramStart"/>
            <w:r w:rsidRPr="00A61A39">
              <w:rPr>
                <w:rFonts w:ascii="Times New Roman" w:hAnsi="Times New Roman"/>
              </w:rPr>
              <w:t>Монтаж»  по</w:t>
            </w:r>
            <w:proofErr w:type="gramEnd"/>
            <w:r w:rsidRPr="00A61A39">
              <w:rPr>
                <w:rFonts w:ascii="Times New Roman" w:hAnsi="Times New Roman"/>
              </w:rPr>
              <w:t xml:space="preserve"> теме «Выполнение практических работ по профессиям 13450 «Маляр строительный», 19727 «Штукатур», 15220 «Облицовщик-плиточник», 09.03.2022-01.04.2022г.</w:t>
            </w:r>
          </w:p>
          <w:p w14:paraId="46DE365D" w14:textId="77777777" w:rsidR="00CE073E" w:rsidRPr="005C1E3C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 w:rsidRPr="00A61A39">
              <w:rPr>
                <w:rFonts w:ascii="Times New Roman" w:hAnsi="Times New Roman"/>
              </w:rPr>
              <w:t>- 2022г.  ФГБОУ ВО ТОГУ</w:t>
            </w:r>
          </w:p>
          <w:p w14:paraId="55D8666D" w14:textId="77777777" w:rsidR="00CE073E" w:rsidRPr="005C1E3C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Межнациональные и межконфессиональные отношения в современной России</w:t>
            </w:r>
            <w:proofErr w:type="gramStart"/>
            <w:r w:rsidRPr="005C1E3C">
              <w:rPr>
                <w:rFonts w:ascii="Times New Roman" w:hAnsi="Times New Roman"/>
              </w:rPr>
              <w:t>»,  18</w:t>
            </w:r>
            <w:proofErr w:type="gramEnd"/>
            <w:r w:rsidRPr="005C1E3C">
              <w:rPr>
                <w:rFonts w:ascii="Times New Roman" w:hAnsi="Times New Roman"/>
              </w:rPr>
              <w:t xml:space="preserve"> час.,</w:t>
            </w:r>
          </w:p>
          <w:p w14:paraId="69DE38DD" w14:textId="77777777" w:rsidR="00CE073E" w:rsidRDefault="00CE073E" w:rsidP="00CE073E">
            <w:pPr>
              <w:spacing w:after="0" w:line="240" w:lineRule="auto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 23.12.2022г.</w:t>
            </w:r>
          </w:p>
          <w:p w14:paraId="0D386B40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14:paraId="48773E7B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14:paraId="21A4D26C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t>-2023 ФГАОУ ВО «Государственный университет просвещения»</w:t>
            </w:r>
          </w:p>
          <w:p w14:paraId="4B2935A0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t xml:space="preserve">КПК «Обучение педагогических </w:t>
            </w:r>
            <w:r>
              <w:lastRenderedPageBreak/>
              <w:t>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, 94 час. 19.12.23г.</w:t>
            </w:r>
          </w:p>
          <w:p w14:paraId="06FB246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</w:pPr>
          </w:p>
        </w:tc>
        <w:tc>
          <w:tcPr>
            <w:tcW w:w="851" w:type="dxa"/>
          </w:tcPr>
          <w:p w14:paraId="6BB03EC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7/7</w:t>
            </w:r>
          </w:p>
        </w:tc>
        <w:tc>
          <w:tcPr>
            <w:tcW w:w="425" w:type="dxa"/>
          </w:tcPr>
          <w:p w14:paraId="6364934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Дисциплина:</w:t>
            </w:r>
          </w:p>
          <w:p w14:paraId="24732645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ОП03 Основы материаловедения</w:t>
            </w:r>
          </w:p>
          <w:p w14:paraId="708FFB3B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Информатика</w:t>
            </w:r>
          </w:p>
          <w:p w14:paraId="5EA6024A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 Технология процесса обработки инфор</w:t>
            </w:r>
            <w:r>
              <w:rPr>
                <w:rStyle w:val="FontStyle15"/>
                <w:sz w:val="22"/>
                <w:szCs w:val="22"/>
              </w:rPr>
              <w:lastRenderedPageBreak/>
              <w:t>мации на ЭВМ</w:t>
            </w:r>
          </w:p>
          <w:p w14:paraId="21B2B477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5FC1FC11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Практика</w:t>
            </w:r>
          </w:p>
        </w:tc>
      </w:tr>
      <w:tr w:rsidR="00CE073E" w:rsidRPr="005C1E3C" w14:paraId="34E8F436" w14:textId="77777777" w:rsidTr="00655513">
        <w:trPr>
          <w:trHeight w:val="563"/>
        </w:trPr>
        <w:tc>
          <w:tcPr>
            <w:tcW w:w="709" w:type="dxa"/>
          </w:tcPr>
          <w:p w14:paraId="3E3910BA" w14:textId="77777777" w:rsidR="00CE073E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04899C" w14:textId="3EA44007" w:rsidR="00CE073E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охр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78CE4ADB" w14:textId="02B709ED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лана Борисовна</w:t>
            </w:r>
          </w:p>
        </w:tc>
        <w:tc>
          <w:tcPr>
            <w:tcW w:w="2551" w:type="dxa"/>
          </w:tcPr>
          <w:p w14:paraId="1D1ABCE8" w14:textId="20C81358" w:rsidR="00CE073E" w:rsidRPr="005C1E3C" w:rsidRDefault="004B71B0" w:rsidP="00CE073E">
            <w:pPr>
              <w:pStyle w:val="Style4"/>
              <w:widowControl/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Методист </w:t>
            </w:r>
          </w:p>
        </w:tc>
        <w:tc>
          <w:tcPr>
            <w:tcW w:w="1560" w:type="dxa"/>
          </w:tcPr>
          <w:p w14:paraId="25CDC1D0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90FE82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FCB0142" w14:textId="77777777" w:rsidR="00CE073E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  <w:r w:rsidR="00D30A36">
              <w:rPr>
                <w:rFonts w:ascii="Times New Roman" w:hAnsi="Times New Roman"/>
              </w:rPr>
              <w:t xml:space="preserve">  </w:t>
            </w:r>
          </w:p>
          <w:p w14:paraId="1280B90A" w14:textId="2D2A52E1" w:rsidR="00D30A36" w:rsidRPr="005C1E3C" w:rsidRDefault="00D30A36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льневосточный юридический институт МВД РФ</w:t>
            </w:r>
          </w:p>
        </w:tc>
        <w:tc>
          <w:tcPr>
            <w:tcW w:w="850" w:type="dxa"/>
          </w:tcPr>
          <w:p w14:paraId="6F47791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7ED8AE4" w14:textId="77777777" w:rsidR="00CE073E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426CF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8C7">
              <w:rPr>
                <w:rFonts w:ascii="Times New Roman" w:hAnsi="Times New Roman"/>
                <w:sz w:val="24"/>
                <w:szCs w:val="24"/>
              </w:rPr>
              <w:t>КГАОУ ДПО ХКИРО</w:t>
            </w:r>
          </w:p>
          <w:p w14:paraId="23FE4E7D" w14:textId="1EF62D6A" w:rsidR="00CE073E" w:rsidRPr="005C1E3C" w:rsidRDefault="00CE073E" w:rsidP="00CE073E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>
              <w:t>По программе «Маршрутизация и трудоустройство обучающихся и выпускников СПО»,16 часов</w:t>
            </w:r>
          </w:p>
        </w:tc>
        <w:tc>
          <w:tcPr>
            <w:tcW w:w="851" w:type="dxa"/>
          </w:tcPr>
          <w:p w14:paraId="6E15DC1C" w14:textId="444751BE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27/0</w:t>
            </w:r>
            <w:r w:rsidR="00D30A36">
              <w:rPr>
                <w:rStyle w:val="FontStyle15"/>
                <w:sz w:val="22"/>
                <w:szCs w:val="22"/>
              </w:rPr>
              <w:t>,3</w:t>
            </w:r>
          </w:p>
        </w:tc>
        <w:tc>
          <w:tcPr>
            <w:tcW w:w="425" w:type="dxa"/>
          </w:tcPr>
          <w:p w14:paraId="57AA220B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7DE78165" w14:textId="77777777" w:rsidTr="00655513">
        <w:trPr>
          <w:trHeight w:val="1124"/>
        </w:trPr>
        <w:tc>
          <w:tcPr>
            <w:tcW w:w="709" w:type="dxa"/>
          </w:tcPr>
          <w:p w14:paraId="71AA7F6A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46D393" w14:textId="2E4394A6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Храмова</w:t>
            </w:r>
          </w:p>
          <w:p w14:paraId="6F2F7CB3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Юлия</w:t>
            </w:r>
          </w:p>
          <w:p w14:paraId="0BCFD81D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rStyle w:val="FontStyle14"/>
                <w:b w:val="0"/>
                <w:sz w:val="22"/>
                <w:szCs w:val="22"/>
              </w:rPr>
            </w:pPr>
            <w:r w:rsidRPr="005C1E3C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2551" w:type="dxa"/>
          </w:tcPr>
          <w:p w14:paraId="3FA2986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Педагог </w:t>
            </w:r>
          </w:p>
          <w:p w14:paraId="5BBD1595" w14:textId="5C684652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дополнительного</w:t>
            </w:r>
          </w:p>
          <w:p w14:paraId="7FF1EC7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образования</w:t>
            </w:r>
          </w:p>
          <w:p w14:paraId="7F0A5ECF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Высшая </w:t>
            </w:r>
          </w:p>
          <w:p w14:paraId="4BE41E83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онная категория</w:t>
            </w:r>
          </w:p>
          <w:p w14:paraId="0973766A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</w:p>
          <w:p w14:paraId="2D92666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 по совместительству.</w:t>
            </w:r>
          </w:p>
          <w:p w14:paraId="647013A0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ервая квалификационная категория</w:t>
            </w:r>
          </w:p>
          <w:p w14:paraId="3AADCB86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65AAD2" w14:textId="77777777" w:rsidR="00CE073E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  <w:p w14:paraId="2F571DA5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ОП 01 Основы строительного черчения</w:t>
            </w:r>
          </w:p>
          <w:p w14:paraId="3C19173C" w14:textId="77777777" w:rsidR="00CE073E" w:rsidRPr="00863219" w:rsidRDefault="00CE073E" w:rsidP="00CE073E">
            <w:pPr>
              <w:rPr>
                <w:rFonts w:ascii="Times New Roman" w:hAnsi="Times New Roman"/>
              </w:rPr>
            </w:pPr>
            <w:r>
              <w:rPr>
                <w:rStyle w:val="FontStyle15"/>
                <w:sz w:val="22"/>
                <w:szCs w:val="22"/>
              </w:rPr>
              <w:t>- ОД 14 Основы проектной деятельности</w:t>
            </w:r>
          </w:p>
        </w:tc>
        <w:tc>
          <w:tcPr>
            <w:tcW w:w="1417" w:type="dxa"/>
          </w:tcPr>
          <w:p w14:paraId="299D3FE6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0A93200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.</w:t>
            </w:r>
          </w:p>
          <w:p w14:paraId="45EFDC80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ГОУ ВПО «Хабаровский государственный педагогический университет». </w:t>
            </w:r>
          </w:p>
          <w:p w14:paraId="1DEB04AD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Квалификация: учитель </w:t>
            </w:r>
          </w:p>
          <w:p w14:paraId="5C1F2315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изобразительного искусства и черчения. </w:t>
            </w:r>
          </w:p>
          <w:p w14:paraId="3191CC59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изобразительное искусство.</w:t>
            </w:r>
          </w:p>
          <w:p w14:paraId="41594581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 xml:space="preserve">Обучается ФГБОУ ВО «Тихоокеанский государственный университет» магистратура по направлению Педагогическое образование </w:t>
            </w:r>
            <w:r w:rsidRPr="005C1E3C">
              <w:rPr>
                <w:rFonts w:ascii="Times New Roman" w:hAnsi="Times New Roman"/>
              </w:rPr>
              <w:lastRenderedPageBreak/>
              <w:t>(Дизайн образовательной среды).</w:t>
            </w:r>
          </w:p>
        </w:tc>
        <w:tc>
          <w:tcPr>
            <w:tcW w:w="850" w:type="dxa"/>
          </w:tcPr>
          <w:p w14:paraId="18CC312B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C870726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14"/>
              <w:rPr>
                <w:rStyle w:val="layout"/>
                <w:sz w:val="22"/>
                <w:szCs w:val="22"/>
              </w:rPr>
            </w:pPr>
            <w:r w:rsidRPr="005C1E3C">
              <w:rPr>
                <w:rStyle w:val="layout"/>
                <w:sz w:val="22"/>
                <w:szCs w:val="22"/>
              </w:rPr>
              <w:t>-2022г. ХК ИРО</w:t>
            </w:r>
          </w:p>
          <w:p w14:paraId="132A366B" w14:textId="49BA1B56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14"/>
              <w:rPr>
                <w:rStyle w:val="layout"/>
                <w:sz w:val="22"/>
                <w:szCs w:val="22"/>
              </w:rPr>
            </w:pPr>
            <w:r w:rsidRPr="005C1E3C">
              <w:rPr>
                <w:rStyle w:val="layout"/>
                <w:sz w:val="22"/>
                <w:szCs w:val="22"/>
              </w:rPr>
              <w:t xml:space="preserve">КПК </w:t>
            </w:r>
            <w:r>
              <w:rPr>
                <w:rStyle w:val="layout"/>
                <w:sz w:val="22"/>
                <w:szCs w:val="22"/>
              </w:rPr>
              <w:t>«</w:t>
            </w:r>
            <w:r w:rsidRPr="005C1E3C">
              <w:rPr>
                <w:rStyle w:val="layout"/>
                <w:sz w:val="22"/>
                <w:szCs w:val="22"/>
              </w:rPr>
              <w:t>Цифровая дидактика: геймификация – средство достижения новых образовательных результатов», 72 час., удостоверение 26.08.2022г.</w:t>
            </w:r>
          </w:p>
          <w:p w14:paraId="557652DA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-2022г. КГАОУ ДПО ХКИРО</w:t>
            </w:r>
          </w:p>
          <w:p w14:paraId="375566F0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Основы коррекционно-педагогической работы в контексте инклюзивного образования», 72 час., 19.11.2022</w:t>
            </w:r>
          </w:p>
          <w:p w14:paraId="625AD4AF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-2023г. КГАОУ ДПО ХКИРО</w:t>
            </w:r>
          </w:p>
          <w:p w14:paraId="519E3310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ПК «Подготовка региональных экспертов конкурсов профессионального мастерства «</w:t>
            </w:r>
            <w:proofErr w:type="spellStart"/>
            <w:r w:rsidRPr="005C1E3C">
              <w:rPr>
                <w:rFonts w:ascii="Times New Roman" w:hAnsi="Times New Roman"/>
              </w:rPr>
              <w:t>Абилимпикс</w:t>
            </w:r>
            <w:proofErr w:type="spellEnd"/>
            <w:r w:rsidRPr="005C1E3C">
              <w:rPr>
                <w:rFonts w:ascii="Times New Roman" w:hAnsi="Times New Roman"/>
              </w:rPr>
              <w:t>», 72 час., 27.02.2023г.</w:t>
            </w:r>
          </w:p>
          <w:p w14:paraId="3D19BF75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FD2D2C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3/23</w:t>
            </w:r>
          </w:p>
        </w:tc>
        <w:tc>
          <w:tcPr>
            <w:tcW w:w="425" w:type="dxa"/>
          </w:tcPr>
          <w:p w14:paraId="75EC1B7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6D44F8F8" w14:textId="77777777" w:rsidTr="00655513">
        <w:trPr>
          <w:trHeight w:val="1259"/>
        </w:trPr>
        <w:tc>
          <w:tcPr>
            <w:tcW w:w="709" w:type="dxa"/>
          </w:tcPr>
          <w:p w14:paraId="1D1AF125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964A45" w14:textId="34E700EA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5C1E3C">
              <w:rPr>
                <w:b/>
                <w:sz w:val="22"/>
                <w:szCs w:val="22"/>
              </w:rPr>
              <w:t>Цехместренко</w:t>
            </w:r>
            <w:proofErr w:type="spellEnd"/>
            <w:r w:rsidRPr="005C1E3C">
              <w:rPr>
                <w:b/>
                <w:sz w:val="22"/>
                <w:szCs w:val="22"/>
              </w:rPr>
              <w:t xml:space="preserve"> Егор Анатольевич</w:t>
            </w:r>
          </w:p>
        </w:tc>
        <w:tc>
          <w:tcPr>
            <w:tcW w:w="2551" w:type="dxa"/>
          </w:tcPr>
          <w:p w14:paraId="76AC106E" w14:textId="76D3E7CE" w:rsidR="00CE073E" w:rsidRPr="005C1E3C" w:rsidRDefault="00CE073E" w:rsidP="00CE073E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 производственного обучения</w:t>
            </w:r>
          </w:p>
          <w:p w14:paraId="41FF4439" w14:textId="77777777" w:rsidR="00CE073E" w:rsidRPr="005C1E3C" w:rsidRDefault="00CE073E" w:rsidP="00CE073E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8E906B6" w14:textId="46C1E3BD" w:rsidR="00CE073E" w:rsidRPr="005C1E3C" w:rsidRDefault="004B71B0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  <w:tc>
          <w:tcPr>
            <w:tcW w:w="1417" w:type="dxa"/>
          </w:tcPr>
          <w:p w14:paraId="1EB36350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2F5BCD1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</w:t>
            </w:r>
          </w:p>
          <w:p w14:paraId="08598614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ФГБОУ «Комсомольский –на-Амуре университет г. Комсомольск-на Амуре»</w:t>
            </w:r>
          </w:p>
          <w:p w14:paraId="6D79732C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</w:t>
            </w:r>
          </w:p>
          <w:p w14:paraId="67444AE1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«Социальная работа»</w:t>
            </w:r>
          </w:p>
          <w:p w14:paraId="41F98928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Бакалавр</w:t>
            </w:r>
          </w:p>
          <w:p w14:paraId="1D0FA132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О</w:t>
            </w:r>
          </w:p>
          <w:p w14:paraId="7BA7B096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Амурский политехнический техникум</w:t>
            </w:r>
          </w:p>
          <w:p w14:paraId="6B2E57E3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</w:t>
            </w:r>
          </w:p>
          <w:p w14:paraId="6BEE80CB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«Техническое обслуживание и ремонт автотранспорта»</w:t>
            </w:r>
          </w:p>
          <w:p w14:paraId="37CFEA27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Квалификация</w:t>
            </w:r>
          </w:p>
          <w:p w14:paraId="3E569E21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«Слесарь по ремонту автомобилей»</w:t>
            </w:r>
          </w:p>
          <w:p w14:paraId="1BFD282A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9FA945F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D1AD46E" w14:textId="77777777" w:rsidR="00CE073E" w:rsidRPr="00B70524" w:rsidRDefault="00CE073E" w:rsidP="00CE073E">
            <w:pPr>
              <w:pStyle w:val="Style4"/>
              <w:widowControl/>
              <w:spacing w:line="240" w:lineRule="exact"/>
              <w:ind w:firstLine="5"/>
              <w:rPr>
                <w:rStyle w:val="FontStyle15"/>
                <w:b/>
                <w:sz w:val="22"/>
                <w:szCs w:val="22"/>
              </w:rPr>
            </w:pPr>
            <w:r w:rsidRPr="00B70524">
              <w:rPr>
                <w:rStyle w:val="FontStyle15"/>
                <w:sz w:val="22"/>
                <w:szCs w:val="22"/>
              </w:rPr>
              <w:t>ПЕРЕПОДГОТОВКА «Педагогика и психология профессионального обучения</w:t>
            </w:r>
            <w:r w:rsidRPr="00B70524">
              <w:rPr>
                <w:rStyle w:val="FontStyle15"/>
                <w:b/>
                <w:sz w:val="22"/>
                <w:szCs w:val="22"/>
              </w:rPr>
              <w:t>».</w:t>
            </w:r>
          </w:p>
          <w:p w14:paraId="09546A96" w14:textId="77777777" w:rsidR="00CE073E" w:rsidRPr="00B70524" w:rsidRDefault="00CE073E" w:rsidP="00CE073E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B70524">
              <w:rPr>
                <w:rFonts w:ascii="Times New Roman" w:hAnsi="Times New Roman"/>
              </w:rPr>
              <w:t xml:space="preserve">-2023г. </w:t>
            </w:r>
            <w:r>
              <w:rPr>
                <w:rFonts w:ascii="Times New Roman" w:hAnsi="Times New Roman"/>
              </w:rPr>
              <w:t>–</w:t>
            </w:r>
            <w:r w:rsidRPr="00B705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. «</w:t>
            </w:r>
            <w:r w:rsidRPr="00B70524">
              <w:rPr>
                <w:rFonts w:ascii="Times New Roman" w:hAnsi="Times New Roman"/>
              </w:rPr>
              <w:t>Консультант Плюс»</w:t>
            </w:r>
          </w:p>
          <w:p w14:paraId="0689C241" w14:textId="77777777" w:rsidR="00CE073E" w:rsidRPr="00B70524" w:rsidRDefault="00CE073E" w:rsidP="00CE073E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B70524">
              <w:rPr>
                <w:rFonts w:ascii="Times New Roman" w:hAnsi="Times New Roman"/>
              </w:rPr>
              <w:t>КПК «Консультант Плюс.</w:t>
            </w:r>
            <w:r>
              <w:rPr>
                <w:rFonts w:ascii="Times New Roman" w:hAnsi="Times New Roman"/>
              </w:rPr>
              <w:t xml:space="preserve"> </w:t>
            </w:r>
            <w:r w:rsidRPr="00B70524">
              <w:rPr>
                <w:rFonts w:ascii="Times New Roman" w:hAnsi="Times New Roman"/>
              </w:rPr>
              <w:t>Технология ТОП», сентябрь 2023г.</w:t>
            </w:r>
          </w:p>
          <w:p w14:paraId="6DEDEF35" w14:textId="77777777" w:rsidR="00CE073E" w:rsidRPr="00B70524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B70524">
              <w:rPr>
                <w:sz w:val="22"/>
                <w:szCs w:val="22"/>
              </w:rPr>
              <w:t xml:space="preserve">2023 </w:t>
            </w:r>
            <w:r w:rsidRPr="00B70524">
              <w:t>КГБ ПОУ ХПЭТ</w:t>
            </w:r>
          </w:p>
          <w:p w14:paraId="5BFEBBEA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B70524">
              <w:t xml:space="preserve">КПК «Организация и развитие инклюзивной среды </w:t>
            </w:r>
            <w:r w:rsidRPr="00B70524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14:paraId="567BDCFE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t>-2023 ФГАОУ ВО «Государственный университет просвещения»</w:t>
            </w:r>
          </w:p>
          <w:p w14:paraId="68D9E612" w14:textId="77777777" w:rsidR="00CE073E" w:rsidRPr="00B70524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>КПК 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, 94 час. 19.12.23г.</w:t>
            </w:r>
          </w:p>
          <w:p w14:paraId="0A5C2CAA" w14:textId="77777777" w:rsidR="00CE073E" w:rsidRPr="002C55B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14:paraId="0D2A2D5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</w:tcPr>
          <w:p w14:paraId="261ACD5C" w14:textId="343740E8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28B6E248" w14:textId="77777777" w:rsidTr="00655513">
        <w:trPr>
          <w:trHeight w:val="1259"/>
        </w:trPr>
        <w:tc>
          <w:tcPr>
            <w:tcW w:w="709" w:type="dxa"/>
          </w:tcPr>
          <w:p w14:paraId="335AE512" w14:textId="77777777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1024EE" w14:textId="2DA1CDA4" w:rsidR="00CE073E" w:rsidRPr="005C1E3C" w:rsidRDefault="00CE073E" w:rsidP="00CE073E">
            <w:pPr>
              <w:pStyle w:val="Style3"/>
              <w:widowControl/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5C1E3C">
              <w:rPr>
                <w:b/>
                <w:sz w:val="22"/>
                <w:szCs w:val="22"/>
              </w:rPr>
              <w:t>Цехместренко</w:t>
            </w:r>
            <w:proofErr w:type="spellEnd"/>
            <w:r w:rsidRPr="005C1E3C">
              <w:rPr>
                <w:b/>
                <w:sz w:val="22"/>
                <w:szCs w:val="22"/>
              </w:rPr>
              <w:t xml:space="preserve"> Захар Анатольевич</w:t>
            </w:r>
          </w:p>
        </w:tc>
        <w:tc>
          <w:tcPr>
            <w:tcW w:w="2551" w:type="dxa"/>
          </w:tcPr>
          <w:p w14:paraId="2865620E" w14:textId="77777777" w:rsidR="00CE073E" w:rsidRPr="005C1E3C" w:rsidRDefault="00CE073E" w:rsidP="00CE073E">
            <w:pPr>
              <w:spacing w:after="0"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546F7147" w14:textId="2088C9F6" w:rsidR="00CE073E" w:rsidRPr="005C1E3C" w:rsidRDefault="004B71B0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Style w:val="FontStyle15"/>
                <w:sz w:val="22"/>
                <w:szCs w:val="22"/>
              </w:rPr>
              <w:t>Иностранный язык</w:t>
            </w:r>
          </w:p>
        </w:tc>
        <w:tc>
          <w:tcPr>
            <w:tcW w:w="1417" w:type="dxa"/>
          </w:tcPr>
          <w:p w14:paraId="5259817D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EC98A4D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Высшее.</w:t>
            </w:r>
          </w:p>
          <w:p w14:paraId="24CB8969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Амурский гуманитарно-педагогический государственный университет</w:t>
            </w:r>
          </w:p>
          <w:p w14:paraId="2F634807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ециальность: Лингвистика</w:t>
            </w:r>
          </w:p>
          <w:p w14:paraId="0ECF07F1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lastRenderedPageBreak/>
              <w:t>Квалификация:</w:t>
            </w:r>
            <w:r>
              <w:rPr>
                <w:rFonts w:ascii="Times New Roman" w:hAnsi="Times New Roman"/>
              </w:rPr>
              <w:t xml:space="preserve"> </w:t>
            </w:r>
            <w:r w:rsidRPr="005C1E3C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850" w:type="dxa"/>
          </w:tcPr>
          <w:p w14:paraId="37706265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D7B9F38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14:paraId="3A982214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14:paraId="7960211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2024г. ХК ИРО обучение по </w:t>
            </w:r>
            <w:r>
              <w:rPr>
                <w:rStyle w:val="FontStyle15"/>
                <w:sz w:val="22"/>
                <w:szCs w:val="22"/>
              </w:rPr>
              <w:lastRenderedPageBreak/>
              <w:t xml:space="preserve">программе переподготовки </w:t>
            </w:r>
            <w:r w:rsidRPr="00023584">
              <w:rPr>
                <w:sz w:val="22"/>
                <w:szCs w:val="22"/>
              </w:rPr>
              <w:t>«Педагогика профессионального обучения»</w:t>
            </w:r>
          </w:p>
        </w:tc>
        <w:tc>
          <w:tcPr>
            <w:tcW w:w="851" w:type="dxa"/>
          </w:tcPr>
          <w:p w14:paraId="77E3838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3/28 дней</w:t>
            </w:r>
          </w:p>
        </w:tc>
        <w:tc>
          <w:tcPr>
            <w:tcW w:w="425" w:type="dxa"/>
          </w:tcPr>
          <w:p w14:paraId="6E395676" w14:textId="5C1EB168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</w:p>
        </w:tc>
      </w:tr>
      <w:tr w:rsidR="00CE073E" w:rsidRPr="005C1E3C" w14:paraId="3389BB01" w14:textId="77777777" w:rsidTr="00655513">
        <w:trPr>
          <w:trHeight w:val="1565"/>
        </w:trPr>
        <w:tc>
          <w:tcPr>
            <w:tcW w:w="709" w:type="dxa"/>
          </w:tcPr>
          <w:p w14:paraId="043203DC" w14:textId="77777777" w:rsidR="00CE073E" w:rsidRPr="005C1E3C" w:rsidRDefault="00CE073E" w:rsidP="00CE073E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1B3134" w14:textId="4112AADF" w:rsidR="00CE073E" w:rsidRPr="005C1E3C" w:rsidRDefault="00CE073E" w:rsidP="00CE073E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Цисляк</w:t>
            </w:r>
            <w:proofErr w:type="spellEnd"/>
          </w:p>
          <w:p w14:paraId="7A3B697C" w14:textId="77777777" w:rsidR="00CE073E" w:rsidRPr="005C1E3C" w:rsidRDefault="00CE073E" w:rsidP="00CE073E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Ольга</w:t>
            </w:r>
          </w:p>
          <w:p w14:paraId="544AB2D5" w14:textId="77777777" w:rsidR="00CE073E" w:rsidRPr="005C1E3C" w:rsidRDefault="00CE073E" w:rsidP="00CE073E">
            <w:pPr>
              <w:pStyle w:val="Style3"/>
              <w:widowControl/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лексеевна</w:t>
            </w:r>
          </w:p>
        </w:tc>
        <w:tc>
          <w:tcPr>
            <w:tcW w:w="2551" w:type="dxa"/>
          </w:tcPr>
          <w:p w14:paraId="50BB67B9" w14:textId="77777777" w:rsidR="00CE073E" w:rsidRPr="005C1E3C" w:rsidRDefault="00CE073E" w:rsidP="00CE073E">
            <w:pPr>
              <w:spacing w:after="0" w:line="240" w:lineRule="exact"/>
              <w:ind w:left="102"/>
              <w:jc w:val="center"/>
              <w:rPr>
                <w:rFonts w:ascii="Times New Roman" w:hAnsi="Times New Roman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Мастер </w:t>
            </w:r>
            <w:proofErr w:type="spellStart"/>
            <w:proofErr w:type="gramStart"/>
            <w:r w:rsidRPr="005C1E3C">
              <w:rPr>
                <w:rStyle w:val="FontStyle15"/>
                <w:sz w:val="22"/>
                <w:szCs w:val="22"/>
              </w:rPr>
              <w:t>производствен</w:t>
            </w:r>
            <w:r>
              <w:rPr>
                <w:rStyle w:val="FontStyle15"/>
                <w:sz w:val="22"/>
                <w:szCs w:val="22"/>
              </w:rPr>
              <w:t>-</w:t>
            </w:r>
            <w:r w:rsidRPr="005C1E3C">
              <w:rPr>
                <w:rStyle w:val="FontStyle15"/>
                <w:sz w:val="22"/>
                <w:szCs w:val="22"/>
              </w:rPr>
              <w:t>ного</w:t>
            </w:r>
            <w:proofErr w:type="spellEnd"/>
            <w:proofErr w:type="gramEnd"/>
            <w:r w:rsidRPr="005C1E3C">
              <w:rPr>
                <w:rStyle w:val="FontStyle15"/>
                <w:sz w:val="22"/>
                <w:szCs w:val="22"/>
              </w:rPr>
              <w:t xml:space="preserve"> обучения</w:t>
            </w:r>
          </w:p>
        </w:tc>
        <w:tc>
          <w:tcPr>
            <w:tcW w:w="1560" w:type="dxa"/>
          </w:tcPr>
          <w:p w14:paraId="408715F3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</w:tc>
        <w:tc>
          <w:tcPr>
            <w:tcW w:w="1417" w:type="dxa"/>
          </w:tcPr>
          <w:p w14:paraId="1961DAC7" w14:textId="77777777" w:rsidR="00CE073E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2.03 Технология деревообработки</w:t>
            </w:r>
          </w:p>
          <w:p w14:paraId="5A12D36A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2.18 Технология переработки древесины</w:t>
            </w:r>
          </w:p>
        </w:tc>
        <w:tc>
          <w:tcPr>
            <w:tcW w:w="2126" w:type="dxa"/>
          </w:tcPr>
          <w:p w14:paraId="1F458285" w14:textId="77777777" w:rsidR="00CE073E" w:rsidRPr="005C1E3C" w:rsidRDefault="00CE073E" w:rsidP="00CE073E">
            <w:pPr>
              <w:spacing w:after="0" w:line="240" w:lineRule="exact"/>
              <w:ind w:left="102"/>
              <w:rPr>
                <w:rFonts w:ascii="Times New Roman" w:hAnsi="Times New Roman"/>
              </w:rPr>
            </w:pPr>
            <w:r w:rsidRPr="005C1E3C">
              <w:rPr>
                <w:rFonts w:ascii="Times New Roman" w:hAnsi="Times New Roman"/>
              </w:rPr>
              <w:t>СПО</w:t>
            </w:r>
          </w:p>
          <w:p w14:paraId="48ACE934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firstLine="11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Хабаровский лесотехнический техникум. </w:t>
            </w:r>
          </w:p>
          <w:p w14:paraId="2C7B5545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firstLine="11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</w:t>
            </w:r>
            <w:r w:rsidRPr="005C1E3C">
              <w:rPr>
                <w:sz w:val="22"/>
                <w:szCs w:val="22"/>
              </w:rPr>
              <w:t xml:space="preserve">техник. </w:t>
            </w:r>
          </w:p>
          <w:p w14:paraId="128308B1" w14:textId="77777777" w:rsidR="00CE073E" w:rsidRDefault="00CE073E" w:rsidP="00CE073E">
            <w:pPr>
              <w:pStyle w:val="Style4"/>
              <w:widowControl/>
              <w:spacing w:line="240" w:lineRule="exact"/>
              <w:ind w:left="102" w:firstLine="11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Специальность: </w:t>
            </w:r>
            <w:r w:rsidRPr="005C1E3C">
              <w:rPr>
                <w:rStyle w:val="FontStyle15"/>
                <w:sz w:val="22"/>
                <w:szCs w:val="22"/>
              </w:rPr>
              <w:t>мебельное производство.</w:t>
            </w:r>
          </w:p>
          <w:p w14:paraId="47F132DC" w14:textId="77777777" w:rsidR="00CE073E" w:rsidRPr="003B2A13" w:rsidRDefault="00CE073E" w:rsidP="00CE073E">
            <w:pPr>
              <w:pStyle w:val="Style4"/>
              <w:widowControl/>
              <w:spacing w:line="240" w:lineRule="exact"/>
              <w:ind w:firstLine="5"/>
              <w:rPr>
                <w:rStyle w:val="FontStyle15"/>
                <w:bCs/>
                <w:sz w:val="22"/>
                <w:szCs w:val="22"/>
              </w:rPr>
            </w:pPr>
            <w:r w:rsidRPr="003B2A13">
              <w:rPr>
                <w:rStyle w:val="FontStyle15"/>
                <w:bCs/>
                <w:sz w:val="22"/>
                <w:szCs w:val="22"/>
              </w:rPr>
              <w:t>ПЕРЕПОДГОТОВКА «Педагогика и психология профессионального обучения».</w:t>
            </w:r>
          </w:p>
          <w:p w14:paraId="0B39037B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474C31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firstLine="5"/>
              <w:rPr>
                <w:rStyle w:val="FontStyle15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69A5E33" w14:textId="1553FFCD" w:rsidR="00CE073E" w:rsidRPr="003B2A13" w:rsidRDefault="00CE073E" w:rsidP="00CE073E">
            <w:pPr>
              <w:spacing w:after="0" w:line="240" w:lineRule="exact"/>
              <w:ind w:left="-40" w:right="-40" w:firstLine="142"/>
              <w:rPr>
                <w:rStyle w:val="FontStyle15"/>
                <w:bCs/>
                <w:sz w:val="22"/>
                <w:szCs w:val="22"/>
              </w:rPr>
            </w:pPr>
            <w:r w:rsidRPr="003B2A13">
              <w:rPr>
                <w:rStyle w:val="FontStyle15"/>
                <w:bCs/>
                <w:sz w:val="22"/>
                <w:szCs w:val="22"/>
              </w:rPr>
              <w:t xml:space="preserve">2023г Стажировка - июнь.  «Новые производственные технологии производства столярно-мебельных изделий на предприятии ООО «МК </w:t>
            </w:r>
            <w:proofErr w:type="spellStart"/>
            <w:r w:rsidRPr="003B2A13">
              <w:rPr>
                <w:rStyle w:val="FontStyle15"/>
                <w:bCs/>
                <w:sz w:val="22"/>
                <w:szCs w:val="22"/>
              </w:rPr>
              <w:t>Асгард</w:t>
            </w:r>
            <w:proofErr w:type="spellEnd"/>
            <w:r w:rsidRPr="003B2A13">
              <w:rPr>
                <w:rStyle w:val="FontStyle15"/>
                <w:bCs/>
                <w:sz w:val="22"/>
                <w:szCs w:val="22"/>
              </w:rPr>
              <w:t>»</w:t>
            </w:r>
          </w:p>
          <w:p w14:paraId="2B1C947C" w14:textId="77777777" w:rsidR="00CE073E" w:rsidRPr="003B2A13" w:rsidRDefault="00CE073E" w:rsidP="00CE073E">
            <w:pPr>
              <w:pStyle w:val="Style4"/>
              <w:widowControl/>
              <w:spacing w:line="240" w:lineRule="exact"/>
              <w:ind w:left="102"/>
              <w:rPr>
                <w:bCs/>
              </w:rPr>
            </w:pPr>
            <w:r w:rsidRPr="003B2A13">
              <w:rPr>
                <w:bCs/>
                <w:sz w:val="22"/>
                <w:szCs w:val="22"/>
              </w:rPr>
              <w:t xml:space="preserve">2023 </w:t>
            </w:r>
            <w:r w:rsidRPr="003B2A13">
              <w:rPr>
                <w:bCs/>
              </w:rPr>
              <w:t>КГБ ПОУ ХПЭТ</w:t>
            </w:r>
          </w:p>
          <w:p w14:paraId="0279173E" w14:textId="77777777" w:rsidR="00CE073E" w:rsidRPr="003B2A13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bCs/>
                <w:sz w:val="22"/>
                <w:szCs w:val="22"/>
              </w:rPr>
            </w:pPr>
            <w:r w:rsidRPr="003B2A13">
              <w:rPr>
                <w:bCs/>
              </w:rPr>
              <w:t xml:space="preserve">КПК «Организация и развитие инклюзивной среды </w:t>
            </w:r>
            <w:r w:rsidRPr="003B2A13">
              <w:rPr>
                <w:rStyle w:val="FontStyle15"/>
                <w:bCs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14:paraId="7A7D4FDB" w14:textId="77777777" w:rsidR="00CE073E" w:rsidRPr="003B2A13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bCs/>
                <w:sz w:val="22"/>
                <w:szCs w:val="22"/>
              </w:rPr>
            </w:pPr>
          </w:p>
          <w:p w14:paraId="346D7674" w14:textId="77777777" w:rsidR="00CE073E" w:rsidRPr="003B2A13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6660E4A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43/43</w:t>
            </w:r>
          </w:p>
        </w:tc>
        <w:tc>
          <w:tcPr>
            <w:tcW w:w="425" w:type="dxa"/>
          </w:tcPr>
          <w:p w14:paraId="743F180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firstLine="14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726817C6" w14:textId="77777777" w:rsidTr="00655513">
        <w:tc>
          <w:tcPr>
            <w:tcW w:w="709" w:type="dxa"/>
          </w:tcPr>
          <w:p w14:paraId="33D0546A" w14:textId="77777777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D7F5F2" w14:textId="0DCAB00B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Черникин</w:t>
            </w:r>
          </w:p>
          <w:p w14:paraId="090323ED" w14:textId="77777777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Алексей</w:t>
            </w:r>
          </w:p>
          <w:p w14:paraId="5885FADC" w14:textId="77777777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ладимирович</w:t>
            </w:r>
          </w:p>
        </w:tc>
        <w:tc>
          <w:tcPr>
            <w:tcW w:w="2551" w:type="dxa"/>
          </w:tcPr>
          <w:p w14:paraId="26F5B9D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  <w:p w14:paraId="3BE83B5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</w:t>
            </w:r>
          </w:p>
          <w:p w14:paraId="573A1DB9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6B933239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FAA3C1" w14:textId="77777777" w:rsidR="00CE073E" w:rsidRPr="005C1E3C" w:rsidRDefault="00CE073E" w:rsidP="00CE073E">
            <w:pPr>
              <w:pStyle w:val="Style5"/>
              <w:widowControl/>
              <w:tabs>
                <w:tab w:val="left" w:pos="158"/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И</w:t>
            </w:r>
            <w:r w:rsidRPr="005C1E3C">
              <w:rPr>
                <w:rStyle w:val="FontStyle15"/>
                <w:sz w:val="22"/>
                <w:szCs w:val="22"/>
              </w:rPr>
              <w:t>стория;</w:t>
            </w:r>
          </w:p>
          <w:p w14:paraId="1268DE16" w14:textId="77777777" w:rsidR="00CE073E" w:rsidRPr="005C1E3C" w:rsidRDefault="00CE073E" w:rsidP="00CE073E">
            <w:pPr>
              <w:pStyle w:val="Style5"/>
              <w:widowControl/>
              <w:tabs>
                <w:tab w:val="left" w:pos="158"/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О</w:t>
            </w:r>
            <w:r w:rsidRPr="005C1E3C">
              <w:rPr>
                <w:rStyle w:val="FontStyle15"/>
                <w:sz w:val="22"/>
                <w:szCs w:val="22"/>
              </w:rPr>
              <w:t>сновы философии</w:t>
            </w:r>
          </w:p>
          <w:p w14:paraId="5C1CA398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BCE17F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23B8D3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337661E0" w14:textId="144F8B82" w:rsidR="00CE073E" w:rsidRPr="005C1E3C" w:rsidRDefault="00CE073E" w:rsidP="00CE073E">
            <w:pPr>
              <w:pStyle w:val="Style4"/>
              <w:widowControl/>
              <w:numPr>
                <w:ilvl w:val="0"/>
                <w:numId w:val="23"/>
              </w:numPr>
              <w:tabs>
                <w:tab w:val="left" w:pos="4395"/>
              </w:tabs>
              <w:spacing w:line="240" w:lineRule="exact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педагогический институт. </w:t>
            </w:r>
          </w:p>
          <w:p w14:paraId="5F95A571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учитель истории. </w:t>
            </w:r>
          </w:p>
          <w:p w14:paraId="0AF8BC71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история.</w:t>
            </w:r>
          </w:p>
          <w:p w14:paraId="0361ED1B" w14:textId="565B4C15" w:rsidR="00CE073E" w:rsidRPr="005C1E3C" w:rsidRDefault="00CE073E" w:rsidP="00CE073E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4395"/>
              </w:tabs>
              <w:spacing w:line="240" w:lineRule="exact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Хабаровский политехнический институт. </w:t>
            </w:r>
          </w:p>
          <w:p w14:paraId="5ED1E52C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</w:t>
            </w:r>
            <w:r w:rsidRPr="005C1E3C">
              <w:rPr>
                <w:sz w:val="22"/>
                <w:szCs w:val="22"/>
              </w:rPr>
              <w:t xml:space="preserve"> инженер-строитель. </w:t>
            </w:r>
          </w:p>
          <w:p w14:paraId="3551A3F3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 xml:space="preserve">Специальность: </w:t>
            </w:r>
            <w:r w:rsidRPr="005C1E3C">
              <w:rPr>
                <w:rStyle w:val="FontStyle15"/>
                <w:sz w:val="22"/>
                <w:szCs w:val="22"/>
              </w:rPr>
              <w:t>промышленное и гражданское строительство.</w:t>
            </w:r>
          </w:p>
        </w:tc>
        <w:tc>
          <w:tcPr>
            <w:tcW w:w="850" w:type="dxa"/>
          </w:tcPr>
          <w:p w14:paraId="180B6863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B05FE8" w14:textId="77777777" w:rsidR="00CE073E" w:rsidRPr="00FC2FD0" w:rsidRDefault="00CE073E" w:rsidP="00CE073E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FC2FD0">
              <w:rPr>
                <w:rFonts w:ascii="Times New Roman" w:hAnsi="Times New Roman"/>
              </w:rPr>
              <w:t>-2023г. КГБ ПОУ «Хабаровский колледж водного транспорта»</w:t>
            </w:r>
          </w:p>
          <w:p w14:paraId="715BF4C3" w14:textId="77777777" w:rsidR="00CE073E" w:rsidRPr="00FC2FD0" w:rsidRDefault="00CE073E" w:rsidP="00CE073E">
            <w:pPr>
              <w:spacing w:after="0" w:line="240" w:lineRule="exact"/>
              <w:ind w:left="102" w:right="101"/>
              <w:rPr>
                <w:rFonts w:ascii="Times New Roman" w:hAnsi="Times New Roman"/>
              </w:rPr>
            </w:pPr>
            <w:r w:rsidRPr="00FC2FD0">
              <w:rPr>
                <w:rFonts w:ascii="Times New Roman" w:hAnsi="Times New Roman"/>
              </w:rPr>
              <w:t>КПК «Охрана труда для руководителей и специалистов организаций и предприятий», 72 час., 15.12.2023г.</w:t>
            </w:r>
          </w:p>
          <w:p w14:paraId="6FC9C07E" w14:textId="77777777" w:rsidR="00CE073E" w:rsidRPr="00FC2FD0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>-</w:t>
            </w:r>
            <w:r w:rsidRPr="00FC2FD0">
              <w:rPr>
                <w:sz w:val="22"/>
                <w:szCs w:val="22"/>
              </w:rPr>
              <w:t xml:space="preserve">2023 </w:t>
            </w:r>
            <w:r w:rsidRPr="00FC2FD0">
              <w:t>КГБ ПОУ ХПЭТ</w:t>
            </w:r>
          </w:p>
          <w:p w14:paraId="29EA9218" w14:textId="77777777" w:rsidR="00CE073E" w:rsidRPr="00FC2FD0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FC2FD0">
              <w:t xml:space="preserve">КПК «Организация и развитие инклюзивной среды </w:t>
            </w:r>
            <w:r w:rsidRPr="00FC2FD0">
              <w:rPr>
                <w:rStyle w:val="FontStyle15"/>
                <w:sz w:val="22"/>
                <w:szCs w:val="22"/>
              </w:rPr>
              <w:t>в</w:t>
            </w:r>
            <w:r>
              <w:rPr>
                <w:rStyle w:val="FontStyle15"/>
                <w:sz w:val="22"/>
                <w:szCs w:val="22"/>
              </w:rPr>
              <w:t xml:space="preserve"> </w:t>
            </w:r>
            <w:r w:rsidRPr="00FC2FD0">
              <w:rPr>
                <w:rStyle w:val="FontStyle15"/>
                <w:sz w:val="22"/>
                <w:szCs w:val="22"/>
              </w:rPr>
              <w:t xml:space="preserve">профессиональной образовательной организации», 36 час., 20.12.2023. </w:t>
            </w:r>
          </w:p>
          <w:p w14:paraId="26F360FC" w14:textId="77777777" w:rsidR="00CE073E" w:rsidRPr="00FC2FD0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DC7B36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36/30</w:t>
            </w:r>
          </w:p>
        </w:tc>
        <w:tc>
          <w:tcPr>
            <w:tcW w:w="425" w:type="dxa"/>
          </w:tcPr>
          <w:p w14:paraId="626FB463" w14:textId="77777777" w:rsidR="00CE073E" w:rsidRPr="005C1E3C" w:rsidRDefault="00CE073E" w:rsidP="00CE073E">
            <w:pPr>
              <w:pStyle w:val="Style5"/>
              <w:widowControl/>
              <w:tabs>
                <w:tab w:val="left" w:pos="158"/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</w:p>
        </w:tc>
      </w:tr>
      <w:tr w:rsidR="00CE073E" w:rsidRPr="005C1E3C" w14:paraId="1B94192B" w14:textId="77777777" w:rsidTr="00655513">
        <w:tc>
          <w:tcPr>
            <w:tcW w:w="709" w:type="dxa"/>
          </w:tcPr>
          <w:p w14:paraId="5D0BF5EA" w14:textId="77777777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64F0A8" w14:textId="5A4325BF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Читнаева</w:t>
            </w:r>
            <w:proofErr w:type="spellEnd"/>
            <w:r w:rsidRPr="005C1E3C">
              <w:rPr>
                <w:rStyle w:val="FontStyle14"/>
                <w:sz w:val="22"/>
                <w:szCs w:val="22"/>
              </w:rPr>
              <w:t xml:space="preserve"> Тамара Константиновна</w:t>
            </w:r>
          </w:p>
        </w:tc>
        <w:tc>
          <w:tcPr>
            <w:tcW w:w="2551" w:type="dxa"/>
          </w:tcPr>
          <w:p w14:paraId="21711BE6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0B48093F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Инженерная графика</w:t>
            </w:r>
          </w:p>
        </w:tc>
        <w:tc>
          <w:tcPr>
            <w:tcW w:w="1417" w:type="dxa"/>
          </w:tcPr>
          <w:p w14:paraId="65975C53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BDBCF5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14:paraId="5C06F6EB" w14:textId="247C07AD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both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раевое государственное бюджетное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 xml:space="preserve">профессиональное образовательное учреждение </w:t>
            </w:r>
            <w:r>
              <w:rPr>
                <w:rStyle w:val="FontStyle15"/>
                <w:sz w:val="22"/>
                <w:szCs w:val="22"/>
              </w:rPr>
              <w:t>«</w:t>
            </w:r>
            <w:r w:rsidRPr="005C1E3C">
              <w:rPr>
                <w:rStyle w:val="FontStyle15"/>
                <w:sz w:val="22"/>
                <w:szCs w:val="22"/>
              </w:rPr>
              <w:t>Хабаровский промышленно-экономический техникум</w:t>
            </w:r>
            <w:r>
              <w:rPr>
                <w:rStyle w:val="FontStyle15"/>
                <w:sz w:val="22"/>
                <w:szCs w:val="22"/>
              </w:rPr>
              <w:t>»</w:t>
            </w:r>
          </w:p>
          <w:p w14:paraId="123B6F37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both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Строительство и эксплуатация зданий и сооружений</w:t>
            </w:r>
          </w:p>
          <w:p w14:paraId="0D263C4B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360"/>
              <w:jc w:val="both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Техник</w:t>
            </w:r>
          </w:p>
        </w:tc>
        <w:tc>
          <w:tcPr>
            <w:tcW w:w="850" w:type="dxa"/>
          </w:tcPr>
          <w:p w14:paraId="0EE3BC47" w14:textId="77777777" w:rsidR="00CE073E" w:rsidRPr="002C55B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</w:tcPr>
          <w:p w14:paraId="51BA97A7" w14:textId="77777777" w:rsidR="00CE073E" w:rsidRPr="00FC2FD0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FC2FD0">
              <w:rPr>
                <w:sz w:val="22"/>
                <w:szCs w:val="22"/>
              </w:rPr>
              <w:t xml:space="preserve">2023 </w:t>
            </w:r>
            <w:r w:rsidRPr="00FC2FD0">
              <w:t>КГБ ПОУ ХПЭТ</w:t>
            </w:r>
          </w:p>
          <w:p w14:paraId="7E58D3C8" w14:textId="77777777" w:rsidR="00CE073E" w:rsidRPr="00FC2FD0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FC2FD0">
              <w:t xml:space="preserve">КПК «Организация и развитие инклюзивной среды </w:t>
            </w:r>
            <w:r w:rsidRPr="00FC2FD0">
              <w:rPr>
                <w:rStyle w:val="FontStyle15"/>
                <w:sz w:val="22"/>
                <w:szCs w:val="22"/>
              </w:rPr>
              <w:t xml:space="preserve">в профессиональной </w:t>
            </w:r>
            <w:r w:rsidRPr="00FC2FD0">
              <w:rPr>
                <w:rStyle w:val="FontStyle15"/>
                <w:sz w:val="22"/>
                <w:szCs w:val="22"/>
              </w:rPr>
              <w:lastRenderedPageBreak/>
              <w:t>образовательной организации», 36 час., 20.12.2023.</w:t>
            </w:r>
          </w:p>
          <w:p w14:paraId="30C19200" w14:textId="77777777" w:rsidR="00CE073E" w:rsidRPr="00FC2FD0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2024г. ХК ИРО обучение по программе переподготовки </w:t>
            </w:r>
            <w:r w:rsidRPr="00023584">
              <w:rPr>
                <w:sz w:val="22"/>
                <w:szCs w:val="22"/>
              </w:rPr>
              <w:t>«Педагогика профессионального обучения»</w:t>
            </w:r>
          </w:p>
        </w:tc>
        <w:tc>
          <w:tcPr>
            <w:tcW w:w="851" w:type="dxa"/>
          </w:tcPr>
          <w:p w14:paraId="0D0AC4AC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1месяц/1месяц</w:t>
            </w:r>
          </w:p>
        </w:tc>
        <w:tc>
          <w:tcPr>
            <w:tcW w:w="425" w:type="dxa"/>
          </w:tcPr>
          <w:p w14:paraId="7127B693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43D8C849" w14:textId="77777777" w:rsidTr="00655513">
        <w:tc>
          <w:tcPr>
            <w:tcW w:w="709" w:type="dxa"/>
          </w:tcPr>
          <w:p w14:paraId="464ACD5B" w14:textId="77777777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965287" w14:textId="2EE5F092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Шабалин Евгений Вениаминович</w:t>
            </w:r>
          </w:p>
        </w:tc>
        <w:tc>
          <w:tcPr>
            <w:tcW w:w="2551" w:type="dxa"/>
          </w:tcPr>
          <w:p w14:paraId="70E8B89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Мастер производственного обучения</w:t>
            </w:r>
          </w:p>
          <w:p w14:paraId="2AFE77DC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1560" w:type="dxa"/>
          </w:tcPr>
          <w:p w14:paraId="7F490843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ка</w:t>
            </w:r>
          </w:p>
        </w:tc>
        <w:tc>
          <w:tcPr>
            <w:tcW w:w="1417" w:type="dxa"/>
          </w:tcPr>
          <w:p w14:paraId="2FCEEE46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97B7B1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476EC6FC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Хабаровский политехнический институт</w:t>
            </w:r>
          </w:p>
          <w:p w14:paraId="7FD48889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Технология деревообработки</w:t>
            </w:r>
          </w:p>
          <w:p w14:paraId="1786EB8E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Инженер технолог</w:t>
            </w:r>
          </w:p>
        </w:tc>
        <w:tc>
          <w:tcPr>
            <w:tcW w:w="850" w:type="dxa"/>
          </w:tcPr>
          <w:p w14:paraId="2E075CC3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7E64D4" w14:textId="77777777" w:rsidR="00CE073E" w:rsidRPr="00FC2FD0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</w:p>
          <w:p w14:paraId="6AEEF77F" w14:textId="77777777" w:rsidR="00CE073E" w:rsidRPr="00FC2FD0" w:rsidRDefault="00CE073E" w:rsidP="00CE073E">
            <w:pPr>
              <w:tabs>
                <w:tab w:val="left" w:pos="3880"/>
              </w:tabs>
            </w:pPr>
            <w:r w:rsidRPr="00FC2FD0">
              <w:tab/>
            </w:r>
          </w:p>
        </w:tc>
        <w:tc>
          <w:tcPr>
            <w:tcW w:w="851" w:type="dxa"/>
          </w:tcPr>
          <w:p w14:paraId="6C99C549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44/13</w:t>
            </w:r>
          </w:p>
        </w:tc>
        <w:tc>
          <w:tcPr>
            <w:tcW w:w="425" w:type="dxa"/>
          </w:tcPr>
          <w:p w14:paraId="62326EFD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4C3B01FC" w14:textId="77777777" w:rsidTr="00655513">
        <w:tc>
          <w:tcPr>
            <w:tcW w:w="709" w:type="dxa"/>
          </w:tcPr>
          <w:p w14:paraId="408F1B9D" w14:textId="77777777" w:rsidR="00CE073E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887355" w14:textId="3EB4FE5D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Шашкова Виктория Дмитриевна</w:t>
            </w:r>
          </w:p>
        </w:tc>
        <w:tc>
          <w:tcPr>
            <w:tcW w:w="2551" w:type="dxa"/>
          </w:tcPr>
          <w:p w14:paraId="03BD636B" w14:textId="77777777" w:rsidR="00CE073E" w:rsidRPr="005C1E3C" w:rsidRDefault="00CE073E" w:rsidP="00CE073E">
            <w:pPr>
              <w:pStyle w:val="Style4"/>
              <w:widowControl/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139BA3C4" w14:textId="77777777" w:rsidR="00CE073E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  <w:p w14:paraId="54E649E7" w14:textId="77777777" w:rsidR="00CE073E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101 Операционные системы</w:t>
            </w:r>
          </w:p>
          <w:p w14:paraId="21AE097F" w14:textId="77777777" w:rsidR="00CE073E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МДК 0201 Технология разработки программного обеспечения</w:t>
            </w:r>
          </w:p>
          <w:p w14:paraId="2CAF1A2A" w14:textId="77777777" w:rsidR="00CE073E" w:rsidRPr="006B7173" w:rsidRDefault="00CE073E" w:rsidP="00CE073E">
            <w:pPr>
              <w:ind w:firstLine="708"/>
            </w:pPr>
          </w:p>
        </w:tc>
        <w:tc>
          <w:tcPr>
            <w:tcW w:w="1417" w:type="dxa"/>
          </w:tcPr>
          <w:p w14:paraId="548B8C9B" w14:textId="77777777" w:rsidR="00CE073E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9DFDDD" w14:textId="77777777" w:rsidR="00CE073E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Обучение ТОГУ</w:t>
            </w:r>
          </w:p>
          <w:p w14:paraId="3020BBD0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о специальности «Программная инженерия»</w:t>
            </w:r>
          </w:p>
        </w:tc>
        <w:tc>
          <w:tcPr>
            <w:tcW w:w="850" w:type="dxa"/>
          </w:tcPr>
          <w:p w14:paraId="72D1DAB3" w14:textId="77777777" w:rsidR="00CE073E" w:rsidRPr="005C1E3C" w:rsidRDefault="00CE073E" w:rsidP="00CE073E">
            <w:pPr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7BFF172" w14:textId="77777777" w:rsidR="00CE073E" w:rsidRPr="00FC2FD0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hanging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199E9C53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</w:tcPr>
          <w:p w14:paraId="74DFE401" w14:textId="77777777" w:rsidR="00CE073E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62252A29" w14:textId="77777777" w:rsidTr="00655513">
        <w:trPr>
          <w:trHeight w:val="705"/>
        </w:trPr>
        <w:tc>
          <w:tcPr>
            <w:tcW w:w="709" w:type="dxa"/>
          </w:tcPr>
          <w:p w14:paraId="59132001" w14:textId="77777777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C7F1B3" w14:textId="4D232A1B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Шестакова</w:t>
            </w:r>
          </w:p>
          <w:p w14:paraId="279008A4" w14:textId="77777777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Вера</w:t>
            </w:r>
          </w:p>
          <w:p w14:paraId="5BA84049" w14:textId="77777777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Семеновна</w:t>
            </w:r>
          </w:p>
        </w:tc>
        <w:tc>
          <w:tcPr>
            <w:tcW w:w="2551" w:type="dxa"/>
          </w:tcPr>
          <w:p w14:paraId="60B72003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6C53F7B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 квалификационная</w:t>
            </w:r>
          </w:p>
          <w:p w14:paraId="6C532582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4CD2DA25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07A943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right="288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Ф</w:t>
            </w:r>
            <w:r w:rsidRPr="005C1E3C">
              <w:rPr>
                <w:rStyle w:val="FontStyle15"/>
                <w:sz w:val="22"/>
                <w:szCs w:val="22"/>
              </w:rPr>
              <w:t>изика;</w:t>
            </w:r>
          </w:p>
          <w:p w14:paraId="50F557CA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right="288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>А</w:t>
            </w:r>
            <w:r w:rsidRPr="005C1E3C">
              <w:rPr>
                <w:rStyle w:val="FontStyle15"/>
                <w:sz w:val="22"/>
                <w:szCs w:val="22"/>
              </w:rPr>
              <w:t>строномия</w:t>
            </w:r>
          </w:p>
          <w:p w14:paraId="6F35C229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right="288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66A0AB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right="288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2EB10B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024A9C49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Томский ордена Октябрьской Революции </w:t>
            </w:r>
            <w:r w:rsidRPr="005C1E3C">
              <w:rPr>
                <w:rStyle w:val="FontStyle23"/>
                <w:sz w:val="22"/>
                <w:szCs w:val="22"/>
              </w:rPr>
              <w:t xml:space="preserve">и </w:t>
            </w:r>
            <w:r w:rsidRPr="005C1E3C">
              <w:rPr>
                <w:rStyle w:val="FontStyle15"/>
                <w:sz w:val="22"/>
                <w:szCs w:val="22"/>
              </w:rPr>
              <w:t>ордена Трудового Красного Знамени политехнический институт им. СМ. Кирова.</w:t>
            </w:r>
          </w:p>
          <w:p w14:paraId="035A5339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валификация: инженер химик-технолог. </w:t>
            </w:r>
          </w:p>
          <w:p w14:paraId="3B3755C0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Специальность: химическая технология пластических масс.</w:t>
            </w:r>
          </w:p>
          <w:p w14:paraId="54E17F61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69E09895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1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8439D2A" w14:textId="77777777" w:rsidR="00CE073E" w:rsidRPr="003B2A13" w:rsidRDefault="00CE073E" w:rsidP="00CE073E">
            <w:pPr>
              <w:tabs>
                <w:tab w:val="left" w:pos="4395"/>
              </w:tabs>
              <w:spacing w:after="0"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B2A13">
              <w:rPr>
                <w:rStyle w:val="FontStyle15"/>
                <w:sz w:val="22"/>
                <w:szCs w:val="22"/>
                <w:u w:val="single"/>
              </w:rPr>
              <w:t>2022г.-</w:t>
            </w:r>
            <w:r w:rsidRPr="003B2A13">
              <w:rPr>
                <w:rStyle w:val="FontStyle15"/>
                <w:sz w:val="22"/>
                <w:szCs w:val="22"/>
              </w:rPr>
              <w:t xml:space="preserve"> ООО «Центр повышения квалификации и переподготовки «Луч знаний», переподготовка по квалификации «Учитель физики», 26.01.2022г.</w:t>
            </w:r>
          </w:p>
          <w:p w14:paraId="54F1538F" w14:textId="77777777" w:rsidR="00CE073E" w:rsidRPr="003B2A13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B2A13">
              <w:rPr>
                <w:sz w:val="22"/>
                <w:szCs w:val="22"/>
              </w:rPr>
              <w:t>2023 КГБ ПОУ ХПЭТ</w:t>
            </w:r>
          </w:p>
          <w:p w14:paraId="491F862A" w14:textId="77777777" w:rsidR="00CE073E" w:rsidRPr="003B2A13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3B2A13">
              <w:rPr>
                <w:sz w:val="22"/>
                <w:szCs w:val="22"/>
              </w:rPr>
              <w:t xml:space="preserve">КПК «Организация и развитие инклюзивной среды </w:t>
            </w:r>
            <w:r w:rsidRPr="003B2A13">
              <w:rPr>
                <w:rStyle w:val="FontStyle15"/>
                <w:sz w:val="22"/>
                <w:szCs w:val="22"/>
              </w:rPr>
              <w:t xml:space="preserve">в профессиональной образовательной организации», 36 час., </w:t>
            </w:r>
            <w:r w:rsidRPr="003B2A13">
              <w:rPr>
                <w:rStyle w:val="FontStyle15"/>
                <w:sz w:val="22"/>
                <w:szCs w:val="22"/>
              </w:rPr>
              <w:lastRenderedPageBreak/>
              <w:t>20.12.2023.</w:t>
            </w:r>
          </w:p>
          <w:p w14:paraId="596AE4B4" w14:textId="77777777" w:rsidR="00CE073E" w:rsidRPr="003B2A13" w:rsidRDefault="00CE073E" w:rsidP="00CE073E">
            <w:pPr>
              <w:pStyle w:val="Style4"/>
              <w:widowControl/>
              <w:spacing w:line="240" w:lineRule="exact"/>
              <w:ind w:left="102"/>
              <w:rPr>
                <w:sz w:val="22"/>
                <w:szCs w:val="22"/>
              </w:rPr>
            </w:pPr>
            <w:r w:rsidRPr="003B2A13">
              <w:rPr>
                <w:sz w:val="22"/>
                <w:szCs w:val="22"/>
              </w:rPr>
              <w:t>2023 КГБ ПОУ «Хабаровский колледж водного транспорта»</w:t>
            </w:r>
          </w:p>
          <w:p w14:paraId="74D4B95C" w14:textId="77777777" w:rsidR="00CE073E" w:rsidRPr="003B2A13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  <w:u w:val="single"/>
              </w:rPr>
            </w:pPr>
            <w:r w:rsidRPr="003B2A13">
              <w:rPr>
                <w:sz w:val="22"/>
                <w:szCs w:val="22"/>
              </w:rPr>
              <w:t>КПК «Охрана труда для руководителей и специалистов организаций и предприятий», 72час.</w:t>
            </w:r>
          </w:p>
          <w:p w14:paraId="1FD7F4D0" w14:textId="77777777" w:rsidR="00CE073E" w:rsidRPr="003B2A13" w:rsidRDefault="00CE073E" w:rsidP="00CE073E">
            <w:pPr>
              <w:tabs>
                <w:tab w:val="left" w:pos="4395"/>
              </w:tabs>
              <w:spacing w:after="0" w:line="240" w:lineRule="exact"/>
              <w:ind w:left="102"/>
              <w:rPr>
                <w:rStyle w:val="FontStyle15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51" w:type="dxa"/>
          </w:tcPr>
          <w:p w14:paraId="3AD782BD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44/17</w:t>
            </w:r>
          </w:p>
        </w:tc>
        <w:tc>
          <w:tcPr>
            <w:tcW w:w="425" w:type="dxa"/>
          </w:tcPr>
          <w:p w14:paraId="78BF68D2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right="288" w:firstLine="5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43FF0056" w14:textId="77777777" w:rsidTr="00655513">
        <w:trPr>
          <w:trHeight w:val="705"/>
        </w:trPr>
        <w:tc>
          <w:tcPr>
            <w:tcW w:w="709" w:type="dxa"/>
          </w:tcPr>
          <w:p w14:paraId="4195A795" w14:textId="77777777" w:rsidR="00CE073E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90BB51" w14:textId="2FF0BD29" w:rsidR="00CE073E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Щербакова Ольга Александровна</w:t>
            </w:r>
          </w:p>
        </w:tc>
        <w:tc>
          <w:tcPr>
            <w:tcW w:w="2551" w:type="dxa"/>
          </w:tcPr>
          <w:p w14:paraId="7B6EF8C6" w14:textId="46CC05D3" w:rsidR="00CE073E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Библиотекарь</w:t>
            </w:r>
          </w:p>
        </w:tc>
        <w:tc>
          <w:tcPr>
            <w:tcW w:w="1560" w:type="dxa"/>
          </w:tcPr>
          <w:p w14:paraId="6B4AC8ED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right="288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0B15D3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right="288" w:firstLine="5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0FE84" w14:textId="77777777" w:rsidR="00CE073E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40F700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1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C50AE2B" w14:textId="66EB3AD7" w:rsidR="00CE073E" w:rsidRPr="00460056" w:rsidRDefault="00CE073E" w:rsidP="00CE073E">
            <w:pPr>
              <w:pStyle w:val="Style4"/>
              <w:widowControl/>
              <w:spacing w:line="240" w:lineRule="exact"/>
              <w:ind w:left="102" w:firstLine="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24 </w:t>
            </w:r>
            <w:r w:rsidRPr="005C1E3C">
              <w:rPr>
                <w:rStyle w:val="FontStyle15"/>
                <w:sz w:val="22"/>
                <w:szCs w:val="22"/>
              </w:rPr>
              <w:t>КГАОУ ДПО ХКИРО</w:t>
            </w:r>
            <w:r>
              <w:rPr>
                <w:rStyle w:val="FontStyle15"/>
                <w:sz w:val="22"/>
                <w:szCs w:val="22"/>
              </w:rPr>
              <w:t xml:space="preserve"> дополнительной</w:t>
            </w:r>
            <w:r w:rsidRPr="003B2A13">
              <w:rPr>
                <w:sz w:val="22"/>
                <w:szCs w:val="22"/>
              </w:rPr>
              <w:t xml:space="preserve"> профессионально</w:t>
            </w:r>
            <w:r>
              <w:rPr>
                <w:sz w:val="22"/>
                <w:szCs w:val="22"/>
              </w:rPr>
              <w:t>й программе Теория и практика работы педагога – библиотекаря, объём 36 часов</w:t>
            </w:r>
            <w:r w:rsidRPr="003B2A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2E366211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425" w:type="dxa"/>
          </w:tcPr>
          <w:p w14:paraId="775CF3B9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right="288" w:firstLine="5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1822C88A" w14:textId="77777777" w:rsidTr="00655513">
        <w:trPr>
          <w:trHeight w:val="841"/>
        </w:trPr>
        <w:tc>
          <w:tcPr>
            <w:tcW w:w="709" w:type="dxa"/>
          </w:tcPr>
          <w:p w14:paraId="45E237B4" w14:textId="77777777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CF5A0F" w14:textId="254AE93B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ind w:firstLine="10"/>
              <w:jc w:val="center"/>
              <w:rPr>
                <w:rStyle w:val="FontStyle14"/>
                <w:sz w:val="22"/>
                <w:szCs w:val="22"/>
              </w:rPr>
            </w:pPr>
            <w:proofErr w:type="spellStart"/>
            <w:r w:rsidRPr="005C1E3C">
              <w:rPr>
                <w:rStyle w:val="FontStyle14"/>
                <w:sz w:val="22"/>
                <w:szCs w:val="22"/>
              </w:rPr>
              <w:t>Яньшина</w:t>
            </w:r>
            <w:proofErr w:type="spellEnd"/>
            <w:r w:rsidRPr="005C1E3C">
              <w:rPr>
                <w:rStyle w:val="FontStyle14"/>
                <w:sz w:val="22"/>
                <w:szCs w:val="22"/>
              </w:rPr>
              <w:t xml:space="preserve"> Полина Денисовна</w:t>
            </w:r>
          </w:p>
        </w:tc>
        <w:tc>
          <w:tcPr>
            <w:tcW w:w="2551" w:type="dxa"/>
          </w:tcPr>
          <w:p w14:paraId="1BBED242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</w:t>
            </w:r>
          </w:p>
        </w:tc>
        <w:tc>
          <w:tcPr>
            <w:tcW w:w="1560" w:type="dxa"/>
          </w:tcPr>
          <w:p w14:paraId="0294FB88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01 Инженерная графика</w:t>
            </w:r>
          </w:p>
          <w:p w14:paraId="288243CF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ОП 11 САПР-</w:t>
            </w:r>
          </w:p>
          <w:p w14:paraId="287026E8" w14:textId="77777777" w:rsidR="00CE073E" w:rsidRPr="006B7173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rPr>
                <w:rStyle w:val="FontStyle15"/>
                <w:sz w:val="22"/>
                <w:szCs w:val="22"/>
              </w:rPr>
              <w:t xml:space="preserve">ОП 01 </w:t>
            </w:r>
          </w:p>
          <w:p w14:paraId="7191606E" w14:textId="77777777" w:rsidR="00CE073E" w:rsidRPr="006B7173" w:rsidRDefault="00CE073E" w:rsidP="00CE073E"/>
        </w:tc>
        <w:tc>
          <w:tcPr>
            <w:tcW w:w="1417" w:type="dxa"/>
          </w:tcPr>
          <w:p w14:paraId="712D471B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0DCD6B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О</w:t>
            </w:r>
          </w:p>
          <w:p w14:paraId="398E7064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both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раевое государственное бюджетное профессиональное образовательное учреждение "Хабаровский промышленно-экономический техникум"</w:t>
            </w:r>
          </w:p>
          <w:p w14:paraId="287A832C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both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</w:t>
            </w:r>
            <w:r w:rsidRPr="005C1E3C">
              <w:rPr>
                <w:sz w:val="22"/>
                <w:szCs w:val="22"/>
              </w:rPr>
              <w:t xml:space="preserve"> </w:t>
            </w:r>
            <w:r w:rsidRPr="005C1E3C">
              <w:rPr>
                <w:rStyle w:val="FontStyle15"/>
                <w:sz w:val="22"/>
                <w:szCs w:val="22"/>
              </w:rPr>
              <w:t>Строительство и эксплуатация зданий и сооружений</w:t>
            </w:r>
          </w:p>
          <w:p w14:paraId="7F06F676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 w:firstLine="5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валификация: Техник</w:t>
            </w:r>
          </w:p>
        </w:tc>
        <w:tc>
          <w:tcPr>
            <w:tcW w:w="850" w:type="dxa"/>
          </w:tcPr>
          <w:p w14:paraId="492A1802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EE7EA67" w14:textId="77777777" w:rsidR="00CE073E" w:rsidRPr="00CB4D52" w:rsidRDefault="00CE073E" w:rsidP="00CE073E">
            <w:pPr>
              <w:pStyle w:val="Style4"/>
              <w:widowControl/>
              <w:spacing w:line="240" w:lineRule="exact"/>
              <w:ind w:left="102"/>
            </w:pPr>
            <w:r w:rsidRPr="00CB4D52">
              <w:rPr>
                <w:sz w:val="22"/>
                <w:szCs w:val="22"/>
              </w:rPr>
              <w:t xml:space="preserve">2023 </w:t>
            </w:r>
            <w:r w:rsidRPr="00CB4D52">
              <w:t>КГБ ПОУ ХПЭТ</w:t>
            </w:r>
          </w:p>
          <w:p w14:paraId="52185DEA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CB4D52">
              <w:t xml:space="preserve">КПК «Организация и развитие инклюзивной среды </w:t>
            </w:r>
            <w:r w:rsidRPr="00CB4D52"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14:paraId="5D6C27BE" w14:textId="77777777" w:rsidR="00CE073E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2024г. ХК ИРО обучение по программе переподготовки </w:t>
            </w:r>
            <w:r w:rsidRPr="00023584">
              <w:rPr>
                <w:sz w:val="22"/>
                <w:szCs w:val="22"/>
              </w:rPr>
              <w:t>«Педагогика профессионального обучения»</w:t>
            </w:r>
            <w:r>
              <w:rPr>
                <w:sz w:val="22"/>
                <w:szCs w:val="22"/>
              </w:rPr>
              <w:t xml:space="preserve"> 360 часов</w:t>
            </w:r>
          </w:p>
          <w:p w14:paraId="2147FD68" w14:textId="77777777" w:rsidR="00CE073E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КГБ ПОУ ХПЭТ Контроль качества продукции методом неразрушающего контроля ,36 часов</w:t>
            </w:r>
          </w:p>
          <w:p w14:paraId="508133EE" w14:textId="77777777" w:rsidR="00CE073E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2024г. ХК ИРО обучение по программе переподготовки Использование методов и инструментов Бережного производства для развития бережного мышления 78 часов</w:t>
            </w:r>
          </w:p>
          <w:p w14:paraId="4B9EEB0B" w14:textId="2985DE24" w:rsidR="00CE073E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КГБ ПОУ ХПЭТ «</w:t>
            </w:r>
            <w:proofErr w:type="spellStart"/>
            <w:r>
              <w:rPr>
                <w:sz w:val="22"/>
                <w:szCs w:val="22"/>
              </w:rPr>
              <w:t>Ресурсно</w:t>
            </w:r>
            <w:proofErr w:type="spellEnd"/>
            <w:r>
              <w:rPr>
                <w:sz w:val="22"/>
                <w:szCs w:val="22"/>
              </w:rPr>
              <w:t xml:space="preserve"> – индексный метод определения сменой стоимости строительство», 16 часов</w:t>
            </w:r>
          </w:p>
          <w:p w14:paraId="0A9A3D7B" w14:textId="77777777" w:rsidR="00CE073E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КГБ ПОУ ХПЭТ Инновационные педагогические технологии в условиях реализации ФГОС СПО ,36 часов</w:t>
            </w:r>
          </w:p>
          <w:p w14:paraId="5A3557E5" w14:textId="77777777" w:rsidR="00CE073E" w:rsidRDefault="00CE073E" w:rsidP="00CE073E">
            <w:pPr>
              <w:pStyle w:val="Style4"/>
              <w:widowControl/>
              <w:spacing w:line="240" w:lineRule="exact"/>
              <w:ind w:left="101"/>
            </w:pPr>
            <w:r>
              <w:t>2025г. СТАЖИРОВКА</w:t>
            </w:r>
          </w:p>
          <w:p w14:paraId="0BD7B473" w14:textId="4B79DF95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sz w:val="22"/>
                <w:szCs w:val="22"/>
              </w:rPr>
            </w:pPr>
            <w:r>
              <w:t>«Современные техники и технологии строительства в образовательном процессе», в объёме 16 часов</w:t>
            </w:r>
          </w:p>
        </w:tc>
        <w:tc>
          <w:tcPr>
            <w:tcW w:w="851" w:type="dxa"/>
          </w:tcPr>
          <w:p w14:paraId="6D325C78" w14:textId="25EFFCEF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2</w:t>
            </w:r>
            <w:r w:rsidRPr="005C1E3C">
              <w:rPr>
                <w:rStyle w:val="FontStyle15"/>
                <w:sz w:val="22"/>
                <w:szCs w:val="22"/>
              </w:rPr>
              <w:t>/</w:t>
            </w:r>
            <w:r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40124661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  <w:tr w:rsidR="00CE073E" w:rsidRPr="005C1E3C" w14:paraId="56A30B39" w14:textId="77777777" w:rsidTr="00655513">
        <w:tc>
          <w:tcPr>
            <w:tcW w:w="709" w:type="dxa"/>
          </w:tcPr>
          <w:p w14:paraId="4A3D3472" w14:textId="77777777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740CAF" w14:textId="127FC1DF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Яценко</w:t>
            </w:r>
          </w:p>
          <w:p w14:paraId="4417520B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b/>
                <w:sz w:val="22"/>
                <w:szCs w:val="22"/>
              </w:rPr>
            </w:pPr>
            <w:r w:rsidRPr="005C1E3C">
              <w:rPr>
                <w:rStyle w:val="FontStyle15"/>
                <w:b/>
                <w:sz w:val="22"/>
                <w:szCs w:val="22"/>
              </w:rPr>
              <w:t>Ольга</w:t>
            </w:r>
          </w:p>
          <w:p w14:paraId="4DB339E0" w14:textId="77777777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  <w:r w:rsidRPr="005C1E3C">
              <w:rPr>
                <w:rStyle w:val="FontStyle14"/>
                <w:sz w:val="22"/>
                <w:szCs w:val="22"/>
              </w:rPr>
              <w:t>Ивановна</w:t>
            </w:r>
          </w:p>
          <w:p w14:paraId="6FC023F5" w14:textId="77777777" w:rsidR="00CE073E" w:rsidRPr="005C1E3C" w:rsidRDefault="00CE073E" w:rsidP="00CE073E">
            <w:pPr>
              <w:pStyle w:val="Style3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9306930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Преподаватель.</w:t>
            </w:r>
          </w:p>
          <w:p w14:paraId="1140219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ая</w:t>
            </w:r>
          </w:p>
          <w:p w14:paraId="64557ED0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валификационная</w:t>
            </w:r>
          </w:p>
          <w:p w14:paraId="3EEECD0D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 категория</w:t>
            </w:r>
          </w:p>
          <w:p w14:paraId="6A3D3D3E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1" w:hanging="10"/>
              <w:jc w:val="center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636557" w14:textId="77777777" w:rsidR="00CE073E" w:rsidRDefault="00CE073E" w:rsidP="00CE073E">
            <w:pPr>
              <w:pStyle w:val="Style5"/>
              <w:widowControl/>
              <w:tabs>
                <w:tab w:val="left" w:pos="158"/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ab/>
              <w:t xml:space="preserve">- </w:t>
            </w:r>
            <w:r>
              <w:rPr>
                <w:rStyle w:val="FontStyle15"/>
                <w:sz w:val="22"/>
                <w:szCs w:val="22"/>
              </w:rPr>
              <w:t>О</w:t>
            </w:r>
            <w:r w:rsidRPr="005C1E3C">
              <w:rPr>
                <w:rStyle w:val="FontStyle15"/>
                <w:sz w:val="22"/>
                <w:szCs w:val="22"/>
              </w:rPr>
              <w:t>сновы философии</w:t>
            </w:r>
          </w:p>
          <w:p w14:paraId="62339112" w14:textId="77777777" w:rsidR="00CE073E" w:rsidRPr="005C1E3C" w:rsidRDefault="00CE073E" w:rsidP="00CE073E">
            <w:pPr>
              <w:pStyle w:val="Style5"/>
              <w:widowControl/>
              <w:tabs>
                <w:tab w:val="left" w:pos="158"/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 Обществознание</w:t>
            </w:r>
            <w:r w:rsidRPr="005C1E3C">
              <w:rPr>
                <w:rStyle w:val="FontStyle15"/>
                <w:sz w:val="22"/>
                <w:szCs w:val="22"/>
              </w:rPr>
              <w:tab/>
            </w:r>
            <w:proofErr w:type="spellStart"/>
            <w:r w:rsidRPr="005C1E3C">
              <w:rPr>
                <w:rStyle w:val="FontStyle15"/>
                <w:sz w:val="22"/>
                <w:szCs w:val="22"/>
              </w:rPr>
              <w:t>Обществознание</w:t>
            </w:r>
            <w:proofErr w:type="spellEnd"/>
            <w:r w:rsidRPr="005C1E3C">
              <w:rPr>
                <w:rStyle w:val="FontStyle15"/>
                <w:sz w:val="22"/>
                <w:szCs w:val="22"/>
              </w:rPr>
              <w:t>;</w:t>
            </w:r>
          </w:p>
          <w:p w14:paraId="6F5150E7" w14:textId="77777777" w:rsidR="00CE073E" w:rsidRPr="005C1E3C" w:rsidRDefault="00CE073E" w:rsidP="00CE073E">
            <w:pPr>
              <w:pStyle w:val="Style5"/>
              <w:widowControl/>
              <w:tabs>
                <w:tab w:val="left" w:pos="158"/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- </w:t>
            </w:r>
            <w:r>
              <w:rPr>
                <w:rStyle w:val="FontStyle15"/>
                <w:sz w:val="22"/>
                <w:szCs w:val="22"/>
              </w:rPr>
              <w:t xml:space="preserve">География </w:t>
            </w:r>
          </w:p>
          <w:p w14:paraId="1D99A74E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B418B4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248229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Высшее.</w:t>
            </w:r>
          </w:p>
          <w:p w14:paraId="45A257C1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Хабаровский государственный педагогический институт. </w:t>
            </w:r>
          </w:p>
          <w:p w14:paraId="000D606F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валификация: учитель истории, методист по воспитательной работе. </w:t>
            </w:r>
          </w:p>
          <w:p w14:paraId="1C392338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Специальность: история и педагогика.</w:t>
            </w:r>
          </w:p>
        </w:tc>
        <w:tc>
          <w:tcPr>
            <w:tcW w:w="850" w:type="dxa"/>
          </w:tcPr>
          <w:p w14:paraId="5708EB38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C349C96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1г. - КГАОУ ДПО ХКИРО,</w:t>
            </w:r>
          </w:p>
          <w:p w14:paraId="5967E6C8" w14:textId="5D064935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>
              <w:rPr>
                <w:sz w:val="22"/>
                <w:szCs w:val="22"/>
              </w:rPr>
              <w:t>КПК</w:t>
            </w:r>
            <w:r w:rsidRPr="005C1E3C">
              <w:rPr>
                <w:sz w:val="22"/>
                <w:szCs w:val="22"/>
              </w:rPr>
              <w:t xml:space="preserve"> «Индивидуальный проект обучающегося в рамках реализации ФГОС СПО/СОО: особенности организации, сопровождение, критерии оценивания», 24 час., 23.04.2021г.</w:t>
            </w:r>
          </w:p>
          <w:p w14:paraId="020D5AA8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1г. - КГАОУ ДПО ХКИРО,</w:t>
            </w:r>
          </w:p>
          <w:p w14:paraId="555B83E5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Курсы повышения квалификации по дополнительной профессиональной программе «Задания на основе текстов ВПР: структура, содержание, методика подготовки», 24 час, 19.05.2021г.</w:t>
            </w:r>
          </w:p>
          <w:p w14:paraId="32DFD01F" w14:textId="369AD709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sz w:val="22"/>
                <w:szCs w:val="22"/>
              </w:rPr>
            </w:pPr>
            <w:r w:rsidRPr="005C1E3C">
              <w:rPr>
                <w:sz w:val="22"/>
                <w:szCs w:val="22"/>
              </w:rPr>
              <w:t>2022г. - ООО «Знания»</w:t>
            </w:r>
          </w:p>
          <w:p w14:paraId="4F3FFD44" w14:textId="6D38335B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КПК по программе «Применение наглядного метода в обучении обществознанию как требование ФГОС», 72 час., 31.01.2022г.</w:t>
            </w:r>
          </w:p>
          <w:p w14:paraId="64E408E5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>2023г. - КГАОУ ДПО ХКИРО,</w:t>
            </w:r>
          </w:p>
          <w:p w14:paraId="1B362850" w14:textId="77777777" w:rsidR="00CE073E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t xml:space="preserve">КПК «Реализация требований обновленных ФГОС ООО, ФГОС СОО в работе учителя» </w:t>
            </w:r>
            <w:r w:rsidRPr="005C1E3C">
              <w:rPr>
                <w:rStyle w:val="FontStyle15"/>
                <w:sz w:val="22"/>
                <w:szCs w:val="22"/>
              </w:rPr>
              <w:lastRenderedPageBreak/>
              <w:t>(обществознания), 36 час., 10.07.2023г.</w:t>
            </w:r>
          </w:p>
          <w:p w14:paraId="07B546DA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</w:pPr>
            <w:r>
              <w:rPr>
                <w:sz w:val="22"/>
                <w:szCs w:val="22"/>
              </w:rPr>
              <w:t xml:space="preserve">2023 </w:t>
            </w:r>
            <w:r>
              <w:t>КГБ ПОУ ХПЭТ</w:t>
            </w:r>
          </w:p>
          <w:p w14:paraId="506BDF1A" w14:textId="77777777" w:rsidR="00CE073E" w:rsidRDefault="00CE073E" w:rsidP="00CE073E">
            <w:pPr>
              <w:pStyle w:val="Style4"/>
              <w:widowControl/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t xml:space="preserve">КПК «Организация и развитие инклюзивной среды </w:t>
            </w:r>
            <w:r>
              <w:rPr>
                <w:rStyle w:val="FontStyle15"/>
                <w:sz w:val="22"/>
                <w:szCs w:val="22"/>
              </w:rPr>
              <w:t>в профессиональной образовательной организации», 36 час., 20.12.2023.</w:t>
            </w:r>
          </w:p>
          <w:p w14:paraId="555AD457" w14:textId="77777777" w:rsidR="00CE073E" w:rsidRPr="005C1E3C" w:rsidRDefault="00CE073E" w:rsidP="00CE073E">
            <w:pPr>
              <w:pStyle w:val="Style4"/>
              <w:widowControl/>
              <w:spacing w:line="240" w:lineRule="exact"/>
              <w:ind w:left="102" w:hanging="10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90FD07" w14:textId="77777777" w:rsidR="00CE073E" w:rsidRPr="005C1E3C" w:rsidRDefault="00CE073E" w:rsidP="00CE073E">
            <w:pPr>
              <w:pStyle w:val="Style4"/>
              <w:widowControl/>
              <w:tabs>
                <w:tab w:val="left" w:pos="4395"/>
              </w:tabs>
              <w:spacing w:line="240" w:lineRule="exact"/>
              <w:jc w:val="center"/>
              <w:rPr>
                <w:rStyle w:val="FontStyle15"/>
                <w:sz w:val="22"/>
                <w:szCs w:val="22"/>
              </w:rPr>
            </w:pPr>
            <w:r w:rsidRPr="005C1E3C">
              <w:rPr>
                <w:rStyle w:val="FontStyle15"/>
                <w:sz w:val="22"/>
                <w:szCs w:val="22"/>
              </w:rPr>
              <w:lastRenderedPageBreak/>
              <w:t>30/30</w:t>
            </w:r>
          </w:p>
        </w:tc>
        <w:tc>
          <w:tcPr>
            <w:tcW w:w="425" w:type="dxa"/>
          </w:tcPr>
          <w:p w14:paraId="0D47ACD8" w14:textId="77777777" w:rsidR="00CE073E" w:rsidRPr="005C1E3C" w:rsidRDefault="00CE073E" w:rsidP="00CE073E">
            <w:pPr>
              <w:pStyle w:val="Style5"/>
              <w:widowControl/>
              <w:tabs>
                <w:tab w:val="left" w:pos="158"/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- </w:t>
            </w:r>
          </w:p>
          <w:p w14:paraId="11BE8FE5" w14:textId="77777777" w:rsidR="00CE073E" w:rsidRPr="005C1E3C" w:rsidRDefault="00CE073E" w:rsidP="00CE073E">
            <w:pPr>
              <w:pStyle w:val="Style5"/>
              <w:widowControl/>
              <w:tabs>
                <w:tab w:val="left" w:pos="158"/>
                <w:tab w:val="left" w:pos="4395"/>
              </w:tabs>
              <w:spacing w:line="240" w:lineRule="exact"/>
              <w:ind w:left="102"/>
              <w:rPr>
                <w:rStyle w:val="FontStyle15"/>
                <w:sz w:val="22"/>
                <w:szCs w:val="22"/>
              </w:rPr>
            </w:pPr>
          </w:p>
        </w:tc>
      </w:tr>
    </w:tbl>
    <w:p w14:paraId="47F26B0A" w14:textId="77777777" w:rsidR="00BB356C" w:rsidRPr="005C1E3C" w:rsidRDefault="00BB356C" w:rsidP="005C1E3C">
      <w:pPr>
        <w:rPr>
          <w:rFonts w:ascii="Times New Roman" w:hAnsi="Times New Roman"/>
        </w:rPr>
      </w:pPr>
    </w:p>
    <w:sectPr w:rsidR="00BB356C" w:rsidRPr="005C1E3C" w:rsidSect="0052164F">
      <w:pgSz w:w="16838" w:h="11906" w:orient="landscape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29"/>
    <w:multiLevelType w:val="hybridMultilevel"/>
    <w:tmpl w:val="5E08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C4F"/>
    <w:multiLevelType w:val="hybridMultilevel"/>
    <w:tmpl w:val="E702C0A0"/>
    <w:lvl w:ilvl="0" w:tplc="B1721812">
      <w:start w:val="2025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0E726C61"/>
    <w:multiLevelType w:val="hybridMultilevel"/>
    <w:tmpl w:val="1510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DCB"/>
    <w:multiLevelType w:val="hybridMultilevel"/>
    <w:tmpl w:val="A676B03C"/>
    <w:lvl w:ilvl="0" w:tplc="1FBCE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56F7F"/>
    <w:multiLevelType w:val="hybridMultilevel"/>
    <w:tmpl w:val="1166F114"/>
    <w:lvl w:ilvl="0" w:tplc="4A16C69E">
      <w:start w:val="2025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6B23705"/>
    <w:multiLevelType w:val="hybridMultilevel"/>
    <w:tmpl w:val="D5FCA4DA"/>
    <w:lvl w:ilvl="0" w:tplc="5266ABC2">
      <w:start w:val="2025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2C962C5B"/>
    <w:multiLevelType w:val="hybridMultilevel"/>
    <w:tmpl w:val="B68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2A09"/>
    <w:multiLevelType w:val="hybridMultilevel"/>
    <w:tmpl w:val="8FC86246"/>
    <w:lvl w:ilvl="0" w:tplc="7D10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B1411"/>
    <w:multiLevelType w:val="hybridMultilevel"/>
    <w:tmpl w:val="B73AA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46AEF"/>
    <w:multiLevelType w:val="hybridMultilevel"/>
    <w:tmpl w:val="2756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65C85"/>
    <w:multiLevelType w:val="hybridMultilevel"/>
    <w:tmpl w:val="9E08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01C4"/>
    <w:multiLevelType w:val="hybridMultilevel"/>
    <w:tmpl w:val="D458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208E"/>
    <w:multiLevelType w:val="hybridMultilevel"/>
    <w:tmpl w:val="28386734"/>
    <w:lvl w:ilvl="0" w:tplc="E75A2CBA">
      <w:start w:val="2025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4DF26FD6"/>
    <w:multiLevelType w:val="hybridMultilevel"/>
    <w:tmpl w:val="04AC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B5C0D"/>
    <w:multiLevelType w:val="hybridMultilevel"/>
    <w:tmpl w:val="70E8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F2D5D"/>
    <w:multiLevelType w:val="hybridMultilevel"/>
    <w:tmpl w:val="5C5E13B6"/>
    <w:lvl w:ilvl="0" w:tplc="9A5063A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60BA7833"/>
    <w:multiLevelType w:val="hybridMultilevel"/>
    <w:tmpl w:val="2A1E292E"/>
    <w:lvl w:ilvl="0" w:tplc="1EDAD154">
      <w:start w:val="2025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61E84951"/>
    <w:multiLevelType w:val="hybridMultilevel"/>
    <w:tmpl w:val="30D6FFC6"/>
    <w:lvl w:ilvl="0" w:tplc="CD96ADE2">
      <w:start w:val="2025"/>
      <w:numFmt w:val="decimal"/>
      <w:lvlText w:val="%1."/>
      <w:lvlJc w:val="left"/>
      <w:pPr>
        <w:ind w:left="569" w:hanging="46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622577FF"/>
    <w:multiLevelType w:val="hybridMultilevel"/>
    <w:tmpl w:val="B68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846C6"/>
    <w:multiLevelType w:val="hybridMultilevel"/>
    <w:tmpl w:val="F53A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2176D"/>
    <w:multiLevelType w:val="hybridMultilevel"/>
    <w:tmpl w:val="8738EF90"/>
    <w:lvl w:ilvl="0" w:tplc="78DAB2B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1" w15:restartNumberingAfterBreak="0">
    <w:nsid w:val="6A7C5D25"/>
    <w:multiLevelType w:val="hybridMultilevel"/>
    <w:tmpl w:val="344A8882"/>
    <w:lvl w:ilvl="0" w:tplc="7ED4FAC0">
      <w:start w:val="2025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 w15:restartNumberingAfterBreak="0">
    <w:nsid w:val="759643C2"/>
    <w:multiLevelType w:val="hybridMultilevel"/>
    <w:tmpl w:val="C03A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A4779"/>
    <w:multiLevelType w:val="hybridMultilevel"/>
    <w:tmpl w:val="EED651B8"/>
    <w:lvl w:ilvl="0" w:tplc="0CF8FFF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0"/>
  </w:num>
  <w:num w:numId="5">
    <w:abstractNumId w:val="13"/>
  </w:num>
  <w:num w:numId="6">
    <w:abstractNumId w:val="22"/>
  </w:num>
  <w:num w:numId="7">
    <w:abstractNumId w:val="18"/>
  </w:num>
  <w:num w:numId="8">
    <w:abstractNumId w:val="6"/>
  </w:num>
  <w:num w:numId="9">
    <w:abstractNumId w:val="10"/>
  </w:num>
  <w:num w:numId="10">
    <w:abstractNumId w:val="19"/>
  </w:num>
  <w:num w:numId="11">
    <w:abstractNumId w:val="11"/>
  </w:num>
  <w:num w:numId="12">
    <w:abstractNumId w:val="14"/>
  </w:num>
  <w:num w:numId="13">
    <w:abstractNumId w:val="9"/>
  </w:num>
  <w:num w:numId="14">
    <w:abstractNumId w:val="7"/>
  </w:num>
  <w:num w:numId="15">
    <w:abstractNumId w:val="20"/>
  </w:num>
  <w:num w:numId="16">
    <w:abstractNumId w:val="15"/>
  </w:num>
  <w:num w:numId="17">
    <w:abstractNumId w:val="3"/>
  </w:num>
  <w:num w:numId="18">
    <w:abstractNumId w:val="17"/>
  </w:num>
  <w:num w:numId="19">
    <w:abstractNumId w:val="4"/>
  </w:num>
  <w:num w:numId="20">
    <w:abstractNumId w:val="21"/>
  </w:num>
  <w:num w:numId="21">
    <w:abstractNumId w:val="5"/>
  </w:num>
  <w:num w:numId="22">
    <w:abstractNumId w:val="16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E81"/>
    <w:rsid w:val="00001835"/>
    <w:rsid w:val="0000414C"/>
    <w:rsid w:val="00004273"/>
    <w:rsid w:val="0000640C"/>
    <w:rsid w:val="00006CE2"/>
    <w:rsid w:val="0001096C"/>
    <w:rsid w:val="000113A9"/>
    <w:rsid w:val="00013DBB"/>
    <w:rsid w:val="00016E8C"/>
    <w:rsid w:val="00020054"/>
    <w:rsid w:val="00020194"/>
    <w:rsid w:val="000214B5"/>
    <w:rsid w:val="00023584"/>
    <w:rsid w:val="000304B3"/>
    <w:rsid w:val="00030CBA"/>
    <w:rsid w:val="000335A5"/>
    <w:rsid w:val="000342FE"/>
    <w:rsid w:val="00034999"/>
    <w:rsid w:val="00035191"/>
    <w:rsid w:val="0003750A"/>
    <w:rsid w:val="0004028C"/>
    <w:rsid w:val="00040A11"/>
    <w:rsid w:val="00040C6A"/>
    <w:rsid w:val="0004114C"/>
    <w:rsid w:val="00041516"/>
    <w:rsid w:val="000423F4"/>
    <w:rsid w:val="00044CDF"/>
    <w:rsid w:val="000465A5"/>
    <w:rsid w:val="00047C60"/>
    <w:rsid w:val="00050B39"/>
    <w:rsid w:val="0005151B"/>
    <w:rsid w:val="000540CF"/>
    <w:rsid w:val="00054907"/>
    <w:rsid w:val="00056AF7"/>
    <w:rsid w:val="0005741A"/>
    <w:rsid w:val="00060EB3"/>
    <w:rsid w:val="0006179E"/>
    <w:rsid w:val="00062805"/>
    <w:rsid w:val="00065201"/>
    <w:rsid w:val="00066040"/>
    <w:rsid w:val="00067C8C"/>
    <w:rsid w:val="00072B8A"/>
    <w:rsid w:val="00074267"/>
    <w:rsid w:val="00077112"/>
    <w:rsid w:val="00077E9A"/>
    <w:rsid w:val="000812CA"/>
    <w:rsid w:val="00081B8D"/>
    <w:rsid w:val="0008296D"/>
    <w:rsid w:val="00084912"/>
    <w:rsid w:val="00086C58"/>
    <w:rsid w:val="000877A4"/>
    <w:rsid w:val="000915D9"/>
    <w:rsid w:val="00091A2E"/>
    <w:rsid w:val="0009507F"/>
    <w:rsid w:val="0009776E"/>
    <w:rsid w:val="000977CF"/>
    <w:rsid w:val="00097846"/>
    <w:rsid w:val="00097CF3"/>
    <w:rsid w:val="000A23B2"/>
    <w:rsid w:val="000A24C5"/>
    <w:rsid w:val="000A31AB"/>
    <w:rsid w:val="000A321E"/>
    <w:rsid w:val="000A43B0"/>
    <w:rsid w:val="000A6EA3"/>
    <w:rsid w:val="000A70BC"/>
    <w:rsid w:val="000B1BEE"/>
    <w:rsid w:val="000B1EFA"/>
    <w:rsid w:val="000B21BB"/>
    <w:rsid w:val="000B3146"/>
    <w:rsid w:val="000B5560"/>
    <w:rsid w:val="000B61E1"/>
    <w:rsid w:val="000B744E"/>
    <w:rsid w:val="000C0DC4"/>
    <w:rsid w:val="000C3D25"/>
    <w:rsid w:val="000C59A4"/>
    <w:rsid w:val="000D0236"/>
    <w:rsid w:val="000D39D5"/>
    <w:rsid w:val="000D4103"/>
    <w:rsid w:val="000D4664"/>
    <w:rsid w:val="000D76B5"/>
    <w:rsid w:val="000D7754"/>
    <w:rsid w:val="000D7886"/>
    <w:rsid w:val="000E31EF"/>
    <w:rsid w:val="000E3615"/>
    <w:rsid w:val="000E3B57"/>
    <w:rsid w:val="000E428C"/>
    <w:rsid w:val="000E42C0"/>
    <w:rsid w:val="000E51E0"/>
    <w:rsid w:val="000E5319"/>
    <w:rsid w:val="000E5E51"/>
    <w:rsid w:val="000E7612"/>
    <w:rsid w:val="000E7F72"/>
    <w:rsid w:val="000F022C"/>
    <w:rsid w:val="000F0261"/>
    <w:rsid w:val="000F05FA"/>
    <w:rsid w:val="000F08C0"/>
    <w:rsid w:val="000F2834"/>
    <w:rsid w:val="000F4DA1"/>
    <w:rsid w:val="000F4F12"/>
    <w:rsid w:val="000F51F1"/>
    <w:rsid w:val="000F71DF"/>
    <w:rsid w:val="00102A97"/>
    <w:rsid w:val="00103114"/>
    <w:rsid w:val="00103C56"/>
    <w:rsid w:val="001064C2"/>
    <w:rsid w:val="00110351"/>
    <w:rsid w:val="00113101"/>
    <w:rsid w:val="00114561"/>
    <w:rsid w:val="001149A3"/>
    <w:rsid w:val="001155DE"/>
    <w:rsid w:val="001156C9"/>
    <w:rsid w:val="0011762A"/>
    <w:rsid w:val="00117F63"/>
    <w:rsid w:val="0012012C"/>
    <w:rsid w:val="0012293E"/>
    <w:rsid w:val="00122BB4"/>
    <w:rsid w:val="00122C6D"/>
    <w:rsid w:val="0012454B"/>
    <w:rsid w:val="00125341"/>
    <w:rsid w:val="001256DA"/>
    <w:rsid w:val="00130EA2"/>
    <w:rsid w:val="00130EC0"/>
    <w:rsid w:val="00134D7A"/>
    <w:rsid w:val="00134FF5"/>
    <w:rsid w:val="001360F2"/>
    <w:rsid w:val="00141235"/>
    <w:rsid w:val="00141F25"/>
    <w:rsid w:val="0014316F"/>
    <w:rsid w:val="001450D3"/>
    <w:rsid w:val="00145F14"/>
    <w:rsid w:val="00151202"/>
    <w:rsid w:val="0015140F"/>
    <w:rsid w:val="00151982"/>
    <w:rsid w:val="00151AE9"/>
    <w:rsid w:val="00151DFE"/>
    <w:rsid w:val="00154A8F"/>
    <w:rsid w:val="00155980"/>
    <w:rsid w:val="001561DE"/>
    <w:rsid w:val="001565DB"/>
    <w:rsid w:val="00156CFC"/>
    <w:rsid w:val="0016085C"/>
    <w:rsid w:val="00161EC8"/>
    <w:rsid w:val="001729A3"/>
    <w:rsid w:val="0017358C"/>
    <w:rsid w:val="00174E06"/>
    <w:rsid w:val="00175B31"/>
    <w:rsid w:val="001761FF"/>
    <w:rsid w:val="00181EA2"/>
    <w:rsid w:val="00182040"/>
    <w:rsid w:val="0018213C"/>
    <w:rsid w:val="0018256F"/>
    <w:rsid w:val="00182968"/>
    <w:rsid w:val="00183BAF"/>
    <w:rsid w:val="00184988"/>
    <w:rsid w:val="00185BC2"/>
    <w:rsid w:val="0018734D"/>
    <w:rsid w:val="001900A7"/>
    <w:rsid w:val="00190FD4"/>
    <w:rsid w:val="001944FC"/>
    <w:rsid w:val="001965ED"/>
    <w:rsid w:val="00197BEF"/>
    <w:rsid w:val="001A0394"/>
    <w:rsid w:val="001A051A"/>
    <w:rsid w:val="001A48E0"/>
    <w:rsid w:val="001A72B4"/>
    <w:rsid w:val="001A7886"/>
    <w:rsid w:val="001A7FAD"/>
    <w:rsid w:val="001B0AAB"/>
    <w:rsid w:val="001B20B4"/>
    <w:rsid w:val="001B3BA7"/>
    <w:rsid w:val="001B47B2"/>
    <w:rsid w:val="001B4DF3"/>
    <w:rsid w:val="001B55D1"/>
    <w:rsid w:val="001B7744"/>
    <w:rsid w:val="001C2D8E"/>
    <w:rsid w:val="001C53C6"/>
    <w:rsid w:val="001D0029"/>
    <w:rsid w:val="001D01E8"/>
    <w:rsid w:val="001D180F"/>
    <w:rsid w:val="001D2269"/>
    <w:rsid w:val="001D3322"/>
    <w:rsid w:val="001D335B"/>
    <w:rsid w:val="001D4BF5"/>
    <w:rsid w:val="001D54F5"/>
    <w:rsid w:val="001D59CD"/>
    <w:rsid w:val="001D68FD"/>
    <w:rsid w:val="001E16DC"/>
    <w:rsid w:val="001E17F4"/>
    <w:rsid w:val="001E2203"/>
    <w:rsid w:val="001E2490"/>
    <w:rsid w:val="001E3780"/>
    <w:rsid w:val="001E3E81"/>
    <w:rsid w:val="001E41B0"/>
    <w:rsid w:val="001E49C9"/>
    <w:rsid w:val="001E51AA"/>
    <w:rsid w:val="001E7A40"/>
    <w:rsid w:val="001F0256"/>
    <w:rsid w:val="001F0E3B"/>
    <w:rsid w:val="001F0F0B"/>
    <w:rsid w:val="001F16D3"/>
    <w:rsid w:val="001F260E"/>
    <w:rsid w:val="001F385B"/>
    <w:rsid w:val="001F46CE"/>
    <w:rsid w:val="001F4F97"/>
    <w:rsid w:val="001F5C24"/>
    <w:rsid w:val="001F6A7C"/>
    <w:rsid w:val="001F6DE4"/>
    <w:rsid w:val="001F7CAA"/>
    <w:rsid w:val="00200DBD"/>
    <w:rsid w:val="00201C47"/>
    <w:rsid w:val="00202B15"/>
    <w:rsid w:val="002036B4"/>
    <w:rsid w:val="00207911"/>
    <w:rsid w:val="00207988"/>
    <w:rsid w:val="00210545"/>
    <w:rsid w:val="002120A1"/>
    <w:rsid w:val="002122D3"/>
    <w:rsid w:val="00213E55"/>
    <w:rsid w:val="00214093"/>
    <w:rsid w:val="00214482"/>
    <w:rsid w:val="002150F1"/>
    <w:rsid w:val="00215250"/>
    <w:rsid w:val="00215509"/>
    <w:rsid w:val="00215C1A"/>
    <w:rsid w:val="00220946"/>
    <w:rsid w:val="00220A85"/>
    <w:rsid w:val="00221756"/>
    <w:rsid w:val="00221980"/>
    <w:rsid w:val="002225BA"/>
    <w:rsid w:val="00222A9B"/>
    <w:rsid w:val="00224673"/>
    <w:rsid w:val="00225949"/>
    <w:rsid w:val="00233ABE"/>
    <w:rsid w:val="00233E48"/>
    <w:rsid w:val="00235BE1"/>
    <w:rsid w:val="00236450"/>
    <w:rsid w:val="00237507"/>
    <w:rsid w:val="002400D1"/>
    <w:rsid w:val="00241544"/>
    <w:rsid w:val="00241F69"/>
    <w:rsid w:val="002422F8"/>
    <w:rsid w:val="002450DF"/>
    <w:rsid w:val="002456C5"/>
    <w:rsid w:val="002461FC"/>
    <w:rsid w:val="00246716"/>
    <w:rsid w:val="00246C60"/>
    <w:rsid w:val="00246C82"/>
    <w:rsid w:val="00250244"/>
    <w:rsid w:val="0025081F"/>
    <w:rsid w:val="00250A00"/>
    <w:rsid w:val="00251E9A"/>
    <w:rsid w:val="00252B6D"/>
    <w:rsid w:val="00254679"/>
    <w:rsid w:val="002550C9"/>
    <w:rsid w:val="0025745C"/>
    <w:rsid w:val="00264195"/>
    <w:rsid w:val="0026422C"/>
    <w:rsid w:val="00265012"/>
    <w:rsid w:val="00265CCC"/>
    <w:rsid w:val="00266194"/>
    <w:rsid w:val="00267B46"/>
    <w:rsid w:val="00270BB3"/>
    <w:rsid w:val="00271214"/>
    <w:rsid w:val="002738BC"/>
    <w:rsid w:val="0027475C"/>
    <w:rsid w:val="00275216"/>
    <w:rsid w:val="00276D15"/>
    <w:rsid w:val="002805C2"/>
    <w:rsid w:val="002805E3"/>
    <w:rsid w:val="00280ECC"/>
    <w:rsid w:val="00282797"/>
    <w:rsid w:val="002836B3"/>
    <w:rsid w:val="00283A23"/>
    <w:rsid w:val="00285C07"/>
    <w:rsid w:val="002906E7"/>
    <w:rsid w:val="00290F19"/>
    <w:rsid w:val="00291C9E"/>
    <w:rsid w:val="002926F2"/>
    <w:rsid w:val="00292AFE"/>
    <w:rsid w:val="0029439D"/>
    <w:rsid w:val="00295C86"/>
    <w:rsid w:val="002960DD"/>
    <w:rsid w:val="00296634"/>
    <w:rsid w:val="0029746A"/>
    <w:rsid w:val="002A0F82"/>
    <w:rsid w:val="002A26EF"/>
    <w:rsid w:val="002A2797"/>
    <w:rsid w:val="002A393C"/>
    <w:rsid w:val="002A4048"/>
    <w:rsid w:val="002A4C21"/>
    <w:rsid w:val="002A627A"/>
    <w:rsid w:val="002A6346"/>
    <w:rsid w:val="002A6466"/>
    <w:rsid w:val="002A71D6"/>
    <w:rsid w:val="002A7B7B"/>
    <w:rsid w:val="002B051C"/>
    <w:rsid w:val="002B0638"/>
    <w:rsid w:val="002B18B5"/>
    <w:rsid w:val="002B2D33"/>
    <w:rsid w:val="002B2DF7"/>
    <w:rsid w:val="002B5464"/>
    <w:rsid w:val="002B6B9A"/>
    <w:rsid w:val="002B701D"/>
    <w:rsid w:val="002C18A5"/>
    <w:rsid w:val="002C3120"/>
    <w:rsid w:val="002C55BC"/>
    <w:rsid w:val="002C6AE3"/>
    <w:rsid w:val="002D2ED9"/>
    <w:rsid w:val="002D6192"/>
    <w:rsid w:val="002E1037"/>
    <w:rsid w:val="002E1BF5"/>
    <w:rsid w:val="002E2A06"/>
    <w:rsid w:val="002E2FB1"/>
    <w:rsid w:val="002E3B81"/>
    <w:rsid w:val="002E3F96"/>
    <w:rsid w:val="002E50C8"/>
    <w:rsid w:val="002E78F2"/>
    <w:rsid w:val="002F0BC3"/>
    <w:rsid w:val="002F29C1"/>
    <w:rsid w:val="002F2D32"/>
    <w:rsid w:val="002F3135"/>
    <w:rsid w:val="002F5797"/>
    <w:rsid w:val="002F601E"/>
    <w:rsid w:val="002F72B0"/>
    <w:rsid w:val="002F7B79"/>
    <w:rsid w:val="00300C49"/>
    <w:rsid w:val="00300C9C"/>
    <w:rsid w:val="00303C6F"/>
    <w:rsid w:val="00304021"/>
    <w:rsid w:val="003047AA"/>
    <w:rsid w:val="00304802"/>
    <w:rsid w:val="0030516D"/>
    <w:rsid w:val="0030687D"/>
    <w:rsid w:val="00310233"/>
    <w:rsid w:val="00310AE5"/>
    <w:rsid w:val="0031199D"/>
    <w:rsid w:val="00312232"/>
    <w:rsid w:val="003128D0"/>
    <w:rsid w:val="00313427"/>
    <w:rsid w:val="00313A9A"/>
    <w:rsid w:val="003148BE"/>
    <w:rsid w:val="003167AF"/>
    <w:rsid w:val="0031796D"/>
    <w:rsid w:val="00320F8A"/>
    <w:rsid w:val="00322462"/>
    <w:rsid w:val="003243BC"/>
    <w:rsid w:val="00324B5F"/>
    <w:rsid w:val="00324B8A"/>
    <w:rsid w:val="00327A30"/>
    <w:rsid w:val="003307DB"/>
    <w:rsid w:val="003322FD"/>
    <w:rsid w:val="0033237A"/>
    <w:rsid w:val="00336483"/>
    <w:rsid w:val="003366A0"/>
    <w:rsid w:val="0033747D"/>
    <w:rsid w:val="00337EF5"/>
    <w:rsid w:val="00340823"/>
    <w:rsid w:val="00340871"/>
    <w:rsid w:val="00341D53"/>
    <w:rsid w:val="00343096"/>
    <w:rsid w:val="00343219"/>
    <w:rsid w:val="00343A9C"/>
    <w:rsid w:val="003457A3"/>
    <w:rsid w:val="00346264"/>
    <w:rsid w:val="00346606"/>
    <w:rsid w:val="0034699B"/>
    <w:rsid w:val="003469C3"/>
    <w:rsid w:val="003502B7"/>
    <w:rsid w:val="0035263C"/>
    <w:rsid w:val="00352714"/>
    <w:rsid w:val="00354D89"/>
    <w:rsid w:val="00355404"/>
    <w:rsid w:val="00355D38"/>
    <w:rsid w:val="003568A7"/>
    <w:rsid w:val="003607E4"/>
    <w:rsid w:val="00360B43"/>
    <w:rsid w:val="003621C2"/>
    <w:rsid w:val="00362355"/>
    <w:rsid w:val="003662C0"/>
    <w:rsid w:val="00367841"/>
    <w:rsid w:val="003714CB"/>
    <w:rsid w:val="00371F1D"/>
    <w:rsid w:val="0037210F"/>
    <w:rsid w:val="00372E02"/>
    <w:rsid w:val="00373A6D"/>
    <w:rsid w:val="0037414C"/>
    <w:rsid w:val="003743E9"/>
    <w:rsid w:val="00375772"/>
    <w:rsid w:val="003765CC"/>
    <w:rsid w:val="0037665A"/>
    <w:rsid w:val="0037731F"/>
    <w:rsid w:val="003811DF"/>
    <w:rsid w:val="00384D8E"/>
    <w:rsid w:val="00385950"/>
    <w:rsid w:val="003906FD"/>
    <w:rsid w:val="00395871"/>
    <w:rsid w:val="00395C5A"/>
    <w:rsid w:val="0039771E"/>
    <w:rsid w:val="003A13E9"/>
    <w:rsid w:val="003A232B"/>
    <w:rsid w:val="003A25BA"/>
    <w:rsid w:val="003A383E"/>
    <w:rsid w:val="003A38DB"/>
    <w:rsid w:val="003A58F1"/>
    <w:rsid w:val="003A5F84"/>
    <w:rsid w:val="003A67FE"/>
    <w:rsid w:val="003A715E"/>
    <w:rsid w:val="003A7EF6"/>
    <w:rsid w:val="003B05A8"/>
    <w:rsid w:val="003B14BF"/>
    <w:rsid w:val="003B27A0"/>
    <w:rsid w:val="003B2A13"/>
    <w:rsid w:val="003B2E0E"/>
    <w:rsid w:val="003B314E"/>
    <w:rsid w:val="003B32C9"/>
    <w:rsid w:val="003C0D6A"/>
    <w:rsid w:val="003C1074"/>
    <w:rsid w:val="003C118A"/>
    <w:rsid w:val="003C163D"/>
    <w:rsid w:val="003C2418"/>
    <w:rsid w:val="003C3D33"/>
    <w:rsid w:val="003C59DB"/>
    <w:rsid w:val="003C5D42"/>
    <w:rsid w:val="003C7805"/>
    <w:rsid w:val="003D0BEC"/>
    <w:rsid w:val="003D365C"/>
    <w:rsid w:val="003D5F51"/>
    <w:rsid w:val="003E6A96"/>
    <w:rsid w:val="003E71D9"/>
    <w:rsid w:val="003F012C"/>
    <w:rsid w:val="003F3EE0"/>
    <w:rsid w:val="003F5B46"/>
    <w:rsid w:val="003F5C85"/>
    <w:rsid w:val="003F62A9"/>
    <w:rsid w:val="003F7B1A"/>
    <w:rsid w:val="00401065"/>
    <w:rsid w:val="0040156B"/>
    <w:rsid w:val="00402B29"/>
    <w:rsid w:val="004033D9"/>
    <w:rsid w:val="00405F8F"/>
    <w:rsid w:val="00406E71"/>
    <w:rsid w:val="00406EFC"/>
    <w:rsid w:val="0040747C"/>
    <w:rsid w:val="0041556F"/>
    <w:rsid w:val="00416ABE"/>
    <w:rsid w:val="0041712F"/>
    <w:rsid w:val="004174A9"/>
    <w:rsid w:val="0041773E"/>
    <w:rsid w:val="00421347"/>
    <w:rsid w:val="00421860"/>
    <w:rsid w:val="00422575"/>
    <w:rsid w:val="004250AB"/>
    <w:rsid w:val="00427973"/>
    <w:rsid w:val="00427F30"/>
    <w:rsid w:val="0043012F"/>
    <w:rsid w:val="00431CE1"/>
    <w:rsid w:val="004354F6"/>
    <w:rsid w:val="00436AC1"/>
    <w:rsid w:val="00436F24"/>
    <w:rsid w:val="004403D1"/>
    <w:rsid w:val="004412C5"/>
    <w:rsid w:val="00442FDC"/>
    <w:rsid w:val="00444106"/>
    <w:rsid w:val="00446F73"/>
    <w:rsid w:val="00447053"/>
    <w:rsid w:val="00447AA1"/>
    <w:rsid w:val="004509BF"/>
    <w:rsid w:val="004528D8"/>
    <w:rsid w:val="004529EF"/>
    <w:rsid w:val="0045352E"/>
    <w:rsid w:val="00454A96"/>
    <w:rsid w:val="00454ACD"/>
    <w:rsid w:val="00455196"/>
    <w:rsid w:val="00460056"/>
    <w:rsid w:val="00462739"/>
    <w:rsid w:val="004647DD"/>
    <w:rsid w:val="00464B64"/>
    <w:rsid w:val="00466387"/>
    <w:rsid w:val="00466A2B"/>
    <w:rsid w:val="00466AB0"/>
    <w:rsid w:val="00466B57"/>
    <w:rsid w:val="00470CA4"/>
    <w:rsid w:val="00471BD1"/>
    <w:rsid w:val="004737CD"/>
    <w:rsid w:val="00476106"/>
    <w:rsid w:val="00483918"/>
    <w:rsid w:val="00483BA8"/>
    <w:rsid w:val="00484E1B"/>
    <w:rsid w:val="00485C2F"/>
    <w:rsid w:val="00486078"/>
    <w:rsid w:val="004873EA"/>
    <w:rsid w:val="00490059"/>
    <w:rsid w:val="00491709"/>
    <w:rsid w:val="004926DE"/>
    <w:rsid w:val="004951CF"/>
    <w:rsid w:val="00496194"/>
    <w:rsid w:val="00496CA9"/>
    <w:rsid w:val="00497853"/>
    <w:rsid w:val="004978B3"/>
    <w:rsid w:val="004A0473"/>
    <w:rsid w:val="004A0A6E"/>
    <w:rsid w:val="004A16C2"/>
    <w:rsid w:val="004A234F"/>
    <w:rsid w:val="004A2BB7"/>
    <w:rsid w:val="004A3F26"/>
    <w:rsid w:val="004B0218"/>
    <w:rsid w:val="004B074D"/>
    <w:rsid w:val="004B0D22"/>
    <w:rsid w:val="004B3481"/>
    <w:rsid w:val="004B5A93"/>
    <w:rsid w:val="004B71B0"/>
    <w:rsid w:val="004B7370"/>
    <w:rsid w:val="004C18F5"/>
    <w:rsid w:val="004C2A02"/>
    <w:rsid w:val="004C2EA1"/>
    <w:rsid w:val="004C334F"/>
    <w:rsid w:val="004C3AD9"/>
    <w:rsid w:val="004D0AEA"/>
    <w:rsid w:val="004D1E1C"/>
    <w:rsid w:val="004D4EE9"/>
    <w:rsid w:val="004E19AC"/>
    <w:rsid w:val="004E3A34"/>
    <w:rsid w:val="004E53C8"/>
    <w:rsid w:val="004E6E60"/>
    <w:rsid w:val="004F3E86"/>
    <w:rsid w:val="004F4247"/>
    <w:rsid w:val="004F44CC"/>
    <w:rsid w:val="004F762B"/>
    <w:rsid w:val="004F7FA3"/>
    <w:rsid w:val="00501608"/>
    <w:rsid w:val="005029AA"/>
    <w:rsid w:val="00502AF0"/>
    <w:rsid w:val="0050470A"/>
    <w:rsid w:val="00504B09"/>
    <w:rsid w:val="00504D70"/>
    <w:rsid w:val="005053CD"/>
    <w:rsid w:val="005111D4"/>
    <w:rsid w:val="00512C51"/>
    <w:rsid w:val="005143BC"/>
    <w:rsid w:val="0051541A"/>
    <w:rsid w:val="0052164F"/>
    <w:rsid w:val="005218BF"/>
    <w:rsid w:val="00521B66"/>
    <w:rsid w:val="00521EC0"/>
    <w:rsid w:val="00524846"/>
    <w:rsid w:val="00526C86"/>
    <w:rsid w:val="00530965"/>
    <w:rsid w:val="00530F27"/>
    <w:rsid w:val="00531927"/>
    <w:rsid w:val="00533C24"/>
    <w:rsid w:val="00534BF2"/>
    <w:rsid w:val="00534C33"/>
    <w:rsid w:val="00535F1A"/>
    <w:rsid w:val="0053662F"/>
    <w:rsid w:val="00537DAD"/>
    <w:rsid w:val="00541199"/>
    <w:rsid w:val="005418A3"/>
    <w:rsid w:val="005425C6"/>
    <w:rsid w:val="0054276B"/>
    <w:rsid w:val="00544170"/>
    <w:rsid w:val="00545251"/>
    <w:rsid w:val="00551A75"/>
    <w:rsid w:val="00551AF0"/>
    <w:rsid w:val="0055350D"/>
    <w:rsid w:val="0055484F"/>
    <w:rsid w:val="005549AF"/>
    <w:rsid w:val="00555227"/>
    <w:rsid w:val="005606AA"/>
    <w:rsid w:val="0056149C"/>
    <w:rsid w:val="00561C15"/>
    <w:rsid w:val="0056435A"/>
    <w:rsid w:val="0056463A"/>
    <w:rsid w:val="00565E6C"/>
    <w:rsid w:val="00566E7E"/>
    <w:rsid w:val="00567995"/>
    <w:rsid w:val="005704D6"/>
    <w:rsid w:val="005726F2"/>
    <w:rsid w:val="00575B3B"/>
    <w:rsid w:val="0057636B"/>
    <w:rsid w:val="00580C17"/>
    <w:rsid w:val="00581CD2"/>
    <w:rsid w:val="0058330D"/>
    <w:rsid w:val="00584EAA"/>
    <w:rsid w:val="0058691A"/>
    <w:rsid w:val="00586BBD"/>
    <w:rsid w:val="0059071F"/>
    <w:rsid w:val="0059091B"/>
    <w:rsid w:val="0059483F"/>
    <w:rsid w:val="00594A70"/>
    <w:rsid w:val="00596289"/>
    <w:rsid w:val="005965F7"/>
    <w:rsid w:val="005A0853"/>
    <w:rsid w:val="005A1308"/>
    <w:rsid w:val="005A2F46"/>
    <w:rsid w:val="005A3C6C"/>
    <w:rsid w:val="005A4CC7"/>
    <w:rsid w:val="005A5936"/>
    <w:rsid w:val="005A5DB3"/>
    <w:rsid w:val="005A64CF"/>
    <w:rsid w:val="005A7059"/>
    <w:rsid w:val="005B0711"/>
    <w:rsid w:val="005B4239"/>
    <w:rsid w:val="005B6377"/>
    <w:rsid w:val="005B72BB"/>
    <w:rsid w:val="005C03EA"/>
    <w:rsid w:val="005C1E3C"/>
    <w:rsid w:val="005C2896"/>
    <w:rsid w:val="005C3024"/>
    <w:rsid w:val="005C38F7"/>
    <w:rsid w:val="005C6366"/>
    <w:rsid w:val="005C7680"/>
    <w:rsid w:val="005C79A2"/>
    <w:rsid w:val="005D0CA1"/>
    <w:rsid w:val="005D10A8"/>
    <w:rsid w:val="005D11C6"/>
    <w:rsid w:val="005D3258"/>
    <w:rsid w:val="005D49D8"/>
    <w:rsid w:val="005D51B4"/>
    <w:rsid w:val="005E1745"/>
    <w:rsid w:val="005E1C28"/>
    <w:rsid w:val="005E40F8"/>
    <w:rsid w:val="005E7E2F"/>
    <w:rsid w:val="005F3DBE"/>
    <w:rsid w:val="005F4B57"/>
    <w:rsid w:val="005F63B7"/>
    <w:rsid w:val="005F787C"/>
    <w:rsid w:val="005F7D96"/>
    <w:rsid w:val="00600065"/>
    <w:rsid w:val="006016DE"/>
    <w:rsid w:val="0060171C"/>
    <w:rsid w:val="00601B26"/>
    <w:rsid w:val="006029B8"/>
    <w:rsid w:val="00604096"/>
    <w:rsid w:val="00604ADA"/>
    <w:rsid w:val="00606D0B"/>
    <w:rsid w:val="00607148"/>
    <w:rsid w:val="006103C5"/>
    <w:rsid w:val="00610A54"/>
    <w:rsid w:val="00611F90"/>
    <w:rsid w:val="00613985"/>
    <w:rsid w:val="006139B2"/>
    <w:rsid w:val="00614028"/>
    <w:rsid w:val="00614574"/>
    <w:rsid w:val="0061482B"/>
    <w:rsid w:val="00622749"/>
    <w:rsid w:val="00622B95"/>
    <w:rsid w:val="00623916"/>
    <w:rsid w:val="006242AF"/>
    <w:rsid w:val="00624961"/>
    <w:rsid w:val="00624C71"/>
    <w:rsid w:val="006265C4"/>
    <w:rsid w:val="0062796F"/>
    <w:rsid w:val="00631993"/>
    <w:rsid w:val="00632BC2"/>
    <w:rsid w:val="0063752B"/>
    <w:rsid w:val="00637C8C"/>
    <w:rsid w:val="0064010F"/>
    <w:rsid w:val="0064204E"/>
    <w:rsid w:val="0064650D"/>
    <w:rsid w:val="00646F38"/>
    <w:rsid w:val="00647771"/>
    <w:rsid w:val="00650221"/>
    <w:rsid w:val="00650BB4"/>
    <w:rsid w:val="006516D3"/>
    <w:rsid w:val="00652894"/>
    <w:rsid w:val="00652D86"/>
    <w:rsid w:val="006537E0"/>
    <w:rsid w:val="00653D45"/>
    <w:rsid w:val="00654C0A"/>
    <w:rsid w:val="00655513"/>
    <w:rsid w:val="00661A32"/>
    <w:rsid w:val="00661BEF"/>
    <w:rsid w:val="00663478"/>
    <w:rsid w:val="006645ED"/>
    <w:rsid w:val="00671263"/>
    <w:rsid w:val="0067189E"/>
    <w:rsid w:val="006721DC"/>
    <w:rsid w:val="00673114"/>
    <w:rsid w:val="0067423E"/>
    <w:rsid w:val="006750EB"/>
    <w:rsid w:val="00675148"/>
    <w:rsid w:val="0067579D"/>
    <w:rsid w:val="00676B3E"/>
    <w:rsid w:val="006774A2"/>
    <w:rsid w:val="00680FAD"/>
    <w:rsid w:val="00683721"/>
    <w:rsid w:val="006844DD"/>
    <w:rsid w:val="00684509"/>
    <w:rsid w:val="00685407"/>
    <w:rsid w:val="00690663"/>
    <w:rsid w:val="006922BD"/>
    <w:rsid w:val="00692C6D"/>
    <w:rsid w:val="006930BD"/>
    <w:rsid w:val="00693A1B"/>
    <w:rsid w:val="00695FAF"/>
    <w:rsid w:val="00696895"/>
    <w:rsid w:val="00696F1A"/>
    <w:rsid w:val="006A056E"/>
    <w:rsid w:val="006A06DB"/>
    <w:rsid w:val="006A13AB"/>
    <w:rsid w:val="006A14F8"/>
    <w:rsid w:val="006A3AE7"/>
    <w:rsid w:val="006A4129"/>
    <w:rsid w:val="006A4BF2"/>
    <w:rsid w:val="006A6773"/>
    <w:rsid w:val="006A6873"/>
    <w:rsid w:val="006A75E9"/>
    <w:rsid w:val="006A78C9"/>
    <w:rsid w:val="006B2983"/>
    <w:rsid w:val="006B4464"/>
    <w:rsid w:val="006B4B82"/>
    <w:rsid w:val="006B5108"/>
    <w:rsid w:val="006B51C6"/>
    <w:rsid w:val="006B623C"/>
    <w:rsid w:val="006B6BF0"/>
    <w:rsid w:val="006B7173"/>
    <w:rsid w:val="006C1597"/>
    <w:rsid w:val="006C2CDD"/>
    <w:rsid w:val="006C3077"/>
    <w:rsid w:val="006C337A"/>
    <w:rsid w:val="006C3A44"/>
    <w:rsid w:val="006C4AD2"/>
    <w:rsid w:val="006C50EC"/>
    <w:rsid w:val="006C65BD"/>
    <w:rsid w:val="006C6739"/>
    <w:rsid w:val="006D04E2"/>
    <w:rsid w:val="006D0E68"/>
    <w:rsid w:val="006D11A4"/>
    <w:rsid w:val="006D3899"/>
    <w:rsid w:val="006D5D0F"/>
    <w:rsid w:val="006E0A7A"/>
    <w:rsid w:val="006E3F7B"/>
    <w:rsid w:val="006E4562"/>
    <w:rsid w:val="006E4614"/>
    <w:rsid w:val="006E5C0A"/>
    <w:rsid w:val="006E7BA6"/>
    <w:rsid w:val="006E7F1F"/>
    <w:rsid w:val="006F04FE"/>
    <w:rsid w:val="006F0F8D"/>
    <w:rsid w:val="006F1480"/>
    <w:rsid w:val="006F2121"/>
    <w:rsid w:val="006F3EDC"/>
    <w:rsid w:val="006F5130"/>
    <w:rsid w:val="006F5208"/>
    <w:rsid w:val="006F5F5B"/>
    <w:rsid w:val="006F7D1F"/>
    <w:rsid w:val="00700BB7"/>
    <w:rsid w:val="00700DBE"/>
    <w:rsid w:val="00702FF8"/>
    <w:rsid w:val="0070379D"/>
    <w:rsid w:val="0070444B"/>
    <w:rsid w:val="00707F98"/>
    <w:rsid w:val="00710AD6"/>
    <w:rsid w:val="007114A8"/>
    <w:rsid w:val="00711E52"/>
    <w:rsid w:val="0071477E"/>
    <w:rsid w:val="007157EB"/>
    <w:rsid w:val="007206AC"/>
    <w:rsid w:val="007219CF"/>
    <w:rsid w:val="00721A4D"/>
    <w:rsid w:val="00722649"/>
    <w:rsid w:val="0072432B"/>
    <w:rsid w:val="0072463B"/>
    <w:rsid w:val="007247B8"/>
    <w:rsid w:val="0072588B"/>
    <w:rsid w:val="00732529"/>
    <w:rsid w:val="007330D1"/>
    <w:rsid w:val="007330DD"/>
    <w:rsid w:val="0073345D"/>
    <w:rsid w:val="00734300"/>
    <w:rsid w:val="007348EA"/>
    <w:rsid w:val="00735839"/>
    <w:rsid w:val="007358E0"/>
    <w:rsid w:val="00736E31"/>
    <w:rsid w:val="00740329"/>
    <w:rsid w:val="00742CCA"/>
    <w:rsid w:val="00743167"/>
    <w:rsid w:val="00743459"/>
    <w:rsid w:val="00746107"/>
    <w:rsid w:val="00747242"/>
    <w:rsid w:val="007510BE"/>
    <w:rsid w:val="007523CF"/>
    <w:rsid w:val="007527AC"/>
    <w:rsid w:val="0075286C"/>
    <w:rsid w:val="00757E7D"/>
    <w:rsid w:val="00760E35"/>
    <w:rsid w:val="007613C6"/>
    <w:rsid w:val="0076329C"/>
    <w:rsid w:val="00763509"/>
    <w:rsid w:val="0076473B"/>
    <w:rsid w:val="00765322"/>
    <w:rsid w:val="00765D6A"/>
    <w:rsid w:val="007673F6"/>
    <w:rsid w:val="0077378B"/>
    <w:rsid w:val="007742F5"/>
    <w:rsid w:val="007761CF"/>
    <w:rsid w:val="00777213"/>
    <w:rsid w:val="00777A44"/>
    <w:rsid w:val="007802CA"/>
    <w:rsid w:val="00781017"/>
    <w:rsid w:val="00781A7F"/>
    <w:rsid w:val="00782373"/>
    <w:rsid w:val="00782C60"/>
    <w:rsid w:val="00784A98"/>
    <w:rsid w:val="0078515A"/>
    <w:rsid w:val="00786A7F"/>
    <w:rsid w:val="00787A61"/>
    <w:rsid w:val="007913FC"/>
    <w:rsid w:val="00791FC2"/>
    <w:rsid w:val="00792321"/>
    <w:rsid w:val="007928DC"/>
    <w:rsid w:val="00794C03"/>
    <w:rsid w:val="00794EB2"/>
    <w:rsid w:val="00794EC7"/>
    <w:rsid w:val="0079536B"/>
    <w:rsid w:val="007969FF"/>
    <w:rsid w:val="007A084E"/>
    <w:rsid w:val="007A22BB"/>
    <w:rsid w:val="007A3145"/>
    <w:rsid w:val="007A4A94"/>
    <w:rsid w:val="007A712E"/>
    <w:rsid w:val="007A7FCB"/>
    <w:rsid w:val="007B10C1"/>
    <w:rsid w:val="007B1702"/>
    <w:rsid w:val="007B1739"/>
    <w:rsid w:val="007B2721"/>
    <w:rsid w:val="007B3A83"/>
    <w:rsid w:val="007B60D0"/>
    <w:rsid w:val="007C0620"/>
    <w:rsid w:val="007C0D99"/>
    <w:rsid w:val="007C1A10"/>
    <w:rsid w:val="007C2610"/>
    <w:rsid w:val="007C285E"/>
    <w:rsid w:val="007C2B20"/>
    <w:rsid w:val="007C2B4C"/>
    <w:rsid w:val="007C51A5"/>
    <w:rsid w:val="007D2E6E"/>
    <w:rsid w:val="007D3211"/>
    <w:rsid w:val="007D40FA"/>
    <w:rsid w:val="007D4203"/>
    <w:rsid w:val="007D46E1"/>
    <w:rsid w:val="007D4ACF"/>
    <w:rsid w:val="007D5589"/>
    <w:rsid w:val="007D600E"/>
    <w:rsid w:val="007D6C91"/>
    <w:rsid w:val="007D6E2A"/>
    <w:rsid w:val="007E1B2C"/>
    <w:rsid w:val="007E3695"/>
    <w:rsid w:val="007E49E7"/>
    <w:rsid w:val="007E5853"/>
    <w:rsid w:val="007E6AE4"/>
    <w:rsid w:val="007F1887"/>
    <w:rsid w:val="007F539E"/>
    <w:rsid w:val="00800DF1"/>
    <w:rsid w:val="00800E4E"/>
    <w:rsid w:val="008037D5"/>
    <w:rsid w:val="00803C93"/>
    <w:rsid w:val="00804B5A"/>
    <w:rsid w:val="00805D16"/>
    <w:rsid w:val="008061FE"/>
    <w:rsid w:val="00811650"/>
    <w:rsid w:val="00813B24"/>
    <w:rsid w:val="00813C10"/>
    <w:rsid w:val="00814129"/>
    <w:rsid w:val="0081445C"/>
    <w:rsid w:val="00815340"/>
    <w:rsid w:val="008156B9"/>
    <w:rsid w:val="00817629"/>
    <w:rsid w:val="00822355"/>
    <w:rsid w:val="00822B9B"/>
    <w:rsid w:val="00822F10"/>
    <w:rsid w:val="0082514B"/>
    <w:rsid w:val="008270E8"/>
    <w:rsid w:val="00830AC5"/>
    <w:rsid w:val="00831466"/>
    <w:rsid w:val="008330AB"/>
    <w:rsid w:val="00833505"/>
    <w:rsid w:val="00835CCF"/>
    <w:rsid w:val="00835EE1"/>
    <w:rsid w:val="008369F3"/>
    <w:rsid w:val="00836B06"/>
    <w:rsid w:val="00837106"/>
    <w:rsid w:val="00837D51"/>
    <w:rsid w:val="00840C10"/>
    <w:rsid w:val="008410CA"/>
    <w:rsid w:val="008410E8"/>
    <w:rsid w:val="00843C9B"/>
    <w:rsid w:val="00844C32"/>
    <w:rsid w:val="00845E95"/>
    <w:rsid w:val="008461A4"/>
    <w:rsid w:val="00847577"/>
    <w:rsid w:val="00850368"/>
    <w:rsid w:val="00854347"/>
    <w:rsid w:val="00856777"/>
    <w:rsid w:val="008568CA"/>
    <w:rsid w:val="00856ECB"/>
    <w:rsid w:val="00860068"/>
    <w:rsid w:val="00860BBA"/>
    <w:rsid w:val="00861216"/>
    <w:rsid w:val="0086210E"/>
    <w:rsid w:val="0086288E"/>
    <w:rsid w:val="00862AF9"/>
    <w:rsid w:val="00863219"/>
    <w:rsid w:val="008638FE"/>
    <w:rsid w:val="008671B9"/>
    <w:rsid w:val="0087154E"/>
    <w:rsid w:val="0087194F"/>
    <w:rsid w:val="008738C6"/>
    <w:rsid w:val="00874046"/>
    <w:rsid w:val="00874783"/>
    <w:rsid w:val="008758B7"/>
    <w:rsid w:val="00875E03"/>
    <w:rsid w:val="008766E5"/>
    <w:rsid w:val="00877ABC"/>
    <w:rsid w:val="00880871"/>
    <w:rsid w:val="00880E6B"/>
    <w:rsid w:val="008811E2"/>
    <w:rsid w:val="00881227"/>
    <w:rsid w:val="00881605"/>
    <w:rsid w:val="00881C6C"/>
    <w:rsid w:val="00883655"/>
    <w:rsid w:val="00883D21"/>
    <w:rsid w:val="008858D0"/>
    <w:rsid w:val="00890E27"/>
    <w:rsid w:val="0089260A"/>
    <w:rsid w:val="00892E1E"/>
    <w:rsid w:val="00896A65"/>
    <w:rsid w:val="0089751F"/>
    <w:rsid w:val="00897979"/>
    <w:rsid w:val="00897EF0"/>
    <w:rsid w:val="008A1A9F"/>
    <w:rsid w:val="008A69BB"/>
    <w:rsid w:val="008B0979"/>
    <w:rsid w:val="008B1BCA"/>
    <w:rsid w:val="008B1C8F"/>
    <w:rsid w:val="008B2663"/>
    <w:rsid w:val="008B2D3C"/>
    <w:rsid w:val="008B3CBA"/>
    <w:rsid w:val="008B466C"/>
    <w:rsid w:val="008B5414"/>
    <w:rsid w:val="008B5B1E"/>
    <w:rsid w:val="008B7532"/>
    <w:rsid w:val="008B766D"/>
    <w:rsid w:val="008B782B"/>
    <w:rsid w:val="008C0457"/>
    <w:rsid w:val="008C1452"/>
    <w:rsid w:val="008C1AD8"/>
    <w:rsid w:val="008C4D40"/>
    <w:rsid w:val="008C6E73"/>
    <w:rsid w:val="008C75B8"/>
    <w:rsid w:val="008D077D"/>
    <w:rsid w:val="008D195B"/>
    <w:rsid w:val="008D207E"/>
    <w:rsid w:val="008D45D8"/>
    <w:rsid w:val="008D48D6"/>
    <w:rsid w:val="008D6ACF"/>
    <w:rsid w:val="008E1381"/>
    <w:rsid w:val="008E6B75"/>
    <w:rsid w:val="008E75C1"/>
    <w:rsid w:val="008F0D53"/>
    <w:rsid w:val="008F135D"/>
    <w:rsid w:val="008F182E"/>
    <w:rsid w:val="008F217C"/>
    <w:rsid w:val="008F2780"/>
    <w:rsid w:val="008F2930"/>
    <w:rsid w:val="008F3019"/>
    <w:rsid w:val="008F5208"/>
    <w:rsid w:val="008F6C0B"/>
    <w:rsid w:val="008F71A0"/>
    <w:rsid w:val="008F722A"/>
    <w:rsid w:val="008F7904"/>
    <w:rsid w:val="00901E4D"/>
    <w:rsid w:val="0090533E"/>
    <w:rsid w:val="00906796"/>
    <w:rsid w:val="009068D7"/>
    <w:rsid w:val="009076B5"/>
    <w:rsid w:val="00910A7E"/>
    <w:rsid w:val="00910AEC"/>
    <w:rsid w:val="00911B32"/>
    <w:rsid w:val="0091207D"/>
    <w:rsid w:val="00913B68"/>
    <w:rsid w:val="00913EA5"/>
    <w:rsid w:val="00913FF5"/>
    <w:rsid w:val="00917478"/>
    <w:rsid w:val="00921185"/>
    <w:rsid w:val="009216DF"/>
    <w:rsid w:val="00922BA3"/>
    <w:rsid w:val="0092402A"/>
    <w:rsid w:val="00924134"/>
    <w:rsid w:val="00924422"/>
    <w:rsid w:val="00924D2F"/>
    <w:rsid w:val="00925B0E"/>
    <w:rsid w:val="00927933"/>
    <w:rsid w:val="00927F3A"/>
    <w:rsid w:val="00930201"/>
    <w:rsid w:val="0093210C"/>
    <w:rsid w:val="00934538"/>
    <w:rsid w:val="0093585F"/>
    <w:rsid w:val="0093589A"/>
    <w:rsid w:val="00936361"/>
    <w:rsid w:val="00937683"/>
    <w:rsid w:val="009402CE"/>
    <w:rsid w:val="009402EC"/>
    <w:rsid w:val="00940B41"/>
    <w:rsid w:val="00942F6F"/>
    <w:rsid w:val="0094321B"/>
    <w:rsid w:val="00943243"/>
    <w:rsid w:val="009438F7"/>
    <w:rsid w:val="00944453"/>
    <w:rsid w:val="009450B0"/>
    <w:rsid w:val="009458C7"/>
    <w:rsid w:val="0094671C"/>
    <w:rsid w:val="00946929"/>
    <w:rsid w:val="00947B57"/>
    <w:rsid w:val="00950C5A"/>
    <w:rsid w:val="00951C6C"/>
    <w:rsid w:val="0095267D"/>
    <w:rsid w:val="009529EC"/>
    <w:rsid w:val="00956871"/>
    <w:rsid w:val="00957787"/>
    <w:rsid w:val="00961096"/>
    <w:rsid w:val="009615A5"/>
    <w:rsid w:val="00964C47"/>
    <w:rsid w:val="00965DB7"/>
    <w:rsid w:val="009672B3"/>
    <w:rsid w:val="00971447"/>
    <w:rsid w:val="009736D5"/>
    <w:rsid w:val="00974C37"/>
    <w:rsid w:val="00975AA1"/>
    <w:rsid w:val="0097745C"/>
    <w:rsid w:val="00982642"/>
    <w:rsid w:val="00983F0B"/>
    <w:rsid w:val="009852A5"/>
    <w:rsid w:val="00985837"/>
    <w:rsid w:val="0099070A"/>
    <w:rsid w:val="00990765"/>
    <w:rsid w:val="0099297A"/>
    <w:rsid w:val="00996AF7"/>
    <w:rsid w:val="009A1292"/>
    <w:rsid w:val="009A1576"/>
    <w:rsid w:val="009A2605"/>
    <w:rsid w:val="009A35B3"/>
    <w:rsid w:val="009A4D47"/>
    <w:rsid w:val="009B1A46"/>
    <w:rsid w:val="009B5B48"/>
    <w:rsid w:val="009B63E5"/>
    <w:rsid w:val="009B7A9A"/>
    <w:rsid w:val="009C088E"/>
    <w:rsid w:val="009C1864"/>
    <w:rsid w:val="009C396E"/>
    <w:rsid w:val="009C48C7"/>
    <w:rsid w:val="009C5B42"/>
    <w:rsid w:val="009C6968"/>
    <w:rsid w:val="009C6CFA"/>
    <w:rsid w:val="009D0A32"/>
    <w:rsid w:val="009D10E3"/>
    <w:rsid w:val="009D15A0"/>
    <w:rsid w:val="009D379C"/>
    <w:rsid w:val="009D4684"/>
    <w:rsid w:val="009E3B30"/>
    <w:rsid w:val="009E48D4"/>
    <w:rsid w:val="009E5EB1"/>
    <w:rsid w:val="009E77EB"/>
    <w:rsid w:val="009F0D70"/>
    <w:rsid w:val="009F1B4B"/>
    <w:rsid w:val="009F20AB"/>
    <w:rsid w:val="009F718A"/>
    <w:rsid w:val="009F7685"/>
    <w:rsid w:val="00A015B5"/>
    <w:rsid w:val="00A01855"/>
    <w:rsid w:val="00A01B39"/>
    <w:rsid w:val="00A03478"/>
    <w:rsid w:val="00A0385C"/>
    <w:rsid w:val="00A04474"/>
    <w:rsid w:val="00A06490"/>
    <w:rsid w:val="00A07FAB"/>
    <w:rsid w:val="00A10045"/>
    <w:rsid w:val="00A11B55"/>
    <w:rsid w:val="00A11CE9"/>
    <w:rsid w:val="00A124DD"/>
    <w:rsid w:val="00A12FE8"/>
    <w:rsid w:val="00A150CA"/>
    <w:rsid w:val="00A163C2"/>
    <w:rsid w:val="00A16CF8"/>
    <w:rsid w:val="00A21BD3"/>
    <w:rsid w:val="00A2421C"/>
    <w:rsid w:val="00A24BB0"/>
    <w:rsid w:val="00A252DB"/>
    <w:rsid w:val="00A261B2"/>
    <w:rsid w:val="00A266FD"/>
    <w:rsid w:val="00A26B55"/>
    <w:rsid w:val="00A3017C"/>
    <w:rsid w:val="00A31F53"/>
    <w:rsid w:val="00A32C0A"/>
    <w:rsid w:val="00A33A9D"/>
    <w:rsid w:val="00A33EC8"/>
    <w:rsid w:val="00A368BF"/>
    <w:rsid w:val="00A4116D"/>
    <w:rsid w:val="00A423C8"/>
    <w:rsid w:val="00A42AC1"/>
    <w:rsid w:val="00A4393E"/>
    <w:rsid w:val="00A43A85"/>
    <w:rsid w:val="00A45AB0"/>
    <w:rsid w:val="00A548CF"/>
    <w:rsid w:val="00A54B91"/>
    <w:rsid w:val="00A55728"/>
    <w:rsid w:val="00A568F6"/>
    <w:rsid w:val="00A57E16"/>
    <w:rsid w:val="00A57E1F"/>
    <w:rsid w:val="00A60BFE"/>
    <w:rsid w:val="00A60C25"/>
    <w:rsid w:val="00A6154F"/>
    <w:rsid w:val="00A61A39"/>
    <w:rsid w:val="00A62F10"/>
    <w:rsid w:val="00A63638"/>
    <w:rsid w:val="00A64222"/>
    <w:rsid w:val="00A647FE"/>
    <w:rsid w:val="00A66012"/>
    <w:rsid w:val="00A673DC"/>
    <w:rsid w:val="00A6769B"/>
    <w:rsid w:val="00A7037D"/>
    <w:rsid w:val="00A703E1"/>
    <w:rsid w:val="00A70C53"/>
    <w:rsid w:val="00A71203"/>
    <w:rsid w:val="00A72521"/>
    <w:rsid w:val="00A73A4D"/>
    <w:rsid w:val="00A744A4"/>
    <w:rsid w:val="00A74CDB"/>
    <w:rsid w:val="00A75E7E"/>
    <w:rsid w:val="00A81E25"/>
    <w:rsid w:val="00A82CD4"/>
    <w:rsid w:val="00A8403A"/>
    <w:rsid w:val="00A85713"/>
    <w:rsid w:val="00A9067C"/>
    <w:rsid w:val="00A9112B"/>
    <w:rsid w:val="00A919C0"/>
    <w:rsid w:val="00A928DC"/>
    <w:rsid w:val="00A92DC0"/>
    <w:rsid w:val="00A94BFD"/>
    <w:rsid w:val="00A95DA9"/>
    <w:rsid w:val="00A964AF"/>
    <w:rsid w:val="00AA06E5"/>
    <w:rsid w:val="00AA132B"/>
    <w:rsid w:val="00AA40A9"/>
    <w:rsid w:val="00AA531F"/>
    <w:rsid w:val="00AA6044"/>
    <w:rsid w:val="00AB0079"/>
    <w:rsid w:val="00AB06AF"/>
    <w:rsid w:val="00AB129D"/>
    <w:rsid w:val="00AB1887"/>
    <w:rsid w:val="00AB3121"/>
    <w:rsid w:val="00AB3500"/>
    <w:rsid w:val="00AB3561"/>
    <w:rsid w:val="00AB37C1"/>
    <w:rsid w:val="00AB4C64"/>
    <w:rsid w:val="00AB4E31"/>
    <w:rsid w:val="00AB552B"/>
    <w:rsid w:val="00AB6E2B"/>
    <w:rsid w:val="00AC14C5"/>
    <w:rsid w:val="00AC231E"/>
    <w:rsid w:val="00AC2560"/>
    <w:rsid w:val="00AC372E"/>
    <w:rsid w:val="00AC4303"/>
    <w:rsid w:val="00AC5FBD"/>
    <w:rsid w:val="00AC62B7"/>
    <w:rsid w:val="00AC6351"/>
    <w:rsid w:val="00AC6B39"/>
    <w:rsid w:val="00AC6E56"/>
    <w:rsid w:val="00AD1C61"/>
    <w:rsid w:val="00AD3278"/>
    <w:rsid w:val="00AD33E1"/>
    <w:rsid w:val="00AD3D2E"/>
    <w:rsid w:val="00AE0873"/>
    <w:rsid w:val="00AE0C79"/>
    <w:rsid w:val="00AE1923"/>
    <w:rsid w:val="00AE2DDE"/>
    <w:rsid w:val="00AE4EB5"/>
    <w:rsid w:val="00AE5213"/>
    <w:rsid w:val="00AE5F1A"/>
    <w:rsid w:val="00AE6F5A"/>
    <w:rsid w:val="00AE79F9"/>
    <w:rsid w:val="00AE7F7C"/>
    <w:rsid w:val="00AF0DA5"/>
    <w:rsid w:val="00AF2A2C"/>
    <w:rsid w:val="00AF3017"/>
    <w:rsid w:val="00AF3188"/>
    <w:rsid w:val="00AF3F7B"/>
    <w:rsid w:val="00AF6753"/>
    <w:rsid w:val="00AF7C40"/>
    <w:rsid w:val="00B0040D"/>
    <w:rsid w:val="00B076D5"/>
    <w:rsid w:val="00B13823"/>
    <w:rsid w:val="00B13C49"/>
    <w:rsid w:val="00B14187"/>
    <w:rsid w:val="00B1577F"/>
    <w:rsid w:val="00B164FE"/>
    <w:rsid w:val="00B1761F"/>
    <w:rsid w:val="00B20684"/>
    <w:rsid w:val="00B23849"/>
    <w:rsid w:val="00B24DF2"/>
    <w:rsid w:val="00B30DC3"/>
    <w:rsid w:val="00B33005"/>
    <w:rsid w:val="00B352C8"/>
    <w:rsid w:val="00B37522"/>
    <w:rsid w:val="00B37726"/>
    <w:rsid w:val="00B401DD"/>
    <w:rsid w:val="00B420EA"/>
    <w:rsid w:val="00B43276"/>
    <w:rsid w:val="00B45264"/>
    <w:rsid w:val="00B45B36"/>
    <w:rsid w:val="00B45F15"/>
    <w:rsid w:val="00B50A9B"/>
    <w:rsid w:val="00B517C1"/>
    <w:rsid w:val="00B5184E"/>
    <w:rsid w:val="00B52C13"/>
    <w:rsid w:val="00B52F3E"/>
    <w:rsid w:val="00B5318D"/>
    <w:rsid w:val="00B53E93"/>
    <w:rsid w:val="00B56A83"/>
    <w:rsid w:val="00B57A21"/>
    <w:rsid w:val="00B606B2"/>
    <w:rsid w:val="00B60796"/>
    <w:rsid w:val="00B61483"/>
    <w:rsid w:val="00B64AD1"/>
    <w:rsid w:val="00B65AE9"/>
    <w:rsid w:val="00B661C0"/>
    <w:rsid w:val="00B6636F"/>
    <w:rsid w:val="00B66BEA"/>
    <w:rsid w:val="00B6704D"/>
    <w:rsid w:val="00B67430"/>
    <w:rsid w:val="00B6786F"/>
    <w:rsid w:val="00B70524"/>
    <w:rsid w:val="00B7076D"/>
    <w:rsid w:val="00B715AF"/>
    <w:rsid w:val="00B72CEF"/>
    <w:rsid w:val="00B733FE"/>
    <w:rsid w:val="00B75BEF"/>
    <w:rsid w:val="00B75C33"/>
    <w:rsid w:val="00B76E32"/>
    <w:rsid w:val="00B7770F"/>
    <w:rsid w:val="00B77A90"/>
    <w:rsid w:val="00B77FC2"/>
    <w:rsid w:val="00B8175A"/>
    <w:rsid w:val="00B830B3"/>
    <w:rsid w:val="00B8366A"/>
    <w:rsid w:val="00B840D5"/>
    <w:rsid w:val="00B84437"/>
    <w:rsid w:val="00B845E1"/>
    <w:rsid w:val="00B86108"/>
    <w:rsid w:val="00B8706A"/>
    <w:rsid w:val="00B871A4"/>
    <w:rsid w:val="00B8743F"/>
    <w:rsid w:val="00B901CB"/>
    <w:rsid w:val="00B91AF4"/>
    <w:rsid w:val="00B94FAB"/>
    <w:rsid w:val="00B95EB6"/>
    <w:rsid w:val="00B969BD"/>
    <w:rsid w:val="00BA091E"/>
    <w:rsid w:val="00BA14A9"/>
    <w:rsid w:val="00BA1DDF"/>
    <w:rsid w:val="00BA28BD"/>
    <w:rsid w:val="00BA28D0"/>
    <w:rsid w:val="00BA34E1"/>
    <w:rsid w:val="00BB0486"/>
    <w:rsid w:val="00BB1845"/>
    <w:rsid w:val="00BB2912"/>
    <w:rsid w:val="00BB356C"/>
    <w:rsid w:val="00BB3888"/>
    <w:rsid w:val="00BB48CF"/>
    <w:rsid w:val="00BB4D93"/>
    <w:rsid w:val="00BB6907"/>
    <w:rsid w:val="00BB6D40"/>
    <w:rsid w:val="00BC3ACB"/>
    <w:rsid w:val="00BC431F"/>
    <w:rsid w:val="00BC53AB"/>
    <w:rsid w:val="00BC55F6"/>
    <w:rsid w:val="00BC5F06"/>
    <w:rsid w:val="00BD024A"/>
    <w:rsid w:val="00BD0B0B"/>
    <w:rsid w:val="00BD0CA1"/>
    <w:rsid w:val="00BD1CB9"/>
    <w:rsid w:val="00BD24A4"/>
    <w:rsid w:val="00BD2586"/>
    <w:rsid w:val="00BD3797"/>
    <w:rsid w:val="00BD4E77"/>
    <w:rsid w:val="00BD4F62"/>
    <w:rsid w:val="00BD6DF7"/>
    <w:rsid w:val="00BE222E"/>
    <w:rsid w:val="00BE37E1"/>
    <w:rsid w:val="00BE5663"/>
    <w:rsid w:val="00BE5CB2"/>
    <w:rsid w:val="00BE693D"/>
    <w:rsid w:val="00BE7B8A"/>
    <w:rsid w:val="00BF1202"/>
    <w:rsid w:val="00BF20A4"/>
    <w:rsid w:val="00BF38AE"/>
    <w:rsid w:val="00BF53F8"/>
    <w:rsid w:val="00C026F5"/>
    <w:rsid w:val="00C0286A"/>
    <w:rsid w:val="00C035D5"/>
    <w:rsid w:val="00C05FBA"/>
    <w:rsid w:val="00C112F3"/>
    <w:rsid w:val="00C13EA1"/>
    <w:rsid w:val="00C1401A"/>
    <w:rsid w:val="00C14FAC"/>
    <w:rsid w:val="00C15F6C"/>
    <w:rsid w:val="00C16944"/>
    <w:rsid w:val="00C16C57"/>
    <w:rsid w:val="00C1761E"/>
    <w:rsid w:val="00C20F0D"/>
    <w:rsid w:val="00C20FD5"/>
    <w:rsid w:val="00C211F3"/>
    <w:rsid w:val="00C23B51"/>
    <w:rsid w:val="00C249F7"/>
    <w:rsid w:val="00C25161"/>
    <w:rsid w:val="00C25A4C"/>
    <w:rsid w:val="00C25B73"/>
    <w:rsid w:val="00C26314"/>
    <w:rsid w:val="00C30B6F"/>
    <w:rsid w:val="00C30E02"/>
    <w:rsid w:val="00C31AE1"/>
    <w:rsid w:val="00C32A11"/>
    <w:rsid w:val="00C33F3C"/>
    <w:rsid w:val="00C342C8"/>
    <w:rsid w:val="00C348E9"/>
    <w:rsid w:val="00C402C9"/>
    <w:rsid w:val="00C41397"/>
    <w:rsid w:val="00C43113"/>
    <w:rsid w:val="00C44633"/>
    <w:rsid w:val="00C446D7"/>
    <w:rsid w:val="00C51965"/>
    <w:rsid w:val="00C52872"/>
    <w:rsid w:val="00C52B2C"/>
    <w:rsid w:val="00C550ED"/>
    <w:rsid w:val="00C559E2"/>
    <w:rsid w:val="00C56D79"/>
    <w:rsid w:val="00C630AD"/>
    <w:rsid w:val="00C67A20"/>
    <w:rsid w:val="00C67CA8"/>
    <w:rsid w:val="00C736E8"/>
    <w:rsid w:val="00C740BD"/>
    <w:rsid w:val="00C754C6"/>
    <w:rsid w:val="00C75C41"/>
    <w:rsid w:val="00C822F1"/>
    <w:rsid w:val="00C829E3"/>
    <w:rsid w:val="00C8379F"/>
    <w:rsid w:val="00C84035"/>
    <w:rsid w:val="00C84205"/>
    <w:rsid w:val="00C8446C"/>
    <w:rsid w:val="00C860EC"/>
    <w:rsid w:val="00C87929"/>
    <w:rsid w:val="00C90077"/>
    <w:rsid w:val="00C914B6"/>
    <w:rsid w:val="00C91A21"/>
    <w:rsid w:val="00C929DD"/>
    <w:rsid w:val="00C9349D"/>
    <w:rsid w:val="00C93D3D"/>
    <w:rsid w:val="00C93E23"/>
    <w:rsid w:val="00C946A8"/>
    <w:rsid w:val="00C9552F"/>
    <w:rsid w:val="00C9682B"/>
    <w:rsid w:val="00C97FAA"/>
    <w:rsid w:val="00C97FFB"/>
    <w:rsid w:val="00CA1373"/>
    <w:rsid w:val="00CA18F2"/>
    <w:rsid w:val="00CA5237"/>
    <w:rsid w:val="00CA542C"/>
    <w:rsid w:val="00CA5595"/>
    <w:rsid w:val="00CA7AB5"/>
    <w:rsid w:val="00CA7DBC"/>
    <w:rsid w:val="00CA7E62"/>
    <w:rsid w:val="00CB182C"/>
    <w:rsid w:val="00CB2C11"/>
    <w:rsid w:val="00CB4D52"/>
    <w:rsid w:val="00CB648C"/>
    <w:rsid w:val="00CC1999"/>
    <w:rsid w:val="00CC1C1D"/>
    <w:rsid w:val="00CC37D0"/>
    <w:rsid w:val="00CC4F9B"/>
    <w:rsid w:val="00CC4FC2"/>
    <w:rsid w:val="00CC72D9"/>
    <w:rsid w:val="00CC7D0F"/>
    <w:rsid w:val="00CD03E3"/>
    <w:rsid w:val="00CD0A04"/>
    <w:rsid w:val="00CD6CDC"/>
    <w:rsid w:val="00CD74EC"/>
    <w:rsid w:val="00CE06DB"/>
    <w:rsid w:val="00CE073E"/>
    <w:rsid w:val="00CE18C0"/>
    <w:rsid w:val="00CE34AD"/>
    <w:rsid w:val="00CE4AE4"/>
    <w:rsid w:val="00CE4CBB"/>
    <w:rsid w:val="00CE7948"/>
    <w:rsid w:val="00CF0130"/>
    <w:rsid w:val="00CF0FB0"/>
    <w:rsid w:val="00CF2CF4"/>
    <w:rsid w:val="00CF7505"/>
    <w:rsid w:val="00CF7663"/>
    <w:rsid w:val="00CF7E32"/>
    <w:rsid w:val="00CF7E7B"/>
    <w:rsid w:val="00D0153D"/>
    <w:rsid w:val="00D02489"/>
    <w:rsid w:val="00D02C7F"/>
    <w:rsid w:val="00D0338B"/>
    <w:rsid w:val="00D04839"/>
    <w:rsid w:val="00D05FED"/>
    <w:rsid w:val="00D06AD1"/>
    <w:rsid w:val="00D07F67"/>
    <w:rsid w:val="00D15A6B"/>
    <w:rsid w:val="00D165EC"/>
    <w:rsid w:val="00D16E53"/>
    <w:rsid w:val="00D16EE6"/>
    <w:rsid w:val="00D16FEC"/>
    <w:rsid w:val="00D17116"/>
    <w:rsid w:val="00D17610"/>
    <w:rsid w:val="00D20468"/>
    <w:rsid w:val="00D20CFE"/>
    <w:rsid w:val="00D23739"/>
    <w:rsid w:val="00D24D75"/>
    <w:rsid w:val="00D25750"/>
    <w:rsid w:val="00D264C2"/>
    <w:rsid w:val="00D306E0"/>
    <w:rsid w:val="00D30A36"/>
    <w:rsid w:val="00D312BC"/>
    <w:rsid w:val="00D31B65"/>
    <w:rsid w:val="00D34738"/>
    <w:rsid w:val="00D4005B"/>
    <w:rsid w:val="00D408EF"/>
    <w:rsid w:val="00D411B8"/>
    <w:rsid w:val="00D41569"/>
    <w:rsid w:val="00D426CF"/>
    <w:rsid w:val="00D434DE"/>
    <w:rsid w:val="00D43EC5"/>
    <w:rsid w:val="00D444FE"/>
    <w:rsid w:val="00D448C2"/>
    <w:rsid w:val="00D44F5F"/>
    <w:rsid w:val="00D45E71"/>
    <w:rsid w:val="00D4669C"/>
    <w:rsid w:val="00D5149C"/>
    <w:rsid w:val="00D528C6"/>
    <w:rsid w:val="00D52FAB"/>
    <w:rsid w:val="00D5579E"/>
    <w:rsid w:val="00D5778C"/>
    <w:rsid w:val="00D57C27"/>
    <w:rsid w:val="00D612DD"/>
    <w:rsid w:val="00D61E5B"/>
    <w:rsid w:val="00D6309A"/>
    <w:rsid w:val="00D63429"/>
    <w:rsid w:val="00D64DA3"/>
    <w:rsid w:val="00D656E3"/>
    <w:rsid w:val="00D66738"/>
    <w:rsid w:val="00D66789"/>
    <w:rsid w:val="00D66F17"/>
    <w:rsid w:val="00D67F17"/>
    <w:rsid w:val="00D71C1F"/>
    <w:rsid w:val="00D80269"/>
    <w:rsid w:val="00D83294"/>
    <w:rsid w:val="00D84B00"/>
    <w:rsid w:val="00D8512D"/>
    <w:rsid w:val="00D85136"/>
    <w:rsid w:val="00D85AE4"/>
    <w:rsid w:val="00D87A4A"/>
    <w:rsid w:val="00D9023A"/>
    <w:rsid w:val="00D90381"/>
    <w:rsid w:val="00D92175"/>
    <w:rsid w:val="00D93122"/>
    <w:rsid w:val="00D933B3"/>
    <w:rsid w:val="00D94DE6"/>
    <w:rsid w:val="00D950C0"/>
    <w:rsid w:val="00D95C0B"/>
    <w:rsid w:val="00D96334"/>
    <w:rsid w:val="00D97343"/>
    <w:rsid w:val="00D974F2"/>
    <w:rsid w:val="00D9775A"/>
    <w:rsid w:val="00DA0151"/>
    <w:rsid w:val="00DA29E1"/>
    <w:rsid w:val="00DA2FCE"/>
    <w:rsid w:val="00DA40DD"/>
    <w:rsid w:val="00DA4DE0"/>
    <w:rsid w:val="00DA5A2C"/>
    <w:rsid w:val="00DB02D9"/>
    <w:rsid w:val="00DB061E"/>
    <w:rsid w:val="00DB19F6"/>
    <w:rsid w:val="00DB7298"/>
    <w:rsid w:val="00DB797F"/>
    <w:rsid w:val="00DC0B6D"/>
    <w:rsid w:val="00DC1040"/>
    <w:rsid w:val="00DC1C6B"/>
    <w:rsid w:val="00DC3213"/>
    <w:rsid w:val="00DC39BC"/>
    <w:rsid w:val="00DC4292"/>
    <w:rsid w:val="00DC4318"/>
    <w:rsid w:val="00DC51B8"/>
    <w:rsid w:val="00DD257D"/>
    <w:rsid w:val="00DD2E6E"/>
    <w:rsid w:val="00DD3368"/>
    <w:rsid w:val="00DD346B"/>
    <w:rsid w:val="00DD4983"/>
    <w:rsid w:val="00DE05C0"/>
    <w:rsid w:val="00DE28B8"/>
    <w:rsid w:val="00DE62A2"/>
    <w:rsid w:val="00DF0B36"/>
    <w:rsid w:val="00DF0E9F"/>
    <w:rsid w:val="00DF1251"/>
    <w:rsid w:val="00DF26CA"/>
    <w:rsid w:val="00DF2CC7"/>
    <w:rsid w:val="00DF3D2C"/>
    <w:rsid w:val="00DF3EE5"/>
    <w:rsid w:val="00DF5DB9"/>
    <w:rsid w:val="00DF5E4A"/>
    <w:rsid w:val="00DF6ACA"/>
    <w:rsid w:val="00E009CC"/>
    <w:rsid w:val="00E01CF7"/>
    <w:rsid w:val="00E02974"/>
    <w:rsid w:val="00E02A14"/>
    <w:rsid w:val="00E02D93"/>
    <w:rsid w:val="00E047EA"/>
    <w:rsid w:val="00E06766"/>
    <w:rsid w:val="00E1012F"/>
    <w:rsid w:val="00E12443"/>
    <w:rsid w:val="00E12699"/>
    <w:rsid w:val="00E13C65"/>
    <w:rsid w:val="00E13F72"/>
    <w:rsid w:val="00E15426"/>
    <w:rsid w:val="00E15794"/>
    <w:rsid w:val="00E16A81"/>
    <w:rsid w:val="00E17964"/>
    <w:rsid w:val="00E23B4D"/>
    <w:rsid w:val="00E24900"/>
    <w:rsid w:val="00E2556A"/>
    <w:rsid w:val="00E2562E"/>
    <w:rsid w:val="00E308E8"/>
    <w:rsid w:val="00E30B32"/>
    <w:rsid w:val="00E3115C"/>
    <w:rsid w:val="00E31F40"/>
    <w:rsid w:val="00E33F4C"/>
    <w:rsid w:val="00E3521A"/>
    <w:rsid w:val="00E35EA9"/>
    <w:rsid w:val="00E37C5E"/>
    <w:rsid w:val="00E40AC2"/>
    <w:rsid w:val="00E40E3E"/>
    <w:rsid w:val="00E45EF5"/>
    <w:rsid w:val="00E51A6E"/>
    <w:rsid w:val="00E51DD6"/>
    <w:rsid w:val="00E52129"/>
    <w:rsid w:val="00E52F7E"/>
    <w:rsid w:val="00E5318D"/>
    <w:rsid w:val="00E53C51"/>
    <w:rsid w:val="00E54B2C"/>
    <w:rsid w:val="00E54EE6"/>
    <w:rsid w:val="00E61843"/>
    <w:rsid w:val="00E63642"/>
    <w:rsid w:val="00E64B1F"/>
    <w:rsid w:val="00E64D1D"/>
    <w:rsid w:val="00E66288"/>
    <w:rsid w:val="00E676B2"/>
    <w:rsid w:val="00E677BB"/>
    <w:rsid w:val="00E70058"/>
    <w:rsid w:val="00E7191F"/>
    <w:rsid w:val="00E7224D"/>
    <w:rsid w:val="00E725A1"/>
    <w:rsid w:val="00E72C52"/>
    <w:rsid w:val="00E72F23"/>
    <w:rsid w:val="00E738C3"/>
    <w:rsid w:val="00E76C99"/>
    <w:rsid w:val="00E77330"/>
    <w:rsid w:val="00E81567"/>
    <w:rsid w:val="00E8176B"/>
    <w:rsid w:val="00E83F7A"/>
    <w:rsid w:val="00E8674D"/>
    <w:rsid w:val="00E86EF7"/>
    <w:rsid w:val="00E90D3D"/>
    <w:rsid w:val="00E929BB"/>
    <w:rsid w:val="00E92B24"/>
    <w:rsid w:val="00E9337F"/>
    <w:rsid w:val="00E938EE"/>
    <w:rsid w:val="00E93F77"/>
    <w:rsid w:val="00E94DD1"/>
    <w:rsid w:val="00E965B7"/>
    <w:rsid w:val="00E96610"/>
    <w:rsid w:val="00EA054F"/>
    <w:rsid w:val="00EA0BAD"/>
    <w:rsid w:val="00EA1700"/>
    <w:rsid w:val="00EA2142"/>
    <w:rsid w:val="00EA3254"/>
    <w:rsid w:val="00EA3DAF"/>
    <w:rsid w:val="00EA4504"/>
    <w:rsid w:val="00EA5194"/>
    <w:rsid w:val="00EA5D69"/>
    <w:rsid w:val="00EA62C3"/>
    <w:rsid w:val="00EA6ACF"/>
    <w:rsid w:val="00EB2E54"/>
    <w:rsid w:val="00EB388F"/>
    <w:rsid w:val="00EB43B5"/>
    <w:rsid w:val="00EB6736"/>
    <w:rsid w:val="00EB728E"/>
    <w:rsid w:val="00EC0BFB"/>
    <w:rsid w:val="00EC1948"/>
    <w:rsid w:val="00EC1FC6"/>
    <w:rsid w:val="00EC2E9B"/>
    <w:rsid w:val="00EC3C46"/>
    <w:rsid w:val="00EC47CF"/>
    <w:rsid w:val="00EC58AC"/>
    <w:rsid w:val="00EC63AE"/>
    <w:rsid w:val="00EC65E7"/>
    <w:rsid w:val="00ED0B22"/>
    <w:rsid w:val="00ED12BB"/>
    <w:rsid w:val="00ED208C"/>
    <w:rsid w:val="00ED3B6A"/>
    <w:rsid w:val="00ED50EB"/>
    <w:rsid w:val="00ED5232"/>
    <w:rsid w:val="00ED5BB5"/>
    <w:rsid w:val="00ED5C75"/>
    <w:rsid w:val="00ED6590"/>
    <w:rsid w:val="00ED65F0"/>
    <w:rsid w:val="00ED6F18"/>
    <w:rsid w:val="00ED7BCF"/>
    <w:rsid w:val="00EE348E"/>
    <w:rsid w:val="00EE3754"/>
    <w:rsid w:val="00EE3C1B"/>
    <w:rsid w:val="00EE5F78"/>
    <w:rsid w:val="00EF03E5"/>
    <w:rsid w:val="00EF044A"/>
    <w:rsid w:val="00EF20E2"/>
    <w:rsid w:val="00EF4C53"/>
    <w:rsid w:val="00EF51D4"/>
    <w:rsid w:val="00EF5856"/>
    <w:rsid w:val="00EF6770"/>
    <w:rsid w:val="00EF6D12"/>
    <w:rsid w:val="00F000C4"/>
    <w:rsid w:val="00F00339"/>
    <w:rsid w:val="00F00C5D"/>
    <w:rsid w:val="00F01212"/>
    <w:rsid w:val="00F03C59"/>
    <w:rsid w:val="00F06452"/>
    <w:rsid w:val="00F072EF"/>
    <w:rsid w:val="00F079B2"/>
    <w:rsid w:val="00F11B6D"/>
    <w:rsid w:val="00F11F39"/>
    <w:rsid w:val="00F1464F"/>
    <w:rsid w:val="00F173F6"/>
    <w:rsid w:val="00F17B13"/>
    <w:rsid w:val="00F210FA"/>
    <w:rsid w:val="00F2118F"/>
    <w:rsid w:val="00F22AEB"/>
    <w:rsid w:val="00F25C7E"/>
    <w:rsid w:val="00F2615E"/>
    <w:rsid w:val="00F30234"/>
    <w:rsid w:val="00F30661"/>
    <w:rsid w:val="00F32127"/>
    <w:rsid w:val="00F32143"/>
    <w:rsid w:val="00F324AF"/>
    <w:rsid w:val="00F340B4"/>
    <w:rsid w:val="00F35450"/>
    <w:rsid w:val="00F3552E"/>
    <w:rsid w:val="00F358C6"/>
    <w:rsid w:val="00F35D63"/>
    <w:rsid w:val="00F35D80"/>
    <w:rsid w:val="00F40391"/>
    <w:rsid w:val="00F40DAC"/>
    <w:rsid w:val="00F41E32"/>
    <w:rsid w:val="00F426E7"/>
    <w:rsid w:val="00F42B6F"/>
    <w:rsid w:val="00F42CC2"/>
    <w:rsid w:val="00F45F95"/>
    <w:rsid w:val="00F50D88"/>
    <w:rsid w:val="00F532B9"/>
    <w:rsid w:val="00F542C4"/>
    <w:rsid w:val="00F57013"/>
    <w:rsid w:val="00F57CF4"/>
    <w:rsid w:val="00F61925"/>
    <w:rsid w:val="00F624D6"/>
    <w:rsid w:val="00F62726"/>
    <w:rsid w:val="00F62D5E"/>
    <w:rsid w:val="00F63328"/>
    <w:rsid w:val="00F63BD6"/>
    <w:rsid w:val="00F63C68"/>
    <w:rsid w:val="00F641E0"/>
    <w:rsid w:val="00F644EB"/>
    <w:rsid w:val="00F65E3B"/>
    <w:rsid w:val="00F6625E"/>
    <w:rsid w:val="00F66360"/>
    <w:rsid w:val="00F71433"/>
    <w:rsid w:val="00F736C3"/>
    <w:rsid w:val="00F7563C"/>
    <w:rsid w:val="00F77D27"/>
    <w:rsid w:val="00F8022A"/>
    <w:rsid w:val="00F80BE4"/>
    <w:rsid w:val="00F80BEF"/>
    <w:rsid w:val="00F80C30"/>
    <w:rsid w:val="00F8206C"/>
    <w:rsid w:val="00F823A9"/>
    <w:rsid w:val="00F83AD6"/>
    <w:rsid w:val="00F83E79"/>
    <w:rsid w:val="00F84CC7"/>
    <w:rsid w:val="00F85059"/>
    <w:rsid w:val="00F85493"/>
    <w:rsid w:val="00F85617"/>
    <w:rsid w:val="00F85E9E"/>
    <w:rsid w:val="00F86179"/>
    <w:rsid w:val="00F86649"/>
    <w:rsid w:val="00F86B8A"/>
    <w:rsid w:val="00F87089"/>
    <w:rsid w:val="00F87CD0"/>
    <w:rsid w:val="00F87D0A"/>
    <w:rsid w:val="00F92741"/>
    <w:rsid w:val="00F93321"/>
    <w:rsid w:val="00F974C3"/>
    <w:rsid w:val="00FA2124"/>
    <w:rsid w:val="00FA2515"/>
    <w:rsid w:val="00FA33EF"/>
    <w:rsid w:val="00FA545F"/>
    <w:rsid w:val="00FA68CD"/>
    <w:rsid w:val="00FA6B5C"/>
    <w:rsid w:val="00FA6E67"/>
    <w:rsid w:val="00FA7CE0"/>
    <w:rsid w:val="00FB0CFC"/>
    <w:rsid w:val="00FB1893"/>
    <w:rsid w:val="00FB1D19"/>
    <w:rsid w:val="00FB60F1"/>
    <w:rsid w:val="00FB72BA"/>
    <w:rsid w:val="00FB7478"/>
    <w:rsid w:val="00FC0862"/>
    <w:rsid w:val="00FC16FF"/>
    <w:rsid w:val="00FC2161"/>
    <w:rsid w:val="00FC2368"/>
    <w:rsid w:val="00FC2FD0"/>
    <w:rsid w:val="00FC507D"/>
    <w:rsid w:val="00FC57A5"/>
    <w:rsid w:val="00FC601A"/>
    <w:rsid w:val="00FC723E"/>
    <w:rsid w:val="00FC7240"/>
    <w:rsid w:val="00FD1AF8"/>
    <w:rsid w:val="00FD69F6"/>
    <w:rsid w:val="00FD7C83"/>
    <w:rsid w:val="00FD7FE5"/>
    <w:rsid w:val="00FE0C45"/>
    <w:rsid w:val="00FE19AB"/>
    <w:rsid w:val="00FE1ED3"/>
    <w:rsid w:val="00FE2541"/>
    <w:rsid w:val="00FE3521"/>
    <w:rsid w:val="00FE6F9D"/>
    <w:rsid w:val="00FF14CA"/>
    <w:rsid w:val="00FF2AEA"/>
    <w:rsid w:val="00FF2F80"/>
    <w:rsid w:val="00FF42F0"/>
    <w:rsid w:val="00FF5AF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6EDC"/>
  <w15:docId w15:val="{0AB12FB5-952A-4F90-A2BE-BFC9B4A8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E8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E3E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E3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E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E3E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1E3E81"/>
    <w:pPr>
      <w:widowControl w:val="0"/>
      <w:autoSpaceDE w:val="0"/>
      <w:autoSpaceDN w:val="0"/>
      <w:adjustRightInd w:val="0"/>
      <w:spacing w:after="0" w:line="216" w:lineRule="exact"/>
      <w:ind w:firstLine="1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E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1E3E8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E3E81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E3E8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1E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E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E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E3E8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E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1E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1E3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1E3E81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5">
    <w:name w:val="Font Style15"/>
    <w:uiPriority w:val="99"/>
    <w:rsid w:val="001E3E81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uiPriority w:val="99"/>
    <w:rsid w:val="001E3E81"/>
    <w:rPr>
      <w:rFonts w:ascii="Times New Roman" w:hAnsi="Times New Roman" w:cs="Times New Roman"/>
      <w:sz w:val="8"/>
      <w:szCs w:val="8"/>
    </w:rPr>
  </w:style>
  <w:style w:type="character" w:customStyle="1" w:styleId="FontStyle17">
    <w:name w:val="Font Style17"/>
    <w:uiPriority w:val="99"/>
    <w:rsid w:val="001E3E8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18">
    <w:name w:val="Font Style18"/>
    <w:uiPriority w:val="99"/>
    <w:rsid w:val="001E3E81"/>
    <w:rPr>
      <w:rFonts w:ascii="Arial Narrow" w:hAnsi="Arial Narrow" w:cs="Arial Narrow"/>
      <w:sz w:val="8"/>
      <w:szCs w:val="8"/>
    </w:rPr>
  </w:style>
  <w:style w:type="character" w:customStyle="1" w:styleId="FontStyle19">
    <w:name w:val="Font Style19"/>
    <w:uiPriority w:val="99"/>
    <w:rsid w:val="001E3E81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20">
    <w:name w:val="Font Style20"/>
    <w:uiPriority w:val="99"/>
    <w:rsid w:val="001E3E8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uiPriority w:val="99"/>
    <w:rsid w:val="001E3E81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1E3E8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3">
    <w:name w:val="Font Style23"/>
    <w:uiPriority w:val="99"/>
    <w:rsid w:val="001E3E81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1E3E81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25">
    <w:name w:val="Font Style25"/>
    <w:uiPriority w:val="99"/>
    <w:rsid w:val="001E3E81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Hyperlink"/>
    <w:uiPriority w:val="99"/>
    <w:unhideWhenUsed/>
    <w:rsid w:val="001E3E8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E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3E81"/>
    <w:rPr>
      <w:rFonts w:ascii="Calibri" w:eastAsia="Times New Roman" w:hAnsi="Calibri" w:cs="Times New Roman"/>
    </w:rPr>
  </w:style>
  <w:style w:type="character" w:customStyle="1" w:styleId="WW8Num1z3">
    <w:name w:val="WW8Num1z3"/>
    <w:rsid w:val="001E3E81"/>
    <w:rPr>
      <w:rFonts w:ascii="Symbol" w:hAnsi="Symbol" w:cs="Symbol" w:hint="default"/>
    </w:rPr>
  </w:style>
  <w:style w:type="table" w:styleId="a6">
    <w:name w:val="Table Grid"/>
    <w:basedOn w:val="a1"/>
    <w:uiPriority w:val="59"/>
    <w:rsid w:val="001E3E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1E3E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yout">
    <w:name w:val="layout"/>
    <w:basedOn w:val="a0"/>
    <w:rsid w:val="001E3E81"/>
  </w:style>
  <w:style w:type="paragraph" w:styleId="a8">
    <w:name w:val="No Spacing"/>
    <w:uiPriority w:val="1"/>
    <w:qFormat/>
    <w:rsid w:val="00030CB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87CD0"/>
    <w:pPr>
      <w:ind w:left="720"/>
      <w:contextualSpacing/>
    </w:pPr>
  </w:style>
  <w:style w:type="character" w:styleId="aa">
    <w:name w:val="Strong"/>
    <w:basedOn w:val="a0"/>
    <w:uiPriority w:val="22"/>
    <w:qFormat/>
    <w:rsid w:val="003A1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CFB0E-B2C4-41C3-818A-F4C0F1FD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6</TotalTime>
  <Pages>1</Pages>
  <Words>13418</Words>
  <Characters>7648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PC-220</cp:lastModifiedBy>
  <cp:revision>156</cp:revision>
  <cp:lastPrinted>2023-06-21T05:06:00Z</cp:lastPrinted>
  <dcterms:created xsi:type="dcterms:W3CDTF">2023-10-26T04:26:00Z</dcterms:created>
  <dcterms:modified xsi:type="dcterms:W3CDTF">2026-02-26T01:46:00Z</dcterms:modified>
</cp:coreProperties>
</file>